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1A" w:rsidRDefault="00D96403" w:rsidP="00460A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АВТОНОМНОЕ ДОШКОЛЬНОЕ ОБРАЗОВАТЕЛЬНОЕ УЧРЕЖДЕНИЕ  </w:t>
      </w:r>
    </w:p>
    <w:p w:rsidR="00E025C7" w:rsidRDefault="00D96403" w:rsidP="00E025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24"/>
          <w:szCs w:val="24"/>
        </w:rPr>
        <w:t>ГОРОДА</w:t>
      </w:r>
      <w:r w:rsidR="00646384">
        <w:rPr>
          <w:rFonts w:ascii="Times New Roman" w:hAnsi="Times New Roman"/>
          <w:color w:val="000000"/>
          <w:sz w:val="24"/>
          <w:szCs w:val="24"/>
        </w:rPr>
        <w:t xml:space="preserve"> НИЖНЕВАРТОВСКА ДЕТСКИЙ САД № 49</w:t>
      </w:r>
      <w:r w:rsidR="00E025C7">
        <w:rPr>
          <w:rFonts w:ascii="Times New Roman" w:hAnsi="Times New Roman"/>
          <w:color w:val="000000"/>
          <w:sz w:val="24"/>
          <w:szCs w:val="24"/>
        </w:rPr>
        <w:t>«РОДНИЧОК»</w:t>
      </w:r>
    </w:p>
    <w:p w:rsidR="00E025C7" w:rsidRDefault="00E025C7" w:rsidP="00E025C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40"/>
          <w:szCs w:val="40"/>
        </w:rPr>
      </w:pPr>
      <w:r w:rsidRPr="00E025C7">
        <w:rPr>
          <w:rFonts w:ascii="Times New Roman" w:hAnsi="Times New Roman"/>
          <w:b/>
          <w:color w:val="000000"/>
          <w:sz w:val="40"/>
          <w:szCs w:val="40"/>
        </w:rPr>
        <w:t>15-03</w:t>
      </w:r>
    </w:p>
    <w:p w:rsidR="0078033B" w:rsidRDefault="0078033B" w:rsidP="003E3B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2575"/>
        <w:tblW w:w="5000" w:type="pct"/>
        <w:tblLook w:val="00A0" w:firstRow="1" w:lastRow="0" w:firstColumn="1" w:lastColumn="0" w:noHBand="0" w:noVBand="0"/>
      </w:tblPr>
      <w:tblGrid>
        <w:gridCol w:w="7087"/>
        <w:gridCol w:w="7087"/>
      </w:tblGrid>
      <w:tr w:rsidR="00D96403" w:rsidRPr="00D7251D" w:rsidTr="00CE400C">
        <w:tc>
          <w:tcPr>
            <w:tcW w:w="2500" w:type="pct"/>
          </w:tcPr>
          <w:p w:rsidR="00D96403" w:rsidRPr="00D7251D" w:rsidRDefault="00D96403" w:rsidP="00E02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403" w:rsidRPr="00D7251D" w:rsidRDefault="00D96403" w:rsidP="00D96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D96403" w:rsidRPr="00D7251D" w:rsidRDefault="00D96403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аю: </w:t>
            </w:r>
          </w:p>
          <w:p w:rsidR="0096123D" w:rsidRDefault="0008687C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</w:t>
            </w:r>
            <w:r w:rsidR="00ED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="00D96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</w:p>
          <w:p w:rsidR="00D96403" w:rsidRPr="00D7251D" w:rsidRDefault="00D96403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 </w:t>
            </w:r>
            <w:r w:rsidR="00086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9 «Родничок</w:t>
            </w:r>
            <w:r w:rsidRPr="00D7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96403" w:rsidRPr="00D7251D" w:rsidRDefault="0008687C" w:rsidP="000E2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 В.Н. Смирнова</w:t>
            </w:r>
          </w:p>
          <w:p w:rsidR="00D96403" w:rsidRPr="00D7251D" w:rsidRDefault="00D96403" w:rsidP="00961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3B75" w:rsidRPr="006956A2" w:rsidRDefault="003E3B75" w:rsidP="003E3B75">
      <w:pPr>
        <w:spacing w:after="0"/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6956A2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Рабочая учебная программа</w:t>
      </w:r>
    </w:p>
    <w:p w:rsidR="003E3B75" w:rsidRPr="006956A2" w:rsidRDefault="003E3B75" w:rsidP="003E3B75">
      <w:pPr>
        <w:spacing w:after="0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Pr="006956A2">
        <w:rPr>
          <w:rFonts w:ascii="Times New Roman" w:hAnsi="Times New Roman"/>
          <w:color w:val="17365D" w:themeColor="text2" w:themeShade="BF"/>
          <w:sz w:val="28"/>
          <w:szCs w:val="28"/>
        </w:rPr>
        <w:t>о физическому развитию</w:t>
      </w:r>
    </w:p>
    <w:p w:rsidR="003E3B75" w:rsidRPr="006956A2" w:rsidRDefault="00E025C7" w:rsidP="003E3B75">
      <w:pPr>
        <w:spacing w:after="0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на 2019-2020</w:t>
      </w:r>
      <w:r w:rsidR="003E3B75" w:rsidRPr="006956A2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учебный год</w:t>
      </w:r>
    </w:p>
    <w:p w:rsidR="003E3B75" w:rsidRPr="006956A2" w:rsidRDefault="003E3B75" w:rsidP="003E3B75">
      <w:pPr>
        <w:spacing w:after="0" w:line="240" w:lineRule="auto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9292856" cy="1424694"/>
            <wp:effectExtent l="0" t="0" r="0" b="0"/>
            <wp:docPr id="4" name="Рисунок 4" descr="H:\shapka_v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hapka_vs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545" cy="14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75" w:rsidRPr="006956A2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Составитель</w:t>
      </w:r>
      <w:r w:rsidRPr="006956A2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:</w:t>
      </w: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                  Инструктор по физической культуре </w:t>
      </w: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Пахомова Анна Александровна</w:t>
      </w: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3E3B75" w:rsidRDefault="003E3B75" w:rsidP="003E3B75">
      <w:pPr>
        <w:spacing w:after="0" w:line="240" w:lineRule="auto"/>
        <w:jc w:val="right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3E3B75" w:rsidRPr="006956A2" w:rsidRDefault="003E3B75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6956A2">
        <w:rPr>
          <w:rFonts w:ascii="Times New Roman" w:hAnsi="Times New Roman"/>
          <w:b/>
          <w:color w:val="17365D" w:themeColor="text2" w:themeShade="BF"/>
          <w:sz w:val="24"/>
          <w:szCs w:val="24"/>
        </w:rPr>
        <w:t>г. Нижневартовск</w:t>
      </w:r>
    </w:p>
    <w:p w:rsidR="003E3B75" w:rsidRDefault="00E025C7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2019</w:t>
      </w:r>
      <w:r w:rsidR="003E3B75" w:rsidRPr="006956A2">
        <w:rPr>
          <w:rFonts w:ascii="Times New Roman" w:hAnsi="Times New Roman"/>
          <w:b/>
          <w:color w:val="17365D" w:themeColor="text2" w:themeShade="BF"/>
          <w:sz w:val="24"/>
          <w:szCs w:val="24"/>
        </w:rPr>
        <w:t>г.</w:t>
      </w:r>
    </w:p>
    <w:p w:rsidR="00C144EE" w:rsidRDefault="00C144EE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C144EE" w:rsidRDefault="00C144EE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670078" w:rsidRDefault="00670078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СОДЕРЖАНИЕ</w:t>
      </w:r>
    </w:p>
    <w:p w:rsidR="00670078" w:rsidRDefault="00670078" w:rsidP="003E3B7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tbl>
      <w:tblPr>
        <w:tblStyle w:val="17"/>
        <w:tblW w:w="0" w:type="auto"/>
        <w:tblLook w:val="0000" w:firstRow="0" w:lastRow="0" w:firstColumn="0" w:lastColumn="0" w:noHBand="0" w:noVBand="0"/>
      </w:tblPr>
      <w:tblGrid>
        <w:gridCol w:w="756"/>
        <w:gridCol w:w="11663"/>
        <w:gridCol w:w="1755"/>
      </w:tblGrid>
      <w:tr w:rsidR="00481A36" w:rsidRPr="00252AA0" w:rsidTr="004A7D16">
        <w:trPr>
          <w:trHeight w:val="548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Номер страницы</w:t>
            </w:r>
          </w:p>
        </w:tc>
      </w:tr>
      <w:tr w:rsidR="00670078" w:rsidRPr="00252AA0" w:rsidTr="004A7D16">
        <w:trPr>
          <w:trHeight w:val="245"/>
        </w:trPr>
        <w:tc>
          <w:tcPr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. ЦЕЛЕВОЙ РАЗДЕЛ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46384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.1</w:t>
            </w:r>
            <w:r w:rsidR="00670078"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46384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2.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2.1 </w:t>
            </w:r>
          </w:p>
        </w:tc>
        <w:tc>
          <w:tcPr>
            <w:tcW w:w="0" w:type="auto"/>
          </w:tcPr>
          <w:p w:rsidR="00670078" w:rsidRPr="00552F45" w:rsidRDefault="00552F45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45">
              <w:rPr>
                <w:rStyle w:val="240"/>
                <w:rFonts w:eastAsiaTheme="minorHAnsi"/>
                <w:sz w:val="24"/>
                <w:szCs w:val="24"/>
              </w:rPr>
              <w:t>Целевые ориентиры в раннем возрасте.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C100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2.2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 на этапе завершения программы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C100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ее оценивание качества образовательной деятельности по Программе </w:t>
            </w:r>
          </w:p>
        </w:tc>
        <w:tc>
          <w:tcPr>
            <w:tcW w:w="0" w:type="auto"/>
          </w:tcPr>
          <w:p w:rsidR="00670078" w:rsidRPr="00252AA0" w:rsidRDefault="00646384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9</w:t>
            </w:r>
          </w:p>
        </w:tc>
      </w:tr>
      <w:tr w:rsidR="00670078" w:rsidRPr="00252AA0" w:rsidTr="004A7D16">
        <w:trPr>
          <w:trHeight w:val="245"/>
        </w:trPr>
        <w:tc>
          <w:tcPr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 СОДЕРЖАТЕЛЬНЫЙ РАЗДЕЛ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</w:tcPr>
          <w:p w:rsidR="00670078" w:rsidRPr="00252AA0" w:rsidRDefault="00CA0218" w:rsidP="005C04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работа с детьми среднего дошкольного возраста</w:t>
            </w:r>
            <w:r w:rsidR="005C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-5 лет)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 общеразвивающей направленности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C100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2 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работа с детьми ста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школьного возраста (5-6 лет)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 общеразвивающей направленности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64638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4A7D16">
        <w:trPr>
          <w:trHeight w:val="548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2.3 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</w:t>
            </w:r>
            <w:r w:rsidR="004C1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старшего возраста (6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в группах общеразвивающей</w:t>
            </w: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C100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ая работа с деть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4C1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его дошкольного во</w:t>
            </w:r>
            <w:r w:rsidR="0064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ста (5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 в группах компенсирующей направленности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64638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646384" w:rsidRPr="00252AA0" w:rsidTr="004A7D16">
        <w:trPr>
          <w:trHeight w:val="245"/>
        </w:trPr>
        <w:tc>
          <w:tcPr>
            <w:tcW w:w="0" w:type="auto"/>
          </w:tcPr>
          <w:p w:rsidR="00646384" w:rsidRPr="00252AA0" w:rsidRDefault="00646384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46384" w:rsidRPr="00252AA0" w:rsidRDefault="00646384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ая работа с деть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го дошкольного возраста (6-7 лет) в группах компенсирующей направленности</w:t>
            </w:r>
          </w:p>
        </w:tc>
        <w:tc>
          <w:tcPr>
            <w:tcW w:w="0" w:type="auto"/>
          </w:tcPr>
          <w:p w:rsidR="00646384" w:rsidRDefault="00646384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481A36" w:rsidRPr="00252AA0" w:rsidTr="004A7D16">
        <w:trPr>
          <w:trHeight w:val="534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078" w:rsidRPr="005C0402" w:rsidRDefault="005C0402" w:rsidP="005C0402">
            <w:pPr>
              <w:ind w:left="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402">
              <w:rPr>
                <w:rFonts w:ascii="Times New Roman" w:eastAsia="Times New Roman" w:hAnsi="Times New Roman"/>
                <w:sz w:val="24"/>
                <w:szCs w:val="24"/>
              </w:rPr>
              <w:t>Содержание коррекционно-развивающей работы образовательной области «Физическое развитие»</w:t>
            </w:r>
          </w:p>
        </w:tc>
        <w:tc>
          <w:tcPr>
            <w:tcW w:w="0" w:type="auto"/>
          </w:tcPr>
          <w:p w:rsidR="00670078" w:rsidRPr="00252AA0" w:rsidRDefault="00F966F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A4163A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70078" w:rsidRPr="005C0402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02">
              <w:rPr>
                <w:rFonts w:ascii="Times New Roman" w:eastAsia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3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2.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70078" w:rsidRPr="00252AA0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педагогического коллектива с семь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5C0402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70078" w:rsidRPr="005C0402" w:rsidRDefault="005C0402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02">
              <w:rPr>
                <w:rFonts w:ascii="Times New Roman" w:hAnsi="Times New Roman"/>
                <w:bCs/>
                <w:sz w:val="24"/>
                <w:szCs w:val="24"/>
              </w:rPr>
              <w:t>Содержание направлений работы с семьей по образовательной области «Физическое развитие»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  <w:r w:rsidR="00700B3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670078" w:rsidRPr="00252AA0" w:rsidRDefault="00700B34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402">
              <w:rPr>
                <w:rFonts w:ascii="Times New Roman" w:hAnsi="Times New Roman"/>
                <w:bCs/>
                <w:sz w:val="24"/>
                <w:szCs w:val="24"/>
              </w:rPr>
              <w:t>Содержание направлений работы с семьей по образ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области «Здоровье</w:t>
            </w:r>
            <w:r w:rsidRPr="005C040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70078" w:rsidRPr="00252AA0" w:rsidRDefault="00700B34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F7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с ограниченными возможностями здоровья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A4163A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10</w:t>
            </w:r>
            <w:r w:rsidR="00700B3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078" w:rsidRPr="00700B34" w:rsidRDefault="00700B34" w:rsidP="00700B34">
            <w:pPr>
              <w:pStyle w:val="Style17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E34F7">
              <w:rPr>
                <w:rFonts w:ascii="Times New Roman" w:hAnsi="Times New Roman" w:cs="Times New Roman"/>
              </w:rPr>
              <w:t>Характеристика</w:t>
            </w:r>
            <w:r>
              <w:rPr>
                <w:rFonts w:ascii="Times New Roman" w:hAnsi="Times New Roman" w:cs="Times New Roman"/>
              </w:rPr>
              <w:t xml:space="preserve"> особенностей</w:t>
            </w:r>
            <w:r w:rsidRPr="00700B34">
              <w:rPr>
                <w:rFonts w:ascii="Times New Roman" w:hAnsi="Times New Roman" w:cs="Times New Roman"/>
              </w:rPr>
              <w:t xml:space="preserve"> физического развития детей старшего дошкольного возраста </w:t>
            </w:r>
            <w:r w:rsidR="004C1965">
              <w:rPr>
                <w:rFonts w:ascii="Times New Roman" w:hAnsi="Times New Roman" w:cs="Times New Roman"/>
              </w:rPr>
              <w:t>с тяжелыми нарушениями речи (6-7</w:t>
            </w:r>
            <w:r w:rsidRPr="00700B3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.1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078" w:rsidRPr="003E34F7" w:rsidRDefault="00700B34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работы с детьми</w:t>
            </w:r>
          </w:p>
        </w:tc>
        <w:tc>
          <w:tcPr>
            <w:tcW w:w="0" w:type="auto"/>
          </w:tcPr>
          <w:p w:rsidR="00670078" w:rsidRPr="00252AA0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1</w:t>
            </w:r>
          </w:p>
        </w:tc>
      </w:tr>
      <w:tr w:rsidR="00670078" w:rsidRPr="00252AA0" w:rsidTr="004A7D16">
        <w:trPr>
          <w:trHeight w:val="245"/>
        </w:trPr>
        <w:tc>
          <w:tcPr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ОРГАНИЗАЦИОННЫЙ РАЗДЕЛ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3.1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условия, обеспечивающие развитие ребенка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3.2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3.3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ые условия реализации Программы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Программы 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481A36" w:rsidRPr="00252AA0" w:rsidTr="004A7D16">
        <w:trPr>
          <w:trHeight w:val="245"/>
        </w:trPr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670078" w:rsidRPr="00252AA0" w:rsidRDefault="009570EE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и распорядок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9570EE" w:rsidRPr="00252AA0" w:rsidTr="004A7D16">
        <w:trPr>
          <w:trHeight w:val="245"/>
        </w:trPr>
        <w:tc>
          <w:tcPr>
            <w:tcW w:w="0" w:type="auto"/>
          </w:tcPr>
          <w:p w:rsidR="009570EE" w:rsidRDefault="009570E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1</w:t>
            </w:r>
          </w:p>
        </w:tc>
        <w:tc>
          <w:tcPr>
            <w:tcW w:w="0" w:type="auto"/>
          </w:tcPr>
          <w:p w:rsidR="009570EE" w:rsidRDefault="009570E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календарный график</w:t>
            </w:r>
          </w:p>
        </w:tc>
        <w:tc>
          <w:tcPr>
            <w:tcW w:w="0" w:type="auto"/>
          </w:tcPr>
          <w:p w:rsidR="009570EE" w:rsidRDefault="009570E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8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Pr="00252AA0" w:rsidRDefault="009570EE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2</w:t>
            </w:r>
          </w:p>
        </w:tc>
        <w:tc>
          <w:tcPr>
            <w:tcW w:w="0" w:type="auto"/>
          </w:tcPr>
          <w:p w:rsidR="00670078" w:rsidRPr="00252AA0" w:rsidRDefault="0035503C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</w:tcPr>
          <w:p w:rsidR="00670078" w:rsidRPr="00252AA0" w:rsidRDefault="00A4163A" w:rsidP="006700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1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Pr="00252AA0" w:rsidRDefault="009570E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3</w:t>
            </w:r>
          </w:p>
        </w:tc>
        <w:tc>
          <w:tcPr>
            <w:tcW w:w="0" w:type="auto"/>
          </w:tcPr>
          <w:p w:rsidR="00670078" w:rsidRPr="00252AA0" w:rsidRDefault="0035503C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занятий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9570E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4</w:t>
            </w:r>
          </w:p>
        </w:tc>
        <w:tc>
          <w:tcPr>
            <w:tcW w:w="0" w:type="auto"/>
          </w:tcPr>
          <w:p w:rsidR="00670078" w:rsidRDefault="0035503C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грамма рабочего времени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9570E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5.5</w:t>
            </w:r>
          </w:p>
        </w:tc>
        <w:tc>
          <w:tcPr>
            <w:tcW w:w="0" w:type="auto"/>
          </w:tcPr>
          <w:p w:rsidR="00670078" w:rsidRDefault="00A4163A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образовательных ситуаций по физическому развитию в разных возрастных группах в течение года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A4163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670078" w:rsidRPr="003E34F7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нормативных и нормативно-методических документов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670078" w:rsidRPr="003E34F7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481A36" w:rsidRDefault="00481A36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481A36" w:rsidRPr="00481A36" w:rsidRDefault="00481A36" w:rsidP="0048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3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методическое обеспечение</w:t>
            </w:r>
          </w:p>
          <w:p w:rsidR="00481A36" w:rsidRPr="00252AA0" w:rsidRDefault="00481A36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81A36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6</w:t>
            </w:r>
          </w:p>
        </w:tc>
      </w:tr>
      <w:tr w:rsidR="00670078" w:rsidRPr="00252AA0" w:rsidTr="004A7D16">
        <w:trPr>
          <w:trHeight w:val="490"/>
        </w:trPr>
        <w:tc>
          <w:tcPr>
            <w:tcW w:w="0" w:type="auto"/>
            <w:gridSpan w:val="3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25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</w:tcPr>
          <w:p w:rsidR="00481A36" w:rsidRPr="00481A36" w:rsidRDefault="00481A36" w:rsidP="00481A36">
            <w:pPr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ти детей группы общеразвивающей направленности для детей среднего дошкольного возраста (4-5 лет)</w:t>
            </w:r>
          </w:p>
          <w:p w:rsidR="00670078" w:rsidRPr="000D5DCB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078" w:rsidRPr="00252AA0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  <w:r w:rsidR="002F60E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670078" w:rsidRPr="00481A36" w:rsidRDefault="00481A36" w:rsidP="00481A36">
            <w:pPr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ти детей группы общеразвивающей н</w:t>
            </w:r>
            <w:r w:rsidR="004C1965">
              <w:rPr>
                <w:rFonts w:ascii="Times New Roman" w:hAnsi="Times New Roman"/>
                <w:sz w:val="24"/>
                <w:szCs w:val="24"/>
              </w:rPr>
              <w:t>аправленности для детей старшего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6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</w:tcPr>
          <w:p w:rsidR="00670078" w:rsidRPr="00252AA0" w:rsidRDefault="0091719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4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670078" w:rsidRPr="00481A36" w:rsidRDefault="00481A36" w:rsidP="00481A36">
            <w:pPr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ти детей группы общеразвивающей н</w:t>
            </w:r>
            <w:r w:rsidR="004C1965">
              <w:rPr>
                <w:rFonts w:ascii="Times New Roman" w:hAnsi="Times New Roman"/>
                <w:sz w:val="24"/>
                <w:szCs w:val="24"/>
              </w:rPr>
              <w:t>аправленности для детей старшего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="004C1965">
              <w:rPr>
                <w:rFonts w:ascii="Times New Roman" w:hAnsi="Times New Roman"/>
                <w:sz w:val="24"/>
                <w:szCs w:val="24"/>
              </w:rPr>
              <w:t xml:space="preserve"> (6-7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</w:tcPr>
          <w:p w:rsidR="00670078" w:rsidRPr="003B778D" w:rsidRDefault="0091719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69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670078" w:rsidRPr="00481A36" w:rsidRDefault="00E2465E" w:rsidP="00481A36">
            <w:pPr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детей группы компенсирующей 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правленности для детей старшего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6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</w:tcPr>
          <w:p w:rsidR="00670078" w:rsidRPr="0038070A" w:rsidRDefault="0091719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4</w:t>
            </w:r>
          </w:p>
        </w:tc>
      </w:tr>
      <w:tr w:rsidR="00E2465E" w:rsidRPr="00252AA0" w:rsidTr="004A7D16">
        <w:trPr>
          <w:trHeight w:val="490"/>
        </w:trPr>
        <w:tc>
          <w:tcPr>
            <w:tcW w:w="0" w:type="auto"/>
          </w:tcPr>
          <w:p w:rsidR="00E2465E" w:rsidRDefault="00E2465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E2465E" w:rsidRPr="00481A36" w:rsidRDefault="00E2465E" w:rsidP="00481A36">
            <w:pPr>
              <w:rPr>
                <w:rFonts w:ascii="Times New Roman" w:hAnsi="Times New Roman"/>
                <w:sz w:val="24"/>
                <w:szCs w:val="24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Содержание работы по физическому развитию двигательной актив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детей группы компенсирующей 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правленности для детей старшего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-7</w:t>
            </w:r>
            <w:r w:rsidRPr="00481A3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</w:tcPr>
          <w:p w:rsidR="00E2465E" w:rsidRDefault="0091719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0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E2465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481A36" w:rsidRPr="00481A36" w:rsidRDefault="00481A36" w:rsidP="0048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48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развития двигательных навыков и </w:t>
            </w: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481A3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ности</w:t>
            </w:r>
          </w:p>
          <w:p w:rsidR="00670078" w:rsidRPr="00481A36" w:rsidRDefault="00481A36" w:rsidP="00481A36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</w:t>
            </w:r>
            <w:r w:rsidR="00A119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A36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</w:t>
            </w:r>
          </w:p>
        </w:tc>
        <w:tc>
          <w:tcPr>
            <w:tcW w:w="0" w:type="auto"/>
          </w:tcPr>
          <w:p w:rsidR="00670078" w:rsidRPr="0038070A" w:rsidRDefault="0091719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87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E2465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670078" w:rsidRPr="00252AA0" w:rsidRDefault="00481A36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="00135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портивных мероприятий на 2019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670078" w:rsidRPr="0038070A" w:rsidRDefault="00670078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91719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04</w:t>
            </w:r>
          </w:p>
        </w:tc>
      </w:tr>
      <w:tr w:rsidR="00481A36" w:rsidRPr="00252AA0" w:rsidTr="004A7D16">
        <w:trPr>
          <w:trHeight w:val="490"/>
        </w:trPr>
        <w:tc>
          <w:tcPr>
            <w:tcW w:w="0" w:type="auto"/>
          </w:tcPr>
          <w:p w:rsidR="00670078" w:rsidRDefault="00E2465E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670078" w:rsidRPr="00481A36" w:rsidRDefault="00481A36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A36">
              <w:rPr>
                <w:rFonts w:ascii="Times New Roman" w:hAnsi="Times New Roman"/>
                <w:sz w:val="24"/>
                <w:szCs w:val="24"/>
              </w:rPr>
              <w:t>План оздоровительных мероприятий</w:t>
            </w:r>
            <w:r w:rsidRPr="00481A36">
              <w:rPr>
                <w:rFonts w:ascii="Times New Roman" w:hAnsi="Times New Roman" w:cs="Times New Roman"/>
              </w:rPr>
              <w:t xml:space="preserve"> на </w:t>
            </w:r>
            <w:r w:rsidR="0013599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2F60E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670078" w:rsidRDefault="002F60EF" w:rsidP="0067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</w:t>
            </w:r>
            <w:r w:rsidR="0091719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05</w:t>
            </w:r>
          </w:p>
        </w:tc>
      </w:tr>
    </w:tbl>
    <w:p w:rsidR="00D43AAB" w:rsidRDefault="00D43AAB" w:rsidP="00D43AAB">
      <w:pPr>
        <w:sectPr w:rsidR="00D43AAB" w:rsidSect="00D43AAB">
          <w:footerReference w:type="default" r:id="rId10"/>
          <w:pgSz w:w="16838" w:h="11906" w:orient="landscape"/>
          <w:pgMar w:top="1440" w:right="1440" w:bottom="1797" w:left="1440" w:header="720" w:footer="709" w:gutter="0"/>
          <w:cols w:space="720"/>
          <w:docGrid w:linePitch="600" w:charSpace="36864"/>
        </w:sectPr>
      </w:pPr>
    </w:p>
    <w:p w:rsidR="00D96403" w:rsidRPr="00551682" w:rsidRDefault="00552F45" w:rsidP="00551682">
      <w:pPr>
        <w:pStyle w:val="a4"/>
        <w:numPr>
          <w:ilvl w:val="0"/>
          <w:numId w:val="135"/>
        </w:numPr>
        <w:shd w:val="clear" w:color="auto" w:fill="FFFFFF"/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1682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 xml:space="preserve">ЦЕЛЕВОЙ РАЗДЕЛ </w:t>
      </w:r>
    </w:p>
    <w:p w:rsidR="00D96403" w:rsidRPr="00CC58AF" w:rsidRDefault="00D96403" w:rsidP="00D96403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6403" w:rsidRPr="00646384" w:rsidRDefault="00646384" w:rsidP="00646384">
      <w:pPr>
        <w:shd w:val="clear" w:color="auto" w:fill="FFFFFF"/>
        <w:spacing w:after="0"/>
        <w:ind w:left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1.1</w:t>
      </w:r>
      <w:r w:rsidR="00D96403" w:rsidRPr="00646384">
        <w:rPr>
          <w:rFonts w:ascii="Times New Roman" w:hAnsi="Times New Roman"/>
          <w:b/>
          <w:color w:val="17365D" w:themeColor="text2" w:themeShade="BF"/>
          <w:sz w:val="24"/>
          <w:szCs w:val="24"/>
        </w:rPr>
        <w:t>Пояснительная записка</w:t>
      </w:r>
    </w:p>
    <w:p w:rsidR="00D96403" w:rsidRPr="00552F45" w:rsidRDefault="00D96403" w:rsidP="00D96403">
      <w:pPr>
        <w:pStyle w:val="a4"/>
        <w:shd w:val="clear" w:color="auto" w:fill="FFFFFF"/>
        <w:spacing w:after="0"/>
        <w:ind w:left="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D96403" w:rsidRPr="00CC58AF" w:rsidRDefault="00D96403" w:rsidP="00D9640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>В условиях модернизации образования на основании инструктивного письма от 02.06.1998 года № 89/34 – 16 «О реализации права дошкольного образовательного учреждения на выбор программ и педагогических технологий» коллективу педагогов дана возможность выбора программ, технологий, методик, а также их интеграция или объединение. Но часто это проводится случайно, без учета специфики детского коллектива. Для правильного определения и обоснования содержания коррекционного образования, целостного планирования учебного процесса нами создана рабочая  учебная программа.</w:t>
      </w:r>
    </w:p>
    <w:p w:rsidR="00D96403" w:rsidRPr="00CC58AF" w:rsidRDefault="00D96403" w:rsidP="00D9640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Настоящая программа рассчитана на один год работы с детьми, является приложением к </w:t>
      </w:r>
      <w:r w:rsidR="00551682" w:rsidRPr="00CC58AF">
        <w:rPr>
          <w:rFonts w:ascii="Times New Roman" w:hAnsi="Times New Roman"/>
          <w:sz w:val="24"/>
          <w:szCs w:val="24"/>
        </w:rPr>
        <w:t xml:space="preserve">образовательной </w:t>
      </w:r>
      <w:r w:rsidR="00551682">
        <w:rPr>
          <w:rFonts w:ascii="Times New Roman" w:hAnsi="Times New Roman"/>
          <w:sz w:val="24"/>
          <w:szCs w:val="24"/>
        </w:rPr>
        <w:t xml:space="preserve">и адаптированной </w:t>
      </w:r>
      <w:r w:rsidR="0008687C">
        <w:rPr>
          <w:rFonts w:ascii="Times New Roman" w:hAnsi="Times New Roman"/>
          <w:sz w:val="24"/>
          <w:szCs w:val="24"/>
        </w:rPr>
        <w:t>программе МАДОУ ДС № 49 «Родничок</w:t>
      </w:r>
      <w:r w:rsidRPr="00CC58AF">
        <w:rPr>
          <w:rFonts w:ascii="Times New Roman" w:hAnsi="Times New Roman"/>
          <w:sz w:val="24"/>
          <w:szCs w:val="24"/>
        </w:rPr>
        <w:t xml:space="preserve">». </w:t>
      </w:r>
    </w:p>
    <w:p w:rsidR="00D96403" w:rsidRPr="00CC58AF" w:rsidRDefault="00D96403" w:rsidP="00D9640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>Рабочая программа педагога дошкольного учреждения является одним из основных нормативных документов, регламентирующих его профессиональную деятельность, в котором определены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едерального государственного образовательного стандарта дошкольного образования. Рабочая программа, представляющая информацию о содержании адаптированной образовательной программы, является одним из источников оценки качества педагогической деятельности специалиста в области образования</w:t>
      </w:r>
    </w:p>
    <w:p w:rsidR="00F04155" w:rsidRPr="00190FB7" w:rsidRDefault="00F04155" w:rsidP="00F04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Рабочая  программа инструктора по физическом</w:t>
      </w:r>
      <w:r w:rsidR="0055168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190FB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воспитанию по реализации образовательной</w:t>
      </w:r>
      <w:r w:rsidR="0055168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и</w:t>
      </w:r>
      <w:r w:rsidR="00551682" w:rsidRPr="00190FB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адаптированной </w:t>
      </w:r>
      <w:r w:rsidRPr="00190FB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программы МАДОУ г.Нижневартовск</w:t>
      </w:r>
      <w:r w:rsidR="0008687C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а ДС №49 «Родничок</w:t>
      </w:r>
      <w:r w:rsidR="00135995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» на 2019-2020</w:t>
      </w:r>
      <w:r w:rsidRPr="00190FB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учебный год разработана</w:t>
      </w:r>
      <w:r w:rsidRPr="00190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основных нормативных документов: </w:t>
      </w:r>
    </w:p>
    <w:p w:rsidR="00F04155" w:rsidRPr="00552F45" w:rsidRDefault="00F04155" w:rsidP="00F00499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Федеральный закон от 29.12.2012 № 273-ФЗ глава 7, статья 64 п. 1</w:t>
      </w:r>
    </w:p>
    <w:p w:rsidR="00F04155" w:rsidRPr="00190FB7" w:rsidRDefault="00F04155" w:rsidP="00F0415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t>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;</w:t>
      </w:r>
    </w:p>
    <w:p w:rsidR="00F04155" w:rsidRPr="00552F45" w:rsidRDefault="00F04155" w:rsidP="00F00499">
      <w:pPr>
        <w:pStyle w:val="a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Федеральный закон от 29.12.2012 № 273-ФЗ глава 7, статья 64 п. 2</w:t>
      </w:r>
    </w:p>
    <w:p w:rsidR="00F04155" w:rsidRPr="00190FB7" w:rsidRDefault="00F04155" w:rsidP="00F0415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t>«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»;</w:t>
      </w:r>
    </w:p>
    <w:p w:rsidR="00F04155" w:rsidRPr="00552F45" w:rsidRDefault="00F04155" w:rsidP="00F00499">
      <w:pPr>
        <w:pStyle w:val="a4"/>
        <w:numPr>
          <w:ilvl w:val="0"/>
          <w:numId w:val="1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Федеральный закон от 29.12.2012 № 273-ФЗ</w:t>
      </w: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 глава 11, статья 79 п. 1.</w:t>
      </w:r>
    </w:p>
    <w:p w:rsidR="00F04155" w:rsidRPr="00190FB7" w:rsidRDefault="00F04155" w:rsidP="00F0415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lastRenderedPageBreak/>
        <w:t>«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»;</w:t>
      </w:r>
    </w:p>
    <w:p w:rsidR="00F04155" w:rsidRPr="00190FB7" w:rsidRDefault="00F04155" w:rsidP="00F00499">
      <w:pPr>
        <w:pStyle w:val="ConsPlusNormal"/>
        <w:numPr>
          <w:ilvl w:val="0"/>
          <w:numId w:val="1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ФГОС ДО </w:t>
      </w:r>
      <w:r w:rsidRPr="00552F4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приказом Министерства образования и науки Российской Федерации от 17.10.2013  № 1155)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глава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п. 2.1.</w:t>
      </w:r>
    </w:p>
    <w:p w:rsidR="00F04155" w:rsidRPr="00190FB7" w:rsidRDefault="00F04155" w:rsidP="00F04155">
      <w:pPr>
        <w:pStyle w:val="ConsPlusNormal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а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яет содержание и организацию</w:t>
      </w:r>
      <w:r w:rsidR="0013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</w:t>
      </w: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на уровне дошкольного образования.</w:t>
      </w:r>
    </w:p>
    <w:p w:rsidR="00F04155" w:rsidRPr="00190FB7" w:rsidRDefault="00F04155" w:rsidP="00F04155">
      <w:pPr>
        <w:pStyle w:val="ConsPlusNormal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</w:t>
      </w:r>
      <w:hyperlink w:anchor="Par70" w:tooltip="Ссылка на текущий документ" w:history="1">
        <w:r w:rsidRPr="00190FB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6</w:t>
        </w:r>
      </w:hyperlink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а».</w:t>
      </w:r>
    </w:p>
    <w:p w:rsidR="00F04155" w:rsidRPr="00190FB7" w:rsidRDefault="00F04155" w:rsidP="00F00499">
      <w:pPr>
        <w:pStyle w:val="ConsPlusNormal"/>
        <w:numPr>
          <w:ilvl w:val="0"/>
          <w:numId w:val="1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ФГОС глава 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552F4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п.2.3. </w:t>
      </w:r>
      <w:r w:rsidRPr="00190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190FB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».</w:t>
      </w:r>
    </w:p>
    <w:p w:rsidR="00F04155" w:rsidRPr="00190FB7" w:rsidRDefault="00F04155" w:rsidP="00F00499">
      <w:pPr>
        <w:pStyle w:val="a4"/>
        <w:numPr>
          <w:ilvl w:val="0"/>
          <w:numId w:val="1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иказа от 30.08.2013 №1014 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04155" w:rsidRPr="00190FB7" w:rsidRDefault="00F04155" w:rsidP="00F00499">
      <w:pPr>
        <w:pStyle w:val="a4"/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Концепции дошкольного воспитания»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 (1989), </w:t>
      </w:r>
      <w:r w:rsidRPr="00190FB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Концепция содержания непрерывного образования (дошкольное и начальное звено)»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>(2003) – определяют стратегическое развитие дошкольного образования.</w:t>
      </w:r>
    </w:p>
    <w:p w:rsidR="00F04155" w:rsidRPr="00190FB7" w:rsidRDefault="00F04155" w:rsidP="00F00499">
      <w:pPr>
        <w:pStyle w:val="a4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Постановления Государственного санитарного врача Российской Федерации от 15.05.2013 №26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04155" w:rsidRPr="00190FB7" w:rsidRDefault="00F04155" w:rsidP="00F00499">
      <w:pPr>
        <w:pStyle w:val="a4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45">
        <w:rPr>
          <w:rFonts w:ascii="Times New Roman" w:hAnsi="Times New Roman"/>
          <w:b/>
          <w:color w:val="17365D" w:themeColor="text2" w:themeShade="BF"/>
          <w:sz w:val="24"/>
          <w:szCs w:val="24"/>
        </w:rPr>
        <w:t>Примерной основной образовательной программой дошкольногообразования</w:t>
      </w:r>
      <w:r w:rsidRPr="00552F45">
        <w:rPr>
          <w:rFonts w:ascii="Times New Roman" w:hAnsi="Times New Roman"/>
          <w:color w:val="17365D" w:themeColor="text2" w:themeShade="BF"/>
          <w:sz w:val="24"/>
          <w:szCs w:val="24"/>
        </w:rPr>
        <w:t>,</w:t>
      </w:r>
      <w:r w:rsidRPr="00190FB7">
        <w:rPr>
          <w:rFonts w:ascii="Times New Roman" w:hAnsi="Times New Roman"/>
          <w:color w:val="000000" w:themeColor="text1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от 20.05.2015 № 2/15),</w:t>
      </w:r>
    </w:p>
    <w:p w:rsidR="00F04155" w:rsidRPr="00190FB7" w:rsidRDefault="00F04155" w:rsidP="00F04155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FB7">
        <w:rPr>
          <w:rFonts w:ascii="Times New Roman" w:hAnsi="Times New Roman"/>
          <w:color w:val="000000" w:themeColor="text1"/>
          <w:sz w:val="24"/>
          <w:szCs w:val="24"/>
        </w:rPr>
        <w:t>и с учетом утвержденного программно-методического комплекса:</w:t>
      </w:r>
    </w:p>
    <w:p w:rsidR="00F04155" w:rsidRPr="00551682" w:rsidRDefault="00F04155" w:rsidP="00F04155">
      <w:pPr>
        <w:pStyle w:val="Style8"/>
        <w:widowControl/>
        <w:tabs>
          <w:tab w:val="left" w:pos="550"/>
        </w:tabs>
        <w:spacing w:line="240" w:lineRule="auto"/>
        <w:ind w:left="770" w:hanging="440"/>
        <w:contextualSpacing/>
        <w:rPr>
          <w:rFonts w:ascii="Times New Roman" w:hAnsi="Times New Roman" w:cs="Times New Roman"/>
          <w:color w:val="000000" w:themeColor="text1"/>
          <w:spacing w:val="1"/>
        </w:rPr>
      </w:pPr>
      <w:r w:rsidRPr="00190FB7">
        <w:rPr>
          <w:rFonts w:ascii="Times New Roman" w:hAnsi="Times New Roman" w:cs="Times New Roman"/>
          <w:color w:val="000000" w:themeColor="text1"/>
          <w:spacing w:val="1"/>
        </w:rPr>
        <w:t xml:space="preserve">-   </w:t>
      </w:r>
      <w:r w:rsidRPr="00552F45">
        <w:rPr>
          <w:rFonts w:ascii="Times New Roman" w:hAnsi="Times New Roman" w:cs="Times New Roman"/>
          <w:b/>
          <w:color w:val="17365D" w:themeColor="text2" w:themeShade="BF"/>
          <w:spacing w:val="1"/>
        </w:rPr>
        <w:t xml:space="preserve">образовательной программы дошкольного образования </w:t>
      </w:r>
      <w:r w:rsidRPr="00552F45">
        <w:rPr>
          <w:rFonts w:ascii="Times New Roman" w:hAnsi="Times New Roman" w:cs="Times New Roman"/>
          <w:b/>
          <w:color w:val="17365D" w:themeColor="text2" w:themeShade="BF"/>
        </w:rPr>
        <w:t>«От рождения до школы</w:t>
      </w:r>
      <w:r w:rsidRPr="00190FB7">
        <w:rPr>
          <w:rFonts w:ascii="Times New Roman" w:hAnsi="Times New Roman" w:cs="Times New Roman"/>
          <w:b/>
          <w:color w:val="000000" w:themeColor="text1"/>
        </w:rPr>
        <w:t>»</w:t>
      </w:r>
      <w:r w:rsidR="0013599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90FB7">
        <w:rPr>
          <w:rStyle w:val="FontStyle207"/>
          <w:rFonts w:ascii="Times New Roman" w:hAnsi="Times New Roman" w:cs="Times New Roman"/>
          <w:color w:val="000000" w:themeColor="text1"/>
          <w:sz w:val="24"/>
        </w:rPr>
        <w:t xml:space="preserve">под редакцией Н.Е. Вераксы, Т.С. </w:t>
      </w:r>
      <w:r w:rsidRPr="00551682">
        <w:rPr>
          <w:rStyle w:val="FontStyle20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омаровой,</w:t>
      </w:r>
      <w:r w:rsidRPr="00551682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М.А. Васильевой</w:t>
      </w:r>
      <w:r w:rsidRPr="00551682">
        <w:rPr>
          <w:rFonts w:ascii="Times New Roman" w:hAnsi="Times New Roman" w:cs="Times New Roman"/>
          <w:color w:val="000000" w:themeColor="text1"/>
          <w:spacing w:val="1"/>
        </w:rPr>
        <w:t>;</w:t>
      </w:r>
    </w:p>
    <w:p w:rsidR="00F04155" w:rsidRPr="00190FB7" w:rsidRDefault="00F04155" w:rsidP="00F04155">
      <w:pPr>
        <w:pStyle w:val="Style8"/>
        <w:widowControl/>
        <w:tabs>
          <w:tab w:val="left" w:pos="550"/>
        </w:tabs>
        <w:spacing w:line="240" w:lineRule="auto"/>
        <w:ind w:left="770" w:hanging="440"/>
        <w:contextualSpacing/>
        <w:rPr>
          <w:rFonts w:ascii="Times New Roman" w:hAnsi="Times New Roman" w:cs="Times New Roman"/>
          <w:color w:val="000000" w:themeColor="text1"/>
          <w:spacing w:val="1"/>
        </w:rPr>
      </w:pPr>
      <w:r w:rsidRPr="00190FB7">
        <w:rPr>
          <w:rFonts w:ascii="Times New Roman" w:hAnsi="Times New Roman" w:cs="Times New Roman"/>
          <w:color w:val="000000" w:themeColor="text1"/>
          <w:spacing w:val="1"/>
        </w:rPr>
        <w:t xml:space="preserve">-  </w:t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ab/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ab/>
      </w:r>
      <w:r w:rsidRPr="00552F45">
        <w:rPr>
          <w:rFonts w:ascii="Times New Roman" w:hAnsi="Times New Roman" w:cs="Times New Roman"/>
          <w:b/>
          <w:color w:val="17365D" w:themeColor="text2" w:themeShade="BF"/>
        </w:rPr>
        <w:t>Примерной адаптированной основной образовательной программы для детей  с тяжелыми нарушениями речи (общим недоразвитием речи)  с 3 до 7 лет</w:t>
      </w:r>
      <w:r w:rsidRPr="00552F45">
        <w:rPr>
          <w:rFonts w:ascii="Times New Roman" w:hAnsi="Times New Roman" w:cs="Times New Roman"/>
          <w:b/>
          <w:color w:val="17365D" w:themeColor="text2" w:themeShade="BF"/>
          <w:spacing w:val="1"/>
        </w:rPr>
        <w:t>,</w:t>
      </w:r>
      <w:r w:rsidRPr="00190FB7">
        <w:rPr>
          <w:rFonts w:ascii="Times New Roman" w:hAnsi="Times New Roman" w:cs="Times New Roman"/>
          <w:color w:val="000000" w:themeColor="text1"/>
          <w:spacing w:val="1"/>
        </w:rPr>
        <w:t xml:space="preserve"> автор Н.В. Нищева;</w:t>
      </w:r>
    </w:p>
    <w:p w:rsidR="00D96403" w:rsidRDefault="00D96403" w:rsidP="00D9640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Задачи, содержание, объём образовательных областей, основные  результаты освоения программы, подходы и принципы построения образовательного процесса отражают целевые и ценностные ориентиры семьи, общества и государства в сфере дошкольного образования и являются обязательными составляющими реализации примерной образовательной программы дошкольного образования.  </w:t>
      </w:r>
    </w:p>
    <w:p w:rsidR="00552F45" w:rsidRDefault="00552F45" w:rsidP="00552F4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3DA9">
        <w:rPr>
          <w:rFonts w:ascii="Times New Roman" w:hAnsi="Times New Roman"/>
          <w:b/>
          <w:color w:val="17365D" w:themeColor="text2" w:themeShade="BF"/>
          <w:sz w:val="24"/>
          <w:szCs w:val="24"/>
        </w:rPr>
        <w:t>Программ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– </w:t>
      </w:r>
      <w:r w:rsidRPr="00083DA9">
        <w:rPr>
          <w:rFonts w:ascii="Times New Roman" w:hAnsi="Times New Roman"/>
          <w:sz w:val="24"/>
          <w:szCs w:val="24"/>
        </w:rPr>
        <w:t>нормативный документ</w:t>
      </w:r>
      <w:r>
        <w:rPr>
          <w:rFonts w:ascii="Times New Roman" w:hAnsi="Times New Roman"/>
          <w:sz w:val="24"/>
          <w:szCs w:val="24"/>
        </w:rPr>
        <w:t xml:space="preserve"> МА</w:t>
      </w:r>
      <w:r w:rsidR="0008687C">
        <w:rPr>
          <w:rFonts w:ascii="Times New Roman" w:hAnsi="Times New Roman"/>
          <w:sz w:val="24"/>
          <w:szCs w:val="24"/>
        </w:rPr>
        <w:t>ДОУ города Нижневартовска ДС №49 «Родничок</w:t>
      </w:r>
      <w:r>
        <w:rPr>
          <w:rFonts w:ascii="Times New Roman" w:hAnsi="Times New Roman"/>
          <w:sz w:val="24"/>
          <w:szCs w:val="24"/>
        </w:rPr>
        <w:t>» характеризующий систему организации образовательной деятельности педагога, основывающейся на ФГОС дошкольного образования, образовательной области, основную образовательную программу.</w:t>
      </w:r>
    </w:p>
    <w:p w:rsidR="00552F45" w:rsidRPr="00083DA9" w:rsidRDefault="00552F45" w:rsidP="00552F4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3DA9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ндивидуальный инструмент педагога, в котором определены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едерального образовательного стандарта дошкольного образования. Учебная программа,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.</w:t>
      </w:r>
    </w:p>
    <w:p w:rsidR="00D96403" w:rsidRPr="00CC58AF" w:rsidRDefault="00D96403" w:rsidP="00D964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Содержание Программы </w:t>
      </w:r>
      <w:r w:rsidRPr="00CC58AF">
        <w:rPr>
          <w:rFonts w:ascii="Times New Roman" w:hAnsi="Times New Roman"/>
          <w:sz w:val="24"/>
          <w:szCs w:val="24"/>
        </w:rPr>
        <w:t xml:space="preserve">включает </w:t>
      </w:r>
      <w:r w:rsidR="00F04155">
        <w:rPr>
          <w:rFonts w:ascii="Times New Roman" w:hAnsi="Times New Roman"/>
          <w:sz w:val="24"/>
          <w:szCs w:val="24"/>
        </w:rPr>
        <w:t>образовательную область «Физическое развитие»</w:t>
      </w:r>
      <w:r w:rsidRPr="00CC58AF">
        <w:rPr>
          <w:rFonts w:ascii="Times New Roman" w:hAnsi="Times New Roman"/>
          <w:sz w:val="24"/>
          <w:szCs w:val="24"/>
        </w:rPr>
        <w:t xml:space="preserve"> и 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D96403" w:rsidRPr="00552F45" w:rsidRDefault="00D96403" w:rsidP="00D96403">
      <w:pPr>
        <w:spacing w:after="0"/>
        <w:ind w:firstLine="709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 Объем обязательной части Программы рекомендуется не менее </w:t>
      </w: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60%</w:t>
      </w:r>
      <w:r w:rsidRPr="00CC58AF">
        <w:rPr>
          <w:rFonts w:ascii="Times New Roman" w:hAnsi="Times New Roman"/>
          <w:sz w:val="24"/>
          <w:szCs w:val="24"/>
        </w:rPr>
        <w:t xml:space="preserve">от ее общего объема; части, формируемой участниками образовательных отношений, не более </w:t>
      </w:r>
      <w:r w:rsidRPr="00552F45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40%.</w:t>
      </w:r>
    </w:p>
    <w:p w:rsidR="00D96403" w:rsidRPr="00CC58AF" w:rsidRDefault="00D96403" w:rsidP="00D964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58AF">
        <w:rPr>
          <w:rFonts w:ascii="Times New Roman" w:hAnsi="Times New Roman"/>
          <w:sz w:val="24"/>
          <w:szCs w:val="24"/>
        </w:rPr>
        <w:t xml:space="preserve"> Основным направлением работы детского сада является организация единого  коррекционно-развивающего пространства. В ДОО функционирует целостная система, создающая оптимальные психолого-педагогические условия для обеспечения равных стартовых возможностей при поступлении детей в школу. </w:t>
      </w:r>
    </w:p>
    <w:p w:rsidR="00D96403" w:rsidRPr="00CC58AF" w:rsidRDefault="00D96403" w:rsidP="00D96403">
      <w:pPr>
        <w:pStyle w:val="a4"/>
        <w:spacing w:after="0"/>
        <w:ind w:left="0"/>
        <w:rPr>
          <w:rFonts w:ascii="Times New Roman" w:eastAsia="Calibri" w:hAnsi="Times New Roman"/>
          <w:b/>
          <w:sz w:val="24"/>
          <w:szCs w:val="24"/>
        </w:rPr>
      </w:pPr>
    </w:p>
    <w:p w:rsidR="00C141E6" w:rsidRPr="00A119C3" w:rsidRDefault="00C141E6" w:rsidP="00A119C3">
      <w:pPr>
        <w:pStyle w:val="a4"/>
        <w:numPr>
          <w:ilvl w:val="2"/>
          <w:numId w:val="136"/>
        </w:num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119C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и и задачи</w:t>
      </w:r>
      <w:r w:rsidR="006D57ED" w:rsidRPr="00A119C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Программы</w:t>
      </w:r>
    </w:p>
    <w:p w:rsidR="00D96403" w:rsidRPr="00CC58AF" w:rsidRDefault="00D96403" w:rsidP="00D96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1E6" w:rsidRPr="00CC58AF" w:rsidRDefault="0009022E" w:rsidP="00D964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ь:</w:t>
      </w:r>
      <w:r w:rsidR="00C141E6" w:rsidRPr="00CC58AF">
        <w:rPr>
          <w:rFonts w:ascii="Times New Roman" w:hAnsi="Times New Roman" w:cs="Times New Roman"/>
          <w:sz w:val="24"/>
          <w:szCs w:val="24"/>
        </w:rPr>
        <w:t xml:space="preserve"> поиск приоритетных направлений в физкультурно-оздоровительной работе для качественного улучшения физического состояния, развития и здоровья детей.</w:t>
      </w:r>
    </w:p>
    <w:p w:rsidR="00C141E6" w:rsidRPr="0009022E" w:rsidRDefault="0009022E" w:rsidP="00D96403">
      <w:pPr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</w:t>
      </w:r>
      <w:r w:rsidR="00C141E6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дачи</w:t>
      </w:r>
      <w:r w:rsidR="00C141E6" w:rsidRPr="0009022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обеспечение здоровья ребенка посредством развития его дыхательной, сердечнососудистой, нервно-мышечной систем и через стимулирование обменных процессов организма;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развитие основных двигательных навыков на основе формирования оптимальных двигательных стереотипов статики и динамики основных форм движений (ходьбы, бега, прыжков, ползании, лазании);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содействие развитию базовых двигательных качеств (силы, ловкости, быстроты, гибкости, выносливости, точности, координации) через укрепление мышечного корсета, сводов стопы, формирование правильной осанки, коррекции нарушений физического развития ребенка;</w:t>
      </w:r>
    </w:p>
    <w:p w:rsidR="00C141E6" w:rsidRPr="00CC58AF" w:rsidRDefault="00C141E6" w:rsidP="00F00499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активизация мотивации родителей по ЗОЖ посредством использования разнообразных форм взаимодействия, оздоровительно-профилактических технологий, адекватных функциональным возможностям каждого ребенка.</w:t>
      </w:r>
    </w:p>
    <w:p w:rsidR="00C141E6" w:rsidRPr="00CC58AF" w:rsidRDefault="00C141E6" w:rsidP="00D964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>На каждом занятии (НОД) по физической культуре решается комплекс оздоровительных, воспитательных и образовательных задач.</w:t>
      </w:r>
    </w:p>
    <w:p w:rsidR="00C141E6" w:rsidRPr="00CC58AF" w:rsidRDefault="00C141E6" w:rsidP="0009022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Оздоровительные задачи</w:t>
      </w:r>
      <w:r w:rsid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формирование правильной осанки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своевременное окостенение опорно-двигательного аппарата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формирование изгибов позвоночника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свода стопы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укрепление связочно-суставного аппарата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гармоничного телосложения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мышц лица, туловища, ног, рук, плечевого пояса, кистей, пальцев, шеи, глаз, внутренних органов: сердца, кровеносных сосудов, дыхательных мышц и др.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способности приспосабливаться к меняющейся нагрузке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подвижности  грудной клетки, увеличение жизненной емкости легких;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тренировка механизмов терморегуляции.</w:t>
      </w:r>
    </w:p>
    <w:p w:rsidR="00C141E6" w:rsidRPr="0009022E" w:rsidRDefault="00C141E6" w:rsidP="00F00499">
      <w:pPr>
        <w:pStyle w:val="a4"/>
        <w:numPr>
          <w:ilvl w:val="0"/>
          <w:numId w:val="125"/>
        </w:num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творчества в двигательной деятельности. Оно способствует раскрытию потенциальных возможностей организма, создает условия для реализации свободы действий.</w:t>
      </w:r>
    </w:p>
    <w:p w:rsidR="00C141E6" w:rsidRPr="0009022E" w:rsidRDefault="0009022E" w:rsidP="0009022E">
      <w:pPr>
        <w:spacing w:after="0"/>
        <w:ind w:left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зовательные</w:t>
      </w:r>
      <w:r w:rsidR="00C141E6"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адач</w:t>
      </w:r>
      <w:r w:rsidRPr="000902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: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;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психофизических качеств (таких как, сила, гибкость, выносливость, ловкость);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развитие двигательных способностей (функции равновесия, координации движений).</w:t>
      </w:r>
    </w:p>
    <w:p w:rsidR="00C141E6" w:rsidRPr="0009022E" w:rsidRDefault="0009022E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в</w:t>
      </w:r>
      <w:r w:rsidR="00C141E6" w:rsidRPr="0009022E">
        <w:rPr>
          <w:rFonts w:ascii="Times New Roman" w:hAnsi="Times New Roman" w:cs="Times New Roman"/>
          <w:sz w:val="24"/>
          <w:szCs w:val="24"/>
        </w:rPr>
        <w:t xml:space="preserve"> процессе физического воспитания ребенок приобретает систему знаний о физических упражнениях, их структуре, оздоровительном воздействии на организм; осознает двигательные действия; усваивает физкультурную и пространственную терминологию (исходные положения, колонна, шеренга и др.; вперед-назад, вверх-вниз), </w:t>
      </w:r>
    </w:p>
    <w:p w:rsidR="00C141E6" w:rsidRPr="0009022E" w:rsidRDefault="00C141E6" w:rsidP="00F00499">
      <w:pPr>
        <w:pStyle w:val="a4"/>
        <w:numPr>
          <w:ilvl w:val="0"/>
          <w:numId w:val="126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9022E">
        <w:rPr>
          <w:rFonts w:ascii="Times New Roman" w:hAnsi="Times New Roman" w:cs="Times New Roman"/>
          <w:sz w:val="24"/>
          <w:szCs w:val="24"/>
        </w:rPr>
        <w:t>знания о выполнении движений, о спортивных упражнениях и играх; познает названия предметов, снарядов, пособий, способы и правила пользования ими, а также строение своего тела.</w:t>
      </w:r>
    </w:p>
    <w:p w:rsidR="00C141E6" w:rsidRPr="00CC58AF" w:rsidRDefault="00C141E6" w:rsidP="000902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итательные задачи</w:t>
      </w:r>
      <w:r w:rsidR="003339C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потребность в ежедневных физических упражнениях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навыки рационального использования физических упражнений в самостоятельной двигательной деятельности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грациозность, пластичность, выразительность движений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творчество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lastRenderedPageBreak/>
        <w:t>навыки самоорганизации, взаимопомощь;</w:t>
      </w:r>
    </w:p>
    <w:p w:rsidR="00C141E6" w:rsidRPr="003339CC" w:rsidRDefault="00C141E6" w:rsidP="00F00499">
      <w:pPr>
        <w:pStyle w:val="a4"/>
        <w:numPr>
          <w:ilvl w:val="0"/>
          <w:numId w:val="127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339CC">
        <w:rPr>
          <w:rFonts w:ascii="Times New Roman" w:hAnsi="Times New Roman" w:cs="Times New Roman"/>
          <w:sz w:val="24"/>
          <w:szCs w:val="24"/>
        </w:rPr>
        <w:t>гигиенические навыки, привычка к самообслуживанию.</w:t>
      </w:r>
    </w:p>
    <w:p w:rsidR="00C141E6" w:rsidRPr="00CC58AF" w:rsidRDefault="00C141E6" w:rsidP="003339CC">
      <w:p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</w:p>
    <w:p w:rsidR="00D96403" w:rsidRPr="003339CC" w:rsidRDefault="00646384" w:rsidP="00D96403">
      <w:pPr>
        <w:spacing w:after="0"/>
        <w:ind w:firstLine="380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1.1.1</w:t>
      </w:r>
      <w:r w:rsidR="00D96403"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. Принципы и п</w:t>
      </w:r>
      <w:r w:rsid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одходы к формированию</w:t>
      </w:r>
      <w:r w:rsidR="00D96403"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 Программы</w:t>
      </w:r>
    </w:p>
    <w:p w:rsidR="00D96403" w:rsidRPr="00CC58AF" w:rsidRDefault="00D96403" w:rsidP="00D96403">
      <w:pPr>
        <w:spacing w:after="0"/>
        <w:ind w:firstLine="3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D96403" w:rsidRPr="00551682" w:rsidRDefault="00D96403" w:rsidP="00551682">
      <w:pPr>
        <w:pStyle w:val="a4"/>
        <w:numPr>
          <w:ilvl w:val="0"/>
          <w:numId w:val="13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51682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Поддержка разнообразия детства. </w:t>
      </w:r>
      <w:r w:rsidRPr="00551682">
        <w:rPr>
          <w:rFonts w:ascii="Times New Roman" w:eastAsia="Times New Roman" w:hAnsi="Times New Roman"/>
          <w:sz w:val="24"/>
          <w:szCs w:val="24"/>
        </w:rPr>
        <w:t xml:space="preserve">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3339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2. Сохранение уникальности и самоценности детства как важного этапа в общем развитии человека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3. Позитивная социализация ребенка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4.Личностно-развивающий и гуманистический характер взаимодействия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</w:t>
      </w:r>
      <w:r w:rsidRPr="00CC58AF">
        <w:rPr>
          <w:rFonts w:ascii="Times New Roman" w:eastAsia="Times New Roman" w:hAnsi="Times New Roman"/>
          <w:sz w:val="24"/>
          <w:szCs w:val="24"/>
        </w:rPr>
        <w:lastRenderedPageBreak/>
        <w:t xml:space="preserve">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5. Содействие и сотрудничество детей и взрослых,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6</w:t>
      </w:r>
      <w:r w:rsidRPr="006164E6">
        <w:rPr>
          <w:rFonts w:ascii="Times New Roman" w:eastAsia="Times New Roman" w:hAnsi="Times New Roman"/>
          <w:color w:val="17365D" w:themeColor="text2" w:themeShade="BF"/>
          <w:sz w:val="24"/>
          <w:szCs w:val="24"/>
        </w:rPr>
        <w:t xml:space="preserve">. </w:t>
      </w: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Сотрудничество Организации с семьей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8. Индивидуализация дошкольного образования 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9. Возрастная адекватность образования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</w:t>
      </w:r>
      <w:r w:rsidRPr="00CC58AF">
        <w:rPr>
          <w:rFonts w:ascii="Times New Roman" w:eastAsia="Times New Roman" w:hAnsi="Times New Roman"/>
          <w:sz w:val="24"/>
          <w:szCs w:val="24"/>
        </w:rPr>
        <w:lastRenderedPageBreak/>
        <w:t xml:space="preserve">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10. Развивающее вариативное образование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11. Полнота содержания и интеграция отдельных образовательных областей.</w:t>
      </w:r>
      <w:r w:rsidRPr="00CC58AF">
        <w:rPr>
          <w:rFonts w:ascii="Times New Roman" w:eastAsia="Times New Roman" w:hAnsi="Times New Roman"/>
          <w:sz w:val="24"/>
          <w:szCs w:val="24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616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  <w:r w:rsidRPr="00CC58AF">
        <w:rPr>
          <w:rFonts w:ascii="Times New Roman" w:eastAsia="Times New Roman" w:hAnsi="Times New Roman"/>
          <w:sz w:val="24"/>
          <w:szCs w:val="24"/>
        </w:rPr>
        <w:t>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D96403" w:rsidRPr="00CC58AF" w:rsidRDefault="00D96403" w:rsidP="00D96403">
      <w:pPr>
        <w:spacing w:after="0"/>
        <w:ind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С учетом специфики ДОО Программа: 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- 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ёнка дошкольного возраста с тяжелыми нарушениями речи,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коррекционного образования, иных нормативных правовых актов, регулирующих деятельность системы дошкольного образования; 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- сочетает принципы научной обоснованности и практической применимости; 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8AF">
        <w:rPr>
          <w:rFonts w:ascii="Times New Roman" w:eastAsia="Times New Roman" w:hAnsi="Times New Roman"/>
          <w:sz w:val="24"/>
          <w:szCs w:val="24"/>
        </w:rPr>
        <w:t xml:space="preserve">- основывается на комплексно-тематическом принципе построения образовательного процесса, в основу реализации которого положен примерный план лексических тем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</w:t>
      </w:r>
      <w:r w:rsidRPr="00CC58AF">
        <w:rPr>
          <w:rFonts w:ascii="Times New Roman" w:eastAsia="Times New Roman" w:hAnsi="Times New Roman"/>
          <w:sz w:val="24"/>
          <w:szCs w:val="24"/>
        </w:rPr>
        <w:lastRenderedPageBreak/>
        <w:t>экспериментирования, развития основных навыков, понятийного мышления. Тематический подход позволяет оптимально организовать образовательный процесс для детей с особыми потребностями.</w:t>
      </w:r>
    </w:p>
    <w:p w:rsidR="00D96403" w:rsidRPr="00CC58AF" w:rsidRDefault="00D96403" w:rsidP="00D9640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C58AF" w:rsidRPr="006164E6" w:rsidRDefault="00CC58AF" w:rsidP="00CC58AF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6164E6">
        <w:rPr>
          <w:rFonts w:ascii="Times New Roman" w:hAnsi="Times New Roman" w:cs="Times New Roman"/>
          <w:b/>
          <w:color w:val="17365D" w:themeColor="text2" w:themeShade="BF"/>
        </w:rPr>
        <w:t>1.2. П</w:t>
      </w:r>
      <w:r w:rsidR="006164E6">
        <w:rPr>
          <w:rFonts w:ascii="Times New Roman" w:hAnsi="Times New Roman" w:cs="Times New Roman"/>
          <w:b/>
          <w:color w:val="17365D" w:themeColor="text2" w:themeShade="BF"/>
        </w:rPr>
        <w:t xml:space="preserve">ланируемые результаты </w:t>
      </w:r>
    </w:p>
    <w:p w:rsidR="00CC58AF" w:rsidRPr="00CC58AF" w:rsidRDefault="00CC58AF" w:rsidP="00CC58AF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D57ED" w:rsidRPr="00190FB7" w:rsidRDefault="006D57ED" w:rsidP="006D57ED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90FB7">
        <w:rPr>
          <w:rFonts w:ascii="Times New Roman" w:hAnsi="Times New Roman" w:cs="Times New Roman"/>
          <w:color w:val="000000" w:themeColor="text1"/>
        </w:rPr>
        <w:t>В соответствии с ФГОС ДО</w:t>
      </w:r>
      <w:r w:rsidR="00F6138B">
        <w:rPr>
          <w:rFonts w:ascii="Times New Roman" w:hAnsi="Times New Roman" w:cs="Times New Roman"/>
          <w:color w:val="000000" w:themeColor="text1"/>
        </w:rPr>
        <w:t xml:space="preserve"> </w:t>
      </w:r>
      <w:r w:rsidRPr="00190FB7">
        <w:rPr>
          <w:rFonts w:ascii="Times New Roman" w:hAnsi="Times New Roman" w:cs="Times New Roman"/>
          <w:color w:val="000000" w:themeColor="text1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6D57ED" w:rsidRPr="00190FB7" w:rsidRDefault="006D57ED" w:rsidP="006D57ED">
      <w:pPr>
        <w:pStyle w:val="Style8"/>
        <w:widowControl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</w:rPr>
      </w:pPr>
      <w:r w:rsidRPr="00190FB7">
        <w:rPr>
          <w:rFonts w:ascii="Times New Roman" w:hAnsi="Times New Roman" w:cs="Times New Roman"/>
          <w:color w:val="000000" w:themeColor="text1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3"/>
          <w:sz w:val="24"/>
          <w:szCs w:val="24"/>
        </w:rPr>
      </w:pPr>
      <w:r w:rsidRPr="00190FB7">
        <w:rPr>
          <w:rStyle w:val="23"/>
          <w:color w:val="000000" w:themeColor="text1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</w:t>
      </w:r>
      <w:r w:rsidRPr="00CC58AF">
        <w:rPr>
          <w:rStyle w:val="23"/>
          <w:sz w:val="24"/>
          <w:szCs w:val="24"/>
        </w:rPr>
        <w:t xml:space="preserve"> детей. Освоение Программы не сопровождается проведением промежуточных аттестаций и итоговой аттестации воспитанников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 основе аутентичной оценки лежат следующие принципы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lastRenderedPageBreak/>
        <w:t>В-третьих, аутентичная оценка максимально структурирована.</w:t>
      </w:r>
    </w:p>
    <w:p w:rsid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40"/>
          <w:sz w:val="24"/>
          <w:szCs w:val="24"/>
        </w:rPr>
      </w:pPr>
      <w:r w:rsidRPr="00CC58AF">
        <w:rPr>
          <w:rStyle w:val="240"/>
          <w:sz w:val="24"/>
          <w:szCs w:val="24"/>
        </w:rPr>
        <w:t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6164E6" w:rsidRDefault="006164E6" w:rsidP="006164E6">
      <w:pPr>
        <w:pStyle w:val="67"/>
        <w:shd w:val="clear" w:color="auto" w:fill="auto"/>
        <w:spacing w:after="0" w:line="276" w:lineRule="auto"/>
        <w:ind w:firstLine="709"/>
        <w:rPr>
          <w:rStyle w:val="240"/>
          <w:b/>
          <w:color w:val="17365D" w:themeColor="text2" w:themeShade="BF"/>
          <w:sz w:val="24"/>
          <w:szCs w:val="24"/>
        </w:rPr>
      </w:pPr>
    </w:p>
    <w:p w:rsidR="007E05B5" w:rsidRDefault="007E05B5" w:rsidP="00551682">
      <w:pPr>
        <w:pStyle w:val="67"/>
        <w:shd w:val="clear" w:color="auto" w:fill="auto"/>
        <w:spacing w:after="0" w:line="276" w:lineRule="auto"/>
        <w:ind w:firstLine="709"/>
        <w:jc w:val="center"/>
        <w:rPr>
          <w:rStyle w:val="240"/>
          <w:b/>
          <w:color w:val="17365D" w:themeColor="text2" w:themeShade="BF"/>
          <w:sz w:val="24"/>
          <w:szCs w:val="24"/>
        </w:rPr>
      </w:pPr>
      <w:r>
        <w:rPr>
          <w:rStyle w:val="240"/>
          <w:b/>
          <w:color w:val="17365D" w:themeColor="text2" w:themeShade="BF"/>
          <w:sz w:val="24"/>
          <w:szCs w:val="24"/>
        </w:rPr>
        <w:t>Группа общеразвивающей направленности детей 4-</w:t>
      </w:r>
      <w:r w:rsidR="003466BC">
        <w:rPr>
          <w:rStyle w:val="240"/>
          <w:b/>
          <w:color w:val="17365D" w:themeColor="text2" w:themeShade="BF"/>
          <w:sz w:val="24"/>
          <w:szCs w:val="24"/>
        </w:rPr>
        <w:t>5</w:t>
      </w:r>
      <w:r>
        <w:rPr>
          <w:rStyle w:val="240"/>
          <w:b/>
          <w:color w:val="17365D" w:themeColor="text2" w:themeShade="BF"/>
          <w:sz w:val="24"/>
          <w:szCs w:val="24"/>
        </w:rPr>
        <w:t>го года жизни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120919" w:rsidTr="004A7D16">
        <w:tc>
          <w:tcPr>
            <w:tcW w:w="2660" w:type="dxa"/>
          </w:tcPr>
          <w:p w:rsidR="00A7412E" w:rsidRPr="003466BC" w:rsidRDefault="00A7412E" w:rsidP="00766476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2693" w:type="dxa"/>
          </w:tcPr>
          <w:p w:rsidR="00A7412E" w:rsidRPr="003466BC" w:rsidRDefault="00A7412E" w:rsidP="00766476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A7412E" w:rsidRPr="003466BC" w:rsidRDefault="00A7412E" w:rsidP="00A7412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Катание мячей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</w:t>
            </w:r>
          </w:p>
        </w:tc>
        <w:tc>
          <w:tcPr>
            <w:tcW w:w="2890" w:type="dxa"/>
          </w:tcPr>
          <w:p w:rsidR="00A7412E" w:rsidRPr="00766476" w:rsidRDefault="00CB22E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A7412E" w:rsidRPr="00766476" w:rsidRDefault="0012091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A7412E" w:rsidRPr="00766476" w:rsidRDefault="0012091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Метание в цель </w:t>
            </w:r>
            <w:r w:rsidR="00CB22E9">
              <w:rPr>
                <w:rStyle w:val="240"/>
                <w:sz w:val="24"/>
                <w:szCs w:val="24"/>
              </w:rPr>
              <w:t>(мешочка, мяча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A7412E" w:rsidRPr="00766476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наклонной доске (30х15см)</w:t>
            </w: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 мяча</w:t>
            </w:r>
          </w:p>
        </w:tc>
        <w:tc>
          <w:tcPr>
            <w:tcW w:w="2268" w:type="dxa"/>
          </w:tcPr>
          <w:p w:rsidR="00A7412E" w:rsidRPr="00766476" w:rsidRDefault="00CB22E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A7412E" w:rsidRPr="00766476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 по наклонной доске (35х15см)</w:t>
            </w: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с изменением направления движения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)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12091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</w:p>
        </w:tc>
        <w:tc>
          <w:tcPr>
            <w:tcW w:w="2890" w:type="dxa"/>
          </w:tcPr>
          <w:p w:rsidR="00A7412E" w:rsidRPr="00766476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A7412E" w:rsidRPr="00A7412E" w:rsidRDefault="0012091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парами</w:t>
            </w:r>
          </w:p>
        </w:tc>
        <w:tc>
          <w:tcPr>
            <w:tcW w:w="2693" w:type="dxa"/>
          </w:tcPr>
          <w:p w:rsidR="00A7412E" w:rsidRPr="00A7412E" w:rsidRDefault="0012091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Бег в </w:t>
            </w:r>
            <w:r w:rsidR="003466BC">
              <w:rPr>
                <w:rStyle w:val="240"/>
                <w:sz w:val="24"/>
                <w:szCs w:val="24"/>
              </w:rPr>
              <w:t>разном</w:t>
            </w:r>
            <w:r>
              <w:rPr>
                <w:rStyle w:val="240"/>
                <w:sz w:val="24"/>
                <w:szCs w:val="24"/>
              </w:rPr>
              <w:t xml:space="preserve"> темпе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766476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color w:val="000000" w:themeColor="text1"/>
                <w:sz w:val="24"/>
                <w:szCs w:val="24"/>
              </w:rPr>
            </w:pPr>
            <w:r w:rsidRPr="00120919">
              <w:rPr>
                <w:rStyle w:val="240"/>
                <w:color w:val="000000" w:themeColor="text1"/>
                <w:sz w:val="24"/>
                <w:szCs w:val="24"/>
              </w:rPr>
              <w:t>Ходьба со сменой ведущего</w:t>
            </w:r>
          </w:p>
        </w:tc>
        <w:tc>
          <w:tcPr>
            <w:tcW w:w="2693" w:type="dxa"/>
          </w:tcPr>
          <w:p w:rsidR="00A7412E" w:rsidRPr="00A7412E" w:rsidRDefault="00120919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медленном темпе, затем в быстром темпе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120919" w:rsidTr="004A7D16">
        <w:tc>
          <w:tcPr>
            <w:tcW w:w="2660" w:type="dxa"/>
          </w:tcPr>
          <w:p w:rsidR="00A7412E" w:rsidRPr="00120919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в чередовании с бегом</w:t>
            </w:r>
          </w:p>
        </w:tc>
        <w:tc>
          <w:tcPr>
            <w:tcW w:w="2693" w:type="dxa"/>
          </w:tcPr>
          <w:p w:rsidR="00A7412E" w:rsidRPr="00A7412E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412E" w:rsidRPr="00A7412E" w:rsidRDefault="00A7412E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Ходьба разными способами</w:t>
            </w:r>
          </w:p>
        </w:tc>
        <w:tc>
          <w:tcPr>
            <w:tcW w:w="2693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3466BC" w:rsidRPr="00A7412E" w:rsidRDefault="003466BC" w:rsidP="00120919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0443EF" w:rsidRDefault="000443EF" w:rsidP="000443EF">
      <w:pPr>
        <w:pStyle w:val="67"/>
        <w:shd w:val="clear" w:color="auto" w:fill="auto"/>
        <w:spacing w:after="0" w:line="276" w:lineRule="auto"/>
        <w:ind w:firstLine="709"/>
        <w:rPr>
          <w:rStyle w:val="240"/>
          <w:b/>
          <w:color w:val="17365D" w:themeColor="text2" w:themeShade="BF"/>
          <w:sz w:val="24"/>
          <w:szCs w:val="24"/>
        </w:rPr>
      </w:pPr>
    </w:p>
    <w:p w:rsidR="007E05B5" w:rsidRDefault="007E05B5" w:rsidP="00120919">
      <w:pPr>
        <w:pStyle w:val="67"/>
        <w:shd w:val="clear" w:color="auto" w:fill="auto"/>
        <w:spacing w:after="0" w:line="276" w:lineRule="auto"/>
        <w:ind w:left="1429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t>Группа общера</w:t>
      </w:r>
      <w:r w:rsidR="00637F0E">
        <w:rPr>
          <w:rStyle w:val="240"/>
          <w:b/>
          <w:color w:val="17365D" w:themeColor="text2" w:themeShade="BF"/>
          <w:sz w:val="24"/>
        </w:rPr>
        <w:t xml:space="preserve">звивающей и компенсирующей </w:t>
      </w:r>
      <w:r w:rsidR="003466BC">
        <w:rPr>
          <w:rStyle w:val="240"/>
          <w:b/>
          <w:color w:val="17365D" w:themeColor="text2" w:themeShade="BF"/>
          <w:sz w:val="24"/>
        </w:rPr>
        <w:t>направленности детей 5</w:t>
      </w:r>
      <w:r>
        <w:rPr>
          <w:rStyle w:val="240"/>
          <w:b/>
          <w:color w:val="17365D" w:themeColor="text2" w:themeShade="BF"/>
          <w:sz w:val="24"/>
        </w:rPr>
        <w:t>-</w:t>
      </w:r>
      <w:r w:rsidR="003466BC">
        <w:rPr>
          <w:rStyle w:val="240"/>
          <w:b/>
          <w:color w:val="17365D" w:themeColor="text2" w:themeShade="BF"/>
          <w:sz w:val="24"/>
        </w:rPr>
        <w:t>6</w:t>
      </w:r>
      <w:r>
        <w:rPr>
          <w:rStyle w:val="240"/>
          <w:b/>
          <w:color w:val="17365D" w:themeColor="text2" w:themeShade="BF"/>
          <w:sz w:val="24"/>
        </w:rPr>
        <w:t>го года жизни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120919" w:rsidTr="004A7D16">
        <w:tc>
          <w:tcPr>
            <w:tcW w:w="2660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lastRenderedPageBreak/>
              <w:t>Ходьба</w:t>
            </w:r>
          </w:p>
        </w:tc>
        <w:tc>
          <w:tcPr>
            <w:tcW w:w="2693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120919" w:rsidRPr="003466BC" w:rsidRDefault="00120919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Катание мячей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 с перешагиванием через предмет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Метание в цель и на дальность (мешочка, мяча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, на середине присесть, встать и пройти дальше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 мяча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с мешочком на голове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A119C3" w:rsidP="00A119C3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Х</w:t>
            </w:r>
            <w:r w:rsidR="00120919" w:rsidRPr="00120919">
              <w:rPr>
                <w:rStyle w:val="240"/>
                <w:sz w:val="24"/>
                <w:szCs w:val="24"/>
              </w:rPr>
              <w:t>одьба с изменением направления движения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брасывание мяча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на дальние приземления)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лестнице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15см)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парами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о сменой ведущего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</w:p>
        </w:tc>
        <w:tc>
          <w:tcPr>
            <w:tcW w:w="2890" w:type="dxa"/>
          </w:tcPr>
          <w:p w:rsidR="00120919" w:rsidRPr="00766476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5х15см)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со сменой ведущего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Бег в </w:t>
            </w:r>
            <w:r w:rsidR="003466BC">
              <w:rPr>
                <w:rStyle w:val="240"/>
                <w:sz w:val="24"/>
                <w:szCs w:val="24"/>
              </w:rPr>
              <w:t xml:space="preserve">разном </w:t>
            </w:r>
            <w:r>
              <w:rPr>
                <w:rStyle w:val="240"/>
                <w:sz w:val="24"/>
                <w:szCs w:val="24"/>
              </w:rPr>
              <w:t>темпе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120919" w:rsidTr="004A7D16">
        <w:tc>
          <w:tcPr>
            <w:tcW w:w="2660" w:type="dxa"/>
          </w:tcPr>
          <w:p w:rsidR="00120919" w:rsidRPr="00120919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в чередовании с бегом</w:t>
            </w:r>
          </w:p>
        </w:tc>
        <w:tc>
          <w:tcPr>
            <w:tcW w:w="2693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медленном темпе, затем в быстром темпе</w:t>
            </w:r>
          </w:p>
        </w:tc>
        <w:tc>
          <w:tcPr>
            <w:tcW w:w="2835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120919" w:rsidRPr="00A7412E" w:rsidRDefault="0012091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Ходьба разными способами</w:t>
            </w:r>
          </w:p>
        </w:tc>
        <w:tc>
          <w:tcPr>
            <w:tcW w:w="2693" w:type="dxa"/>
          </w:tcPr>
          <w:p w:rsidR="003466BC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120919" w:rsidRDefault="00120919" w:rsidP="00120919">
      <w:pPr>
        <w:pStyle w:val="67"/>
        <w:shd w:val="clear" w:color="auto" w:fill="auto"/>
        <w:spacing w:after="0" w:line="276" w:lineRule="auto"/>
        <w:ind w:left="1429"/>
        <w:jc w:val="center"/>
        <w:rPr>
          <w:b/>
        </w:rPr>
      </w:pPr>
    </w:p>
    <w:p w:rsidR="007E05B5" w:rsidRDefault="00637F0E" w:rsidP="007E05B5">
      <w:pPr>
        <w:pStyle w:val="Style17"/>
        <w:widowControl/>
        <w:spacing w:line="276" w:lineRule="auto"/>
        <w:ind w:firstLine="709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t xml:space="preserve">Группа общеразвивающей и компенсирующей </w:t>
      </w:r>
      <w:r w:rsidR="007E05B5">
        <w:rPr>
          <w:rStyle w:val="240"/>
          <w:b/>
          <w:color w:val="17365D" w:themeColor="text2" w:themeShade="BF"/>
          <w:sz w:val="24"/>
        </w:rPr>
        <w:t>направленности детей 6-</w:t>
      </w:r>
      <w:r w:rsidR="00551682">
        <w:rPr>
          <w:rStyle w:val="240"/>
          <w:b/>
          <w:color w:val="17365D" w:themeColor="text2" w:themeShade="BF"/>
          <w:sz w:val="24"/>
        </w:rPr>
        <w:t>7</w:t>
      </w:r>
      <w:r w:rsidR="007E05B5">
        <w:rPr>
          <w:rStyle w:val="240"/>
          <w:b/>
          <w:color w:val="17365D" w:themeColor="text2" w:themeShade="BF"/>
          <w:sz w:val="24"/>
        </w:rPr>
        <w:t>го года жизни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268"/>
        <w:gridCol w:w="2268"/>
        <w:gridCol w:w="2890"/>
      </w:tblGrid>
      <w:tr w:rsidR="003466BC" w:rsidTr="004A7D16">
        <w:tc>
          <w:tcPr>
            <w:tcW w:w="2660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2693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2835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2268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Метание</w:t>
            </w:r>
          </w:p>
        </w:tc>
        <w:tc>
          <w:tcPr>
            <w:tcW w:w="2268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Ползание и лазанье</w:t>
            </w:r>
          </w:p>
        </w:tc>
        <w:tc>
          <w:tcPr>
            <w:tcW w:w="2890" w:type="dxa"/>
          </w:tcPr>
          <w:p w:rsidR="003466BC" w:rsidRPr="003466BC" w:rsidRDefault="003466BC" w:rsidP="0029709E">
            <w:pPr>
              <w:pStyle w:val="67"/>
              <w:shd w:val="clear" w:color="auto" w:fill="auto"/>
              <w:spacing w:after="0" w:line="240" w:lineRule="auto"/>
              <w:jc w:val="center"/>
              <w:rPr>
                <w:rStyle w:val="240"/>
                <w:color w:val="17365D" w:themeColor="text2" w:themeShade="BF"/>
                <w:sz w:val="24"/>
                <w:szCs w:val="24"/>
                <w:lang w:eastAsia="ru-RU"/>
              </w:rPr>
            </w:pPr>
            <w:r w:rsidRPr="003466BC">
              <w:rPr>
                <w:rStyle w:val="240"/>
                <w:color w:val="17365D" w:themeColor="text2" w:themeShade="BF"/>
                <w:sz w:val="24"/>
                <w:szCs w:val="24"/>
              </w:rPr>
              <w:t>Равновесие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врассыпную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врассыпную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одпрыгивание</w:t>
            </w:r>
          </w:p>
        </w:tc>
        <w:tc>
          <w:tcPr>
            <w:tcW w:w="2268" w:type="dxa"/>
          </w:tcPr>
          <w:p w:rsidR="003466BC" w:rsidRPr="00766476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окатывание</w:t>
            </w:r>
            <w:r w:rsidR="003466BC">
              <w:rPr>
                <w:rStyle w:val="240"/>
                <w:sz w:val="24"/>
                <w:szCs w:val="24"/>
              </w:rPr>
              <w:t xml:space="preserve"> мячей</w:t>
            </w:r>
            <w:r>
              <w:rPr>
                <w:rStyle w:val="240"/>
                <w:sz w:val="24"/>
                <w:szCs w:val="24"/>
              </w:rPr>
              <w:t xml:space="preserve"> разного </w:t>
            </w:r>
            <w:r>
              <w:rPr>
                <w:rStyle w:val="240"/>
                <w:sz w:val="24"/>
                <w:szCs w:val="24"/>
              </w:rPr>
              <w:lastRenderedPageBreak/>
              <w:t>размера одной и двумя руками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lastRenderedPageBreak/>
              <w:t>Ползание</w:t>
            </w:r>
            <w:r w:rsidR="0032352E">
              <w:rPr>
                <w:rStyle w:val="240"/>
                <w:sz w:val="24"/>
                <w:szCs w:val="24"/>
              </w:rPr>
              <w:t xml:space="preserve"> разными способами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30х20см) и (35х20см)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lastRenderedPageBreak/>
              <w:t>Ходьба с нахождением своего места в колонне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нахождением своего места в колонне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Спрыгивание с невысоких предметов со скамейки (20-25см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</w:t>
            </w:r>
            <w:r w:rsidR="00C12E95">
              <w:rPr>
                <w:rStyle w:val="240"/>
                <w:sz w:val="24"/>
                <w:szCs w:val="24"/>
              </w:rPr>
              <w:t xml:space="preserve"> одной и двумя руками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 с перешагиванием через предмет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40,50,60см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Метание в </w:t>
            </w:r>
            <w:r w:rsidR="0032352E">
              <w:rPr>
                <w:rStyle w:val="240"/>
                <w:sz w:val="24"/>
                <w:szCs w:val="24"/>
              </w:rPr>
              <w:t xml:space="preserve"> горизонтальную и вертикальную цель </w:t>
            </w:r>
            <w:r>
              <w:rPr>
                <w:rStyle w:val="240"/>
                <w:sz w:val="24"/>
                <w:szCs w:val="24"/>
              </w:rPr>
              <w:t xml:space="preserve"> на дальность </w:t>
            </w:r>
            <w:r w:rsidR="0032352E">
              <w:rPr>
                <w:rStyle w:val="240"/>
                <w:sz w:val="24"/>
                <w:szCs w:val="24"/>
              </w:rPr>
              <w:t>(7-9м)</w:t>
            </w:r>
            <w:r>
              <w:rPr>
                <w:rStyle w:val="240"/>
                <w:sz w:val="24"/>
                <w:szCs w:val="24"/>
              </w:rPr>
              <w:t>(мешочка, мяча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скамейке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доске, на середине присесть, встать и пройти дальше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по кругу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о кругу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бруски (6см)</w:t>
            </w:r>
          </w:p>
        </w:tc>
        <w:tc>
          <w:tcPr>
            <w:tcW w:w="2268" w:type="dxa"/>
          </w:tcPr>
          <w:p w:rsidR="003466BC" w:rsidRPr="00766476" w:rsidRDefault="0032352E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росание набивного мяча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с мешочком на голове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с изменением направления движения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 изменением направления движения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через шнуры (обручи</w:t>
            </w:r>
            <w:r w:rsidR="00C12E95">
              <w:rPr>
                <w:rStyle w:val="240"/>
                <w:sz w:val="24"/>
                <w:szCs w:val="24"/>
              </w:rPr>
              <w:t>, скакалку</w:t>
            </w:r>
            <w:r w:rsidRPr="00A7412E">
              <w:rPr>
                <w:rStyle w:val="24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брасывание мяча</w:t>
            </w:r>
            <w:r w:rsidR="0032352E">
              <w:rPr>
                <w:rStyle w:val="240"/>
                <w:sz w:val="24"/>
                <w:szCs w:val="24"/>
              </w:rPr>
              <w:t xml:space="preserve"> друг другу из разных положений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</w:t>
            </w:r>
            <w:r w:rsidR="0032352E">
              <w:rPr>
                <w:rStyle w:val="240"/>
                <w:sz w:val="24"/>
                <w:szCs w:val="24"/>
              </w:rPr>
              <w:t xml:space="preserve"> чередующимся шагом и использованием перекресной координации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20см)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парами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Прыжки в длину с места (на дальние приземления)</w:t>
            </w:r>
          </w:p>
        </w:tc>
        <w:tc>
          <w:tcPr>
            <w:tcW w:w="2268" w:type="dxa"/>
          </w:tcPr>
          <w:p w:rsidR="003466BC" w:rsidRPr="00766476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брасывание и ловля мяча с дополнительным заданием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лестнице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0х15см)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парами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A7412E">
              <w:rPr>
                <w:rStyle w:val="240"/>
                <w:sz w:val="24"/>
                <w:szCs w:val="24"/>
              </w:rPr>
              <w:t>Бег со сменой ведущего</w:t>
            </w:r>
          </w:p>
        </w:tc>
        <w:tc>
          <w:tcPr>
            <w:tcW w:w="2835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двух ногах</w:t>
            </w:r>
          </w:p>
        </w:tc>
        <w:tc>
          <w:tcPr>
            <w:tcW w:w="2268" w:type="dxa"/>
          </w:tcPr>
          <w:p w:rsidR="003466BC" w:rsidRPr="00766476" w:rsidRDefault="0032352E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Отбивание мяча на месте 10 раз подряд и с продвижением вперед</w:t>
            </w:r>
          </w:p>
        </w:tc>
        <w:tc>
          <w:tcPr>
            <w:tcW w:w="2268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ерелезание через горизонтальное бревно</w:t>
            </w:r>
            <w:r w:rsidR="0032352E">
              <w:rPr>
                <w:rStyle w:val="240"/>
                <w:sz w:val="24"/>
                <w:szCs w:val="24"/>
              </w:rPr>
              <w:t xml:space="preserve"> (прямо и боком)</w:t>
            </w:r>
          </w:p>
        </w:tc>
        <w:tc>
          <w:tcPr>
            <w:tcW w:w="2890" w:type="dxa"/>
          </w:tcPr>
          <w:p w:rsidR="003466BC" w:rsidRPr="00766476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и бег по наклонной доске (35х15см)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t>Ходьба со сменой ведущего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в разном темпе</w:t>
            </w:r>
          </w:p>
        </w:tc>
        <w:tc>
          <w:tcPr>
            <w:tcW w:w="2835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на одной и двух ногах с продвижение вперед</w:t>
            </w:r>
          </w:p>
        </w:tc>
        <w:tc>
          <w:tcPr>
            <w:tcW w:w="2268" w:type="dxa"/>
          </w:tcPr>
          <w:p w:rsidR="003466BC" w:rsidRPr="00A7412E" w:rsidRDefault="0032352E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росание мяча о стенку и его ловля с дополнительными движениями</w:t>
            </w:r>
          </w:p>
        </w:tc>
        <w:tc>
          <w:tcPr>
            <w:tcW w:w="2268" w:type="dxa"/>
          </w:tcPr>
          <w:p w:rsidR="003466BC" w:rsidRPr="00A7412E" w:rsidRDefault="0032352E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одтягивание на скамейке</w:t>
            </w:r>
          </w:p>
        </w:tc>
        <w:tc>
          <w:tcPr>
            <w:tcW w:w="2890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скамейке (горизонтальному бревну) приставным шагом (боком)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Ходьба разными </w:t>
            </w:r>
            <w:r>
              <w:rPr>
                <w:rStyle w:val="240"/>
                <w:sz w:val="24"/>
                <w:szCs w:val="24"/>
              </w:rPr>
              <w:lastRenderedPageBreak/>
              <w:t>способами</w:t>
            </w:r>
          </w:p>
        </w:tc>
        <w:tc>
          <w:tcPr>
            <w:tcW w:w="2693" w:type="dxa"/>
          </w:tcPr>
          <w:p w:rsidR="003466BC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lastRenderedPageBreak/>
              <w:t>Бег с препятствиями</w:t>
            </w:r>
          </w:p>
        </w:tc>
        <w:tc>
          <w:tcPr>
            <w:tcW w:w="2835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Прыжки на одной и двух </w:t>
            </w:r>
            <w:r>
              <w:rPr>
                <w:rStyle w:val="240"/>
                <w:sz w:val="24"/>
                <w:szCs w:val="24"/>
              </w:rPr>
              <w:lastRenderedPageBreak/>
              <w:t>ногах с разным положением рук</w:t>
            </w: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32352E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 xml:space="preserve">Сочетание </w:t>
            </w:r>
            <w:r>
              <w:rPr>
                <w:rStyle w:val="240"/>
                <w:sz w:val="24"/>
                <w:szCs w:val="24"/>
              </w:rPr>
              <w:lastRenderedPageBreak/>
              <w:t>ползания и подлезания с другими движениями</w:t>
            </w:r>
          </w:p>
        </w:tc>
        <w:tc>
          <w:tcPr>
            <w:tcW w:w="2890" w:type="dxa"/>
          </w:tcPr>
          <w:p w:rsidR="003466BC" w:rsidRDefault="002F145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lastRenderedPageBreak/>
              <w:t xml:space="preserve">Ходьба по </w:t>
            </w:r>
            <w:r>
              <w:rPr>
                <w:rStyle w:val="240"/>
                <w:sz w:val="24"/>
                <w:szCs w:val="24"/>
              </w:rPr>
              <w:lastRenderedPageBreak/>
              <w:t>гимнастической скамейке с различными заданиями, разными движениями и положением рук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 w:rsidRPr="00120919">
              <w:rPr>
                <w:rStyle w:val="240"/>
                <w:sz w:val="24"/>
                <w:szCs w:val="24"/>
              </w:rPr>
              <w:lastRenderedPageBreak/>
              <w:t>Ходьба в чередовании с бегом</w:t>
            </w:r>
          </w:p>
        </w:tc>
        <w:tc>
          <w:tcPr>
            <w:tcW w:w="2693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разными способами</w:t>
            </w:r>
          </w:p>
        </w:tc>
        <w:tc>
          <w:tcPr>
            <w:tcW w:w="2835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в высоту с места (15-20см)</w:t>
            </w: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гимнастической стенке с выполнением перехода с пролета на пролет вверху, по диагонали</w:t>
            </w:r>
          </w:p>
        </w:tc>
        <w:tc>
          <w:tcPr>
            <w:tcW w:w="2890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</w:rPr>
              <w:t>Ходьба по гимнастической скамейке раскладывая и собирая предметы, продвигаясь приставным шагом, выполняя поворот кругом</w:t>
            </w:r>
          </w:p>
        </w:tc>
      </w:tr>
      <w:tr w:rsidR="003466BC" w:rsidTr="004A7D16">
        <w:tc>
          <w:tcPr>
            <w:tcW w:w="2660" w:type="dxa"/>
          </w:tcPr>
          <w:p w:rsidR="003466BC" w:rsidRPr="00120919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Ходьба с разным пространственным расположением</w:t>
            </w:r>
          </w:p>
        </w:tc>
        <w:tc>
          <w:tcPr>
            <w:tcW w:w="2693" w:type="dxa"/>
          </w:tcPr>
          <w:p w:rsidR="003466BC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Челночный бег</w:t>
            </w:r>
          </w:p>
        </w:tc>
        <w:tc>
          <w:tcPr>
            <w:tcW w:w="2835" w:type="dxa"/>
          </w:tcPr>
          <w:p w:rsidR="003466BC" w:rsidRP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в высоту с места (30см) в обозначенном месте, с поворотом на 90</w:t>
            </w:r>
            <w:r>
              <w:rPr>
                <w:rStyle w:val="24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268" w:type="dxa"/>
          </w:tcPr>
          <w:p w:rsidR="003466BC" w:rsidRPr="00A7412E" w:rsidRDefault="003466BC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Лазанье по веревочной лестнице и канату</w:t>
            </w:r>
          </w:p>
        </w:tc>
        <w:tc>
          <w:tcPr>
            <w:tcW w:w="2890" w:type="dxa"/>
          </w:tcPr>
          <w:p w:rsidR="003466BC" w:rsidRPr="00A7412E" w:rsidRDefault="002F1459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  <w:r>
              <w:rPr>
                <w:rStyle w:val="240"/>
                <w:sz w:val="24"/>
                <w:szCs w:val="24"/>
                <w:lang w:eastAsia="ru-RU"/>
              </w:rPr>
              <w:t>Стойка на одной ноге и на носках по полу и пособиях. Кружение парами, держась за руки</w:t>
            </w:r>
          </w:p>
        </w:tc>
      </w:tr>
      <w:tr w:rsidR="00C12E95" w:rsidTr="004A7D16">
        <w:tc>
          <w:tcPr>
            <w:tcW w:w="2660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Непрерывный бег в течении (1,5-2мин) в медленном темпе</w:t>
            </w:r>
          </w:p>
        </w:tc>
        <w:tc>
          <w:tcPr>
            <w:tcW w:w="2835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  <w:tr w:rsidR="00C12E95" w:rsidTr="004A7D16">
        <w:tc>
          <w:tcPr>
            <w:tcW w:w="2660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E95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</w:rPr>
              <w:t>Бег на скорость (20-30м)</w:t>
            </w:r>
          </w:p>
        </w:tc>
        <w:tc>
          <w:tcPr>
            <w:tcW w:w="2835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</w:rPr>
            </w:pPr>
          </w:p>
        </w:tc>
        <w:tc>
          <w:tcPr>
            <w:tcW w:w="2890" w:type="dxa"/>
          </w:tcPr>
          <w:p w:rsidR="00C12E95" w:rsidRPr="00A7412E" w:rsidRDefault="00C12E95" w:rsidP="0029709E">
            <w:pPr>
              <w:pStyle w:val="67"/>
              <w:shd w:val="clear" w:color="auto" w:fill="auto"/>
              <w:spacing w:after="0" w:line="240" w:lineRule="auto"/>
              <w:rPr>
                <w:rStyle w:val="240"/>
                <w:sz w:val="24"/>
                <w:szCs w:val="24"/>
                <w:lang w:eastAsia="ru-RU"/>
              </w:rPr>
            </w:pPr>
          </w:p>
        </w:tc>
      </w:tr>
    </w:tbl>
    <w:p w:rsidR="003466BC" w:rsidRDefault="003466BC" w:rsidP="007E05B5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E05B5" w:rsidRDefault="007E05B5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C10078" w:rsidRDefault="00C10078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C10078" w:rsidRDefault="00C10078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C10078" w:rsidRDefault="00C10078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C10078" w:rsidRDefault="00C10078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A34FE2" w:rsidRDefault="00A34FE2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A34FE2" w:rsidRDefault="00A34FE2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A34FE2" w:rsidRDefault="00A34FE2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A34FE2" w:rsidRDefault="00A34FE2" w:rsidP="007E05B5">
      <w:pPr>
        <w:pStyle w:val="Style17"/>
        <w:widowControl/>
        <w:spacing w:line="276" w:lineRule="auto"/>
        <w:ind w:left="709"/>
        <w:jc w:val="center"/>
        <w:rPr>
          <w:rStyle w:val="240"/>
          <w:b/>
          <w:color w:val="17365D" w:themeColor="text2" w:themeShade="BF"/>
          <w:sz w:val="24"/>
        </w:rPr>
      </w:pPr>
    </w:p>
    <w:p w:rsidR="006164E6" w:rsidRDefault="006164E6" w:rsidP="007E05B5">
      <w:pPr>
        <w:pStyle w:val="67"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p w:rsidR="00D15E3C" w:rsidRDefault="00D15E3C" w:rsidP="007E05B5">
      <w:pPr>
        <w:pStyle w:val="67"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p w:rsidR="00251181" w:rsidRDefault="00251181" w:rsidP="00251181">
      <w:pPr>
        <w:pStyle w:val="Style17"/>
        <w:widowControl/>
        <w:spacing w:line="276" w:lineRule="auto"/>
        <w:jc w:val="center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lastRenderedPageBreak/>
        <w:t>1.2.1. Целевые ориентиры в раннем возрасте.</w:t>
      </w:r>
    </w:p>
    <w:p w:rsidR="007E05B5" w:rsidRDefault="007E05B5" w:rsidP="007E05B5">
      <w:pPr>
        <w:pStyle w:val="Style17"/>
        <w:widowControl/>
        <w:spacing w:line="276" w:lineRule="auto"/>
        <w:rPr>
          <w:rStyle w:val="240"/>
          <w:b/>
          <w:color w:val="17365D" w:themeColor="text2" w:themeShade="BF"/>
          <w:sz w:val="24"/>
        </w:rPr>
      </w:pPr>
      <w:r>
        <w:rPr>
          <w:rStyle w:val="240"/>
          <w:b/>
          <w:color w:val="17365D" w:themeColor="text2" w:themeShade="BF"/>
          <w:sz w:val="24"/>
        </w:rPr>
        <w:t>К четырем годам ребенок: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уемые предметные действия, знает назначение бытовых предметов (ложки, расчески, карандаша и пр.) и умеет пользоваться ими. Проявлять настойчивость в достижении результата своих действий;</w:t>
      </w:r>
    </w:p>
    <w:p w:rsidR="00251181" w:rsidRDefault="00637F0E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стремиться к общению</w:t>
      </w:r>
      <w:r w:rsidR="00251181">
        <w:rPr>
          <w:rStyle w:val="240"/>
          <w:sz w:val="24"/>
        </w:rPr>
        <w:t xml:space="preserve"> и воспринимает смыслы в различных ситуациях общения с взрослыми, активно подражает им в движениях и действиях, умеет действовать согласованно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в короткой игре воспроизводит действия взрослого, впервые осуществляя игровые замещения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251181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любит слушать стихи, песни, короткие сказки, рассматривать картинки, двигаться под музыку. Проявлять живой эмоциональный отклик на эстетические впечатления. Охотно включается в продуктивные виды деятельности (изобразительная деятельность, конструирование и др.);</w:t>
      </w:r>
    </w:p>
    <w:p w:rsidR="00251181" w:rsidRPr="00737D43" w:rsidRDefault="00251181" w:rsidP="00F00499">
      <w:pPr>
        <w:pStyle w:val="Style17"/>
        <w:widowControl/>
        <w:numPr>
          <w:ilvl w:val="0"/>
          <w:numId w:val="124"/>
        </w:numPr>
        <w:spacing w:line="276" w:lineRule="auto"/>
        <w:ind w:left="426" w:firstLine="0"/>
        <w:rPr>
          <w:rStyle w:val="240"/>
          <w:sz w:val="24"/>
        </w:rPr>
      </w:pPr>
      <w:r>
        <w:rPr>
          <w:rStyle w:val="240"/>
          <w:sz w:val="24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CC58AF" w:rsidRPr="007E05B5" w:rsidRDefault="00251181" w:rsidP="00190FB7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7E05B5">
        <w:rPr>
          <w:rFonts w:ascii="Times New Roman" w:hAnsi="Times New Roman" w:cs="Times New Roman"/>
          <w:b/>
          <w:color w:val="17365D" w:themeColor="text2" w:themeShade="BF"/>
        </w:rPr>
        <w:t>1.2.2</w:t>
      </w:r>
      <w:r w:rsidR="00CC58AF" w:rsidRPr="007E05B5">
        <w:rPr>
          <w:rFonts w:ascii="Times New Roman" w:hAnsi="Times New Roman" w:cs="Times New Roman"/>
          <w:b/>
          <w:color w:val="17365D" w:themeColor="text2" w:themeShade="BF"/>
        </w:rPr>
        <w:t>. Целевые ориентиры на этапе завершения дошкольного образования</w:t>
      </w:r>
    </w:p>
    <w:p w:rsidR="007E05B5" w:rsidRPr="0075127E" w:rsidRDefault="00551682" w:rsidP="007E05B5">
      <w:pPr>
        <w:pStyle w:val="Style17"/>
        <w:widowControl/>
        <w:spacing w:line="276" w:lineRule="auto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>К семи</w:t>
      </w:r>
      <w:r w:rsidR="007E05B5">
        <w:rPr>
          <w:rFonts w:ascii="Times New Roman" w:hAnsi="Times New Roman" w:cs="Times New Roman"/>
          <w:b/>
          <w:color w:val="17365D" w:themeColor="text2" w:themeShade="BF"/>
        </w:rPr>
        <w:t xml:space="preserve"> годам ребенок: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58AF">
        <w:rPr>
          <w:rStyle w:val="240"/>
          <w:sz w:val="24"/>
          <w:szCs w:val="24"/>
        </w:rPr>
        <w:t>На этапе завершения дошкольного образования выделяют следующие целевые ориентиры: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эмпатию по отношению к другим людям, готовность прийти на помощь тем, кто в этом нуждается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умение слышать других и стремление быть понятым другим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ответственность за начатое дело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CC58AF">
        <w:rPr>
          <w:rFonts w:ascii="Times New Roman" w:hAnsi="Times New Roman"/>
          <w:sz w:val="24"/>
          <w:szCs w:val="24"/>
          <w:shd w:val="clear" w:color="auto" w:fill="FFFFFF"/>
        </w:rPr>
        <w:softHyphen/>
        <w:t>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уважение к жизни (в различных ее формах) и заботу об окружающей среде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Имеет первичные представления о себе, семье, традиционных семейных ценностях, включая традиционные тендерные ориентации, про</w:t>
      </w:r>
      <w:r w:rsidRPr="00CC58AF">
        <w:rPr>
          <w:rFonts w:ascii="Times New Roman" w:hAnsi="Times New Roman"/>
          <w:sz w:val="24"/>
          <w:szCs w:val="24"/>
          <w:shd w:val="clear" w:color="auto" w:fill="FFFFFF"/>
        </w:rPr>
        <w:softHyphen/>
        <w:t>являет уважение к своему и противоположному полу.</w:t>
      </w:r>
    </w:p>
    <w:p w:rsidR="00CC58AF" w:rsidRPr="00CC58AF" w:rsidRDefault="00CC58AF" w:rsidP="00F00499">
      <w:pPr>
        <w:numPr>
          <w:ilvl w:val="0"/>
          <w:numId w:val="109"/>
        </w:numPr>
        <w:tabs>
          <w:tab w:val="left" w:pos="5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CC58AF" w:rsidRPr="00CC58AF" w:rsidRDefault="00CC58AF" w:rsidP="00CC58AF">
      <w:pPr>
        <w:spacing w:after="0"/>
        <w:ind w:firstLine="3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8AF">
        <w:rPr>
          <w:rFonts w:ascii="Times New Roman" w:hAnsi="Times New Roman"/>
          <w:sz w:val="24"/>
          <w:szCs w:val="24"/>
          <w:shd w:val="clear" w:color="auto" w:fill="FFFFFF"/>
        </w:rPr>
        <w:t>Имеет начальные представления о здоровом образе жизни. Воспринимает здоровый образ жизни как ценность.</w:t>
      </w:r>
    </w:p>
    <w:p w:rsidR="00CC58AF" w:rsidRPr="00CC58AF" w:rsidRDefault="00CC58AF" w:rsidP="00CC58AF">
      <w:pPr>
        <w:spacing w:after="0"/>
        <w:ind w:firstLine="3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58AF" w:rsidRPr="0065532E" w:rsidRDefault="00CC58AF" w:rsidP="00CC58AF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65532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1.3. </w:t>
      </w:r>
      <w:r w:rsidRPr="0065532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Развивающее оценивание качества образоват</w:t>
      </w:r>
      <w:r w:rsidR="0065532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ельной деятельности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качества условий образовательной деятельности</w:t>
      </w:r>
      <w:r w:rsidRPr="006553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="00F6138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</w:t>
      </w: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не предусматривается оценивание</w:t>
      </w:r>
      <w:r w:rsidR="00F6138B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, представленные в Программе: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подлежат непосредственной оценке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C58AF" w:rsidRPr="00CC58AF" w:rsidRDefault="00CC58AF" w:rsidP="00F00499">
      <w:pPr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CC58AF" w:rsidRPr="00D15E3C" w:rsidRDefault="00CC58AF" w:rsidP="00F00499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наблюдения (педагогическую диагностику), связанную с оценкой эффективности педагогических действий с целью их дальнейшей оптимизации; </w:t>
      </w:r>
    </w:p>
    <w:p w:rsidR="00CC58AF" w:rsidRPr="00D15E3C" w:rsidRDefault="00CC58AF" w:rsidP="00F00499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карты развития ребенк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ой предусмотрены следующие уровни системы оценки качества: </w:t>
      </w:r>
    </w:p>
    <w:p w:rsidR="00CC58AF" w:rsidRPr="00CC58AF" w:rsidRDefault="00CC58AF" w:rsidP="00F00499">
      <w:pPr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CC58AF" w:rsidRPr="00CC58AF" w:rsidRDefault="00CC58AF" w:rsidP="00F00499">
      <w:pPr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оценка, самооценка Организации; </w:t>
      </w:r>
    </w:p>
    <w:p w:rsidR="00CC58AF" w:rsidRPr="00CC58AF" w:rsidRDefault="00CC58AF" w:rsidP="00F00499">
      <w:pPr>
        <w:numPr>
          <w:ilvl w:val="0"/>
          <w:numId w:val="1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 xml:space="preserve">внешняя оценка Организации, в том числе независимая профессиональная и общественная оценк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ДОО система оценки качества реализации Программы решает </w:t>
      </w:r>
    </w:p>
    <w:p w:rsidR="00CC58AF" w:rsidRPr="0065532E" w:rsidRDefault="00D15E3C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З</w:t>
      </w:r>
      <w:r w:rsidR="00CC58AF" w:rsidRPr="0065532E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адачи</w:t>
      </w:r>
      <w:r w:rsidR="00CC58AF" w:rsidRPr="006553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: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ачества реализации программы дошкольного образования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задания ориентиров педагогам в их профессиональной деятельности и перспектив развития самой Организации; </w:t>
      </w:r>
    </w:p>
    <w:p w:rsidR="00CC58AF" w:rsidRPr="00CC58AF" w:rsidRDefault="00CC58AF" w:rsidP="00F00499">
      <w:pPr>
        <w:numPr>
          <w:ilvl w:val="0"/>
          <w:numId w:val="112"/>
        </w:numPr>
        <w:autoSpaceDE w:val="0"/>
        <w:autoSpaceDN w:val="0"/>
        <w:adjustRightInd w:val="0"/>
        <w:spacing w:after="0"/>
        <w:jc w:val="both"/>
        <w:rPr>
          <w:rStyle w:val="240"/>
          <w:rFonts w:eastAsia="Calibri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sz w:val="24"/>
          <w:szCs w:val="24"/>
        </w:rPr>
        <w:t xml:space="preserve">создания оснований преемственности между дошкольным и начальным общим образованием. </w:t>
      </w:r>
      <w:bookmarkStart w:id="0" w:name="bookmark38"/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center"/>
        <w:rPr>
          <w:rStyle w:val="51"/>
          <w:rFonts w:ascii="Times New Roman" w:hAnsi="Times New Roman" w:cs="Times New Roman"/>
          <w:b/>
          <w:i/>
          <w:sz w:val="24"/>
          <w:szCs w:val="24"/>
        </w:rPr>
      </w:pPr>
    </w:p>
    <w:p w:rsidR="00CC58AF" w:rsidRPr="0065532E" w:rsidRDefault="00CC58AF" w:rsidP="00CC58AF">
      <w:pPr>
        <w:pStyle w:val="67"/>
        <w:shd w:val="clear" w:color="auto" w:fill="auto"/>
        <w:spacing w:after="0" w:line="276" w:lineRule="auto"/>
        <w:ind w:firstLine="709"/>
        <w:jc w:val="center"/>
        <w:rPr>
          <w:color w:val="17365D" w:themeColor="text2" w:themeShade="BF"/>
          <w:sz w:val="24"/>
          <w:szCs w:val="24"/>
        </w:rPr>
      </w:pPr>
      <w:r w:rsidRPr="0065532E">
        <w:rPr>
          <w:rStyle w:val="51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едагогическая диагностика</w:t>
      </w:r>
      <w:bookmarkEnd w:id="0"/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50"/>
          <w:sz w:val="24"/>
          <w:szCs w:val="24"/>
        </w:rPr>
      </w:pPr>
      <w:r w:rsidRPr="00CC58AF">
        <w:rPr>
          <w:rStyle w:val="250"/>
          <w:sz w:val="24"/>
          <w:szCs w:val="24"/>
        </w:rPr>
        <w:t>Оценка индивидуального развития ребенка в ходе реализации Программы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50"/>
          <w:sz w:val="24"/>
          <w:szCs w:val="24"/>
        </w:rPr>
      </w:pPr>
    </w:p>
    <w:p w:rsidR="00CC58AF" w:rsidRPr="00D15E3C" w:rsidRDefault="00CC58AF" w:rsidP="00CC58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15E3C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  <w:t>Принципы педагогической диагностики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Принцип объективности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инципа предполагает соблюдение ряда правил, среди которых: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диагностических методик возрастным и личностным особенностям диагностируемых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всех проявлений личности ребенка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ение полученных данных с данными других педагогов, родителей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t xml:space="preserve">перепроверка, уточнение полученного фактического материала при проведении диагностики; </w:t>
      </w:r>
    </w:p>
    <w:p w:rsidR="00CC58AF" w:rsidRPr="00D15E3C" w:rsidRDefault="00CC58AF" w:rsidP="00F00499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Принцип целостного</w:t>
      </w:r>
      <w:r w:rsidR="00F6138B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6553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зучения педагогического процесса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оценку общего уровня развития ребенка. Для этого необходимо иметь информацию о различных аспектах его развития: социальном, 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Принцип процессуальности</w:t>
      </w:r>
      <w:r w:rsidR="00F6138B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изучение явления в изменении, развитии. Правила, детализирующие принцип процессуальности, состоят в том, чтобы: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не ограничиваться отдельными «срезами состояний», оценками без выявления закономерностей развития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учитывать половозрастные и социокультурные особенности индивидуально-личностного становления ребенка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ть непрерывность изучения диагностируемого предмета в естественных условиях педагогического процесса. </w:t>
      </w:r>
    </w:p>
    <w:p w:rsidR="00CC58AF" w:rsidRPr="00CC58AF" w:rsidRDefault="00CC58AF" w:rsidP="00CC58A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5532E">
        <w:rPr>
          <w:rFonts w:ascii="Times New Roman" w:hAnsi="Times New Roman" w:cs="Times New Roman"/>
          <w:b/>
          <w:iCs/>
          <w:color w:val="17365D" w:themeColor="text2" w:themeShade="BF"/>
        </w:rPr>
        <w:t>Принцип компетентности</w:t>
      </w:r>
      <w:r w:rsidR="00F6138B">
        <w:rPr>
          <w:rFonts w:ascii="Times New Roman" w:hAnsi="Times New Roman" w:cs="Times New Roman"/>
          <w:b/>
          <w:iCs/>
          <w:color w:val="17365D" w:themeColor="text2" w:themeShade="BF"/>
        </w:rPr>
        <w:t xml:space="preserve"> </w:t>
      </w:r>
      <w:r w:rsidRPr="00CC58AF">
        <w:rPr>
          <w:rFonts w:ascii="Times New Roman" w:hAnsi="Times New Roman" w:cs="Times New Roman"/>
        </w:rPr>
        <w:t xml:space="preserve"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Этот принцип раскрывается: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 правилах сотрудничества (согласие, добровольность участия в диагностике)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 безопасности для испытуемого применяемых методик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 доступности для педагога диагностических процедур и методов;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- во взвешенности и корректном использовании диагностических сведений (разумной конфиденциальности результатов диагностики). 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rStyle w:val="250"/>
          <w:sz w:val="24"/>
          <w:szCs w:val="24"/>
        </w:rPr>
      </w:pPr>
      <w:r w:rsidRPr="0065532E">
        <w:rPr>
          <w:b/>
          <w:iCs/>
          <w:color w:val="17365D" w:themeColor="text2" w:themeShade="BF"/>
          <w:sz w:val="24"/>
          <w:szCs w:val="24"/>
        </w:rPr>
        <w:t>Принцип персонализации</w:t>
      </w:r>
      <w:r w:rsidR="00F6138B">
        <w:rPr>
          <w:b/>
          <w:iCs/>
          <w:color w:val="17365D" w:themeColor="text2" w:themeShade="BF"/>
          <w:sz w:val="24"/>
          <w:szCs w:val="24"/>
        </w:rPr>
        <w:t xml:space="preserve"> </w:t>
      </w:r>
      <w:r w:rsidRPr="0065532E">
        <w:rPr>
          <w:color w:val="17365D" w:themeColor="text2" w:themeShade="BF"/>
          <w:sz w:val="24"/>
          <w:szCs w:val="24"/>
        </w:rPr>
        <w:t>т</w:t>
      </w:r>
      <w:r w:rsidRPr="00CC58AF">
        <w:rPr>
          <w:color w:val="000000"/>
          <w:sz w:val="24"/>
          <w:szCs w:val="24"/>
        </w:rPr>
        <w:t>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jc w:val="both"/>
        <w:rPr>
          <w:rStyle w:val="11"/>
          <w:sz w:val="24"/>
          <w:szCs w:val="24"/>
        </w:rPr>
      </w:pPr>
    </w:p>
    <w:p w:rsidR="00CC58AF" w:rsidRPr="0065532E" w:rsidRDefault="00CC58AF" w:rsidP="00CC58AF">
      <w:pPr>
        <w:pStyle w:val="67"/>
        <w:shd w:val="clear" w:color="auto" w:fill="auto"/>
        <w:spacing w:after="0" w:line="276" w:lineRule="auto"/>
        <w:ind w:firstLine="709"/>
        <w:jc w:val="center"/>
        <w:rPr>
          <w:rStyle w:val="250"/>
          <w:b/>
          <w:color w:val="17365D" w:themeColor="text2" w:themeShade="BF"/>
          <w:sz w:val="24"/>
          <w:szCs w:val="24"/>
        </w:rPr>
      </w:pPr>
      <w:r w:rsidRPr="0065532E">
        <w:rPr>
          <w:rStyle w:val="250"/>
          <w:b/>
          <w:color w:val="17365D" w:themeColor="text2" w:themeShade="BF"/>
          <w:sz w:val="24"/>
          <w:szCs w:val="24"/>
        </w:rPr>
        <w:t>Проведение педагогической диагностики</w:t>
      </w:r>
    </w:p>
    <w:p w:rsidR="00CC58AF" w:rsidRPr="00CC58AF" w:rsidRDefault="00CC58AF" w:rsidP="00514BC9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Педагогическая диагностика проводится два раза в год (в сентябре-октябре и апреле-мае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</w:t>
      </w:r>
      <w:r w:rsidR="00F6138B">
        <w:rPr>
          <w:rStyle w:val="250"/>
          <w:sz w:val="24"/>
          <w:szCs w:val="24"/>
        </w:rPr>
        <w:t xml:space="preserve"> </w:t>
      </w:r>
      <w:r w:rsidRPr="00CC58AF">
        <w:rPr>
          <w:rStyle w:val="250"/>
          <w:sz w:val="24"/>
          <w:szCs w:val="24"/>
        </w:rPr>
        <w:t>физического развит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C58AF" w:rsidRPr="00CC58AF" w:rsidRDefault="00CC58AF" w:rsidP="00F00499">
      <w:pPr>
        <w:pStyle w:val="67"/>
        <w:numPr>
          <w:ilvl w:val="0"/>
          <w:numId w:val="130"/>
        </w:numPr>
        <w:shd w:val="clear" w:color="auto" w:fill="auto"/>
        <w:tabs>
          <w:tab w:val="left" w:pos="851"/>
        </w:tabs>
        <w:spacing w:after="0" w:line="276" w:lineRule="auto"/>
        <w:ind w:left="851" w:hanging="284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C58AF" w:rsidRPr="00CC58AF" w:rsidRDefault="00CC58AF" w:rsidP="00F00499">
      <w:pPr>
        <w:pStyle w:val="67"/>
        <w:numPr>
          <w:ilvl w:val="0"/>
          <w:numId w:val="130"/>
        </w:numPr>
        <w:shd w:val="clear" w:color="auto" w:fill="auto"/>
        <w:tabs>
          <w:tab w:val="left" w:pos="851"/>
        </w:tabs>
        <w:spacing w:after="0" w:line="276" w:lineRule="auto"/>
        <w:ind w:left="851" w:hanging="284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lastRenderedPageBreak/>
        <w:t>оптимизации работы с группой детей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rStyle w:val="250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C58AF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C58AF">
        <w:rPr>
          <w:sz w:val="24"/>
          <w:szCs w:val="24"/>
        </w:rPr>
        <w:t>Данные по обследованию детей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Обязательным требованием к построению педагогической диагностики является использование только тех методов</w:t>
      </w:r>
      <w:r w:rsidRPr="00CC58AF">
        <w:rPr>
          <w:rStyle w:val="11"/>
          <w:sz w:val="24"/>
          <w:szCs w:val="24"/>
        </w:rPr>
        <w:t xml:space="preserve"> (непосредственная беседа с ребенком и родителями, анализ работ ребенка (рисунков, поделок и др.), педагогическое наблюдение)</w:t>
      </w:r>
      <w:r w:rsidRPr="00CC58AF">
        <w:rPr>
          <w:sz w:val="24"/>
          <w:szCs w:val="24"/>
        </w:rPr>
        <w:t>, применение которых позволяет получать необходимый объем информации в оптимальные сроки.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е о результатах мониторинга заносятся в диагностическую карту - протокол. Критерии, инструментарий и форма протокола используется в соответствии с реализуемыми программами по всем образовательным областям. </w:t>
      </w:r>
    </w:p>
    <w:p w:rsidR="00CC58AF" w:rsidRPr="00CC58AF" w:rsidRDefault="00CC58AF" w:rsidP="00CC58AF">
      <w:pPr>
        <w:pStyle w:val="Style8"/>
        <w:widowControl/>
        <w:spacing w:line="276" w:lineRule="auto"/>
        <w:ind w:firstLine="709"/>
        <w:contextualSpacing/>
        <w:jc w:val="left"/>
        <w:rPr>
          <w:rStyle w:val="FontStyle18"/>
          <w:rFonts w:ascii="Times New Roman" w:hAnsi="Times New Roman" w:cs="Times New Roman"/>
          <w:bCs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</w:rPr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8AF" w:rsidRPr="0065532E" w:rsidRDefault="00CC58AF" w:rsidP="00CC58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5532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Индивидуальный маршрут развития ребенка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>Оценка становления развития личности возрастных характеристик ребенка осуществляется с помощью заполнения педагогами индивидуального маршрута (карты) развития.</w:t>
      </w:r>
      <w:r w:rsidR="00F6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</w:t>
      </w:r>
    </w:p>
    <w:p w:rsidR="00CC58AF" w:rsidRPr="00CC58AF" w:rsidRDefault="00CC58AF" w:rsidP="00CC58A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58AF">
        <w:rPr>
          <w:rFonts w:ascii="Times New Roman" w:hAnsi="Times New Roman" w:cs="Times New Roman"/>
        </w:rPr>
        <w:t xml:space="preserve">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t xml:space="preserve">Наблюдаемые проявления возрастных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 </w:t>
      </w:r>
    </w:p>
    <w:p w:rsidR="00CC58AF" w:rsidRPr="00CC58AF" w:rsidRDefault="00CC58AF" w:rsidP="00CC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D96403" w:rsidRPr="00CC58AF" w:rsidRDefault="00CC58AF" w:rsidP="00CC58AF">
      <w:pPr>
        <w:pStyle w:val="67"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58AF">
        <w:rPr>
          <w:color w:val="000000"/>
          <w:sz w:val="24"/>
          <w:szCs w:val="24"/>
        </w:rPr>
        <w:t>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) организации, осуществляющей образовательную деятельность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Участие ребёнка в психологической диагностике допускается только с согласия его родителей (законных представителей).</w:t>
      </w:r>
    </w:p>
    <w:p w:rsidR="00CC58AF" w:rsidRDefault="00CC58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E3C" w:rsidRDefault="00D15E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1707" w:rsidRPr="00D15E3C" w:rsidRDefault="00D15E3C" w:rsidP="00CC58AF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15E3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2.</w:t>
      </w:r>
      <w:r w:rsidR="003F1707" w:rsidRPr="00D15E3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ОДЕРЖАТЕЛЬНЫЙ РАЗДЕЛ</w:t>
      </w:r>
    </w:p>
    <w:p w:rsidR="001B56AE" w:rsidRPr="00D15E3C" w:rsidRDefault="001B56AE" w:rsidP="00CC58AF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709E" w:rsidRPr="00335E67" w:rsidRDefault="00C01830" w:rsidP="0029709E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1</w:t>
      </w:r>
      <w:r w:rsidR="0029709E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29709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реднего</w:t>
      </w:r>
      <w:r w:rsidR="003662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 w:rsidR="0029709E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 группах общеразвивающей направленности</w:t>
      </w:r>
    </w:p>
    <w:p w:rsidR="0029709E" w:rsidRPr="00335E67" w:rsidRDefault="0029709E" w:rsidP="002970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17"/>
        <w:tblW w:w="15701" w:type="dxa"/>
        <w:tblLook w:val="0000" w:firstRow="0" w:lastRow="0" w:firstColumn="0" w:lastColumn="0" w:noHBand="0" w:noVBand="0"/>
      </w:tblPr>
      <w:tblGrid>
        <w:gridCol w:w="2884"/>
        <w:gridCol w:w="1976"/>
        <w:gridCol w:w="2275"/>
        <w:gridCol w:w="1996"/>
        <w:gridCol w:w="1613"/>
        <w:gridCol w:w="945"/>
        <w:gridCol w:w="2059"/>
        <w:gridCol w:w="1953"/>
      </w:tblGrid>
      <w:tr w:rsidR="0029709E" w:rsidRPr="00335E67" w:rsidTr="004A7D16">
        <w:trPr>
          <w:trHeight w:val="245"/>
        </w:trPr>
        <w:tc>
          <w:tcPr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Обучающая работа с </w:t>
            </w:r>
            <w:r w:rsidR="003662C7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детьми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в группах среднего дошкольного возраста (4-5 лет)</w:t>
            </w:r>
          </w:p>
        </w:tc>
      </w:tr>
      <w:tr w:rsidR="0029709E" w:rsidRPr="00335E67" w:rsidTr="004A7D16">
        <w:trPr>
          <w:trHeight w:val="245"/>
        </w:trPr>
        <w:tc>
          <w:tcPr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29709E" w:rsidRPr="008C3B33" w:rsidTr="000423A7">
        <w:trPr>
          <w:trHeight w:val="1269"/>
        </w:trPr>
        <w:tc>
          <w:tcPr>
            <w:tcW w:w="2376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 w:rsidR="00851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4199" w:type="dxa"/>
            <w:gridSpan w:val="2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tcW w:w="0" w:type="auto"/>
            <w:gridSpan w:val="4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1977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29709E" w:rsidRPr="00335E67" w:rsidTr="004A7D16">
        <w:trPr>
          <w:trHeight w:val="245"/>
        </w:trPr>
        <w:tc>
          <w:tcPr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29709E" w:rsidRPr="008C3B33" w:rsidTr="000423A7">
        <w:trPr>
          <w:trHeight w:val="591"/>
        </w:trPr>
        <w:tc>
          <w:tcPr>
            <w:tcW w:w="0" w:type="auto"/>
          </w:tcPr>
          <w:p w:rsidR="0029709E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</w:p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0" w:type="auto"/>
            <w:gridSpan w:val="2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tcW w:w="0" w:type="auto"/>
            <w:gridSpan w:val="4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="00851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="008512F5"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 w:rsidR="008512F5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977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 сво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ом </w:t>
            </w:r>
          </w:p>
        </w:tc>
      </w:tr>
      <w:tr w:rsidR="0029709E" w:rsidRPr="00335E67" w:rsidTr="004A7D16">
        <w:trPr>
          <w:trHeight w:val="245"/>
        </w:trPr>
        <w:tc>
          <w:tcPr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</w:tc>
      </w:tr>
      <w:tr w:rsidR="0029709E" w:rsidRPr="008C3B33" w:rsidTr="000423A7">
        <w:trPr>
          <w:trHeight w:val="1255"/>
        </w:trPr>
        <w:tc>
          <w:tcPr>
            <w:tcW w:w="6575" w:type="dxa"/>
            <w:gridSpan w:val="3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гательные </w:t>
            </w: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4828" w:type="dxa"/>
            <w:gridSpan w:val="3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tcW w:w="2321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977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</w:t>
            </w:r>
            <w:r w:rsidRPr="00335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ы </w:t>
            </w:r>
          </w:p>
        </w:tc>
      </w:tr>
      <w:tr w:rsidR="0029709E" w:rsidRPr="008C3B33" w:rsidTr="000423A7">
        <w:trPr>
          <w:trHeight w:val="1328"/>
        </w:trPr>
        <w:tc>
          <w:tcPr>
            <w:tcW w:w="0" w:type="auto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2310" w:type="dxa"/>
          </w:tcPr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 сравнении</w:t>
            </w:r>
          </w:p>
        </w:tc>
        <w:tc>
          <w:tcPr>
            <w:tcW w:w="2515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упражнений и игр</w:t>
            </w:r>
          </w:p>
        </w:tc>
        <w:tc>
          <w:tcPr>
            <w:tcW w:w="2061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709E" w:rsidRPr="00335E67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</w:p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321" w:type="dxa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детей со спортив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ми </w:t>
            </w:r>
          </w:p>
        </w:tc>
        <w:tc>
          <w:tcPr>
            <w:tcW w:w="1977" w:type="dxa"/>
          </w:tcPr>
          <w:p w:rsidR="0029709E" w:rsidRPr="00335E67" w:rsidRDefault="008512F5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эстафеты</w:t>
            </w:r>
          </w:p>
        </w:tc>
      </w:tr>
      <w:tr w:rsidR="0029709E" w:rsidRPr="00335E67" w:rsidTr="004A7D16">
        <w:trPr>
          <w:trHeight w:val="245"/>
        </w:trPr>
        <w:tc>
          <w:tcPr>
            <w:tcW w:w="15701" w:type="dxa"/>
            <w:gridSpan w:val="8"/>
          </w:tcPr>
          <w:p w:rsidR="0029709E" w:rsidRPr="00164978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29709E" w:rsidRPr="008C3B33" w:rsidTr="000423A7">
        <w:trPr>
          <w:trHeight w:val="245"/>
        </w:trPr>
        <w:tc>
          <w:tcPr>
            <w:tcW w:w="4060" w:type="dxa"/>
            <w:gridSpan w:val="2"/>
          </w:tcPr>
          <w:p w:rsidR="0029709E" w:rsidRPr="008C3B33" w:rsidRDefault="0029709E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6152" w:type="dxa"/>
            <w:gridSpan w:val="3"/>
          </w:tcPr>
          <w:p w:rsidR="0029709E" w:rsidRPr="008C3B33" w:rsidRDefault="00C01830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29709E"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5489" w:type="dxa"/>
            <w:gridSpan w:val="3"/>
          </w:tcPr>
          <w:p w:rsidR="0029709E" w:rsidRPr="008C3B33" w:rsidRDefault="002B3A90" w:rsidP="0029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 25</w:t>
            </w:r>
            <w:r w:rsidR="0029709E" w:rsidRPr="008C3B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29709E" w:rsidRPr="00335E67" w:rsidRDefault="0029709E" w:rsidP="0029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07" w:rsidRPr="00776F66" w:rsidRDefault="003F1707" w:rsidP="00CC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078" w:rsidRDefault="00C10078" w:rsidP="008512F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1" w:name="bookmark287"/>
    </w:p>
    <w:p w:rsidR="00C10078" w:rsidRDefault="00C10078" w:rsidP="008512F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34FE2" w:rsidRDefault="00A34FE2" w:rsidP="008512F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12F5" w:rsidRPr="00335E67" w:rsidRDefault="00C01830" w:rsidP="008512F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2.2</w:t>
      </w:r>
      <w:r w:rsidR="008512F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8512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</w:t>
      </w:r>
      <w:r w:rsidR="003662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 </w:t>
      </w:r>
      <w:r w:rsidR="00C1007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в группах общеразвивающей </w:t>
      </w:r>
      <w:r w:rsidR="008512F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правленности</w:t>
      </w:r>
    </w:p>
    <w:p w:rsidR="008512F5" w:rsidRPr="00604D69" w:rsidRDefault="008512F5" w:rsidP="0085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15701" w:type="dxa"/>
        <w:tblLayout w:type="fixed"/>
        <w:tblLook w:val="0000" w:firstRow="0" w:lastRow="0" w:firstColumn="0" w:lastColumn="0" w:noHBand="0" w:noVBand="0"/>
      </w:tblPr>
      <w:tblGrid>
        <w:gridCol w:w="620"/>
        <w:gridCol w:w="586"/>
        <w:gridCol w:w="620"/>
        <w:gridCol w:w="125"/>
        <w:gridCol w:w="227"/>
        <w:gridCol w:w="482"/>
        <w:gridCol w:w="456"/>
        <w:gridCol w:w="385"/>
        <w:gridCol w:w="352"/>
        <w:gridCol w:w="366"/>
        <w:gridCol w:w="425"/>
        <w:gridCol w:w="312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991"/>
        <w:gridCol w:w="850"/>
        <w:gridCol w:w="277"/>
        <w:gridCol w:w="7"/>
        <w:gridCol w:w="1653"/>
        <w:gridCol w:w="1040"/>
      </w:tblGrid>
      <w:tr w:rsidR="008512F5" w:rsidRPr="00BC4455" w:rsidTr="004A7D16">
        <w:trPr>
          <w:trHeight w:val="245"/>
        </w:trPr>
        <w:tc>
          <w:tcPr>
            <w:tcW w:w="15701" w:type="dxa"/>
            <w:gridSpan w:val="27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б</w:t>
            </w:r>
            <w:r w:rsidR="003662C7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учающая работа с детьми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в группах старшего дошкольного возраста (5-6 лет)</w:t>
            </w:r>
          </w:p>
        </w:tc>
      </w:tr>
      <w:tr w:rsidR="008512F5" w:rsidRPr="00BC4455" w:rsidTr="004A7D16">
        <w:trPr>
          <w:trHeight w:val="245"/>
        </w:trPr>
        <w:tc>
          <w:tcPr>
            <w:tcW w:w="15701" w:type="dxa"/>
            <w:gridSpan w:val="27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8512F5" w:rsidRPr="00BC4455" w:rsidTr="004A7D16">
        <w:trPr>
          <w:trHeight w:val="737"/>
        </w:trPr>
        <w:tc>
          <w:tcPr>
            <w:tcW w:w="6228" w:type="dxa"/>
            <w:gridSpan w:val="16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tcW w:w="2551" w:type="dxa"/>
            <w:gridSpan w:val="4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977" w:type="dxa"/>
            <w:gridSpan w:val="4"/>
          </w:tcPr>
          <w:p w:rsidR="008512F5" w:rsidRPr="00E4080A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8512F5" w:rsidRPr="00BC4455" w:rsidTr="004A7D16">
        <w:trPr>
          <w:trHeight w:val="245"/>
        </w:trPr>
        <w:tc>
          <w:tcPr>
            <w:tcW w:w="15701" w:type="dxa"/>
            <w:gridSpan w:val="27"/>
          </w:tcPr>
          <w:p w:rsidR="008512F5" w:rsidRPr="00E4080A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8512F5" w:rsidRPr="00BC4455" w:rsidTr="004A7D16">
        <w:trPr>
          <w:trHeight w:val="591"/>
        </w:trPr>
        <w:tc>
          <w:tcPr>
            <w:tcW w:w="6228" w:type="dxa"/>
            <w:gridSpan w:val="16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вигательных навыков</w:t>
            </w:r>
          </w:p>
        </w:tc>
        <w:tc>
          <w:tcPr>
            <w:tcW w:w="3945" w:type="dxa"/>
            <w:gridSpan w:val="3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tcW w:w="2551" w:type="dxa"/>
            <w:gridSpan w:val="4"/>
          </w:tcPr>
          <w:p w:rsidR="008512F5" w:rsidRPr="007E2060" w:rsidRDefault="008512F5" w:rsidP="00851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977" w:type="dxa"/>
            <w:gridSpan w:val="4"/>
          </w:tcPr>
          <w:p w:rsidR="008512F5" w:rsidRPr="00E4080A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 св</w:t>
            </w:r>
            <w:r w:rsidR="001A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 телом </w:t>
            </w:r>
          </w:p>
        </w:tc>
      </w:tr>
      <w:tr w:rsidR="008512F5" w:rsidRPr="00BC4455" w:rsidTr="004A7D16">
        <w:trPr>
          <w:trHeight w:val="245"/>
        </w:trPr>
        <w:tc>
          <w:tcPr>
            <w:tcW w:w="15701" w:type="dxa"/>
            <w:gridSpan w:val="27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F5" w:rsidRPr="00BC4455" w:rsidTr="004A7D16">
        <w:trPr>
          <w:trHeight w:val="603"/>
        </w:trPr>
        <w:tc>
          <w:tcPr>
            <w:tcW w:w="6204" w:type="dxa"/>
            <w:gridSpan w:val="15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навыки</w:t>
            </w:r>
          </w:p>
        </w:tc>
        <w:tc>
          <w:tcPr>
            <w:tcW w:w="2976" w:type="dxa"/>
            <w:gridSpan w:val="3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tcW w:w="1418" w:type="dxa"/>
            <w:gridSpan w:val="2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  <w:gridSpan w:val="3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653" w:type="dxa"/>
            <w:vMerge w:val="restart"/>
          </w:tcPr>
          <w:p w:rsidR="008512F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ы </w:t>
            </w:r>
          </w:p>
        </w:tc>
        <w:tc>
          <w:tcPr>
            <w:tcW w:w="1040" w:type="dxa"/>
            <w:vMerge w:val="restart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</w:tr>
      <w:tr w:rsidR="00C40CA4" w:rsidRPr="00BC4455" w:rsidTr="00C40CA4">
        <w:trPr>
          <w:trHeight w:val="1055"/>
        </w:trPr>
        <w:tc>
          <w:tcPr>
            <w:tcW w:w="1951" w:type="dxa"/>
            <w:gridSpan w:val="4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2268" w:type="dxa"/>
            <w:gridSpan w:val="6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 сравнении</w:t>
            </w:r>
          </w:p>
        </w:tc>
        <w:tc>
          <w:tcPr>
            <w:tcW w:w="1985" w:type="dxa"/>
            <w:gridSpan w:val="5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упражнений и игр</w:t>
            </w:r>
          </w:p>
        </w:tc>
        <w:tc>
          <w:tcPr>
            <w:tcW w:w="1049" w:type="dxa"/>
            <w:gridSpan w:val="2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418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12F5" w:rsidRPr="00BC4455" w:rsidTr="004A7D16">
        <w:trPr>
          <w:trHeight w:val="405"/>
        </w:trPr>
        <w:tc>
          <w:tcPr>
            <w:tcW w:w="15701" w:type="dxa"/>
            <w:gridSpan w:val="27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8512F5" w:rsidRPr="00BC4455" w:rsidTr="004A7D16">
        <w:trPr>
          <w:trHeight w:val="3674"/>
        </w:trPr>
        <w:tc>
          <w:tcPr>
            <w:tcW w:w="620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 упражнений</w:t>
            </w:r>
          </w:p>
        </w:tc>
        <w:tc>
          <w:tcPr>
            <w:tcW w:w="586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tcW w:w="620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352" w:type="dxa"/>
            <w:gridSpan w:val="2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tcW w:w="482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6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tcW w:w="385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tcW w:w="791" w:type="dxa"/>
            <w:gridSpan w:val="2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414" w:type="dxa"/>
            <w:gridSpan w:val="2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536" w:type="dxa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extDirection w:val="btLr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tcW w:w="6773" w:type="dxa"/>
            <w:gridSpan w:val="8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512F5" w:rsidRPr="007E2060" w:rsidRDefault="008512F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F5" w:rsidRPr="00BC4455" w:rsidTr="004A7D16">
        <w:trPr>
          <w:trHeight w:val="359"/>
        </w:trPr>
        <w:tc>
          <w:tcPr>
            <w:tcW w:w="15701" w:type="dxa"/>
            <w:gridSpan w:val="27"/>
          </w:tcPr>
          <w:p w:rsidR="008512F5" w:rsidRPr="00164978" w:rsidRDefault="008512F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8512F5" w:rsidRPr="00BC4455" w:rsidTr="004A7D16">
        <w:trPr>
          <w:trHeight w:val="359"/>
        </w:trPr>
        <w:tc>
          <w:tcPr>
            <w:tcW w:w="4956" w:type="dxa"/>
            <w:gridSpan w:val="12"/>
          </w:tcPr>
          <w:p w:rsidR="008512F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5927" w:type="dxa"/>
            <w:gridSpan w:val="9"/>
          </w:tcPr>
          <w:p w:rsidR="008512F5" w:rsidRPr="007E2060" w:rsidRDefault="00C0183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818" w:type="dxa"/>
            <w:gridSpan w:val="6"/>
          </w:tcPr>
          <w:p w:rsidR="008512F5" w:rsidRPr="007E2060" w:rsidRDefault="002B3A9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5</w:t>
            </w:r>
            <w:r w:rsidR="008512F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E021C5" w:rsidRDefault="00E021C5" w:rsidP="00CC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A65" w:rsidRDefault="00C01830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3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1A3A6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</w:t>
      </w:r>
      <w:r w:rsidR="003662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 группах общеразвивающей направленности</w:t>
      </w:r>
    </w:p>
    <w:p w:rsidR="001A3A65" w:rsidRPr="00335E67" w:rsidRDefault="001A3A65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17"/>
        <w:tblW w:w="15701" w:type="dxa"/>
        <w:tblLayout w:type="fixed"/>
        <w:tblLook w:val="0000" w:firstRow="0" w:lastRow="0" w:firstColumn="0" w:lastColumn="0" w:noHBand="0" w:noVBand="0"/>
      </w:tblPr>
      <w:tblGrid>
        <w:gridCol w:w="620"/>
        <w:gridCol w:w="586"/>
        <w:gridCol w:w="620"/>
        <w:gridCol w:w="352"/>
        <w:gridCol w:w="57"/>
        <w:gridCol w:w="425"/>
        <w:gridCol w:w="456"/>
        <w:gridCol w:w="385"/>
        <w:gridCol w:w="352"/>
        <w:gridCol w:w="465"/>
        <w:gridCol w:w="185"/>
        <w:gridCol w:w="453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991"/>
        <w:gridCol w:w="850"/>
        <w:gridCol w:w="277"/>
        <w:gridCol w:w="7"/>
        <w:gridCol w:w="1653"/>
        <w:gridCol w:w="1040"/>
      </w:tblGrid>
      <w:tr w:rsidR="001A3A65" w:rsidRPr="007E2060" w:rsidTr="004A7D16">
        <w:trPr>
          <w:trHeight w:val="245"/>
        </w:trPr>
        <w:tc>
          <w:tcPr>
            <w:tcW w:w="15701" w:type="dxa"/>
            <w:gridSpan w:val="27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б</w:t>
            </w:r>
            <w:r w:rsidR="003662C7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учающая работа с детьми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в группах ст</w:t>
            </w:r>
            <w:r w:rsidR="002B3A9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аршего дошкольного возраста (6-7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лет)</w:t>
            </w:r>
          </w:p>
        </w:tc>
      </w:tr>
      <w:tr w:rsidR="001A3A65" w:rsidRPr="007E2060" w:rsidTr="004A7D16">
        <w:trPr>
          <w:trHeight w:val="245"/>
        </w:trPr>
        <w:tc>
          <w:tcPr>
            <w:tcW w:w="15701" w:type="dxa"/>
            <w:gridSpan w:val="27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1A3A65" w:rsidRPr="007E2060" w:rsidTr="004A7D16">
        <w:trPr>
          <w:trHeight w:val="737"/>
        </w:trPr>
        <w:tc>
          <w:tcPr>
            <w:tcW w:w="6228" w:type="dxa"/>
            <w:gridSpan w:val="16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977" w:type="dxa"/>
            <w:gridSpan w:val="4"/>
          </w:tcPr>
          <w:p w:rsidR="001A3A65" w:rsidRPr="00E4080A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1A3A65" w:rsidRPr="007E2060" w:rsidTr="004A7D16">
        <w:trPr>
          <w:trHeight w:val="245"/>
        </w:trPr>
        <w:tc>
          <w:tcPr>
            <w:tcW w:w="15701" w:type="dxa"/>
            <w:gridSpan w:val="27"/>
          </w:tcPr>
          <w:p w:rsidR="001A3A65" w:rsidRPr="00E4080A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1A3A65" w:rsidRPr="007E2060" w:rsidTr="004A7D16">
        <w:trPr>
          <w:trHeight w:val="591"/>
        </w:trPr>
        <w:tc>
          <w:tcPr>
            <w:tcW w:w="6228" w:type="dxa"/>
            <w:gridSpan w:val="16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 навыков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977" w:type="dxa"/>
            <w:gridSpan w:val="4"/>
          </w:tcPr>
          <w:p w:rsidR="001A3A65" w:rsidRPr="00E4080A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м телом </w:t>
            </w:r>
          </w:p>
        </w:tc>
      </w:tr>
      <w:tr w:rsidR="001A3A65" w:rsidRPr="007E2060" w:rsidTr="004A7D16">
        <w:trPr>
          <w:trHeight w:val="245"/>
        </w:trPr>
        <w:tc>
          <w:tcPr>
            <w:tcW w:w="15701" w:type="dxa"/>
            <w:gridSpan w:val="27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4A7D16">
        <w:trPr>
          <w:trHeight w:val="603"/>
        </w:trPr>
        <w:tc>
          <w:tcPr>
            <w:tcW w:w="6204" w:type="dxa"/>
            <w:gridSpan w:val="15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ые навыки</w:t>
            </w:r>
          </w:p>
        </w:tc>
        <w:tc>
          <w:tcPr>
            <w:tcW w:w="2976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tcW w:w="1418" w:type="dxa"/>
            <w:gridSpan w:val="2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  <w:gridSpan w:val="3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653" w:type="dxa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</w:t>
            </w:r>
          </w:p>
        </w:tc>
        <w:tc>
          <w:tcPr>
            <w:tcW w:w="1040" w:type="dxa"/>
            <w:vMerge w:val="restart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</w:tr>
      <w:tr w:rsidR="00C40CA4" w:rsidRPr="007E2060" w:rsidTr="00C40CA4">
        <w:trPr>
          <w:trHeight w:val="1055"/>
        </w:trPr>
        <w:tc>
          <w:tcPr>
            <w:tcW w:w="2235" w:type="dxa"/>
            <w:gridSpan w:val="5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2083" w:type="dxa"/>
            <w:gridSpan w:val="5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 сравнении</w:t>
            </w:r>
          </w:p>
        </w:tc>
        <w:tc>
          <w:tcPr>
            <w:tcW w:w="1886" w:type="dxa"/>
            <w:gridSpan w:val="5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упражнений и игр</w:t>
            </w:r>
          </w:p>
        </w:tc>
        <w:tc>
          <w:tcPr>
            <w:tcW w:w="1049" w:type="dxa"/>
            <w:gridSpan w:val="2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418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3A65" w:rsidRPr="007E2060" w:rsidTr="004A7D16">
        <w:trPr>
          <w:trHeight w:val="405"/>
        </w:trPr>
        <w:tc>
          <w:tcPr>
            <w:tcW w:w="15701" w:type="dxa"/>
            <w:gridSpan w:val="27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1A3A65" w:rsidRPr="007E2060" w:rsidTr="004A7D16">
        <w:trPr>
          <w:trHeight w:val="3674"/>
        </w:trPr>
        <w:tc>
          <w:tcPr>
            <w:tcW w:w="620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упражнений</w:t>
            </w:r>
          </w:p>
        </w:tc>
        <w:tc>
          <w:tcPr>
            <w:tcW w:w="586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tcW w:w="620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352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tcW w:w="482" w:type="dxa"/>
            <w:gridSpan w:val="2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уше и в воде</w:t>
            </w:r>
          </w:p>
        </w:tc>
        <w:tc>
          <w:tcPr>
            <w:tcW w:w="456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tcW w:w="385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tcW w:w="650" w:type="dxa"/>
            <w:gridSpan w:val="2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555" w:type="dxa"/>
            <w:gridSpan w:val="2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536" w:type="dxa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tcW w:w="6773" w:type="dxa"/>
            <w:gridSpan w:val="8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4A7D16">
        <w:trPr>
          <w:trHeight w:val="359"/>
        </w:trPr>
        <w:tc>
          <w:tcPr>
            <w:tcW w:w="15701" w:type="dxa"/>
            <w:gridSpan w:val="27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1A3A65" w:rsidRPr="007E2060" w:rsidTr="004A7D16">
        <w:trPr>
          <w:trHeight w:val="359"/>
        </w:trPr>
        <w:tc>
          <w:tcPr>
            <w:tcW w:w="4956" w:type="dxa"/>
            <w:gridSpan w:val="12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5927" w:type="dxa"/>
            <w:gridSpan w:val="9"/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3A6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818" w:type="dxa"/>
            <w:gridSpan w:val="6"/>
          </w:tcPr>
          <w:p w:rsidR="001A3A65" w:rsidRPr="007E2060" w:rsidRDefault="002B3A9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</w:t>
            </w:r>
            <w:r w:rsidR="00075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3A65"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1A3A65" w:rsidRPr="007E2060" w:rsidRDefault="001A3A65" w:rsidP="001A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E44" w:rsidRDefault="00075E44" w:rsidP="00075E44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4</w:t>
      </w:r>
      <w:r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 дошкольного возраста в группах компенсирующей</w:t>
      </w:r>
      <w:r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правленности</w:t>
      </w:r>
    </w:p>
    <w:p w:rsidR="00075E44" w:rsidRDefault="00075E44" w:rsidP="00075E44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17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425"/>
        <w:gridCol w:w="142"/>
        <w:gridCol w:w="425"/>
        <w:gridCol w:w="203"/>
        <w:gridCol w:w="253"/>
        <w:gridCol w:w="385"/>
        <w:gridCol w:w="352"/>
        <w:gridCol w:w="366"/>
        <w:gridCol w:w="425"/>
        <w:gridCol w:w="312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707"/>
        <w:gridCol w:w="1134"/>
        <w:gridCol w:w="277"/>
        <w:gridCol w:w="857"/>
        <w:gridCol w:w="803"/>
        <w:gridCol w:w="151"/>
        <w:gridCol w:w="889"/>
      </w:tblGrid>
      <w:tr w:rsidR="00075E44" w:rsidRPr="007E2060" w:rsidTr="004A7D16">
        <w:trPr>
          <w:trHeight w:val="245"/>
        </w:trPr>
        <w:tc>
          <w:tcPr>
            <w:tcW w:w="15701" w:type="dxa"/>
            <w:gridSpan w:val="29"/>
          </w:tcPr>
          <w:p w:rsidR="00075E44" w:rsidRPr="00164978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Обучающая работа с детьми в группах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его дошкольного возраста (5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6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лет)</w:t>
            </w:r>
          </w:p>
        </w:tc>
      </w:tr>
      <w:tr w:rsidR="00075E44" w:rsidRPr="007E2060" w:rsidTr="004A7D16">
        <w:trPr>
          <w:trHeight w:val="245"/>
        </w:trPr>
        <w:tc>
          <w:tcPr>
            <w:tcW w:w="15701" w:type="dxa"/>
            <w:gridSpan w:val="29"/>
          </w:tcPr>
          <w:p w:rsidR="00075E44" w:rsidRPr="00164978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075E44" w:rsidRPr="007E2060" w:rsidTr="004A7D16">
        <w:trPr>
          <w:trHeight w:val="737"/>
        </w:trPr>
        <w:tc>
          <w:tcPr>
            <w:tcW w:w="6228" w:type="dxa"/>
            <w:gridSpan w:val="17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tcW w:w="2551" w:type="dxa"/>
            <w:gridSpan w:val="4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каждого ребенка осознанно 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ться физическими упражнениями</w:t>
            </w:r>
          </w:p>
        </w:tc>
        <w:tc>
          <w:tcPr>
            <w:tcW w:w="2977" w:type="dxa"/>
            <w:gridSpan w:val="5"/>
          </w:tcPr>
          <w:p w:rsidR="00075E44" w:rsidRPr="00C0183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зностороннего </w:t>
            </w: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го развития</w:t>
            </w:r>
          </w:p>
        </w:tc>
      </w:tr>
      <w:tr w:rsidR="00075E44" w:rsidRPr="007E2060" w:rsidTr="004A7D16">
        <w:trPr>
          <w:trHeight w:val="245"/>
        </w:trPr>
        <w:tc>
          <w:tcPr>
            <w:tcW w:w="15701" w:type="dxa"/>
            <w:gridSpan w:val="29"/>
          </w:tcPr>
          <w:p w:rsidR="00075E44" w:rsidRPr="00C0183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Задачи</w:t>
            </w:r>
          </w:p>
        </w:tc>
      </w:tr>
      <w:tr w:rsidR="00075E44" w:rsidRPr="007E2060" w:rsidTr="004A7D16">
        <w:trPr>
          <w:trHeight w:val="591"/>
        </w:trPr>
        <w:tc>
          <w:tcPr>
            <w:tcW w:w="2863" w:type="dxa"/>
            <w:gridSpan w:val="7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правильностью звукопроизношения в словах</w:t>
            </w:r>
          </w:p>
        </w:tc>
        <w:tc>
          <w:tcPr>
            <w:tcW w:w="3365" w:type="dxa"/>
            <w:gridSpan w:val="10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ых навыков </w:t>
            </w:r>
          </w:p>
        </w:tc>
        <w:tc>
          <w:tcPr>
            <w:tcW w:w="3945" w:type="dxa"/>
            <w:gridSpan w:val="3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tcW w:w="2551" w:type="dxa"/>
            <w:gridSpan w:val="4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977" w:type="dxa"/>
            <w:gridSpan w:val="5"/>
          </w:tcPr>
          <w:p w:rsidR="00075E44" w:rsidRPr="00C0183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м телом </w:t>
            </w:r>
          </w:p>
        </w:tc>
      </w:tr>
      <w:tr w:rsidR="00075E44" w:rsidRPr="007E2060" w:rsidTr="004A7D16">
        <w:trPr>
          <w:trHeight w:val="591"/>
        </w:trPr>
        <w:tc>
          <w:tcPr>
            <w:tcW w:w="15701" w:type="dxa"/>
            <w:gridSpan w:val="29"/>
          </w:tcPr>
          <w:p w:rsidR="00075E44" w:rsidRPr="00164978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теграция в образовательной области</w:t>
            </w:r>
          </w:p>
        </w:tc>
      </w:tr>
      <w:tr w:rsidR="00075E44" w:rsidRPr="007E2060" w:rsidTr="004A7D16">
        <w:trPr>
          <w:trHeight w:val="591"/>
        </w:trPr>
        <w:tc>
          <w:tcPr>
            <w:tcW w:w="6228" w:type="dxa"/>
            <w:gridSpan w:val="17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945" w:type="dxa"/>
            <w:gridSpan w:val="3"/>
          </w:tcPr>
          <w:p w:rsidR="00075E44" w:rsidRPr="00B21FD5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ти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5528" w:type="dxa"/>
            <w:gridSpan w:val="9"/>
          </w:tcPr>
          <w:p w:rsidR="00075E44" w:rsidRPr="00B21FD5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075E44" w:rsidRPr="007E2060" w:rsidTr="004A7D16">
        <w:trPr>
          <w:trHeight w:val="245"/>
        </w:trPr>
        <w:tc>
          <w:tcPr>
            <w:tcW w:w="15701" w:type="dxa"/>
            <w:gridSpan w:val="29"/>
          </w:tcPr>
          <w:p w:rsidR="00075E44" w:rsidRPr="00164978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E44" w:rsidRPr="007E2060" w:rsidTr="004A7D16">
        <w:trPr>
          <w:trHeight w:val="603"/>
        </w:trPr>
        <w:tc>
          <w:tcPr>
            <w:tcW w:w="6204" w:type="dxa"/>
            <w:gridSpan w:val="16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навыки</w:t>
            </w:r>
          </w:p>
        </w:tc>
        <w:tc>
          <w:tcPr>
            <w:tcW w:w="2976" w:type="dxa"/>
            <w:gridSpan w:val="3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  <w:vMerge w:val="restart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954" w:type="dxa"/>
            <w:gridSpan w:val="2"/>
            <w:vMerge w:val="restart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  <w:tc>
          <w:tcPr>
            <w:tcW w:w="889" w:type="dxa"/>
            <w:vMerge w:val="restart"/>
            <w:textDirection w:val="btLr"/>
          </w:tcPr>
          <w:p w:rsidR="00075E44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ие художественного слова</w:t>
            </w:r>
          </w:p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CA4" w:rsidRPr="007E2060" w:rsidTr="00C40CA4">
        <w:trPr>
          <w:trHeight w:val="1055"/>
        </w:trPr>
        <w:tc>
          <w:tcPr>
            <w:tcW w:w="2235" w:type="dxa"/>
            <w:gridSpan w:val="5"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1984" w:type="dxa"/>
            <w:gridSpan w:val="6"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 сравнении</w:t>
            </w:r>
          </w:p>
        </w:tc>
        <w:tc>
          <w:tcPr>
            <w:tcW w:w="1985" w:type="dxa"/>
            <w:gridSpan w:val="5"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упражнений и игр</w:t>
            </w:r>
          </w:p>
        </w:tc>
        <w:tc>
          <w:tcPr>
            <w:tcW w:w="1049" w:type="dxa"/>
            <w:gridSpan w:val="2"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418" w:type="dxa"/>
            <w:gridSpan w:val="2"/>
            <w:vMerge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C40CA4" w:rsidRPr="007E2060" w:rsidRDefault="00C40CA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5E44" w:rsidRPr="007E2060" w:rsidTr="004A7D16">
        <w:trPr>
          <w:trHeight w:val="405"/>
        </w:trPr>
        <w:tc>
          <w:tcPr>
            <w:tcW w:w="15701" w:type="dxa"/>
            <w:gridSpan w:val="29"/>
          </w:tcPr>
          <w:p w:rsidR="00075E44" w:rsidRPr="00164978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075E44" w:rsidRPr="007E2060" w:rsidTr="004A7D16">
        <w:trPr>
          <w:trHeight w:val="3674"/>
        </w:trPr>
        <w:tc>
          <w:tcPr>
            <w:tcW w:w="534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 упражнений</w:t>
            </w:r>
          </w:p>
        </w:tc>
        <w:tc>
          <w:tcPr>
            <w:tcW w:w="567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tcW w:w="567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425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tcW w:w="567" w:type="dxa"/>
            <w:gridSpan w:val="2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6" w:type="dxa"/>
            <w:gridSpan w:val="2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tcW w:w="385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tcW w:w="791" w:type="dxa"/>
            <w:gridSpan w:val="2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414" w:type="dxa"/>
            <w:gridSpan w:val="2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536" w:type="dxa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extDirection w:val="btLr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tcW w:w="6773" w:type="dxa"/>
            <w:gridSpan w:val="8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E44" w:rsidRPr="007E2060" w:rsidTr="004A7D16">
        <w:trPr>
          <w:trHeight w:val="359"/>
        </w:trPr>
        <w:tc>
          <w:tcPr>
            <w:tcW w:w="15701" w:type="dxa"/>
            <w:gridSpan w:val="29"/>
          </w:tcPr>
          <w:p w:rsidR="00075E44" w:rsidRPr="00164978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075E44" w:rsidRPr="007E2060" w:rsidTr="004A7D16">
        <w:trPr>
          <w:trHeight w:val="359"/>
        </w:trPr>
        <w:tc>
          <w:tcPr>
            <w:tcW w:w="4956" w:type="dxa"/>
            <w:gridSpan w:val="13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5927" w:type="dxa"/>
            <w:gridSpan w:val="9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818" w:type="dxa"/>
            <w:gridSpan w:val="7"/>
          </w:tcPr>
          <w:p w:rsidR="00075E44" w:rsidRPr="007E2060" w:rsidRDefault="00075E44" w:rsidP="00317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5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075E44" w:rsidRDefault="00075E44" w:rsidP="00075E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A65" w:rsidRDefault="00075E44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5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Обучающая работа с детьми</w:t>
      </w:r>
      <w:r w:rsidR="001A3A6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таршего</w:t>
      </w:r>
      <w:r w:rsidR="003662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 w:rsidR="001A3A6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 группах компенсирующей</w:t>
      </w:r>
      <w:r w:rsidR="001A3A65" w:rsidRPr="00335E6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правленности</w:t>
      </w:r>
    </w:p>
    <w:p w:rsidR="001A3A65" w:rsidRDefault="001A3A65" w:rsidP="001A3A65">
      <w:pPr>
        <w:spacing w:after="0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17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425"/>
        <w:gridCol w:w="567"/>
        <w:gridCol w:w="69"/>
        <w:gridCol w:w="134"/>
        <w:gridCol w:w="253"/>
        <w:gridCol w:w="385"/>
        <w:gridCol w:w="352"/>
        <w:gridCol w:w="561"/>
        <w:gridCol w:w="230"/>
        <w:gridCol w:w="312"/>
        <w:gridCol w:w="102"/>
        <w:gridCol w:w="536"/>
        <w:gridCol w:w="610"/>
        <w:gridCol w:w="24"/>
        <w:gridCol w:w="1025"/>
        <w:gridCol w:w="1927"/>
        <w:gridCol w:w="993"/>
        <w:gridCol w:w="425"/>
        <w:gridCol w:w="285"/>
        <w:gridCol w:w="707"/>
        <w:gridCol w:w="1134"/>
        <w:gridCol w:w="277"/>
        <w:gridCol w:w="857"/>
        <w:gridCol w:w="803"/>
        <w:gridCol w:w="151"/>
        <w:gridCol w:w="889"/>
      </w:tblGrid>
      <w:tr w:rsidR="001A3A65" w:rsidRPr="007E2060" w:rsidTr="004A7D16">
        <w:trPr>
          <w:trHeight w:val="245"/>
        </w:trPr>
        <w:tc>
          <w:tcPr>
            <w:tcW w:w="15701" w:type="dxa"/>
            <w:gridSpan w:val="29"/>
          </w:tcPr>
          <w:p w:rsidR="001A3A65" w:rsidRPr="00164978" w:rsidRDefault="001A3A65" w:rsidP="002B3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бучающая работа с детьми в группах старшего дошкольного возраста (6-</w:t>
            </w:r>
            <w:r w:rsidR="002B3A9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лет)</w:t>
            </w:r>
          </w:p>
        </w:tc>
      </w:tr>
      <w:tr w:rsidR="001A3A65" w:rsidRPr="007E2060" w:rsidTr="004A7D16">
        <w:trPr>
          <w:trHeight w:val="245"/>
        </w:trPr>
        <w:tc>
          <w:tcPr>
            <w:tcW w:w="15701" w:type="dxa"/>
            <w:gridSpan w:val="29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Цели</w:t>
            </w:r>
          </w:p>
        </w:tc>
      </w:tr>
      <w:tr w:rsidR="001A3A65" w:rsidRPr="007E2060" w:rsidTr="004A7D16">
        <w:trPr>
          <w:trHeight w:val="737"/>
        </w:trPr>
        <w:tc>
          <w:tcPr>
            <w:tcW w:w="6228" w:type="dxa"/>
            <w:gridSpan w:val="17"/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 упражнениям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укрепление детского организма</w:t>
            </w:r>
          </w:p>
        </w:tc>
        <w:tc>
          <w:tcPr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ждого ребенка осознанно заниматься физическими упражнениями</w:t>
            </w:r>
          </w:p>
        </w:tc>
        <w:tc>
          <w:tcPr>
            <w:tcW w:w="2977" w:type="dxa"/>
            <w:gridSpan w:val="5"/>
          </w:tcPr>
          <w:p w:rsidR="001A3A65" w:rsidRPr="00C0183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ностороннего физического развития</w:t>
            </w:r>
          </w:p>
        </w:tc>
      </w:tr>
      <w:tr w:rsidR="001A3A65" w:rsidRPr="007E2060" w:rsidTr="004A7D16">
        <w:trPr>
          <w:trHeight w:val="245"/>
        </w:trPr>
        <w:tc>
          <w:tcPr>
            <w:tcW w:w="15701" w:type="dxa"/>
            <w:gridSpan w:val="29"/>
          </w:tcPr>
          <w:p w:rsidR="001A3A65" w:rsidRPr="00C0183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Задачи</w:t>
            </w:r>
          </w:p>
        </w:tc>
      </w:tr>
      <w:tr w:rsidR="001A3A65" w:rsidRPr="007E2060" w:rsidTr="004A7D16">
        <w:trPr>
          <w:trHeight w:val="591"/>
        </w:trPr>
        <w:tc>
          <w:tcPr>
            <w:tcW w:w="2863" w:type="dxa"/>
            <w:gridSpan w:val="7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правильностью звукопроизношения в словах</w:t>
            </w:r>
          </w:p>
        </w:tc>
        <w:tc>
          <w:tcPr>
            <w:tcW w:w="3365" w:type="dxa"/>
            <w:gridSpan w:val="10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</w:t>
            </w:r>
            <w:r w:rsid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ых навыков </w:t>
            </w:r>
          </w:p>
        </w:tc>
        <w:tc>
          <w:tcPr>
            <w:tcW w:w="3945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бережного отношения к своему здоровью</w:t>
            </w:r>
          </w:p>
        </w:tc>
        <w:tc>
          <w:tcPr>
            <w:tcW w:w="2551" w:type="dxa"/>
            <w:gridSpan w:val="4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977" w:type="dxa"/>
            <w:gridSpan w:val="5"/>
          </w:tcPr>
          <w:p w:rsidR="001A3A65" w:rsidRPr="00C0183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умения владеть</w:t>
            </w:r>
            <w:r w:rsidR="00C0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м телом </w:t>
            </w:r>
          </w:p>
        </w:tc>
      </w:tr>
      <w:tr w:rsidR="001A3A65" w:rsidRPr="007E2060" w:rsidTr="004A7D16">
        <w:trPr>
          <w:trHeight w:val="591"/>
        </w:trPr>
        <w:tc>
          <w:tcPr>
            <w:tcW w:w="15701" w:type="dxa"/>
            <w:gridSpan w:val="29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Интеграция в образовательной области</w:t>
            </w:r>
          </w:p>
        </w:tc>
      </w:tr>
      <w:tr w:rsidR="001A3A65" w:rsidRPr="007E2060" w:rsidTr="004A7D16">
        <w:trPr>
          <w:trHeight w:val="591"/>
        </w:trPr>
        <w:tc>
          <w:tcPr>
            <w:tcW w:w="6228" w:type="dxa"/>
            <w:gridSpan w:val="17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945" w:type="dxa"/>
            <w:gridSpan w:val="3"/>
          </w:tcPr>
          <w:p w:rsidR="001A3A65" w:rsidRPr="00B21FD5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1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ти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5528" w:type="dxa"/>
            <w:gridSpan w:val="9"/>
          </w:tcPr>
          <w:p w:rsidR="001A3A65" w:rsidRPr="00B21FD5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1A3A65" w:rsidRPr="007E2060" w:rsidTr="004A7D16">
        <w:trPr>
          <w:trHeight w:val="245"/>
        </w:trPr>
        <w:tc>
          <w:tcPr>
            <w:tcW w:w="15701" w:type="dxa"/>
            <w:gridSpan w:val="29"/>
          </w:tcPr>
          <w:p w:rsidR="001A3A65" w:rsidRPr="00164978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гры и упражнения</w:t>
            </w:r>
          </w:p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65" w:rsidRPr="007E2060" w:rsidTr="004A7D16">
        <w:trPr>
          <w:trHeight w:val="603"/>
        </w:trPr>
        <w:tc>
          <w:tcPr>
            <w:tcW w:w="6204" w:type="dxa"/>
            <w:gridSpan w:val="16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навыки</w:t>
            </w:r>
          </w:p>
        </w:tc>
        <w:tc>
          <w:tcPr>
            <w:tcW w:w="2976" w:type="dxa"/>
            <w:gridSpan w:val="3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общефизической подготовки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на развития 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быстроты силы, выносливости</w:t>
            </w:r>
            <w:r w:rsidR="00C01830" w:rsidRPr="00776F66">
              <w:rPr>
                <w:rFonts w:ascii="Times New Roman" w:hAnsi="Times New Roman" w:cs="Times New Roman"/>
                <w:sz w:val="24"/>
                <w:szCs w:val="24"/>
              </w:rPr>
              <w:t>, гибкост</w:t>
            </w:r>
            <w:r w:rsidR="00C01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tcW w:w="1134" w:type="dxa"/>
            <w:vMerge w:val="restart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для специальной подготовк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1A3A65" w:rsidRPr="007E2060" w:rsidRDefault="00C01830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954" w:type="dxa"/>
            <w:gridSpan w:val="2"/>
            <w:vMerge w:val="restart"/>
            <w:textDirection w:val="btLr"/>
          </w:tcPr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эстафеты</w:t>
            </w:r>
          </w:p>
        </w:tc>
        <w:tc>
          <w:tcPr>
            <w:tcW w:w="889" w:type="dxa"/>
            <w:vMerge w:val="restart"/>
            <w:textDirection w:val="btLr"/>
          </w:tcPr>
          <w:p w:rsidR="001A3A65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ие художественного слова</w:t>
            </w:r>
          </w:p>
          <w:p w:rsidR="001A3A65" w:rsidRPr="007E2060" w:rsidRDefault="001A3A65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CA4" w:rsidRPr="007E2060" w:rsidTr="00C40CA4">
        <w:trPr>
          <w:trHeight w:val="1055"/>
        </w:trPr>
        <w:tc>
          <w:tcPr>
            <w:tcW w:w="2729" w:type="dxa"/>
            <w:gridSpan w:val="6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  <w:r w:rsidRPr="008C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1685" w:type="dxa"/>
            <w:gridSpan w:val="5"/>
          </w:tcPr>
          <w:p w:rsidR="00C40CA4" w:rsidRPr="007E2060" w:rsidRDefault="00C40CA4" w:rsidP="00E0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в сравнении</w:t>
            </w:r>
          </w:p>
        </w:tc>
        <w:tc>
          <w:tcPr>
            <w:tcW w:w="1790" w:type="dxa"/>
            <w:gridSpan w:val="5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нообразных упражнений и игр</w:t>
            </w:r>
          </w:p>
        </w:tc>
        <w:tc>
          <w:tcPr>
            <w:tcW w:w="1049" w:type="dxa"/>
            <w:gridSpan w:val="2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927" w:type="dxa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418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0CA4" w:rsidRPr="007E2060" w:rsidTr="004A7D16">
        <w:trPr>
          <w:trHeight w:val="405"/>
        </w:trPr>
        <w:tc>
          <w:tcPr>
            <w:tcW w:w="15701" w:type="dxa"/>
            <w:gridSpan w:val="29"/>
          </w:tcPr>
          <w:p w:rsidR="00C40CA4" w:rsidRPr="00164978" w:rsidRDefault="00C40CA4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Методические приемы</w:t>
            </w:r>
          </w:p>
        </w:tc>
      </w:tr>
      <w:tr w:rsidR="00C40CA4" w:rsidRPr="007E2060" w:rsidTr="004A7D16">
        <w:trPr>
          <w:trHeight w:val="3674"/>
        </w:trPr>
        <w:tc>
          <w:tcPr>
            <w:tcW w:w="534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упражнений</w:t>
            </w:r>
          </w:p>
        </w:tc>
        <w:tc>
          <w:tcPr>
            <w:tcW w:w="567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глядности</w:t>
            </w:r>
          </w:p>
        </w:tc>
        <w:tc>
          <w:tcPr>
            <w:tcW w:w="567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</w:t>
            </w:r>
          </w:p>
        </w:tc>
        <w:tc>
          <w:tcPr>
            <w:tcW w:w="425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я ошибок</w:t>
            </w:r>
          </w:p>
        </w:tc>
        <w:tc>
          <w:tcPr>
            <w:tcW w:w="567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56" w:type="dxa"/>
            <w:gridSpan w:val="3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упражнений</w:t>
            </w:r>
          </w:p>
        </w:tc>
        <w:tc>
          <w:tcPr>
            <w:tcW w:w="385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вигательных действий</w:t>
            </w:r>
          </w:p>
        </w:tc>
        <w:tc>
          <w:tcPr>
            <w:tcW w:w="352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а и помощь</w:t>
            </w:r>
          </w:p>
        </w:tc>
        <w:tc>
          <w:tcPr>
            <w:tcW w:w="791" w:type="dxa"/>
            <w:gridSpan w:val="2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между ребенком и преподавателем</w:t>
            </w:r>
          </w:p>
        </w:tc>
        <w:tc>
          <w:tcPr>
            <w:tcW w:w="414" w:type="dxa"/>
            <w:gridSpan w:val="2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536" w:type="dxa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внимание и память</w:t>
            </w:r>
          </w:p>
        </w:tc>
        <w:tc>
          <w:tcPr>
            <w:tcW w:w="634" w:type="dxa"/>
            <w:gridSpan w:val="2"/>
            <w:textDirection w:val="btLr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эффект</w:t>
            </w:r>
          </w:p>
        </w:tc>
        <w:tc>
          <w:tcPr>
            <w:tcW w:w="6773" w:type="dxa"/>
            <w:gridSpan w:val="8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CA4" w:rsidRPr="007E2060" w:rsidTr="004A7D16">
        <w:trPr>
          <w:trHeight w:val="359"/>
        </w:trPr>
        <w:tc>
          <w:tcPr>
            <w:tcW w:w="15701" w:type="dxa"/>
            <w:gridSpan w:val="29"/>
          </w:tcPr>
          <w:p w:rsidR="00C40CA4" w:rsidRPr="00164978" w:rsidRDefault="00C40CA4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649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я занятий</w:t>
            </w:r>
          </w:p>
        </w:tc>
      </w:tr>
      <w:tr w:rsidR="00C40CA4" w:rsidRPr="007E2060" w:rsidTr="004A7D16">
        <w:trPr>
          <w:trHeight w:val="359"/>
        </w:trPr>
        <w:tc>
          <w:tcPr>
            <w:tcW w:w="4956" w:type="dxa"/>
            <w:gridSpan w:val="13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5927" w:type="dxa"/>
            <w:gridSpan w:val="9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</w:t>
            </w:r>
          </w:p>
        </w:tc>
        <w:tc>
          <w:tcPr>
            <w:tcW w:w="4818" w:type="dxa"/>
            <w:gridSpan w:val="7"/>
          </w:tcPr>
          <w:p w:rsidR="00C40CA4" w:rsidRPr="007E2060" w:rsidRDefault="00C40CA4" w:rsidP="008C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5</w:t>
            </w:r>
            <w:r w:rsidRPr="007E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E021C5" w:rsidRDefault="00E021C5" w:rsidP="00CC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F7235E" w:rsidRPr="00190FB7" w:rsidRDefault="00F7235E" w:rsidP="0066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47D" w:rsidRPr="008C1C60" w:rsidRDefault="00075E44" w:rsidP="00A5547D">
      <w:pPr>
        <w:pStyle w:val="67"/>
        <w:shd w:val="clear" w:color="auto" w:fill="auto"/>
        <w:spacing w:after="0" w:line="240" w:lineRule="auto"/>
        <w:ind w:firstLine="709"/>
        <w:jc w:val="center"/>
        <w:rPr>
          <w:rStyle w:val="11"/>
          <w:b/>
          <w:color w:val="17365D" w:themeColor="text2" w:themeShade="BF"/>
          <w:sz w:val="24"/>
          <w:szCs w:val="24"/>
        </w:rPr>
      </w:pPr>
      <w:r>
        <w:rPr>
          <w:rStyle w:val="11"/>
          <w:b/>
          <w:color w:val="17365D" w:themeColor="text2" w:themeShade="BF"/>
          <w:sz w:val="24"/>
          <w:szCs w:val="24"/>
        </w:rPr>
        <w:lastRenderedPageBreak/>
        <w:t>2.6</w:t>
      </w:r>
      <w:r w:rsidR="00A5547D" w:rsidRPr="008C1C60">
        <w:rPr>
          <w:rStyle w:val="11"/>
          <w:b/>
          <w:color w:val="17365D" w:themeColor="text2" w:themeShade="BF"/>
          <w:sz w:val="24"/>
          <w:szCs w:val="24"/>
        </w:rPr>
        <w:t xml:space="preserve">. Содержание </w:t>
      </w:r>
      <w:r w:rsidR="009E4404">
        <w:rPr>
          <w:rStyle w:val="11"/>
          <w:b/>
          <w:color w:val="17365D" w:themeColor="text2" w:themeShade="BF"/>
          <w:sz w:val="24"/>
          <w:szCs w:val="24"/>
        </w:rPr>
        <w:t>коррекционно-развивающей работы</w:t>
      </w:r>
      <w:r w:rsidR="00A5547D" w:rsidRPr="008C1C60">
        <w:rPr>
          <w:rStyle w:val="11"/>
          <w:b/>
          <w:color w:val="17365D" w:themeColor="text2" w:themeShade="BF"/>
          <w:sz w:val="24"/>
          <w:szCs w:val="24"/>
        </w:rPr>
        <w:t xml:space="preserve"> образовательной области «Физическое развитие» </w:t>
      </w:r>
    </w:p>
    <w:p w:rsidR="00A5547D" w:rsidRPr="008C1C60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color w:val="17365D" w:themeColor="text2" w:themeShade="BF"/>
          <w:sz w:val="24"/>
          <w:szCs w:val="24"/>
        </w:rPr>
      </w:pP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42"/>
          <w:color w:val="000000" w:themeColor="text1"/>
          <w:sz w:val="24"/>
          <w:szCs w:val="24"/>
          <w:shd w:val="clear" w:color="auto" w:fill="FFFFFF"/>
        </w:rPr>
      </w:pPr>
      <w:r w:rsidRPr="00190FB7">
        <w:rPr>
          <w:rStyle w:val="11"/>
          <w:color w:val="000000" w:themeColor="text1"/>
          <w:sz w:val="24"/>
          <w:szCs w:val="24"/>
        </w:rPr>
        <w:t xml:space="preserve">Основная задача коррекционно-развивающе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звитие речи посредством движения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ние в процессе двигательной деятельности различных видов познавательной деятельности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 xml:space="preserve">В настоящее время в систему занятий по физическому развитию для детей с ОВЗ включается адаптивная физическая культура (АФК) —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у ребенка осознанное отношение к своим силам в срав</w:t>
      </w:r>
      <w:r w:rsidRPr="00190FB7">
        <w:rPr>
          <w:rStyle w:val="11"/>
          <w:color w:val="000000" w:themeColor="text1"/>
          <w:sz w:val="24"/>
          <w:szCs w:val="24"/>
        </w:rPr>
        <w:softHyphen/>
        <w:t>нении с силами здоровых сверстников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развивать способность к преодолению физических нагрузок, необхо</w:t>
      </w:r>
      <w:r w:rsidRPr="00190FB7">
        <w:rPr>
          <w:rStyle w:val="11"/>
          <w:color w:val="000000" w:themeColor="text1"/>
          <w:sz w:val="24"/>
          <w:szCs w:val="24"/>
        </w:rPr>
        <w:softHyphen/>
        <w:t>димых для полноценного функционирования в обществе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0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lastRenderedPageBreak/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4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осознание необходимости своего личного вклада в жизнь общества;</w:t>
      </w:r>
    </w:p>
    <w:p w:rsidR="00A5547D" w:rsidRPr="00190FB7" w:rsidRDefault="00A5547D" w:rsidP="00F00499">
      <w:pPr>
        <w:pStyle w:val="67"/>
        <w:numPr>
          <w:ilvl w:val="0"/>
          <w:numId w:val="2"/>
        </w:numPr>
        <w:shd w:val="clear" w:color="auto" w:fill="auto"/>
        <w:tabs>
          <w:tab w:val="left" w:pos="519"/>
          <w:tab w:val="left" w:pos="110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формировать желание улучшать свои личностные качества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90FB7">
        <w:rPr>
          <w:rStyle w:val="11"/>
          <w:color w:val="000000" w:themeColor="text1"/>
          <w:sz w:val="24"/>
          <w:szCs w:val="24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ем изменения 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:rsidR="00A5547D" w:rsidRPr="00190FB7" w:rsidRDefault="00A5547D" w:rsidP="00A5547D">
      <w:pPr>
        <w:pStyle w:val="67"/>
        <w:shd w:val="clear" w:color="auto" w:fill="auto"/>
        <w:spacing w:after="0" w:line="240" w:lineRule="auto"/>
        <w:ind w:firstLine="709"/>
        <w:jc w:val="both"/>
        <w:rPr>
          <w:rStyle w:val="330"/>
          <w:color w:val="000000" w:themeColor="text1"/>
          <w:sz w:val="24"/>
          <w:szCs w:val="24"/>
          <w:shd w:val="clear" w:color="auto" w:fill="FFFFFF"/>
        </w:rPr>
      </w:pPr>
      <w:r w:rsidRPr="00190FB7">
        <w:rPr>
          <w:rStyle w:val="11"/>
          <w:color w:val="000000" w:themeColor="text1"/>
          <w:sz w:val="24"/>
          <w:szCs w:val="24"/>
        </w:rPr>
        <w:t xml:space="preserve"> В совокупности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деятельностной сферы, на формирование навыков взаимодействия со взрослыми и со сверстниками.</w:t>
      </w:r>
    </w:p>
    <w:p w:rsidR="00A5547D" w:rsidRPr="00ED73E9" w:rsidRDefault="00A5547D" w:rsidP="00ED73E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ED142D" w:rsidRPr="00657F4A" w:rsidRDefault="00075E44" w:rsidP="00752271">
      <w:pPr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2.7</w:t>
      </w:r>
      <w:r w:rsidR="00ED142D" w:rsidRPr="00657F4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. </w:t>
      </w:r>
      <w:r w:rsidR="00ED142D" w:rsidRPr="00657F4A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Взаимодействие взрослых с детьми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</w:t>
      </w:r>
      <w:r w:rsidRPr="003016E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личностно-порождающего взаимодействия</w:t>
      </w:r>
      <w:r w:rsidRPr="00473DAF">
        <w:rPr>
          <w:rFonts w:ascii="Times New Roman" w:hAnsi="Times New Roman"/>
          <w:color w:val="000000"/>
          <w:sz w:val="24"/>
          <w:szCs w:val="24"/>
        </w:rPr>
        <w:t xml:space="preserve"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16E7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Личностно-порождающее взаимодействие способствует</w:t>
      </w:r>
      <w:r w:rsidRPr="00473DAF">
        <w:rPr>
          <w:rFonts w:ascii="Times New Roman" w:hAnsi="Times New Roman"/>
          <w:color w:val="000000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473DAF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473DAF">
        <w:rPr>
          <w:rFonts w:ascii="Times New Roman" w:hAnsi="Times New Roman"/>
          <w:color w:val="000000"/>
          <w:sz w:val="24"/>
          <w:szCs w:val="24"/>
        </w:rPr>
        <w:t xml:space="preserve"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ED142D" w:rsidRPr="00473DAF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ED142D" w:rsidRDefault="00ED142D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DAF">
        <w:rPr>
          <w:rFonts w:ascii="Times New Roman" w:hAnsi="Times New Roman"/>
          <w:color w:val="000000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3016E7" w:rsidRDefault="003016E7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6E7" w:rsidRPr="003016E7" w:rsidRDefault="00075E44" w:rsidP="003016E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2.8</w:t>
      </w:r>
      <w:r w:rsidR="009E4404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 w:rsidR="003016E7"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Развитие игровой деятельности</w:t>
      </w:r>
    </w:p>
    <w:p w:rsidR="003016E7" w:rsidRPr="003016E7" w:rsidRDefault="003016E7" w:rsidP="003016E7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>Основные цели и задачи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B1461" w:rsidRPr="003016E7" w:rsidRDefault="005B1461" w:rsidP="005B1461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Ср</w:t>
      </w:r>
      <w:r w:rsidR="00431660">
        <w:rPr>
          <w:rFonts w:ascii="Times New Roman" w:hAnsi="Times New Roman"/>
          <w:b/>
          <w:color w:val="17365D" w:themeColor="text2" w:themeShade="BF"/>
          <w:sz w:val="24"/>
          <w:szCs w:val="24"/>
        </w:rPr>
        <w:t>е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дний дошкольный возраста (4-5</w:t>
      </w: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5B1461" w:rsidRPr="003016E7" w:rsidRDefault="005B1461" w:rsidP="005B14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вижные игры</w:t>
      </w:r>
      <w:r w:rsidRPr="003016E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31660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играми.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016E7">
        <w:rPr>
          <w:rFonts w:ascii="Times New Roman" w:hAnsi="Times New Roman"/>
          <w:color w:val="000000" w:themeColor="text1"/>
          <w:sz w:val="24"/>
          <w:szCs w:val="24"/>
        </w:rPr>
        <w:t>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3016E7" w:rsidRPr="003016E7" w:rsidRDefault="003016E7" w:rsidP="003016E7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>Старший дошкольный возраста (5-6 лет)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6E7">
        <w:rPr>
          <w:rFonts w:ascii="Times New Roman" w:hAnsi="Times New Roman"/>
          <w:color w:val="000000" w:themeColor="text1"/>
          <w:sz w:val="24"/>
          <w:szCs w:val="24"/>
        </w:rPr>
        <w:t>Подвижные игры</w:t>
      </w:r>
      <w:r w:rsidRPr="003016E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3016E7">
        <w:rPr>
          <w:rFonts w:ascii="Times New Roman" w:hAnsi="Times New Roman"/>
          <w:color w:val="000000" w:themeColor="text1"/>
          <w:sz w:val="24"/>
          <w:szCs w:val="24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3016E7" w:rsidRPr="003016E7" w:rsidRDefault="003016E7" w:rsidP="003016E7">
      <w:pPr>
        <w:spacing w:after="0" w:line="240" w:lineRule="auto"/>
        <w:ind w:firstLine="709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>Старший дошкольны</w:t>
      </w:r>
      <w:r w:rsidR="002B3A90">
        <w:rPr>
          <w:rFonts w:ascii="Times New Roman" w:hAnsi="Times New Roman"/>
          <w:b/>
          <w:color w:val="17365D" w:themeColor="text2" w:themeShade="BF"/>
          <w:sz w:val="24"/>
          <w:szCs w:val="24"/>
        </w:rPr>
        <w:t>й возраст (6-7</w:t>
      </w:r>
      <w:r w:rsidRPr="003016E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6E7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 Развивать инициативу, организаторские способности. Воспитывать чувство коллективизма.</w:t>
      </w:r>
    </w:p>
    <w:p w:rsidR="003016E7" w:rsidRPr="003016E7" w:rsidRDefault="003016E7" w:rsidP="00301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6E7">
        <w:rPr>
          <w:rFonts w:ascii="Times New Roman" w:hAnsi="Times New Roman"/>
          <w:sz w:val="24"/>
          <w:szCs w:val="24"/>
        </w:rPr>
        <w:t>Подвижные игры</w:t>
      </w:r>
      <w:r w:rsidRPr="003016E7">
        <w:rPr>
          <w:rFonts w:ascii="Times New Roman" w:hAnsi="Times New Roman"/>
          <w:i/>
          <w:sz w:val="24"/>
          <w:szCs w:val="24"/>
        </w:rPr>
        <w:t>.</w:t>
      </w:r>
      <w:r w:rsidRPr="003016E7">
        <w:rPr>
          <w:rFonts w:ascii="Times New Roman" w:hAnsi="Times New Roman"/>
          <w:sz w:val="24"/>
          <w:szCs w:val="24"/>
        </w:rPr>
        <w:t xml:space="preserve">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</w:t>
      </w:r>
      <w:r w:rsidR="007147C7">
        <w:rPr>
          <w:rFonts w:ascii="Times New Roman" w:hAnsi="Times New Roman"/>
          <w:sz w:val="24"/>
          <w:szCs w:val="24"/>
        </w:rPr>
        <w:t>аться в пространстве. Учить спра</w:t>
      </w:r>
      <w:r w:rsidRPr="003016E7">
        <w:rPr>
          <w:rFonts w:ascii="Times New Roman" w:hAnsi="Times New Roman"/>
          <w:sz w:val="24"/>
          <w:szCs w:val="24"/>
        </w:rPr>
        <w:t>ведливо оценивать результаты игры. Развивать интерес к спортивным (бадминтон, баскетбол, настольный теннис, хоккей, футбол) и народным играм.</w:t>
      </w:r>
    </w:p>
    <w:p w:rsidR="00190FB7" w:rsidRDefault="00190FB7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6E7" w:rsidRPr="00DD5D8B" w:rsidRDefault="00075E44" w:rsidP="003016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2.9</w:t>
      </w:r>
      <w:r w:rsidR="003016E7" w:rsidRPr="00DD5D8B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. Взаимодействие педагогического коллектива с семьями воспитанников</w:t>
      </w:r>
    </w:p>
    <w:p w:rsidR="003016E7" w:rsidRPr="00473DAF" w:rsidRDefault="003016E7" w:rsidP="00301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6E7" w:rsidRPr="00DD5D8B" w:rsidRDefault="003016E7" w:rsidP="003016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D5D8B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Цели и задачи партнерства с родителями (законными представителями)</w:t>
      </w:r>
    </w:p>
    <w:p w:rsidR="003016E7" w:rsidRPr="00473DA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педагога с родителями </w:t>
      </w:r>
      <w:r w:rsidRPr="009854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етей</w:t>
      </w:r>
      <w:r w:rsidR="009854A7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>(4-5 лет)</w:t>
      </w:r>
      <w:r w:rsidRPr="00904DE1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О. При этом сам воспитатель определяет, какие задачи он сможет более эффективно решить взаимодействии с семьей, как поддерживать с родителями деловые и личные контакты, вовлекать их в процесс совместного воспитания дошкольников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38A6">
        <w:rPr>
          <w:rFonts w:ascii="Times New Roman" w:hAnsi="Times New Roman" w:cs="Times New Roman"/>
          <w:color w:val="000000" w:themeColor="text1"/>
          <w:sz w:val="24"/>
          <w:szCs w:val="24"/>
        </w:rPr>
        <w:t>младшем дошкольном</w:t>
      </w: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 возрасте большинство детей только приходят в детский сад, и родители знакомятся с педагогами ДОО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О, своеобразием режима дня группы и образовательной программы, специалистами, которые будут работать с их детьми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</w:t>
      </w:r>
    </w:p>
    <w:p w:rsidR="003016E7" w:rsidRPr="00904DE1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DE1">
        <w:rPr>
          <w:rFonts w:ascii="Times New Roman" w:hAnsi="Times New Roman" w:cs="Times New Roman"/>
          <w:color w:val="000000"/>
          <w:sz w:val="24"/>
          <w:szCs w:val="24"/>
        </w:rPr>
        <w:t xml:space="preserve">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. </w:t>
      </w:r>
    </w:p>
    <w:p w:rsidR="009854A7" w:rsidRDefault="003016E7" w:rsidP="009854A7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04DE1">
        <w:rPr>
          <w:rFonts w:ascii="Times New Roman" w:hAnsi="Times New Roman" w:cs="Times New Roman"/>
        </w:rPr>
        <w:lastRenderedPageBreak/>
        <w:t xml:space="preserve">Взаимодействие педагогов с родителями </w:t>
      </w:r>
      <w:r w:rsidR="009854A7">
        <w:rPr>
          <w:rFonts w:ascii="Times New Roman" w:hAnsi="Times New Roman" w:cs="Times New Roman"/>
          <w:b/>
          <w:iCs/>
          <w:color w:val="17365D" w:themeColor="text2" w:themeShade="BF"/>
        </w:rPr>
        <w:t xml:space="preserve">детей (5-6 лет) </w:t>
      </w:r>
      <w:r w:rsidRPr="00904DE1">
        <w:rPr>
          <w:rFonts w:ascii="Times New Roman" w:hAnsi="Times New Roman" w:cs="Times New Roman"/>
        </w:rPr>
        <w:t xml:space="preserve">жизни имеет свои особенности. Воспитатель обращает внимание родителей на что ребенок переходит на новую ступень личностного развития — у него возникает потребность в познавательном общении со взрослыми. Он </w:t>
      </w:r>
      <w:r w:rsidRPr="00F81CBF">
        <w:rPr>
          <w:rFonts w:ascii="Times New Roman" w:eastAsiaTheme="minorHAnsi" w:hAnsi="Times New Roman" w:cs="Times New Roman"/>
          <w:lang w:eastAsia="en-US"/>
        </w:rPr>
        <w:t xml:space="preserve">начинает проявлять интерес к своему прошлому, связывать события прошлой жизни («Когда я был маленьким...») и настоящего. Основные источники информации о своем прошлом для ребенка — его родители, близкие. В своем общении с родителями педагог укрепляет доверительные отноше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ике, общении со своим ребенком. </w:t>
      </w:r>
    </w:p>
    <w:p w:rsidR="009854A7" w:rsidRPr="00D810DC" w:rsidRDefault="009854A7" w:rsidP="009854A7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04DE1">
        <w:rPr>
          <w:rFonts w:ascii="Times New Roman" w:hAnsi="Times New Roman" w:cs="Times New Roman"/>
        </w:rPr>
        <w:t xml:space="preserve">Взаимодействие педагогов с родителями </w:t>
      </w:r>
      <w:r w:rsidR="002B3A90">
        <w:rPr>
          <w:rFonts w:ascii="Times New Roman" w:hAnsi="Times New Roman" w:cs="Times New Roman"/>
          <w:b/>
          <w:iCs/>
          <w:color w:val="17365D" w:themeColor="text2" w:themeShade="BF"/>
        </w:rPr>
        <w:t>детей (6-7</w:t>
      </w:r>
      <w:r>
        <w:rPr>
          <w:rFonts w:ascii="Times New Roman" w:hAnsi="Times New Roman" w:cs="Times New Roman"/>
          <w:b/>
          <w:iCs/>
          <w:color w:val="17365D" w:themeColor="text2" w:themeShade="BF"/>
        </w:rPr>
        <w:t xml:space="preserve">лет) </w:t>
      </w:r>
      <w:r w:rsidRPr="00F81CBF">
        <w:rPr>
          <w:rFonts w:ascii="Times New Roman" w:hAnsi="Times New Roman" w:cs="Times New Roman"/>
        </w:rPr>
        <w:t xml:space="preserve">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 и детей — игровой, досуговой, художественной. В процессе совместной с родителями деятельности он опирается на </w:t>
      </w:r>
      <w:r w:rsidRPr="00F81CBF">
        <w:rPr>
          <w:rFonts w:ascii="Times New Roman" w:eastAsiaTheme="minorHAnsi" w:hAnsi="Times New Roman" w:cs="Times New Roman"/>
          <w:lang w:eastAsia="en-US"/>
        </w:rPr>
        <w:t xml:space="preserve">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 Еще одно направление сотрудничества воспитателя с семьей — развитие родительского коллектива группы, создание детско-родительского сообщества, в котором родители могли бы обсуждать свои </w:t>
      </w:r>
      <w:r w:rsidRPr="00D810DC">
        <w:rPr>
          <w:rFonts w:ascii="Times New Roman" w:eastAsiaTheme="minorHAnsi" w:hAnsi="Times New Roman" w:cs="Times New Roman"/>
          <w:lang w:eastAsia="en-US"/>
        </w:rPr>
        <w:t xml:space="preserve">педагогические проблемы, совместно намечать перспективы развития детей группы. Кроме того, период старшего дошкольного детства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 </w:t>
      </w:r>
    </w:p>
    <w:p w:rsidR="003016E7" w:rsidRPr="00F81CBF" w:rsidRDefault="003016E7" w:rsidP="003016E7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оритеты совместного с родителями развития ребенка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1. Развитие детской любознательност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2. Развитие связной реч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самостоятельной игровой деятельности детей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4. Установление устойчивых контактов ребенка со сверстниками и развитие дружеских взаимоотношений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5. Воспитание уверенности, инициативности дошкольников в детской деятельности и общении со взрослыми и сверстникам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1CBF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: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4. Побуждать родителей развивать доброжелательные отношения ребенка ко взрослым и сверстникам, заботу, внимание, эмоциональную отзывчивость по отношению к близким, культуру поведения и общения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5.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3016E7" w:rsidRPr="00F81CBF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BF">
        <w:rPr>
          <w:rFonts w:ascii="Times New Roman" w:hAnsi="Times New Roman" w:cs="Times New Roman"/>
          <w:color w:val="000000"/>
          <w:sz w:val="24"/>
          <w:szCs w:val="24"/>
        </w:rPr>
        <w:t xml:space="preserve">7. Совместно с родителями развивать положительное отношение ребенка к себе, уверенность в своих силах, стремление к самостоятельност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10DC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: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1. 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6.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Педагог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10DC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2. 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3.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4. Помочь родителям создать условия для развития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5.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810DC"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</w:rPr>
        <w:t xml:space="preserve">Задачи взаимодействия педагога с семьями дошкольников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О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2. Помочь родителям в освоении методики укрепления здоровья ребенка в семье, способствовать его полноценному физическому развитию, освоению культурно- гигиенических навыков, правил безопасного поведения дома и на улице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>3. Познакомить родителей с особой ролью семьи, близких в социально - личностном развитии дошкольников. Совместно с родителями развивать добро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тельное отношение ребенка к </w:t>
      </w: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взрослым и сверстникам, эмоциональную отзывчивость к близким, уверенность в своих силах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016E7" w:rsidRPr="00D810DC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 xml:space="preserve">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3016E7" w:rsidRDefault="003016E7" w:rsidP="00301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0DC">
        <w:rPr>
          <w:rFonts w:ascii="Times New Roman" w:hAnsi="Times New Roman" w:cs="Times New Roman"/>
          <w:color w:val="000000"/>
          <w:sz w:val="24"/>
          <w:szCs w:val="24"/>
        </w:rPr>
        <w:t>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3016E7" w:rsidRPr="00473DAF" w:rsidRDefault="003016E7" w:rsidP="00ED14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604C" w:rsidRPr="008C1C60" w:rsidRDefault="008C1C60" w:rsidP="0052604C">
      <w:pPr>
        <w:jc w:val="center"/>
        <w:rPr>
          <w:color w:val="17365D" w:themeColor="text2" w:themeShade="BF"/>
        </w:rPr>
      </w:pPr>
      <w:r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2.</w:t>
      </w:r>
      <w:r w:rsidR="00075E44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9</w:t>
      </w:r>
      <w:r w:rsidR="0051095A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.1</w:t>
      </w:r>
      <w:r w:rsidR="0052604C"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Содержание направлений работы с семьей по образовательной </w:t>
      </w:r>
      <w:r w:rsidR="0052604C" w:rsidRPr="008C1C60"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ласти «Физическое развитие»</w:t>
      </w:r>
    </w:p>
    <w:p w:rsidR="0052604C" w:rsidRPr="00637AAE" w:rsidRDefault="0052604C" w:rsidP="0052604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физического воспитания.</w:t>
      </w:r>
    </w:p>
    <w:p w:rsidR="00ED142D" w:rsidRDefault="00ED142D" w:rsidP="00ED142D">
      <w:pPr>
        <w:pStyle w:val="67"/>
        <w:shd w:val="clear" w:color="auto" w:fill="auto"/>
        <w:tabs>
          <w:tab w:val="left" w:pos="642"/>
        </w:tabs>
        <w:spacing w:after="0" w:line="276" w:lineRule="auto"/>
        <w:jc w:val="center"/>
        <w:rPr>
          <w:b/>
          <w:color w:val="17365D" w:themeColor="text2" w:themeShade="BF"/>
          <w:sz w:val="24"/>
          <w:szCs w:val="24"/>
        </w:rPr>
      </w:pPr>
      <w:r w:rsidRPr="008C1C60">
        <w:rPr>
          <w:b/>
          <w:color w:val="17365D" w:themeColor="text2" w:themeShade="BF"/>
          <w:sz w:val="24"/>
          <w:szCs w:val="24"/>
        </w:rPr>
        <w:t>Формы и методы работы с родителями</w:t>
      </w:r>
    </w:p>
    <w:p w:rsidR="00ED142D" w:rsidRPr="0052604C" w:rsidRDefault="00ED142D" w:rsidP="003D157B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условиях дошкольного учреждения перед педагогами стоят особые задачи взаимодействия с семьей, так как в психолого–педагогической поддержке нуждаются не только воспитанники, но и их родители. Цели </w:t>
      </w:r>
      <w:r w:rsidR="003D157B"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ты с родителями можно </w:t>
      </w: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сформулировать следующим образом: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выстраивание доверительных взаимоотношений педагога-воспитателя с детьми и родителями;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 запросов родителей и их позиции в воспитании ребенка;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гласование совместного режима работы родителей и воспитателей, так чтобы возникающие проблемы решались оперативно и действенно;</w:t>
      </w:r>
    </w:p>
    <w:p w:rsidR="00ED142D" w:rsidRPr="0052604C" w:rsidRDefault="00ED142D" w:rsidP="00F00499">
      <w:pPr>
        <w:pStyle w:val="a6"/>
        <w:numPr>
          <w:ilvl w:val="0"/>
          <w:numId w:val="113"/>
        </w:numPr>
        <w:tabs>
          <w:tab w:val="left" w:pos="110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  <w:lang w:val="ru-RU"/>
        </w:rPr>
        <w:t>выработка общих требований к поведению ребенка, как в семье, так и во время его нахождения в дошкольном учреждении.</w:t>
      </w:r>
    </w:p>
    <w:p w:rsidR="00ED142D" w:rsidRDefault="00ED142D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04C">
        <w:rPr>
          <w:rFonts w:ascii="Times New Roman" w:hAnsi="Times New Roman"/>
          <w:color w:val="000000" w:themeColor="text1"/>
          <w:sz w:val="24"/>
          <w:szCs w:val="24"/>
        </w:rPr>
        <w:t>Содержание работы с родителями реализуется через разнообразные формы. Главное донести до родителей знания, побудить их стать активными участн</w:t>
      </w:r>
      <w:r w:rsidR="0052604C">
        <w:rPr>
          <w:rFonts w:ascii="Times New Roman" w:hAnsi="Times New Roman"/>
          <w:color w:val="000000" w:themeColor="text1"/>
          <w:sz w:val="24"/>
          <w:szCs w:val="24"/>
        </w:rPr>
        <w:t>иками образовательного процесса: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ллективное сотрудничество (родительские собрания, тренинги, семинары, досуги, открытые занятия, проектная деятельность);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дивидуальное сотрудничество (анкетирование, «обратная связь», консультации, беседы, домашние задания);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глядно-информационное сотрудничество (стенды, памятки для родителей);</w:t>
      </w:r>
    </w:p>
    <w:p w:rsid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Активное участие родителям в жизни ребенка (подвижные игры, совместные занятия, соревнования)</w:t>
      </w:r>
    </w:p>
    <w:p w:rsidR="0052604C" w:rsidRPr="0052604C" w:rsidRDefault="0052604C" w:rsidP="00ED142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ещение детьми спортивных секций (спортивные соревнования, праздники).</w:t>
      </w:r>
    </w:p>
    <w:p w:rsidR="00645C1C" w:rsidRDefault="00645C1C" w:rsidP="00ED14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E39" w:rsidRDefault="00075E44" w:rsidP="00D738A6">
      <w:pPr>
        <w:pStyle w:val="Style17"/>
        <w:widowControl/>
        <w:ind w:firstLine="709"/>
        <w:jc w:val="center"/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2.9</w:t>
      </w:r>
      <w:r w:rsidR="0051095A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2. </w:t>
      </w:r>
      <w:r w:rsidR="00427E39"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Содержание направлений ра</w:t>
      </w:r>
      <w:r w:rsidR="00D738A6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боты с семьей по образовательной</w:t>
      </w:r>
      <w:r w:rsidR="00427E39" w:rsidRPr="008C1C60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бласт</w:t>
      </w:r>
      <w:r w:rsidR="00D738A6">
        <w:rPr>
          <w:rStyle w:val="FontStyle209"/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="00427E39" w:rsidRPr="008C1C60"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«Здоровье»</w:t>
      </w:r>
    </w:p>
    <w:p w:rsidR="00D738A6" w:rsidRDefault="00D738A6" w:rsidP="00D738A6">
      <w:pPr>
        <w:pStyle w:val="Style17"/>
        <w:widowControl/>
        <w:ind w:firstLine="709"/>
        <w:jc w:val="center"/>
        <w:rPr>
          <w:rStyle w:val="FontStyle267"/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738A6" w:rsidRPr="00637AAE" w:rsidRDefault="00D738A6" w:rsidP="00D738A6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738A6" w:rsidRPr="00637AAE" w:rsidRDefault="00D738A6" w:rsidP="00D738A6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738A6" w:rsidRPr="00637AAE" w:rsidRDefault="00D738A6" w:rsidP="00D738A6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D738A6" w:rsidRPr="00637AAE" w:rsidRDefault="00D738A6" w:rsidP="00D738A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D738A6" w:rsidRDefault="00D738A6" w:rsidP="00D738A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427E39" w:rsidRPr="00637AAE" w:rsidRDefault="00427E39" w:rsidP="00427E39">
      <w:pPr>
        <w:pStyle w:val="Style11"/>
        <w:widowControl/>
        <w:tabs>
          <w:tab w:val="left" w:pos="3898"/>
          <w:tab w:val="left" w:pos="700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427E39" w:rsidRPr="00637AAE" w:rsidRDefault="00427E39" w:rsidP="00427E39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427E39" w:rsidRPr="00637AAE" w:rsidRDefault="00427E39" w:rsidP="00427E39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427E39" w:rsidRPr="00637AAE" w:rsidRDefault="00427E39" w:rsidP="00427E39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637AAE">
        <w:rPr>
          <w:rStyle w:val="FontStyle269"/>
          <w:rFonts w:ascii="Times New Roman" w:hAnsi="Times New Roman" w:cs="Times New Roman"/>
          <w:sz w:val="24"/>
          <w:szCs w:val="24"/>
        </w:rPr>
        <w:t xml:space="preserve">в </w:t>
      </w:r>
      <w:r w:rsidRPr="00637AAE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:rsidR="00427E39" w:rsidRPr="00637AAE" w:rsidRDefault="00427E39" w:rsidP="00427E39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D142D" w:rsidRPr="008C1C60" w:rsidRDefault="00075E44" w:rsidP="00ED142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>2.10</w:t>
      </w:r>
      <w:r w:rsidR="00ED142D" w:rsidRPr="008C1C60">
        <w:rPr>
          <w:rFonts w:ascii="Times New Roman" w:hAnsi="Times New Roman" w:cs="Times New Roman"/>
          <w:b/>
          <w:color w:val="17365D" w:themeColor="text2" w:themeShade="BF"/>
        </w:rPr>
        <w:t>.</w:t>
      </w:r>
      <w:r w:rsidR="00ED142D" w:rsidRPr="008C1C60">
        <w:rPr>
          <w:rFonts w:ascii="Times New Roman" w:hAnsi="Times New Roman"/>
          <w:b/>
          <w:color w:val="17365D" w:themeColor="text2" w:themeShade="BF"/>
        </w:rPr>
        <w:t xml:space="preserve"> Коррекционно-развивающая работа с детьми с ограниченными возможностями здоровья</w:t>
      </w:r>
    </w:p>
    <w:p w:rsidR="00075E44" w:rsidRDefault="00075E44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95B4D" w:rsidRPr="008C1C60" w:rsidRDefault="00075E44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.10</w:t>
      </w:r>
      <w:r w:rsidR="00295B4D"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1. Характерные особенности физического развития </w:t>
      </w:r>
    </w:p>
    <w:p w:rsidR="00295B4D" w:rsidRPr="008C1C60" w:rsidRDefault="00B1271C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етей </w:t>
      </w:r>
      <w:r w:rsidR="00295B4D"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аршего дошкольного возраста с тяжелыми нарушениями речи</w:t>
      </w: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(</w:t>
      </w:r>
      <w:r w:rsidR="00317E0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5</w:t>
      </w:r>
      <w:r w:rsidR="002B3A9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7</w:t>
      </w:r>
      <w:r w:rsidRPr="008C1C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295B4D" w:rsidRPr="00295B4D" w:rsidRDefault="00295B4D" w:rsidP="00295B4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B4D" w:rsidRPr="00661A86" w:rsidRDefault="00075E44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(</w:t>
      </w:r>
      <w:r w:rsidR="00317E0F">
        <w:rPr>
          <w:rFonts w:ascii="Times New Roman" w:hAnsi="Times New Roman" w:cs="Times New Roman"/>
          <w:sz w:val="24"/>
          <w:szCs w:val="24"/>
        </w:rPr>
        <w:t>5</w:t>
      </w:r>
      <w:r w:rsidR="003A4A68">
        <w:rPr>
          <w:rFonts w:ascii="Times New Roman" w:hAnsi="Times New Roman" w:cs="Times New Roman"/>
          <w:sz w:val="24"/>
          <w:szCs w:val="24"/>
        </w:rPr>
        <w:t>-ти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) способен к освоению сложных движений: может пройти по неширокой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скамейке и при этом даже перешагнуть через небольшое препятствие; умеет отбивать мяч о з</w:t>
      </w:r>
      <w:r>
        <w:rPr>
          <w:rFonts w:ascii="Times New Roman" w:hAnsi="Times New Roman" w:cs="Times New Roman"/>
          <w:sz w:val="24"/>
          <w:szCs w:val="24"/>
        </w:rPr>
        <w:t>емлю одной рукой несколько раз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ряд. Уже наблюдаются различия в движениях мальчиков и девочек (у мальчиков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— более порывистые, у девочек — мягкие, плавные, уравновешенные), общей конфигурации тела в завис</w:t>
      </w:r>
      <w:r>
        <w:rPr>
          <w:rFonts w:ascii="Times New Roman" w:hAnsi="Times New Roman" w:cs="Times New Roman"/>
          <w:sz w:val="24"/>
          <w:szCs w:val="24"/>
        </w:rPr>
        <w:t>имости от пола ребёнка. Активно формируется осанка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детей,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</w:t>
      </w:r>
      <w:r>
        <w:rPr>
          <w:rFonts w:ascii="Times New Roman" w:hAnsi="Times New Roman" w:cs="Times New Roman"/>
          <w:sz w:val="24"/>
          <w:szCs w:val="24"/>
        </w:rPr>
        <w:t>небольших усилий на протяжении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достаточно длительного времени).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</w:t>
      </w:r>
      <w:r>
        <w:rPr>
          <w:rFonts w:ascii="Times New Roman" w:hAnsi="Times New Roman" w:cs="Times New Roman"/>
          <w:sz w:val="24"/>
          <w:szCs w:val="24"/>
        </w:rPr>
        <w:t>щи взрослого, когда одеваются и обуваются. Некоторые из них могут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обращаться </w:t>
      </w:r>
      <w:r>
        <w:rPr>
          <w:rFonts w:ascii="Times New Roman" w:hAnsi="Times New Roman" w:cs="Times New Roman"/>
          <w:sz w:val="24"/>
          <w:szCs w:val="24"/>
        </w:rPr>
        <w:t>со шнурками — продевать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их в </w:t>
      </w:r>
      <w:r>
        <w:rPr>
          <w:rFonts w:ascii="Times New Roman" w:hAnsi="Times New Roman" w:cs="Times New Roman"/>
          <w:sz w:val="24"/>
          <w:szCs w:val="24"/>
        </w:rPr>
        <w:t>ботинок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и завязывать бантиком. </w:t>
      </w:r>
    </w:p>
    <w:p w:rsidR="00295B4D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A86">
        <w:rPr>
          <w:rFonts w:ascii="Times New Roman" w:hAnsi="Times New Roman" w:cs="Times New Roman"/>
          <w:sz w:val="24"/>
          <w:szCs w:val="24"/>
        </w:rPr>
        <w:t xml:space="preserve"> Продолжается дальнейшее развитие м</w:t>
      </w:r>
      <w:r w:rsidR="00075E44">
        <w:rPr>
          <w:rFonts w:ascii="Times New Roman" w:hAnsi="Times New Roman" w:cs="Times New Roman"/>
          <w:sz w:val="24"/>
          <w:szCs w:val="24"/>
        </w:rPr>
        <w:t xml:space="preserve">оторики ребёнка, наращивание и </w:t>
      </w:r>
      <w:r w:rsidRPr="00661A86">
        <w:rPr>
          <w:rFonts w:ascii="Times New Roman" w:hAnsi="Times New Roman" w:cs="Times New Roman"/>
          <w:sz w:val="24"/>
          <w:szCs w:val="24"/>
        </w:rPr>
        <w:t>самостоятельное использов</w:t>
      </w:r>
      <w:r w:rsidR="00075E44">
        <w:rPr>
          <w:rFonts w:ascii="Times New Roman" w:hAnsi="Times New Roman" w:cs="Times New Roman"/>
          <w:sz w:val="24"/>
          <w:szCs w:val="24"/>
        </w:rPr>
        <w:t xml:space="preserve">ание двигательного опыта. Расширяются бег, шаги становятся </w:t>
      </w:r>
      <w:r w:rsidRPr="00661A86">
        <w:rPr>
          <w:rFonts w:ascii="Times New Roman" w:hAnsi="Times New Roman" w:cs="Times New Roman"/>
          <w:sz w:val="24"/>
          <w:szCs w:val="24"/>
        </w:rPr>
        <w:t xml:space="preserve">равномерными, </w:t>
      </w:r>
      <w:r w:rsidR="00075E44">
        <w:rPr>
          <w:rFonts w:ascii="Times New Roman" w:hAnsi="Times New Roman" w:cs="Times New Roman"/>
          <w:sz w:val="24"/>
          <w:szCs w:val="24"/>
        </w:rPr>
        <w:t xml:space="preserve">увеличивается их длина, </w:t>
      </w:r>
      <w:r w:rsidRPr="00661A86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075E44">
        <w:rPr>
          <w:rFonts w:ascii="Times New Roman" w:hAnsi="Times New Roman" w:cs="Times New Roman"/>
          <w:sz w:val="24"/>
          <w:szCs w:val="24"/>
        </w:rPr>
        <w:t xml:space="preserve">гармония </w:t>
      </w:r>
      <w:r w:rsidRPr="00661A86">
        <w:rPr>
          <w:rFonts w:ascii="Times New Roman" w:hAnsi="Times New Roman" w:cs="Times New Roman"/>
          <w:sz w:val="24"/>
          <w:szCs w:val="24"/>
        </w:rPr>
        <w:t>в движениях рук и ног. Ребёнок способен быстро перемещаться, ходить и бегать, держать правильную осанку. По собственной инициа</w:t>
      </w:r>
      <w:r w:rsidR="00D8704A">
        <w:rPr>
          <w:rFonts w:ascii="Times New Roman" w:hAnsi="Times New Roman" w:cs="Times New Roman"/>
          <w:sz w:val="24"/>
          <w:szCs w:val="24"/>
        </w:rPr>
        <w:t>тиве дети могут организовывать подвижные игры и простейшие соревнования со</w:t>
      </w:r>
      <w:r w:rsidRPr="00661A86">
        <w:rPr>
          <w:rFonts w:ascii="Times New Roman" w:hAnsi="Times New Roman" w:cs="Times New Roman"/>
          <w:sz w:val="24"/>
          <w:szCs w:val="24"/>
        </w:rPr>
        <w:t xml:space="preserve"> сверстниками. </w:t>
      </w:r>
    </w:p>
    <w:p w:rsidR="00295B4D" w:rsidRDefault="002B3A90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7</w:t>
      </w:r>
      <w:r w:rsidR="00D8704A">
        <w:rPr>
          <w:rFonts w:ascii="Times New Roman" w:hAnsi="Times New Roman" w:cs="Times New Roman"/>
          <w:sz w:val="24"/>
          <w:szCs w:val="24"/>
        </w:rPr>
        <w:t>-ми годам они овладевают прыжками на одной и двух ногах,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="00D8704A">
        <w:rPr>
          <w:rFonts w:ascii="Times New Roman" w:hAnsi="Times New Roman" w:cs="Times New Roman"/>
          <w:sz w:val="24"/>
          <w:szCs w:val="24"/>
        </w:rPr>
        <w:t xml:space="preserve"> прыгать в высоту и 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в длину </w:t>
      </w:r>
      <w:r w:rsidR="00D8704A">
        <w:rPr>
          <w:rFonts w:ascii="Times New Roman" w:hAnsi="Times New Roman" w:cs="Times New Roman"/>
          <w:sz w:val="24"/>
          <w:szCs w:val="24"/>
        </w:rPr>
        <w:t>с места и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с разбега</w:t>
      </w:r>
      <w:r w:rsidR="00D8704A">
        <w:rPr>
          <w:rFonts w:ascii="Times New Roman" w:hAnsi="Times New Roman" w:cs="Times New Roman"/>
          <w:sz w:val="24"/>
          <w:szCs w:val="24"/>
        </w:rPr>
        <w:t xml:space="preserve"> при с координированностью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движ</w:t>
      </w:r>
      <w:r w:rsidR="00D8704A">
        <w:rPr>
          <w:rFonts w:ascii="Times New Roman" w:hAnsi="Times New Roman" w:cs="Times New Roman"/>
          <w:sz w:val="24"/>
          <w:szCs w:val="24"/>
        </w:rPr>
        <w:t>ений рук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и ног</w:t>
      </w:r>
      <w:r w:rsidR="00D8704A">
        <w:rPr>
          <w:rFonts w:ascii="Times New Roman" w:hAnsi="Times New Roman" w:cs="Times New Roman"/>
          <w:sz w:val="24"/>
          <w:szCs w:val="24"/>
        </w:rPr>
        <w:t xml:space="preserve"> (зрительно-моторная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координация</w:t>
      </w:r>
      <w:r w:rsidR="00D8704A">
        <w:rPr>
          <w:rFonts w:ascii="Times New Roman" w:hAnsi="Times New Roman" w:cs="Times New Roman"/>
          <w:sz w:val="24"/>
          <w:szCs w:val="24"/>
        </w:rPr>
        <w:t xml:space="preserve"> девочек более совершенна); могут выполнять разнообразные сложные упражнения на равновесие на месте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и в движении, способны чётко метать различные предметы в цель. В силу накопленного двигательног</w:t>
      </w:r>
      <w:r w:rsidR="00D8704A">
        <w:rPr>
          <w:rFonts w:ascii="Times New Roman" w:hAnsi="Times New Roman" w:cs="Times New Roman"/>
          <w:sz w:val="24"/>
          <w:szCs w:val="24"/>
        </w:rPr>
        <w:t>о опыта и достаточно развитых физических качеств дошкольник этого возраста</w:t>
      </w:r>
      <w:r w:rsidR="00295B4D" w:rsidRPr="00661A86">
        <w:rPr>
          <w:rFonts w:ascii="Times New Roman" w:hAnsi="Times New Roman" w:cs="Times New Roman"/>
          <w:sz w:val="24"/>
          <w:szCs w:val="24"/>
        </w:rPr>
        <w:t xml:space="preserve"> часто переоценивает свои возможности, совершает необдуманные физические действия. </w:t>
      </w:r>
    </w:p>
    <w:p w:rsidR="00295B4D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соматической ослабленностью и замедленным развитием локомоторных функций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ой инструкции.</w:t>
      </w:r>
    </w:p>
    <w:p w:rsidR="00295B4D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704A">
        <w:rPr>
          <w:rFonts w:ascii="Times New Roman" w:hAnsi="Times New Roman" w:cs="Times New Roman"/>
          <w:sz w:val="24"/>
          <w:szCs w:val="24"/>
        </w:rPr>
        <w:t>ети 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 xml:space="preserve"> отстают о</w:t>
      </w:r>
      <w:r w:rsidR="00BD2D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ормально развивающихся сверстников в воспроизведении двигательного </w:t>
      </w:r>
      <w:r w:rsidR="002338EC">
        <w:rPr>
          <w:rFonts w:ascii="Times New Roman" w:hAnsi="Times New Roman" w:cs="Times New Roman"/>
          <w:sz w:val="24"/>
          <w:szCs w:val="24"/>
        </w:rPr>
        <w:t>дыха</w:t>
      </w:r>
      <w:r>
        <w:rPr>
          <w:rFonts w:ascii="Times New Roman" w:hAnsi="Times New Roman" w:cs="Times New Roman"/>
          <w:sz w:val="24"/>
          <w:szCs w:val="24"/>
        </w:rPr>
        <w:t>ния по пространственно-временным параметрам, нарушают последовательность элементов действия, опускают его составные части.</w:t>
      </w:r>
    </w:p>
    <w:p w:rsidR="00295B4D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ся недостаточная координация пальцев, кисти рук, недоразвитие мелкой моторики. Обнаруживается замедленность, застревание на одной позе.</w:t>
      </w:r>
    </w:p>
    <w:p w:rsidR="00295B4D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 тяжелыми нарушениями речи  наблюдается отставание психомоторного развития по различным параметрам:</w:t>
      </w:r>
    </w:p>
    <w:p w:rsidR="00295B4D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изических качеств. Низкий уровень ловкости и быстроты.По выносливости, силе и гибкости отставаний не выявлено.</w:t>
      </w:r>
    </w:p>
    <w:p w:rsidR="00295B4D" w:rsidRPr="00661A86" w:rsidRDefault="00295B4D" w:rsidP="00295B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епень сформированности двигательных навыков. Отсутствие автоматизации движений и низкая обучаемость.Эти особенности сопряжены с низким уровнем развития когнитивных процессов (восприятия, памяти, внимания). </w:t>
      </w:r>
    </w:p>
    <w:p w:rsidR="00295B4D" w:rsidRPr="00661A86" w:rsidRDefault="00295B4D" w:rsidP="00295B4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A86">
        <w:rPr>
          <w:rFonts w:ascii="Times New Roman" w:hAnsi="Times New Roman" w:cs="Times New Roman"/>
          <w:sz w:val="24"/>
          <w:szCs w:val="24"/>
        </w:rPr>
        <w:t>Так как контингент воспитанников ДОУ, имеет ограниченные возможности здоровья и недостатки в психическом и физическом развитии, при решении задач основной общеобразовательной программы требуется комплексное и поэтапное психолого-медико-педагогическое коррекционное воздействие.</w:t>
      </w:r>
    </w:p>
    <w:p w:rsidR="003A4A68" w:rsidRDefault="003A4A68" w:rsidP="00295B4D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</w:p>
    <w:p w:rsidR="00295B4D" w:rsidRPr="008C1C60" w:rsidRDefault="00295B4D" w:rsidP="00295B4D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</w:pPr>
      <w:r w:rsidRPr="008C1C60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lastRenderedPageBreak/>
        <w:t>Распределениевоспитанниковпогруппамздоровья</w:t>
      </w:r>
    </w:p>
    <w:p w:rsidR="00295B4D" w:rsidRPr="002338EC" w:rsidRDefault="00295B4D" w:rsidP="00295B4D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7707"/>
        <w:gridCol w:w="7907"/>
      </w:tblGrid>
      <w:tr w:rsidR="00295B4D" w:rsidRPr="00661A86" w:rsidTr="004A7D16">
        <w:trPr>
          <w:trHeight w:val="274"/>
        </w:trPr>
        <w:tc>
          <w:tcPr>
            <w:tcW w:w="2468" w:type="pct"/>
          </w:tcPr>
          <w:p w:rsidR="00295B4D" w:rsidRPr="009B6E11" w:rsidRDefault="00295B4D" w:rsidP="00795D02">
            <w:pPr>
              <w:pStyle w:val="a6"/>
              <w:tabs>
                <w:tab w:val="left" w:pos="11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8E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аягруппа</w:t>
            </w: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здоровья</w:t>
            </w:r>
          </w:p>
        </w:tc>
      </w:tr>
      <w:tr w:rsidR="00295B4D" w:rsidRPr="00661A86" w:rsidTr="004A7D16">
        <w:tc>
          <w:tcPr>
            <w:tcW w:w="2468" w:type="pct"/>
            <w:vMerge w:val="restart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C1C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основная</w:t>
            </w: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группа</w:t>
            </w:r>
          </w:p>
        </w:tc>
      </w:tr>
      <w:tr w:rsidR="00295B4D" w:rsidRPr="00661A86" w:rsidTr="004A7D16">
        <w:tc>
          <w:tcPr>
            <w:tcW w:w="2468" w:type="pct"/>
            <w:vMerge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группа</w:t>
            </w:r>
          </w:p>
        </w:tc>
      </w:tr>
      <w:tr w:rsidR="00295B4D" w:rsidRPr="00661A86" w:rsidTr="004A7D16">
        <w:tc>
          <w:tcPr>
            <w:tcW w:w="2468" w:type="pct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C1C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подготовительная</w:t>
            </w: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 группа</w:t>
            </w:r>
          </w:p>
        </w:tc>
      </w:tr>
      <w:tr w:rsidR="00295B4D" w:rsidRPr="00661A86" w:rsidTr="004A7D16">
        <w:tc>
          <w:tcPr>
            <w:tcW w:w="2468" w:type="pct"/>
          </w:tcPr>
          <w:p w:rsidR="00295B4D" w:rsidRPr="008C1C60" w:rsidRDefault="00295B4D" w:rsidP="00795D02">
            <w:pPr>
              <w:pStyle w:val="a6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C1C6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пециальная</w:t>
            </w:r>
          </w:p>
        </w:tc>
        <w:tc>
          <w:tcPr>
            <w:tcW w:w="2532" w:type="pct"/>
          </w:tcPr>
          <w:p w:rsidR="00295B4D" w:rsidRPr="009B6E11" w:rsidRDefault="00295B4D" w:rsidP="00B1271C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E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 группа</w:t>
            </w:r>
          </w:p>
        </w:tc>
      </w:tr>
    </w:tbl>
    <w:p w:rsidR="00BF1881" w:rsidRPr="008C1C60" w:rsidRDefault="00BF1881" w:rsidP="0051095A">
      <w:pPr>
        <w:pStyle w:val="Style17"/>
        <w:widowControl/>
        <w:spacing w:line="276" w:lineRule="auto"/>
        <w:rPr>
          <w:rFonts w:ascii="Times New Roman" w:hAnsi="Times New Roman" w:cs="Times New Roman"/>
          <w:b/>
          <w:color w:val="17365D" w:themeColor="text2" w:themeShade="BF"/>
        </w:rPr>
      </w:pPr>
    </w:p>
    <w:p w:rsidR="00BF1881" w:rsidRPr="00661A86" w:rsidRDefault="00BF1881" w:rsidP="00BF1881">
      <w:pPr>
        <w:pStyle w:val="Style11"/>
        <w:widowControl/>
        <w:tabs>
          <w:tab w:val="left" w:pos="142"/>
        </w:tabs>
        <w:spacing w:line="240" w:lineRule="auto"/>
        <w:ind w:firstLine="680"/>
        <w:rPr>
          <w:rStyle w:val="FontStyle207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</w:t>
      </w:r>
    </w:p>
    <w:p w:rsidR="00BF1881" w:rsidRPr="00661A86" w:rsidRDefault="00BF1881" w:rsidP="00BF1881">
      <w:pPr>
        <w:pStyle w:val="Style11"/>
        <w:widowControl/>
        <w:tabs>
          <w:tab w:val="left" w:pos="142"/>
        </w:tabs>
        <w:spacing w:line="240" w:lineRule="auto"/>
        <w:ind w:firstLine="680"/>
        <w:rPr>
          <w:rStyle w:val="FontStyle207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 xml:space="preserve"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</w:t>
      </w:r>
      <w:r w:rsidRPr="00661A86">
        <w:rPr>
          <w:rStyle w:val="FontStyle249"/>
          <w:rFonts w:ascii="Times New Roman" w:hAnsi="Times New Roman" w:cs="Times New Roman"/>
          <w:sz w:val="24"/>
          <w:szCs w:val="24"/>
        </w:rPr>
        <w:t xml:space="preserve">к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физическим и психическим недостаткам сверстников, чувство взаимопомощи и стремление к сотрудничеству. Инклюзия способствует формированию у детей с ограниченными возможностями здоровья (ОВЗ)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BF1881" w:rsidRPr="00661A86" w:rsidRDefault="00BF1881" w:rsidP="00BF1881">
      <w:pPr>
        <w:pStyle w:val="Style11"/>
        <w:widowControl/>
        <w:tabs>
          <w:tab w:val="left" w:pos="142"/>
        </w:tabs>
        <w:spacing w:line="240" w:lineRule="auto"/>
        <w:ind w:firstLine="680"/>
        <w:rPr>
          <w:rStyle w:val="FontStyle249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Н. Малофеев, О.И. Кукушкина, Е.Л. Гончарова, О.С. Никольская).</w:t>
      </w:r>
    </w:p>
    <w:p w:rsidR="00BF1881" w:rsidRPr="00661A86" w:rsidRDefault="00BF1881" w:rsidP="00BF1881">
      <w:pPr>
        <w:pStyle w:val="Style173"/>
        <w:widowControl/>
        <w:tabs>
          <w:tab w:val="left" w:pos="142"/>
          <w:tab w:val="left" w:pos="528"/>
          <w:tab w:val="left" w:pos="7210"/>
        </w:tabs>
        <w:spacing w:line="240" w:lineRule="auto"/>
        <w:ind w:firstLine="68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 группе детей с ОВЗ относятся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: дети с тяжелыми нарушениями речи, первичным дефектом является недоразвитие речи.</w:t>
      </w:r>
    </w:p>
    <w:p w:rsidR="00BF1881" w:rsidRPr="00661A86" w:rsidRDefault="00BF1881" w:rsidP="00BF1881">
      <w:pPr>
        <w:pStyle w:val="Style89"/>
        <w:widowControl/>
        <w:tabs>
          <w:tab w:val="left" w:pos="142"/>
        </w:tabs>
        <w:spacing w:line="240" w:lineRule="auto"/>
        <w:ind w:firstLine="680"/>
        <w:rPr>
          <w:rStyle w:val="FontStyle207"/>
          <w:rFonts w:ascii="Times New Roman" w:hAnsi="Times New Roman" w:cs="Times New Roman"/>
          <w:sz w:val="24"/>
          <w:szCs w:val="24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 xml:space="preserve">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ого опосредствования, </w:t>
      </w:r>
      <w:r w:rsidRPr="00661A86">
        <w:rPr>
          <w:rStyle w:val="FontStyle226"/>
          <w:rFonts w:ascii="Times New Roman" w:eastAsia="Microsoft Sans Serif" w:hAnsi="Times New Roman" w:cs="Times New Roman"/>
          <w:sz w:val="24"/>
          <w:szCs w:val="24"/>
        </w:rPr>
        <w:t xml:space="preserve">в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частности - вербализации, искажению познания окружающего мира, бед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 социального опыта, изменениям в становлении личности. Наличие первичного нарушения оказывает влияние на весь ход дальнейшего развития ребенка. Каждая категория детей с различными психическими, физическими наруше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, которые необходимо учитывать при определении коррекционной работы </w:t>
      </w:r>
      <w:r w:rsidRPr="00661A86">
        <w:rPr>
          <w:rStyle w:val="FontStyle226"/>
          <w:rFonts w:ascii="Times New Roman" w:eastAsia="Microsoft Sans Serif" w:hAnsi="Times New Roman" w:cs="Times New Roman"/>
          <w:sz w:val="24"/>
          <w:szCs w:val="24"/>
        </w:rPr>
        <w:t xml:space="preserve">в </w:t>
      </w:r>
      <w:r w:rsidRPr="00661A86">
        <w:rPr>
          <w:rStyle w:val="FontStyle207"/>
          <w:rFonts w:ascii="Times New Roman" w:hAnsi="Times New Roman" w:cs="Times New Roman"/>
          <w:sz w:val="24"/>
          <w:szCs w:val="24"/>
        </w:rPr>
        <w:t>интеграционном образовательном пространстве.</w:t>
      </w:r>
    </w:p>
    <w:p w:rsidR="00BF1881" w:rsidRPr="003D157B" w:rsidRDefault="00BF1881" w:rsidP="00BF1881">
      <w:pPr>
        <w:pStyle w:val="a6"/>
        <w:ind w:firstLine="68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661A86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Основная задача коррекционно-педагогической работы -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BF1881" w:rsidRPr="006F3232" w:rsidRDefault="00BF1881" w:rsidP="00BF188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Для осуществления коррекционной деятельности использую</w:t>
      </w:r>
      <w:r w:rsidR="009B75BD">
        <w:rPr>
          <w:rFonts w:ascii="Times New Roman" w:hAnsi="Times New Roman"/>
          <w:sz w:val="24"/>
          <w:szCs w:val="24"/>
        </w:rPr>
        <w:t>тся</w:t>
      </w:r>
      <w:r w:rsidRPr="006F3232">
        <w:rPr>
          <w:rFonts w:ascii="Times New Roman" w:hAnsi="Times New Roman"/>
          <w:sz w:val="24"/>
          <w:szCs w:val="24"/>
        </w:rPr>
        <w:t xml:space="preserve"> технологии (методики):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«Укрепление здоровья детей в коррекционных группах» под редакцией Л.В.Игнатовой, О.И. Волик, Москва, 2008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«Остров здоровья», под редакцией Е.Ю.Александрова, Волгоград, 2006г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элементы точечного массажа (А.А.Уманская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пальчиковая гимнастика (Т.А.Ткаченко, В.В. Коноваленко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дыхательная гимнастика (А.Н. Стрельникова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элементы психогимнастики (Г.Чистякова)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использование «дорожки здоровья»;</w:t>
      </w:r>
    </w:p>
    <w:p w:rsidR="00BF1881" w:rsidRPr="006F3232" w:rsidRDefault="00BF1881" w:rsidP="00BF188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элементы йоги (Р.Хитлман);</w:t>
      </w:r>
    </w:p>
    <w:p w:rsidR="00295B4D" w:rsidRDefault="00BF1881" w:rsidP="00EE293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3232">
        <w:rPr>
          <w:rFonts w:ascii="Times New Roman" w:hAnsi="Times New Roman"/>
          <w:sz w:val="24"/>
          <w:szCs w:val="24"/>
        </w:rPr>
        <w:t>- антистрессовый массаж (Ф.Аушина).</w:t>
      </w:r>
    </w:p>
    <w:p w:rsidR="001375DB" w:rsidRDefault="001375DB" w:rsidP="00EE293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375DB" w:rsidRPr="00C97EC1" w:rsidRDefault="005B286C" w:rsidP="001375DB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b/>
          <w:color w:val="17365D" w:themeColor="text2" w:themeShade="BF"/>
          <w:sz w:val="26"/>
          <w:szCs w:val="26"/>
        </w:rPr>
        <w:t>2.11</w:t>
      </w:r>
      <w:r w:rsidR="001375DB" w:rsidRPr="00C97EC1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Формы и методы работы с детьми</w:t>
      </w:r>
    </w:p>
    <w:p w:rsidR="001375DB" w:rsidRDefault="001375DB" w:rsidP="00137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41"/>
        <w:tblW w:w="14859" w:type="dxa"/>
        <w:tblLook w:val="01E0" w:firstRow="1" w:lastRow="1" w:firstColumn="1" w:lastColumn="1" w:noHBand="0" w:noVBand="0"/>
      </w:tblPr>
      <w:tblGrid>
        <w:gridCol w:w="9229"/>
        <w:gridCol w:w="2666"/>
        <w:gridCol w:w="2964"/>
      </w:tblGrid>
      <w:tr w:rsidR="001375DB" w:rsidRPr="000124D4" w:rsidTr="00A34FE2">
        <w:trPr>
          <w:trHeight w:val="326"/>
        </w:trPr>
        <w:tc>
          <w:tcPr>
            <w:tcW w:w="14859" w:type="dxa"/>
            <w:gridSpan w:val="3"/>
          </w:tcPr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ормы организации детей</w:t>
            </w:r>
          </w:p>
        </w:tc>
      </w:tr>
      <w:tr w:rsidR="001375DB" w:rsidRPr="000124D4" w:rsidTr="00A34FE2">
        <w:trPr>
          <w:trHeight w:val="814"/>
        </w:trPr>
        <w:tc>
          <w:tcPr>
            <w:tcW w:w="9229" w:type="dxa"/>
          </w:tcPr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666" w:type="dxa"/>
          </w:tcPr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964" w:type="dxa"/>
          </w:tcPr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DB" w:rsidRPr="000124D4" w:rsidTr="00A34FE2">
        <w:trPr>
          <w:trHeight w:val="330"/>
        </w:trPr>
        <w:tc>
          <w:tcPr>
            <w:tcW w:w="14859" w:type="dxa"/>
            <w:gridSpan w:val="3"/>
          </w:tcPr>
          <w:p w:rsidR="001375DB" w:rsidRPr="00C97EC1" w:rsidRDefault="001375DB" w:rsidP="00B163F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ормы работы</w:t>
            </w:r>
          </w:p>
        </w:tc>
      </w:tr>
      <w:tr w:rsidR="007F7394" w:rsidRPr="000124D4" w:rsidTr="00A34FE2">
        <w:trPr>
          <w:trHeight w:val="544"/>
        </w:trPr>
        <w:tc>
          <w:tcPr>
            <w:tcW w:w="9229" w:type="dxa"/>
          </w:tcPr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Организованная образовательная деятельность:</w:t>
            </w: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B163F8">
            <w:pPr>
              <w:pStyle w:val="Style51"/>
              <w:widowControl/>
              <w:shd w:val="clear" w:color="auto" w:fill="D2EAF1"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1375DB" w:rsidRPr="00C97EC1" w:rsidRDefault="001375DB" w:rsidP="00C97EC1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30" w:type="dxa"/>
            <w:gridSpan w:val="2"/>
          </w:tcPr>
          <w:p w:rsidR="001375DB" w:rsidRPr="00C97EC1" w:rsidRDefault="001375DB" w:rsidP="00F00499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175"/>
              </w:tabs>
              <w:spacing w:line="240" w:lineRule="auto"/>
              <w:ind w:left="175" w:hanging="175"/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Игры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      </w:r>
          </w:p>
          <w:p w:rsidR="001375DB" w:rsidRPr="00C97EC1" w:rsidRDefault="001375DB" w:rsidP="00F00499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175"/>
              </w:tabs>
              <w:spacing w:line="240" w:lineRule="auto"/>
              <w:ind w:left="175" w:hanging="175"/>
              <w:rPr>
                <w:rFonts w:ascii="Times New Roman" w:hAnsi="Times New Roman" w:cs="Times New Roman"/>
                <w:b/>
                <w:bCs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физкультурные занятия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овые, сюжетные, тематические.</w:t>
            </w:r>
          </w:p>
        </w:tc>
      </w:tr>
      <w:tr w:rsidR="001375DB" w:rsidRPr="000124D4" w:rsidTr="00A34FE2">
        <w:trPr>
          <w:trHeight w:val="567"/>
        </w:trPr>
        <w:tc>
          <w:tcPr>
            <w:tcW w:w="9229" w:type="dxa"/>
          </w:tcPr>
          <w:p w:rsidR="001375DB" w:rsidRPr="00C97EC1" w:rsidRDefault="001375DB" w:rsidP="00B163F8">
            <w:pPr>
              <w:pStyle w:val="Style84"/>
              <w:widowControl/>
              <w:tabs>
                <w:tab w:val="left" w:pos="-142"/>
              </w:tabs>
              <w:rPr>
                <w:rStyle w:val="FontStyle207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Style w:val="FontStyle264"/>
                <w:rFonts w:ascii="Times New Roman" w:hAnsi="Times New Roman" w:cs="Times New Roman"/>
                <w:b/>
                <w:color w:val="17365D" w:themeColor="text2" w:themeShade="BF"/>
              </w:rPr>
              <w:lastRenderedPageBreak/>
              <w:t>Мероприятия групповые, межгрупповые совместно с родителями:</w:t>
            </w:r>
          </w:p>
          <w:p w:rsidR="001375DB" w:rsidRPr="00C97EC1" w:rsidRDefault="001375DB" w:rsidP="00B163F8">
            <w:pPr>
              <w:pStyle w:val="Style51"/>
              <w:widowControl/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30" w:type="dxa"/>
            <w:gridSpan w:val="2"/>
          </w:tcPr>
          <w:p w:rsidR="001375DB" w:rsidRPr="00C97EC1" w:rsidRDefault="001375DB" w:rsidP="00B163F8">
            <w:pPr>
              <w:pStyle w:val="Style19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Физкультурные досуги (проводятся 1-2 раза в месяц);</w:t>
            </w:r>
          </w:p>
          <w:p w:rsidR="001375DB" w:rsidRPr="00C97EC1" w:rsidRDefault="001375DB" w:rsidP="00B163F8">
            <w:pPr>
              <w:pStyle w:val="Style19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портивные праздники (проводятся 2-3 раза в год);</w:t>
            </w:r>
          </w:p>
          <w:p w:rsidR="001375DB" w:rsidRPr="00C97EC1" w:rsidRDefault="001375DB" w:rsidP="00B163F8">
            <w:pPr>
              <w:pStyle w:val="Style196"/>
              <w:widowControl/>
              <w:tabs>
                <w:tab w:val="left" w:pos="-142"/>
                <w:tab w:val="left" w:pos="509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оревнования;</w:t>
            </w:r>
          </w:p>
          <w:p w:rsidR="001375DB" w:rsidRPr="00C97EC1" w:rsidRDefault="001375DB" w:rsidP="00B163F8">
            <w:pPr>
              <w:pStyle w:val="Style196"/>
              <w:widowControl/>
              <w:tabs>
                <w:tab w:val="left" w:pos="-142"/>
                <w:tab w:val="left" w:pos="509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1375DB" w:rsidRPr="007147C7" w:rsidRDefault="001375DB" w:rsidP="007147C7">
            <w:pPr>
              <w:pStyle w:val="Style196"/>
              <w:widowControl/>
              <w:tabs>
                <w:tab w:val="left" w:pos="-142"/>
                <w:tab w:val="left" w:pos="509"/>
              </w:tabs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тематические досуги;</w:t>
            </w:r>
          </w:p>
        </w:tc>
      </w:tr>
      <w:tr w:rsidR="001375DB" w:rsidRPr="000124D4" w:rsidTr="00A34FE2">
        <w:trPr>
          <w:trHeight w:val="567"/>
        </w:trPr>
        <w:tc>
          <w:tcPr>
            <w:tcW w:w="9229" w:type="dxa"/>
          </w:tcPr>
          <w:p w:rsidR="001375DB" w:rsidRPr="00C97EC1" w:rsidRDefault="001375DB" w:rsidP="00B163F8">
            <w:pPr>
              <w:pStyle w:val="Style84"/>
              <w:widowControl/>
              <w:tabs>
                <w:tab w:val="left" w:pos="-142"/>
              </w:tabs>
              <w:rPr>
                <w:rStyle w:val="FontStyle264"/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97EC1">
              <w:rPr>
                <w:rStyle w:val="FontStyle264"/>
                <w:rFonts w:ascii="Times New Roman" w:hAnsi="Times New Roman" w:cs="Times New Roman"/>
                <w:b/>
                <w:color w:val="17365D" w:themeColor="text2" w:themeShade="BF"/>
              </w:rPr>
              <w:t>Образовательная деятельность при проведении режимных моментов:</w:t>
            </w:r>
          </w:p>
        </w:tc>
        <w:tc>
          <w:tcPr>
            <w:tcW w:w="5630" w:type="dxa"/>
            <w:gridSpan w:val="2"/>
          </w:tcPr>
          <w:p w:rsidR="001375DB" w:rsidRPr="00C97EC1" w:rsidRDefault="001375DB" w:rsidP="00F00499">
            <w:pPr>
              <w:pStyle w:val="Style196"/>
              <w:widowControl/>
              <w:numPr>
                <w:ilvl w:val="0"/>
                <w:numId w:val="121"/>
              </w:numPr>
              <w:tabs>
                <w:tab w:val="left" w:pos="-142"/>
                <w:tab w:val="left" w:pos="0"/>
              </w:tabs>
              <w:spacing w:line="240" w:lineRule="auto"/>
              <w:ind w:left="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Физическое развитие</w:t>
            </w:r>
            <w:r w:rsidRPr="00C97EC1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плексы закаливающих процедур, утренняя гимнастика, упражнения и подвижные игры во второй половине дня;</w:t>
            </w:r>
          </w:p>
        </w:tc>
      </w:tr>
      <w:tr w:rsidR="001375DB" w:rsidRPr="000124D4" w:rsidTr="00A34FE2">
        <w:trPr>
          <w:trHeight w:val="567"/>
        </w:trPr>
        <w:tc>
          <w:tcPr>
            <w:tcW w:w="9229" w:type="dxa"/>
          </w:tcPr>
          <w:p w:rsidR="001375DB" w:rsidRPr="00C97EC1" w:rsidRDefault="001375DB" w:rsidP="00B163F8">
            <w:pPr>
              <w:pStyle w:val="Style51"/>
              <w:widowControl/>
              <w:tabs>
                <w:tab w:val="left" w:pos="-142"/>
                <w:tab w:val="left" w:pos="426"/>
              </w:tabs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</w:pPr>
            <w:r w:rsidRPr="00C97EC1">
              <w:rPr>
                <w:rStyle w:val="FontStyle211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Самостоятельная деятельность детей:</w:t>
            </w:r>
          </w:p>
          <w:p w:rsidR="001375DB" w:rsidRPr="00C97EC1" w:rsidRDefault="001375DB" w:rsidP="00B163F8">
            <w:pPr>
              <w:pStyle w:val="Style51"/>
              <w:widowControl/>
              <w:rPr>
                <w:rStyle w:val="FontStyle211"/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30" w:type="dxa"/>
            <w:gridSpan w:val="2"/>
          </w:tcPr>
          <w:p w:rsidR="001375DB" w:rsidRPr="00C97EC1" w:rsidRDefault="001375DB" w:rsidP="00B163F8">
            <w:pPr>
              <w:pStyle w:val="Style15"/>
              <w:widowControl/>
              <w:tabs>
                <w:tab w:val="left" w:pos="-142"/>
                <w:tab w:val="left" w:pos="33"/>
              </w:tabs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 xml:space="preserve">- </w:t>
            </w:r>
            <w:r w:rsidRPr="00C97EC1">
              <w:rPr>
                <w:rStyle w:val="FontStyle202"/>
                <w:rFonts w:ascii="Times New Roman" w:hAnsi="Times New Roman" w:cs="Times New Roman"/>
                <w:bCs w:val="0"/>
                <w:color w:val="17365D" w:themeColor="text2" w:themeShade="BF"/>
                <w:sz w:val="24"/>
                <w:szCs w:val="24"/>
              </w:rPr>
              <w:t>Физическое развитие</w:t>
            </w:r>
            <w:r w:rsidRPr="00C97EC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ые подвижные игры, игры на свежем воздухе, спортивные игры и занятия.</w:t>
            </w:r>
          </w:p>
          <w:p w:rsidR="001375DB" w:rsidRPr="00C97EC1" w:rsidRDefault="001375DB" w:rsidP="001375DB">
            <w:pPr>
              <w:pStyle w:val="Style15"/>
              <w:widowControl/>
              <w:tabs>
                <w:tab w:val="left" w:pos="-142"/>
                <w:tab w:val="left" w:pos="33"/>
              </w:tabs>
              <w:spacing w:line="240" w:lineRule="auto"/>
              <w:ind w:firstLine="0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7EC1">
              <w:rPr>
                <w:rStyle w:val="FontStyle202"/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</w:p>
        </w:tc>
      </w:tr>
    </w:tbl>
    <w:p w:rsidR="001375DB" w:rsidRDefault="001375DB" w:rsidP="00137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5B4D" w:rsidRDefault="00295B4D" w:rsidP="00295B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принципы </w:t>
      </w:r>
      <w:r w:rsidRPr="0051095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интеграции </w:t>
      </w:r>
      <w:r>
        <w:rPr>
          <w:rFonts w:ascii="Times New Roman" w:hAnsi="Times New Roman"/>
          <w:sz w:val="24"/>
          <w:szCs w:val="24"/>
        </w:rPr>
        <w:t xml:space="preserve">образовательных областей в соответствии с возрастными возможностями и особенностями воспитанников. </w:t>
      </w:r>
    </w:p>
    <w:p w:rsidR="00295B4D" w:rsidRPr="00645C1C" w:rsidRDefault="00295B4D" w:rsidP="00295B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онент ДОО реализуется в целенаправленной, специально организованной деятельности всех </w:t>
      </w:r>
      <w:r w:rsidRPr="00752271">
        <w:rPr>
          <w:rFonts w:ascii="Times New Roman" w:hAnsi="Times New Roman"/>
          <w:sz w:val="24"/>
          <w:szCs w:val="24"/>
        </w:rPr>
        <w:t>педагогов</w:t>
      </w:r>
      <w:r w:rsidR="007F73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существляя компенсацию речевых нарушений, педагоги планируют и решают коррекционные задачи на занятиях с детьми, используя специальные коррекционные технологии и методики, а также инновационные развивающие, здоровьесберегающие технологии</w:t>
      </w:r>
      <w:r w:rsidRPr="00421AE1">
        <w:rPr>
          <w:rFonts w:ascii="Times New Roman" w:hAnsi="Times New Roman"/>
          <w:color w:val="FF0000"/>
          <w:sz w:val="24"/>
          <w:szCs w:val="24"/>
        </w:rPr>
        <w:t>.</w:t>
      </w:r>
    </w:p>
    <w:p w:rsidR="00295B4D" w:rsidRPr="00645C1C" w:rsidRDefault="00295B4D" w:rsidP="00295B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C1C">
        <w:rPr>
          <w:rFonts w:ascii="Times New Roman" w:hAnsi="Times New Roman"/>
          <w:sz w:val="24"/>
          <w:szCs w:val="24"/>
        </w:rPr>
        <w:t>Отбор содержания коррекционно-развивающей работы происходит на основе комплексного изучения психоречевого развития ребенка, в соответствии с результатами которого составляется индивидуальная программа речевого развития для каждого ребенка, что позволяет осуществлять обучение и воспитание детей с нарушениями речи с позиции индивидуально-дифференцированного подхода. При этом учитываются как индивидуальные особенности и образовательные потребности каждого ребенка, так и с другой стороны — группы в целом, что позволяет оптимизировать коррекционно-педагогический процесс.</w:t>
      </w:r>
    </w:p>
    <w:p w:rsidR="00295B4D" w:rsidRPr="00645C1C" w:rsidRDefault="00295B4D" w:rsidP="00295B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5C1C">
        <w:rPr>
          <w:rFonts w:ascii="Times New Roman" w:hAnsi="Times New Roman"/>
          <w:sz w:val="24"/>
          <w:szCs w:val="24"/>
        </w:rPr>
        <w:t xml:space="preserve">Основу организации образовательного процесса составляет </w:t>
      </w:r>
      <w:r w:rsidRPr="007F7394">
        <w:rPr>
          <w:rFonts w:ascii="Times New Roman" w:hAnsi="Times New Roman"/>
          <w:color w:val="000000" w:themeColor="text1"/>
          <w:sz w:val="24"/>
          <w:szCs w:val="24"/>
        </w:rPr>
        <w:t>комплексно-тематический принцип планирования</w:t>
      </w:r>
      <w:r w:rsidRPr="00645C1C">
        <w:rPr>
          <w:rFonts w:ascii="Times New Roman" w:hAnsi="Times New Roman"/>
          <w:sz w:val="24"/>
          <w:szCs w:val="24"/>
        </w:rPr>
        <w:t>Основные формы реализации образовательного процесса связаны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непосредственно образовательной деятельности.</w:t>
      </w:r>
    </w:p>
    <w:p w:rsidR="00EE2937" w:rsidRDefault="005B286C" w:rsidP="00D8704A">
      <w:pPr>
        <w:pStyle w:val="Style17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ДС № 49</w:t>
      </w:r>
      <w:r w:rsidR="00295B4D">
        <w:rPr>
          <w:rFonts w:ascii="Times New Roman" w:hAnsi="Times New Roman" w:cs="Times New Roman"/>
        </w:rPr>
        <w:t xml:space="preserve"> на каждом занятии в комплексе решаются как образовательные, так и коррекционно-развивающие задачи.</w:t>
      </w:r>
      <w:r w:rsidR="00EE2937">
        <w:rPr>
          <w:rFonts w:ascii="Times New Roman" w:hAnsi="Times New Roman" w:cs="Times New Roman"/>
        </w:rPr>
        <w:br w:type="page"/>
      </w:r>
    </w:p>
    <w:p w:rsidR="00295B4D" w:rsidRPr="00C97EC1" w:rsidRDefault="00C97EC1" w:rsidP="00295B4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C97EC1">
        <w:rPr>
          <w:rFonts w:ascii="Times New Roman" w:hAnsi="Times New Roman" w:cs="Times New Roman"/>
          <w:b/>
          <w:color w:val="17365D" w:themeColor="text2" w:themeShade="BF"/>
        </w:rPr>
        <w:lastRenderedPageBreak/>
        <w:t>3</w:t>
      </w:r>
      <w:r w:rsidR="00295B4D" w:rsidRPr="00C97EC1">
        <w:rPr>
          <w:rFonts w:ascii="Times New Roman" w:hAnsi="Times New Roman" w:cs="Times New Roman"/>
          <w:b/>
          <w:color w:val="17365D" w:themeColor="text2" w:themeShade="BF"/>
        </w:rPr>
        <w:t>. ОРГАНИЗАЦИОННЫЙ РАЗДЕЛ</w:t>
      </w:r>
    </w:p>
    <w:p w:rsidR="00295B4D" w:rsidRDefault="00295B4D" w:rsidP="00295B4D">
      <w:pPr>
        <w:pStyle w:val="Style17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95B4D" w:rsidRPr="00C97EC1" w:rsidRDefault="00295B4D" w:rsidP="00295B4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C97EC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3.1.  Психолого-педагогические условия, обеспечивающие развитие ребенка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color w:val="000000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1. Личностно-порождающее взаимодействие взрослых с детьми,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то есть сравнение нынешних и предыдущих достижений ребенка, стимулирование самооценк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3. Формирование игры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как важнейшего фактора развития ребенка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4. Создание развивающей образовательной среды,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5. Сбалансированность репродуктивной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(воспроизводящей готовый образец) </w:t>
      </w:r>
      <w:r w:rsidRPr="009D59C5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 xml:space="preserve">и продуктивной </w:t>
      </w:r>
      <w:r w:rsidRPr="009D59C5">
        <w:rPr>
          <w:rFonts w:ascii="Times New Roman" w:hAnsi="Times New Roman"/>
          <w:color w:val="17365D" w:themeColor="text2" w:themeShade="BF"/>
          <w:sz w:val="24"/>
          <w:szCs w:val="24"/>
        </w:rPr>
        <w:t>(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производящей субъективно новый продукт) </w:t>
      </w:r>
      <w:r w:rsidRPr="009D59C5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деятельности</w:t>
      </w:r>
      <w:r w:rsidRPr="00B6769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6. Участие семьи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как необходимое условие для полноценного развития ребенка дошкольного возраста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7. Профессиональное развитие педагогов,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5B4D" w:rsidRPr="00C97EC1" w:rsidRDefault="009D59C5" w:rsidP="00295B4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3.</w:t>
      </w:r>
      <w:r w:rsidR="00295B4D" w:rsidRPr="00C97EC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2. Организация развивающей предметно-пространственной среды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color w:val="000000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 </w:t>
      </w:r>
    </w:p>
    <w:p w:rsidR="00295B4D" w:rsidRPr="00B67690" w:rsidRDefault="00295B4D" w:rsidP="00295B4D">
      <w:pPr>
        <w:pStyle w:val="67"/>
        <w:shd w:val="clear" w:color="auto" w:fill="auto"/>
        <w:tabs>
          <w:tab w:val="left" w:pos="642"/>
        </w:tabs>
        <w:spacing w:after="0" w:line="276" w:lineRule="auto"/>
        <w:ind w:firstLine="709"/>
        <w:jc w:val="both"/>
        <w:rPr>
          <w:b/>
          <w:sz w:val="24"/>
          <w:szCs w:val="24"/>
        </w:rPr>
      </w:pPr>
      <w:r w:rsidRPr="00B67690">
        <w:rPr>
          <w:sz w:val="24"/>
          <w:szCs w:val="24"/>
        </w:rPr>
        <w:lastRenderedPageBreak/>
        <w:t>В соответствии со Стандартом РППС должна обеспечивать и гарантировать: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-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Предметно-пространственная среда Организации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</w:t>
      </w:r>
      <w:r w:rsidRPr="00B67690">
        <w:rPr>
          <w:rFonts w:ascii="Times New Roman" w:hAnsi="Times New Roman"/>
          <w:sz w:val="24"/>
          <w:szCs w:val="24"/>
        </w:rPr>
        <w:lastRenderedPageBreak/>
        <w:t xml:space="preserve">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</w:t>
      </w:r>
    </w:p>
    <w:p w:rsidR="00295B4D" w:rsidRPr="00B67690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 xml:space="preserve">РППС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95B4D" w:rsidRPr="00B67690" w:rsidRDefault="00295B4D" w:rsidP="00295B4D">
      <w:pPr>
        <w:keepNext/>
        <w:keepLines/>
        <w:spacing w:after="0"/>
        <w:ind w:firstLine="709"/>
        <w:jc w:val="both"/>
        <w:rPr>
          <w:rFonts w:cs="Calibri"/>
          <w:sz w:val="24"/>
          <w:szCs w:val="24"/>
        </w:rPr>
      </w:pPr>
      <w:r w:rsidRPr="00B67690">
        <w:rPr>
          <w:rFonts w:ascii="Times New Roman" w:hAnsi="Times New Roman"/>
          <w:sz w:val="24"/>
          <w:szCs w:val="24"/>
        </w:rPr>
        <w:t>Для выполнения этой задачи РППС должна быть: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1A0A">
        <w:rPr>
          <w:rFonts w:ascii="Times New Roman" w:hAnsi="Times New Roman"/>
          <w:iCs/>
          <w:color w:val="17365D" w:themeColor="text2" w:themeShade="BF"/>
          <w:sz w:val="24"/>
          <w:szCs w:val="24"/>
        </w:rPr>
        <w:t>- содержательно-насыщенной</w:t>
      </w:r>
      <w:r w:rsidRPr="00C97EC1">
        <w:rPr>
          <w:rFonts w:ascii="Times New Roman" w:hAnsi="Times New Roman"/>
          <w:color w:val="17365D" w:themeColor="text2" w:themeShade="BF"/>
          <w:sz w:val="24"/>
          <w:szCs w:val="24"/>
        </w:rPr>
        <w:t xml:space="preserve">–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>трансформируемой</w:t>
      </w:r>
      <w:r w:rsidRPr="00B67690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обеспечивать возможность изменений РППС в зависимости от образовательной ситуации, в том числе меняющихся интересов, мотивов и возможностей детей; 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>- полифункциональной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295B4D" w:rsidRPr="00B67690" w:rsidRDefault="00295B4D" w:rsidP="00295B4D">
      <w:pPr>
        <w:autoSpaceDE w:val="0"/>
        <w:autoSpaceDN w:val="0"/>
        <w:adjustRightInd w:val="0"/>
        <w:spacing w:after="2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7690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 xml:space="preserve">доступной 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295B4D" w:rsidRDefault="00295B4D" w:rsidP="00295B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EC1">
        <w:rPr>
          <w:rFonts w:ascii="Times New Roman" w:hAnsi="Times New Roman"/>
          <w:iCs/>
          <w:color w:val="17365D" w:themeColor="text2" w:themeShade="BF"/>
          <w:sz w:val="24"/>
          <w:szCs w:val="24"/>
        </w:rPr>
        <w:t>- безопасной</w:t>
      </w:r>
      <w:r w:rsidRPr="00B67690">
        <w:rPr>
          <w:rFonts w:ascii="Times New Roman" w:hAnsi="Times New Roman"/>
          <w:color w:val="000000"/>
          <w:sz w:val="24"/>
          <w:szCs w:val="24"/>
        </w:rPr>
        <w:t xml:space="preserve">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</w:t>
      </w:r>
      <w:r w:rsidRPr="00D45FA9">
        <w:rPr>
          <w:rFonts w:ascii="Times New Roman" w:hAnsi="Times New Roman"/>
          <w:sz w:val="24"/>
          <w:szCs w:val="24"/>
        </w:rPr>
        <w:t>Интернетом.</w:t>
      </w:r>
    </w:p>
    <w:p w:rsidR="00D45FA9" w:rsidRPr="00D61009" w:rsidRDefault="00D45FA9" w:rsidP="00D45FA9">
      <w:pPr>
        <w:pStyle w:val="6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1009">
        <w:rPr>
          <w:rStyle w:val="11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</w:t>
      </w:r>
      <w:r w:rsidRPr="00D61009">
        <w:rPr>
          <w:rStyle w:val="11"/>
          <w:sz w:val="24"/>
          <w:szCs w:val="24"/>
        </w:rPr>
        <w:softHyphen/>
        <w:t>щадка должна предоставлять условия для развития крупной моторики.</w:t>
      </w:r>
    </w:p>
    <w:p w:rsidR="00D45FA9" w:rsidRPr="00D61009" w:rsidRDefault="00D45FA9" w:rsidP="00D45FA9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D61009">
        <w:rPr>
          <w:rStyle w:val="11"/>
          <w:sz w:val="24"/>
          <w:szCs w:val="24"/>
        </w:rPr>
        <w:t>Игровое пространство (как на площадке, так и в помещениях) долж</w:t>
      </w:r>
      <w:r w:rsidRPr="00D61009">
        <w:rPr>
          <w:rStyle w:val="11"/>
          <w:sz w:val="24"/>
          <w:szCs w:val="24"/>
        </w:rPr>
        <w:softHyphen/>
        <w:t>но быть трансформируемым (меняться в зависимости от игры и предо</w:t>
      </w:r>
      <w:r w:rsidRPr="00D61009">
        <w:rPr>
          <w:rStyle w:val="11"/>
          <w:sz w:val="24"/>
          <w:szCs w:val="24"/>
        </w:rPr>
        <w:softHyphen/>
        <w:t>ставлять достаточно места для двигательной активности).</w:t>
      </w:r>
    </w:p>
    <w:p w:rsidR="00D45FA9" w:rsidRPr="00D61009" w:rsidRDefault="00D45FA9" w:rsidP="00D45F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009">
        <w:rPr>
          <w:rFonts w:ascii="Times New Roman" w:hAnsi="Times New Roman"/>
          <w:sz w:val="24"/>
          <w:szCs w:val="24"/>
        </w:rPr>
        <w:t>Важную роль в решении задач по физическому развитию играет физкультурное оборудование: инвентарь. Пособия, игрушки. Физкультурное оборудование подобранно согласно  требованию Сан.Пина , а так же на основе медико- педагогических исследований. Физкультурное оборудование  способствует развитию основных движений и качеств. Физкультурное оборудование подобранно на основе  возрастных особенностей, физической подготовленности. Физкультурный инвентарь позволяет расширить круг упражнений, формирующих и совершенствующих двигательные навыки.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21E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нцип информативности: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оздании развивающей предметно – пространственной среды предусмотрены разнообразие тематики материалов и оборудования и активности детей во взаимодействии с предметным окружением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предметно – пространственная моделирует функциональное развитие деятельности ребенка тем, что в ней заложена информация», которая сразу себя не обнаруживает полностью, а побуждает ребенка к ее поиску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21E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нцип вариативности: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Принцип вариативности заключается в создании новых условий: за счет смены материала и оборудования, их рационального чередования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21E9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Принцип педагогической целесообразности: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>Оснащение предметной среды не предполагает чрезмерного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ичества материалов и </w:t>
      </w: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 игрушек, поэтому среда не выглядит перенасыщенной и калейдоскопичной. При выборе игр предпочтение отдается их способности стимулировать развитие. Игровое оборудование создает оптимально насыщенную, целостную, многофункциональную среду с достаточным пространством для игр и занятий детей. </w:t>
      </w:r>
    </w:p>
    <w:p w:rsidR="006B1A0A" w:rsidRPr="00121E91" w:rsidRDefault="007147C7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ивный зал</w:t>
      </w:r>
      <w:r w:rsidR="006B1A0A"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 оснащен разнообразным игровым оборудованием. </w:t>
      </w:r>
    </w:p>
    <w:p w:rsidR="006B1A0A" w:rsidRPr="00121E91" w:rsidRDefault="006B1A0A" w:rsidP="006B1A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21E91">
        <w:rPr>
          <w:rFonts w:ascii="Times New Roman" w:hAnsi="Times New Roman" w:cs="Times New Roman"/>
          <w:color w:val="000000"/>
          <w:sz w:val="24"/>
          <w:szCs w:val="24"/>
        </w:rPr>
        <w:t xml:space="preserve">Для полноценного физического развития детей имеются современные комплексы спортивного оборудования. </w:t>
      </w:r>
    </w:p>
    <w:p w:rsidR="0075684A" w:rsidRDefault="007147C7" w:rsidP="007147C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</w:t>
      </w:r>
      <w:r w:rsidR="0075684A">
        <w:rPr>
          <w:rFonts w:ascii="Times New Roman" w:hAnsi="Times New Roman"/>
          <w:sz w:val="24"/>
          <w:szCs w:val="24"/>
        </w:rPr>
        <w:t xml:space="preserve"> интерактивным полом, позволяющей оживить пол любого помещения, превращая его в интерактивную поверхность. Ребенок, который находится в зоне проекции, своим движением начинает самостоятельно влиять на проецируемое оборудование. Таким образом, педагог может организовать интерактивные образовательные игровые сеансы с имитацией любого пространства, соответствующего поставленным задачам: поверхности земли в разные времена года, географические особенности поверхности земли, танцевальные поверхности, поверхности спортивных игр и многие другие материальные поверхности. </w:t>
      </w:r>
    </w:p>
    <w:p w:rsidR="00295B4D" w:rsidRDefault="009D59C5" w:rsidP="00491903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9D59C5">
        <w:rPr>
          <w:rFonts w:ascii="Times New Roman" w:hAnsi="Times New Roman" w:cs="Times New Roman"/>
          <w:b/>
          <w:color w:val="17365D" w:themeColor="text2" w:themeShade="BF"/>
        </w:rPr>
        <w:t>3.</w:t>
      </w:r>
      <w:r w:rsidR="00295B4D" w:rsidRPr="009D59C5">
        <w:rPr>
          <w:rFonts w:ascii="Times New Roman" w:hAnsi="Times New Roman" w:cs="Times New Roman"/>
          <w:b/>
          <w:color w:val="17365D" w:themeColor="text2" w:themeShade="BF"/>
        </w:rPr>
        <w:t>3. Кадровые условия реализации Программы</w:t>
      </w:r>
    </w:p>
    <w:p w:rsidR="00B707CF" w:rsidRPr="009D59C5" w:rsidRDefault="00B707CF" w:rsidP="00491903">
      <w:pPr>
        <w:pStyle w:val="Style17"/>
        <w:widowControl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tbl>
      <w:tblPr>
        <w:tblStyle w:val="17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708"/>
        <w:gridCol w:w="993"/>
        <w:gridCol w:w="992"/>
        <w:gridCol w:w="7654"/>
      </w:tblGrid>
      <w:tr w:rsidR="00295B4D" w:rsidRPr="00BA2B32" w:rsidTr="004A7D16">
        <w:trPr>
          <w:trHeight w:val="368"/>
        </w:trPr>
        <w:tc>
          <w:tcPr>
            <w:tcW w:w="1809" w:type="dxa"/>
            <w:vMerge w:val="restart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 И. О. педагога</w:t>
            </w:r>
          </w:p>
        </w:tc>
        <w:tc>
          <w:tcPr>
            <w:tcW w:w="2127" w:type="dxa"/>
            <w:vMerge w:val="restart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Merge w:val="restart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693" w:type="dxa"/>
            <w:gridSpan w:val="3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овой стаж</w:t>
            </w:r>
          </w:p>
        </w:tc>
        <w:tc>
          <w:tcPr>
            <w:tcW w:w="7654" w:type="dxa"/>
            <w:vMerge w:val="restart"/>
          </w:tcPr>
          <w:p w:rsidR="00295B4D" w:rsidRPr="00787500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сы повышения квалификации (профессиональная переподготовка) за 3 года</w:t>
            </w:r>
          </w:p>
        </w:tc>
      </w:tr>
      <w:tr w:rsidR="00295B4D" w:rsidRPr="00BA2B32" w:rsidTr="004A7D16">
        <w:trPr>
          <w:trHeight w:val="1137"/>
        </w:trPr>
        <w:tc>
          <w:tcPr>
            <w:tcW w:w="1809" w:type="dxa"/>
            <w:vMerge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extDirection w:val="btLr"/>
          </w:tcPr>
          <w:p w:rsidR="00295B4D" w:rsidRPr="00787500" w:rsidRDefault="00295B4D" w:rsidP="00795D02">
            <w:pPr>
              <w:pStyle w:val="Style1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993" w:type="dxa"/>
            <w:textDirection w:val="btLr"/>
          </w:tcPr>
          <w:p w:rsidR="00295B4D" w:rsidRPr="00787500" w:rsidRDefault="00295B4D" w:rsidP="00795D02">
            <w:pPr>
              <w:pStyle w:val="Style1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</w:t>
            </w:r>
          </w:p>
        </w:tc>
        <w:tc>
          <w:tcPr>
            <w:tcW w:w="992" w:type="dxa"/>
            <w:textDirection w:val="btLr"/>
          </w:tcPr>
          <w:p w:rsidR="00295B4D" w:rsidRPr="00787500" w:rsidRDefault="00295B4D" w:rsidP="00795D02">
            <w:pPr>
              <w:pStyle w:val="Style1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м учреждении</w:t>
            </w:r>
          </w:p>
        </w:tc>
        <w:tc>
          <w:tcPr>
            <w:tcW w:w="7654" w:type="dxa"/>
            <w:vMerge/>
          </w:tcPr>
          <w:p w:rsidR="00295B4D" w:rsidRPr="00BA2B32" w:rsidRDefault="00295B4D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5B4D" w:rsidRPr="00BA2B32" w:rsidTr="004A7D16">
        <w:tc>
          <w:tcPr>
            <w:tcW w:w="1809" w:type="dxa"/>
          </w:tcPr>
          <w:p w:rsidR="00295B4D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</w:t>
            </w:r>
          </w:p>
          <w:p w:rsidR="000E28DC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0E28DC" w:rsidRPr="000E28DC" w:rsidRDefault="000E28DC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8D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127" w:type="dxa"/>
          </w:tcPr>
          <w:p w:rsidR="00295B4D" w:rsidRPr="00491903" w:rsidRDefault="009D59C5" w:rsidP="00491903">
            <w:pPr>
              <w:pStyle w:val="Style17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95B4D" w:rsidRPr="00491903">
              <w:rPr>
                <w:rFonts w:ascii="Times New Roman" w:hAnsi="Times New Roman" w:cs="Times New Roman"/>
                <w:sz w:val="22"/>
                <w:szCs w:val="22"/>
              </w:rPr>
              <w:t xml:space="preserve">ысшее, </w:t>
            </w:r>
            <w:r w:rsidR="000E28DC">
              <w:rPr>
                <w:rFonts w:ascii="Times New Roman" w:hAnsi="Times New Roman" w:cs="Times New Roman"/>
                <w:sz w:val="22"/>
                <w:szCs w:val="22"/>
              </w:rPr>
              <w:t>Томский Государственный Университет</w:t>
            </w:r>
            <w:r w:rsidR="004918E1">
              <w:rPr>
                <w:rFonts w:ascii="Times New Roman" w:hAnsi="Times New Roman" w:cs="Times New Roman"/>
                <w:sz w:val="22"/>
                <w:szCs w:val="22"/>
              </w:rPr>
              <w:t>, 2005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культетпсихологии</w:t>
            </w:r>
          </w:p>
        </w:tc>
        <w:tc>
          <w:tcPr>
            <w:tcW w:w="1134" w:type="dxa"/>
          </w:tcPr>
          <w:p w:rsidR="00295B4D" w:rsidRPr="00491903" w:rsidRDefault="00B122A0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95B4D" w:rsidRPr="00491903" w:rsidRDefault="009862D0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3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95B4D" w:rsidRPr="00491903" w:rsidRDefault="00F6138B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95B4D" w:rsidRPr="00491903" w:rsidRDefault="00F6138B" w:rsidP="00795D02">
            <w:pPr>
              <w:pStyle w:val="Style1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295B4D" w:rsidRDefault="0013266C" w:rsidP="00795D02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1F02A1">
              <w:rPr>
                <w:rFonts w:ascii="Times New Roman" w:eastAsia="Calibri" w:hAnsi="Times New Roman" w:cs="Times New Roman"/>
                <w:lang w:eastAsia="en-US"/>
              </w:rPr>
              <w:t xml:space="preserve">Профессиональная переподготовка </w:t>
            </w:r>
            <w:r w:rsidR="00D43D7A">
              <w:rPr>
                <w:rFonts w:ascii="Times New Roman" w:eastAsia="Calibri" w:hAnsi="Times New Roman" w:cs="Times New Roman"/>
                <w:lang w:eastAsia="en-US"/>
              </w:rPr>
              <w:t>ЧОУ ДПО «Профцентр-НГМА» Физическая культура в дошкольных учреждениях 2016г.</w:t>
            </w:r>
          </w:p>
          <w:p w:rsidR="009D59C5" w:rsidRDefault="0013266C" w:rsidP="009D59C5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9D59C5">
              <w:rPr>
                <w:rFonts w:ascii="Times New Roman" w:eastAsia="Calibri" w:hAnsi="Times New Roman" w:cs="Times New Roman"/>
                <w:lang w:eastAsia="en-US"/>
              </w:rPr>
              <w:t>Повышение квалификации ЧОУ ДПО «Профцентр-НГМА»</w:t>
            </w:r>
          </w:p>
          <w:p w:rsidR="00295B4D" w:rsidRDefault="009D59C5" w:rsidP="00795D02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даптивная физкультура в ДОУ 2017г.</w:t>
            </w:r>
          </w:p>
          <w:p w:rsidR="00B707CF" w:rsidRDefault="0013266C" w:rsidP="00B707CF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707CF">
              <w:rPr>
                <w:rFonts w:ascii="Times New Roman" w:eastAsia="Calibri" w:hAnsi="Times New Roman" w:cs="Times New Roman"/>
                <w:lang w:eastAsia="en-US"/>
              </w:rPr>
              <w:t>Профессиональная переподготовка ООО «Инфоурок»</w:t>
            </w:r>
          </w:p>
          <w:p w:rsidR="00B707CF" w:rsidRDefault="00B707CF" w:rsidP="00B707CF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«Организация и методическое обеспечение процессов физической и спортивной деятельности» 2019г.</w:t>
            </w:r>
          </w:p>
          <w:p w:rsidR="0013266C" w:rsidRDefault="0013266C" w:rsidP="00B707CF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Профессиональная переподготовка ООО «Инфоурок»</w:t>
            </w:r>
          </w:p>
          <w:p w:rsidR="0013266C" w:rsidRPr="0013266C" w:rsidRDefault="0013266C" w:rsidP="00B707CF">
            <w:pPr>
              <w:pStyle w:val="Style17"/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«</w:t>
            </w:r>
            <w:r w:rsidRPr="0013266C">
              <w:rPr>
                <w:rFonts w:ascii="Times New Roman" w:hAnsi="Times New Roman" w:cs="Times New Roman"/>
                <w:noProof/>
              </w:rPr>
              <w:t>Организация деятельности тренера по плаванию</w:t>
            </w:r>
            <w:r>
              <w:rPr>
                <w:rFonts w:ascii="Times New Roman" w:hAnsi="Times New Roman" w:cs="Times New Roman"/>
                <w:noProof/>
              </w:rPr>
              <w:t>» 2019г.</w:t>
            </w:r>
          </w:p>
        </w:tc>
      </w:tr>
    </w:tbl>
    <w:p w:rsidR="00B707CF" w:rsidRDefault="00B707CF" w:rsidP="00295B4D">
      <w:pPr>
        <w:pStyle w:val="Style17"/>
        <w:spacing w:line="276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295B4D" w:rsidRPr="009D59C5" w:rsidRDefault="009D59C5" w:rsidP="00295B4D">
      <w:pPr>
        <w:pStyle w:val="Style17"/>
        <w:spacing w:line="276" w:lineRule="auto"/>
        <w:jc w:val="center"/>
        <w:rPr>
          <w:rFonts w:ascii="Times New Roman" w:hAnsi="Times New Roman"/>
          <w:b/>
          <w:color w:val="17365D" w:themeColor="text2" w:themeShade="BF"/>
        </w:rPr>
      </w:pPr>
      <w:r w:rsidRPr="009D59C5">
        <w:rPr>
          <w:rFonts w:ascii="Times New Roman" w:hAnsi="Times New Roman" w:cs="Times New Roman"/>
          <w:b/>
          <w:color w:val="17365D" w:themeColor="text2" w:themeShade="BF"/>
        </w:rPr>
        <w:t>3.</w:t>
      </w:r>
      <w:r w:rsidR="00295B4D" w:rsidRPr="009D59C5">
        <w:rPr>
          <w:rFonts w:ascii="Times New Roman" w:hAnsi="Times New Roman" w:cs="Times New Roman"/>
          <w:b/>
          <w:color w:val="17365D" w:themeColor="text2" w:themeShade="BF"/>
        </w:rPr>
        <w:t xml:space="preserve">4. </w:t>
      </w:r>
      <w:r w:rsidR="00295B4D" w:rsidRPr="009D59C5">
        <w:rPr>
          <w:rFonts w:ascii="Times New Roman" w:hAnsi="Times New Roman"/>
          <w:b/>
          <w:color w:val="17365D" w:themeColor="text2" w:themeShade="BF"/>
        </w:rPr>
        <w:t>Материально-техническое обеспечение Программы</w:t>
      </w:r>
    </w:p>
    <w:p w:rsidR="00295B4D" w:rsidRPr="009D59C5" w:rsidRDefault="00295B4D" w:rsidP="00295B4D">
      <w:pPr>
        <w:pStyle w:val="Style17"/>
        <w:spacing w:line="276" w:lineRule="auto"/>
        <w:jc w:val="center"/>
        <w:rPr>
          <w:rFonts w:ascii="Times New Roman" w:hAnsi="Times New Roman"/>
          <w:b/>
          <w:color w:val="17365D" w:themeColor="text2" w:themeShade="BF"/>
        </w:rPr>
      </w:pPr>
    </w:p>
    <w:p w:rsidR="00295B4D" w:rsidRPr="00C674DA" w:rsidRDefault="00295B4D" w:rsidP="00295B4D">
      <w:pPr>
        <w:pStyle w:val="Style17"/>
        <w:spacing w:line="276" w:lineRule="auto"/>
        <w:ind w:firstLine="709"/>
        <w:rPr>
          <w:rFonts w:ascii="Times New Roman" w:hAnsi="Times New Roman"/>
          <w:b/>
          <w:color w:val="000000"/>
        </w:rPr>
      </w:pPr>
      <w:r w:rsidRPr="00942C26">
        <w:rPr>
          <w:rFonts w:ascii="Times New Roman" w:hAnsi="Times New Roman"/>
          <w:color w:val="000000"/>
        </w:rPr>
        <w:t>Материально-техническая обеспеченность образовательного процесса является одним из главных условий, обеспечивающий высокий уровень качества образования.</w:t>
      </w:r>
    </w:p>
    <w:p w:rsidR="00295B4D" w:rsidRPr="00942C26" w:rsidRDefault="00295B4D" w:rsidP="00295B4D">
      <w:pPr>
        <w:pStyle w:val="Style17"/>
        <w:spacing w:line="276" w:lineRule="auto"/>
        <w:jc w:val="both"/>
        <w:rPr>
          <w:rFonts w:ascii="Times New Roman" w:hAnsi="Times New Roman"/>
          <w:color w:val="000000"/>
        </w:rPr>
      </w:pPr>
      <w:r w:rsidRPr="00942C26">
        <w:rPr>
          <w:rFonts w:ascii="Times New Roman" w:hAnsi="Times New Roman"/>
          <w:color w:val="000000"/>
        </w:rPr>
        <w:t>Основываясь на требованиях ФГОС, СанПиН, Примерного перечня игрового оборудования для учебно-материального обеспечения дошкольных образовательных учреждений, в детском саду создана развивающая предметно-пространственная среда, ориентированная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деятельностного типа, эффективную организацию совместной и самостоятельной деятельности детей.</w:t>
      </w:r>
    </w:p>
    <w:p w:rsidR="00295B4D" w:rsidRPr="00942C26" w:rsidRDefault="00295B4D" w:rsidP="00295B4D">
      <w:pPr>
        <w:pStyle w:val="Style17"/>
        <w:spacing w:line="276" w:lineRule="auto"/>
        <w:ind w:firstLine="709"/>
        <w:rPr>
          <w:rFonts w:ascii="Times New Roman" w:hAnsi="Times New Roman"/>
          <w:color w:val="000000"/>
        </w:rPr>
      </w:pPr>
      <w:r w:rsidRPr="00942C26">
        <w:rPr>
          <w:rFonts w:ascii="Times New Roman" w:hAnsi="Times New Roman"/>
          <w:color w:val="000000"/>
        </w:rPr>
        <w:t>Для коррекционно-образо</w:t>
      </w:r>
      <w:r w:rsidR="009D59C5">
        <w:rPr>
          <w:rFonts w:ascii="Times New Roman" w:hAnsi="Times New Roman"/>
          <w:color w:val="000000"/>
        </w:rPr>
        <w:t>вательной деятельности использу</w:t>
      </w:r>
      <w:r w:rsidR="00E9760B">
        <w:rPr>
          <w:rFonts w:ascii="Times New Roman" w:hAnsi="Times New Roman"/>
          <w:color w:val="000000"/>
        </w:rPr>
        <w:t>е</w:t>
      </w:r>
      <w:r w:rsidR="009D59C5">
        <w:rPr>
          <w:rFonts w:ascii="Times New Roman" w:hAnsi="Times New Roman"/>
          <w:color w:val="000000"/>
        </w:rPr>
        <w:t>т</w:t>
      </w:r>
      <w:r w:rsidR="00E9760B">
        <w:rPr>
          <w:rFonts w:ascii="Times New Roman" w:hAnsi="Times New Roman"/>
          <w:color w:val="000000"/>
        </w:rPr>
        <w:t>ся следующий</w:t>
      </w:r>
      <w:r w:rsidRPr="00942C26">
        <w:rPr>
          <w:rFonts w:ascii="Times New Roman" w:hAnsi="Times New Roman"/>
          <w:color w:val="000000"/>
        </w:rPr>
        <w:t xml:space="preserve"> объект:</w:t>
      </w:r>
    </w:p>
    <w:p w:rsidR="00295B4D" w:rsidRPr="00933C15" w:rsidRDefault="00295B4D" w:rsidP="00295B4D">
      <w:pPr>
        <w:pStyle w:val="Style17"/>
        <w:rPr>
          <w:rFonts w:ascii="Times New Roman" w:hAnsi="Times New Roman"/>
          <w:b/>
          <w:color w:val="000000"/>
        </w:rPr>
      </w:pPr>
    </w:p>
    <w:tbl>
      <w:tblPr>
        <w:tblStyle w:val="17"/>
        <w:tblW w:w="0" w:type="auto"/>
        <w:tblLook w:val="01E0" w:firstRow="1" w:lastRow="1" w:firstColumn="1" w:lastColumn="1" w:noHBand="0" w:noVBand="0"/>
      </w:tblPr>
      <w:tblGrid>
        <w:gridCol w:w="2870"/>
        <w:gridCol w:w="11916"/>
      </w:tblGrid>
      <w:tr w:rsidR="00295B4D" w:rsidRPr="00BA2B32" w:rsidTr="004A7D16">
        <w:tc>
          <w:tcPr>
            <w:tcW w:w="2870" w:type="dxa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Спортивный зал</w:t>
            </w:r>
          </w:p>
        </w:tc>
        <w:tc>
          <w:tcPr>
            <w:tcW w:w="11916" w:type="dxa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Предназначен для физического воспитания детей, направленного на охрану жизни и укрепления их здоровья, своевременное формирование у них двигательных умений и навыков, развитие психофизических качеств и т.д.</w:t>
            </w:r>
          </w:p>
        </w:tc>
      </w:tr>
      <w:tr w:rsidR="00295B4D" w:rsidRPr="00BA2B32" w:rsidTr="004A7D16">
        <w:tc>
          <w:tcPr>
            <w:tcW w:w="2870" w:type="dxa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Спортивная</w:t>
            </w:r>
          </w:p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площадка</w:t>
            </w:r>
          </w:p>
        </w:tc>
        <w:tc>
          <w:tcPr>
            <w:tcW w:w="11916" w:type="dxa"/>
          </w:tcPr>
          <w:p w:rsidR="00295B4D" w:rsidRPr="00BA2B32" w:rsidRDefault="00295B4D" w:rsidP="00795D02">
            <w:pPr>
              <w:pStyle w:val="Style17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BA2B32">
              <w:rPr>
                <w:rFonts w:ascii="Times New Roman" w:hAnsi="Times New Roman"/>
                <w:color w:val="000000"/>
              </w:rPr>
              <w:t>Предназначена для проведения с детьми утренней гимнастики, физкультурных занятий, подвижных и спортивных игр, спортивных праздников и развлечений</w:t>
            </w:r>
          </w:p>
        </w:tc>
      </w:tr>
    </w:tbl>
    <w:p w:rsidR="00295B4D" w:rsidRDefault="00295B4D" w:rsidP="00295B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4D" w:rsidRPr="0062036B" w:rsidRDefault="00295B4D" w:rsidP="00295B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помещений, количество специализированных кабинетов, оснащенность соответствуют возрастным параметрам, имеются НИТ и ТСО, библиотека и полный комплект учебно-методических пособий. Кабинеты, музыкальный и физкультурный залы, спортивная площадка, бассейн оснащены необходимым игровым и спортивным оборудованием и инвентарем. Содержание помещений соответствует требованиям, предъявляемых  к их санитарному состоянию, а также требованиям пожарной безопасности. 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ском саду созданы условия для организации жизнедеятельности детей на свежем воздухе в течение всего дня. Зоны игровой территории отведены для каждой группы индивидуально. Для защиты детей от солнца и осадков на территории каждой группы установлены веранды.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лощадке имеются песочница</w:t>
      </w: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гровое оборудование, соответствующее возрасту детей. Все малые архитектурные формы надежно закреплены, находятся в исправном состоянии, без острых выступов, шероховатостей, устойчивые и безопасные.</w:t>
      </w:r>
    </w:p>
    <w:p w:rsidR="00295B4D" w:rsidRPr="0062036B" w:rsidRDefault="00295B4D" w:rsidP="00295B4D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ля занятий физической культурой на воздухе имеется спортивная площадка, оборудованная зонами для подвижных игр, гимнастическим оборудованием, спортивными снарядами, ямой для прыжков, беговой дорожкой, полосой препятствий. </w:t>
      </w:r>
    </w:p>
    <w:p w:rsidR="00295B4D" w:rsidRPr="0062036B" w:rsidRDefault="00295B4D" w:rsidP="00AE5E1B">
      <w:pPr>
        <w:tabs>
          <w:tab w:val="left" w:pos="13572"/>
        </w:tabs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детского сада разбиты цветники, на которых воспитатели вместе с воспитанниками выращивают цветы, прививая детям трудовые и познавательные навыки.</w:t>
      </w:r>
    </w:p>
    <w:p w:rsidR="00AE5E1B" w:rsidRPr="0062036B" w:rsidRDefault="00295B4D" w:rsidP="00AE5E1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ая образовательная среда груп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примерными общеобразовательными программами, </w:t>
      </w:r>
    </w:p>
    <w:p w:rsidR="0075684A" w:rsidRDefault="00295B4D" w:rsidP="00AE5E1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0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="00AE5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зуемыми в ДОО</w:t>
      </w:r>
    </w:p>
    <w:p w:rsidR="009570EE" w:rsidRPr="00FA7466" w:rsidRDefault="009570EE" w:rsidP="009570EE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</w:pPr>
      <w:r w:rsidRPr="00FA7466"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  <w:t>3.5.Режим дня и распорядок</w:t>
      </w:r>
    </w:p>
    <w:p w:rsidR="0035503C" w:rsidRPr="009D59C5" w:rsidRDefault="009570EE" w:rsidP="0035503C">
      <w:pPr>
        <w:pStyle w:val="Style17"/>
        <w:spacing w:line="276" w:lineRule="auto"/>
        <w:jc w:val="center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 xml:space="preserve">3.5.1 </w:t>
      </w:r>
      <w:r w:rsidR="00E70F4F">
        <w:rPr>
          <w:rFonts w:ascii="Times New Roman" w:hAnsi="Times New Roman" w:cs="Times New Roman"/>
          <w:b/>
          <w:color w:val="17365D" w:themeColor="text2" w:themeShade="BF"/>
        </w:rPr>
        <w:t>Годовой календарный учебный график на 2019-2020 учебный год</w:t>
      </w: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886"/>
      </w:tblGrid>
      <w:tr w:rsidR="00E70F4F" w:rsidTr="00E70F4F">
        <w:tc>
          <w:tcPr>
            <w:tcW w:w="7390" w:type="dxa"/>
          </w:tcPr>
          <w:p w:rsidR="00E70F4F" w:rsidRDefault="00E70F4F">
            <w:pPr>
              <w:rPr>
                <w:rStyle w:val="11"/>
                <w:sz w:val="20"/>
                <w:szCs w:val="20"/>
              </w:rPr>
            </w:pPr>
            <w:r>
              <w:rPr>
                <w:rStyle w:val="11"/>
              </w:rPr>
              <w:t>Согласован педагогическим</w:t>
            </w:r>
          </w:p>
          <w:p w:rsidR="00E70F4F" w:rsidRDefault="00E70F4F">
            <w:pPr>
              <w:rPr>
                <w:lang w:eastAsia="en-US"/>
              </w:rPr>
            </w:pPr>
            <w:r>
              <w:rPr>
                <w:rStyle w:val="11"/>
              </w:rPr>
              <w:t>советом №4 от 17.05.2019г.</w:t>
            </w:r>
          </w:p>
          <w:p w:rsidR="00E70F4F" w:rsidRDefault="00E70F4F">
            <w:pPr>
              <w:rPr>
                <w:rStyle w:val="11"/>
                <w:sz w:val="20"/>
                <w:szCs w:val="20"/>
              </w:rPr>
            </w:pPr>
          </w:p>
        </w:tc>
        <w:tc>
          <w:tcPr>
            <w:tcW w:w="7886" w:type="dxa"/>
          </w:tcPr>
          <w:p w:rsidR="00E70F4F" w:rsidRDefault="00E70F4F">
            <w:pPr>
              <w:jc w:val="right"/>
              <w:rPr>
                <w:rStyle w:val="11"/>
                <w:sz w:val="20"/>
                <w:szCs w:val="20"/>
              </w:rPr>
            </w:pPr>
            <w:r>
              <w:rPr>
                <w:rStyle w:val="11"/>
              </w:rPr>
              <w:t>УТВЕРЖДЁН:</w:t>
            </w:r>
          </w:p>
          <w:p w:rsidR="00E70F4F" w:rsidRDefault="00E70F4F">
            <w:pPr>
              <w:jc w:val="right"/>
              <w:rPr>
                <w:rStyle w:val="11"/>
              </w:rPr>
            </w:pPr>
            <w:r>
              <w:rPr>
                <w:rStyle w:val="11"/>
              </w:rPr>
              <w:t>Заведующий МАДОУ</w:t>
            </w:r>
          </w:p>
          <w:p w:rsidR="00E70F4F" w:rsidRDefault="00E70F4F">
            <w:pPr>
              <w:jc w:val="right"/>
              <w:rPr>
                <w:rStyle w:val="11"/>
              </w:rPr>
            </w:pPr>
            <w:r>
              <w:rPr>
                <w:rStyle w:val="11"/>
              </w:rPr>
              <w:t>города Нижневартовска</w:t>
            </w:r>
          </w:p>
          <w:p w:rsidR="00E70F4F" w:rsidRDefault="00E70F4F">
            <w:pPr>
              <w:jc w:val="right"/>
              <w:rPr>
                <w:rStyle w:val="11"/>
              </w:rPr>
            </w:pPr>
            <w:r>
              <w:rPr>
                <w:rStyle w:val="11"/>
              </w:rPr>
              <w:t>ДС №49 «Родничок»</w:t>
            </w:r>
          </w:p>
          <w:p w:rsidR="00E70F4F" w:rsidRDefault="00E70F4F">
            <w:pPr>
              <w:jc w:val="right"/>
              <w:rPr>
                <w:rStyle w:val="11"/>
              </w:rPr>
            </w:pPr>
            <w:r>
              <w:rPr>
                <w:rStyle w:val="11"/>
              </w:rPr>
              <w:t>_____________ В.Н.Смирнова</w:t>
            </w:r>
          </w:p>
          <w:p w:rsidR="00E70F4F" w:rsidRDefault="00E70F4F">
            <w:pPr>
              <w:jc w:val="right"/>
              <w:rPr>
                <w:rStyle w:val="11"/>
              </w:rPr>
            </w:pPr>
            <w:r>
              <w:rPr>
                <w:rStyle w:val="11"/>
              </w:rPr>
              <w:t>Приказ №______от «___» сентября 2019г.</w:t>
            </w:r>
          </w:p>
          <w:p w:rsidR="00E70F4F" w:rsidRDefault="00E70F4F">
            <w:pPr>
              <w:jc w:val="right"/>
              <w:rPr>
                <w:rStyle w:val="11"/>
                <w:sz w:val="20"/>
                <w:szCs w:val="20"/>
              </w:rPr>
            </w:pPr>
          </w:p>
        </w:tc>
      </w:tr>
    </w:tbl>
    <w:p w:rsidR="00E70F4F" w:rsidRDefault="00E70F4F" w:rsidP="00E70F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ДОВОЙ КАЛЕНДАРНЫЙ ГРАФИК</w:t>
      </w:r>
    </w:p>
    <w:p w:rsidR="00E70F4F" w:rsidRDefault="00E70F4F" w:rsidP="00E70F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автономного дошкольного образовательного учреждения города Нижневартовска детского сада №49 «Родничок» на 2019-2020 учебный год</w:t>
      </w:r>
    </w:p>
    <w:tbl>
      <w:tblPr>
        <w:tblStyle w:val="aa"/>
        <w:tblW w:w="15594" w:type="dxa"/>
        <w:tblInd w:w="-318" w:type="dxa"/>
        <w:tblLook w:val="04A0" w:firstRow="1" w:lastRow="0" w:firstColumn="1" w:lastColumn="0" w:noHBand="0" w:noVBand="1"/>
      </w:tblPr>
      <w:tblGrid>
        <w:gridCol w:w="141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73"/>
        <w:gridCol w:w="153"/>
        <w:gridCol w:w="426"/>
        <w:gridCol w:w="272"/>
        <w:gridCol w:w="15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972"/>
      </w:tblGrid>
      <w:tr w:rsidR="00E70F4F" w:rsidTr="00E70F4F">
        <w:tc>
          <w:tcPr>
            <w:tcW w:w="893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чало учебного года:   01.09.2019г.  </w:t>
            </w:r>
          </w:p>
          <w:p w:rsidR="00E70F4F" w:rsidRDefault="00E70F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нец учебного года:     31.05.2020г.  </w:t>
            </w:r>
          </w:p>
          <w:p w:rsidR="00E70F4F" w:rsidRDefault="00E70F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етний период: 01.06.2020 – 31.08.2020</w:t>
            </w:r>
          </w:p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ичество учебных недель, дней в году: всего: 36 недель 4 дня, 182 учебных дн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чебный день</w:t>
            </w:r>
          </w:p>
        </w:tc>
      </w:tr>
      <w:tr w:rsidR="00E70F4F" w:rsidTr="00E70F4F">
        <w:tc>
          <w:tcPr>
            <w:tcW w:w="0" w:type="auto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4F" w:rsidRDefault="00E70F4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ыходной день</w:t>
            </w:r>
          </w:p>
        </w:tc>
      </w:tr>
      <w:tr w:rsidR="00E70F4F" w:rsidTr="00E70F4F">
        <w:trPr>
          <w:trHeight w:val="60"/>
        </w:trPr>
        <w:tc>
          <w:tcPr>
            <w:tcW w:w="0" w:type="auto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4F" w:rsidRDefault="00E70F4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раздничный день</w:t>
            </w:r>
          </w:p>
        </w:tc>
      </w:tr>
      <w:tr w:rsidR="00E70F4F" w:rsidTr="00E70F4F">
        <w:trPr>
          <w:trHeight w:val="60"/>
        </w:trPr>
        <w:tc>
          <w:tcPr>
            <w:tcW w:w="0" w:type="auto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4F" w:rsidRDefault="00E70F4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етний оздоровительный  перио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Итого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Нед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н.1д.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Неделя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н.3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Нед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н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rPr>
          <w:trHeight w:val="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Нед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н.2д.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Нед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 н.2 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lastRenderedPageBreak/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tabs>
                <w:tab w:val="center" w:pos="104"/>
              </w:tabs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ab/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н.4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tabs>
                <w:tab w:val="center" w:pos="104"/>
              </w:tabs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ab/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tabs>
                <w:tab w:val="center" w:pos="104"/>
              </w:tabs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ab/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tabs>
                <w:tab w:val="center" w:pos="104"/>
              </w:tabs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ab/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н.1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Недел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н.2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Месяц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н.2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Кол.уч.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 xml:space="preserve">Месяц 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tabs>
                <w:tab w:val="center" w:pos="104"/>
              </w:tabs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ab/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 xml:space="preserve">Месяц 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р.д</w:t>
            </w: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 xml:space="preserve">Месяц </w:t>
            </w:r>
          </w:p>
        </w:tc>
        <w:tc>
          <w:tcPr>
            <w:tcW w:w="13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70F4F" w:rsidTr="00E70F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л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4F" w:rsidRDefault="00E70F4F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t>21р.д</w:t>
            </w:r>
          </w:p>
        </w:tc>
      </w:tr>
    </w:tbl>
    <w:p w:rsidR="00E70F4F" w:rsidRDefault="00E70F4F" w:rsidP="00E70F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813" w:rsidRPr="00B52828" w:rsidRDefault="009570EE" w:rsidP="00A94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5.2</w:t>
      </w:r>
      <w:r w:rsidR="00A9481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r w:rsidR="00A94813" w:rsidRPr="00B5282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чебный план</w:t>
      </w:r>
      <w:r w:rsidR="002D519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анятий на 2019-2020</w:t>
      </w:r>
      <w:r w:rsidR="00A9481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учебный год.</w:t>
      </w: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458"/>
        <w:gridCol w:w="2059"/>
        <w:gridCol w:w="2183"/>
        <w:gridCol w:w="1645"/>
        <w:gridCol w:w="1276"/>
        <w:gridCol w:w="1134"/>
        <w:gridCol w:w="1276"/>
        <w:gridCol w:w="1134"/>
        <w:gridCol w:w="1134"/>
        <w:gridCol w:w="1134"/>
        <w:gridCol w:w="992"/>
        <w:gridCol w:w="1134"/>
        <w:gridCol w:w="55"/>
      </w:tblGrid>
      <w:tr w:rsidR="00A94813" w:rsidRPr="00037AE0" w:rsidTr="004A7D16">
        <w:trPr>
          <w:trHeight w:val="2610"/>
        </w:trPr>
        <w:tc>
          <w:tcPr>
            <w:tcW w:w="458" w:type="dxa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059" w:type="dxa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именование образовательной области </w:t>
            </w:r>
          </w:p>
        </w:tc>
        <w:tc>
          <w:tcPr>
            <w:tcW w:w="2183" w:type="dxa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звание непосредственной образовательной деятельности </w:t>
            </w:r>
          </w:p>
        </w:tc>
        <w:tc>
          <w:tcPr>
            <w:tcW w:w="4055" w:type="dxa"/>
            <w:gridSpan w:val="3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руппа для детей среднего дошкольного возраста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общеразвивающей направленности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с 4-х до 5-ти лет)</w:t>
            </w:r>
          </w:p>
        </w:tc>
        <w:tc>
          <w:tcPr>
            <w:tcW w:w="3544" w:type="dxa"/>
            <w:gridSpan w:val="3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руппа для детей старшего дошкольного возраста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бщеразвивающей </w:t>
            </w:r>
            <w:r w:rsidR="0035503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и компенсирующей </w:t>
            </w: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правленности 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(с 5-ти до 6-ти лет) </w:t>
            </w:r>
          </w:p>
        </w:tc>
        <w:tc>
          <w:tcPr>
            <w:tcW w:w="3315" w:type="dxa"/>
            <w:gridSpan w:val="4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группа для детей старшего дошкольного возраста </w:t>
            </w:r>
          </w:p>
          <w:p w:rsidR="00A94813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общеразвивающей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и компенсирующей</w:t>
            </w:r>
          </w:p>
          <w:p w:rsidR="00A94813" w:rsidRPr="00037AE0" w:rsidRDefault="00A94813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аправленности </w:t>
            </w:r>
          </w:p>
          <w:p w:rsidR="00A94813" w:rsidRPr="00037AE0" w:rsidRDefault="00DA48F1" w:rsidP="00FD0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с 6-ти до 7</w:t>
            </w:r>
            <w:r w:rsidR="00A94813" w:rsidRPr="00037AE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-ми лет)</w:t>
            </w:r>
          </w:p>
        </w:tc>
      </w:tr>
      <w:tr w:rsidR="00A94813" w:rsidRPr="00037AE0" w:rsidTr="004A7D16">
        <w:trPr>
          <w:trHeight w:val="245"/>
        </w:trPr>
        <w:tc>
          <w:tcPr>
            <w:tcW w:w="15614" w:type="dxa"/>
            <w:gridSpan w:val="13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7AE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личество непосредственной образовательной деятельности</w:t>
            </w:r>
          </w:p>
        </w:tc>
      </w:tr>
      <w:tr w:rsidR="00A94813" w:rsidRPr="00037AE0" w:rsidTr="004A7D16">
        <w:trPr>
          <w:gridAfter w:val="1"/>
          <w:wAfter w:w="55" w:type="dxa"/>
          <w:trHeight w:val="1134"/>
        </w:trPr>
        <w:tc>
          <w:tcPr>
            <w:tcW w:w="458" w:type="dxa"/>
            <w:vMerge w:val="restart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vMerge w:val="restart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183" w:type="dxa"/>
            <w:vMerge w:val="restart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645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134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134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extDirection w:val="btLr"/>
          </w:tcPr>
          <w:p w:rsidR="00A94813" w:rsidRPr="00037AE0" w:rsidRDefault="00A94813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134" w:type="dxa"/>
            <w:textDirection w:val="btLr"/>
          </w:tcPr>
          <w:p w:rsidR="003A4A68" w:rsidRDefault="003A4A68" w:rsidP="003A4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813" w:rsidRPr="00037AE0" w:rsidRDefault="003A4A68" w:rsidP="00FD03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94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94813" w:rsidRPr="00037AE0" w:rsidTr="004A7D16">
        <w:trPr>
          <w:gridAfter w:val="1"/>
          <w:wAfter w:w="55" w:type="dxa"/>
          <w:trHeight w:val="335"/>
        </w:trPr>
        <w:tc>
          <w:tcPr>
            <w:tcW w:w="458" w:type="dxa"/>
            <w:vMerge/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94813" w:rsidRDefault="00A94813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A94813" w:rsidRPr="00037AE0" w:rsidRDefault="003A4A68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4813" w:rsidRPr="00037AE0" w:rsidRDefault="003A4A68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4813" w:rsidRPr="00037AE0" w:rsidRDefault="003A4A68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94813" w:rsidRPr="00037AE0" w:rsidRDefault="003A4A68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813" w:rsidRPr="00037AE0" w:rsidRDefault="003A4A68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4813" w:rsidRPr="00037AE0" w:rsidRDefault="003A4A68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813" w:rsidRPr="00037AE0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4813" w:rsidRDefault="00ED73E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A94813" w:rsidRPr="001D2264" w:rsidRDefault="00A94813" w:rsidP="00A94813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04105" w:rsidRPr="00B52828" w:rsidRDefault="00904105" w:rsidP="00904105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</w:p>
    <w:p w:rsidR="00904105" w:rsidRDefault="009570EE" w:rsidP="00904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3.5.3</w:t>
      </w:r>
      <w:r w:rsidR="0090410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.Расписание занятий по физическому развитию</w:t>
      </w:r>
      <w:r w:rsidR="000D411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МАДОУ ДС №49</w:t>
      </w:r>
      <w:r w:rsidR="00904105" w:rsidRPr="00B5282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гор</w:t>
      </w:r>
      <w:r w:rsidR="000D411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ода Нижневартовска «Родничок</w:t>
      </w:r>
      <w:r w:rsidR="00904105" w:rsidRPr="00B5282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»</w:t>
      </w:r>
    </w:p>
    <w:p w:rsidR="00904105" w:rsidRPr="00B52828" w:rsidRDefault="002D5193" w:rsidP="00904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2019-2020 учебный год</w:t>
      </w:r>
    </w:p>
    <w:p w:rsidR="00904105" w:rsidRDefault="00904105" w:rsidP="00A94813">
      <w:pPr>
        <w:pStyle w:val="afe"/>
      </w:pPr>
    </w:p>
    <w:tbl>
      <w:tblPr>
        <w:tblStyle w:val="aa"/>
        <w:tblpPr w:leftFromText="180" w:rightFromText="180" w:vertAnchor="page" w:horzAnchor="margin" w:tblpXSpec="center" w:tblpY="2963"/>
        <w:tblW w:w="14142" w:type="dxa"/>
        <w:tblLayout w:type="fixed"/>
        <w:tblLook w:val="04A0" w:firstRow="1" w:lastRow="0" w:firstColumn="1" w:lastColumn="0" w:noHBand="0" w:noVBand="1"/>
      </w:tblPr>
      <w:tblGrid>
        <w:gridCol w:w="1702"/>
        <w:gridCol w:w="1667"/>
        <w:gridCol w:w="1842"/>
        <w:gridCol w:w="1701"/>
        <w:gridCol w:w="1701"/>
        <w:gridCol w:w="1843"/>
        <w:gridCol w:w="1843"/>
        <w:gridCol w:w="1843"/>
      </w:tblGrid>
      <w:tr w:rsidR="002D5193" w:rsidRPr="00AC13F8" w:rsidTr="002D5193">
        <w:tc>
          <w:tcPr>
            <w:tcW w:w="1702" w:type="dxa"/>
          </w:tcPr>
          <w:p w:rsidR="002D5193" w:rsidRPr="00AC13F8" w:rsidRDefault="002D5193" w:rsidP="002D5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Сред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Сред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Средн</w:t>
            </w: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Старш.</w:t>
            </w:r>
          </w:p>
        </w:tc>
        <w:tc>
          <w:tcPr>
            <w:tcW w:w="1843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Старш.</w:t>
            </w:r>
          </w:p>
        </w:tc>
        <w:tc>
          <w:tcPr>
            <w:tcW w:w="1843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Подг.</w:t>
            </w:r>
          </w:p>
        </w:tc>
        <w:tc>
          <w:tcPr>
            <w:tcW w:w="1843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 w:rsidRPr="003C0C33">
              <w:rPr>
                <w:sz w:val="24"/>
                <w:szCs w:val="24"/>
              </w:rPr>
              <w:t>Подг.</w:t>
            </w:r>
          </w:p>
        </w:tc>
      </w:tr>
      <w:tr w:rsidR="002D5193" w:rsidRPr="00CA386D" w:rsidTr="002D5193">
        <w:tc>
          <w:tcPr>
            <w:tcW w:w="1702" w:type="dxa"/>
          </w:tcPr>
          <w:p w:rsidR="002D5193" w:rsidRPr="00CA386D" w:rsidRDefault="002D5193" w:rsidP="002D5193">
            <w:pPr>
              <w:jc w:val="center"/>
              <w:rPr>
                <w:sz w:val="24"/>
                <w:szCs w:val="24"/>
              </w:rPr>
            </w:pPr>
            <w:r w:rsidRPr="00CA386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67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</w:tr>
      <w:tr w:rsidR="002D5193" w:rsidRPr="00CA386D" w:rsidTr="002D5193">
        <w:tc>
          <w:tcPr>
            <w:tcW w:w="1702" w:type="dxa"/>
          </w:tcPr>
          <w:p w:rsidR="002D5193" w:rsidRPr="00CA386D" w:rsidRDefault="002D5193" w:rsidP="002D5193">
            <w:pPr>
              <w:jc w:val="center"/>
              <w:rPr>
                <w:sz w:val="24"/>
                <w:szCs w:val="24"/>
              </w:rPr>
            </w:pPr>
            <w:r w:rsidRPr="00CA386D">
              <w:rPr>
                <w:sz w:val="24"/>
                <w:szCs w:val="24"/>
              </w:rPr>
              <w:t>Вторник</w:t>
            </w:r>
          </w:p>
        </w:tc>
        <w:tc>
          <w:tcPr>
            <w:tcW w:w="1667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20</w:t>
            </w:r>
          </w:p>
          <w:p w:rsidR="002D5193" w:rsidRPr="00A5761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Default="002D5193" w:rsidP="002D5193">
            <w:pPr>
              <w:rPr>
                <w:sz w:val="24"/>
                <w:szCs w:val="24"/>
              </w:rPr>
            </w:pP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5</w:t>
            </w:r>
          </w:p>
        </w:tc>
        <w:tc>
          <w:tcPr>
            <w:tcW w:w="1843" w:type="dxa"/>
          </w:tcPr>
          <w:p w:rsidR="002D5193" w:rsidRPr="00A5761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A5761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A5761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193" w:rsidRPr="00CA386D" w:rsidTr="002D5193">
        <w:trPr>
          <w:trHeight w:val="571"/>
        </w:trPr>
        <w:tc>
          <w:tcPr>
            <w:tcW w:w="1702" w:type="dxa"/>
          </w:tcPr>
          <w:p w:rsidR="002D5193" w:rsidRPr="00CA386D" w:rsidRDefault="002D5193" w:rsidP="002D5193">
            <w:pPr>
              <w:jc w:val="center"/>
              <w:rPr>
                <w:sz w:val="24"/>
                <w:szCs w:val="24"/>
              </w:rPr>
            </w:pPr>
            <w:r w:rsidRPr="00CA386D">
              <w:rPr>
                <w:sz w:val="24"/>
                <w:szCs w:val="24"/>
              </w:rPr>
              <w:t>Среда</w:t>
            </w:r>
          </w:p>
        </w:tc>
        <w:tc>
          <w:tcPr>
            <w:tcW w:w="1667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  <w:r w:rsidRPr="00644122">
              <w:rPr>
                <w:sz w:val="24"/>
                <w:szCs w:val="24"/>
              </w:rPr>
              <w:t>16.00-</w:t>
            </w: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A5761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A5761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5</w:t>
            </w:r>
          </w:p>
        </w:tc>
        <w:tc>
          <w:tcPr>
            <w:tcW w:w="1843" w:type="dxa"/>
          </w:tcPr>
          <w:p w:rsidR="002D5193" w:rsidRPr="00A5761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A5761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</w:tr>
      <w:tr w:rsidR="002D5193" w:rsidRPr="00CA386D" w:rsidTr="002D5193">
        <w:tc>
          <w:tcPr>
            <w:tcW w:w="1702" w:type="dxa"/>
          </w:tcPr>
          <w:p w:rsidR="002D5193" w:rsidRPr="00CA386D" w:rsidRDefault="002D5193" w:rsidP="002D5193">
            <w:pPr>
              <w:jc w:val="center"/>
              <w:rPr>
                <w:sz w:val="24"/>
                <w:szCs w:val="24"/>
              </w:rPr>
            </w:pPr>
            <w:r w:rsidRPr="00CA386D">
              <w:rPr>
                <w:sz w:val="24"/>
                <w:szCs w:val="24"/>
              </w:rPr>
              <w:t>Четверг</w:t>
            </w:r>
          </w:p>
        </w:tc>
        <w:tc>
          <w:tcPr>
            <w:tcW w:w="1667" w:type="dxa"/>
          </w:tcPr>
          <w:p w:rsidR="002D5193" w:rsidRPr="00644122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  <w:r w:rsidRPr="00644122">
              <w:rPr>
                <w:sz w:val="24"/>
                <w:szCs w:val="24"/>
              </w:rPr>
              <w:t>16.00-</w:t>
            </w: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701" w:type="dxa"/>
          </w:tcPr>
          <w:p w:rsidR="002D5193" w:rsidRDefault="002D5193" w:rsidP="002D5193">
            <w:pPr>
              <w:rPr>
                <w:sz w:val="24"/>
                <w:szCs w:val="24"/>
              </w:rPr>
            </w:pPr>
          </w:p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</w:p>
          <w:p w:rsidR="002D5193" w:rsidRPr="00AF5DE6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0</w:t>
            </w:r>
          </w:p>
        </w:tc>
        <w:tc>
          <w:tcPr>
            <w:tcW w:w="1843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</w:tr>
      <w:tr w:rsidR="002D5193" w:rsidRPr="00CA386D" w:rsidTr="002D5193">
        <w:tc>
          <w:tcPr>
            <w:tcW w:w="1702" w:type="dxa"/>
          </w:tcPr>
          <w:p w:rsidR="002D5193" w:rsidRPr="00CA386D" w:rsidRDefault="002D5193" w:rsidP="002D5193">
            <w:pPr>
              <w:jc w:val="center"/>
              <w:rPr>
                <w:sz w:val="24"/>
                <w:szCs w:val="24"/>
              </w:rPr>
            </w:pPr>
            <w:r w:rsidRPr="00CA386D">
              <w:rPr>
                <w:sz w:val="24"/>
                <w:szCs w:val="24"/>
              </w:rPr>
              <w:t>Пятница</w:t>
            </w:r>
          </w:p>
        </w:tc>
        <w:tc>
          <w:tcPr>
            <w:tcW w:w="1667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AF5DE6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93" w:rsidRPr="003C0C33" w:rsidRDefault="002D5193" w:rsidP="002D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20</w:t>
            </w:r>
          </w:p>
        </w:tc>
        <w:tc>
          <w:tcPr>
            <w:tcW w:w="1843" w:type="dxa"/>
          </w:tcPr>
          <w:p w:rsidR="002D5193" w:rsidRDefault="002D5193" w:rsidP="002D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  <w:p w:rsidR="002D5193" w:rsidRPr="003C0C33" w:rsidRDefault="002D5193" w:rsidP="002D51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3B8" w:rsidRDefault="009763B8">
      <w:pPr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br w:type="page"/>
      </w:r>
    </w:p>
    <w:p w:rsidR="009570EE" w:rsidRPr="00FA7ABA" w:rsidRDefault="009570EE" w:rsidP="009570EE">
      <w:pPr>
        <w:spacing w:after="0"/>
        <w:jc w:val="right"/>
        <w:rPr>
          <w:rStyle w:val="11"/>
          <w:rFonts w:eastAsiaTheme="minorHAnsi"/>
          <w:sz w:val="20"/>
          <w:szCs w:val="20"/>
        </w:rPr>
      </w:pPr>
      <w:r w:rsidRPr="00FA7ABA">
        <w:rPr>
          <w:rStyle w:val="11"/>
          <w:rFonts w:eastAsiaTheme="minorHAnsi"/>
          <w:sz w:val="20"/>
          <w:szCs w:val="20"/>
        </w:rPr>
        <w:lastRenderedPageBreak/>
        <w:t>УТВЕРЖДАЮ:</w:t>
      </w:r>
    </w:p>
    <w:p w:rsidR="009570EE" w:rsidRPr="00FA7ABA" w:rsidRDefault="009570EE" w:rsidP="009570EE">
      <w:pPr>
        <w:spacing w:after="0"/>
        <w:jc w:val="right"/>
        <w:rPr>
          <w:rStyle w:val="11"/>
          <w:rFonts w:eastAsiaTheme="minorHAnsi"/>
          <w:sz w:val="20"/>
          <w:szCs w:val="20"/>
        </w:rPr>
      </w:pPr>
      <w:r w:rsidRPr="00FA7ABA">
        <w:rPr>
          <w:rStyle w:val="11"/>
          <w:rFonts w:eastAsiaTheme="minorHAnsi"/>
          <w:sz w:val="20"/>
          <w:szCs w:val="20"/>
        </w:rPr>
        <w:t>Заведующий МАДОУ</w:t>
      </w:r>
    </w:p>
    <w:p w:rsidR="009570EE" w:rsidRPr="00FA7ABA" w:rsidRDefault="009570EE" w:rsidP="009570EE">
      <w:pPr>
        <w:spacing w:after="0"/>
        <w:jc w:val="right"/>
        <w:rPr>
          <w:rStyle w:val="11"/>
          <w:rFonts w:eastAsiaTheme="minorHAnsi"/>
          <w:sz w:val="20"/>
          <w:szCs w:val="20"/>
        </w:rPr>
      </w:pPr>
      <w:r>
        <w:rPr>
          <w:rStyle w:val="11"/>
          <w:rFonts w:eastAsiaTheme="minorHAnsi"/>
          <w:sz w:val="20"/>
          <w:szCs w:val="20"/>
        </w:rPr>
        <w:t>г</w:t>
      </w:r>
      <w:r w:rsidRPr="00FA7ABA">
        <w:rPr>
          <w:rStyle w:val="11"/>
          <w:rFonts w:eastAsiaTheme="minorHAnsi"/>
          <w:sz w:val="20"/>
          <w:szCs w:val="20"/>
        </w:rPr>
        <w:t>орода Нижневартовска</w:t>
      </w:r>
    </w:p>
    <w:p w:rsidR="009570EE" w:rsidRPr="00FA7ABA" w:rsidRDefault="009570EE" w:rsidP="009570EE">
      <w:pPr>
        <w:spacing w:after="0"/>
        <w:jc w:val="right"/>
        <w:rPr>
          <w:rStyle w:val="11"/>
          <w:rFonts w:eastAsiaTheme="minorHAnsi"/>
          <w:sz w:val="20"/>
          <w:szCs w:val="20"/>
        </w:rPr>
      </w:pPr>
      <w:r w:rsidRPr="00FA7ABA">
        <w:rPr>
          <w:rStyle w:val="11"/>
          <w:rFonts w:eastAsiaTheme="minorHAnsi"/>
          <w:sz w:val="20"/>
          <w:szCs w:val="20"/>
        </w:rPr>
        <w:t>ДС №49 «Родничок»</w:t>
      </w:r>
    </w:p>
    <w:p w:rsidR="009570EE" w:rsidRDefault="009570EE" w:rsidP="009570EE">
      <w:pPr>
        <w:spacing w:after="0"/>
        <w:jc w:val="right"/>
        <w:rPr>
          <w:rStyle w:val="11"/>
          <w:rFonts w:eastAsiaTheme="minorHAnsi"/>
          <w:sz w:val="20"/>
          <w:szCs w:val="20"/>
        </w:rPr>
      </w:pPr>
      <w:r w:rsidRPr="00FA7ABA">
        <w:rPr>
          <w:rStyle w:val="11"/>
          <w:rFonts w:eastAsiaTheme="minorHAnsi"/>
          <w:sz w:val="20"/>
          <w:szCs w:val="20"/>
        </w:rPr>
        <w:t>_____________ В.Н.Смирнова</w:t>
      </w:r>
    </w:p>
    <w:p w:rsidR="003A430B" w:rsidRPr="00051719" w:rsidRDefault="00051719" w:rsidP="003A430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5</w:t>
      </w:r>
      <w:r w:rsidR="009570E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4</w:t>
      </w:r>
      <w:r w:rsidRPr="000517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r w:rsidR="003A430B" w:rsidRPr="00051719">
        <w:rPr>
          <w:rFonts w:ascii="Times New Roman" w:hAnsi="Times New Roman" w:cs="Times New Roman"/>
          <w:b/>
          <w:color w:val="17365D" w:themeColor="text2" w:themeShade="BF"/>
        </w:rPr>
        <w:t>ЦИКЛОГРАММА</w:t>
      </w:r>
    </w:p>
    <w:p w:rsidR="003A430B" w:rsidRPr="00051719" w:rsidRDefault="002D5193" w:rsidP="003A430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>РАБОЧЕГО ВРЕМЕНИ НА 2019-2020</w:t>
      </w:r>
      <w:r w:rsidR="003A430B" w:rsidRPr="00051719">
        <w:rPr>
          <w:rFonts w:ascii="Times New Roman" w:hAnsi="Times New Roman" w:cs="Times New Roman"/>
          <w:b/>
          <w:color w:val="17365D" w:themeColor="text2" w:themeShade="BF"/>
        </w:rPr>
        <w:t xml:space="preserve"> УЧЕБНЫЙ ГОД</w:t>
      </w:r>
    </w:p>
    <w:p w:rsidR="003A430B" w:rsidRPr="00051719" w:rsidRDefault="003A430B" w:rsidP="003A430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051719">
        <w:rPr>
          <w:rFonts w:ascii="Times New Roman" w:hAnsi="Times New Roman" w:cs="Times New Roman"/>
          <w:b/>
          <w:color w:val="17365D" w:themeColor="text2" w:themeShade="BF"/>
        </w:rPr>
        <w:t>ИНСТРУКТОРА ПО ФИЗИЧЕСКОМУ ВОСПИТАНИЮ</w:t>
      </w:r>
    </w:p>
    <w:p w:rsidR="003A430B" w:rsidRPr="00051719" w:rsidRDefault="003A430B" w:rsidP="003A430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051719">
        <w:rPr>
          <w:rFonts w:ascii="Times New Roman" w:hAnsi="Times New Roman" w:cs="Times New Roman"/>
          <w:b/>
          <w:color w:val="17365D" w:themeColor="text2" w:themeShade="BF"/>
        </w:rPr>
        <w:t>ПАХОМОВОЙ АННЫ АЛЕКСАНДРОВНЫ</w:t>
      </w:r>
    </w:p>
    <w:tbl>
      <w:tblPr>
        <w:tblStyle w:val="aa"/>
        <w:tblW w:w="1630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60"/>
        <w:gridCol w:w="3403"/>
        <w:gridCol w:w="3119"/>
      </w:tblGrid>
      <w:tr w:rsidR="002D5193" w:rsidTr="0013266C">
        <w:tc>
          <w:tcPr>
            <w:tcW w:w="3261" w:type="dxa"/>
          </w:tcPr>
          <w:p w:rsidR="002D5193" w:rsidRPr="002D5193" w:rsidRDefault="002D5193" w:rsidP="0013266C">
            <w:pPr>
              <w:jc w:val="center"/>
              <w:rPr>
                <w:b/>
                <w:sz w:val="16"/>
                <w:szCs w:val="16"/>
              </w:rPr>
            </w:pPr>
            <w:r w:rsidRPr="002D519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3260" w:type="dxa"/>
          </w:tcPr>
          <w:p w:rsidR="002D5193" w:rsidRPr="002D5193" w:rsidRDefault="002D5193" w:rsidP="0013266C">
            <w:pPr>
              <w:jc w:val="center"/>
              <w:rPr>
                <w:b/>
                <w:sz w:val="16"/>
                <w:szCs w:val="16"/>
              </w:rPr>
            </w:pPr>
            <w:r w:rsidRPr="002D5193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3260" w:type="dxa"/>
          </w:tcPr>
          <w:p w:rsidR="002D5193" w:rsidRPr="002D5193" w:rsidRDefault="002D5193" w:rsidP="0013266C">
            <w:pPr>
              <w:jc w:val="center"/>
              <w:rPr>
                <w:b/>
                <w:sz w:val="16"/>
                <w:szCs w:val="16"/>
              </w:rPr>
            </w:pPr>
            <w:r w:rsidRPr="002D5193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3403" w:type="dxa"/>
          </w:tcPr>
          <w:p w:rsidR="002D5193" w:rsidRPr="002D5193" w:rsidRDefault="002D5193" w:rsidP="0013266C">
            <w:pPr>
              <w:jc w:val="center"/>
              <w:rPr>
                <w:b/>
                <w:sz w:val="16"/>
                <w:szCs w:val="16"/>
              </w:rPr>
            </w:pPr>
            <w:r w:rsidRPr="002D519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3119" w:type="dxa"/>
          </w:tcPr>
          <w:p w:rsidR="002D5193" w:rsidRPr="002D5193" w:rsidRDefault="002D5193" w:rsidP="0013266C">
            <w:pPr>
              <w:jc w:val="center"/>
              <w:rPr>
                <w:b/>
                <w:sz w:val="16"/>
                <w:szCs w:val="16"/>
              </w:rPr>
            </w:pPr>
            <w:r w:rsidRPr="002D5193">
              <w:rPr>
                <w:b/>
                <w:sz w:val="16"/>
                <w:szCs w:val="16"/>
              </w:rPr>
              <w:t>Пятница</w:t>
            </w:r>
          </w:p>
        </w:tc>
      </w:tr>
      <w:tr w:rsidR="002D5193" w:rsidRPr="0078712B" w:rsidTr="0013266C">
        <w:tc>
          <w:tcPr>
            <w:tcW w:w="3261" w:type="dxa"/>
          </w:tcPr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0-7.3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5-7.50-занятие по плаванию (2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50-8.50- утренняя гимнастика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8.50-9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00-9.15-занятие по плаванию(2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15-9.9.2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25-9.45-занятие по плаванию (8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45-9.5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55-10.15-занятие по плаванию(8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15-10.2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25-10.50-занятие по плаванию (9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50-11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00-11.25-занятие по плаванию (9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25-11.35-подготовка к инд.работе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35-12.05- инд. работе с детьми  в средней группе(бас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2.05-12.30- работа с инвентарем в бассейне и физ.зале.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00-15.20- контроль выполнения воспитателями гимнастики пробуждения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20-15.30-подготовка к секции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30-15.50-секция «Юный олимпиец»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6.00-16.30- занятия  по ФК в 10гр 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30-16.40-подготовка к консультации с родителями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40-17.00-консультация с родителями</w:t>
            </w:r>
          </w:p>
        </w:tc>
        <w:tc>
          <w:tcPr>
            <w:tcW w:w="3260" w:type="dxa"/>
          </w:tcPr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0-7.3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5-7.50-занятие по плаванию (4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50-8.50- утренняя гимнастика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8.50-9.00- 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00-9.15-занятие по плаванию(4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15-9.2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25-9.50-занятие по плаванию (11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50-10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00-10.25-занятие по плаванию(11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25-10.3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35-11.05- занятие по плаванию (7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05-11.1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15-11.45- занятие по плаванию(7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45-11.55-подготовка к инд.раб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55-12.25- инд. работе с детьми старших.гр.(бас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2.25-12.30- работа с инвентарем в бассейне и физ.зале.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00-15.20-контроль выполнения воспитателями гимнастики пробуждения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20-15.30-подготовка к спортивно-игровая деятельн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30-15.50-спортивно-игровая деятельн.в ср. (8,12)группе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50-16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6.00-16.20- занятия по ФК в 3гр 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20-16.30- 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6.30-17.00- занятия по ФК в 9гр </w:t>
            </w:r>
          </w:p>
        </w:tc>
        <w:tc>
          <w:tcPr>
            <w:tcW w:w="3260" w:type="dxa"/>
          </w:tcPr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0-7.3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5-7.50-занятие по плаванию (6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50-8.50- утренняя гимнастика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8.50-9.00- 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00-9.15-занятие по плаванию(6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15-9.2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25-9.45-занятие по плаванию (12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45-9.55- 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55-10.15-занятие по плаванию(12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15-10.2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25-10.55-занятие по плаванию (10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55-11.0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05-11.35-занятие по плаванию (10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35-11.45-подготовка к инд.работе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45-12.15- инд.работа подгот.гр(бас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2.15-12.30- работа с инвентарем в бассейне и физ.зале.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4.30-15.00-консультация с воспитателями младших групп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00-15.20- контроль выполнения воспитателями гимнастики пробуждения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20-15.30-подготовка к спортивно-игровая деятельн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5.30-15.50- спортивно-игровая деятельн.в ст.группе 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50-16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00.-16.20- занятия  по ФК в 8гр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20-16.3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30-17.00-- занятия  по ФК в 11гр</w:t>
            </w:r>
          </w:p>
        </w:tc>
        <w:tc>
          <w:tcPr>
            <w:tcW w:w="3403" w:type="dxa"/>
          </w:tcPr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0-7.3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5-7.55-занятие по плаванию (3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55-8.50- утренняя гимнастика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8.50-9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00-9.20-занятие по плаванию(3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20-9.3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30-9.55-занятие по плаванию (9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55-10.0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05-10.30-занятие по плаванию(9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30-10.4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40-11.10-занятие по плаванию (7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10-11.2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20-11.50-занятие по плаванию (7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50-12.00-подготовка к досугу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2.00-12.30- досуг в бассейне сред.гр.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3.15-15.00- методический час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00-15.20- контроль выполнения воспитателями гимнастики пробуждения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20-15.30-подготовка к секции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30-15.50-секция «Юный олимпиец»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50-16.00- 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6.00-16.20- занятия  по ФК в 12гр 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20-16.3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30-17.00-занятия  по ФК в 7гр</w:t>
            </w:r>
          </w:p>
        </w:tc>
        <w:tc>
          <w:tcPr>
            <w:tcW w:w="3119" w:type="dxa"/>
          </w:tcPr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0-7.3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7.35-8.05-занятие по плаванию (10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8.05-8.50- утренняя гимнастика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8.50-9.00- 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00-9.30-занятие по плаванию(10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30-9.4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9.40-10.05-занятие по плаванию (11гр 1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05-10.15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15-10.40-занятие по плаванию(11гр 2под)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0.40-10.5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0.50-11.20-  занятия по ФК в 7гр 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20-11.30-подготовка к инд.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1.30-12.00-инд. работе с детьми ст.гр.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2.00-12.10-подготовка к инд.раб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2.10-12.30- инд. работе с детьми  ср.гр.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00-15.20- контроль выполнения воспитателями гимнастики пробуждения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20-15.30- подготовка к спортивно-игровая деятельн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 xml:space="preserve">15.30-15.50 - спортивно-игровая деятельн.в подг.группе 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5.50-16.00-подготовка к занятию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00-16.30- занятия  по ФК в 10гр</w:t>
            </w:r>
          </w:p>
          <w:p w:rsidR="002D5193" w:rsidRPr="002D5193" w:rsidRDefault="002D5193" w:rsidP="0013266C">
            <w:pPr>
              <w:rPr>
                <w:sz w:val="16"/>
                <w:szCs w:val="16"/>
              </w:rPr>
            </w:pPr>
            <w:r w:rsidRPr="002D5193">
              <w:rPr>
                <w:sz w:val="16"/>
                <w:szCs w:val="16"/>
              </w:rPr>
              <w:t>16.40-17.00- спортивный досуг</w:t>
            </w:r>
          </w:p>
        </w:tc>
      </w:tr>
    </w:tbl>
    <w:p w:rsidR="00904105" w:rsidRDefault="00904105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A94813" w:rsidRDefault="00A94813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0D4112" w:rsidRDefault="000D4112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2232A6" w:rsidRDefault="002232A6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465CD9" w:rsidRPr="009458EE" w:rsidRDefault="009570EE" w:rsidP="0046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3.5.5</w:t>
      </w:r>
      <w:r w:rsidR="00465CD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.</w:t>
      </w:r>
      <w:r w:rsidR="00465CD9" w:rsidRPr="009458E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Длительность обра</w:t>
      </w:r>
      <w:r w:rsidR="00465CD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зовательных ситуаций по физическому развитию</w:t>
      </w:r>
      <w:r w:rsidR="00465CD9" w:rsidRPr="009458E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в разных возрастных группах в течение года</w:t>
      </w:r>
    </w:p>
    <w:p w:rsidR="00465CD9" w:rsidRPr="00D213D4" w:rsidRDefault="00465CD9" w:rsidP="0046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15701" w:type="dxa"/>
        <w:tblLayout w:type="fixed"/>
        <w:tblLook w:val="0000" w:firstRow="0" w:lastRow="0" w:firstColumn="0" w:lastColumn="0" w:noHBand="0" w:noVBand="0"/>
      </w:tblPr>
      <w:tblGrid>
        <w:gridCol w:w="2801"/>
        <w:gridCol w:w="140"/>
        <w:gridCol w:w="2268"/>
        <w:gridCol w:w="3686"/>
        <w:gridCol w:w="6806"/>
      </w:tblGrid>
      <w:tr w:rsidR="00465CD9" w:rsidRPr="00D213D4" w:rsidTr="004A7D16">
        <w:trPr>
          <w:trHeight w:val="577"/>
        </w:trPr>
        <w:tc>
          <w:tcPr>
            <w:tcW w:w="2941" w:type="dxa"/>
            <w:gridSpan w:val="2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Количество</w:t>
            </w:r>
          </w:p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подгрупп</w:t>
            </w:r>
          </w:p>
        </w:tc>
        <w:tc>
          <w:tcPr>
            <w:tcW w:w="3686" w:type="dxa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Число детей</w:t>
            </w:r>
          </w:p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в подгруппе</w:t>
            </w:r>
          </w:p>
        </w:tc>
        <w:tc>
          <w:tcPr>
            <w:tcW w:w="6806" w:type="dxa"/>
          </w:tcPr>
          <w:p w:rsidR="00465CD9" w:rsidRPr="00D213D4" w:rsidRDefault="00465CD9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Длительность занятий, мин.</w:t>
            </w:r>
          </w:p>
        </w:tc>
      </w:tr>
      <w:tr w:rsidR="006D74E6" w:rsidRPr="00D213D4" w:rsidTr="004A7D16">
        <w:trPr>
          <w:trHeight w:val="245"/>
        </w:trPr>
        <w:tc>
          <w:tcPr>
            <w:tcW w:w="5209" w:type="dxa"/>
            <w:gridSpan w:val="3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дной подгруппе</w:t>
            </w:r>
          </w:p>
        </w:tc>
      </w:tr>
      <w:tr w:rsidR="006D74E6" w:rsidRPr="00D213D4" w:rsidTr="004A7D16">
        <w:trPr>
          <w:trHeight w:val="245"/>
        </w:trPr>
        <w:tc>
          <w:tcPr>
            <w:tcW w:w="2801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4-5лет)</w:t>
            </w:r>
          </w:p>
        </w:tc>
        <w:tc>
          <w:tcPr>
            <w:tcW w:w="2408" w:type="dxa"/>
            <w:gridSpan w:val="2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6D74E6" w:rsidRPr="00D213D4" w:rsidTr="004A7D16">
        <w:trPr>
          <w:trHeight w:val="245"/>
        </w:trPr>
        <w:tc>
          <w:tcPr>
            <w:tcW w:w="2801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(5-6лет)</w:t>
            </w:r>
          </w:p>
        </w:tc>
        <w:tc>
          <w:tcPr>
            <w:tcW w:w="2408" w:type="dxa"/>
            <w:gridSpan w:val="2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6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6D74E6" w:rsidRPr="00D213D4" w:rsidTr="004A7D16">
        <w:trPr>
          <w:trHeight w:val="245"/>
        </w:trPr>
        <w:tc>
          <w:tcPr>
            <w:tcW w:w="2801" w:type="dxa"/>
          </w:tcPr>
          <w:p w:rsidR="006D74E6" w:rsidRPr="00D213D4" w:rsidRDefault="00636297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(6-7</w:t>
            </w:r>
            <w:r w:rsidR="006D74E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лет)</w:t>
            </w:r>
          </w:p>
        </w:tc>
        <w:tc>
          <w:tcPr>
            <w:tcW w:w="2408" w:type="dxa"/>
            <w:gridSpan w:val="2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:rsidR="006D74E6" w:rsidRPr="00D213D4" w:rsidRDefault="006D74E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0D4112" w:rsidRPr="00D213D4" w:rsidTr="004A7D16">
        <w:trPr>
          <w:trHeight w:val="245"/>
        </w:trPr>
        <w:tc>
          <w:tcPr>
            <w:tcW w:w="2801" w:type="dxa"/>
          </w:tcPr>
          <w:p w:rsidR="000D4112" w:rsidRDefault="000D4112" w:rsidP="0064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(5-6лет)ТНР</w:t>
            </w:r>
          </w:p>
        </w:tc>
        <w:tc>
          <w:tcPr>
            <w:tcW w:w="2408" w:type="dxa"/>
            <w:gridSpan w:val="2"/>
          </w:tcPr>
          <w:p w:rsidR="000D4112" w:rsidRDefault="000D4112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D4112" w:rsidRDefault="000D4112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6" w:type="dxa"/>
          </w:tcPr>
          <w:p w:rsidR="000D4112" w:rsidRPr="00D213D4" w:rsidRDefault="002232A6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0D4112" w:rsidRPr="00D213D4" w:rsidTr="004A7D16">
        <w:trPr>
          <w:trHeight w:val="245"/>
        </w:trPr>
        <w:tc>
          <w:tcPr>
            <w:tcW w:w="2801" w:type="dxa"/>
          </w:tcPr>
          <w:p w:rsidR="000D4112" w:rsidRDefault="000D4112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Старшая(6-7лет)ТНР</w:t>
            </w:r>
          </w:p>
        </w:tc>
        <w:tc>
          <w:tcPr>
            <w:tcW w:w="2408" w:type="dxa"/>
            <w:gridSpan w:val="2"/>
          </w:tcPr>
          <w:p w:rsidR="000D4112" w:rsidRDefault="000D4112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D4112" w:rsidRDefault="000D4112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6" w:type="dxa"/>
          </w:tcPr>
          <w:p w:rsidR="000D4112" w:rsidRPr="00D213D4" w:rsidRDefault="000D4112" w:rsidP="00FD0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</w:tc>
      </w:tr>
    </w:tbl>
    <w:p w:rsidR="00465CD9" w:rsidRPr="009D59C5" w:rsidRDefault="00465CD9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</w:p>
    <w:p w:rsidR="00795D02" w:rsidRPr="006D74E6" w:rsidRDefault="006D74E6" w:rsidP="00795D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6D7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3.6</w:t>
      </w:r>
      <w:r w:rsidR="00795D02" w:rsidRPr="006D74E6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 xml:space="preserve">. </w:t>
      </w:r>
      <w:r w:rsidR="00795D02" w:rsidRPr="006D74E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  <w:t>Перечень нормативных и нормативно-методических документов</w:t>
      </w:r>
    </w:p>
    <w:p w:rsidR="00795D02" w:rsidRPr="006D74E6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ru-RU"/>
        </w:rPr>
      </w:pP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Конвенция о правах ребенка. Принята резолюцией 44/25 Генеральной Ассамблеи от 20 ноября 1989 года. ─ ООН 1990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Федеральный закон 24 июля 1998 г. № 124-ФЗ «Об основных гарантиях прав ребенка в Российской Федерации»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Распоряжение Правительства Российской Федерации от 4 сентября 2014 г. № 1726-р о Концепции дополнительного образования детей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Распоряжение Правительства Российской Федерации от 29 мая 2015 г. № 996-р о Стратегии развития воспитания до 2025 г.[Электронный ресурс].─ Режим доступа:http://government.ru/docs/18312/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</w:t>
      </w: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 </w:t>
      </w:r>
    </w:p>
    <w:p w:rsidR="00795D02" w:rsidRPr="00E60CB9" w:rsidRDefault="00795D02" w:rsidP="00795D02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795D02" w:rsidRPr="00E60CB9" w:rsidRDefault="00795D02" w:rsidP="00795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Письмо Минобрнауки России «Комментарии к ФГОС ДО» от 28 февраля 2014 г. № 08-249 // Вестник образования.– 2014. – Апрель. – №7. </w:t>
      </w:r>
    </w:p>
    <w:p w:rsidR="00795D02" w:rsidRPr="00E60CB9" w:rsidRDefault="00795D02" w:rsidP="00795D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C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95D02" w:rsidRDefault="00795D02" w:rsidP="00795D0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5D02" w:rsidRDefault="006D74E6" w:rsidP="00795D02">
      <w:pPr>
        <w:spacing w:after="0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6D74E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  <w:t>3.7</w:t>
      </w:r>
      <w:r w:rsidR="00795D02" w:rsidRPr="006D74E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  <w:t>. Перечень литературных источников</w:t>
      </w:r>
    </w:p>
    <w:p w:rsidR="00D04612" w:rsidRPr="006D74E6" w:rsidRDefault="00D04612" w:rsidP="00795D02">
      <w:pPr>
        <w:spacing w:after="0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809"/>
        <w:gridCol w:w="12900"/>
      </w:tblGrid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12900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звание автора</w:t>
            </w:r>
          </w:p>
        </w:tc>
      </w:tr>
      <w:tr w:rsidR="00D04612" w:rsidTr="004A7D16">
        <w:trPr>
          <w:trHeight w:val="29"/>
        </w:trPr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Е.Н. «Учите детей бегать, </w:t>
            </w:r>
            <w:r w:rsidR="00CD1EA9">
              <w:rPr>
                <w:rFonts w:ascii="Times New Roman" w:hAnsi="Times New Roman" w:cs="Times New Roman"/>
                <w:sz w:val="24"/>
                <w:szCs w:val="24"/>
              </w:rPr>
              <w:t>прыгать, лазать, метать»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вилова Е.Н. «Укр</w:t>
            </w:r>
            <w:r w:rsidR="00CD1EA9">
              <w:rPr>
                <w:rFonts w:ascii="Times New Roman" w:hAnsi="Times New Roman" w:cs="Times New Roman"/>
                <w:sz w:val="24"/>
                <w:szCs w:val="24"/>
              </w:rPr>
              <w:t xml:space="preserve">епляйте здоровье детей» 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вилова Е.Н. «Развивайте у дошкольников ловко</w:t>
            </w:r>
            <w:r w:rsidR="00CD1EA9">
              <w:rPr>
                <w:rFonts w:ascii="Times New Roman" w:hAnsi="Times New Roman" w:cs="Times New Roman"/>
                <w:sz w:val="24"/>
                <w:szCs w:val="24"/>
              </w:rPr>
              <w:t>сть, силу, выносливость»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асильевой М.А., Гербовой В.В., Комаровой Т.С.«Программа воспитания и обучения в детском саду», 2004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.А., Гербова В.В., Комарова Т.С. «Физическое воспитание детей 2-7 лет», 2010г. 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.А., Гербова В.В., Комарова Т.С. «Физкультурно-оздоровительная работа» ,2010г. 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Веракса Н.Е. «От рождения до школы» М.: 2010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Кенеман А.В. «Теория и методика физического воспитания дете</w:t>
            </w:r>
            <w:r w:rsidR="00CD1EA9">
              <w:rPr>
                <w:rFonts w:ascii="Times New Roman" w:hAnsi="Times New Roman" w:cs="Times New Roman"/>
                <w:sz w:val="24"/>
                <w:szCs w:val="24"/>
              </w:rPr>
              <w:t>й дошкольного возраста»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Кожухова Н.Н. «Воспитатель по физической культуре в дошкольных учреждениях»,2002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 xml:space="preserve">Осокина Т.И. «Физическая </w:t>
            </w:r>
            <w:r w:rsidR="00CD1EA9">
              <w:rPr>
                <w:rFonts w:ascii="Times New Roman" w:hAnsi="Times New Roman" w:cs="Times New Roman"/>
                <w:sz w:val="24"/>
                <w:szCs w:val="24"/>
              </w:rPr>
              <w:t>культура в детском саду»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1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Пономарев С.А. «Растите малышей здоровыми», 1992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ПотапчукА.А.«Двигательныйигротренинг для дошкольников», 2002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3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Рунова М.А. «Двигательная активность ребенка в детском саду», 2004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Степаненкова Э.Я. «Теория и методика физического воспитания и развития ребенка» , 2001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5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E">
              <w:rPr>
                <w:rFonts w:ascii="Times New Roman" w:hAnsi="Times New Roman" w:cs="Times New Roman"/>
                <w:sz w:val="24"/>
                <w:szCs w:val="24"/>
              </w:rPr>
              <w:t>Шебеко В.Н. «Физическое воспитание дошкольников», 2000г.</w:t>
            </w:r>
          </w:p>
        </w:tc>
      </w:tr>
      <w:tr w:rsidR="00D04612" w:rsidTr="004A7D16">
        <w:tc>
          <w:tcPr>
            <w:tcW w:w="1809" w:type="dxa"/>
          </w:tcPr>
          <w:p w:rsidR="00D04612" w:rsidRPr="00D04612" w:rsidRDefault="00D04612" w:rsidP="00D93C99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6.</w:t>
            </w:r>
          </w:p>
        </w:tc>
        <w:tc>
          <w:tcPr>
            <w:tcW w:w="12900" w:type="dxa"/>
          </w:tcPr>
          <w:p w:rsidR="00D04612" w:rsidRPr="00100ED2" w:rsidRDefault="00D04612" w:rsidP="00100ED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Адашкявичене Э.Й. «Спортивные игры и упражнения в детском саду», 1992г.</w:t>
            </w:r>
          </w:p>
        </w:tc>
      </w:tr>
      <w:tr w:rsidR="002164D2" w:rsidTr="004A7D16">
        <w:tc>
          <w:tcPr>
            <w:tcW w:w="1809" w:type="dxa"/>
          </w:tcPr>
          <w:p w:rsidR="002164D2" w:rsidRPr="00D0461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7</w:t>
            </w:r>
          </w:p>
        </w:tc>
        <w:tc>
          <w:tcPr>
            <w:tcW w:w="12900" w:type="dxa"/>
          </w:tcPr>
          <w:p w:rsidR="002164D2" w:rsidRPr="006C5C9D" w:rsidRDefault="002164D2" w:rsidP="006C5C9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232">
              <w:rPr>
                <w:rFonts w:ascii="Times New Roman" w:hAnsi="Times New Roman"/>
                <w:sz w:val="24"/>
                <w:szCs w:val="24"/>
              </w:rPr>
              <w:t>Игнатовой Л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6F3232">
              <w:rPr>
                <w:rFonts w:ascii="Times New Roman" w:hAnsi="Times New Roman"/>
                <w:sz w:val="24"/>
                <w:szCs w:val="24"/>
              </w:rPr>
              <w:t xml:space="preserve"> Волик О.И., «Укрепление здоровья детей в коррекционных группах» под редакцией </w:t>
            </w:r>
            <w:r>
              <w:rPr>
                <w:rFonts w:ascii="Times New Roman" w:hAnsi="Times New Roman"/>
                <w:sz w:val="24"/>
                <w:szCs w:val="24"/>
              </w:rPr>
              <w:t>Москва, 2008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2900" w:type="dxa"/>
          </w:tcPr>
          <w:p w:rsidR="002164D2" w:rsidRPr="006F323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232">
              <w:rPr>
                <w:rFonts w:ascii="Times New Roman" w:hAnsi="Times New Roman"/>
                <w:sz w:val="24"/>
                <w:szCs w:val="24"/>
              </w:rPr>
              <w:t xml:space="preserve">Александрова Е.Ю., «Остров здоровья», под редакцией </w:t>
            </w:r>
            <w:r>
              <w:rPr>
                <w:rFonts w:ascii="Times New Roman" w:hAnsi="Times New Roman"/>
                <w:sz w:val="24"/>
                <w:szCs w:val="24"/>
              </w:rPr>
              <w:t>Волгоград, 2006г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12900" w:type="dxa"/>
          </w:tcPr>
          <w:p w:rsidR="002164D2" w:rsidRPr="006F323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ская А.А</w:t>
            </w:r>
            <w:r w:rsidRPr="006F32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F3232">
              <w:rPr>
                <w:rFonts w:ascii="Times New Roman" w:hAnsi="Times New Roman"/>
                <w:sz w:val="24"/>
                <w:szCs w:val="24"/>
              </w:rPr>
              <w:t>лементы точечного массажа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2900" w:type="dxa"/>
          </w:tcPr>
          <w:p w:rsidR="002164D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Т.А., Коноваленко В.В. Пальчиковая гимнастика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1</w:t>
            </w:r>
          </w:p>
        </w:tc>
        <w:tc>
          <w:tcPr>
            <w:tcW w:w="12900" w:type="dxa"/>
          </w:tcPr>
          <w:p w:rsidR="002164D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23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ельникова</w:t>
            </w:r>
            <w:r w:rsidRPr="006F3232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ыхательная гимнастика</w:t>
            </w:r>
            <w:r w:rsidRPr="006F3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12900" w:type="dxa"/>
          </w:tcPr>
          <w:p w:rsidR="002164D2" w:rsidRPr="006F323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Г., Элементы психогимнастики.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3</w:t>
            </w:r>
          </w:p>
        </w:tc>
        <w:tc>
          <w:tcPr>
            <w:tcW w:w="12900" w:type="dxa"/>
          </w:tcPr>
          <w:p w:rsidR="002164D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лман Р., Элементы йоги</w:t>
            </w:r>
          </w:p>
        </w:tc>
      </w:tr>
      <w:tr w:rsidR="002164D2" w:rsidTr="004A7D16">
        <w:tc>
          <w:tcPr>
            <w:tcW w:w="1809" w:type="dxa"/>
          </w:tcPr>
          <w:p w:rsidR="002164D2" w:rsidRDefault="002164D2" w:rsidP="00D93C99">
            <w:pPr>
              <w:pStyle w:val="a4"/>
              <w:ind w:left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4</w:t>
            </w:r>
          </w:p>
        </w:tc>
        <w:tc>
          <w:tcPr>
            <w:tcW w:w="12900" w:type="dxa"/>
          </w:tcPr>
          <w:p w:rsidR="002164D2" w:rsidRDefault="002164D2" w:rsidP="002164D2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шина Ф. Антистрессовый массаж</w:t>
            </w:r>
          </w:p>
        </w:tc>
      </w:tr>
    </w:tbl>
    <w:p w:rsidR="00871FCF" w:rsidRDefault="00871FCF" w:rsidP="00D93C99">
      <w:pPr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185201" w:rsidRPr="007C5030" w:rsidRDefault="00D04612" w:rsidP="0018520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3.8. </w:t>
      </w:r>
      <w:r w:rsidR="00185201" w:rsidRPr="007C503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ограммно-методическое обеспечение</w:t>
      </w:r>
    </w:p>
    <w:p w:rsidR="00185201" w:rsidRPr="00DB14ED" w:rsidRDefault="00185201" w:rsidP="0018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23"/>
        <w:gridCol w:w="13747"/>
      </w:tblGrid>
      <w:tr w:rsidR="00185201" w:rsidRPr="00DB14ED" w:rsidTr="004A7D16">
        <w:tc>
          <w:tcPr>
            <w:tcW w:w="0" w:type="auto"/>
            <w:gridSpan w:val="2"/>
          </w:tcPr>
          <w:p w:rsidR="00185201" w:rsidRPr="007C5030" w:rsidRDefault="00185201" w:rsidP="000414B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185201" w:rsidRPr="00DB14ED" w:rsidTr="004A7D16">
        <w:tc>
          <w:tcPr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. Основная общеобразовательная программа дошкольного</w:t>
            </w:r>
          </w:p>
          <w:p w:rsidR="00185201" w:rsidRPr="00DB14ED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образования / Под ред. Н. Е. Вераксы, Т. С. Комаровой, М. А. Васильевой. - М.:</w:t>
            </w:r>
          </w:p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МОЗАИКА-СИНТЕЗ, 2010. - 304 с.</w:t>
            </w:r>
          </w:p>
        </w:tc>
      </w:tr>
      <w:tr w:rsidR="00185201" w:rsidRPr="00DB14ED" w:rsidTr="004A7D16">
        <w:tc>
          <w:tcPr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1EA9" w:rsidRDefault="00EC702E" w:rsidP="00CD1EA9">
            <w:pPr>
              <w:pStyle w:val="Style8"/>
              <w:widowControl/>
              <w:tabs>
                <w:tab w:val="left" w:pos="55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1EA9">
              <w:rPr>
                <w:rFonts w:ascii="Times New Roman" w:hAnsi="Times New Roman" w:cs="Times New Roman"/>
              </w:rPr>
              <w:t>рограмма</w:t>
            </w:r>
            <w:r>
              <w:rPr>
                <w:rFonts w:ascii="Times New Roman" w:hAnsi="Times New Roman" w:cs="Times New Roman"/>
              </w:rPr>
              <w:t xml:space="preserve"> для детей</w:t>
            </w:r>
            <w:r w:rsidR="00CD1EA9" w:rsidRPr="00CD1EA9">
              <w:rPr>
                <w:rFonts w:ascii="Times New Roman" w:hAnsi="Times New Roman" w:cs="Times New Roman"/>
              </w:rPr>
              <w:t xml:space="preserve"> с тяжелыми нарушениями речи (общим недоразвитием речи) </w:t>
            </w:r>
          </w:p>
          <w:p w:rsidR="00185201" w:rsidRPr="00CD1EA9" w:rsidRDefault="00CD1EA9" w:rsidP="00CD1EA9">
            <w:pPr>
              <w:pStyle w:val="Style8"/>
              <w:widowControl/>
              <w:tabs>
                <w:tab w:val="left" w:pos="55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pacing w:val="1"/>
              </w:rPr>
            </w:pPr>
            <w:r w:rsidRPr="00CD1EA9">
              <w:rPr>
                <w:rFonts w:ascii="Times New Roman" w:hAnsi="Times New Roman" w:cs="Times New Roman"/>
              </w:rPr>
              <w:t xml:space="preserve"> с 3 до 7 лет</w:t>
            </w:r>
            <w:r w:rsidRPr="00CD1EA9">
              <w:rPr>
                <w:rFonts w:ascii="Times New Roman" w:hAnsi="Times New Roman" w:cs="Times New Roman"/>
                <w:spacing w:val="1"/>
              </w:rPr>
              <w:t>, автор Н.В. Нищева;</w:t>
            </w:r>
          </w:p>
        </w:tc>
      </w:tr>
      <w:tr w:rsidR="00185201" w:rsidRPr="00DB14ED" w:rsidTr="004A7D16">
        <w:tc>
          <w:tcPr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Программа обучения детей с недоразвитием фонематического строя речи</w:t>
            </w:r>
          </w:p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 /Авт. Г.А.Каше, Г.В.Чиркина/</w:t>
            </w:r>
          </w:p>
        </w:tc>
      </w:tr>
      <w:tr w:rsidR="00185201" w:rsidRPr="00DB14ED" w:rsidTr="004A7D16">
        <w:tc>
          <w:tcPr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5201" w:rsidRPr="00DB14ED" w:rsidRDefault="00185201" w:rsidP="0004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ED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с задержкой психического развития /Авт. С.Г.Шевченко/</w:t>
            </w:r>
          </w:p>
        </w:tc>
      </w:tr>
      <w:tr w:rsidR="00185201" w:rsidRPr="00DB14ED" w:rsidTr="004A7D16">
        <w:tc>
          <w:tcPr>
            <w:tcW w:w="0" w:type="auto"/>
            <w:gridSpan w:val="2"/>
          </w:tcPr>
          <w:p w:rsidR="00185201" w:rsidRPr="007C5030" w:rsidRDefault="00185201" w:rsidP="000414B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Образовательная область «Физическая развитие»</w:t>
            </w:r>
          </w:p>
        </w:tc>
      </w:tr>
      <w:tr w:rsidR="00185201" w:rsidRPr="00DB14ED" w:rsidTr="004A7D16">
        <w:tc>
          <w:tcPr>
            <w:tcW w:w="0" w:type="auto"/>
            <w:gridSpan w:val="2"/>
          </w:tcPr>
          <w:p w:rsidR="00185201" w:rsidRPr="00D04612" w:rsidRDefault="00185201" w:rsidP="00D04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тодические пособия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Пензулаева Л. И. Физкультурные занятия в детском саду. Вторая младшая группа. —Мозаика-Синтез, М.: 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Пензулаева Л. И. Физкультурные занятия в детском саду. Средняя группа. -М.: Мозаика-Синтез, 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Старшая группа. - М.: Мозаика-Синтез, 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Степаненкова Э. Я. Методика физического воспитания. — М., 2005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Степаненкова Э. Я. Методика проведения подвижных игр. — М.: Мозаика-Синтез, 2008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Степаненкова Э. Я. Физическое воспитание в детском саду, — М.: Мозаика-Синтез, 2005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 xml:space="preserve">Маханева М.Д. «Воспитание здорового ребенка» Пособие для практических работников дошкольных </w:t>
            </w:r>
            <w:r w:rsidR="00EC702E">
              <w:rPr>
                <w:rFonts w:ascii="Times New Roman" w:hAnsi="Times New Roman" w:cs="Times New Roman"/>
                <w:sz w:val="24"/>
                <w:szCs w:val="24"/>
              </w:rPr>
              <w:t>учреждений. Москва Акркти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Козырева О.В. «Оздоровительно-развивающие игры для дошкольников». Пособие для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воспитателей и инструкторов физической культуры дошкольных образовательных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учреждений. М., «Просвещение». 2007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Кудрявцев В.Т. Егоров Б.Б «Развивающая педагогика оздоровления». Программно методическое пособие. Москва «Линка-Пресс». 200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Утробина К.К. «Занимательная физкультура для дошкольников 5-7 лет» Москва «Гном и Д»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Беззубцева Г.В., Ермошина А.М. «В дружбе со спортом». Сценарии спортивных праздников. Москва. «Гном и Д»,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Шебеко В.Н. Ермак Н.Н. «Физкультурные праздники в детском саду». Москва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Просвещение»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Щербак А.П. «Тематические физкультурные занятия и праздники в дошкольном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учреждении». Пособие для педагогов дошкольных уч</w:t>
            </w:r>
            <w:r w:rsidR="00EC702E">
              <w:rPr>
                <w:rFonts w:ascii="Times New Roman" w:hAnsi="Times New Roman" w:cs="Times New Roman"/>
                <w:sz w:val="24"/>
                <w:szCs w:val="24"/>
              </w:rPr>
              <w:t>реждений. Москва. «Владос»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Береснева З.И. «Здоровый малыш». Программа оздоровления детей в ДОУ. Москва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«Сфера». 2003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 xml:space="preserve">Чупаха И.В. «Здоровый ребенок в здоровом </w:t>
            </w:r>
            <w:r w:rsidR="00EC702E">
              <w:rPr>
                <w:rFonts w:ascii="Times New Roman" w:hAnsi="Times New Roman" w:cs="Times New Roman"/>
                <w:sz w:val="24"/>
                <w:szCs w:val="24"/>
              </w:rPr>
              <w:t>социуме». Москва «Илекса»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Осокина Т.И. «Физическая культура в детском саду</w:t>
            </w:r>
            <w:r w:rsidR="00EC702E">
              <w:rPr>
                <w:rFonts w:ascii="Times New Roman" w:hAnsi="Times New Roman" w:cs="Times New Roman"/>
                <w:sz w:val="24"/>
                <w:szCs w:val="24"/>
              </w:rPr>
              <w:t>» - Москва, Просвещение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Кенеман А.В., Хухлаева Д.В.. «Теория и методика физического воспитания детей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дошкольного возрас</w:t>
            </w:r>
            <w:r w:rsidR="00EC702E">
              <w:rPr>
                <w:rFonts w:ascii="Times New Roman" w:hAnsi="Times New Roman" w:cs="Times New Roman"/>
                <w:sz w:val="24"/>
                <w:szCs w:val="24"/>
              </w:rPr>
              <w:t>та» - Москва, Просвещение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Хухлаева Д.В. « Методика физического воспитания в дошкольных учреждениях» -</w:t>
            </w:r>
          </w:p>
          <w:p w:rsidR="00185201" w:rsidRPr="00D04612" w:rsidRDefault="00EC702E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Алямовская В.Г. « Физкультура в детском саду» - Москва, Чистые пруды, 2005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Осокина Т.И., Чунтонова В.А. «Физическое воспитание детей на севере»- Москва,</w:t>
            </w:r>
          </w:p>
          <w:p w:rsidR="00185201" w:rsidRPr="00D04612" w:rsidRDefault="00EC702E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Фролов В.Г. «Физкультурные занятия, игры и упражнения на прогулке» - Москва,</w:t>
            </w:r>
          </w:p>
          <w:p w:rsidR="00185201" w:rsidRPr="00D04612" w:rsidRDefault="00EC702E" w:rsidP="0004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85201" w:rsidRPr="00DB14ED" w:rsidTr="004A7D16">
        <w:tc>
          <w:tcPr>
            <w:tcW w:w="0" w:type="auto"/>
            <w:gridSpan w:val="2"/>
          </w:tcPr>
          <w:p w:rsidR="00185201" w:rsidRPr="00D04612" w:rsidRDefault="00185201" w:rsidP="00D04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тодические пособия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И. М. Формирование представлений о здоровом образе жизни у дошкольников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— М.; Мозаика-Синтез, 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Пензулаева Л. И. Оздоровительная гимнастика для детей 3-7 лет. — М.: Мозаика-Синтез,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2009-2010.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Ахметзянов И.М. «Охрана здоровья дошкольников» - Москва, Сфера, 2007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Ермак Н.Н. «Физические занятия в ДОУ: творческая школа для дошколят» - Ростов – на –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Дону, Феникс, 200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Каштанова Г.В. «Лечебная физкультура и массаж» - Москва, Арпти, 2006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Аникин Л.С., Вайнер Э.Н. « Профилактика и лечебная физкультура при нарушениях осанки и с</w:t>
            </w:r>
            <w:r w:rsidR="00EC702E">
              <w:rPr>
                <w:rFonts w:ascii="Times New Roman" w:hAnsi="Times New Roman" w:cs="Times New Roman"/>
                <w:sz w:val="24"/>
                <w:szCs w:val="24"/>
              </w:rPr>
              <w:t>колиоза у детей» - Липецк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Муравьев В.А., Назарова Н.Н. «Воспитание физических качеств детей дошкольного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возраста» - Москва, Айрис Пресс, 200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Брязгунов И.П. « Научите детей не болеть» - Москва, Владос, 2004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Горбатенко О.Ф. «Физкультурно-оздоровительная работа в ДОУ» - Волгоград, 2008;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Галанов А.С. «Психическое и физическое развитие ребенка от 3–х до 5 лет» - М., АРКТИ,</w:t>
            </w:r>
          </w:p>
          <w:p w:rsidR="00185201" w:rsidRPr="00D04612" w:rsidRDefault="00185201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2002;</w:t>
            </w:r>
          </w:p>
          <w:p w:rsidR="00185201" w:rsidRPr="00D04612" w:rsidRDefault="00185201" w:rsidP="0028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 w:cs="Times New Roman"/>
                <w:sz w:val="24"/>
                <w:szCs w:val="24"/>
              </w:rPr>
              <w:t>Доскин Р.А., Голубева Л.Г. «Как сохранить и укрепить здоровье ребенка»- М., Просвещение, 2006;</w:t>
            </w:r>
          </w:p>
          <w:p w:rsidR="00D04612" w:rsidRPr="00D04612" w:rsidRDefault="00D04612" w:rsidP="00287EC8">
            <w:pPr>
              <w:jc w:val="both"/>
              <w:rPr>
                <w:rStyle w:val="FontStyle207"/>
                <w:rFonts w:ascii="Times New Roman" w:hAnsi="Times New Roman"/>
                <w:b/>
                <w:sz w:val="24"/>
                <w:szCs w:val="24"/>
              </w:rPr>
            </w:pPr>
            <w:r w:rsidRPr="00D04612">
              <w:rPr>
                <w:rFonts w:ascii="Times New Roman" w:hAnsi="Times New Roman"/>
                <w:sz w:val="24"/>
                <w:szCs w:val="24"/>
              </w:rPr>
              <w:t>Борисова М.М. Малоподвижные игры и игровые упражнения. Для занятий с детьми 3-7 лет.</w:t>
            </w:r>
          </w:p>
          <w:p w:rsidR="00D04612" w:rsidRPr="00D04612" w:rsidRDefault="00D04612" w:rsidP="00287EC8">
            <w:p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D046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Вторая младшая группа. - Мозаика-Синтез, М.: 2010.</w:t>
            </w:r>
          </w:p>
          <w:p w:rsidR="00D04612" w:rsidRPr="00D04612" w:rsidRDefault="00D04612" w:rsidP="00287E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1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культурная культура в детском саду</w:t>
            </w:r>
          </w:p>
          <w:p w:rsidR="00D04612" w:rsidRPr="00D04612" w:rsidRDefault="00D04612" w:rsidP="00287EC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612">
              <w:rPr>
                <w:rFonts w:ascii="Times New Roman" w:hAnsi="Times New Roman"/>
                <w:sz w:val="24"/>
                <w:szCs w:val="24"/>
              </w:rPr>
              <w:t xml:space="preserve">Степаненкова Э.Я., автор-составитель, Сборник подвижных игр Для занятий с детьми 2-7 лет - </w:t>
            </w:r>
            <w:r w:rsidRPr="00D04612">
              <w:rPr>
                <w:rStyle w:val="FontStyle207"/>
                <w:rFonts w:ascii="Times New Roman" w:hAnsi="Times New Roman"/>
                <w:sz w:val="24"/>
                <w:szCs w:val="24"/>
              </w:rPr>
              <w:t>М.: Мозаика-Синтез, 2014.</w:t>
            </w:r>
          </w:p>
          <w:p w:rsidR="00D04612" w:rsidRPr="00D04612" w:rsidRDefault="00D04612" w:rsidP="00041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201" w:rsidRDefault="00185201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5201" w:rsidRDefault="00185201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4112" w:rsidRDefault="000D4112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4112" w:rsidRDefault="000D4112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4112" w:rsidRDefault="000D4112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4112" w:rsidRDefault="000D4112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5ADA" w:rsidRDefault="00AD5ADA" w:rsidP="0018520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74E6" w:rsidRPr="006D74E6" w:rsidRDefault="006D74E6" w:rsidP="006D74E6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4.Приложение</w:t>
      </w:r>
    </w:p>
    <w:p w:rsidR="006D74E6" w:rsidRDefault="006D74E6" w:rsidP="00C445E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45E2" w:rsidRPr="006D74E6" w:rsidRDefault="00C445E2" w:rsidP="00C445E2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Приложение </w:t>
      </w:r>
      <w:r w:rsid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4.</w:t>
      </w: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1</w:t>
      </w:r>
    </w:p>
    <w:p w:rsidR="00C445E2" w:rsidRPr="006D74E6" w:rsidRDefault="00C445E2" w:rsidP="00C445E2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C445E2" w:rsidRPr="006D74E6" w:rsidRDefault="00C445E2" w:rsidP="00C445E2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C445E2" w:rsidRPr="006D74E6" w:rsidRDefault="00C445E2" w:rsidP="00C445E2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9E0DCD" w:rsidRPr="006D74E6" w:rsidRDefault="009E0DCD" w:rsidP="006D74E6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95D02" w:rsidRPr="006D74E6" w:rsidRDefault="006D74E6" w:rsidP="00795D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="007F7394"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ти детей группы общеразвивающей направленности для детей среднего дошкольного возраста</w:t>
      </w:r>
      <w:r w:rsidR="004918E1"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4-5 лет)</w:t>
      </w:r>
    </w:p>
    <w:tbl>
      <w:tblPr>
        <w:tblStyle w:val="17"/>
        <w:tblW w:w="15559" w:type="dxa"/>
        <w:tblLayout w:type="fixed"/>
        <w:tblLook w:val="01E0" w:firstRow="1" w:lastRow="1" w:firstColumn="1" w:lastColumn="1" w:noHBand="0" w:noVBand="0"/>
      </w:tblPr>
      <w:tblGrid>
        <w:gridCol w:w="1667"/>
        <w:gridCol w:w="3473"/>
        <w:gridCol w:w="3473"/>
        <w:gridCol w:w="3473"/>
        <w:gridCol w:w="3473"/>
      </w:tblGrid>
      <w:tr w:rsidR="009E0DCD" w:rsidRPr="0091719F" w:rsidTr="004A7D16">
        <w:trPr>
          <w:trHeight w:val="468"/>
        </w:trPr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473" w:type="dxa"/>
          </w:tcPr>
          <w:p w:rsidR="009E0DCD" w:rsidRPr="0091719F" w:rsidRDefault="000423A7" w:rsidP="000423A7">
            <w:pPr>
              <w:tabs>
                <w:tab w:val="left" w:pos="1182"/>
                <w:tab w:val="center" w:pos="162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E0DCD" w:rsidRPr="0091719F" w:rsidTr="004A7D16">
        <w:trPr>
          <w:trHeight w:val="755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в ходьбе и беге колонной, в энергичном отталкивании от пола двумя ногами. Учить сохранять устойчивое равновесие при ходьбе по уменьшенной площади опоры, подпрыгивать вверх энергично, подбрасывать мяч вверх и ловить двумя руками. Закрепить прокатывание мяча в прямом направлении, подлезание под шнур в группировке.</w:t>
            </w:r>
          </w:p>
        </w:tc>
      </w:tr>
      <w:tr w:rsidR="009E0DCD" w:rsidRPr="0091719F" w:rsidTr="004A7D16">
        <w:trPr>
          <w:trHeight w:val="397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, высоко поднимая колени, с остановкой на сигнал «Стоп»; бег в колонне, врассыпную, с высоким подниманием колен, перестроение в три звена.</w:t>
            </w:r>
          </w:p>
        </w:tc>
      </w:tr>
      <w:tr w:rsidR="009E0DCD" w:rsidRPr="0091719F" w:rsidTr="004A7D16">
        <w:trPr>
          <w:trHeight w:val="410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флажка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</w:tr>
      <w:tr w:rsidR="009E0DCD" w:rsidRPr="0091719F" w:rsidTr="004A7D16">
        <w:trPr>
          <w:trHeight w:val="159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Ходьба и бег между 2-мя параллельными линиями</w:t>
            </w:r>
          </w:p>
          <w:p w:rsidR="009E0DCD" w:rsidRPr="0091719F" w:rsidRDefault="009E0DCD" w:rsidP="00855B22">
            <w:pPr>
              <w:tabs>
                <w:tab w:val="num" w:pos="-7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дл.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3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, ш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15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ыжки на 2-х ногах с поворотом вправо и влево (вокруг обруча)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и бег между 2-мя линиями (ш.-10см)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на 2-х ногах с продвижением вперед до флажка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дпрыгивание на месте на 2-х ногах «Достань до предмета»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окатывание мячей друг другу, стоя на коленях.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овтор подпрыгивания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олзание на четвереньках с подлезанием под дуг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рокатывание мячей друг другу 2-мя руками, и.п.- стоя на коленях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одлезание под шнур, не касаясь руками пола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одбрасывание мяча вверх и ловля 2-мя руками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одлезание под дугу поточно на 2-х ногах между кеглями</w:t>
            </w:r>
          </w:p>
          <w:p w:rsidR="009E0DCD" w:rsidRPr="0091719F" w:rsidRDefault="009E0DCD" w:rsidP="00855B22">
            <w:pPr>
              <w:tabs>
                <w:tab w:val="num" w:pos="7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.Прыжки на 2-х ногах между кегля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лзание под шнур, не касаясь руками пола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Ходьба по ребристой доске, положенной на пол, руки на поясе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по скамейке (выс.-15см), перешагивая через кубики, руки на поясе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Игровое упражнение с прыжками на месте на 2-х ногах</w:t>
            </w:r>
          </w:p>
        </w:tc>
      </w:tr>
      <w:tr w:rsidR="009E0DCD" w:rsidRPr="0091719F" w:rsidTr="004A7D16">
        <w:trPr>
          <w:trHeight w:val="678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себе пару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  <w:tab w:val="num" w:pos="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 тихо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гуречик, огуречик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дарки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одному в колонне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  <w:tab w:val="num" w:pos="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арлики и великаны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оложениями рук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7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йдем в гости»</w:t>
            </w:r>
          </w:p>
        </w:tc>
      </w:tr>
      <w:tr w:rsidR="009E0DCD" w:rsidRPr="0091719F" w:rsidTr="004A7D16">
        <w:trPr>
          <w:trHeight w:val="419"/>
        </w:trPr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ьябрь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E0DCD" w:rsidRPr="0091719F" w:rsidTr="004A7D16">
        <w:trPr>
          <w:trHeight w:val="1109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сохранять устойчивое положение при ходьбе на повышенной опоре; находить свое место при ходьбе и беге, развивать глазомер и ритмичность шага при перешагивании через бруски. Упражнять в энергичном отталкивании от пола, в прокатывании мячей друг другу, развивать точность направления; в подлезании под дугу не касаясь руками пола, в ходьбе с изменением направления, в прыжках на 2-хногах.</w:t>
            </w:r>
          </w:p>
        </w:tc>
      </w:tr>
      <w:tr w:rsidR="009E0DCD" w:rsidRPr="0091719F" w:rsidTr="004A7D16">
        <w:trPr>
          <w:trHeight w:val="543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с изменением направления, бег между предметами, ходьба с перешагиванием через бруски, ходьба врассыпную на сигнал построение в шеренгу, с перешагиванием через шнуры, на пятках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убиками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Ходьба по гимнастической скамейке, не середине присесть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ыжки на 2-х ногах до предмета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по гимнастической скамейке с мешком на голове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на 2-х ногах до шнура, перепрыгнуть и пойти дольше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рыжки на 2-х ногах из обруча в обруч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окатывание мяча друг другу, и.п.- стоя на коленях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рокатывание мяча по мостику двумя руками перед собой.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дбрасывание мяча вверх двумя рукам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одлезание под дуг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по доске (ш.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15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 с перешагиванием через кубик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на 2-х ногах между набивными мячами, положенными в две линии.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1. Подлезание под шнур 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40см) с мячом в руках, не касаясь пола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прокатывание мяча по дорожке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Ходьба по скамейке с перешагиванием через кубик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Игровое задание «Кто быстрее», прыжки на 2-х ногах с продвижением вперед, фронтально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от и мыш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9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Цветные автомобили»</w:t>
            </w:r>
          </w:p>
        </w:tc>
        <w:tc>
          <w:tcPr>
            <w:tcW w:w="3473" w:type="dxa"/>
          </w:tcPr>
          <w:p w:rsidR="009E0DCD" w:rsidRPr="0091719F" w:rsidRDefault="00456B65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вушка»</w:t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«Огуречик, огуречик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 веселые ребята», «Карусели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за «котом», как «мыши», чередование с обычной ходьбо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9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Танцевальные движен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</w:tr>
      <w:tr w:rsidR="009E0DCD" w:rsidRPr="0091719F" w:rsidTr="004A7D16">
        <w:trPr>
          <w:trHeight w:val="550"/>
        </w:trPr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E0DCD" w:rsidRPr="0091719F" w:rsidTr="004A7D16">
        <w:trPr>
          <w:trHeight w:val="1003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в ходьбе и беге по кругу, взявшись за руки, бросании мяча о землю и ловле его двумя руками. Упражнять в ходьбе и беге с изменением направления, в прыжках на двух ногах, в перебрасывании  мяча; ползать на животе по скамейке, закреплять умение удерживать устойчивое равновесие при ходьбе и на повышенной опоре, ползать на четвереньках, следить за правильной осанкой, ходьба и бег между предметами, не задевая их.</w:t>
            </w:r>
          </w:p>
        </w:tc>
      </w:tr>
      <w:tr w:rsidR="009E0DCD" w:rsidRPr="0091719F" w:rsidTr="004A7D16">
        <w:trPr>
          <w:trHeight w:val="482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, бег врассыпную, с остановкой на сигнал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флажками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шнуры</w:t>
            </w:r>
          </w:p>
          <w:p w:rsidR="009E0DCD" w:rsidRPr="0091719F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вумя руками снизу (раст.-1.5м)</w:t>
            </w:r>
          </w:p>
          <w:p w:rsidR="009E0DCD" w:rsidRPr="0091719F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продвигаясь вперед, перепрыгивая через шнуры.</w:t>
            </w:r>
          </w:p>
          <w:p w:rsidR="009E0DCD" w:rsidRPr="0091719F" w:rsidRDefault="009E0DCD" w:rsidP="00F00499">
            <w:pPr>
              <w:numPr>
                <w:ilvl w:val="0"/>
                <w:numId w:val="13"/>
              </w:numPr>
              <w:tabs>
                <w:tab w:val="clear" w:pos="720"/>
                <w:tab w:val="num" w:pos="21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друг другу 2-мя руками из-за головы (расст. 2м)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, перешагивая через кубики.</w:t>
            </w:r>
          </w:p>
          <w:p w:rsidR="009E0DCD" w:rsidRPr="0091719F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астической скамейке на животе, подтягиваясь руками, хват с боков.</w:t>
            </w:r>
          </w:p>
          <w:p w:rsidR="009E0DCD" w:rsidRPr="0091719F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поворотом на середине.</w:t>
            </w:r>
          </w:p>
          <w:p w:rsidR="009E0DCD" w:rsidRPr="0091719F" w:rsidRDefault="009E0DCD" w:rsidP="00F00499">
            <w:pPr>
              <w:numPr>
                <w:ilvl w:val="0"/>
                <w:numId w:val="14"/>
              </w:numPr>
              <w:tabs>
                <w:tab w:val="clear" w:pos="720"/>
                <w:tab w:val="num" w:pos="24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2-х ногах до кубика (расст 3м.)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шнуру (прямо), приставляя пятку  одной ноги к носку другой, руки на поясе.</w:t>
            </w:r>
          </w:p>
          <w:p w:rsidR="009E0DCD" w:rsidRPr="0091719F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бруски (взмах рук)</w:t>
            </w:r>
          </w:p>
          <w:p w:rsidR="009E0DCD" w:rsidRPr="0091719F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шнуру (по кругу).</w:t>
            </w:r>
          </w:p>
          <w:p w:rsidR="009E0DCD" w:rsidRPr="0091719F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бруски.</w:t>
            </w:r>
          </w:p>
          <w:p w:rsidR="009E0DCD" w:rsidRPr="0091719F" w:rsidRDefault="009E0DCD" w:rsidP="00F00499">
            <w:pPr>
              <w:numPr>
                <w:ilvl w:val="0"/>
                <w:numId w:val="15"/>
              </w:numPr>
              <w:tabs>
                <w:tab w:val="clear" w:pos="720"/>
                <w:tab w:val="left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мяча между предметами, поставленными в одну линию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мешком на голове, руки на поясе.</w:t>
            </w:r>
          </w:p>
          <w:p w:rsidR="009E0DCD" w:rsidRPr="0091719F" w:rsidRDefault="009E0DCD" w:rsidP="00F00499">
            <w:pPr>
              <w:numPr>
                <w:ilvl w:val="0"/>
                <w:numId w:val="1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вверх и ловля его двумя руками.</w:t>
            </w:r>
          </w:p>
          <w:p w:rsidR="009E0DCD" w:rsidRPr="0091719F" w:rsidRDefault="009E0DCD" w:rsidP="00F00499">
            <w:pPr>
              <w:numPr>
                <w:ilvl w:val="0"/>
                <w:numId w:val="1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а «Переправься через болото». Подвижная игра «Ножки». Игровое задание «Сбей кеглю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6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амолеты», «быстрей к своему флажку!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Цветные автомобил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иса в курятнике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 ребят порядок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6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одному в колонне с дыхательными упражнения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за ведущим с флажком в руках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ем цыпленка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ерх и вниз» (ходьба в «гору и с горы»)</w:t>
            </w:r>
          </w:p>
        </w:tc>
      </w:tr>
      <w:tr w:rsidR="009E0DCD" w:rsidRPr="0091719F" w:rsidTr="004A7D16">
        <w:trPr>
          <w:trHeight w:val="444"/>
        </w:trPr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E0DCD" w:rsidRPr="0091719F" w:rsidTr="004A7D16">
        <w:trPr>
          <w:trHeight w:val="1045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детей перестраиваться в пары на месте, упражнять в мягком приземлении при спрыгивании; закреплять умение прокатывать мяч, развивать глазомер, учить ловить мяч, упражнять в ползании на четвереньках на повышенной опоре, закреплять навык нахождения своего места в колонне, учить правильному хвату при ползании. Закреплять прыжки на 2-х ногах, учить соблюдать дистанцию во время передвижения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, ходьба с поворотами на углах, ходьба со сменой ведущего, бег врассыпную с нахождением своего места в колонне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флажка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убика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о скамейки (20см).</w:t>
            </w:r>
          </w:p>
          <w:p w:rsidR="009E0DCD" w:rsidRPr="0091719F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мячей между набивными мячами.</w:t>
            </w:r>
          </w:p>
          <w:p w:rsidR="009E0DCD" w:rsidRPr="0091719F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о скамейки ( 25см)</w:t>
            </w:r>
          </w:p>
          <w:p w:rsidR="009E0DCD" w:rsidRPr="0091719F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мячей между предметами.</w:t>
            </w:r>
          </w:p>
          <w:p w:rsidR="009E0DCD" w:rsidRPr="0091719F" w:rsidRDefault="009E0DCD" w:rsidP="00F00499">
            <w:pPr>
              <w:numPr>
                <w:ilvl w:val="0"/>
                <w:numId w:val="18"/>
              </w:numPr>
              <w:tabs>
                <w:tab w:val="clear" w:pos="720"/>
                <w:tab w:val="num" w:pos="28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по ограниченной площади опоры ( 20см)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9"/>
              </w:numPr>
              <w:tabs>
                <w:tab w:val="clear" w:pos="720"/>
                <w:tab w:val="num" w:pos="26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друг другу двумя руками снизу.</w:t>
            </w:r>
          </w:p>
          <w:p w:rsidR="009E0DCD" w:rsidRPr="0091719F" w:rsidRDefault="009E0DCD" w:rsidP="00F00499">
            <w:pPr>
              <w:numPr>
                <w:ilvl w:val="0"/>
                <w:numId w:val="19"/>
              </w:numPr>
              <w:tabs>
                <w:tab w:val="clear" w:pos="720"/>
                <w:tab w:val="num" w:pos="26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на  четвереньках по гимнастической скамейке.</w:t>
            </w:r>
          </w:p>
          <w:p w:rsidR="009E0DCD" w:rsidRPr="0091719F" w:rsidRDefault="009E0DCD" w:rsidP="00F00499">
            <w:pPr>
              <w:numPr>
                <w:ilvl w:val="0"/>
                <w:numId w:val="19"/>
              </w:numPr>
              <w:tabs>
                <w:tab w:val="clear" w:pos="720"/>
                <w:tab w:val="num" w:pos="26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с перешагиванием через 5-6 набивных мячей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наклонной доске на четвереньках хват с боков (вверх, вниз).</w:t>
            </w:r>
          </w:p>
          <w:p w:rsidR="009E0DCD" w:rsidRPr="0091719F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скамейке, руки на поясе.</w:t>
            </w:r>
          </w:p>
          <w:p w:rsidR="009E0DCD" w:rsidRPr="0091719F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, на середине присесть, «хлоп», встать и пройти дальше.</w:t>
            </w:r>
          </w:p>
          <w:p w:rsidR="009E0DCD" w:rsidRPr="0091719F" w:rsidRDefault="009E0DCD" w:rsidP="00F00499">
            <w:pPr>
              <w:numPr>
                <w:ilvl w:val="0"/>
                <w:numId w:val="20"/>
              </w:numPr>
              <w:tabs>
                <w:tab w:val="clear" w:pos="720"/>
                <w:tab w:val="num" w:pos="23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из обруча в обруч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(на середине сделать поворот кругом).</w:t>
            </w:r>
          </w:p>
          <w:p w:rsidR="009E0DCD" w:rsidRPr="0091719F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рыгивание через кубики на 2-х ногах.</w:t>
            </w:r>
          </w:p>
          <w:p w:rsidR="009E0DCD" w:rsidRPr="0091719F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с перешагиванием через рейки лестницы, выс.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25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от пола.</w:t>
            </w:r>
          </w:p>
          <w:p w:rsidR="009E0DCD" w:rsidRPr="0091719F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, стоя в шеренгах (2 раза снизу)</w:t>
            </w:r>
          </w:p>
          <w:p w:rsidR="009E0DCD" w:rsidRPr="0091719F" w:rsidRDefault="009E0DCD" w:rsidP="00F00499">
            <w:pPr>
              <w:numPr>
                <w:ilvl w:val="0"/>
                <w:numId w:val="21"/>
              </w:numPr>
              <w:tabs>
                <w:tab w:val="clear" w:pos="720"/>
                <w:tab w:val="num" w:pos="35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прыгивание с гимн.скамейки.</w:t>
            </w:r>
          </w:p>
        </w:tc>
      </w:tr>
      <w:tr w:rsidR="009E0DCD" w:rsidRPr="0091719F" w:rsidTr="004A7D16">
        <w:trPr>
          <w:trHeight w:val="400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59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рамвай», «Карусел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езд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тичка и птенчик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отята и щенята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59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де спрятано?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обычным шагом и на носочках (в чередовании)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2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боюсь»</w:t>
            </w:r>
          </w:p>
        </w:tc>
      </w:tr>
      <w:tr w:rsidR="009E0DCD" w:rsidRPr="0091719F" w:rsidTr="004A7D16">
        <w:trPr>
          <w:trHeight w:val="525"/>
        </w:trPr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E0DCD" w:rsidRPr="0091719F" w:rsidTr="004A7D16">
        <w:trPr>
          <w:trHeight w:val="1119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сходьбе и беге между предметами, закреплять умение отбивать мяч о пол, упражнять в ползании по скамейке на четвереньках. Ходьба со сменой ведущего с  высоким подниманием колен. Закреплять умение подлезать под шнур. Учить соблюдать дистанцию во время передвижения. Закреплять умений действовать по сигналу. Разучить ходьбу по гимнастической скамейке с поворотом на середине; упражнять в перешагивании через препятствие.</w:t>
            </w:r>
          </w:p>
        </w:tc>
      </w:tr>
      <w:tr w:rsidR="009E0DCD" w:rsidRPr="0091719F" w:rsidTr="004A7D16">
        <w:trPr>
          <w:trHeight w:val="573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, между предметами на носках; бег между предметами, врассыпную с нахождением своего места в колонне, с остановкой по сигналу, со сменой ведущего, с выполнением заданий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осичко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тбивание мяча одной рукой о пол (4-5 раз), ловля двумя руками.</w:t>
            </w:r>
          </w:p>
          <w:p w:rsidR="009E0DCD" w:rsidRPr="0091719F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( ноги врозь, ноги вместе) вдоль каната (поточно).</w:t>
            </w:r>
          </w:p>
          <w:p w:rsidR="009E0DCD" w:rsidRPr="0091719F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на носках между кеглями, поставленными в один ряд.</w:t>
            </w:r>
          </w:p>
          <w:p w:rsidR="009E0DCD" w:rsidRPr="0091719F" w:rsidRDefault="009E0DCD" w:rsidP="00F00499">
            <w:pPr>
              <w:numPr>
                <w:ilvl w:val="0"/>
                <w:numId w:val="17"/>
              </w:numPr>
              <w:tabs>
                <w:tab w:val="clear" w:pos="720"/>
                <w:tab w:val="num" w:pos="19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друг другу (2 руки снизу)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2"/>
              </w:numPr>
              <w:tabs>
                <w:tab w:val="clear" w:pos="720"/>
                <w:tab w:val="num" w:pos="21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тбивание мяча о пол (10-12 раз) фронтально по подгруппам.</w:t>
            </w:r>
          </w:p>
          <w:p w:rsidR="009E0DCD" w:rsidRPr="0091719F" w:rsidRDefault="009E0DCD" w:rsidP="00F00499">
            <w:pPr>
              <w:numPr>
                <w:ilvl w:val="0"/>
                <w:numId w:val="22"/>
              </w:numPr>
              <w:tabs>
                <w:tab w:val="clear" w:pos="720"/>
                <w:tab w:val="num" w:pos="21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астической скамейке на ладонях и ступнях (2-3 раза)</w:t>
            </w:r>
          </w:p>
          <w:p w:rsidR="009E0DCD" w:rsidRPr="0091719F" w:rsidRDefault="009E0DCD" w:rsidP="00F00499">
            <w:pPr>
              <w:numPr>
                <w:ilvl w:val="0"/>
                <w:numId w:val="22"/>
              </w:numPr>
              <w:tabs>
                <w:tab w:val="clear" w:pos="720"/>
                <w:tab w:val="num" w:pos="21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2-х ногах вдоль шнура, перепрыгивая через него слева и справа ( 2-3 раза)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шнур боком, не касаясь руками пола.</w:t>
            </w:r>
          </w:p>
          <w:p w:rsidR="009E0DCD" w:rsidRPr="0091719F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между предметами, высоко поднимая колени.</w:t>
            </w:r>
          </w:p>
          <w:p w:rsidR="009E0DCD" w:rsidRPr="0091719F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, на середине присесть, встать и пройти дальше, спрыгнуть.</w:t>
            </w:r>
          </w:p>
          <w:p w:rsidR="009E0DCD" w:rsidRPr="0091719F" w:rsidRDefault="009E0DCD" w:rsidP="00F00499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высоту с места «Достань до предмета»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, на середине сделать поворот кругом и пройти дальше, спрыгнуть.</w:t>
            </w:r>
          </w:p>
          <w:p w:rsidR="009E0DCD" w:rsidRPr="0091719F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рыгивание через кубики на 2-х ногах.</w:t>
            </w:r>
          </w:p>
          <w:p w:rsidR="009E0DCD" w:rsidRPr="0091719F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с перешагиванием через рейки лестницы ( выс.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25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от пола).</w:t>
            </w:r>
          </w:p>
          <w:p w:rsidR="009E0DCD" w:rsidRPr="0091719F" w:rsidRDefault="009E0DCD" w:rsidP="00F00499">
            <w:pPr>
              <w:numPr>
                <w:ilvl w:val="0"/>
                <w:numId w:val="24"/>
              </w:numPr>
              <w:tabs>
                <w:tab w:val="clear" w:pos="360"/>
                <w:tab w:val="num" w:pos="29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друг другу, стоя в шеренгах ( 2 руки снизу)</w:t>
            </w:r>
          </w:p>
        </w:tc>
      </w:tr>
      <w:tr w:rsidR="009E0DCD" w:rsidRPr="0091719F" w:rsidTr="004A7D16">
        <w:trPr>
          <w:trHeight w:val="692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себе пару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амолеты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Цветные автомобил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отята и щенята»</w:t>
            </w:r>
          </w:p>
        </w:tc>
      </w:tr>
      <w:tr w:rsidR="009E0DCD" w:rsidRPr="0091719F" w:rsidTr="004A7D16">
        <w:trPr>
          <w:trHeight w:val="431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ребристой доске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Танцевальные движен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де спрятано?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назвал?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Развивать умение быть инициативным в подготовке и уборке мест занятий. Учить ловить мяч двумя руками, в ходьбе и беге по кругу с изменением направления. Ходьба и бег по наклонной доске, перепрыгивая через шнуры. Закрепить упражнения в равновесии, навык подлезания на четвереньках, упражнять в ходьбе с выполнением заданий, прыжках из обруча в обруч. Воспитывать и поддерживать дружеские отношения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Ходьба в колонне по одному с выполнением заданий, на носках, на пятках, по кругу, взявшись за руки, ходьба и бег между мячами, бег врассыпную с остановкой, перестроение в звенья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рыжки на двух ногах из обруча в обруч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окатывание мяча между предметам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рыжки через короткие шнуры (6-8 шт)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Ходьба по скамейке на носках (бег со спрыгиванием)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еребрасывание мяча друг другу двумя руками из-за головы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Метание мешочков в верт. цель правой и левой рукой (5-6р)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олзание по гимнастической скамейке на ладонях, коленях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на 2-х ногах между кубиками пост.в шахм. порядке.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лзание по наклонной доске на четвереньках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Ходьба с перешагиванием через набивные мячи, высоко поднимая колен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с перешагиванием через рейки лестницы (высота-25см)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на правой и левой ногу до кубика (2м).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Ходьба и бег по наклонной доске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Игровое задание «Перепрыгни через ручеек»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Игровое задание «Пробели по мостику»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на 2-х ногах из обруча в обруч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 медведя во бору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робышки и автомобиль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41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олики в огороде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хлопком на счет «тр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41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на месте с передвижением вправо, влево, вперед, назад.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41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правильно занимать и.п при прыжках в длину с места, лазать по наклонной лестнице. Упражнять в бросании через сетку, в ходьбе и беге по кругу, с вып. задания, в прокатывании мяча вокруг предметов, в ползании на животе по скамейке, ходьбе и беге по наклонной доске, в перешагивании через предметы, учить сознательно относиться в правилам игры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,ходьба и бег парами «Лошадки», по кругу, с выполнением заданий по сигналу, перестроение в колонну по три, ходьба на носках, пятках, подскоком, врассыпную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флажка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рыжки в длину с места ( фронт.)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еребрасывание мешочков через шнур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еребрасывание мяча через шнур двумя руками из-за головы ( расстояние до шнура 2м) и ловля после отскока (парами)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окатывание мяча друг другу ( сидя ноги врозь)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рокатывание мяча между кеглями, поставленными в 1 ряд (1м)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олзание по гимнастической скамейке на животе, подтягиваясь двумя рукам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рокатывание мячей между предметами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олзание по гимнастической скамейке на ладонях и коленях с мешочком на спине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.Ходьба по скамейке с мешочком на голове, руки в стороны.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Лазание по наклонной лестнице, закр. за вторую рейку лестницы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Ходьба по гимн.скам. на носках, руки в стороны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ерешагивание через шнуры (6-8), положенных в одну линию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Лазание по гимнастической стенке с продвижением вправо, спуск вниз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.Ходьба по гимнастической скамейке перешагивая через кубики, руки на поясе.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6.Прыжки на двух ногах через шнуры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по наклонной доске.</w:t>
            </w:r>
          </w:p>
          <w:p w:rsidR="009E0DCD" w:rsidRPr="0091719F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шагивание через набивные мячи.</w:t>
            </w:r>
          </w:p>
          <w:p w:rsidR="009E0DCD" w:rsidRPr="0091719F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боком приставным шагом, руки на поясе, на середине перешагнуть через набивной мяч.</w:t>
            </w:r>
          </w:p>
          <w:p w:rsidR="009E0DCD" w:rsidRPr="0091719F" w:rsidRDefault="009E0DCD" w:rsidP="00F00499">
            <w:pPr>
              <w:numPr>
                <w:ilvl w:val="0"/>
                <w:numId w:val="25"/>
              </w:numPr>
              <w:tabs>
                <w:tab w:val="clear" w:pos="720"/>
                <w:tab w:val="num" w:pos="3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кубики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ездомный заяц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5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дарк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зайцы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седка и цыплята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одному в колонне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5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зайца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зьми флажок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-5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9E0DCD" w:rsidRPr="0091719F" w:rsidTr="004A7D16">
        <w:trPr>
          <w:trHeight w:val="984"/>
        </w:trPr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энергичному отталкиванию в прыжках в длину с места, замаху при метании мешочков на дальность, соблюдению дистанции во время передвижения и построения. Закреплять умение принимать правильное положение при прыжках в длину с места, в метании в горизонтальную цель, ползания на четвереньках, ходьбе по ограниченной площади опоры, на повышенной опоре. Развивать умение ходьбе и бегу со сменой ведущего. Повторить перебрасывание мяча друг другу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по кругу, взявшись за руки, врассыпную, с изменением направления, с остановкой по сигналу с заданием, перестроение в три звена, перестроение в пары. Ходьба и бег врассыпную между предметами, не задевая их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осичко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Основные виды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движений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ыжки в длину с места ( фронтально).</w:t>
            </w:r>
          </w:p>
          <w:p w:rsidR="009E0DCD" w:rsidRPr="0091719F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Бросание мешочков в гориз.цель ( 3-4 р)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точно.</w:t>
            </w:r>
          </w:p>
          <w:p w:rsidR="009E0DCD" w:rsidRPr="0091719F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ячей в верт.цель.</w:t>
            </w:r>
          </w:p>
          <w:p w:rsidR="009E0DCD" w:rsidRPr="0091719F" w:rsidRDefault="009E0DCD" w:rsidP="00F00499">
            <w:pPr>
              <w:numPr>
                <w:ilvl w:val="0"/>
                <w:numId w:val="26"/>
              </w:numPr>
              <w:tabs>
                <w:tab w:val="clear" w:pos="780"/>
                <w:tab w:val="left" w:pos="23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тбивание мяча о пол одной рукой несколько раз.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Метание мешочков на дальность.</w:t>
            </w:r>
          </w:p>
          <w:p w:rsidR="009E0DCD" w:rsidRPr="0091719F" w:rsidRDefault="009E0DCD" w:rsidP="00F0049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Ползание по гимн скам на ладонях и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коленях.</w:t>
            </w:r>
          </w:p>
          <w:p w:rsidR="009E0DCD" w:rsidRPr="0091719F" w:rsidRDefault="009E0DCD" w:rsidP="00F0049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2-х ногах-до флажка-между предметами, поставленными в один ряд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Ходьба по гимнастической скамейке, перешагивание через кубики.</w:t>
            </w:r>
          </w:p>
          <w:p w:rsidR="009E0DCD" w:rsidRPr="0091719F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ыжки на двух ногах из обруча в обруч.</w:t>
            </w:r>
          </w:p>
          <w:p w:rsidR="009E0DCD" w:rsidRPr="0091719F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.</w:t>
            </w:r>
          </w:p>
          <w:p w:rsidR="009E0DCD" w:rsidRPr="0091719F" w:rsidRDefault="009E0DCD" w:rsidP="00F00499">
            <w:pPr>
              <w:numPr>
                <w:ilvl w:val="0"/>
                <w:numId w:val="28"/>
              </w:numPr>
              <w:tabs>
                <w:tab w:val="clear" w:pos="720"/>
                <w:tab w:val="num" w:pos="42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прист.шагом ( на середине присесть, встать. пройти)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Ходьба по наклонной доске (ширина 15, высота 35см).</w:t>
            </w:r>
          </w:p>
          <w:p w:rsidR="009E0DCD" w:rsidRPr="0091719F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ыжки в длину с места.</w:t>
            </w:r>
          </w:p>
          <w:p w:rsidR="009E0DCD" w:rsidRPr="0091719F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друг другу.</w:t>
            </w:r>
          </w:p>
          <w:p w:rsidR="009E0DCD" w:rsidRPr="0091719F" w:rsidRDefault="009E0DCD" w:rsidP="00F00499">
            <w:pPr>
              <w:numPr>
                <w:ilvl w:val="0"/>
                <w:numId w:val="29"/>
              </w:numPr>
              <w:tabs>
                <w:tab w:val="clear" w:pos="720"/>
                <w:tab w:val="num" w:pos="31"/>
                <w:tab w:val="left" w:pos="36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мяча вокруг кегли двумя руками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вушка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робышки и автомобил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4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тички и кошк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31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отята и щенята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на носках с дыхательными упражнения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4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гадай по голосу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31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танцевальные упражнения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  <w:p w:rsidR="00DD65B4" w:rsidRPr="0091719F" w:rsidRDefault="00DD65B4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31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бегать и ходить со сменой ведущего, лазать по гимнастической стенке. Упражнять в прыжках в длину с места, перебрасывание мяча друг другу, метание правой и левой рукой на дальность, в вертикальную цель, в ползании по скамейке на животе, в прыжках через скамейку в игре «Удочка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892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со сменой ведущего, между предметами, высоко поднимая колени, в полуприседе, бег «Лошадки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убиками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гимнастической палкой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на 2-х ногах на месте.</w:t>
            </w:r>
          </w:p>
          <w:p w:rsidR="009E0DCD" w:rsidRPr="0091719F" w:rsidRDefault="009E0DCD" w:rsidP="00F00499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вумя руками снизу в шеренгах (2-3м)</w:t>
            </w:r>
          </w:p>
          <w:p w:rsidR="009E0DCD" w:rsidRPr="0091719F" w:rsidRDefault="009E0DCD" w:rsidP="00F00499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правой и левой рукой на дальность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в вертикальную цель правой и левой рукой.</w:t>
            </w:r>
          </w:p>
          <w:p w:rsidR="009E0DCD" w:rsidRPr="0091719F" w:rsidRDefault="009E0DCD" w:rsidP="00F0049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на животе по гимнастической скамейке, хват с боков.</w:t>
            </w:r>
          </w:p>
          <w:p w:rsidR="009E0DCD" w:rsidRPr="0091719F" w:rsidRDefault="009E0DCD" w:rsidP="00F0049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. Подвижная игра «Удочка»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на носках, руки за головой, на середине присесть и пройти дальше.</w:t>
            </w:r>
          </w:p>
          <w:p w:rsidR="009E0DCD" w:rsidRPr="0091719F" w:rsidRDefault="009E0DCD" w:rsidP="00F00499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 между предметами.</w:t>
            </w:r>
          </w:p>
          <w:p w:rsidR="009E0DCD" w:rsidRPr="0091719F" w:rsidRDefault="009E0DCD" w:rsidP="00F00499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астической стенке, не пропуская реек.</w:t>
            </w:r>
          </w:p>
        </w:tc>
        <w:tc>
          <w:tcPr>
            <w:tcW w:w="3473" w:type="dxa"/>
          </w:tcPr>
          <w:p w:rsidR="009E0DCD" w:rsidRPr="0091719F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шнуры.</w:t>
            </w:r>
          </w:p>
          <w:p w:rsidR="009E0DCD" w:rsidRPr="0091719F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боком, приставным шагом.</w:t>
            </w:r>
          </w:p>
          <w:p w:rsidR="009E0DCD" w:rsidRPr="0091719F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ое задание «Один-двое».</w:t>
            </w:r>
          </w:p>
          <w:p w:rsidR="009E0DCD" w:rsidRPr="0091719F" w:rsidRDefault="009E0DCD" w:rsidP="00F00499">
            <w:pPr>
              <w:numPr>
                <w:ilvl w:val="0"/>
                <w:numId w:val="33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друг другу -двумя руками -ловля после отскока.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отята и щенята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Зайцы и волк» 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дарки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 медведя во бору»</w:t>
            </w:r>
          </w:p>
        </w:tc>
      </w:tr>
      <w:tr w:rsidR="009E0DCD" w:rsidRPr="0091719F" w:rsidTr="004A7D16">
        <w:tc>
          <w:tcPr>
            <w:tcW w:w="166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знай по голосу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tabs>
                <w:tab w:val="num" w:pos="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олпачок и палочка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рота»</w:t>
            </w:r>
          </w:p>
        </w:tc>
        <w:tc>
          <w:tcPr>
            <w:tcW w:w="347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«Мишу»</w:t>
            </w:r>
          </w:p>
        </w:tc>
      </w:tr>
    </w:tbl>
    <w:p w:rsidR="009542F3" w:rsidRDefault="009542F3" w:rsidP="00D45FA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542F3" w:rsidRDefault="009542F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4592D" w:rsidRPr="006D74E6" w:rsidRDefault="006D74E6" w:rsidP="00D45FA9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4.2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B4592D" w:rsidRPr="006D74E6" w:rsidRDefault="00B4592D" w:rsidP="00B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D74E6" w:rsidRPr="006D74E6" w:rsidRDefault="006D74E6" w:rsidP="006D74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ти детей группы общеразвивающей 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5-6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9542F3" w:rsidRPr="0068028F" w:rsidRDefault="009542F3" w:rsidP="006D74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15276" w:type="dxa"/>
        <w:tblLayout w:type="fixed"/>
        <w:tblLook w:val="01E0" w:firstRow="1" w:lastRow="1" w:firstColumn="1" w:lastColumn="1" w:noHBand="0" w:noVBand="0"/>
      </w:tblPr>
      <w:tblGrid>
        <w:gridCol w:w="1644"/>
        <w:gridCol w:w="3426"/>
        <w:gridCol w:w="3404"/>
        <w:gridCol w:w="3401"/>
        <w:gridCol w:w="3401"/>
      </w:tblGrid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сохранять устойчивое равновесие при ходьбе по гимнастической скамейке, ходьбе на носках, энергичному отталкиванию двумя ногами от пола взмах рук в прыжке с доставанием до предмета, подбрасыванию мяча вверх, ходьбе с изменением темпа, пролезание в обруч, не задевая края. Упражнять в ходьбе и беге в колонне по одному, врассыпную, в перебрасывании мяча, в подбрасывании мяча двумя руками вверх,  в ходьбе с высоким подниманием колен, в непрерывном беге. Развивать ловкость и устойчивое равновесие при ходьбе по шнуру, в прыжках с продвижением вперед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по одному, на носках, пятках, врассыпную, между предметами по сигналу, перестроение в три колонны, бег до 1 минуты, с высоким подниманием колен, проверка осанки, ходьба в медленном, обычном и быстром темпах.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5" w:type="dxa"/>
          </w:tcPr>
          <w:p w:rsidR="009E0DCD" w:rsidRPr="0091719F" w:rsidRDefault="002D2849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</w:t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.мячо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палкой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кубики, через мячи.</w:t>
            </w:r>
          </w:p>
          <w:p w:rsidR="009E0DCD" w:rsidRPr="0091719F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с продвижением вперед, змейкой между предметами.</w:t>
            </w:r>
          </w:p>
          <w:p w:rsidR="009E0DCD" w:rsidRPr="0091719F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, стоя в шеренгах, двумя руками снизу, после удара мяча о пол подбрасывание вверх двумя руками ( не прижимая к груди)</w:t>
            </w:r>
          </w:p>
          <w:p w:rsidR="009E0DCD" w:rsidRPr="0091719F" w:rsidRDefault="009E0DCD" w:rsidP="00F00499">
            <w:pPr>
              <w:numPr>
                <w:ilvl w:val="0"/>
                <w:numId w:val="34"/>
              </w:numPr>
              <w:tabs>
                <w:tab w:val="clear" w:pos="72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в среднем темпе до 1 минуты, чередование с ходьбой, ползание на четвереньках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прыгивание на 2-хногах «Достань до предмета» (4-6 р)</w:t>
            </w:r>
          </w:p>
          <w:p w:rsidR="009E0DCD" w:rsidRPr="0091719F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брасывание мяча вверх и ловля после хлопка.</w:t>
            </w:r>
          </w:p>
          <w:p w:rsidR="009E0DCD" w:rsidRPr="0091719F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астической скамейке на ладонях и коленях, на предпл. и коленях .</w:t>
            </w:r>
          </w:p>
          <w:p w:rsidR="009E0DCD" w:rsidRPr="0091719F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канату, боковым приставным шагом, руки на поясе, с мешочком на голове.</w:t>
            </w:r>
          </w:p>
          <w:p w:rsidR="009E0DCD" w:rsidRPr="0091719F" w:rsidRDefault="009E0DCD" w:rsidP="00F00499">
            <w:pPr>
              <w:numPr>
                <w:ilvl w:val="0"/>
                <w:numId w:val="35"/>
              </w:numPr>
              <w:tabs>
                <w:tab w:val="clear" w:pos="720"/>
                <w:tab w:val="num" w:pos="50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двумя руками из-за головы.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в группировке, боком , прямо.</w:t>
            </w:r>
          </w:p>
          <w:p w:rsidR="009E0DCD" w:rsidRPr="0091719F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шагивание через бруски с мешочком на голове.</w:t>
            </w:r>
          </w:p>
          <w:p w:rsidR="009E0DCD" w:rsidRPr="0091719F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мешочком на голове.</w:t>
            </w:r>
          </w:p>
          <w:p w:rsidR="009E0DCD" w:rsidRPr="0091719F" w:rsidRDefault="009E0DCD" w:rsidP="00F00499">
            <w:pPr>
              <w:numPr>
                <w:ilvl w:val="0"/>
                <w:numId w:val="36"/>
              </w:numPr>
              <w:tabs>
                <w:tab w:val="clear" w:pos="720"/>
                <w:tab w:val="num" w:pos="17"/>
                <w:tab w:val="left" w:pos="2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с мешочком между коленями и ходьба «Пингвин».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Быстро в колонну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«Пингвин»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«Не промахнись» (кегли, мешки)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о мостику (с мешочком на голове)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.Мяч о стенку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6.«Поймай мяч» («Собачка»)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.«Достань до колокольчика»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 «Проползи, не задень»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овишки с ленточкой «Найди свой цвет»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свою пару»</w:t>
            </w:r>
          </w:p>
          <w:p w:rsidR="009E0DCD" w:rsidRPr="0091719F" w:rsidRDefault="009E0DCD" w:rsidP="00855B22">
            <w:pPr>
              <w:tabs>
                <w:tab w:val="left" w:pos="20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дача мяча над головой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 веселые ребята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 кого мяч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одному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1 с выполнением заданий руками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перестроению в колонну по два, ходьба приставным шагом по гимнастической скамейке, повороту во время ходьбы по сигналу, делать поворот во время ходьбы и бега в колонну по два (парами). Упражнять в беге до 1 минуты, в перешагивании через шнуры и метанию мяча в цель, в равновесии и прыжках. Повторить пролезание в обруч боком, перебрасывании мяча друг другу, переползание через препятствие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строение в колонну по одному и по два, ходьба и бег врассыпную, бег до 1 минуты, с перешагиванием через бруски, ходьба по сигналу поворот в другую сторону, на носках, пятках, в чередовании, на внешней стороне стопы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.мячо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приставным шагом, перешагивая через кубики.</w:t>
            </w:r>
          </w:p>
          <w:p w:rsidR="009E0DCD" w:rsidRPr="0091719F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шнуры, прямо, боком.</w:t>
            </w:r>
          </w:p>
          <w:p w:rsidR="009E0DCD" w:rsidRPr="0091719F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Броски мяча двумя руками от груди, перебрасывать друг другу двумя руками из-за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головы.</w:t>
            </w:r>
          </w:p>
          <w:p w:rsidR="009E0DCD" w:rsidRPr="0091719F" w:rsidRDefault="009E0DCD" w:rsidP="00F00499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на середине присесть, встать и пройти дальше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ыжки, спрыгивание со скамейки на полусогнутые ноги.</w:t>
            </w:r>
          </w:p>
          <w:p w:rsidR="009E0DCD" w:rsidRPr="0091719F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через препятствие .</w:t>
            </w:r>
          </w:p>
          <w:p w:rsidR="009E0DCD" w:rsidRPr="0091719F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в горизонтальную цель правой, левой рукой.</w:t>
            </w:r>
          </w:p>
          <w:p w:rsidR="009E0DCD" w:rsidRPr="0091719F" w:rsidRDefault="009E0DCD" w:rsidP="00F00499">
            <w:pPr>
              <w:numPr>
                <w:ilvl w:val="0"/>
                <w:numId w:val="38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Ползание на четвереньках между предметами, подлезание под дугу прямо и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боком, не касаясь, пола.</w:t>
            </w:r>
          </w:p>
          <w:p w:rsidR="009E0DCD" w:rsidRPr="0091719F" w:rsidRDefault="009E0DCD" w:rsidP="00855B22">
            <w:pPr>
              <w:tabs>
                <w:tab w:val="num" w:pos="2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олезание через три обруча ( прямо, правым, левым боком.)</w:t>
            </w:r>
          </w:p>
          <w:p w:rsidR="009E0DCD" w:rsidRPr="0091719F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Прыжки на двух ногах на препятствие (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20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 с 3 шагов на препятствие.</w:t>
            </w:r>
          </w:p>
          <w:p w:rsidR="009E0DCD" w:rsidRPr="0091719F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лезание с преодолением препятствия.</w:t>
            </w:r>
          </w:p>
          <w:p w:rsidR="009E0DCD" w:rsidRPr="0091719F" w:rsidRDefault="009E0DCD" w:rsidP="00F00499">
            <w:pPr>
              <w:numPr>
                <w:ilvl w:val="0"/>
                <w:numId w:val="39"/>
              </w:numPr>
              <w:tabs>
                <w:tab w:val="clear" w:pos="720"/>
                <w:tab w:val="num" w:pos="275"/>
                <w:tab w:val="num" w:pos="39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по гимнастической скамейке, на середине повернуться, присесть, перешагнуть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через мяч.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num" w:pos="27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пади в корзину»</w:t>
            </w:r>
          </w:p>
          <w:p w:rsidR="009E0DCD" w:rsidRPr="0091719F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ползи, не задень»</w:t>
            </w:r>
          </w:p>
          <w:p w:rsidR="009E0DCD" w:rsidRPr="0091719F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упади в ручей»</w:t>
            </w:r>
          </w:p>
          <w:p w:rsidR="009E0DCD" w:rsidRPr="0091719F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одной ножке по дорожке</w:t>
            </w:r>
          </w:p>
          <w:p w:rsidR="009E0DCD" w:rsidRPr="0091719F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ие ребята» ( с мячом)</w:t>
            </w:r>
          </w:p>
          <w:p w:rsidR="009E0DCD" w:rsidRPr="0091719F" w:rsidRDefault="009E0DCD" w:rsidP="00F00499">
            <w:pPr>
              <w:numPr>
                <w:ilvl w:val="0"/>
                <w:numId w:val="40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шагни, не задень»</w:t>
            </w:r>
          </w:p>
          <w:p w:rsidR="009E0DCD" w:rsidRPr="0091719F" w:rsidRDefault="009E0DCD" w:rsidP="00855B22">
            <w:pPr>
              <w:tabs>
                <w:tab w:val="num" w:pos="27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  <w:p w:rsidR="009E0DCD" w:rsidRPr="0091719F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овишки</w:t>
            </w:r>
          </w:p>
          <w:p w:rsidR="009E0DCD" w:rsidRPr="0091719F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 веселые ребята»</w:t>
            </w:r>
          </w:p>
          <w:p w:rsidR="009E0DCD" w:rsidRPr="0091719F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  <w:p w:rsidR="009E0DCD" w:rsidRPr="0091719F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щита товарища»</w:t>
            </w:r>
          </w:p>
          <w:p w:rsidR="009E0DCD" w:rsidRPr="0091719F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сади картофель»</w:t>
            </w:r>
          </w:p>
          <w:p w:rsidR="009E0DCD" w:rsidRPr="0091719F" w:rsidRDefault="009E0DCD" w:rsidP="00F00499">
            <w:pPr>
              <w:numPr>
                <w:ilvl w:val="0"/>
                <w:numId w:val="41"/>
              </w:numPr>
              <w:tabs>
                <w:tab w:val="num" w:pos="27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тейники»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лет птиц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дочка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уси-гуси…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йди и промолчи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хо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етает - не летает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перекладывать мяч ( мал) из одной руки в другую во время ходьбы по гимнастической скамейке, прыжкам на правой и левой ноге попеременно с продвижением вперед. Отработать навыки ходьбы с высоким подниманием колен; бег врассыпную, перебрасывания мяча в шеренге, ползание по скамейке на животе и ведение мяча между предметами, пролезание через обручи с мячом в руках, ходьба с остановкой по сигналу. Закреплять подлезание под шнур боком и прямо, ходьбу «змейкой». Развивать ловкость и координацию движений, устойчивое равновесие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строение с шеренгу, колон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, с выполнением фигур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еньким мячом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гимнастической скамейке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rPr>
          <w:trHeight w:val="3660"/>
        </w:trPr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ейке с перекладыванием маленького мяча из правой руки в левую: перед собой и за спиной.</w:t>
            </w:r>
          </w:p>
          <w:p w:rsidR="009E0DCD" w:rsidRPr="0091719F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пр.и лев. ноге между кеглями, по 2 прыжка на пр.илев.ногах.</w:t>
            </w:r>
          </w:p>
          <w:p w:rsidR="009E0DCD" w:rsidRPr="0091719F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2 рук снизу, из-за головы.</w:t>
            </w:r>
          </w:p>
          <w:p w:rsidR="009E0DCD" w:rsidRPr="0091719F" w:rsidRDefault="009E0DCD" w:rsidP="00F00499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на носках, руки за голову, между набивными мячами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.скамейке на животе, подтягивание двумя руками.</w:t>
            </w:r>
          </w:p>
          <w:p w:rsidR="009E0DCD" w:rsidRPr="0091719F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с продвижением вперед.</w:t>
            </w:r>
          </w:p>
          <w:p w:rsidR="009E0DCD" w:rsidRPr="0091719F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на четвереньках, подталкивая головой набивной мяч.</w:t>
            </w:r>
          </w:p>
          <w:p w:rsidR="009E0DCD" w:rsidRPr="0091719F" w:rsidRDefault="009E0DCD" w:rsidP="00F00499">
            <w:pPr>
              <w:numPr>
                <w:ilvl w:val="0"/>
                <w:numId w:val="43"/>
              </w:numPr>
              <w:tabs>
                <w:tab w:val="clear" w:pos="720"/>
                <w:tab w:val="num" w:pos="203"/>
                <w:tab w:val="num" w:pos="2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астической скамейке с опорой на предплечье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шнур боком, прямо, не касаясь руками пола.</w:t>
            </w:r>
          </w:p>
          <w:p w:rsidR="009E0DCD" w:rsidRPr="0091719F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 Скамейке с мешочком на голове, руки на поясе.</w:t>
            </w:r>
          </w:p>
          <w:p w:rsidR="009E0DCD" w:rsidRPr="0091719F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правой и левой ноге между предметами.</w:t>
            </w:r>
          </w:p>
          <w:p w:rsidR="009E0DCD" w:rsidRPr="0091719F" w:rsidRDefault="009E0DCD" w:rsidP="00F00499">
            <w:pPr>
              <w:numPr>
                <w:ilvl w:val="0"/>
                <w:numId w:val="44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а «Волейбол» двумя мячами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num" w:pos="20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46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рось и поймай»</w:t>
            </w:r>
          </w:p>
          <w:p w:rsidR="009E0DCD" w:rsidRPr="0091719F" w:rsidRDefault="009E0DCD" w:rsidP="00F00499">
            <w:pPr>
              <w:numPr>
                <w:ilvl w:val="0"/>
                <w:numId w:val="46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ысоко и далеко»</w:t>
            </w:r>
          </w:p>
          <w:p w:rsidR="009E0DCD" w:rsidRPr="0091719F" w:rsidRDefault="009E0DCD" w:rsidP="00F00499">
            <w:pPr>
              <w:numPr>
                <w:ilvl w:val="0"/>
                <w:numId w:val="46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Ловкие ребята </w:t>
            </w:r>
          </w:p>
          <w:p w:rsidR="009E0DCD" w:rsidRPr="0091719F" w:rsidRDefault="009E0DCD" w:rsidP="00855B22">
            <w:pPr>
              <w:tabs>
                <w:tab w:val="num" w:pos="20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прыжки через препятствие и на возвышение)</w:t>
            </w:r>
          </w:p>
          <w:p w:rsidR="009E0DCD" w:rsidRPr="0091719F" w:rsidRDefault="009E0DCD" w:rsidP="00855B22">
            <w:pPr>
              <w:tabs>
                <w:tab w:val="num" w:pos="20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  <w:p w:rsidR="009E0DCD" w:rsidRPr="0091719F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ольная птица»</w:t>
            </w:r>
          </w:p>
          <w:p w:rsidR="009E0DCD" w:rsidRPr="0091719F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9E0DCD" w:rsidRPr="0091719F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елки»</w:t>
            </w:r>
          </w:p>
          <w:p w:rsidR="009E0DCD" w:rsidRPr="0091719F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ленточками»</w:t>
            </w:r>
          </w:p>
          <w:p w:rsidR="009E0DCD" w:rsidRPr="0091719F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свою пару»</w:t>
            </w:r>
          </w:p>
          <w:p w:rsidR="009E0DCD" w:rsidRPr="0091719F" w:rsidRDefault="009E0DCD" w:rsidP="00F00499">
            <w:pPr>
              <w:numPr>
                <w:ilvl w:val="0"/>
                <w:numId w:val="47"/>
              </w:numPr>
              <w:tabs>
                <w:tab w:val="num" w:pos="20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до флажка» (ползание по скамейке)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жарные на учениях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оставайся на полу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гадай по голосу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етает - не летает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ходьбе по наклонной доске, прыжкам с ноги на ногу с продвижением вперед, лазать по гимнастической стенке. Совершенствовать: бег в колонне по одному с сохранением дистанции, прыжки на двух ногах с преодолением препятствий, ползание на четвереньках между кеглями, подбрасывание и ловля мяча; развивать ловкость и глазомер, ползание по гимнастической скамейке на животе. Закреплять: равновесие в прыжке, бег врассыпную и по кругу с поворотом в другую сторону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и ходьба между предметами, построение в шеренгу, проверка осанки, по кругу с поворотом в другую сторону, на сигнал «сделать фигуру». Ходьба в полуприседе, широким шагом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палкой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наклонной доске, закрепленной на гимнастической стенке, спуск по гимнастической стенке.</w:t>
            </w:r>
          </w:p>
          <w:p w:rsidR="009E0DCD" w:rsidRPr="0091719F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по наклонной доске боком,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иставным шагом.</w:t>
            </w:r>
          </w:p>
          <w:p w:rsidR="009E0DCD" w:rsidRPr="0091719F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шагивание через бруски, шнур, справа и слева от него.</w:t>
            </w:r>
          </w:p>
          <w:p w:rsidR="009E0DCD" w:rsidRPr="0091719F" w:rsidRDefault="009E0DCD" w:rsidP="00F00499">
            <w:pPr>
              <w:numPr>
                <w:ilvl w:val="0"/>
                <w:numId w:val="48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вумя руками из-за головы, стоя на коленях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еребрасывание мяча двумя руками вверх и ловля после хлопка.</w:t>
            </w:r>
          </w:p>
          <w:p w:rsidR="009E0DCD" w:rsidRPr="0091719F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попеременно на правой и левой ноге до обозначенного места.</w:t>
            </w:r>
          </w:p>
          <w:p w:rsidR="009E0DCD" w:rsidRPr="0091719F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лзание по гимнастической скамейке на животе, подтягиваясь руками.</w:t>
            </w:r>
          </w:p>
          <w:p w:rsidR="009E0DCD" w:rsidRPr="0091719F" w:rsidRDefault="009E0DCD" w:rsidP="00F00499">
            <w:pPr>
              <w:numPr>
                <w:ilvl w:val="0"/>
                <w:numId w:val="49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мешочком на голове.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Лазание по гимнастической стенке до верха.</w:t>
            </w:r>
          </w:p>
          <w:p w:rsidR="009E0DCD" w:rsidRPr="0091719F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разными способами, не пропуская реек.</w:t>
            </w:r>
          </w:p>
          <w:p w:rsidR="009E0DCD" w:rsidRPr="0091719F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Ходьба по гимнастической скамье боковым приставным шагом с мешочком на голове.</w:t>
            </w:r>
          </w:p>
          <w:p w:rsidR="009E0DCD" w:rsidRPr="0091719F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астической скамье с мешочком на спине.</w:t>
            </w:r>
          </w:p>
          <w:p w:rsidR="009E0DCD" w:rsidRPr="0091719F" w:rsidRDefault="009E0DCD" w:rsidP="00F00499">
            <w:pPr>
              <w:numPr>
                <w:ilvl w:val="0"/>
                <w:numId w:val="45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двумя руками снизу с хлопком перед ловлей.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num" w:pos="21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рыгивание между препятствиями.</w:t>
            </w:r>
          </w:p>
          <w:p w:rsidR="009E0DCD" w:rsidRPr="0091719F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брасывание и прокатывание мяча в различных положениях.</w:t>
            </w:r>
          </w:p>
          <w:p w:rsidR="009E0DCD" w:rsidRPr="0091719F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«Ловкие обезьянки» (лазание)</w:t>
            </w:r>
          </w:p>
          <w:p w:rsidR="009E0DCD" w:rsidRPr="0091719F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Акробаты в цирке»</w:t>
            </w:r>
          </w:p>
          <w:p w:rsidR="009E0DCD" w:rsidRPr="0091719F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9E0DCD" w:rsidRPr="0091719F" w:rsidRDefault="009E0DCD" w:rsidP="00F00499">
            <w:pPr>
              <w:numPr>
                <w:ilvl w:val="0"/>
                <w:numId w:val="50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о стенку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до флажка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зайцы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Хитрая лиса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делай фигуру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етает – не летает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лазать по гимнастической стенке с переходом на соседний пролет. Упражнять в ходьбе и беге между предметами в прыжках с ноги на ногу, забрасывать мяч в кольцо, ползать на четвереньках, проталкивая мяч перед собой головой, в пролезании в обруч и в равновесии, в ведении мяча в прямом направлении. Повторить и закрепить ходьбу по наклонной доске, ходьбу с мешочком на голове, следить за осанкой и устойчивым равновесием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между кубиками, положенных в шахматном порядке по кругу, держась за шнур, ходьба с выполнением заданий, бег врассыпную, с выполнением заданий, в чередовании, ходьба и бег с перешагиванием чрез набивные мячи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убиками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осичкой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 ( мал.)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наклонной доске (выс.40см, шир 20см)</w:t>
            </w:r>
          </w:p>
          <w:p w:rsidR="009E0DCD" w:rsidRPr="0091719F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правой и левой ноге между кубиками.</w:t>
            </w:r>
          </w:p>
          <w:p w:rsidR="009E0DCD" w:rsidRPr="0091719F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брасывание мяча в корзину.</w:t>
            </w:r>
          </w:p>
          <w:p w:rsidR="009E0DCD" w:rsidRPr="0091719F" w:rsidRDefault="009E0DCD" w:rsidP="00F00499">
            <w:pPr>
              <w:numPr>
                <w:ilvl w:val="0"/>
                <w:numId w:val="51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вумя руками от груди в шеренгах друг другу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места</w:t>
            </w:r>
          </w:p>
          <w:p w:rsidR="009E0DCD" w:rsidRPr="0091719F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д дугами, подталкивая мяч головой.</w:t>
            </w:r>
          </w:p>
          <w:p w:rsidR="009E0DCD" w:rsidRPr="0091719F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вверх двумя руками  снизу друг другу, от груди.</w:t>
            </w:r>
          </w:p>
          <w:p w:rsidR="009E0DCD" w:rsidRPr="0091719F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боком.</w:t>
            </w:r>
          </w:p>
          <w:p w:rsidR="009E0DCD" w:rsidRPr="0091719F" w:rsidRDefault="009E0DCD" w:rsidP="00F00499">
            <w:pPr>
              <w:numPr>
                <w:ilvl w:val="0"/>
                <w:numId w:val="52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 с мешочком на голове, руки в стороны.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астической стенке одноименным способом.</w:t>
            </w:r>
          </w:p>
          <w:p w:rsidR="009E0DCD" w:rsidRPr="0091719F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ье, приставляя пятку одной ноги к носку другой.</w:t>
            </w:r>
          </w:p>
          <w:p w:rsidR="009E0DCD" w:rsidRPr="0091719F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шнур - ноги врозь, ноги вместе.</w:t>
            </w:r>
          </w:p>
          <w:p w:rsidR="009E0DCD" w:rsidRPr="0091719F" w:rsidRDefault="009E0DCD" w:rsidP="00F00499">
            <w:pPr>
              <w:numPr>
                <w:ilvl w:val="0"/>
                <w:numId w:val="53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и забрасывание в баскетбольное кольцо.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num" w:pos="281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олейбол через сетку</w:t>
            </w:r>
          </w:p>
          <w:p w:rsidR="009E0DCD" w:rsidRPr="0091719F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ас друг другу мячом</w:t>
            </w:r>
          </w:p>
          <w:p w:rsidR="009E0DCD" w:rsidRPr="0091719F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 Скамье, отбивая мяч о пол</w:t>
            </w:r>
          </w:p>
          <w:p w:rsidR="009E0DCD" w:rsidRPr="0091719F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ой веселый звонкий мяч»</w:t>
            </w:r>
          </w:p>
          <w:p w:rsidR="009E0DCD" w:rsidRPr="0091719F" w:rsidRDefault="009E0DCD" w:rsidP="00F00499">
            <w:pPr>
              <w:numPr>
                <w:ilvl w:val="0"/>
                <w:numId w:val="54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Точный бросок.</w:t>
            </w:r>
          </w:p>
          <w:p w:rsidR="009E0DCD" w:rsidRPr="0091719F" w:rsidRDefault="009E0DCD" w:rsidP="00855B22">
            <w:pPr>
              <w:tabs>
                <w:tab w:val="num" w:pos="281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  <w:p w:rsidR="009E0DCD" w:rsidRPr="0091719F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  <w:p w:rsidR="009E0DCD" w:rsidRPr="0091719F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9E0DCD" w:rsidRPr="0091719F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ленточками»</w:t>
            </w:r>
          </w:p>
          <w:p w:rsidR="009E0DCD" w:rsidRPr="0091719F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оставайся на полу»</w:t>
            </w:r>
          </w:p>
          <w:p w:rsidR="009E0DCD" w:rsidRPr="0091719F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жарные на учениях»</w:t>
            </w:r>
          </w:p>
          <w:p w:rsidR="009E0DCD" w:rsidRPr="0091719F" w:rsidRDefault="009E0DCD" w:rsidP="00F00499">
            <w:pPr>
              <w:numPr>
                <w:ilvl w:val="0"/>
                <w:numId w:val="55"/>
              </w:numPr>
              <w:tabs>
                <w:tab w:val="clear" w:pos="720"/>
                <w:tab w:val="num" w:pos="281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свой цвет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едведь и пчелы» (лазание)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вушка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Хитрая лиса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ъедобное-не съедобное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гадай, что изменилось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сохранять устойчивое равновесие при ходьбе по наклонной доске, метание мячей в вертикальную цель, лазание по гимнастической стенке. Закрепить перепрыгивание через бруски, забрасывание мяча в корзину, навык энергичного отталкивания и приземление при прыжках в длину с места, подлезание под дугу и отбивание мяча о пол, подлезание под палку и перешагивание через нее.</w:t>
            </w:r>
            <w:r w:rsidR="00636373">
              <w:rPr>
                <w:rFonts w:ascii="Times New Roman" w:hAnsi="Times New Roman"/>
                <w:sz w:val="16"/>
                <w:szCs w:val="16"/>
              </w:rPr>
              <w:t>Научить детей широким скользящим шагом. Учиться спускам со склона в нижней стойке и подъему на него «лесенкой». Воспитывать смелость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рассыпную, в колонне по одному, бег до 1.5 мин с изменением направления движения, ходьба и бег по кругу, взявшись за руки, проверка осанки и равновесия, построение в три колонны, бег до 2 мин, ходьба с выполнением заданий на внимание.</w:t>
            </w:r>
            <w:r w:rsidR="00636373">
              <w:rPr>
                <w:rFonts w:ascii="Times New Roman" w:hAnsi="Times New Roman"/>
                <w:sz w:val="16"/>
                <w:szCs w:val="16"/>
              </w:rPr>
              <w:t xml:space="preserve"> Взять лыжи, переместить их к месту занятий, разложить на снег. Пробежка без лыж. Упражнения на лыжах: Ходьба на месте поочередное поднятие то правой то левой ноги с лыжей, боковые шаги на лыжах вправо и лево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палкой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скамейке</w:t>
            </w:r>
          </w:p>
        </w:tc>
        <w:tc>
          <w:tcPr>
            <w:tcW w:w="3402" w:type="dxa"/>
          </w:tcPr>
          <w:p w:rsidR="009E0DCD" w:rsidRPr="0091719F" w:rsidRDefault="00C91D8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  <w:r w:rsidR="00C91D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56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наклонной доске, бег, спуск шагом</w:t>
            </w:r>
          </w:p>
          <w:p w:rsidR="009E0DCD" w:rsidRPr="0091719F" w:rsidRDefault="009E0DCD" w:rsidP="00F00499">
            <w:pPr>
              <w:numPr>
                <w:ilvl w:val="0"/>
                <w:numId w:val="56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рыгивание через бруски толчком обеих ног прямо, правым и левым боком.</w:t>
            </w:r>
          </w:p>
          <w:p w:rsidR="009E0DCD" w:rsidRPr="0091719F" w:rsidRDefault="009E0DCD" w:rsidP="00F00499">
            <w:pPr>
              <w:numPr>
                <w:ilvl w:val="0"/>
                <w:numId w:val="56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брасывание мяча в баскетбольное кольцо двумя руками из-за головы, от груди, с ведением мяча правой и левой рукой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вертикальную цель правой и левой рукой.</w:t>
            </w:r>
          </w:p>
          <w:p w:rsidR="009E0DCD" w:rsidRPr="0091719F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палку, перешагивая через нее ( выс.40см)</w:t>
            </w:r>
          </w:p>
          <w:p w:rsidR="009E0DCD" w:rsidRPr="0091719F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косички.</w:t>
            </w:r>
          </w:p>
          <w:p w:rsidR="009E0DCD" w:rsidRPr="0091719F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брасывание мяча одной рукой, ловля двумя руками.</w:t>
            </w:r>
          </w:p>
          <w:p w:rsidR="009E0DCD" w:rsidRPr="0091719F" w:rsidRDefault="009E0DCD" w:rsidP="00F00499">
            <w:pPr>
              <w:numPr>
                <w:ilvl w:val="0"/>
                <w:numId w:val="57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места.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одним и разными способами по гимн. Стенке.</w:t>
            </w:r>
          </w:p>
          <w:p w:rsidR="009E0DCD" w:rsidRPr="0091719F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 Скамье приставляя пятку одной ноги к носку другой, руки за головой.</w:t>
            </w:r>
          </w:p>
          <w:p w:rsidR="009E0DCD" w:rsidRPr="0091719F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 ноги на ногу между предметами, поставленными в один ряд.</w:t>
            </w:r>
          </w:p>
          <w:p w:rsidR="009E0DCD" w:rsidRPr="0091719F" w:rsidRDefault="009E0DCD" w:rsidP="00F00499">
            <w:pPr>
              <w:numPr>
                <w:ilvl w:val="0"/>
                <w:numId w:val="58"/>
              </w:numPr>
              <w:tabs>
                <w:tab w:val="clear" w:pos="720"/>
                <w:tab w:val="num" w:pos="247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брасывание мяча и ловля его правой и левой рукой</w:t>
            </w:r>
          </w:p>
        </w:tc>
        <w:tc>
          <w:tcPr>
            <w:tcW w:w="3402" w:type="dxa"/>
            <w:vMerge w:val="restart"/>
          </w:tcPr>
          <w:p w:rsidR="009E0DCD" w:rsidRPr="00636373" w:rsidRDefault="00636373" w:rsidP="00CF6F0A">
            <w:pPr>
              <w:pStyle w:val="a4"/>
              <w:numPr>
                <w:ilvl w:val="0"/>
                <w:numId w:val="139"/>
              </w:numPr>
              <w:tabs>
                <w:tab w:val="num" w:pos="247"/>
              </w:tabs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 w:rsidRPr="00636373">
              <w:rPr>
                <w:rFonts w:ascii="Times New Roman" w:hAnsi="Times New Roman"/>
                <w:sz w:val="16"/>
                <w:szCs w:val="16"/>
              </w:rPr>
              <w:t>Ходьба по учебной лыжне (80-100м) скользящим шагом (10-15мин)</w:t>
            </w:r>
          </w:p>
          <w:p w:rsidR="00636373" w:rsidRDefault="00CF6F0A" w:rsidP="00CF6F0A">
            <w:pPr>
              <w:pStyle w:val="a4"/>
              <w:numPr>
                <w:ilvl w:val="0"/>
                <w:numId w:val="139"/>
              </w:numPr>
              <w:tabs>
                <w:tab w:val="num" w:pos="247"/>
              </w:tabs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дьба вслед за инструктором скользящим шагом, стараясь не отрываться не отрывать лыж от снега.</w:t>
            </w:r>
          </w:p>
          <w:p w:rsidR="00CF6F0A" w:rsidRDefault="00CF6F0A" w:rsidP="00CF6F0A">
            <w:pPr>
              <w:pStyle w:val="a4"/>
              <w:numPr>
                <w:ilvl w:val="0"/>
                <w:numId w:val="139"/>
              </w:numPr>
              <w:tabs>
                <w:tab w:val="num" w:pos="247"/>
              </w:tabs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лыжной площадке имитировать подъем «лесенкой».</w:t>
            </w:r>
          </w:p>
          <w:p w:rsidR="00CF6F0A" w:rsidRDefault="00CF6F0A" w:rsidP="00CF6F0A">
            <w:pPr>
              <w:pStyle w:val="a4"/>
              <w:numPr>
                <w:ilvl w:val="0"/>
                <w:numId w:val="139"/>
              </w:numPr>
              <w:tabs>
                <w:tab w:val="num" w:pos="247"/>
              </w:tabs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ь стойку лыжника на месте, имитируя спуск со скалы.</w:t>
            </w:r>
          </w:p>
          <w:p w:rsidR="00CF6F0A" w:rsidRPr="00636373" w:rsidRDefault="00CF6F0A" w:rsidP="00CF6F0A">
            <w:pPr>
              <w:pStyle w:val="a4"/>
              <w:ind w:lef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вижная игра «У кого будет меньше шагов»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смонавты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ймай палку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по расчету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има (мороз -стоять, вьюга-бег, снег -кружиться, метель-присесть)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топ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 ходьбе по канату с мешочком на голове, прыжкам в высоту с разбега. Упражнять в ходьбе в колонне по одному с поворотом в другую сторону на сигнал, в прыжках из обруча в обруч, перебрасывании мяча друг другу, в метании в цель, в ходьбе и беге между предметами, с перестроением в пары и обратно. Повторить ползание на четвереньках между предметами, по скамейке на ладонях и ступнях, в подлезании под рейку вгрупп, построение в 3 колонны.</w:t>
            </w:r>
            <w:r w:rsidR="00C91D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5C80">
              <w:rPr>
                <w:rFonts w:ascii="Times New Roman" w:hAnsi="Times New Roman"/>
                <w:sz w:val="16"/>
                <w:szCs w:val="16"/>
              </w:rPr>
              <w:t>Закреплять навыки скользящего шага и ступающего шага. Научить поворотам на месте вокруг пяток лыж, передвижение на лыжах между флажками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4.</w:t>
            </w:r>
            <w:r w:rsidR="00C91D8A">
              <w:rPr>
                <w:rFonts w:ascii="Times New Roman" w:hAnsi="Times New Roman"/>
                <w:sz w:val="16"/>
                <w:szCs w:val="16"/>
              </w:rPr>
              <w:t xml:space="preserve"> Взять лыжи, переместить их к месту занятий, разложить на снег. Пробежка без лыж.</w:t>
            </w:r>
            <w:r w:rsidR="00FE5C80">
              <w:rPr>
                <w:rFonts w:ascii="Times New Roman" w:hAnsi="Times New Roman"/>
                <w:sz w:val="16"/>
                <w:szCs w:val="16"/>
              </w:rPr>
              <w:t xml:space="preserve">Упражнения </w:t>
            </w:r>
            <w:r w:rsidR="00315156">
              <w:rPr>
                <w:rFonts w:ascii="Times New Roman" w:hAnsi="Times New Roman"/>
                <w:sz w:val="16"/>
                <w:szCs w:val="16"/>
              </w:rPr>
              <w:t>на лыжах :Ходьба змейкой, ходьба правым (левым) боком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3405" w:type="dxa"/>
          </w:tcPr>
          <w:p w:rsidR="009E0DCD" w:rsidRPr="0091719F" w:rsidRDefault="00C91D8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02" w:type="dxa"/>
          </w:tcPr>
          <w:p w:rsidR="009E0DCD" w:rsidRPr="0091719F" w:rsidRDefault="00C91D8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канату боком приставным шагом с мешочком на голове.</w:t>
            </w:r>
          </w:p>
          <w:p w:rsidR="009E0DCD" w:rsidRPr="0091719F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из обруча в обруч, через набивные мячи.</w:t>
            </w:r>
          </w:p>
          <w:p w:rsidR="009E0DCD" w:rsidRPr="0091719F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ей с отскоком от пола и ловля двумя руками с хлопком в ладоши.</w:t>
            </w:r>
          </w:p>
          <w:p w:rsidR="009E0DCD" w:rsidRPr="0091719F" w:rsidRDefault="009E0DCD" w:rsidP="00F00499">
            <w:pPr>
              <w:numPr>
                <w:ilvl w:val="0"/>
                <w:numId w:val="61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</w:t>
            </w:r>
          </w:p>
        </w:tc>
        <w:tc>
          <w:tcPr>
            <w:tcW w:w="3405" w:type="dxa"/>
          </w:tcPr>
          <w:p w:rsidR="009E0DCD" w:rsidRPr="0091719F" w:rsidRDefault="00FE5C80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йти по лыжне ступающим шагом, потом широким скользящим шагом (10-15мин)</w:t>
            </w:r>
          </w:p>
          <w:p w:rsidR="009E0DCD" w:rsidRPr="0091719F" w:rsidRDefault="00FE5C80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йти под вородцами, стараясь не сбить их.</w:t>
            </w:r>
          </w:p>
          <w:p w:rsidR="009E0DCD" w:rsidRPr="0091719F" w:rsidRDefault="00FE5C80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лыжной площадке: приставные шаги вправо и влево (стараясь ставить лыжи параллельно).</w:t>
            </w:r>
          </w:p>
          <w:p w:rsidR="009E0DCD" w:rsidRPr="0091719F" w:rsidRDefault="00FE5C80" w:rsidP="00F00499">
            <w:pPr>
              <w:numPr>
                <w:ilvl w:val="0"/>
                <w:numId w:val="62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тупание (боковым шагом) через палки, положение н6а снегу на расстоянии 1м друг от друга.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ье боком, приставным шагом, на середине присесть, повернуться кругом и пройти дальше.</w:t>
            </w:r>
          </w:p>
          <w:p w:rsidR="009E0DCD" w:rsidRPr="0091719F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пр. и лев боком через косички ( 40см), из обруча в обруч на 1 и 2 ногах.</w:t>
            </w:r>
          </w:p>
          <w:p w:rsidR="009E0DCD" w:rsidRPr="0091719F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гориз.цель.</w:t>
            </w:r>
          </w:p>
          <w:p w:rsidR="009E0DCD" w:rsidRPr="0091719F" w:rsidRDefault="009E0DCD" w:rsidP="00F00499">
            <w:pPr>
              <w:numPr>
                <w:ilvl w:val="0"/>
                <w:numId w:val="63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дугу ( подряд 4-5шт) не касаясь руками пола</w:t>
            </w:r>
          </w:p>
        </w:tc>
        <w:tc>
          <w:tcPr>
            <w:tcW w:w="3402" w:type="dxa"/>
            <w:vMerge w:val="restart"/>
          </w:tcPr>
          <w:p w:rsidR="009E0DCD" w:rsidRPr="00315156" w:rsidRDefault="00315156" w:rsidP="00315156">
            <w:pPr>
              <w:pStyle w:val="a4"/>
              <w:ind w:lef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315156">
              <w:rPr>
                <w:rFonts w:ascii="Times New Roman" w:hAnsi="Times New Roman"/>
                <w:sz w:val="16"/>
                <w:szCs w:val="16"/>
              </w:rPr>
              <w:t>Ходьба по переменно скользящим шагом, ступающим шагом по учебной лыжне</w:t>
            </w:r>
          </w:p>
          <w:p w:rsidR="009E0DCD" w:rsidRPr="00315156" w:rsidRDefault="00315156" w:rsidP="00315156">
            <w:pPr>
              <w:ind w:lef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315156">
              <w:rPr>
                <w:rFonts w:ascii="Times New Roman" w:hAnsi="Times New Roman"/>
                <w:sz w:val="16"/>
                <w:szCs w:val="16"/>
              </w:rPr>
              <w:t>Ходьба на лыжах на согнутых ногах</w:t>
            </w:r>
          </w:p>
          <w:p w:rsidR="009E0DCD" w:rsidRPr="0091719F" w:rsidRDefault="00315156" w:rsidP="003151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овороты на месте вокруг пяток лыж.</w:t>
            </w:r>
          </w:p>
          <w:p w:rsidR="009E0DCD" w:rsidRPr="0091719F" w:rsidRDefault="00315156" w:rsidP="003151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Передвижение на лыжах между флажками (стараясь не сбивать их)</w:t>
            </w:r>
          </w:p>
          <w:p w:rsidR="009E0DCD" w:rsidRPr="0091719F" w:rsidRDefault="009E0DCD" w:rsidP="003151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DCD" w:rsidRPr="0091719F" w:rsidRDefault="009E0DCD" w:rsidP="00855B22">
            <w:pPr>
              <w:tabs>
                <w:tab w:val="num" w:pos="27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  <w:p w:rsidR="009E0DCD" w:rsidRPr="0091719F" w:rsidRDefault="009E0DCD" w:rsidP="00F00499">
            <w:pPr>
              <w:numPr>
                <w:ilvl w:val="0"/>
                <w:numId w:val="65"/>
              </w:numPr>
              <w:tabs>
                <w:tab w:val="clear" w:pos="720"/>
                <w:tab w:val="num" w:pos="27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</w:t>
            </w:r>
            <w:r w:rsidR="00315156">
              <w:rPr>
                <w:rFonts w:ascii="Times New Roman" w:hAnsi="Times New Roman"/>
                <w:sz w:val="16"/>
                <w:szCs w:val="16"/>
              </w:rPr>
              <w:t>Кто дольше</w:t>
            </w:r>
            <w:r w:rsidRPr="009171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5156" w:rsidRPr="0091719F" w:rsidRDefault="00315156" w:rsidP="003151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DCD" w:rsidRPr="0091719F" w:rsidRDefault="009E0DCD" w:rsidP="003151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жарные на учении»</w:t>
            </w:r>
          </w:p>
        </w:tc>
        <w:tc>
          <w:tcPr>
            <w:tcW w:w="3405" w:type="dxa"/>
          </w:tcPr>
          <w:p w:rsidR="009E0DCD" w:rsidRPr="0091719F" w:rsidRDefault="00FE5C80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гони меня</w:t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оставайся на полу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Мяч ведущему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гадай по голосу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Разучить: прыжки с короткой скакалкой, бег на скорость. Упражнять: в ходьбе по гимнастической скамейке, прыжках на двух ногах, метании в вертикальную цель, ходьбе и беге между предметами, в прокатывании обручей, в равновесии и прыжках. Закрепить: и.п. при метании в вертикальную цель, навыки лазания по гимнастической стенке одноименным способом.</w:t>
            </w:r>
            <w:r w:rsidR="001A698F">
              <w:rPr>
                <w:rFonts w:ascii="Times New Roman" w:hAnsi="Times New Roman"/>
                <w:sz w:val="16"/>
                <w:szCs w:val="16"/>
              </w:rPr>
              <w:t>Научить ходить на лыжах со сложенными руками за спиной руками, ходьба по лыжне без палок сильно размахивая руками. Закреплять повороты вокруг флажков, свободный спуск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одному, ходьба и бег по кругу, врассыпную, с перешагиванием через шнуры, бег до 1 минуты в среднем темпе, ходьба и бег между предметами.</w:t>
            </w:r>
            <w:r w:rsidR="001A698F">
              <w:rPr>
                <w:rFonts w:ascii="Times New Roman" w:hAnsi="Times New Roman"/>
                <w:sz w:val="16"/>
                <w:szCs w:val="16"/>
              </w:rPr>
              <w:t xml:space="preserve"> Взять лыжи, переместить их к месту занятий, разложить на снег. Пробежка без лыж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427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осичкой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7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7" w:type="dxa"/>
          </w:tcPr>
          <w:p w:rsidR="009E0DCD" w:rsidRPr="0091719F" w:rsidRDefault="001A698F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дьба на лыжах со сложенными за спиной руками по учебной лыжне.</w:t>
            </w:r>
          </w:p>
          <w:p w:rsidR="009E0DCD" w:rsidRPr="0091719F" w:rsidRDefault="001A698F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дьба по лыжне без палок сильно размахивая руками.</w:t>
            </w:r>
          </w:p>
          <w:p w:rsidR="009E0DCD" w:rsidRPr="0091719F" w:rsidRDefault="001A698F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ороты вокруг флажков.</w:t>
            </w:r>
          </w:p>
          <w:p w:rsidR="009E0DCD" w:rsidRPr="0091719F" w:rsidRDefault="001A698F" w:rsidP="00F00499">
            <w:pPr>
              <w:numPr>
                <w:ilvl w:val="0"/>
                <w:numId w:val="66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бодный спуск с горки.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на месте с продвижением вперед.</w:t>
            </w:r>
          </w:p>
          <w:p w:rsidR="009E0DCD" w:rsidRPr="0091719F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обруча друг другу.</w:t>
            </w:r>
          </w:p>
          <w:p w:rsidR="009E0DCD" w:rsidRPr="0091719F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</w:t>
            </w:r>
          </w:p>
          <w:p w:rsidR="009E0DCD" w:rsidRPr="0091719F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«по-медвежьи»</w:t>
            </w:r>
          </w:p>
          <w:p w:rsidR="009E0DCD" w:rsidRPr="0091719F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верт. цель.</w:t>
            </w:r>
          </w:p>
          <w:p w:rsidR="009E0DCD" w:rsidRPr="0091719F" w:rsidRDefault="009E0DCD" w:rsidP="00F00499">
            <w:pPr>
              <w:numPr>
                <w:ilvl w:val="0"/>
                <w:numId w:val="67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Мяч в кругу» </w:t>
            </w:r>
          </w:p>
          <w:p w:rsidR="009E0DCD" w:rsidRPr="0091719F" w:rsidRDefault="009E0DCD" w:rsidP="00855B22">
            <w:pPr>
              <w:tabs>
                <w:tab w:val="num" w:pos="26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футбол с водящим)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астической стенке одним способом</w:t>
            </w:r>
          </w:p>
          <w:p w:rsidR="009E0DCD" w:rsidRPr="0091719F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</w:t>
            </w:r>
          </w:p>
          <w:p w:rsidR="009E0DCD" w:rsidRPr="0091719F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канату боком, приставным шагом с мешочком на голове.</w:t>
            </w:r>
          </w:p>
          <w:p w:rsidR="009E0DCD" w:rsidRPr="0091719F" w:rsidRDefault="009E0DCD" w:rsidP="00F00499">
            <w:pPr>
              <w:numPr>
                <w:ilvl w:val="0"/>
                <w:numId w:val="68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шнуры слева и справа, продвигаясь вперед.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num" w:pos="26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бей кеглю»</w:t>
            </w:r>
          </w:p>
          <w:p w:rsidR="009E0DCD" w:rsidRPr="0091719F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 -не задень»</w:t>
            </w:r>
          </w:p>
          <w:p w:rsidR="009E0DCD" w:rsidRPr="0091719F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обруч»</w:t>
            </w:r>
          </w:p>
          <w:p w:rsidR="009E0DCD" w:rsidRPr="0091719F" w:rsidRDefault="009E0DCD" w:rsidP="00F00499">
            <w:pPr>
              <w:numPr>
                <w:ilvl w:val="0"/>
                <w:numId w:val="69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мяч»</w:t>
            </w:r>
          </w:p>
          <w:p w:rsidR="009E0DCD" w:rsidRPr="0091719F" w:rsidRDefault="009E0DCD" w:rsidP="00855B22">
            <w:pPr>
              <w:tabs>
                <w:tab w:val="num" w:pos="26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9E0DCD" w:rsidRPr="0091719F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дача мяча над головой</w:t>
            </w:r>
          </w:p>
          <w:p w:rsidR="009E0DCD" w:rsidRPr="0091719F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жарные на учениях»</w:t>
            </w:r>
          </w:p>
          <w:p w:rsidR="009E0DCD" w:rsidRPr="0091719F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етко в цель»</w:t>
            </w:r>
          </w:p>
          <w:p w:rsidR="009E0DCD" w:rsidRPr="0091719F" w:rsidRDefault="009E0DCD" w:rsidP="00F00499">
            <w:pPr>
              <w:numPr>
                <w:ilvl w:val="0"/>
                <w:numId w:val="70"/>
              </w:numPr>
              <w:tabs>
                <w:tab w:val="clear" w:pos="720"/>
                <w:tab w:val="num" w:pos="26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до флажка». Подвижная игра «Хитрая лиса»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7" w:type="dxa"/>
          </w:tcPr>
          <w:p w:rsidR="009E0DCD" w:rsidRPr="0091719F" w:rsidRDefault="001A698F" w:rsidP="00855B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ерез воротца</w:t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елки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7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ушел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427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Разучить прыжки в длину с разбега. Упражнять в ходьбе и беге парами с поворотом в другую сторону, в перешагивании через набивные мячи, в прыжках на двух ногах, в перебрасывании мяча друг другу, лазании «по медвежьи», бросании мяча о пол одной рукой, ловля двумя. Закреплять: ползание по гимнастической скамейке на животе; бросание мяча о стену.</w:t>
            </w:r>
          </w:p>
        </w:tc>
      </w:tr>
      <w:tr w:rsidR="009E0DCD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633" w:type="dxa"/>
            <w:gridSpan w:val="4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между предметами, врассыпную между предметами, бег и ходьба парами с поворотом в другую сторону.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ОРУ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флажками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ленточками на скамейке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424" w:type="dxa"/>
          </w:tcPr>
          <w:p w:rsidR="009E0DCD" w:rsidRPr="0091719F" w:rsidRDefault="009E0DCD" w:rsidP="00F00499">
            <w:pPr>
              <w:numPr>
                <w:ilvl w:val="0"/>
                <w:numId w:val="71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, перешагивая через набивные мячи лицом, боком.</w:t>
            </w:r>
          </w:p>
          <w:p w:rsidR="009E0DCD" w:rsidRPr="0091719F" w:rsidRDefault="009E0DCD" w:rsidP="00F00499">
            <w:pPr>
              <w:numPr>
                <w:ilvl w:val="0"/>
                <w:numId w:val="71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 продвижением вперед, с ноги на ногу, на 2 ногах.</w:t>
            </w:r>
          </w:p>
          <w:p w:rsidR="009E0DCD" w:rsidRPr="0091719F" w:rsidRDefault="009E0DCD" w:rsidP="00F00499">
            <w:pPr>
              <w:numPr>
                <w:ilvl w:val="0"/>
                <w:numId w:val="71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т ловля после отскока от пола.</w:t>
            </w:r>
          </w:p>
        </w:tc>
        <w:tc>
          <w:tcPr>
            <w:tcW w:w="3405" w:type="dxa"/>
          </w:tcPr>
          <w:p w:rsidR="009E0DCD" w:rsidRPr="0091719F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  <w:p w:rsidR="009E0DCD" w:rsidRPr="0091719F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«по-медвежьи»</w:t>
            </w:r>
          </w:p>
          <w:p w:rsidR="009E0DCD" w:rsidRPr="0091719F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дугу</w:t>
            </w:r>
          </w:p>
          <w:p w:rsidR="009E0DCD" w:rsidRPr="0091719F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от груди</w:t>
            </w:r>
          </w:p>
          <w:p w:rsidR="009E0DCD" w:rsidRPr="0091719F" w:rsidRDefault="009E0DCD" w:rsidP="00F00499">
            <w:pPr>
              <w:numPr>
                <w:ilvl w:val="0"/>
                <w:numId w:val="72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брасывание мяча в кольцо ( баскетбол)</w:t>
            </w:r>
          </w:p>
        </w:tc>
        <w:tc>
          <w:tcPr>
            <w:tcW w:w="3402" w:type="dxa"/>
          </w:tcPr>
          <w:p w:rsidR="009E0DCD" w:rsidRPr="0091719F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, ударяя мячом о пол, и ловля его двумя руками</w:t>
            </w:r>
          </w:p>
          <w:p w:rsidR="009E0DCD" w:rsidRPr="0091719F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гимн.скам на животе, подтягиваясь руками</w:t>
            </w:r>
          </w:p>
          <w:p w:rsidR="009E0DCD" w:rsidRPr="0091719F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 по скамейке</w:t>
            </w:r>
          </w:p>
          <w:p w:rsidR="009E0DCD" w:rsidRPr="0091719F" w:rsidRDefault="009E0DCD" w:rsidP="00F00499">
            <w:pPr>
              <w:numPr>
                <w:ilvl w:val="0"/>
                <w:numId w:val="73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левой и правой ноге между кеглями</w:t>
            </w:r>
          </w:p>
        </w:tc>
        <w:tc>
          <w:tcPr>
            <w:tcW w:w="3402" w:type="dxa"/>
            <w:vMerge w:val="restart"/>
          </w:tcPr>
          <w:p w:rsidR="009E0DCD" w:rsidRPr="0091719F" w:rsidRDefault="009E0DCD" w:rsidP="00855B22">
            <w:pPr>
              <w:tabs>
                <w:tab w:val="num" w:pos="29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еди мяч» (футбол)</w:t>
            </w:r>
          </w:p>
          <w:p w:rsidR="009E0DCD" w:rsidRPr="0091719F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ас друг другу</w:t>
            </w:r>
          </w:p>
          <w:p w:rsidR="009E0DCD" w:rsidRPr="0091719F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тбей волан»</w:t>
            </w:r>
          </w:p>
          <w:p w:rsidR="009E0DCD" w:rsidRPr="0091719F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кати – не урони» (обруч)</w:t>
            </w:r>
          </w:p>
          <w:p w:rsidR="009E0DCD" w:rsidRPr="0091719F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брось в кольцо»</w:t>
            </w:r>
          </w:p>
          <w:p w:rsidR="009E0DCD" w:rsidRPr="0091719F" w:rsidRDefault="009E0DCD" w:rsidP="00F00499">
            <w:pPr>
              <w:numPr>
                <w:ilvl w:val="0"/>
                <w:numId w:val="74"/>
              </w:numPr>
              <w:tabs>
                <w:tab w:val="clear" w:pos="720"/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о пол»</w:t>
            </w:r>
          </w:p>
          <w:p w:rsidR="009E0DCD" w:rsidRPr="0091719F" w:rsidRDefault="009E0DCD" w:rsidP="00855B22">
            <w:pPr>
              <w:tabs>
                <w:tab w:val="num" w:pos="295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9E0DCD" w:rsidRPr="0091719F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ья команда дальше прыгнет?»</w:t>
            </w:r>
          </w:p>
          <w:p w:rsidR="009E0DCD" w:rsidRPr="0091719F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садка овощей»</w:t>
            </w:r>
          </w:p>
          <w:p w:rsidR="009E0DCD" w:rsidRPr="0091719F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через скакалку</w:t>
            </w:r>
          </w:p>
          <w:p w:rsidR="009E0DCD" w:rsidRPr="0091719F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ные спасатели»</w:t>
            </w:r>
          </w:p>
          <w:p w:rsidR="009E0DCD" w:rsidRPr="0091719F" w:rsidRDefault="009E0DCD" w:rsidP="00F00499">
            <w:pPr>
              <w:numPr>
                <w:ilvl w:val="0"/>
                <w:numId w:val="75"/>
              </w:numPr>
              <w:tabs>
                <w:tab w:val="num" w:pos="29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ольная птица» Подвижная игра «Космонавты»</w:t>
            </w:r>
          </w:p>
        </w:tc>
      </w:tr>
      <w:tr w:rsidR="009542F3" w:rsidRPr="0091719F" w:rsidTr="004A7D16">
        <w:trPr>
          <w:trHeight w:val="835"/>
        </w:trPr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араси и щука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ретий лишний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мени предмет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2F3" w:rsidRPr="0091719F" w:rsidTr="004A7D16">
        <w:tc>
          <w:tcPr>
            <w:tcW w:w="1643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424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сь?»</w:t>
            </w:r>
          </w:p>
        </w:tc>
        <w:tc>
          <w:tcPr>
            <w:tcW w:w="3405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3402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ише едешь – дальше будешь»</w:t>
            </w:r>
          </w:p>
        </w:tc>
        <w:tc>
          <w:tcPr>
            <w:tcW w:w="3402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5FA9" w:rsidRDefault="00D45F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592D" w:rsidRPr="006D74E6" w:rsidRDefault="00B4592D" w:rsidP="00B4592D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 xml:space="preserve">Приложение </w:t>
      </w:r>
      <w:r w:rsidR="006D74E6"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4.</w:t>
      </w:r>
      <w:r w:rsidRPr="006D74E6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3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B4592D" w:rsidRPr="006D74E6" w:rsidRDefault="00B4592D" w:rsidP="00B4592D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E021C5" w:rsidRPr="00886E76" w:rsidRDefault="00E021C5" w:rsidP="00B4592D">
      <w:pPr>
        <w:pStyle w:val="Style11"/>
        <w:spacing w:line="240" w:lineRule="auto"/>
        <w:jc w:val="right"/>
        <w:rPr>
          <w:rFonts w:ascii="Times New Roman" w:hAnsi="Times New Roman"/>
          <w:i/>
          <w:lang w:eastAsia="en-US"/>
        </w:rPr>
      </w:pPr>
    </w:p>
    <w:p w:rsidR="00B4592D" w:rsidRPr="0068028F" w:rsidRDefault="00B4592D" w:rsidP="00B4592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4592D" w:rsidRPr="006D74E6" w:rsidRDefault="006D74E6" w:rsidP="006D74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ти детей группы общеразвивающей 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 w:rsidR="00EC702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6-7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663E64" w:rsidRDefault="00663E64" w:rsidP="009E0D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15276" w:type="dxa"/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3260"/>
        <w:gridCol w:w="59"/>
        <w:gridCol w:w="3335"/>
        <w:gridCol w:w="8"/>
        <w:gridCol w:w="3327"/>
        <w:gridCol w:w="75"/>
        <w:gridCol w:w="3261"/>
      </w:tblGrid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Учебные </w:t>
            </w:r>
          </w:p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335" w:type="dxa"/>
            <w:gridSpan w:val="3"/>
          </w:tcPr>
          <w:p w:rsidR="009E0DCD" w:rsidRPr="0091719F" w:rsidRDefault="009E0DCD" w:rsidP="00855B22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35" w:type="dxa"/>
          </w:tcPr>
          <w:p w:rsidR="009E0DCD" w:rsidRPr="0091719F" w:rsidRDefault="009E0DCD" w:rsidP="00855B22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35" w:type="dxa"/>
            <w:gridSpan w:val="2"/>
          </w:tcPr>
          <w:p w:rsidR="009E0DCD" w:rsidRPr="0091719F" w:rsidRDefault="009E0DCD" w:rsidP="00855B22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36" w:type="dxa"/>
            <w:gridSpan w:val="2"/>
          </w:tcPr>
          <w:p w:rsidR="009E0DCD" w:rsidRPr="0091719F" w:rsidRDefault="009E0DCD" w:rsidP="00855B22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ю движения в прыжке с доставанием до предметам, при перешагивании через предметы. Повторить: упражнение на перебрасывание мяча и подлезание под шнур; в переползании через скамейку; прыжки на 2 ногах, акробатический кувырок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в чередовании с бегом ( 10 м-х, 20 м-б); бег врассыпную; ходьба и бег с различным положением рук; с четким поворотом на углах ( до 60с); перестроение в колонне по три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палкой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по гимн.скам прямо, приставляя пятку к носку (с мешком на голове)</w:t>
            </w:r>
          </w:p>
          <w:p w:rsidR="009E0DCD" w:rsidRPr="0091719F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 на две ноги через шнур</w:t>
            </w:r>
          </w:p>
          <w:p w:rsidR="009E0DCD" w:rsidRPr="0091719F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боком, приставным шагом через мячи.</w:t>
            </w:r>
          </w:p>
          <w:p w:rsidR="009E0DCD" w:rsidRPr="0091719F" w:rsidRDefault="009E0DCD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 мячей друг другу: двумя руками снизу; двумя руками из-за головы( расст3м)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 с разбега с доставанием до предмета</w:t>
            </w:r>
          </w:p>
          <w:p w:rsidR="009E0DCD" w:rsidRPr="0091719F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 под шнур правым и левым боком</w:t>
            </w:r>
          </w:p>
          <w:p w:rsidR="009E0DCD" w:rsidRPr="0091719F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 мячей друг другу 2 способами (расст 4м)</w:t>
            </w:r>
          </w:p>
          <w:p w:rsidR="009E0DCD" w:rsidRPr="0091719F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ение «Крокодил»</w:t>
            </w:r>
          </w:p>
          <w:p w:rsidR="009E0DCD" w:rsidRPr="0091719F" w:rsidRDefault="009E0DCD" w:rsidP="00F00499">
            <w:pPr>
              <w:numPr>
                <w:ilvl w:val="0"/>
                <w:numId w:val="8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 на двух ногах из обруча в обруч ( положение в шахматном порядке)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 мал.мяча вверх (пр. и лев. Руками) ловля 2 руками</w:t>
            </w:r>
          </w:p>
          <w:p w:rsidR="009E0DCD" w:rsidRPr="0091719F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 на животе, подтягиваясь руками ( в конце кувырок)</w:t>
            </w:r>
          </w:p>
          <w:p w:rsidR="009E0DCD" w:rsidRPr="0091719F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 по гимн.стенке с переходом на другой пролет</w:t>
            </w:r>
          </w:p>
          <w:p w:rsidR="009E0DCD" w:rsidRPr="0091719F" w:rsidRDefault="009E0DCD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по гимн.скам: с хлопками на каждый раз под ногой; на середине поворот, присесть и пройти дальше.</w:t>
            </w:r>
          </w:p>
        </w:tc>
        <w:tc>
          <w:tcPr>
            <w:tcW w:w="3261" w:type="dxa"/>
            <w:vMerge w:val="restart"/>
          </w:tcPr>
          <w:p w:rsidR="009E0DCD" w:rsidRPr="0091719F" w:rsidRDefault="009E0DCD" w:rsidP="00F00499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а «Локие ребята» (тройки)</w:t>
            </w:r>
          </w:p>
          <w:p w:rsidR="009E0DCD" w:rsidRPr="0091719F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ингвины» ( мешочек зажат в коленях, прыжки по кругу)</w:t>
            </w:r>
          </w:p>
          <w:p w:rsidR="009E0DCD" w:rsidRPr="0091719F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свою пару» ( ускор)</w:t>
            </w:r>
          </w:p>
          <w:p w:rsidR="009E0DCD" w:rsidRPr="0091719F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оди мяч»</w:t>
            </w:r>
          </w:p>
          <w:p w:rsidR="009E0DCD" w:rsidRPr="0091719F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уговая лапта» (выбивалы в кругу 2 команды)</w:t>
            </w:r>
          </w:p>
          <w:p w:rsidR="009E0DCD" w:rsidRPr="0091719F" w:rsidRDefault="009E0DCD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:</w:t>
            </w:r>
          </w:p>
          <w:p w:rsidR="009E0DCD" w:rsidRPr="0091719F" w:rsidRDefault="009E0DCD" w:rsidP="00855B22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а. «Дорожка препятствий»</w:t>
            </w:r>
          </w:p>
          <w:p w:rsidR="009E0DCD" w:rsidRPr="0091719F" w:rsidRDefault="009E0DCD" w:rsidP="00855B22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. «Пингвины» (2 ком)</w:t>
            </w:r>
          </w:p>
          <w:p w:rsidR="009E0DCD" w:rsidRPr="0091719F" w:rsidRDefault="009E0DCD" w:rsidP="00855B22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. «Быстро передай» (боком)</w:t>
            </w:r>
          </w:p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г. «Крокодилы» в парах 2 ком.</w:t>
            </w:r>
          </w:p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. «Фигуры»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к флажку?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оставайся на полу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с дых.упр.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ршки и корешки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 прыжки вверх из глубокого приседания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еглями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Основные виды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движений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Ходьба по гимн.скам: на носках, руки за голову, на середине сесть и пройти дальше;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боком, прист.шагом с меш на голове.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прыжки через шнур и вдоль на 2 ногах, на пр. и лев.ногах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бросание малмяча: вверх, ловля двумя руками; перебрасывание друг другу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1.прыжки с высоты (40см)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отбивание мяча одной рукой на мест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3. ведение мяча, забрасывание мяча в корзину двумя руками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пролезание-через 3 обруча, в обруч прямо и боком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ведение мяча: по прямой, сбоку, между предметами, по полу, подталкивая мяч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головой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олзание по гимн.скам. на животе: прямо, подтягиваясь руками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по рейке гимн. скам.руки за головой, с мешочком на голов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вверх из глубокого приседа</w:t>
            </w:r>
          </w:p>
        </w:tc>
        <w:tc>
          <w:tcPr>
            <w:tcW w:w="3261" w:type="dxa"/>
            <w:vMerge w:val="restart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еди мяч»</w:t>
            </w:r>
          </w:p>
          <w:p w:rsidR="009E0DCD" w:rsidRPr="0091719F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«Круговая лапта»</w:t>
            </w:r>
          </w:p>
          <w:p w:rsidR="009E0DCD" w:rsidRPr="0091719F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амый меткий?»</w:t>
            </w:r>
          </w:p>
          <w:p w:rsidR="009E0DCD" w:rsidRPr="0091719F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 (</w:t>
            </w:r>
            <w:r w:rsidR="004029D7" w:rsidRPr="0091719F">
              <w:rPr>
                <w:rFonts w:ascii="Times New Roman" w:hAnsi="Times New Roman"/>
                <w:sz w:val="16"/>
                <w:szCs w:val="16"/>
              </w:rPr>
              <w:t>малой подвиж</w:t>
            </w:r>
            <w:r w:rsidRPr="0091719F">
              <w:rPr>
                <w:rFonts w:ascii="Times New Roman" w:hAnsi="Times New Roman"/>
                <w:sz w:val="16"/>
                <w:szCs w:val="16"/>
              </w:rPr>
              <w:t>ности)</w:t>
            </w:r>
          </w:p>
          <w:p w:rsidR="009E0DCD" w:rsidRPr="0091719F" w:rsidRDefault="009E0DCD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вушка»</w:t>
            </w:r>
          </w:p>
          <w:p w:rsidR="009E0DCD" w:rsidRPr="0091719F" w:rsidRDefault="009E0DCD" w:rsidP="00855B22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9E0DCD" w:rsidRPr="0091719F" w:rsidRDefault="009E0DCD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?»</w:t>
            </w:r>
          </w:p>
          <w:p w:rsidR="009E0DCD" w:rsidRPr="0091719F" w:rsidRDefault="009E0DCD" w:rsidP="00855B22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ведение мяча)</w:t>
            </w:r>
          </w:p>
          <w:p w:rsidR="009E0DCD" w:rsidRPr="0091719F" w:rsidRDefault="009E0DCD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9E0DCD" w:rsidRPr="0091719F" w:rsidRDefault="009E0DCD" w:rsidP="00855B22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2-3 команды)</w:t>
            </w:r>
          </w:p>
          <w:p w:rsidR="009E0DCD" w:rsidRPr="0091719F" w:rsidRDefault="009E0DCD" w:rsidP="00855B22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ая пара»</w:t>
            </w:r>
          </w:p>
          <w:p w:rsidR="009E0DCD" w:rsidRPr="0091719F" w:rsidRDefault="009E0DCD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задень!»</w:t>
            </w:r>
          </w:p>
          <w:p w:rsidR="009E0DCD" w:rsidRPr="0091719F" w:rsidRDefault="009E0DCD" w:rsidP="00855B22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2-3команды)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рожка препятствий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утки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ршки и корешки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Фигуры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«Фигурная ходьба»,</w:t>
            </w:r>
          </w:p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литка, иголка и нитка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tabs>
                <w:tab w:val="left" w:pos="3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и ходьбы и бега по кругу; парами с преодолением препятствий; «змейкой»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ет по гимн.стенке. Упражнять в энергичном отталкивании в прыжках, подползание под шнур; прокатывании обручей, ползании по скамейке с мешочком на спине, в равновесии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tabs>
                <w:tab w:val="left" w:pos="3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; врассыпную, парами; с ускорением; «змейкой» между предметами; с преодолением препятствий; по канату; перестроение в колонне по 2 в движении; бег в среднем темпе до 1,5 мин; ходьба с выполнением заданий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гимнастической скамейке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а «Запрещенное движение»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 ходьба по канату боком приставным шагом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ыжки через шнуры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эстафета «Мяч водящему»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прыжки попеременно на левой и правой ногах через шнур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рыжки через короткую скакалку, вращая вперед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ползание под шнур боком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прокатывание обруча друг другу</w:t>
            </w:r>
          </w:p>
          <w:p w:rsidR="009E0DCD" w:rsidRPr="0091719F" w:rsidRDefault="00CF3A98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«Попади в корзину» (б</w:t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аскетбольныйвариан, расс.3м)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лзание по гимн.скам с мешком на голове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метание в гориз.цели ( расст 4м)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влезание на гимн.стенку и переход на другой прлет по диагонали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ходьба по гимн.скам.бокомприставным шагом, перешагивая через кубики, руки на поясе</w:t>
            </w:r>
          </w:p>
        </w:tc>
        <w:tc>
          <w:tcPr>
            <w:tcW w:w="3261" w:type="dxa"/>
            <w:vMerge w:val="restart"/>
          </w:tcPr>
          <w:p w:rsidR="009E0DCD" w:rsidRPr="0091719F" w:rsidRDefault="009E0DCD" w:rsidP="00855B22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  <w:p w:rsidR="009E0DCD" w:rsidRPr="0091719F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ягушки и цапля»</w:t>
            </w:r>
          </w:p>
          <w:p w:rsidR="009E0DCD" w:rsidRPr="0091719F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вь?»</w:t>
            </w:r>
          </w:p>
          <w:p w:rsidR="009E0DCD" w:rsidRPr="0091719F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  <w:p w:rsidR="009E0DCD" w:rsidRPr="0091719F" w:rsidRDefault="009E0DCD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идумай фигуру»</w:t>
            </w:r>
          </w:p>
          <w:p w:rsidR="009E0DCD" w:rsidRPr="0091719F" w:rsidRDefault="009E0DCD" w:rsidP="00855B22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9E0DCD" w:rsidRPr="0091719F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стро передай» ( в колонне)</w:t>
            </w:r>
          </w:p>
          <w:p w:rsidR="009E0DCD" w:rsidRPr="0091719F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до флажка?» ( прыжки на левой и правой ногах)</w:t>
            </w:r>
          </w:p>
          <w:p w:rsidR="009E0DCD" w:rsidRPr="0091719F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бери и разложи» ( обруч)</w:t>
            </w:r>
          </w:p>
          <w:p w:rsidR="009E0DCD" w:rsidRPr="0091719F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мбинированная эстафета; м/п игра «Летает, не летает»</w:t>
            </w:r>
          </w:p>
          <w:p w:rsidR="009E0DCD" w:rsidRPr="0091719F" w:rsidRDefault="009E0DCD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уравейник»</w:t>
            </w:r>
          </w:p>
          <w:p w:rsidR="009E0DCD" w:rsidRPr="0091719F" w:rsidRDefault="009E0DCD" w:rsidP="00855B22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эстафета)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Рыбак и рыбки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rPr>
          <w:trHeight w:val="90"/>
        </w:trPr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тейники»</w:t>
            </w:r>
          </w:p>
        </w:tc>
        <w:tc>
          <w:tcPr>
            <w:tcW w:w="3402" w:type="dxa"/>
            <w:gridSpan w:val="3"/>
          </w:tcPr>
          <w:p w:rsidR="009E0DCD" w:rsidRPr="0091719F" w:rsidRDefault="004029D7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 (</w:t>
            </w:r>
            <w:r w:rsidR="009E0DCD" w:rsidRPr="0091719F">
              <w:rPr>
                <w:rFonts w:ascii="Times New Roman" w:hAnsi="Times New Roman"/>
                <w:sz w:val="16"/>
                <w:szCs w:val="16"/>
              </w:rPr>
              <w:t>упражнение на дыхание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Придумай фигуру» </w:t>
            </w:r>
          </w:p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ходьба в колонне по одному с дых.упр)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лять навыки ходьбы с выполнением задания по сигналу; бег   с преодолением препятствий; парами, перестроение с одной колонны в 2 и 3; развивать координацию движений при ходьбе по ограниченной площади опоры; упражнять в прыжках; при переменном подпрыгивании на пр. и лев.ногах; в переползании по гимн. скам; в лазании по гимн. стенке с переходом на другой пролет; следить за осанкой во время выполнения упражнений на равновесие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выполнением движений руками; с поворотом влево и вправо, в другую сторону по сигналу. Перестроения в ходьбе «1-2»; бег врассыпную, с преодолением препятствий (6-8  брусков) между набивными мячами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гимнастической палкой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ым мячом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 парах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 с переходом на другой пролет</w:t>
            </w:r>
          </w:p>
          <w:p w:rsidR="009E0DCD" w:rsidRPr="0091719F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брасывания мяча в корзину двумя руками от груди</w:t>
            </w:r>
          </w:p>
          <w:p w:rsidR="009E0DCD" w:rsidRPr="0091719F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по гимн.скам с приседанием поочередно на пр.илевноги, другая махом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ереносится снизу-сбоку скамейки</w:t>
            </w:r>
          </w:p>
          <w:p w:rsidR="009E0DCD" w:rsidRPr="0091719F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о скамейки на полусогнутые ноги</w:t>
            </w:r>
          </w:p>
          <w:p w:rsidR="009E0DCD" w:rsidRPr="0091719F" w:rsidRDefault="009E0DCD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Передал -садись»</w:t>
            </w:r>
          </w:p>
          <w:p w:rsidR="009E0DCD" w:rsidRPr="0091719F" w:rsidRDefault="009E0DCD" w:rsidP="00855B22">
            <w:pPr>
              <w:tabs>
                <w:tab w:val="left" w:pos="26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9E0DCD" w:rsidRPr="0091719F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рыжки на правой и левой ногах через шнуры</w:t>
            </w:r>
          </w:p>
          <w:p w:rsidR="009E0DCD" w:rsidRPr="0091719F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перебрасывание мяча друг другу 2 руками из-за головы, стоя в шеренгах (расст3м)</w:t>
            </w:r>
          </w:p>
          <w:p w:rsidR="009E0DCD" w:rsidRPr="0091719F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ение «Крокодил»</w:t>
            </w:r>
          </w:p>
          <w:p w:rsidR="009E0DCD" w:rsidRPr="0091719F" w:rsidRDefault="009E0DCD" w:rsidP="00F00499">
            <w:pPr>
              <w:numPr>
                <w:ilvl w:val="0"/>
                <w:numId w:val="88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отбивание мяча в ходьбе</w:t>
            </w:r>
          </w:p>
          <w:p w:rsidR="009E0DCD" w:rsidRPr="0091719F" w:rsidRDefault="009E0DCD" w:rsidP="00F00499">
            <w:pPr>
              <w:numPr>
                <w:ilvl w:val="0"/>
                <w:numId w:val="88"/>
              </w:numPr>
              <w:tabs>
                <w:tab w:val="left" w:pos="44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брасывание малого мяча вверх и ловля его после отскока от пола ( «Быстрый мячик»)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ходьба по скамейке навстречу друг другу, на середине разойтись, помогая друг другу</w:t>
            </w:r>
          </w:p>
          <w:p w:rsidR="009E0DCD" w:rsidRPr="0091719F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шнуры, обручи</w:t>
            </w:r>
          </w:p>
          <w:p w:rsidR="009E0DCD" w:rsidRPr="0091719F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по прямой «Крокодил» (расс.3м)</w:t>
            </w:r>
          </w:p>
          <w:p w:rsidR="009E0DCD" w:rsidRPr="0091719F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ходьба с перешагиванием через набивные мячи</w:t>
            </w:r>
          </w:p>
          <w:p w:rsidR="009E0DCD" w:rsidRPr="0091719F" w:rsidRDefault="009E0DCD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я мяча 2 руками, ловля после хлопка или приседания</w:t>
            </w:r>
          </w:p>
        </w:tc>
        <w:tc>
          <w:tcPr>
            <w:tcW w:w="3261" w:type="dxa"/>
            <w:vMerge w:val="restart"/>
          </w:tcPr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игровые упражнения: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Ловкая пара» 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эстафета)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найперы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Затейники» 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( м\п игра)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02"/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елки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9E0DCD" w:rsidRPr="0091719F" w:rsidRDefault="009E0DCD" w:rsidP="00855B22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дал-садись»</w:t>
            </w:r>
          </w:p>
          <w:p w:rsidR="009E0DCD" w:rsidRPr="0091719F" w:rsidRDefault="009E0DCD" w:rsidP="00855B22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нка тачек»</w:t>
            </w:r>
          </w:p>
          <w:p w:rsidR="009E0DCD" w:rsidRPr="0091719F" w:rsidRDefault="009E0DCD" w:rsidP="00855B22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мени предмет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\и «Коршун и наседка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гони льдинку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мяч»</w:t>
            </w:r>
          </w:p>
          <w:p w:rsidR="009E0DCD" w:rsidRPr="0091719F" w:rsidRDefault="009E0DCD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аутинка» ( обруч, ленты)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ля обезьян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мени предмет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ва мороза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етает-не летает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йди бесшумно»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плоскост.)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Разучить: ходьбу приставным шагом, прыжки на мягкое покрытие, метание набивного мяча. Закрепить: перестроение из 1 колонны в 2 по ходу движения, переползание со скамейки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: упражнение на равновесие на гимн.стенке, прыжки через короткую скакалку с продвижением вперед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приставным шагом с левой и правой ноги попеременно, перестроение в колонну по два; в чередовании с бегом, «змейкой»; в полуприседе, врассыпную. Бег «змейкой»; с поворотом на сигнал» с высоким подниманием колен; подскоки: шаг, «голова по кругу». Повороты налево, направо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скамейках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кеглями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вертикальную цель с расстояния 3м</w:t>
            </w:r>
          </w:p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палку ( 40см)</w:t>
            </w:r>
          </w:p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перешагивание через шнур (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40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скамейке с мешочком на спине</w:t>
            </w:r>
          </w:p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тбивание мяча правой и левой рукой в движении</w:t>
            </w:r>
          </w:p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левой и правой ноге через шнур</w:t>
            </w:r>
          </w:p>
          <w:p w:rsidR="009E0DCD" w:rsidRPr="0091719F" w:rsidRDefault="009E0DCD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от груди 2 руками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мат с места ( толчком 2 ног)</w:t>
            </w:r>
          </w:p>
          <w:p w:rsidR="009E0DCD" w:rsidRPr="0091719F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 разбега ( 3 шага)</w:t>
            </w:r>
          </w:p>
          <w:p w:rsidR="009E0DCD" w:rsidRPr="0091719F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попеременно правой и левой руками</w:t>
            </w:r>
          </w:p>
          <w:p w:rsidR="009E0DCD" w:rsidRPr="0091719F" w:rsidRDefault="009E0DCD" w:rsidP="00F00499">
            <w:pPr>
              <w:numPr>
                <w:ilvl w:val="0"/>
                <w:numId w:val="92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со скамейки с мешочком на спине, с чередованием с подлезанием в обруч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набивного мяча двумя руками из-за головы</w:t>
            </w:r>
          </w:p>
          <w:p w:rsidR="009E0DCD" w:rsidRPr="0091719F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 .скам, перешагивая через набивные мячи</w:t>
            </w:r>
          </w:p>
          <w:p w:rsidR="009E0DCD" w:rsidRPr="0091719F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лезание на гимн.стенку одноименным способом</w:t>
            </w:r>
          </w:p>
          <w:p w:rsidR="009E0DCD" w:rsidRPr="0091719F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короткую скакалку с продвижением вперед</w:t>
            </w:r>
          </w:p>
          <w:p w:rsidR="009E0DCD" w:rsidRPr="0091719F" w:rsidRDefault="009E0DCD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канату боком приставным шагом с мешочком на голове</w:t>
            </w:r>
          </w:p>
        </w:tc>
        <w:tc>
          <w:tcPr>
            <w:tcW w:w="3261" w:type="dxa"/>
            <w:vMerge w:val="restart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клюшкой «Ловкий хоккеист»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найперы» ( кегли, мячи)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очный пас»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ороз-Красный нос»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  <w:p w:rsidR="009E0DCD" w:rsidRPr="0091719F" w:rsidRDefault="009E0DCD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латочек»</w:t>
            </w:r>
          </w:p>
          <w:p w:rsidR="009E0DCD" w:rsidRPr="0091719F" w:rsidRDefault="009E0DCD" w:rsidP="00855B22">
            <w:pPr>
              <w:tabs>
                <w:tab w:val="num" w:pos="3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ий хоккеист»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неси не урони»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 не задень»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евода с мячом»</w:t>
            </w:r>
          </w:p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усеница»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до флажка?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ленточкой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шки», «Волк во рву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сь?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1, выполняя движения руками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массированным дорожкам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60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25" w:type="dxa"/>
            <w:gridSpan w:val="7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: в ходьбе и беге в колонне по одному с остановкой по сигналу; в прыжках и бросании мал. мяча; в ходьбе и беге с изменение направления; в ползании по гимн.скам.; ходьбе и беге между предметами; в пролезании между рейками; в перебрасывании мяча друг другу. Закреплять: равновесие, осанку при ходьбе на повышенной площади опоры; энергично отталкиваться от пола в прыжках через препятствие; в пролезании в обруч; в ходьбе со сменой темпа движений. Развивать: ловкость и глазомер при метании в горизонтальную цель.</w:t>
            </w:r>
            <w:r w:rsidR="003C2B0A">
              <w:rPr>
                <w:rFonts w:ascii="Times New Roman" w:hAnsi="Times New Roman"/>
                <w:sz w:val="16"/>
                <w:szCs w:val="16"/>
              </w:rPr>
              <w:t xml:space="preserve"> Научить детей широким скользящим шагом. Учиться спускам со склона в нижней стойке и подъему на него «лесенкой». Воспитывать смелость</w:t>
            </w: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25" w:type="dxa"/>
            <w:gridSpan w:val="7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остановкой по сигналу «Фигура»; с изменением направления; между предметами; врассыпную; бег в умеренном темпе до 1,5 мин; перестроение в колонне по 2 и3; ходьба по канату боком приставным шагом.</w:t>
            </w:r>
            <w:r w:rsidR="003C2B0A">
              <w:rPr>
                <w:rFonts w:ascii="Times New Roman" w:hAnsi="Times New Roman"/>
                <w:sz w:val="16"/>
                <w:szCs w:val="16"/>
              </w:rPr>
              <w:t xml:space="preserve"> Взять лыжи, переместить их к месту занятий, разложить на снег. Пробежка без лыж. Упражнения на лыжах: Ходьба на месте поочередное поднятие то правой то левой ноги с лыжей, боковые шаги на лыжах вправо и лево.</w:t>
            </w: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60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ым мячом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60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60" w:type="dxa"/>
          </w:tcPr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</w:t>
            </w:r>
          </w:p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короткую скакалку с продвижением вперед</w:t>
            </w:r>
          </w:p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бросание мяча вверх и ловля его двумя руками</w:t>
            </w:r>
          </w:p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боком приставным шагом, руки за голову</w:t>
            </w:r>
          </w:p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с хлопком</w:t>
            </w:r>
          </w:p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с промежуточным подскоком</w:t>
            </w:r>
          </w:p>
          <w:p w:rsidR="009E0DCD" w:rsidRPr="0091719F" w:rsidRDefault="009E0DCD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2 ногах через 5-6 шнуров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рыжки через набивные мячи ( 6-8 штук)</w:t>
            </w:r>
          </w:p>
          <w:p w:rsidR="009E0DCD" w:rsidRPr="0091719F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в горизонтальную цель с расстояния 4м</w:t>
            </w:r>
          </w:p>
          <w:p w:rsidR="009E0DCD" w:rsidRPr="0091719F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лзание по скамейке с мешком на спине</w:t>
            </w:r>
          </w:p>
          <w:p w:rsidR="009E0DCD" w:rsidRPr="0091719F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 мячом, зажатым между колен (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6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0DCD" w:rsidRPr="0091719F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 ползание на животе, подтягиваясь 2 руками за край скам.</w:t>
            </w:r>
          </w:p>
          <w:p w:rsidR="009E0DCD" w:rsidRPr="0091719F" w:rsidRDefault="009E0DCD" w:rsidP="00F00499">
            <w:pPr>
              <w:numPr>
                <w:ilvl w:val="0"/>
                <w:numId w:val="95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, не касаясь верхнего края обруча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еребрасывание мяча друг другу снизу  двумя руками, стоя в шеренгах ( расст3м)</w:t>
            </w:r>
          </w:p>
          <w:p w:rsidR="009E0DCD" w:rsidRPr="0091719F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( 3шт.) поочередно прямо и боком</w:t>
            </w:r>
          </w:p>
          <w:p w:rsidR="009E0DCD" w:rsidRPr="0091719F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ходьба на носках между набивными мячами; пролезание между рейками</w:t>
            </w:r>
          </w:p>
          <w:p w:rsidR="009E0DCD" w:rsidRPr="0091719F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</w:t>
            </w:r>
          </w:p>
          <w:p w:rsidR="009E0DCD" w:rsidRPr="0091719F" w:rsidRDefault="009E0DCD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боком приставным шагом с мешочком на голове</w:t>
            </w:r>
          </w:p>
        </w:tc>
        <w:tc>
          <w:tcPr>
            <w:tcW w:w="3261" w:type="dxa"/>
            <w:vMerge w:val="restart"/>
          </w:tcPr>
          <w:p w:rsidR="003C2B0A" w:rsidRPr="003C2B0A" w:rsidRDefault="003C2B0A" w:rsidP="003C2B0A">
            <w:pPr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3C2B0A">
              <w:rPr>
                <w:rFonts w:ascii="Times New Roman" w:hAnsi="Times New Roman"/>
                <w:sz w:val="16"/>
                <w:szCs w:val="16"/>
              </w:rPr>
              <w:t>Ходьба по учебной лыжне (80-100м) скользящим шагом (10-15мин)</w:t>
            </w:r>
          </w:p>
          <w:p w:rsidR="003C2B0A" w:rsidRPr="003C2B0A" w:rsidRDefault="003C2B0A" w:rsidP="003C2B0A">
            <w:pPr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3C2B0A">
              <w:rPr>
                <w:rFonts w:ascii="Times New Roman" w:hAnsi="Times New Roman"/>
                <w:sz w:val="16"/>
                <w:szCs w:val="16"/>
              </w:rPr>
              <w:t xml:space="preserve">Ходьба вслед за инструктором скользящим шагом, стараясь не отрываться </w:t>
            </w:r>
            <w:r w:rsidRPr="003C2B0A">
              <w:rPr>
                <w:rFonts w:ascii="Times New Roman" w:hAnsi="Times New Roman"/>
                <w:sz w:val="16"/>
                <w:szCs w:val="16"/>
              </w:rPr>
              <w:lastRenderedPageBreak/>
              <w:t>не отрывать лыж от снега.</w:t>
            </w:r>
          </w:p>
          <w:p w:rsidR="003C2B0A" w:rsidRPr="003C2B0A" w:rsidRDefault="003C2B0A" w:rsidP="003C2B0A">
            <w:pPr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3C2B0A">
              <w:rPr>
                <w:rFonts w:ascii="Times New Roman" w:hAnsi="Times New Roman"/>
                <w:sz w:val="16"/>
                <w:szCs w:val="16"/>
              </w:rPr>
              <w:t>На лыжной площадке имитировать подъем «лесенкой».</w:t>
            </w:r>
          </w:p>
          <w:p w:rsidR="003C2B0A" w:rsidRPr="003C2B0A" w:rsidRDefault="003C2B0A" w:rsidP="003C2B0A">
            <w:pPr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3C2B0A">
              <w:rPr>
                <w:rFonts w:ascii="Times New Roman" w:hAnsi="Times New Roman"/>
                <w:sz w:val="16"/>
                <w:szCs w:val="16"/>
              </w:rPr>
              <w:t>Принять стойку лыжника на месте, имитируя спуск со скалы.</w:t>
            </w:r>
          </w:p>
          <w:p w:rsidR="003C2B0A" w:rsidRDefault="003C2B0A" w:rsidP="003C2B0A">
            <w:pPr>
              <w:tabs>
                <w:tab w:val="left" w:pos="38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0DCD" w:rsidRPr="003C2B0A" w:rsidRDefault="003C2B0A" w:rsidP="003C2B0A">
            <w:pPr>
              <w:tabs>
                <w:tab w:val="left" w:pos="38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вижная игра «У кого будет меньше шагов»</w:t>
            </w: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Подвижные игры</w:t>
            </w:r>
          </w:p>
        </w:tc>
        <w:tc>
          <w:tcPr>
            <w:tcW w:w="3260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попадись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а, лови ленту»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звери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51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60" w:type="dxa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, корригир.ходьба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ушел?»</w:t>
            </w:r>
          </w:p>
        </w:tc>
        <w:tc>
          <w:tcPr>
            <w:tcW w:w="3261" w:type="dxa"/>
            <w:vMerge/>
          </w:tcPr>
          <w:p w:rsidR="009E0DCD" w:rsidRPr="0091719F" w:rsidRDefault="009E0DCD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 ходьбы и бега в чередовании; перестроения в колонну по одному и по два ( в движении); лазание по гимн.стенке. Упражнять: в сохранении равновесия; в энергичном отталкивании и приземлении на полусогнутые ноги, в прыжках; в беге до 3 мин.; в ведении мяча ногой. Развивать: к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</w:t>
            </w:r>
            <w:r w:rsidR="003C2B0A">
              <w:rPr>
                <w:rFonts w:ascii="Times New Roman" w:hAnsi="Times New Roman"/>
                <w:sz w:val="16"/>
                <w:szCs w:val="16"/>
              </w:rPr>
              <w:t>. Закреплять навыки скользящего шага и ступающего шага. Научить поворотам на месте вокруг пяток лыж, передвижение на лыжах между флажками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9E0DCD" w:rsidRPr="0091719F" w:rsidRDefault="009E0DCD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чередовании ( х-10м, б-20м); врассыпную; строевые упражнения; перестроение в колонне по 2 в движении; в колонне по 1 в движении. Ходьба и бег через набивные мячи, с изменением направления движения; бег до 2,5 мин. Построение в 3 колонны на «1-2-3»; бег до 3 мин; ходьба и бег «змейкой»</w:t>
            </w:r>
            <w:r w:rsidR="003C2B0A">
              <w:rPr>
                <w:rFonts w:ascii="Times New Roman" w:hAnsi="Times New Roman"/>
                <w:sz w:val="16"/>
                <w:szCs w:val="16"/>
              </w:rPr>
              <w:t xml:space="preserve"> Взять лыжи, переместить их к месту занятий, разложить на снег. Пробежка без лыж.Упражнения на лыжах :Ходьба змейкой, ходьба правым (левым) боком.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палкой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</w:tr>
      <w:tr w:rsidR="009E0DCD" w:rsidRPr="0091719F" w:rsidTr="004A7D16">
        <w:tc>
          <w:tcPr>
            <w:tcW w:w="1935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9E0DCD" w:rsidRPr="0091719F" w:rsidRDefault="009E0DCD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йти по лыжне ступающим шагом, потом широким скользящим шагом (10-15мин)</w:t>
            </w:r>
          </w:p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йти под вородцами, стараясь не сбить их.</w:t>
            </w:r>
          </w:p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На лыжной площадке: приставные шаги вправо и влево (стараясь ставить лыжи параллельно).</w:t>
            </w:r>
          </w:p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Переступание (боковым шагом) через палки, положение н6а снегу на расстоянии 1м друг от друга.</w:t>
            </w:r>
          </w:p>
        </w:tc>
        <w:tc>
          <w:tcPr>
            <w:tcW w:w="3402" w:type="dxa"/>
            <w:gridSpan w:val="3"/>
          </w:tcPr>
          <w:p w:rsidR="003C2B0A" w:rsidRPr="0091719F" w:rsidRDefault="003C2B0A" w:rsidP="00F00499">
            <w:pPr>
              <w:numPr>
                <w:ilvl w:val="0"/>
                <w:numId w:val="99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места;</w:t>
            </w:r>
          </w:p>
          <w:p w:rsidR="003C2B0A" w:rsidRPr="0091719F" w:rsidRDefault="003C2B0A" w:rsidP="00F00499">
            <w:pPr>
              <w:numPr>
                <w:ilvl w:val="0"/>
                <w:numId w:val="99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в вертикальную цель левой и правой руками</w:t>
            </w:r>
          </w:p>
          <w:p w:rsidR="003C2B0A" w:rsidRPr="0091719F" w:rsidRDefault="003C2B0A" w:rsidP="00F00499">
            <w:pPr>
              <w:numPr>
                <w:ilvl w:val="0"/>
                <w:numId w:val="99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кам на ладонях и коленях</w:t>
            </w:r>
          </w:p>
          <w:p w:rsidR="003C2B0A" w:rsidRPr="0091719F" w:rsidRDefault="003C2B0A" w:rsidP="00F00499">
            <w:pPr>
              <w:numPr>
                <w:ilvl w:val="0"/>
                <w:numId w:val="99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под шнур ( выс.40см), не касаясь руками пола</w:t>
            </w:r>
          </w:p>
          <w:p w:rsidR="003C2B0A" w:rsidRPr="0091719F" w:rsidRDefault="003C2B0A" w:rsidP="00F00499">
            <w:pPr>
              <w:numPr>
                <w:ilvl w:val="0"/>
                <w:numId w:val="99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скамейке боком приставным шагом с мешочком на голове, руки на поясе</w:t>
            </w:r>
          </w:p>
        </w:tc>
        <w:tc>
          <w:tcPr>
            <w:tcW w:w="3402" w:type="dxa"/>
            <w:gridSpan w:val="2"/>
          </w:tcPr>
          <w:p w:rsidR="003C2B0A" w:rsidRPr="00315156" w:rsidRDefault="003C2B0A" w:rsidP="003C2B0A">
            <w:pPr>
              <w:pStyle w:val="a4"/>
              <w:ind w:lef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315156">
              <w:rPr>
                <w:rFonts w:ascii="Times New Roman" w:hAnsi="Times New Roman"/>
                <w:sz w:val="16"/>
                <w:szCs w:val="16"/>
              </w:rPr>
              <w:t>Ходьба по переменно скользящим шагом, ступающим шагом по учебной лыжне</w:t>
            </w:r>
          </w:p>
          <w:p w:rsidR="003C2B0A" w:rsidRPr="00315156" w:rsidRDefault="003C2B0A" w:rsidP="003C2B0A">
            <w:pPr>
              <w:ind w:lef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315156">
              <w:rPr>
                <w:rFonts w:ascii="Times New Roman" w:hAnsi="Times New Roman"/>
                <w:sz w:val="16"/>
                <w:szCs w:val="16"/>
              </w:rPr>
              <w:t>Ходьба на лыжах на согнутых ногах</w:t>
            </w:r>
          </w:p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овороты на месте вокруг пяток лыж.</w:t>
            </w:r>
          </w:p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Передвижение на лыжах между флажками (стараясь не сбивать их)</w:t>
            </w:r>
          </w:p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B0A" w:rsidRPr="0091719F" w:rsidRDefault="003C2B0A" w:rsidP="003C2B0A">
            <w:pPr>
              <w:tabs>
                <w:tab w:val="num" w:pos="273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</w:tcPr>
          <w:p w:rsidR="003C2B0A" w:rsidRPr="0091719F" w:rsidRDefault="003C2B0A" w:rsidP="00855B22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3C2B0A" w:rsidRPr="0091719F" w:rsidRDefault="003C2B0A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ерез болото по кочкам» ( из обруча в обруч)</w:t>
            </w:r>
          </w:p>
          <w:p w:rsidR="003C2B0A" w:rsidRPr="0091719F" w:rsidRDefault="003C2B0A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дение мяча»</w:t>
            </w:r>
          </w:p>
          <w:p w:rsidR="003C2B0A" w:rsidRPr="0091719F" w:rsidRDefault="003C2B0A" w:rsidP="00855B22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футбол)</w:t>
            </w:r>
          </w:p>
          <w:p w:rsidR="003C2B0A" w:rsidRPr="0091719F" w:rsidRDefault="003C2B0A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о стенку»</w:t>
            </w:r>
          </w:p>
          <w:p w:rsidR="003C2B0A" w:rsidRPr="0091719F" w:rsidRDefault="003C2B0A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стро по местам»</w:t>
            </w:r>
          </w:p>
          <w:p w:rsidR="003C2B0A" w:rsidRPr="0091719F" w:rsidRDefault="003C2B0A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яни в круг»</w:t>
            </w:r>
          </w:p>
          <w:p w:rsidR="003C2B0A" w:rsidRPr="0091719F" w:rsidRDefault="003C2B0A" w:rsidP="00855B22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3C2B0A" w:rsidRPr="0091719F" w:rsidRDefault="003C2B0A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ингвины»</w:t>
            </w:r>
          </w:p>
          <w:p w:rsidR="003C2B0A" w:rsidRPr="0091719F" w:rsidRDefault="003C2B0A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-не сбей»</w:t>
            </w:r>
          </w:p>
          <w:p w:rsidR="003C2B0A" w:rsidRPr="0091719F" w:rsidRDefault="003C2B0A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олейбол с большим мячом</w:t>
            </w:r>
          </w:p>
          <w:p w:rsidR="003C2B0A" w:rsidRPr="0091719F" w:rsidRDefault="003C2B0A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ишень-корзинка»</w:t>
            </w:r>
          </w:p>
          <w:p w:rsidR="003C2B0A" w:rsidRPr="0091719F" w:rsidRDefault="003C2B0A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ие ребята»: спрыгнуть по наклонной лестнице, по скамейке на четвереньках</w:t>
            </w: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3C2B0A" w:rsidRPr="0091719F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гони меня</w:t>
            </w:r>
            <w:r w:rsidRPr="009171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3"/>
          </w:tcPr>
          <w:p w:rsidR="003C2B0A" w:rsidRPr="0091719F" w:rsidRDefault="003C2B0A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елки»</w:t>
            </w:r>
          </w:p>
        </w:tc>
        <w:tc>
          <w:tcPr>
            <w:tcW w:w="3402" w:type="dxa"/>
            <w:gridSpan w:val="2"/>
          </w:tcPr>
          <w:p w:rsidR="003C2B0A" w:rsidRPr="003C2B0A" w:rsidRDefault="003C2B0A" w:rsidP="003C2B0A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Кто дольше</w:t>
            </w:r>
            <w:r w:rsidRPr="009171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vMerge/>
          </w:tcPr>
          <w:p w:rsidR="003C2B0A" w:rsidRPr="0091719F" w:rsidRDefault="003C2B0A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3C2B0A" w:rsidRPr="0091719F" w:rsidRDefault="003C2B0A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3C2B0A" w:rsidRPr="0091719F" w:rsidRDefault="003C2B0A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идумай фигуру»</w:t>
            </w:r>
          </w:p>
        </w:tc>
        <w:tc>
          <w:tcPr>
            <w:tcW w:w="3402" w:type="dxa"/>
            <w:gridSpan w:val="2"/>
          </w:tcPr>
          <w:p w:rsidR="003C2B0A" w:rsidRPr="0091719F" w:rsidRDefault="003C2B0A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C2B0A" w:rsidRPr="0091719F" w:rsidRDefault="003C2B0A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3C2B0A" w:rsidRPr="0091719F" w:rsidRDefault="003C2B0A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2"/>
          </w:tcPr>
          <w:p w:rsidR="003C2B0A" w:rsidRPr="0091719F" w:rsidRDefault="003C2B0A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402" w:type="dxa"/>
            <w:gridSpan w:val="3"/>
          </w:tcPr>
          <w:p w:rsidR="003C2B0A" w:rsidRPr="0091719F" w:rsidRDefault="003C2B0A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02" w:type="dxa"/>
            <w:gridSpan w:val="2"/>
          </w:tcPr>
          <w:p w:rsidR="003C2B0A" w:rsidRPr="0091719F" w:rsidRDefault="003C2B0A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261" w:type="dxa"/>
          </w:tcPr>
          <w:p w:rsidR="003C2B0A" w:rsidRPr="0091719F" w:rsidRDefault="003C2B0A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3C2B0A" w:rsidRPr="0091719F" w:rsidRDefault="003C2B0A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: ходьбе парами по ограниченной площади опоры, ходьбе по кругу во встречном направлении. «Улитка»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.стенке одноименным способом. Повторить: прыжки с продвижением вперед; ходьбу и бег с ускорением и замедлением; ползание по гимн.скам; равновесие; прыжки через короткую скакалку; сохранение равновесия при ходьбе по канату. Совершенствовать: прыжки в длину с разбега</w:t>
            </w:r>
            <w:r>
              <w:rPr>
                <w:rFonts w:ascii="Times New Roman" w:hAnsi="Times New Roman"/>
                <w:sz w:val="16"/>
                <w:szCs w:val="16"/>
              </w:rPr>
              <w:t>. Научить ходить на лыжах со сложенными руками за спиной руками, ходьба по лыжне без палок сильно размахивая руками. Закреплять повороты вокруг флажков, свободный спуск.</w:t>
            </w: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3C2B0A" w:rsidRPr="0091719F" w:rsidRDefault="003C2B0A" w:rsidP="00855B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-ходьба в 2 круга во встречном направлении; бег со средней скоростью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80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1,5 мин); бег с перешагиванием через шнуры; ходьба врассыпную, по сигналу построение в колонне по одному, перестроение на «1-2»</w:t>
            </w:r>
            <w:r>
              <w:rPr>
                <w:rFonts w:ascii="Times New Roman" w:hAnsi="Times New Roman"/>
                <w:sz w:val="16"/>
                <w:szCs w:val="16"/>
              </w:rPr>
              <w:t>. Взять лыжи, переместить их к месту занятий, разложить на снег. Пробежка без лыж.</w:t>
            </w: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3402" w:type="dxa"/>
            <w:gridSpan w:val="3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402" w:type="dxa"/>
            <w:gridSpan w:val="2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3261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</w:tr>
      <w:tr w:rsidR="003C2B0A" w:rsidRPr="0091719F" w:rsidTr="004A7D16">
        <w:tc>
          <w:tcPr>
            <w:tcW w:w="1935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3C2B0A" w:rsidRPr="0091719F" w:rsidRDefault="003C2B0A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2-я часть:</w:t>
            </w:r>
          </w:p>
          <w:p w:rsidR="003A2F9F" w:rsidRPr="0091719F" w:rsidRDefault="003A2F9F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арами по двум параллельным скамейкам</w:t>
            </w:r>
          </w:p>
          <w:p w:rsidR="003A2F9F" w:rsidRPr="0091719F" w:rsidRDefault="003A2F9F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по прямой с меш, зажатым между коленями</w:t>
            </w:r>
          </w:p>
          <w:p w:rsidR="003A2F9F" w:rsidRPr="0091719F" w:rsidRDefault="003A2F9F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гориз.цель</w:t>
            </w:r>
          </w:p>
          <w:p w:rsidR="003A2F9F" w:rsidRPr="0091719F" w:rsidRDefault="003A2F9F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 навстречу друг другу, на середине разойтись</w:t>
            </w:r>
          </w:p>
          <w:p w:rsidR="003A2F9F" w:rsidRPr="0091719F" w:rsidRDefault="003A2F9F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набивного мяча двумя руками из-за головы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3A2F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Ходьба на лыжах со сложенными за спиной руками по учебной лыжне.</w:t>
            </w:r>
          </w:p>
          <w:p w:rsidR="003A2F9F" w:rsidRPr="0091719F" w:rsidRDefault="003A2F9F" w:rsidP="003A2F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Ходьба по лыжне без палок сильно размахивая руками.</w:t>
            </w:r>
          </w:p>
          <w:p w:rsidR="003A2F9F" w:rsidRPr="0091719F" w:rsidRDefault="003A2F9F" w:rsidP="003A2F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овороты вокруг флажков.</w:t>
            </w:r>
          </w:p>
          <w:p w:rsidR="003A2F9F" w:rsidRPr="0091719F" w:rsidRDefault="003A2F9F" w:rsidP="003A2F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bookmarkStart w:id="2" w:name="_GoBack"/>
            <w:bookmarkEnd w:id="2"/>
            <w:r>
              <w:rPr>
                <w:rFonts w:ascii="Times New Roman" w:hAnsi="Times New Roman"/>
                <w:sz w:val="16"/>
                <w:szCs w:val="16"/>
              </w:rPr>
              <w:t>Свободный спуск с горки.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метание мешочка в вертикальную цель правой и левой руками от плеча ( 4м)</w:t>
            </w:r>
          </w:p>
          <w:p w:rsidR="003A2F9F" w:rsidRPr="0091719F" w:rsidRDefault="003A2F9F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кам. с мешочком на спине «Кто быстрее?»</w:t>
            </w:r>
          </w:p>
          <w:p w:rsidR="003A2F9F" w:rsidRPr="0091719F" w:rsidRDefault="003A2F9F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произвольным способом</w:t>
            </w:r>
          </w:p>
          <w:p w:rsidR="003A2F9F" w:rsidRPr="0091719F" w:rsidRDefault="003A2F9F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рейке гимн.скам</w:t>
            </w:r>
          </w:p>
          <w:p w:rsidR="003A2F9F" w:rsidRPr="0091719F" w:rsidRDefault="003A2F9F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ходьба боком приставным шагом, по канату</w:t>
            </w:r>
          </w:p>
          <w:p w:rsidR="003A2F9F" w:rsidRPr="0091719F" w:rsidRDefault="003A2F9F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</w:tc>
        <w:tc>
          <w:tcPr>
            <w:tcW w:w="3261" w:type="dxa"/>
            <w:vMerge w:val="restart"/>
          </w:tcPr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соберется?»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брось-поймай»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дал-садись»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ни недели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со скакалкой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Рыбак и рыбки»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яч через сетку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тсроразложи-быстро собери»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  <w:p w:rsidR="003A2F9F" w:rsidRPr="0091719F" w:rsidRDefault="003A2F9F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ленточкой»</w:t>
            </w:r>
          </w:p>
          <w:p w:rsidR="003A2F9F" w:rsidRPr="0091719F" w:rsidRDefault="003A2F9F" w:rsidP="00855B22">
            <w:pPr>
              <w:tabs>
                <w:tab w:val="left" w:pos="33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ля обезьян»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343C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ерез воротца</w:t>
            </w:r>
            <w:r w:rsidRPr="009171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утки»</w:t>
            </w:r>
          </w:p>
        </w:tc>
        <w:tc>
          <w:tcPr>
            <w:tcW w:w="3261" w:type="dxa"/>
            <w:vMerge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йди – не задень»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выполнением задания руками</w:t>
            </w:r>
          </w:p>
        </w:tc>
        <w:tc>
          <w:tcPr>
            <w:tcW w:w="3261" w:type="dxa"/>
            <w:vMerge/>
          </w:tcPr>
          <w:p w:rsidR="003A2F9F" w:rsidRPr="0091719F" w:rsidRDefault="003A2F9F" w:rsidP="00855B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261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3341" w:type="dxa"/>
            <w:gridSpan w:val="8"/>
          </w:tcPr>
          <w:p w:rsidR="003A2F9F" w:rsidRPr="0091719F" w:rsidRDefault="003A2F9F" w:rsidP="00855B2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Разучить: бег на скорость; бег со средней скоростью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100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. Упражнять: в прыжках в длину с разбега; в перебрасывании мяча в шеренгах; в равновесии в прыжках; в забрасывании мяча в корзину двумя руками.</w:t>
            </w:r>
          </w:p>
          <w:p w:rsidR="003A2F9F" w:rsidRPr="0091719F" w:rsidRDefault="003A2F9F" w:rsidP="00855B2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вторить: упражнение «Крокодил»; прыжки через скакалку, ведение мяча.</w:t>
            </w: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3341" w:type="dxa"/>
            <w:gridSpan w:val="8"/>
          </w:tcPr>
          <w:p w:rsidR="003A2F9F" w:rsidRPr="0091719F" w:rsidRDefault="003A2F9F" w:rsidP="00855B2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вторить разные виды ходьбы и бега; ходьба и бег с перешагиванием через предметы; строевые упражнения</w:t>
            </w: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гисмнастической палкой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3261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</w:tr>
      <w:tr w:rsidR="003A2F9F" w:rsidRPr="0091719F" w:rsidTr="004A7D16"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</w:tr>
      <w:tr w:rsidR="003A2F9F" w:rsidRPr="0091719F" w:rsidTr="004A7D16">
        <w:trPr>
          <w:trHeight w:val="3192"/>
        </w:trPr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скамейке с мячом в руках; на каждый шаг передача мяча перед собой и за спиной</w:t>
            </w:r>
          </w:p>
          <w:p w:rsidR="003A2F9F" w:rsidRPr="0091719F" w:rsidRDefault="003A2F9F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  <w:p w:rsidR="003A2F9F" w:rsidRPr="0091719F" w:rsidRDefault="003A2F9F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метание набивного мяча</w:t>
            </w:r>
          </w:p>
          <w:p w:rsidR="003A2F9F" w:rsidRPr="0091719F" w:rsidRDefault="003A2F9F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выполнением хлопка под коленом на каждый шаг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F00499">
            <w:pPr>
              <w:numPr>
                <w:ilvl w:val="0"/>
                <w:numId w:val="106"/>
              </w:numPr>
              <w:tabs>
                <w:tab w:val="left" w:pos="266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на скорость-30м</w:t>
            </w:r>
          </w:p>
          <w:p w:rsidR="003A2F9F" w:rsidRPr="0091719F" w:rsidRDefault="003A2F9F" w:rsidP="00F00499">
            <w:pPr>
              <w:numPr>
                <w:ilvl w:val="0"/>
                <w:numId w:val="106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  <w:p w:rsidR="003A2F9F" w:rsidRPr="0091719F" w:rsidRDefault="003A2F9F" w:rsidP="00F00499">
            <w:pPr>
              <w:numPr>
                <w:ilvl w:val="0"/>
                <w:numId w:val="106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в шеренгах  2 руками из-за головы ( расст 4м); 2 руками от груди</w:t>
            </w:r>
          </w:p>
          <w:p w:rsidR="003A2F9F" w:rsidRPr="0091719F" w:rsidRDefault="003A2F9F" w:rsidP="00F00499">
            <w:pPr>
              <w:numPr>
                <w:ilvl w:val="0"/>
                <w:numId w:val="106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ногой по прямой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</w:t>
            </w:r>
          </w:p>
          <w:p w:rsidR="003A2F9F" w:rsidRPr="0091719F" w:rsidRDefault="003A2F9F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/и «Передача мяча в колонне»</w:t>
            </w:r>
          </w:p>
          <w:p w:rsidR="003A2F9F" w:rsidRPr="0091719F" w:rsidRDefault="003A2F9F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со средней скоростью 100м</w:t>
            </w:r>
          </w:p>
          <w:p w:rsidR="003A2F9F" w:rsidRPr="0091719F" w:rsidRDefault="003A2F9F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и забрасывание в корзину</w:t>
            </w:r>
          </w:p>
          <w:p w:rsidR="003A2F9F" w:rsidRPr="0091719F" w:rsidRDefault="003A2F9F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на 2 руках «Крокодил»</w:t>
            </w:r>
          </w:p>
        </w:tc>
        <w:tc>
          <w:tcPr>
            <w:tcW w:w="3261" w:type="dxa"/>
            <w:vMerge w:val="restart"/>
          </w:tcPr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окодил»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разными способами через скакалку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выше прыгнет?» (в высоту)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Мяч водящему»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то быстрее? (бег)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етский волейбол</w:t>
            </w:r>
          </w:p>
          <w:p w:rsidR="003A2F9F" w:rsidRPr="0091719F" w:rsidRDefault="003A2F9F" w:rsidP="00855B22">
            <w:pPr>
              <w:tabs>
                <w:tab w:val="left" w:pos="352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через сетку 2 мячами)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овкие футболисты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мбинированная эстафета: ползание по скамейке, подтягиваясь руками; прыжки через скакалку; ползание под дугой; перепрыгивание через рейку</w:t>
            </w:r>
          </w:p>
          <w:p w:rsidR="003A2F9F" w:rsidRPr="0091719F" w:rsidRDefault="003A2F9F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дальше прыгнет?»</w:t>
            </w:r>
          </w:p>
        </w:tc>
      </w:tr>
      <w:tr w:rsidR="003A2F9F" w:rsidRPr="0091719F" w:rsidTr="004A7D16">
        <w:trPr>
          <w:trHeight w:val="389"/>
        </w:trPr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дочники и пассажиры»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ыгни-присядь»</w:t>
            </w:r>
          </w:p>
        </w:tc>
        <w:tc>
          <w:tcPr>
            <w:tcW w:w="3261" w:type="dxa"/>
            <w:vMerge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F9F" w:rsidRPr="0091719F" w:rsidTr="004A7D16">
        <w:trPr>
          <w:trHeight w:val="671"/>
        </w:trPr>
        <w:tc>
          <w:tcPr>
            <w:tcW w:w="1935" w:type="dxa"/>
          </w:tcPr>
          <w:p w:rsidR="003A2F9F" w:rsidRPr="0091719F" w:rsidRDefault="003A2F9F" w:rsidP="00855B2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3402" w:type="dxa"/>
            <w:gridSpan w:val="3"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прещенное движение</w:t>
            </w:r>
          </w:p>
        </w:tc>
        <w:tc>
          <w:tcPr>
            <w:tcW w:w="3402" w:type="dxa"/>
            <w:gridSpan w:val="2"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A2F9F" w:rsidRPr="0091719F" w:rsidRDefault="003A2F9F" w:rsidP="00855B22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966FF" w:rsidRDefault="00F966FF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91719F" w:rsidRDefault="0091719F" w:rsidP="006D220C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D220C" w:rsidRPr="006D74E6" w:rsidRDefault="006D220C" w:rsidP="006D220C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риложение 4.4</w:t>
      </w:r>
    </w:p>
    <w:p w:rsidR="006D220C" w:rsidRPr="006D74E6" w:rsidRDefault="006D220C" w:rsidP="006D220C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lastRenderedPageBreak/>
        <w:t>к рабочей программе педагога</w:t>
      </w:r>
    </w:p>
    <w:p w:rsidR="006D220C" w:rsidRPr="006D74E6" w:rsidRDefault="006D220C" w:rsidP="006D220C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6D220C" w:rsidRPr="006D74E6" w:rsidRDefault="006D220C" w:rsidP="006D220C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6D220C" w:rsidRPr="00886E76" w:rsidRDefault="006D220C" w:rsidP="006D220C">
      <w:pPr>
        <w:pStyle w:val="Style11"/>
        <w:spacing w:line="240" w:lineRule="auto"/>
        <w:jc w:val="right"/>
        <w:rPr>
          <w:rFonts w:ascii="Times New Roman" w:hAnsi="Times New Roman"/>
          <w:i/>
          <w:lang w:eastAsia="en-US"/>
        </w:rPr>
      </w:pPr>
    </w:p>
    <w:p w:rsidR="006D220C" w:rsidRPr="0068028F" w:rsidRDefault="006D220C" w:rsidP="006D220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D220C" w:rsidRPr="006D74E6" w:rsidRDefault="006D220C" w:rsidP="006D220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ти детей группы компенсирующей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5-6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6D220C" w:rsidRDefault="006D220C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D220C" w:rsidRDefault="006D220C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tbl>
      <w:tblPr>
        <w:tblStyle w:val="17"/>
        <w:tblW w:w="15843" w:type="dxa"/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2977"/>
        <w:gridCol w:w="283"/>
        <w:gridCol w:w="2410"/>
        <w:gridCol w:w="2552"/>
        <w:gridCol w:w="67"/>
        <w:gridCol w:w="2768"/>
        <w:gridCol w:w="2835"/>
      </w:tblGrid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Учебные </w:t>
            </w:r>
          </w:p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993" w:type="dxa"/>
            <w:gridSpan w:val="2"/>
          </w:tcPr>
          <w:p w:rsidR="006D220C" w:rsidRPr="0091719F" w:rsidRDefault="006D220C" w:rsidP="00646384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</w:tcPr>
          <w:p w:rsidR="006D220C" w:rsidRPr="0091719F" w:rsidRDefault="006D220C" w:rsidP="00646384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D220C" w:rsidRPr="0091719F" w:rsidRDefault="006D220C" w:rsidP="00646384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6D220C" w:rsidRPr="0091719F" w:rsidRDefault="006D220C" w:rsidP="00646384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6D220C" w:rsidRPr="0091719F" w:rsidRDefault="006D220C" w:rsidP="006D220C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ю движения в прыжке с доставанием до предметам, при перешагивании через предметы. Повторить: упражнение на перебрасывание мяча и подлезание под шнур; в переползании через скамейку; прыжки на 2 ногах, акробатический кувырок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ррекционная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в чередовании с бегом ( 10 м-х, 20 м-б); бег врассыпную; ходьба и бег с различным положением рук; с четким поворотом на углах ( до 60с); перестроение в колонне по три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 «Гонка катеров».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Море волнуется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раз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по гимн.скам прямо, приставляя пятку к носку (с мешком на голове)</w:t>
            </w:r>
          </w:p>
          <w:p w:rsidR="006D220C" w:rsidRPr="0091719F" w:rsidRDefault="006D220C" w:rsidP="00646384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 на две ноги через шнур</w:t>
            </w:r>
          </w:p>
          <w:p w:rsidR="006D220C" w:rsidRPr="0091719F" w:rsidRDefault="006D220C" w:rsidP="00646384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боком, приставным шагом через мячи.</w:t>
            </w:r>
          </w:p>
          <w:p w:rsidR="006D220C" w:rsidRPr="0091719F" w:rsidRDefault="006D220C" w:rsidP="00646384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 мячей друг другу: двумя руками снизу; двумя руками из-за головы( расст3м)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ыхательно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одуем на право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плечо,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одуем на левое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 плечо».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овое упражнение 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огладь свои руки,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 погладь 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свои ноги, погладь 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вой живот, обними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ебя.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 мал.мяча вверх (пр. и лев. Руками) ловля 2 руками</w:t>
            </w:r>
          </w:p>
          <w:p w:rsidR="006D220C" w:rsidRPr="0091719F" w:rsidRDefault="006D220C" w:rsidP="00646384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 на животе, подтягиваясь руками ( в конце кувырок)</w:t>
            </w:r>
          </w:p>
          <w:p w:rsidR="006D220C" w:rsidRPr="0091719F" w:rsidRDefault="006D220C" w:rsidP="00646384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 по гимн.стенке с переходом на другой пролет</w:t>
            </w:r>
          </w:p>
          <w:p w:rsidR="006D220C" w:rsidRPr="0091719F" w:rsidRDefault="006D220C" w:rsidP="00646384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по гимн.скам: с хлопками на каждый раз под ногой; на середине поворот, присесть и пройти дальше.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а «Локие ребята» (тройки)</w:t>
            </w:r>
          </w:p>
          <w:p w:rsidR="006D220C" w:rsidRPr="0091719F" w:rsidRDefault="006D220C" w:rsidP="00646384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ингвины» ( мешочек зажат в коленях, прыжки по кругу)</w:t>
            </w:r>
          </w:p>
          <w:p w:rsidR="006D220C" w:rsidRPr="0091719F" w:rsidRDefault="006D220C" w:rsidP="00646384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свою пару» ( ускор)</w:t>
            </w:r>
          </w:p>
          <w:p w:rsidR="006D220C" w:rsidRPr="0091719F" w:rsidRDefault="006D220C" w:rsidP="00646384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оди мяч»</w:t>
            </w:r>
          </w:p>
          <w:p w:rsidR="006D220C" w:rsidRPr="0091719F" w:rsidRDefault="006D220C" w:rsidP="00646384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уговая лапта» (выбивалы в кругу 2 команды)</w:t>
            </w:r>
          </w:p>
          <w:p w:rsidR="006D220C" w:rsidRPr="0091719F" w:rsidRDefault="006D220C" w:rsidP="00646384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:</w:t>
            </w:r>
          </w:p>
          <w:p w:rsidR="006D220C" w:rsidRPr="0091719F" w:rsidRDefault="006D220C" w:rsidP="00646384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а. «Дорожка препятствий»</w:t>
            </w:r>
          </w:p>
          <w:p w:rsidR="006D220C" w:rsidRPr="0091719F" w:rsidRDefault="006D220C" w:rsidP="00646384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. «Пингвины» (2 ком)</w:t>
            </w:r>
          </w:p>
          <w:p w:rsidR="006D220C" w:rsidRPr="0091719F" w:rsidRDefault="006D220C" w:rsidP="00646384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. «Быстро передай» (боком)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г. «Крокодилы» в парах 2 ком.</w:t>
            </w:r>
          </w:p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. «Фигуры»</w:t>
            </w:r>
          </w:p>
        </w:tc>
        <w:tc>
          <w:tcPr>
            <w:tcW w:w="2835" w:type="dxa"/>
          </w:tcPr>
          <w:p w:rsidR="006D220C" w:rsidRPr="0091719F" w:rsidRDefault="006D220C" w:rsidP="006D220C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к флажку?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с дых.упр.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 прыжки вверх из глубокого приседания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одводный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улкан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ы с мячами.</w:t>
            </w:r>
          </w:p>
          <w:p w:rsidR="006D220C" w:rsidRPr="0091719F" w:rsidRDefault="006D220C" w:rsidP="00646384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sz w:val="16"/>
                <w:szCs w:val="16"/>
              </w:rPr>
            </w:pPr>
            <w:r w:rsidRPr="0091719F">
              <w:rPr>
                <w:sz w:val="16"/>
                <w:szCs w:val="16"/>
              </w:rPr>
              <w:t>Игра «Салки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аттракцион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Достань из корзины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 Ходьба по гимн.скам: на носках, руки за голову, на середине сесть и пройти дальше; боком, прист.шагом с меш на голове.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прыжки через шнур и вдоль на 2 ногах, на пр. и лев.ногах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бросание малмяча: вверх, ловля двумя руками; перебрасывание друг другу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Дрессированные 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ельфины» Упражнение 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Дельфин».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ведение мяча: по прямой, сбоку, между предметами, по полу, подталкивая мяч головой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олзание по гимн.скам. на животе: прямо, подтягиваясь руками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по рейке гимн. скам.руки за головой, с мешочком на голов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вверх из глубокого приседа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6D220C" w:rsidRPr="0091719F" w:rsidRDefault="006D220C" w:rsidP="00646384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еди мяч»</w:t>
            </w:r>
          </w:p>
          <w:p w:rsidR="006D220C" w:rsidRPr="0091719F" w:rsidRDefault="006D220C" w:rsidP="00646384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уговая лапта»</w:t>
            </w:r>
          </w:p>
          <w:p w:rsidR="006D220C" w:rsidRPr="0091719F" w:rsidRDefault="006D220C" w:rsidP="00646384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амый меткий?»</w:t>
            </w:r>
          </w:p>
          <w:p w:rsidR="006D220C" w:rsidRPr="0091719F" w:rsidRDefault="006D220C" w:rsidP="00646384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 (малой подвижности)</w:t>
            </w:r>
          </w:p>
          <w:p w:rsidR="006D220C" w:rsidRPr="0091719F" w:rsidRDefault="006D220C" w:rsidP="00646384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вушка»</w:t>
            </w:r>
          </w:p>
          <w:p w:rsidR="006D220C" w:rsidRPr="0091719F" w:rsidRDefault="006D220C" w:rsidP="00646384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?»</w:t>
            </w:r>
          </w:p>
          <w:p w:rsidR="006D220C" w:rsidRPr="0091719F" w:rsidRDefault="006D220C" w:rsidP="00646384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ведение мяча)</w:t>
            </w:r>
          </w:p>
          <w:p w:rsidR="006D220C" w:rsidRPr="0091719F" w:rsidRDefault="006D220C" w:rsidP="00646384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6D220C" w:rsidRPr="0091719F" w:rsidRDefault="006D220C" w:rsidP="00646384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2-3 команды)</w:t>
            </w:r>
          </w:p>
          <w:p w:rsidR="006D220C" w:rsidRPr="0091719F" w:rsidRDefault="006D220C" w:rsidP="00646384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ая пара»</w:t>
            </w:r>
          </w:p>
          <w:p w:rsidR="006D220C" w:rsidRPr="0091719F" w:rsidRDefault="006D220C" w:rsidP="00646384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задень!»</w:t>
            </w:r>
          </w:p>
          <w:p w:rsidR="006D220C" w:rsidRPr="0091719F" w:rsidRDefault="006D220C" w:rsidP="00646384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2-3команды)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Буксир»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Невод»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утк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ршки и корешки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«Фигурная ходьба»,</w:t>
            </w:r>
          </w:p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литка, иголка и нитка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tabs>
                <w:tab w:val="left" w:pos="3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и ходьбы и бега по кругу; парами с преодолением препятствий; «змейкой»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ет по гимн.стенке. Упражнять в энергичном отталкивании в прыжках, подползание под шнур; прокатывании обручей, ползании по скамейке с мешочком на спине, в равновесии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на развити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воображения,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слуховой памяти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Магазин игрушек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tabs>
                <w:tab w:val="left" w:pos="3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; врассыпную, парами; с ускорением; «змейкой» между предметами; с преодолением препятствий; по канату; перестроение в колонне по 2 в движении; бег в среднем темпе до 1,5 мин; ходьба с выполнением заданий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Водолазы»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гимнастической скамейке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а «Запрещенное движение»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 ходьба по канату боком приставным шагом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ыжки через шнуры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эстафета «Мяч водящему»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прыжки попеременно на левой и правой ногах через шнур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Конники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портсмена»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лзание по гимн.скам с мешком на голове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метание в гориз.цели ( расст 4м)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влезание на гимн.стенку и переход на другой прлет по диагонали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ходьба по гимн.скам.бокомприставным шагом, перешагивая через кубики, руки на поясе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6D220C" w:rsidRPr="0091719F" w:rsidRDefault="006D220C" w:rsidP="00646384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  <w:p w:rsidR="006D220C" w:rsidRPr="0091719F" w:rsidRDefault="006D220C" w:rsidP="00646384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ягушки и цапля»</w:t>
            </w:r>
          </w:p>
          <w:p w:rsidR="006D220C" w:rsidRPr="0091719F" w:rsidRDefault="006D220C" w:rsidP="00646384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вь?»</w:t>
            </w:r>
          </w:p>
          <w:p w:rsidR="006D220C" w:rsidRPr="0091719F" w:rsidRDefault="006D220C" w:rsidP="00646384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  <w:p w:rsidR="006D220C" w:rsidRPr="0091719F" w:rsidRDefault="006D220C" w:rsidP="00646384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идумай фигуру»</w:t>
            </w:r>
          </w:p>
          <w:p w:rsidR="006D220C" w:rsidRPr="0091719F" w:rsidRDefault="006D220C" w:rsidP="00646384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стро передай» ( в колонне)</w:t>
            </w:r>
          </w:p>
          <w:p w:rsidR="006D220C" w:rsidRPr="0091719F" w:rsidRDefault="006D220C" w:rsidP="00646384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до флажка?» ( прыжки на левой и правой ногах)</w:t>
            </w:r>
          </w:p>
          <w:p w:rsidR="006D220C" w:rsidRPr="0091719F" w:rsidRDefault="006D220C" w:rsidP="00646384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бери и разложи» ( обруч)</w:t>
            </w:r>
          </w:p>
          <w:p w:rsidR="006D220C" w:rsidRPr="0091719F" w:rsidRDefault="006D220C" w:rsidP="00646384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мбинированная эстафета; м/п игра «Летает, не летает»</w:t>
            </w:r>
          </w:p>
          <w:p w:rsidR="006D220C" w:rsidRPr="0091719F" w:rsidRDefault="006D220C" w:rsidP="00646384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уравейник»</w:t>
            </w:r>
          </w:p>
          <w:p w:rsidR="006D220C" w:rsidRPr="0091719F" w:rsidRDefault="006D220C" w:rsidP="00646384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эстафета)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Чехарда».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Рыбак и рыбк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rPr>
          <w:trHeight w:val="90"/>
        </w:trPr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тейники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Коршун и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наседка»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Придумай фигуру» </w:t>
            </w:r>
          </w:p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ходьба в колонне по одному с дых.упр)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лять навыки ходьбы с выполнением задания по сигналу; бег   с преодолением препятствий; парами, перестроение с одной колонны в 2 и 3; развивать координацию движений при ходьбе по ограниченной площади опоры; упражнять в прыжках; при переменном подпрыгивании на пр. и лев.ногах; в переползании по гимн. скам; в лазании по гимн. стенке с переходом на другой пролет; следить за осанкой во время выполнения упражнений на равновесие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ередай шляпу».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Кот в сапогах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выполнением движений руками; с поворотом влево и вправо, в другую сторону по сигналу. Перестроения в ходьбе «1-2»; бег врассыпную, с преодолением препятствий (6-8  брусков) между набивными мячами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Смелы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ребята»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ым мячом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 парах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2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 с переходом на другой пролет</w:t>
            </w:r>
          </w:p>
          <w:p w:rsidR="006D220C" w:rsidRPr="0091719F" w:rsidRDefault="006D220C" w:rsidP="00646384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брасывания мяча в корзину двумя руками от груди</w:t>
            </w:r>
          </w:p>
          <w:p w:rsidR="006D220C" w:rsidRPr="0091719F" w:rsidRDefault="006D220C" w:rsidP="00646384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с приседанием поочередно на пр.илевноги, другая махом переносится снизу-сбоку скамейки</w:t>
            </w:r>
          </w:p>
          <w:p w:rsidR="006D220C" w:rsidRPr="0091719F" w:rsidRDefault="006D220C" w:rsidP="00646384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о скамейки на полусогнутые ноги</w:t>
            </w:r>
          </w:p>
          <w:p w:rsidR="006D220C" w:rsidRPr="0091719F" w:rsidRDefault="006D220C" w:rsidP="00646384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Передал -садись»</w:t>
            </w:r>
          </w:p>
          <w:p w:rsidR="006D220C" w:rsidRPr="0091719F" w:rsidRDefault="006D220C" w:rsidP="00646384">
            <w:pPr>
              <w:tabs>
                <w:tab w:val="left" w:pos="26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одводный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улкан»</w:t>
            </w:r>
          </w:p>
          <w:p w:rsidR="006D220C" w:rsidRPr="0091719F" w:rsidRDefault="006D220C" w:rsidP="00646384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ходьба по скамейке навстречу друг другу, на середине разойтись, помогая друг другу</w:t>
            </w:r>
          </w:p>
          <w:p w:rsidR="006D220C" w:rsidRPr="0091719F" w:rsidRDefault="006D220C" w:rsidP="00646384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шнуры, обручи</w:t>
            </w:r>
          </w:p>
          <w:p w:rsidR="006D220C" w:rsidRPr="0091719F" w:rsidRDefault="006D220C" w:rsidP="00646384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по прямой «Крокодил» (расс.3м)</w:t>
            </w:r>
          </w:p>
          <w:p w:rsidR="006D220C" w:rsidRPr="0091719F" w:rsidRDefault="006D220C" w:rsidP="00646384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</w:t>
            </w:r>
          </w:p>
          <w:p w:rsidR="006D220C" w:rsidRPr="0091719F" w:rsidRDefault="006D220C" w:rsidP="00646384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я мяча 2 руками, ловля после хлопка или приседания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: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Ловкая пара» 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эстафета)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найперы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Затейники» 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м\п игра)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02"/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елки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дал-садись»</w:t>
            </w:r>
          </w:p>
          <w:p w:rsidR="006D220C" w:rsidRPr="0091719F" w:rsidRDefault="006D220C" w:rsidP="00646384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нка тачек»</w:t>
            </w:r>
          </w:p>
          <w:p w:rsidR="006D220C" w:rsidRPr="0091719F" w:rsidRDefault="006D220C" w:rsidP="00646384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мени предмет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\и «Коршун и наседка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гони льдинку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мяч»</w:t>
            </w:r>
          </w:p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аутинка» ( обруч, ленты)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ля обезьян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ы с мячами.</w:t>
            </w:r>
          </w:p>
          <w:p w:rsidR="006D220C" w:rsidRPr="0091719F" w:rsidRDefault="006D220C" w:rsidP="00646384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ва мороза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sz w:val="16"/>
                <w:szCs w:val="16"/>
              </w:rPr>
            </w:pPr>
            <w:r w:rsidRPr="0091719F">
              <w:rPr>
                <w:sz w:val="16"/>
                <w:szCs w:val="16"/>
              </w:rPr>
              <w:t>Игра «Салки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йди бесшумно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плоскост.)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Разучить: ходьбу приставным шагом, прыжки на мягкое покрытие, метание набивного мяча. Закрепить: перестроение из 1 колонны в 2 по ходу движения, переползание со скамейки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: упражнение на равновесие на гимн.стенке, прыжки через короткую скакалку с продвижением вперед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Конники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портсмена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приставным шагом с левой и правой ноги попеременно, перестроение в колонну по два; в чередовании с бегом, «змейкой»; в полуприседе, врассыпную. Бег «змейкой»; с поворотом на сигнал» с высоким подниманием колен; подскоки: шаг, «голова по кругу». Повороты налево, направо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Чехарда».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скамейках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вертикальную цель с расстояния 3м</w:t>
            </w:r>
          </w:p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палку ( 40см)</w:t>
            </w:r>
          </w:p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перешагивание через шнур (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40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скамейке с мешочком на спине</w:t>
            </w:r>
          </w:p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тбивание мяча правой и левой рукой в движении</w:t>
            </w:r>
          </w:p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левой и правой ноге через шнур</w:t>
            </w:r>
          </w:p>
          <w:p w:rsidR="006D220C" w:rsidRPr="0091719F" w:rsidRDefault="006D220C" w:rsidP="00646384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от груди 2 руками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ыхательно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ес шумит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набивного мяча двумя руками из-за головы</w:t>
            </w:r>
          </w:p>
          <w:p w:rsidR="006D220C" w:rsidRPr="0091719F" w:rsidRDefault="006D220C" w:rsidP="00646384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 .скам, перешагивая через набивные мячи</w:t>
            </w:r>
          </w:p>
          <w:p w:rsidR="006D220C" w:rsidRPr="0091719F" w:rsidRDefault="006D220C" w:rsidP="00646384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лезание на гимн.стенку одноименным способом</w:t>
            </w:r>
          </w:p>
          <w:p w:rsidR="006D220C" w:rsidRPr="0091719F" w:rsidRDefault="006D220C" w:rsidP="00646384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короткую скакалку с продвижением вперед</w:t>
            </w:r>
          </w:p>
          <w:p w:rsidR="006D220C" w:rsidRPr="0091719F" w:rsidRDefault="006D220C" w:rsidP="00646384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канату боком приставным шагом с мешочком на голове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клюшкой «Ловкий хоккеист»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найперы» ( кегли, мячи)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очный пас»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ороз-Красный нос»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  <w:p w:rsidR="006D220C" w:rsidRPr="0091719F" w:rsidRDefault="006D220C" w:rsidP="00646384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латочек»</w:t>
            </w:r>
          </w:p>
          <w:p w:rsidR="006D220C" w:rsidRPr="0091719F" w:rsidRDefault="006D220C" w:rsidP="00646384">
            <w:pPr>
              <w:tabs>
                <w:tab w:val="num" w:pos="3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ий хоккеист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неси не урони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 не задень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евода с мячом»</w:t>
            </w:r>
          </w:p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усеница»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до флажка?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шки», «Волк во рву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сь?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массированным дорожкам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60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57" w:type="dxa"/>
            <w:gridSpan w:val="6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: в ходьбе и беге в колонне по одному с остановкой по сигналу; в прыжках и бросании мал. мяча; в ходьбе и беге с изменение направления; в ползании по гимн.скам.; ходьбе и беге между предметами; в пролезании между рейками; в перебрасывании мяча друг другу. Закреплять: равновесие, осанку при ходьбе на повышенной площади опоры; энергично отталкиваться от пола в прыжках через препятствие; в пролезании в обруч; в ходьбе со сменой темпа движений. Развивать: ловкость и глазомер при метании в горизонтальную цель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Поезда»</w:t>
            </w: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Вводная</w:t>
            </w:r>
          </w:p>
        </w:tc>
        <w:tc>
          <w:tcPr>
            <w:tcW w:w="11057" w:type="dxa"/>
            <w:gridSpan w:val="6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одьба с остановкой по сигналу «Фигура»; с изменением направления; между предметами; врассыпную; бег в умеренном темпе до 1,5 мин; перестроение в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колонне по 2 и3; ходьба по канату боком приставным шагом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гра «Веселы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одники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ОРУ</w:t>
            </w:r>
          </w:p>
        </w:tc>
        <w:tc>
          <w:tcPr>
            <w:tcW w:w="3260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ым мячом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60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60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</w:t>
            </w:r>
          </w:p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короткую скакалку с продвижением вперед</w:t>
            </w:r>
          </w:p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вверх и ловля его двумя руками</w:t>
            </w:r>
          </w:p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боком приставным шагом, руки за голову</w:t>
            </w:r>
          </w:p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с хлопком</w:t>
            </w:r>
          </w:p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с промежуточным подскоком</w:t>
            </w:r>
          </w:p>
          <w:p w:rsidR="006D220C" w:rsidRPr="0091719F" w:rsidRDefault="006D220C" w:rsidP="00646384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2 ногах через 5-6 шнуров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Выгрузка арбузов»,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Репка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снизу  двумя руками, стоя в шеренгах ( расст3м)</w:t>
            </w:r>
          </w:p>
          <w:p w:rsidR="006D220C" w:rsidRPr="0091719F" w:rsidRDefault="006D220C" w:rsidP="00646384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( 3шт.) поочередно прямо и боком</w:t>
            </w:r>
          </w:p>
          <w:p w:rsidR="006D220C" w:rsidRPr="0091719F" w:rsidRDefault="006D220C" w:rsidP="00646384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на носках между набивными мячами; пролезание между рейками</w:t>
            </w:r>
          </w:p>
          <w:p w:rsidR="006D220C" w:rsidRPr="0091719F" w:rsidRDefault="006D220C" w:rsidP="00646384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</w:t>
            </w:r>
          </w:p>
          <w:p w:rsidR="006D220C" w:rsidRPr="0091719F" w:rsidRDefault="006D220C" w:rsidP="00646384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боком приставным шагом с мешочком на голове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-не задень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 местам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жарные на учениях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мячом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овая эстафета со скамейки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ни недели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от пола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ерез тоннель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ольная птица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алочка-выручалочка»</w:t>
            </w:r>
          </w:p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с расчетом по порядку)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60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попадись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аровая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машина».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звер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51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60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ыхательное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ес шумит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ушел?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 ходьбы и бега в чередовании; перестроения в колонну по одному и по два ( в движении); лазание по гимн.стенке. Упражнять: в сохранении равновесия; в энергичном отталкивании и приземлении на полусогнутые ноги, в прыжках; в беге до 3 мин.; в ведении мяча ногой. Развивать: к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– аттракцион «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Находим птенца»,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ронесем шарик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 ложке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чередовании ( х-10м, б-20м); врассыпную; строевые упражнения; перестроение в колонне по 2 в движении; в колонне по 1 в движении. Ходьба и бег через набивные мячи, с изменением направления движения; бег до 2,5 мин. Построение в 3 колонны на «1-2-3»; бег до 3 мин; ходьба и бег «змейкой»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Донесение».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ржи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numPr>
                <w:ilvl w:val="0"/>
                <w:numId w:val="98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рейке гимн.скам: приставляя пятку к носку другой ноги, руки за голову; с мешочком на голове, руки на поясе</w:t>
            </w:r>
          </w:p>
          <w:p w:rsidR="006D220C" w:rsidRPr="0091719F" w:rsidRDefault="006D220C" w:rsidP="00646384">
            <w:pPr>
              <w:numPr>
                <w:ilvl w:val="0"/>
                <w:numId w:val="98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вдоль шнура, перепрыгивание его справа и слева; поочередно на пр. и лев.;</w:t>
            </w:r>
          </w:p>
          <w:p w:rsidR="006D220C" w:rsidRPr="0091719F" w:rsidRDefault="006D220C" w:rsidP="00646384">
            <w:pPr>
              <w:numPr>
                <w:ilvl w:val="0"/>
                <w:numId w:val="98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вверх, ловля с хлопками; с поворотом кругом.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ячей в горизонтальную цель на очки (2 ком)</w:t>
            </w:r>
          </w:p>
          <w:p w:rsidR="006D220C" w:rsidRPr="0091719F" w:rsidRDefault="006D220C" w:rsidP="00646384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в парах</w:t>
            </w:r>
          </w:p>
          <w:p w:rsidR="006D220C" w:rsidRPr="0091719F" w:rsidRDefault="006D220C" w:rsidP="00646384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обручей друг другу</w:t>
            </w:r>
          </w:p>
          <w:p w:rsidR="006D220C" w:rsidRPr="0091719F" w:rsidRDefault="006D220C" w:rsidP="00646384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ращение обруча на кисти руки</w:t>
            </w:r>
          </w:p>
          <w:p w:rsidR="006D220C" w:rsidRPr="0091719F" w:rsidRDefault="006D220C" w:rsidP="00646384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ращение обруча на полу</w:t>
            </w:r>
          </w:p>
          <w:p w:rsidR="006D220C" w:rsidRPr="0091719F" w:rsidRDefault="006D220C" w:rsidP="00646384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 изученным способом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6D220C" w:rsidRPr="0091719F" w:rsidRDefault="006D220C" w:rsidP="00646384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ерез болото по кочкам» ( из обруча в обруч)</w:t>
            </w:r>
          </w:p>
          <w:p w:rsidR="006D220C" w:rsidRPr="0091719F" w:rsidRDefault="006D220C" w:rsidP="00646384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дение мяча»</w:t>
            </w:r>
          </w:p>
          <w:p w:rsidR="006D220C" w:rsidRPr="0091719F" w:rsidRDefault="006D220C" w:rsidP="00646384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футбол)</w:t>
            </w:r>
          </w:p>
          <w:p w:rsidR="006D220C" w:rsidRPr="0091719F" w:rsidRDefault="006D220C" w:rsidP="00646384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о стенку»</w:t>
            </w:r>
          </w:p>
          <w:p w:rsidR="006D220C" w:rsidRPr="0091719F" w:rsidRDefault="006D220C" w:rsidP="00646384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стро по местам»</w:t>
            </w:r>
          </w:p>
          <w:p w:rsidR="006D220C" w:rsidRPr="0091719F" w:rsidRDefault="006D220C" w:rsidP="00646384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яни в круг»</w:t>
            </w:r>
          </w:p>
          <w:p w:rsidR="006D220C" w:rsidRPr="0091719F" w:rsidRDefault="006D220C" w:rsidP="00646384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ингвины»</w:t>
            </w:r>
          </w:p>
          <w:p w:rsidR="006D220C" w:rsidRPr="0091719F" w:rsidRDefault="006D220C" w:rsidP="00646384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-не сбей»</w:t>
            </w:r>
          </w:p>
          <w:p w:rsidR="006D220C" w:rsidRPr="0091719F" w:rsidRDefault="006D220C" w:rsidP="00646384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олейбол с большим мячом</w:t>
            </w:r>
          </w:p>
          <w:p w:rsidR="006D220C" w:rsidRPr="0091719F" w:rsidRDefault="006D220C" w:rsidP="00646384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ишень-корзинка»</w:t>
            </w:r>
          </w:p>
          <w:p w:rsidR="006D220C" w:rsidRPr="0091719F" w:rsidRDefault="006D220C" w:rsidP="00646384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Ловкие ребята»: спрыгнуть по </w:t>
            </w: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наклонной лестнице, по скамейке на четвереньках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к флажку?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: ходьбе парами по ограниченной площади опоры, ходьбе по кругу во встречном направлении. «Улитка»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.стенке одноименным способом. Повторить: прыжки с продвижением вперед; ходьбу и бег с ускорением и замедлением; ползание по гимн.скам; равновесие; прыжки через короткую скакалку; сохранение равновесия при ходьбе по канату. Совершенствовать: прыжки в длину с разбега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Найди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вою звезду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-ходьба в 2 круга во встречном направлении; бег со средней скоростью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80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1,5 мин); бег с перешагиванием через шнуры; ходьба врассыпную, по сигналу построение в колонне по одному, перестроение на «1-2»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одводный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улкан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Невод».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арами по двум параллельным скамейкам</w:t>
            </w:r>
          </w:p>
          <w:p w:rsidR="006D220C" w:rsidRPr="0091719F" w:rsidRDefault="006D220C" w:rsidP="00646384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по прямой с меш, зажатым между коленями</w:t>
            </w:r>
          </w:p>
          <w:p w:rsidR="006D220C" w:rsidRPr="0091719F" w:rsidRDefault="006D220C" w:rsidP="00646384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гориз.цель</w:t>
            </w:r>
          </w:p>
          <w:p w:rsidR="006D220C" w:rsidRPr="0091719F" w:rsidRDefault="006D220C" w:rsidP="00646384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 навстречу друг другу, на середине разойтись</w:t>
            </w:r>
          </w:p>
          <w:p w:rsidR="006D220C" w:rsidRPr="0091719F" w:rsidRDefault="006D220C" w:rsidP="00646384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набивного мяча двумя руками из-за головы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– эстафета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овкие ребята»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метание мешочка в вертикальную цель правой и левой руками от плеча ( 4м)</w:t>
            </w:r>
          </w:p>
          <w:p w:rsidR="006D220C" w:rsidRPr="0091719F" w:rsidRDefault="006D220C" w:rsidP="00646384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кам. с мешочком на спине «Кто быстрее?»</w:t>
            </w:r>
          </w:p>
          <w:p w:rsidR="006D220C" w:rsidRPr="0091719F" w:rsidRDefault="006D220C" w:rsidP="00646384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произвольным способом</w:t>
            </w:r>
          </w:p>
          <w:p w:rsidR="006D220C" w:rsidRPr="0091719F" w:rsidRDefault="006D220C" w:rsidP="00646384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рейке гимн.скам</w:t>
            </w:r>
          </w:p>
          <w:p w:rsidR="006D220C" w:rsidRPr="0091719F" w:rsidRDefault="006D220C" w:rsidP="00646384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ходьба боком приставным шагом, по канату</w:t>
            </w:r>
          </w:p>
          <w:p w:rsidR="006D220C" w:rsidRPr="0091719F" w:rsidRDefault="006D220C" w:rsidP="00646384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соберется?»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брось-поймай»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дал-садись»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ни недели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со скакалкой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Рыбак и рыбки»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яч через сетку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тсроразложи-быстро собери»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ленточкой»</w:t>
            </w:r>
          </w:p>
          <w:p w:rsidR="006D220C" w:rsidRPr="0091719F" w:rsidRDefault="006D220C" w:rsidP="00646384">
            <w:pPr>
              <w:tabs>
                <w:tab w:val="left" w:pos="33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ля обезьян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на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ыхание.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ное поло».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утки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йди – не задень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Психогимнастика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окажи по названию»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(маляр, повар, врач)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выполнением задания руками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ы по желанию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Разучить: бег на скорость; бег со средней скоростью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100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. Упражнять: в прыжках в длину с разбега; в перебрасывании мяча в шеренгах; в равновесии в прыжках; в забрасывании мяча в корзину двумя руками.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вторить: упражнение «Крокодил»; прыжки через скакалку, ведение мяча.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овые задания: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Маскировка»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Расставь посты»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Доставь пакет»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073" w:type="dxa"/>
            <w:gridSpan w:val="7"/>
          </w:tcPr>
          <w:p w:rsidR="006D220C" w:rsidRPr="0091719F" w:rsidRDefault="006D220C" w:rsidP="006463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вторить разные виды ходьбы и бега; ходьба и бег с перешагиванием через предметы; строевые упражнения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Салки с мячом».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олазы».</w:t>
            </w: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rPr>
          <w:trHeight w:val="4014"/>
        </w:trPr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2-я часть:</w:t>
            </w:r>
          </w:p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скамейке с мячом в руках; на каждый шаг передача мяча перед собой и за спиной</w:t>
            </w:r>
          </w:p>
          <w:p w:rsidR="006D220C" w:rsidRPr="0091719F" w:rsidRDefault="006D220C" w:rsidP="00646384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  <w:p w:rsidR="006D220C" w:rsidRPr="0091719F" w:rsidRDefault="006D220C" w:rsidP="00646384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метание набивного мяча</w:t>
            </w:r>
          </w:p>
          <w:p w:rsidR="006D220C" w:rsidRPr="0091719F" w:rsidRDefault="006D220C" w:rsidP="00646384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выполнением хлопка под коленом на каждый шаг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ередай шляпу».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Кот в сапогах»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</w:t>
            </w:r>
          </w:p>
          <w:p w:rsidR="006D220C" w:rsidRPr="0091719F" w:rsidRDefault="006D220C" w:rsidP="00646384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/и «Передача мяча в колонне»</w:t>
            </w:r>
          </w:p>
          <w:p w:rsidR="006D220C" w:rsidRPr="0091719F" w:rsidRDefault="006D220C" w:rsidP="00646384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со средней скоростью 100м</w:t>
            </w:r>
          </w:p>
          <w:p w:rsidR="006D220C" w:rsidRPr="0091719F" w:rsidRDefault="006D220C" w:rsidP="00646384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и забрасывание в корзину</w:t>
            </w:r>
          </w:p>
          <w:p w:rsidR="006D220C" w:rsidRPr="0091719F" w:rsidRDefault="006D220C" w:rsidP="00646384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на 2 руках «Крокодил»</w:t>
            </w:r>
          </w:p>
        </w:tc>
        <w:tc>
          <w:tcPr>
            <w:tcW w:w="2768" w:type="dxa"/>
            <w:vMerge w:val="restart"/>
          </w:tcPr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окодил»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разными способами через скакалку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выше прыгнет?» (в высоту)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Мяч водящему»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то быстрее? (бег)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етский волейбол</w:t>
            </w:r>
          </w:p>
          <w:p w:rsidR="006D220C" w:rsidRPr="0091719F" w:rsidRDefault="006D220C" w:rsidP="00646384">
            <w:pPr>
              <w:tabs>
                <w:tab w:val="left" w:pos="352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через сетку 2 мячами)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овкие футболисты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мбинированная эстафета: ползание по скамейке, подтягиваясь руками; прыжки через скакалку; ползание под дугой; перепрыгивание через рейку</w:t>
            </w:r>
          </w:p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дальше прыгнет?»</w:t>
            </w:r>
          </w:p>
        </w:tc>
        <w:tc>
          <w:tcPr>
            <w:tcW w:w="2835" w:type="dxa"/>
          </w:tcPr>
          <w:p w:rsidR="006D220C" w:rsidRPr="0091719F" w:rsidRDefault="006D220C" w:rsidP="00646384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rPr>
          <w:trHeight w:val="389"/>
        </w:trPr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Смелые ребята»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ыгни-присядь»</w:t>
            </w: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rPr>
          <w:trHeight w:val="671"/>
        </w:trPr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2410" w:type="dxa"/>
          </w:tcPr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упражнение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Метко в цель»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(попадание снежками </w:t>
            </w:r>
          </w:p>
          <w:p w:rsidR="006D220C" w:rsidRPr="0091719F" w:rsidRDefault="006D220C" w:rsidP="0064638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между деревьями)</w:t>
            </w: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20C" w:rsidRPr="0091719F" w:rsidTr="004A7D16">
        <w:trPr>
          <w:trHeight w:val="671"/>
        </w:trPr>
        <w:tc>
          <w:tcPr>
            <w:tcW w:w="1935" w:type="dxa"/>
          </w:tcPr>
          <w:p w:rsidR="006D220C" w:rsidRPr="0091719F" w:rsidRDefault="006D220C" w:rsidP="006463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6" w:type="dxa"/>
            <w:gridSpan w:val="3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8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D220C" w:rsidRPr="0091719F" w:rsidRDefault="006D220C" w:rsidP="00646384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966FF" w:rsidRDefault="00F966FF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91719F" w:rsidRDefault="0091719F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91719F" w:rsidRDefault="0091719F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6D74E6" w:rsidRPr="006D74E6" w:rsidRDefault="007E2425" w:rsidP="006D74E6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риложение 4.5</w:t>
      </w:r>
    </w:p>
    <w:p w:rsidR="006D74E6" w:rsidRPr="006D74E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6D74E6" w:rsidRPr="006D74E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6D74E6" w:rsidRPr="006D74E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6D74E6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6D74E6" w:rsidRPr="00886E76" w:rsidRDefault="006D74E6" w:rsidP="006D74E6">
      <w:pPr>
        <w:pStyle w:val="Style11"/>
        <w:spacing w:line="240" w:lineRule="auto"/>
        <w:jc w:val="right"/>
        <w:rPr>
          <w:rFonts w:ascii="Times New Roman" w:hAnsi="Times New Roman"/>
          <w:i/>
          <w:lang w:eastAsia="en-US"/>
        </w:rPr>
      </w:pPr>
    </w:p>
    <w:p w:rsidR="006D74E6" w:rsidRPr="0068028F" w:rsidRDefault="006D74E6" w:rsidP="006D74E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D74E6" w:rsidRPr="006D74E6" w:rsidRDefault="006D74E6" w:rsidP="006D74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Содержание работы по физическому развитию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двигательной активнос</w:t>
      </w:r>
      <w:r w:rsidR="00567201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ти детей группы компенсирующей 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>направленности</w:t>
      </w: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ля детей старшего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дошкольного возраста</w:t>
      </w:r>
      <w:r w:rsidR="00EC702E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6-7</w:t>
      </w:r>
      <w:r w:rsidRPr="006D74E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лет)</w:t>
      </w:r>
    </w:p>
    <w:p w:rsidR="006D74E6" w:rsidRDefault="006D74E6" w:rsidP="006D7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7D16" w:rsidRDefault="004A7D16" w:rsidP="006D7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26266" w:type="dxa"/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2835"/>
        <w:gridCol w:w="142"/>
        <w:gridCol w:w="2493"/>
        <w:gridCol w:w="2693"/>
        <w:gridCol w:w="3035"/>
        <w:gridCol w:w="4612"/>
        <w:gridCol w:w="2835"/>
        <w:gridCol w:w="2835"/>
        <w:gridCol w:w="2835"/>
      </w:tblGrid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311BCD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B6DEF" w:rsidRPr="0091719F" w:rsidRDefault="000B6DEF" w:rsidP="00311BCD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gridSpan w:val="3"/>
          </w:tcPr>
          <w:p w:rsidR="000B6DEF" w:rsidRPr="0091719F" w:rsidRDefault="000B6DEF" w:rsidP="00FD030D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93" w:type="dxa"/>
          </w:tcPr>
          <w:p w:rsidR="000B6DEF" w:rsidRPr="0091719F" w:rsidRDefault="000B6DEF" w:rsidP="00FD030D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12" w:type="dxa"/>
          </w:tcPr>
          <w:p w:rsidR="000B6DEF" w:rsidRPr="0091719F" w:rsidRDefault="000B6DEF" w:rsidP="008A1687">
            <w:pPr>
              <w:tabs>
                <w:tab w:val="left" w:pos="-108"/>
                <w:tab w:val="left" w:pos="227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B6DEF" w:rsidRPr="0091719F" w:rsidRDefault="000B6DEF" w:rsidP="000B6DEF">
            <w:pPr>
              <w:tabs>
                <w:tab w:val="left" w:pos="-108"/>
                <w:tab w:val="left" w:pos="202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ю движения в прыжке с доставанием до предметам, при перешагивании через предметы. Повторить: упражнение на перебрасывание мяча и подлезание под шнур; в переползании через скамейку; прыжки на 2 ногах, акробатический кувырок.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ррекционная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bCs/>
                <w:sz w:val="16"/>
                <w:szCs w:val="16"/>
              </w:rPr>
              <w:t>работа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в чередовании с бегом ( 10 м-х, 20 м-б); бег врассыпную; ходьба и бег с различным положением рук; с четким поворотом на углах ( до 60с); перестроение в колонне по три.</w:t>
            </w:r>
          </w:p>
        </w:tc>
        <w:tc>
          <w:tcPr>
            <w:tcW w:w="4612" w:type="dxa"/>
          </w:tcPr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 «Гонка катеров».</w:t>
            </w:r>
          </w:p>
          <w:p w:rsidR="00147F2C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Море волнуется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раз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 «Гонка катеров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ре волнуется раз…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ем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-1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иагностика на начало года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по гимн.скам прямо, приставляя пятку к носку (с мешком на голове)</w:t>
            </w:r>
          </w:p>
          <w:p w:rsidR="000B6DEF" w:rsidRPr="0091719F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 на две ноги через шнур</w:t>
            </w:r>
          </w:p>
          <w:p w:rsidR="000B6DEF" w:rsidRPr="0091719F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боком, приставным шагом через мячи.</w:t>
            </w:r>
          </w:p>
          <w:p w:rsidR="000B6DEF" w:rsidRPr="0091719F" w:rsidRDefault="000B6DEF" w:rsidP="00F00499">
            <w:pPr>
              <w:numPr>
                <w:ilvl w:val="0"/>
                <w:numId w:val="83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 мячей друг другу: двумя руками снизу; двумя руками из-за головы( расст3м)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Дрессированные дельфины» Упражнение «Дельфин».</w:t>
            </w:r>
          </w:p>
        </w:tc>
        <w:tc>
          <w:tcPr>
            <w:tcW w:w="2693" w:type="dxa"/>
          </w:tcPr>
          <w:p w:rsidR="000B6DEF" w:rsidRPr="0091719F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 мал.мяча вверх (пр. и лев. Руками) ловля 2 руками</w:t>
            </w:r>
          </w:p>
          <w:p w:rsidR="000B6DEF" w:rsidRPr="0091719F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 на животе, подтягиваясь руками ( в конце кувырок)</w:t>
            </w:r>
          </w:p>
          <w:p w:rsidR="000B6DEF" w:rsidRPr="0091719F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 по гимн.стенке с переходом на другой пролет</w:t>
            </w:r>
          </w:p>
          <w:p w:rsidR="000B6DEF" w:rsidRPr="0091719F" w:rsidRDefault="000B6DEF" w:rsidP="00F00499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 по гимн.скам: с хлопками на каждый раз под ногой; на середине поворот, присесть и пройти дальше.</w:t>
            </w:r>
          </w:p>
        </w:tc>
        <w:tc>
          <w:tcPr>
            <w:tcW w:w="3035" w:type="dxa"/>
            <w:vMerge w:val="restart"/>
          </w:tcPr>
          <w:p w:rsidR="000B6DEF" w:rsidRPr="0091719F" w:rsidRDefault="000B6DEF" w:rsidP="00F00499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а «Локие ребята» (тройки)</w:t>
            </w:r>
          </w:p>
          <w:p w:rsidR="000B6DEF" w:rsidRPr="0091719F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ингвины» ( мешочек зажат в коленях, прыжки по кругу)</w:t>
            </w:r>
          </w:p>
          <w:p w:rsidR="000B6DEF" w:rsidRPr="0091719F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свою пару» ( ускор)</w:t>
            </w:r>
          </w:p>
          <w:p w:rsidR="000B6DEF" w:rsidRPr="0091719F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оди мяч»</w:t>
            </w:r>
          </w:p>
          <w:p w:rsidR="000B6DEF" w:rsidRPr="0091719F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уговая лапта» (выбивалы в кругу 2 команды)</w:t>
            </w:r>
          </w:p>
          <w:p w:rsidR="000B6DEF" w:rsidRPr="0091719F" w:rsidRDefault="000B6DEF" w:rsidP="00F00499">
            <w:pPr>
              <w:numPr>
                <w:ilvl w:val="0"/>
                <w:numId w:val="86"/>
              </w:numPr>
              <w:tabs>
                <w:tab w:val="left" w:pos="284"/>
                <w:tab w:val="left" w:pos="35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:</w:t>
            </w:r>
          </w:p>
          <w:p w:rsidR="000B6DEF" w:rsidRPr="0091719F" w:rsidRDefault="000B6DEF" w:rsidP="00FD030D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а. «Дорожка препятствий»</w:t>
            </w:r>
          </w:p>
          <w:p w:rsidR="000B6DEF" w:rsidRPr="0091719F" w:rsidRDefault="000B6DEF" w:rsidP="00FD030D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. «Пингвины» (2 ком)</w:t>
            </w:r>
          </w:p>
          <w:p w:rsidR="000B6DEF" w:rsidRPr="0091719F" w:rsidRDefault="000B6DEF" w:rsidP="00FD030D">
            <w:pPr>
              <w:tabs>
                <w:tab w:val="left" w:pos="284"/>
                <w:tab w:val="left" w:pos="35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. «Быстро передай» (боком)</w:t>
            </w:r>
          </w:p>
          <w:p w:rsidR="000B6DEF" w:rsidRPr="0091719F" w:rsidRDefault="000B6DEF" w:rsidP="00FD030D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г. «Крокодилы» в парах 2 ком.</w:t>
            </w:r>
          </w:p>
          <w:p w:rsidR="000B6DEF" w:rsidRPr="0091719F" w:rsidRDefault="000B6DEF" w:rsidP="00FD030D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. «Фигуры»</w:t>
            </w:r>
          </w:p>
        </w:tc>
        <w:tc>
          <w:tcPr>
            <w:tcW w:w="4612" w:type="dxa"/>
          </w:tcPr>
          <w:p w:rsidR="00147F2C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ыхательное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</w:t>
            </w:r>
          </w:p>
          <w:p w:rsidR="00147F2C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одуем на правое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плечо, </w:t>
            </w:r>
          </w:p>
          <w:p w:rsidR="00147F2C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одуем на левое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 плечо».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овое упражнение </w:t>
            </w:r>
          </w:p>
          <w:p w:rsidR="00147F2C" w:rsidRPr="0091719F" w:rsidRDefault="000B6DEF" w:rsidP="000B6DEF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огладь свои руки,</w:t>
            </w:r>
          </w:p>
          <w:p w:rsidR="000B6DEF" w:rsidRPr="0091719F" w:rsidRDefault="000B6DEF" w:rsidP="000B6DEF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 погладь </w:t>
            </w:r>
          </w:p>
          <w:p w:rsidR="000B6DEF" w:rsidRPr="0091719F" w:rsidRDefault="000B6DEF" w:rsidP="000B6DEF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свои ноги, погладь </w:t>
            </w:r>
          </w:p>
          <w:p w:rsidR="00147F2C" w:rsidRPr="0091719F" w:rsidRDefault="000B6DEF" w:rsidP="00147F2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вой живот, обними</w:t>
            </w:r>
          </w:p>
          <w:p w:rsidR="000B6DEF" w:rsidRPr="0091719F" w:rsidRDefault="000B6DEF" w:rsidP="00147F2C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ебя.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к флажку?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ыхательное упражнение «Подуем на правое плечо, подуем на левое плечо».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овое упражнение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огладь свои руки, погладь свои ноги, погладь свой живот, обними себя.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с дых.упр.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Буксир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Невод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284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айди и промолчи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 «Дружная семья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 прыжки вверх из глубокого приседания.</w:t>
            </w:r>
          </w:p>
        </w:tc>
        <w:tc>
          <w:tcPr>
            <w:tcW w:w="4612" w:type="dxa"/>
          </w:tcPr>
          <w:p w:rsidR="00147F2C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одводный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улкан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ы с мячами.</w:t>
            </w:r>
          </w:p>
          <w:p w:rsidR="000B6DEF" w:rsidRPr="0091719F" w:rsidRDefault="000B6DEF" w:rsidP="00FD030D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sz w:val="16"/>
                <w:szCs w:val="16"/>
              </w:rPr>
            </w:pPr>
            <w:r w:rsidRPr="0091719F">
              <w:rPr>
                <w:sz w:val="16"/>
                <w:szCs w:val="16"/>
              </w:rPr>
              <w:t>Игра «Салки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аттракцион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Достань из корзины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ы по желанию детей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ячом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– эстафета «Выгрузка арбузов», «Репка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2-я часть: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 Ходьба по гимн.скам: на носках, руки за голову, на середине сесть и пройти дальше; боком, прист.шагом с меш на голове.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прыжки через шнур и вдоль на 2 ногах, на пр. и лев.ногах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бросание малмяча: вверх, ловля двумя руками; перебрасывание друг другу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Паровая машина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ведение мяча: по прямой, сбоку, между предметами, по полу, подталкивая мяч головой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олзание по гимн.скам. на животе: прямо, подтягиваясь руками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ходьба по рейке гимн. скам.руки за головой, с мешочком на голове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прыжки вверх из глубокого приседа</w:t>
            </w:r>
          </w:p>
        </w:tc>
        <w:tc>
          <w:tcPr>
            <w:tcW w:w="3035" w:type="dxa"/>
            <w:vMerge w:val="restart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0B6DEF" w:rsidRPr="0091719F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веди мяч»</w:t>
            </w:r>
          </w:p>
          <w:p w:rsidR="000B6DEF" w:rsidRPr="0091719F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уговая лапта»</w:t>
            </w:r>
          </w:p>
          <w:p w:rsidR="000B6DEF" w:rsidRPr="0091719F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амый меткий?»</w:t>
            </w:r>
          </w:p>
          <w:p w:rsidR="000B6DEF" w:rsidRPr="0091719F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 (малой подвижности)</w:t>
            </w:r>
          </w:p>
          <w:p w:rsidR="000B6DEF" w:rsidRPr="0091719F" w:rsidRDefault="000B6DEF" w:rsidP="00F00499">
            <w:pPr>
              <w:numPr>
                <w:ilvl w:val="0"/>
                <w:numId w:val="76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вушка»</w:t>
            </w:r>
          </w:p>
          <w:p w:rsidR="000B6DEF" w:rsidRPr="0091719F" w:rsidRDefault="000B6DEF" w:rsidP="00FD030D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0B6DEF" w:rsidRPr="0091719F" w:rsidRDefault="000B6DEF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?»</w:t>
            </w:r>
          </w:p>
          <w:p w:rsidR="000B6DEF" w:rsidRPr="0091719F" w:rsidRDefault="000B6DEF" w:rsidP="00FD030D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ведение мяча)</w:t>
            </w:r>
          </w:p>
          <w:p w:rsidR="000B6DEF" w:rsidRPr="0091719F" w:rsidRDefault="000B6DEF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0B6DEF" w:rsidRPr="0091719F" w:rsidRDefault="000B6DEF" w:rsidP="00FD030D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2-3 команды)</w:t>
            </w:r>
          </w:p>
          <w:p w:rsidR="000B6DEF" w:rsidRPr="0091719F" w:rsidRDefault="000B6DEF" w:rsidP="00FD030D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ая пара»</w:t>
            </w:r>
          </w:p>
          <w:p w:rsidR="000B6DEF" w:rsidRPr="0091719F" w:rsidRDefault="000B6DEF" w:rsidP="00F00499">
            <w:pPr>
              <w:numPr>
                <w:ilvl w:val="0"/>
                <w:numId w:val="77"/>
              </w:numPr>
              <w:tabs>
                <w:tab w:val="clear" w:pos="720"/>
                <w:tab w:val="num" w:pos="277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задень!»</w:t>
            </w:r>
          </w:p>
          <w:p w:rsidR="000B6DEF" w:rsidRPr="0091719F" w:rsidRDefault="000B6DEF" w:rsidP="00FD030D">
            <w:pPr>
              <w:tabs>
                <w:tab w:val="num" w:pos="277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2-3команды)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Дрессированные 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ельфины» Упражнение 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Дельфин».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ыхательное упражнение «Лес шумит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Упражнение «поплавок», «звездочка» на груди и спине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утки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Буксир»</w:t>
            </w:r>
          </w:p>
          <w:p w:rsidR="000B6DEF" w:rsidRPr="0091719F" w:rsidRDefault="000B6DEF" w:rsidP="000B6DEF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Невод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ршки и корешки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сихогимнастика «Дождливый день, кругом лужи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«Фигурная ходьба»,</w:t>
            </w:r>
          </w:p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литка, иголка и нитка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Упражнение «Дельфин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tabs>
                <w:tab w:val="left" w:pos="3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и ходьбы и бега по кругу; парами с преодолением препятствий; «змейкой»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ет по гимн.стенке. Упражнять в энергичном отталкивании в прыжках, подползание под шнур; прокатывании обручей, ползании по скамейке с мешочком на спине, в равновесии.</w:t>
            </w:r>
          </w:p>
        </w:tc>
        <w:tc>
          <w:tcPr>
            <w:tcW w:w="4612" w:type="dxa"/>
          </w:tcPr>
          <w:p w:rsidR="00567201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на развитие </w:t>
            </w:r>
          </w:p>
          <w:p w:rsidR="00567201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воображения, </w:t>
            </w:r>
          </w:p>
          <w:p w:rsidR="00567201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слуховой памяти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Магазин игрушек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tabs>
                <w:tab w:val="left" w:pos="3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колонне по одному; врассыпную, парами; с ускорением; «змейкой» между предметами; с преодолением препятствий; по канату; перестроение в колонне по 2 в движении; бег в среднем темпе до 1,5 мин; ходьба с выполнением заданий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Водолазы»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– эстафета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овкие ребята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гимнастической скамейке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а «Запрещенное движение»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Упражнение на дыхание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ное поло».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 ходьба по канату боком приставным шагом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прыжки через шнуры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 эстафета «Мяч водящему»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прыжки попеременно на левой и правой ногах через шнур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сихогимнастика «Покажи по названию» (маляр, повар, врач)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.ползание по гимн.скам с мешком на голове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. метание в гориз.цели ( расст 4м)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.влезание на гимн.стенку и переход на другой прлет по диагонали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4. ходьба по гимн.скам.бокомприставным шагом, перешагивая через кубики, руки на поясе</w:t>
            </w:r>
          </w:p>
        </w:tc>
        <w:tc>
          <w:tcPr>
            <w:tcW w:w="3035" w:type="dxa"/>
            <w:vMerge w:val="restart"/>
          </w:tcPr>
          <w:p w:rsidR="000B6DEF" w:rsidRPr="0091719F" w:rsidRDefault="000B6DEF" w:rsidP="00FD030D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0B6DEF" w:rsidRPr="0091719F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  <w:p w:rsidR="000B6DEF" w:rsidRPr="0091719F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ягушки и цапля»</w:t>
            </w:r>
          </w:p>
          <w:p w:rsidR="000B6DEF" w:rsidRPr="0091719F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вь?»</w:t>
            </w:r>
          </w:p>
          <w:p w:rsidR="000B6DEF" w:rsidRPr="0091719F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Удочка»</w:t>
            </w:r>
          </w:p>
          <w:p w:rsidR="000B6DEF" w:rsidRPr="0091719F" w:rsidRDefault="000B6DEF" w:rsidP="00F00499">
            <w:pPr>
              <w:numPr>
                <w:ilvl w:val="0"/>
                <w:numId w:val="78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идумай фигуру»</w:t>
            </w:r>
          </w:p>
          <w:p w:rsidR="000B6DEF" w:rsidRPr="0091719F" w:rsidRDefault="000B6DEF" w:rsidP="00FD030D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0B6DEF" w:rsidRPr="0091719F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стро передай» ( в колонне)</w:t>
            </w:r>
          </w:p>
          <w:p w:rsidR="000B6DEF" w:rsidRPr="0091719F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до флажка?» ( прыжки на левой и правой ногах)</w:t>
            </w:r>
          </w:p>
          <w:p w:rsidR="000B6DEF" w:rsidRPr="0091719F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обери и разложи» ( обруч)</w:t>
            </w:r>
          </w:p>
          <w:p w:rsidR="000B6DEF" w:rsidRPr="0091719F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мбинированная эстафета; м/п игра «Летает, не летает»</w:t>
            </w:r>
          </w:p>
          <w:p w:rsidR="000B6DEF" w:rsidRPr="0091719F" w:rsidRDefault="000B6DEF" w:rsidP="00F00499">
            <w:pPr>
              <w:numPr>
                <w:ilvl w:val="0"/>
                <w:numId w:val="79"/>
              </w:numPr>
              <w:tabs>
                <w:tab w:val="left" w:pos="320"/>
                <w:tab w:val="left" w:pos="390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уравейник»</w:t>
            </w:r>
          </w:p>
          <w:p w:rsidR="000B6DEF" w:rsidRPr="0091719F" w:rsidRDefault="000B6DEF" w:rsidP="00FD030D">
            <w:pPr>
              <w:tabs>
                <w:tab w:val="left" w:pos="320"/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эстафета)</w:t>
            </w:r>
          </w:p>
        </w:tc>
        <w:tc>
          <w:tcPr>
            <w:tcW w:w="4612" w:type="dxa"/>
          </w:tcPr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Конники 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портсмена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лет птиц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ы по желанию детей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Рыбак и рыбки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Чехарда».</w:t>
            </w:r>
          </w:p>
        </w:tc>
      </w:tr>
      <w:tr w:rsidR="000B6DEF" w:rsidRPr="0091719F" w:rsidTr="004A7D16">
        <w:trPr>
          <w:gridAfter w:val="3"/>
          <w:wAfter w:w="8505" w:type="dxa"/>
          <w:trHeight w:val="90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тейники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лоток и пила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Придумай фигуру» </w:t>
            </w:r>
          </w:p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ходьба в колонне по одному с дых.упр)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tabs>
                <w:tab w:val="left" w:pos="39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147F2C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Коршун и 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наседка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 недели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Смелые ребята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лять навыки ходьбы с выполнением задания по сигналу; бег   с преодолением препятствий; парами, перестроение с одной колонны в 2 и 3; развивать координацию движений при ходьбе по ограниченной площади опоры; упражнять в прыжках; при переменном подпрыгивании на пр. и лев.ногах; в переползании по гимн. скам; в лазании по гимн. стенке с переходом на другой пролет; следить за осанкой во время выполнения упражнений на равновесие.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ередай шляпу».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Кот в сапогах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выполнением движений руками; с поворотом влево и вправо, в другую сторону по сигналу. Перестроения в ходьбе «1-2»; бег врассыпную, с преодолением препятствий (6-8  брусков) между набивными мячами.</w:t>
            </w:r>
          </w:p>
        </w:tc>
        <w:tc>
          <w:tcPr>
            <w:tcW w:w="4612" w:type="dxa"/>
          </w:tcPr>
          <w:p w:rsidR="00147F2C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Смелые </w:t>
            </w:r>
          </w:p>
          <w:p w:rsidR="000B6DEF" w:rsidRPr="0091719F" w:rsidRDefault="00147F2C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ребята»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ОРУ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упражнение «Метко в цель» (попадание снежками между деревьями)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ым мячом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 парах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Катера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 с переходом на другой пролет</w:t>
            </w:r>
          </w:p>
          <w:p w:rsidR="000B6DEF" w:rsidRPr="0091719F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брасывания мяча в корзину двумя руками от груди</w:t>
            </w:r>
          </w:p>
          <w:p w:rsidR="000B6DEF" w:rsidRPr="0091719F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с приседанием поочередно на пр.илевноги, другая махом переносится снизу-сбоку скамейки</w:t>
            </w:r>
          </w:p>
          <w:p w:rsidR="000B6DEF" w:rsidRPr="0091719F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со скамейки на полусогнутые ноги</w:t>
            </w:r>
          </w:p>
          <w:p w:rsidR="000B6DEF" w:rsidRPr="0091719F" w:rsidRDefault="000B6DEF" w:rsidP="00F00499">
            <w:pPr>
              <w:numPr>
                <w:ilvl w:val="0"/>
                <w:numId w:val="87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Передал -садись»</w:t>
            </w:r>
          </w:p>
          <w:p w:rsidR="000B6DEF" w:rsidRPr="0091719F" w:rsidRDefault="000B6DEF" w:rsidP="00FD030D">
            <w:pPr>
              <w:tabs>
                <w:tab w:val="left" w:pos="26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: «Совушка»</w:t>
            </w:r>
          </w:p>
        </w:tc>
        <w:tc>
          <w:tcPr>
            <w:tcW w:w="2693" w:type="dxa"/>
          </w:tcPr>
          <w:p w:rsidR="000B6DEF" w:rsidRPr="0091719F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ходьба по скамейке навстречу друг другу, на середине разойтись, помогая друг другу</w:t>
            </w:r>
          </w:p>
          <w:p w:rsidR="000B6DEF" w:rsidRPr="0091719F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через шнуры, обручи</w:t>
            </w:r>
          </w:p>
          <w:p w:rsidR="000B6DEF" w:rsidRPr="0091719F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по прямой «Крокодил» (расс.3м)</w:t>
            </w:r>
          </w:p>
          <w:p w:rsidR="000B6DEF" w:rsidRPr="0091719F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</w:t>
            </w:r>
          </w:p>
          <w:p w:rsidR="000B6DEF" w:rsidRPr="0091719F" w:rsidRDefault="000B6DEF" w:rsidP="00F00499">
            <w:pPr>
              <w:numPr>
                <w:ilvl w:val="0"/>
                <w:numId w:val="89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я мяча 2 руками, ловля после хлопка или приседания</w:t>
            </w:r>
          </w:p>
        </w:tc>
        <w:tc>
          <w:tcPr>
            <w:tcW w:w="3035" w:type="dxa"/>
            <w:vMerge w:val="restart"/>
          </w:tcPr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: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Ловкая пара» 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эстафета)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найперы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«Затейники» 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м\п игра)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02"/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релки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0B6DEF" w:rsidRPr="0091719F" w:rsidRDefault="000B6DEF" w:rsidP="00FD030D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дал-садись»</w:t>
            </w:r>
          </w:p>
          <w:p w:rsidR="000B6DEF" w:rsidRPr="0091719F" w:rsidRDefault="000B6DEF" w:rsidP="00FD030D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онка тачек»</w:t>
            </w:r>
          </w:p>
          <w:p w:rsidR="000B6DEF" w:rsidRPr="0091719F" w:rsidRDefault="000B6DEF" w:rsidP="00FD030D">
            <w:pPr>
              <w:tabs>
                <w:tab w:val="left" w:pos="432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мени предмет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\и «Коршун и наседка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Загони льдинку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мяч»</w:t>
            </w:r>
          </w:p>
          <w:p w:rsidR="000B6DEF" w:rsidRPr="0091719F" w:rsidRDefault="000B6DEF" w:rsidP="00F00499">
            <w:pPr>
              <w:numPr>
                <w:ilvl w:val="0"/>
                <w:numId w:val="90"/>
              </w:numPr>
              <w:tabs>
                <w:tab w:val="left" w:pos="432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аутинка» ( обруч, ленты)</w:t>
            </w:r>
          </w:p>
        </w:tc>
        <w:tc>
          <w:tcPr>
            <w:tcW w:w="4612" w:type="dxa"/>
          </w:tcPr>
          <w:p w:rsidR="00147F2C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одводный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улкан»</w:t>
            </w:r>
          </w:p>
          <w:p w:rsidR="000B6DEF" w:rsidRPr="0091719F" w:rsidRDefault="000B6DEF" w:rsidP="000B6DEF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ля обезьян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олазы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ное поло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ва мороза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ы с мячами.</w:t>
            </w:r>
          </w:p>
          <w:p w:rsidR="000B6DEF" w:rsidRPr="0091719F" w:rsidRDefault="000B6DEF" w:rsidP="000B6DEF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роз Красный нос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Белые медведи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йди бесшумно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плоскост.)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0B6DEF">
            <w:pPr>
              <w:pStyle w:val="afb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sz w:val="16"/>
                <w:szCs w:val="16"/>
              </w:rPr>
            </w:pPr>
            <w:r w:rsidRPr="0091719F">
              <w:rPr>
                <w:sz w:val="16"/>
                <w:szCs w:val="16"/>
              </w:rPr>
              <w:t>Игра «Салки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Караси и карпы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Разучить: ходьбу приставным шагом, прыжки на мягкое покрытие, метание набивного мяча. Закрепить: перестроение из 1 колонны в 2 по ходу движения, переползание со скамейки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: упражнение на равновесие на гимн.стенке, прыжки через короткую скакалку с продвижением вперед.</w:t>
            </w:r>
          </w:p>
        </w:tc>
        <w:tc>
          <w:tcPr>
            <w:tcW w:w="4612" w:type="dxa"/>
          </w:tcPr>
          <w:p w:rsidR="00147F2C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Конники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портсмена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 приставным шагом с левой и правой ноги попеременно, перестроение в колонну по два; в чередовании с бегом, «змейкой»; в полуприседе, врассыпную. Бег «змейкой»; с поворотом на сигнал» с высоким подниманием колен; подскоки: шаг, «голова по кругу». Повороты налево, направо.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Чехарда».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а скамейках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Коршун и наседка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Чья игрушка окажется дальше?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вертикальную цель с расстояния 3м</w:t>
            </w:r>
          </w:p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лезание под палку ( 40см)</w:t>
            </w:r>
          </w:p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перешагивание через шнур (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40 с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лзание по скамейке с мешочком на спине</w:t>
            </w:r>
          </w:p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тбивание мяча правой и левой рукой в движении</w:t>
            </w:r>
          </w:p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левой и правой ноге через шнур</w:t>
            </w:r>
          </w:p>
          <w:p w:rsidR="000B6DEF" w:rsidRPr="0091719F" w:rsidRDefault="000B6DEF" w:rsidP="00F00499">
            <w:pPr>
              <w:numPr>
                <w:ilvl w:val="0"/>
                <w:numId w:val="91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от груди 2 руками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Охотники и зайцы»</w:t>
            </w:r>
          </w:p>
        </w:tc>
        <w:tc>
          <w:tcPr>
            <w:tcW w:w="2693" w:type="dxa"/>
          </w:tcPr>
          <w:p w:rsidR="000B6DEF" w:rsidRPr="0091719F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набивного мяча двумя руками из-за головы</w:t>
            </w:r>
          </w:p>
          <w:p w:rsidR="000B6DEF" w:rsidRPr="0091719F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 .скам, перешагивая через набивные мячи</w:t>
            </w:r>
          </w:p>
          <w:p w:rsidR="000B6DEF" w:rsidRPr="0091719F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лезание на гимн.стенку одноименным способом</w:t>
            </w:r>
          </w:p>
          <w:p w:rsidR="000B6DEF" w:rsidRPr="0091719F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короткую скакалку с продвижением вперед</w:t>
            </w:r>
          </w:p>
          <w:p w:rsidR="000B6DEF" w:rsidRPr="0091719F" w:rsidRDefault="000B6DEF" w:rsidP="00F00499">
            <w:pPr>
              <w:numPr>
                <w:ilvl w:val="0"/>
                <w:numId w:val="93"/>
              </w:numPr>
              <w:tabs>
                <w:tab w:val="left" w:pos="245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канату боком приставным шагом с мешочком на голове</w:t>
            </w:r>
          </w:p>
        </w:tc>
        <w:tc>
          <w:tcPr>
            <w:tcW w:w="3035" w:type="dxa"/>
            <w:vMerge w:val="restart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упражнения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клюшкой «Ловкий хоккеист»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огони пару»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найперы» ( кегли, мячи)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очный пас»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ороз-Красный нос»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  <w:p w:rsidR="000B6DEF" w:rsidRPr="0091719F" w:rsidRDefault="000B6DEF" w:rsidP="00F00499">
            <w:pPr>
              <w:numPr>
                <w:ilvl w:val="0"/>
                <w:numId w:val="80"/>
              </w:numPr>
              <w:tabs>
                <w:tab w:val="clear" w:pos="720"/>
                <w:tab w:val="num" w:pos="308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латочек»</w:t>
            </w:r>
          </w:p>
          <w:p w:rsidR="000B6DEF" w:rsidRPr="0091719F" w:rsidRDefault="000B6DEF" w:rsidP="00FD030D">
            <w:pPr>
              <w:tabs>
                <w:tab w:val="num" w:pos="308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ий хоккеист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неси не урони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 не задень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оевода с мячом»</w:t>
            </w: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Гусеница»</w:t>
            </w:r>
          </w:p>
        </w:tc>
        <w:tc>
          <w:tcPr>
            <w:tcW w:w="4612" w:type="dxa"/>
          </w:tcPr>
          <w:p w:rsidR="00147F2C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ыхательное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ес шумит»</w:t>
            </w: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DEF" w:rsidRPr="0091719F" w:rsidRDefault="000B6DEF" w:rsidP="000B6D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скорее до флажка?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Упражнение «Чья стрела проскользит дальше?» (на груди)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«Чья стрела </w:t>
            </w:r>
            <w:r w:rsidRPr="00917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кользит дальше?» (на спине)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Подводная дорожка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«Горшки», «Волк во рву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Малоподвижные игры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то изменилось?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: «Ловля обезьян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массированным дорожкам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Упражнение «Лодочка» в разном направлении и темпе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198" w:type="dxa"/>
            <w:gridSpan w:val="5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пражнять: в ходьбе и беге в колонне по одному с остановкой по сигналу; в прыжках и бросании мал. мяча; в ходьбе и беге с изменение направления; в ползании по гимн.скам.; ходьбе и беге между предметами; в пролезании между рейками; в перебрасывании мяча друг другу. Закреплять: равновесие, осанку при ходьбе на повышенной площади опоры; энергично отталкиваться от пола в прыжках через препятствие; в пролезании в обруч; в ходьбе со сменой темпа движений. Развивать: ловкость и глазомер при метании в горизонтальную цель.</w:t>
            </w:r>
          </w:p>
        </w:tc>
        <w:tc>
          <w:tcPr>
            <w:tcW w:w="4612" w:type="dxa"/>
          </w:tcPr>
          <w:p w:rsidR="00147F2C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Поезда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198" w:type="dxa"/>
            <w:gridSpan w:val="5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остановкой по сигналу «Фигура»; с изменением направления; между предметами; врассыпную; бег в умеренном темпе до 1,5 мин; перестроение в колонне по 2 и3; ходьба по канату боком приставным шагом.</w:t>
            </w:r>
          </w:p>
        </w:tc>
        <w:tc>
          <w:tcPr>
            <w:tcW w:w="4612" w:type="dxa"/>
          </w:tcPr>
          <w:p w:rsidR="00567201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Веселые </w:t>
            </w:r>
          </w:p>
          <w:p w:rsidR="00567201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одводники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сиходиагностика «Расставить посты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алым мячом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Акробаты» (кувырок в воде).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35" w:type="dxa"/>
          </w:tcPr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перешагиванием через набивные мячи</w:t>
            </w:r>
          </w:p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короткую скакалку с продвижением вперед</w:t>
            </w:r>
          </w:p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вверх и ловля его двумя руками</w:t>
            </w:r>
          </w:p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боком приставным шагом, руки за голову</w:t>
            </w:r>
          </w:p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с хлопком</w:t>
            </w:r>
          </w:p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с промежуточным подскоком</w:t>
            </w:r>
          </w:p>
          <w:p w:rsidR="000B6DEF" w:rsidRPr="0091719F" w:rsidRDefault="000B6DEF" w:rsidP="00F00499">
            <w:pPr>
              <w:numPr>
                <w:ilvl w:val="0"/>
                <w:numId w:val="94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2 ногах через 5-6 шнуров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ых.упражнение «Цветок распускается»</w:t>
            </w:r>
          </w:p>
        </w:tc>
        <w:tc>
          <w:tcPr>
            <w:tcW w:w="2693" w:type="dxa"/>
          </w:tcPr>
          <w:p w:rsidR="000B6DEF" w:rsidRPr="0091719F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брасывание мяча друг другу снизу  двумя руками, стоя в шеренгах ( расст3м)</w:t>
            </w:r>
          </w:p>
          <w:p w:rsidR="000B6DEF" w:rsidRPr="0091719F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( 3шт.) поочередно прямо и боком</w:t>
            </w:r>
          </w:p>
          <w:p w:rsidR="000B6DEF" w:rsidRPr="0091719F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на носках между набивными мячами; пролезание между рейками</w:t>
            </w:r>
          </w:p>
          <w:p w:rsidR="000B6DEF" w:rsidRPr="0091719F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</w:t>
            </w:r>
          </w:p>
          <w:p w:rsidR="000B6DEF" w:rsidRPr="0091719F" w:rsidRDefault="000B6DEF" w:rsidP="00F00499">
            <w:pPr>
              <w:numPr>
                <w:ilvl w:val="0"/>
                <w:numId w:val="9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 боком приставным шагом с мешочком на голове</w:t>
            </w:r>
          </w:p>
        </w:tc>
        <w:tc>
          <w:tcPr>
            <w:tcW w:w="3035" w:type="dxa"/>
            <w:vMerge w:val="restart"/>
          </w:tcPr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-не задень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 местам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водящему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ожарные на учениях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мячом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овая эстафета со скамейки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Дни недели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от пола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ерез тоннель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ольная птица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алочка-выручалочка»</w:t>
            </w:r>
          </w:p>
          <w:p w:rsidR="000B6DEF" w:rsidRPr="0091719F" w:rsidRDefault="000B6DEF" w:rsidP="00F00499">
            <w:pPr>
              <w:numPr>
                <w:ilvl w:val="0"/>
                <w:numId w:val="97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с расчетом по порядку)</w:t>
            </w:r>
          </w:p>
        </w:tc>
        <w:tc>
          <w:tcPr>
            <w:tcW w:w="4612" w:type="dxa"/>
          </w:tcPr>
          <w:p w:rsidR="00567201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567201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Выгрузка арбузов», 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Репка»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35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Не попадись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Лопнувший мяч»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Поло на воде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звери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147F2C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аровая 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машина».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51" w:type="dxa"/>
            <w:gridSpan w:val="2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35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Психогимнастика «Собери букет для мамы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ушел?»</w:t>
            </w:r>
          </w:p>
        </w:tc>
        <w:tc>
          <w:tcPr>
            <w:tcW w:w="3035" w:type="dxa"/>
            <w:vMerge/>
          </w:tcPr>
          <w:p w:rsidR="000B6DEF" w:rsidRPr="0091719F" w:rsidRDefault="000B6DEF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147F2C" w:rsidRPr="0091719F" w:rsidRDefault="00147F2C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ыхательное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ес шумит»</w:t>
            </w: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DEF" w:rsidRPr="0091719F" w:rsidRDefault="000B6DEF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51" w:type="dxa"/>
            <w:gridSpan w:val="2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635" w:type="dxa"/>
            <w:gridSpan w:val="2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Стайки дельфинов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ный каскад»</w:t>
            </w:r>
          </w:p>
        </w:tc>
        <w:tc>
          <w:tcPr>
            <w:tcW w:w="2693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035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крепить навык ходьбы и бега в чередовании; перестроения в колонну по одному и по два ( в движении); лазание по гимн.стенке. Упражнять: в сохранении равновесия; в энергичном отталкивании и приземлении на полусогнутые ноги, в прыжках; в беге до 3 мин.; в ведении мяча ногой. Развивать: к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– аттракцион «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Находим птенца», </w:t>
            </w:r>
          </w:p>
          <w:p w:rsidR="00147F2C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ронесем шарик 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 ложке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B6DEF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0B6DEF" w:rsidRPr="0091719F" w:rsidRDefault="000B6DEF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0B6DEF" w:rsidRPr="0091719F" w:rsidRDefault="000B6DEF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и бег в чередовании ( х-10м, б-20м); врассыпную; строевые упражнения; перестроение в колонне по 2 в движении; в колонне по 1 в движении. Ходьба и бег через набивные мячи, с изменением направления движения; бег до 2,5 мин. Построение в 3 колонны на «1-2-3»; бег до 3 мин; ходьба и бег «змейкой»</w:t>
            </w:r>
          </w:p>
        </w:tc>
        <w:tc>
          <w:tcPr>
            <w:tcW w:w="4612" w:type="dxa"/>
          </w:tcPr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Донесение».</w:t>
            </w:r>
          </w:p>
          <w:p w:rsidR="000B6DEF" w:rsidRPr="0091719F" w:rsidRDefault="000B6DEF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ржи»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№ занятия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Упражнение «Дельфин».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00499">
            <w:pPr>
              <w:numPr>
                <w:ilvl w:val="0"/>
                <w:numId w:val="98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рейке гимн.скам: приставляя пятку к носку другой ноги, руки за голову; с мешочком на голове, руки на поясе</w:t>
            </w:r>
          </w:p>
          <w:p w:rsidR="00567201" w:rsidRPr="0091719F" w:rsidRDefault="00567201" w:rsidP="00F00499">
            <w:pPr>
              <w:numPr>
                <w:ilvl w:val="0"/>
                <w:numId w:val="98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вдоль шнура, перепрыгивание его справа и слева; поочередно на пр. и лев.;</w:t>
            </w:r>
          </w:p>
          <w:p w:rsidR="00567201" w:rsidRPr="0091719F" w:rsidRDefault="00567201" w:rsidP="00F00499">
            <w:pPr>
              <w:numPr>
                <w:ilvl w:val="0"/>
                <w:numId w:val="98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росание мяча вверх, ловля с хлопками; с поворотом кругом.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на развитие воображения, слуховой памяти «Магазин игрушек»</w:t>
            </w:r>
          </w:p>
        </w:tc>
        <w:tc>
          <w:tcPr>
            <w:tcW w:w="2693" w:type="dxa"/>
          </w:tcPr>
          <w:p w:rsidR="00567201" w:rsidRPr="0091719F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ячей в горизонтальную цель на очки (2 ком)</w:t>
            </w:r>
          </w:p>
          <w:p w:rsidR="00567201" w:rsidRPr="0091719F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лезание в обруч в парах</w:t>
            </w:r>
          </w:p>
          <w:p w:rsidR="00567201" w:rsidRPr="0091719F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окатывание обручей друг другу</w:t>
            </w:r>
          </w:p>
          <w:p w:rsidR="00567201" w:rsidRPr="0091719F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ращение обруча на кисти руки</w:t>
            </w:r>
          </w:p>
          <w:p w:rsidR="00567201" w:rsidRPr="0091719F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ращение обруча на полу</w:t>
            </w:r>
          </w:p>
          <w:p w:rsidR="00567201" w:rsidRPr="0091719F" w:rsidRDefault="00567201" w:rsidP="00F00499">
            <w:pPr>
              <w:numPr>
                <w:ilvl w:val="0"/>
                <w:numId w:val="100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тенке изученным способом</w:t>
            </w:r>
          </w:p>
        </w:tc>
        <w:tc>
          <w:tcPr>
            <w:tcW w:w="3035" w:type="dxa"/>
            <w:vMerge w:val="restart"/>
          </w:tcPr>
          <w:p w:rsidR="00567201" w:rsidRPr="0091719F" w:rsidRDefault="00567201" w:rsidP="00FD030D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567201" w:rsidRPr="0091719F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Через болото по кочкам» ( из обруча в обруч)</w:t>
            </w:r>
          </w:p>
          <w:p w:rsidR="00567201" w:rsidRPr="0091719F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Ведение мяча»</w:t>
            </w:r>
          </w:p>
          <w:p w:rsidR="00567201" w:rsidRPr="0091719F" w:rsidRDefault="00567201" w:rsidP="00FD030D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футбол)</w:t>
            </w:r>
          </w:p>
          <w:p w:rsidR="00567201" w:rsidRPr="0091719F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яч о стенку»</w:t>
            </w:r>
          </w:p>
          <w:p w:rsidR="00567201" w:rsidRPr="0091719F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стро по местам»</w:t>
            </w:r>
          </w:p>
          <w:p w:rsidR="00567201" w:rsidRPr="0091719F" w:rsidRDefault="00567201" w:rsidP="00F00499">
            <w:pPr>
              <w:numPr>
                <w:ilvl w:val="0"/>
                <w:numId w:val="81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Тяни в круг»</w:t>
            </w:r>
          </w:p>
          <w:p w:rsidR="00567201" w:rsidRPr="0091719F" w:rsidRDefault="00567201" w:rsidP="00FD030D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567201" w:rsidRPr="0091719F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ингвины»</w:t>
            </w:r>
          </w:p>
          <w:p w:rsidR="00567201" w:rsidRPr="0091719F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беги-не сбей»</w:t>
            </w:r>
          </w:p>
          <w:p w:rsidR="00567201" w:rsidRPr="0091719F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олейбол с большим мячом</w:t>
            </w:r>
          </w:p>
          <w:p w:rsidR="00567201" w:rsidRPr="0091719F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ишень-корзинка»</w:t>
            </w:r>
          </w:p>
          <w:p w:rsidR="00567201" w:rsidRPr="0091719F" w:rsidRDefault="00567201" w:rsidP="00F00499">
            <w:pPr>
              <w:numPr>
                <w:ilvl w:val="0"/>
                <w:numId w:val="82"/>
              </w:numPr>
              <w:tabs>
                <w:tab w:val="left" w:pos="353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кие ребята»: спрыгнуть по наклонной лестнице, по скамейке на четвереньках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tabs>
                <w:tab w:val="left" w:pos="353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к флажку?»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вободное плавание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Жмурки»</w:t>
            </w:r>
          </w:p>
        </w:tc>
        <w:tc>
          <w:tcPr>
            <w:tcW w:w="3035" w:type="dxa"/>
            <w:vMerge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Эхо»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: «Кто первый займет пустой домик» 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Стоп»</w:t>
            </w:r>
          </w:p>
        </w:tc>
        <w:tc>
          <w:tcPr>
            <w:tcW w:w="3035" w:type="dxa"/>
            <w:vMerge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ебные</w:t>
            </w:r>
          </w:p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Стая дельфинов»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Подводный туннель» и «Акробаты»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567201" w:rsidRPr="0091719F" w:rsidRDefault="00567201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Учить: ходьбе парами по ограниченной площади опоры, ходьбе по кругу во встречном направлении. «Улитка»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.стенке одноименным способом. Повторить: прыжки с продвижением вперед; ходьбу и бег с ускорением и замедлением; ползание по гимн.скам; равновесие; прыжки через короткую скакалку; сохранение равновесия при ходьбе по канату. Совершенствовать: прыжки в длину с разбега</w:t>
            </w:r>
          </w:p>
        </w:tc>
        <w:tc>
          <w:tcPr>
            <w:tcW w:w="4612" w:type="dxa"/>
          </w:tcPr>
          <w:p w:rsidR="00147F2C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Найди 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вою звезду»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567201" w:rsidRPr="0091719F" w:rsidRDefault="00567201" w:rsidP="00FD03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-ходьба в 2 круга во встречном направлении; бег со средней скоростью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80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 xml:space="preserve"> ( 1,5 мин); бег с перешагиванием через шнуры; ходьба врассыпную, по сигналу построение в колонне по одному, перестроение на «1-2»</w:t>
            </w:r>
          </w:p>
        </w:tc>
        <w:tc>
          <w:tcPr>
            <w:tcW w:w="4612" w:type="dxa"/>
          </w:tcPr>
          <w:p w:rsidR="00147F2C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Подводный 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вулкан»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Невод»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Езда на самокатах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о скакалкой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/п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Паровая машина»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арафон»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арами по двум параллельным скамейкам</w:t>
            </w:r>
          </w:p>
          <w:p w:rsidR="00567201" w:rsidRPr="0091719F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на двух ногах по прямой с меш, зажатым между коленями</w:t>
            </w:r>
          </w:p>
          <w:p w:rsidR="00567201" w:rsidRPr="0091719F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мешочков в гориз.цель</w:t>
            </w:r>
          </w:p>
          <w:p w:rsidR="00567201" w:rsidRPr="0091719F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.скам. навстречу друг другу, на середине разойтись</w:t>
            </w:r>
          </w:p>
          <w:p w:rsidR="00567201" w:rsidRPr="0091719F" w:rsidRDefault="00567201" w:rsidP="00F00499">
            <w:pPr>
              <w:numPr>
                <w:ilvl w:val="0"/>
                <w:numId w:val="101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етание набивного мяча двумя руками из-за головы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: «Гуси – лебеди»</w:t>
            </w:r>
          </w:p>
        </w:tc>
        <w:tc>
          <w:tcPr>
            <w:tcW w:w="2693" w:type="dxa"/>
          </w:tcPr>
          <w:p w:rsidR="00567201" w:rsidRPr="0091719F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метание мешочка в вертикальную цель правой и левой руками от плеча ( 4м)</w:t>
            </w:r>
          </w:p>
          <w:p w:rsidR="00567201" w:rsidRPr="0091719F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азание по гимн.скам. с мешочком на спине «Кто быстрее?»</w:t>
            </w:r>
          </w:p>
          <w:p w:rsidR="00567201" w:rsidRPr="0091719F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 произвольным способом</w:t>
            </w:r>
          </w:p>
          <w:p w:rsidR="00567201" w:rsidRPr="0091719F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рейке гимн.скам</w:t>
            </w:r>
          </w:p>
          <w:p w:rsidR="00567201" w:rsidRPr="0091719F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ходьба боком приставным шагом, по канату</w:t>
            </w:r>
          </w:p>
          <w:p w:rsidR="00567201" w:rsidRPr="0091719F" w:rsidRDefault="00567201" w:rsidP="00F00499">
            <w:pPr>
              <w:numPr>
                <w:ilvl w:val="0"/>
                <w:numId w:val="103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</w:tc>
        <w:tc>
          <w:tcPr>
            <w:tcW w:w="3035" w:type="dxa"/>
            <w:vMerge w:val="restart"/>
          </w:tcPr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быстрее соберется?»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брось-поймай»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ередал-садись»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ни недели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со скакалкой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Рыбак и рыбки»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яч через сетку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Бытсроразложи-быстро собери»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  <w:p w:rsidR="00567201" w:rsidRPr="0091719F" w:rsidRDefault="00567201" w:rsidP="00F00499">
            <w:pPr>
              <w:numPr>
                <w:ilvl w:val="0"/>
                <w:numId w:val="10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ишки с ленточкой»</w:t>
            </w:r>
          </w:p>
          <w:p w:rsidR="00567201" w:rsidRPr="0091719F" w:rsidRDefault="00567201" w:rsidP="00FD030D">
            <w:pPr>
              <w:tabs>
                <w:tab w:val="left" w:pos="33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– эстафета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Ловкие ребята»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Ловля обезьян»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Гонки катеров»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Кто быстрее соберется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Охотники и утки»</w:t>
            </w:r>
          </w:p>
        </w:tc>
        <w:tc>
          <w:tcPr>
            <w:tcW w:w="3035" w:type="dxa"/>
            <w:vMerge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147F2C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на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ыхание.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ное поло».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ойди – не задень»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на конец года 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с выполнением задания руками</w:t>
            </w:r>
          </w:p>
        </w:tc>
        <w:tc>
          <w:tcPr>
            <w:tcW w:w="3035" w:type="dxa"/>
            <w:vMerge/>
          </w:tcPr>
          <w:p w:rsidR="00567201" w:rsidRPr="0091719F" w:rsidRDefault="00567201" w:rsidP="00FD0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Психогимнастика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окажи по названию»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аляр, повар, врач)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lastRenderedPageBreak/>
              <w:t>Учебные</w:t>
            </w:r>
          </w:p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Ловишки с поплавком»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Зеркало». 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12" w:type="dxa"/>
          </w:tcPr>
          <w:p w:rsidR="00147F2C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ы по желанию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</w:tr>
      <w:tr w:rsidR="00567201" w:rsidRPr="0091719F" w:rsidTr="004A7D16"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Задачи</w:t>
            </w:r>
          </w:p>
        </w:tc>
        <w:tc>
          <w:tcPr>
            <w:tcW w:w="11214" w:type="dxa"/>
            <w:gridSpan w:val="6"/>
          </w:tcPr>
          <w:p w:rsidR="00567201" w:rsidRPr="0091719F" w:rsidRDefault="00567201" w:rsidP="00FD030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Разучить: бег на скорость; бег со средней скоростью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1719F">
                <w:rPr>
                  <w:rFonts w:ascii="Times New Roman" w:hAnsi="Times New Roman"/>
                  <w:sz w:val="16"/>
                  <w:szCs w:val="16"/>
                </w:rPr>
                <w:t>100 м</w:t>
              </w:r>
            </w:smartTag>
            <w:r w:rsidRPr="0091719F">
              <w:rPr>
                <w:rFonts w:ascii="Times New Roman" w:hAnsi="Times New Roman"/>
                <w:sz w:val="16"/>
                <w:szCs w:val="16"/>
              </w:rPr>
              <w:t>. Упражнять: в прыжках в длину с разбега; в перебрасывании мяча в шеренгах; в равновесии в прыжках; в забрасывании мяча в корзину двумя руками.</w:t>
            </w:r>
          </w:p>
          <w:p w:rsidR="00567201" w:rsidRPr="0091719F" w:rsidRDefault="00567201" w:rsidP="00FD030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вторить: упражнение «Крокодил»; прыжки через скакалку, ведение мяча.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овые задания: 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Маскировка» 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Расставь посты» 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Доставь пакет»</w:t>
            </w:r>
          </w:p>
        </w:tc>
        <w:tc>
          <w:tcPr>
            <w:tcW w:w="2835" w:type="dxa"/>
          </w:tcPr>
          <w:p w:rsidR="00567201" w:rsidRPr="0091719F" w:rsidRDefault="005672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67201" w:rsidRPr="0091719F" w:rsidRDefault="005672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лоток и пила»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я часть:</w:t>
            </w:r>
          </w:p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водная</w:t>
            </w:r>
          </w:p>
        </w:tc>
        <w:tc>
          <w:tcPr>
            <w:tcW w:w="11214" w:type="dxa"/>
            <w:gridSpan w:val="6"/>
          </w:tcPr>
          <w:p w:rsidR="00567201" w:rsidRPr="0091719F" w:rsidRDefault="00567201" w:rsidP="00FD030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вторить разные виды ходьбы и бега; ходьба и бег с перешагиванием через предметы; строевые упражнения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Салки с мячом»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долазы».</w:t>
            </w: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РУ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м.мячом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овые задания «Кто дальше прыгнет?»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Кто быстрее добежит?»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большим мячом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С обручами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№ занятия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Свободное плавание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0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612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  <w:trHeight w:val="4014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2-я часть:</w:t>
            </w:r>
          </w:p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Основные виды движений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скамейке с мячом в руках; на каждый шаг передача мяча перед собой и за спиной</w:t>
            </w:r>
          </w:p>
          <w:p w:rsidR="00567201" w:rsidRPr="0091719F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в длину с разбега</w:t>
            </w:r>
          </w:p>
          <w:p w:rsidR="00567201" w:rsidRPr="0091719F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 xml:space="preserve"> метание набивного мяча</w:t>
            </w:r>
          </w:p>
          <w:p w:rsidR="00567201" w:rsidRPr="0091719F" w:rsidRDefault="00567201" w:rsidP="00F00499">
            <w:pPr>
              <w:numPr>
                <w:ilvl w:val="0"/>
                <w:numId w:val="105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по гимнастической скамейке с выполнением хлопка под коленом на каждый шаг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Берегитесь, муравьи»</w:t>
            </w:r>
          </w:p>
        </w:tc>
        <w:tc>
          <w:tcPr>
            <w:tcW w:w="2693" w:type="dxa"/>
          </w:tcPr>
          <w:p w:rsidR="00567201" w:rsidRPr="0091719F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через скакалку</w:t>
            </w:r>
          </w:p>
          <w:p w:rsidR="00567201" w:rsidRPr="0091719F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/и «Передача мяча в колонне»</w:t>
            </w:r>
          </w:p>
          <w:p w:rsidR="00567201" w:rsidRPr="0091719F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бег со средней скоростью 100м</w:t>
            </w:r>
          </w:p>
          <w:p w:rsidR="00567201" w:rsidRPr="0091719F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ведение мяча и забрасывание в корзину</w:t>
            </w:r>
          </w:p>
          <w:p w:rsidR="00567201" w:rsidRPr="0091719F" w:rsidRDefault="00567201" w:rsidP="00F00499">
            <w:pPr>
              <w:numPr>
                <w:ilvl w:val="0"/>
                <w:numId w:val="107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ереползание на 2 руках «Крокодил»</w:t>
            </w:r>
          </w:p>
        </w:tc>
        <w:tc>
          <w:tcPr>
            <w:tcW w:w="3035" w:type="dxa"/>
            <w:vMerge w:val="restart"/>
          </w:tcPr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игровые задания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рокодил»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рыжки разными способами через скакалку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выше прыгнет?» (в высоту)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а «Мяч водящему»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эстафеты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то быстрее? (бег)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детский волейбол</w:t>
            </w:r>
          </w:p>
          <w:p w:rsidR="00567201" w:rsidRPr="0091719F" w:rsidRDefault="00567201" w:rsidP="00FD030D">
            <w:pPr>
              <w:tabs>
                <w:tab w:val="left" w:pos="352"/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( через сетку 2 мячами)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ловкие футболисты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комбинированная эстафета: ползание по скамейке, подтягиваясь руками; прыжки через скакалку; ползание под дугой; перепрыгивание через рейку</w:t>
            </w:r>
          </w:p>
          <w:p w:rsidR="00567201" w:rsidRPr="0091719F" w:rsidRDefault="00567201" w:rsidP="00F00499">
            <w:pPr>
              <w:numPr>
                <w:ilvl w:val="0"/>
                <w:numId w:val="108"/>
              </w:numPr>
              <w:tabs>
                <w:tab w:val="left" w:pos="352"/>
                <w:tab w:val="left" w:pos="426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Кто дальше прыгнет?»</w:t>
            </w:r>
          </w:p>
        </w:tc>
        <w:tc>
          <w:tcPr>
            <w:tcW w:w="4612" w:type="dxa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– эстафета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«Передай шляпу».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Кот в сапогах»</w:t>
            </w:r>
          </w:p>
        </w:tc>
      </w:tr>
      <w:tr w:rsidR="00567201" w:rsidRPr="0091719F" w:rsidTr="004A7D16">
        <w:trPr>
          <w:gridAfter w:val="3"/>
          <w:wAfter w:w="8505" w:type="dxa"/>
          <w:trHeight w:val="389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Мышеловка»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оре волнуется раз…»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Волейбол по кругу».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«Прыгни-присядь»</w:t>
            </w:r>
          </w:p>
        </w:tc>
        <w:tc>
          <w:tcPr>
            <w:tcW w:w="3035" w:type="dxa"/>
            <w:vMerge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«Смелые ребята» </w:t>
            </w:r>
          </w:p>
          <w:p w:rsidR="00567201" w:rsidRPr="0091719F" w:rsidRDefault="00567201" w:rsidP="00567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201" w:rsidRPr="0091719F" w:rsidTr="004A7D16">
        <w:trPr>
          <w:gridAfter w:val="3"/>
          <w:wAfter w:w="8505" w:type="dxa"/>
          <w:trHeight w:val="671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Малоподвижные игры</w:t>
            </w: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  <w:r w:rsidRPr="0091719F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«Мы венок плели»</w:t>
            </w: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vMerge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Игра упражнение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«Метко в цель»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 xml:space="preserve">(попадание снежками </w:t>
            </w:r>
          </w:p>
          <w:p w:rsidR="00567201" w:rsidRPr="0091719F" w:rsidRDefault="00567201" w:rsidP="00311BC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между деревьями)</w:t>
            </w:r>
          </w:p>
        </w:tc>
      </w:tr>
      <w:tr w:rsidR="00567201" w:rsidRPr="0091719F" w:rsidTr="004A7D16">
        <w:trPr>
          <w:gridAfter w:val="3"/>
          <w:wAfter w:w="8505" w:type="dxa"/>
          <w:trHeight w:val="671"/>
        </w:trPr>
        <w:tc>
          <w:tcPr>
            <w:tcW w:w="1935" w:type="dxa"/>
          </w:tcPr>
          <w:p w:rsidR="00567201" w:rsidRPr="0091719F" w:rsidRDefault="00567201" w:rsidP="00FD030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gridSpan w:val="2"/>
          </w:tcPr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19F">
              <w:rPr>
                <w:rFonts w:ascii="Times New Roman" w:hAnsi="Times New Roman" w:cs="Times New Roman"/>
                <w:sz w:val="16"/>
                <w:szCs w:val="16"/>
              </w:rPr>
              <w:t>Игра по желанию детей.</w:t>
            </w:r>
          </w:p>
          <w:p w:rsidR="00567201" w:rsidRPr="0091719F" w:rsidRDefault="00567201" w:rsidP="00FD0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2" w:type="dxa"/>
          </w:tcPr>
          <w:p w:rsidR="00567201" w:rsidRPr="0091719F" w:rsidRDefault="00567201" w:rsidP="00FD030D">
            <w:pPr>
              <w:tabs>
                <w:tab w:val="left" w:pos="42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5FA9" w:rsidRPr="00147F2C" w:rsidRDefault="00D45FA9" w:rsidP="009E0DCD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0"/>
          <w:szCs w:val="20"/>
        </w:rPr>
      </w:pPr>
    </w:p>
    <w:p w:rsidR="0091719F" w:rsidRDefault="0091719F" w:rsidP="00A4493A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91719F" w:rsidRDefault="0091719F" w:rsidP="00A4493A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91719F" w:rsidRDefault="0091719F" w:rsidP="00A4493A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297882" w:rsidRPr="00567201" w:rsidRDefault="00A4493A" w:rsidP="00A4493A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</w:t>
      </w:r>
      <w:r w:rsidR="00871FCF" w:rsidRPr="00567201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риложен</w:t>
      </w:r>
      <w:r w:rsidR="008A1687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ие №4.6</w:t>
      </w:r>
    </w:p>
    <w:p w:rsidR="00297882" w:rsidRPr="00567201" w:rsidRDefault="00297882" w:rsidP="00A4493A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567201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297882" w:rsidRPr="00567201" w:rsidRDefault="00297882" w:rsidP="00A4493A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567201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297882" w:rsidRPr="00567201" w:rsidRDefault="00297882" w:rsidP="00A4493A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567201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9E0DCD" w:rsidRPr="00567201" w:rsidRDefault="009E0DCD" w:rsidP="00A4493A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E0DCD" w:rsidRPr="00567201" w:rsidRDefault="009E0DCD" w:rsidP="00F1324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иагностика </w:t>
      </w:r>
      <w:r w:rsidR="005228A3" w:rsidRPr="0056720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уровня развития двигательных навыков и </w:t>
      </w:r>
      <w:r w:rsidR="005228A3"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изической</w:t>
      </w:r>
      <w:r w:rsidR="005228A3" w:rsidRPr="0056720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одготовленности</w:t>
      </w:r>
    </w:p>
    <w:p w:rsidR="009E0DCD" w:rsidRPr="00567201" w:rsidRDefault="000E7449" w:rsidP="00F1324B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етей среднего</w:t>
      </w:r>
      <w:r w:rsidR="005E3B50"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- </w:t>
      </w:r>
      <w:r w:rsidR="009E0DCD" w:rsidRPr="0056720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таршего дошкольного возраста </w:t>
      </w:r>
    </w:p>
    <w:p w:rsidR="005228A3" w:rsidRPr="00567201" w:rsidRDefault="005228A3" w:rsidP="005228A3">
      <w:pPr>
        <w:widowControl w:val="0"/>
        <w:tabs>
          <w:tab w:val="left" w:pos="3420"/>
          <w:tab w:val="center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</w:t>
      </w: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 </w:t>
      </w:r>
    </w:p>
    <w:p w:rsidR="00555D16" w:rsidRPr="00555D16" w:rsidRDefault="00555D16" w:rsidP="00555D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образовательной деятельности,  предусмотренная Программой, предполагает оценивание </w:t>
      </w:r>
      <w:r w:rsidRPr="00567201">
        <w:rPr>
          <w:rFonts w:ascii="Times New Roman" w:hAnsi="Times New Roman" w:cs="Times New Roman"/>
          <w:iCs/>
          <w:color w:val="000000"/>
          <w:sz w:val="24"/>
          <w:szCs w:val="24"/>
        </w:rPr>
        <w:t>качества условий образовательной деятельности</w:t>
      </w: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емых Организаций, включая психолого-педагогические, кадровые, материально-технические, финансовые,  информационно-методические, управление  Организацией и т. д..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ой </w:t>
      </w:r>
      <w:r w:rsidRPr="00567201">
        <w:rPr>
          <w:rFonts w:ascii="Times New Roman" w:hAnsi="Times New Roman" w:cs="Times New Roman"/>
          <w:iCs/>
          <w:color w:val="000000"/>
          <w:sz w:val="24"/>
          <w:szCs w:val="24"/>
        </w:rPr>
        <w:t>не предусматривается оценивание</w:t>
      </w: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    Целевые ориентиры, представленные в Программе: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не подлежат непосредственной оценке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</w:t>
      </w:r>
    </w:p>
    <w:p w:rsidR="00555D16" w:rsidRPr="00555D16" w:rsidRDefault="00555D16" w:rsidP="007D293A">
      <w:pPr>
        <w:autoSpaceDE w:val="0"/>
        <w:autoSpaceDN w:val="0"/>
        <w:adjustRightInd w:val="0"/>
        <w:spacing w:line="240" w:lineRule="auto"/>
        <w:ind w:left="624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детей; 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 не являются непосредственным основанием при оценке качества образования. </w:t>
      </w:r>
    </w:p>
    <w:p w:rsidR="00555D16" w:rsidRPr="00555D16" w:rsidRDefault="00555D16" w:rsidP="00555D16">
      <w:pPr>
        <w:autoSpaceDE w:val="0"/>
        <w:autoSpaceDN w:val="0"/>
        <w:adjustRightInd w:val="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– педагогические наблюдения (педагогическую диагностику), связанную с оценкой эффективности педагогических действий с целью их дальнейшей оптимизации;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 xml:space="preserve">– карты развития ребенка. </w:t>
      </w:r>
    </w:p>
    <w:p w:rsidR="00555D16" w:rsidRPr="00555D16" w:rsidRDefault="00555D16" w:rsidP="00555D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D1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E744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55D16">
        <w:rPr>
          <w:rFonts w:ascii="Times New Roman" w:hAnsi="Times New Roman" w:cs="Times New Roman"/>
          <w:color w:val="000000"/>
          <w:sz w:val="24"/>
          <w:szCs w:val="24"/>
        </w:rPr>
        <w:t>фективность реализации современных программ может быть оценена на основе соответствия их содержания и методов требованиям ФГОС ДО и примерных основных образовательных  программ дошкольного образования. Например, в ходе экспертной оценки.</w:t>
      </w:r>
    </w:p>
    <w:p w:rsidR="00555D16" w:rsidRPr="00555D16" w:rsidRDefault="00555D16" w:rsidP="007D293A">
      <w:pPr>
        <w:autoSpaceDE w:val="0"/>
        <w:autoSpaceDN w:val="0"/>
        <w:adjustRightInd w:val="0"/>
        <w:spacing w:line="240" w:lineRule="auto"/>
        <w:ind w:left="227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>внутренняя оценка, самооценка организации;</w:t>
      </w:r>
    </w:p>
    <w:p w:rsidR="00555D16" w:rsidRPr="00555D16" w:rsidRDefault="00555D16" w:rsidP="00F00499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55D16">
        <w:rPr>
          <w:rFonts w:ascii="Times New Roman" w:eastAsia="TimesNewRomanPSMT" w:hAnsi="Times New Roman" w:cs="Times New Roman"/>
          <w:sz w:val="24"/>
          <w:szCs w:val="24"/>
        </w:rPr>
        <w:t xml:space="preserve"> внешняя оценка организации, в том числе независимая профессиональная и общественная оценка.</w:t>
      </w:r>
    </w:p>
    <w:p w:rsidR="00555D16" w:rsidRPr="00555D16" w:rsidRDefault="00555D16" w:rsidP="007D293A">
      <w:pPr>
        <w:spacing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D16" w:rsidRPr="00567201" w:rsidRDefault="00555D16" w:rsidP="00555D16">
      <w:pPr>
        <w:ind w:left="108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67201">
        <w:rPr>
          <w:rStyle w:val="150"/>
          <w:rFonts w:ascii="Times New Roman" w:eastAsia="Calibri" w:hAnsi="Times New Roman" w:cs="Times New Roman"/>
          <w:color w:val="17365D" w:themeColor="text2" w:themeShade="BF"/>
          <w:sz w:val="24"/>
          <w:szCs w:val="24"/>
          <w:lang w:val="uk-UA" w:eastAsia="uk-UA"/>
        </w:rPr>
        <w:t xml:space="preserve">Система </w:t>
      </w:r>
      <w:r w:rsidRPr="00567201">
        <w:rPr>
          <w:rStyle w:val="150"/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мониторинга достижения детьми планируемых результатов</w:t>
      </w:r>
    </w:p>
    <w:tbl>
      <w:tblPr>
        <w:tblStyle w:val="17"/>
        <w:tblW w:w="0" w:type="auto"/>
        <w:tblLook w:val="01E0" w:firstRow="1" w:lastRow="1" w:firstColumn="1" w:lastColumn="1" w:noHBand="0" w:noVBand="0"/>
      </w:tblPr>
      <w:tblGrid>
        <w:gridCol w:w="8370"/>
        <w:gridCol w:w="2460"/>
        <w:gridCol w:w="4784"/>
      </w:tblGrid>
      <w:tr w:rsidR="00555D16" w:rsidRPr="00555D16" w:rsidTr="004A7D16">
        <w:tc>
          <w:tcPr>
            <w:tcW w:w="0" w:type="auto"/>
          </w:tcPr>
          <w:p w:rsidR="00555D16" w:rsidRPr="00567201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6720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tcW w:w="0" w:type="auto"/>
          </w:tcPr>
          <w:p w:rsidR="00555D16" w:rsidRPr="00567201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6720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</w:tcPr>
          <w:p w:rsidR="00555D16" w:rsidRPr="00567201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6720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Методы исследования </w:t>
            </w:r>
          </w:p>
        </w:tc>
      </w:tr>
      <w:tr w:rsidR="00555D16" w:rsidRPr="00555D16" w:rsidTr="004A7D16">
        <w:trPr>
          <w:trHeight w:val="2069"/>
        </w:trPr>
        <w:tc>
          <w:tcPr>
            <w:tcW w:w="0" w:type="auto"/>
          </w:tcPr>
          <w:p w:rsidR="00555D16" w:rsidRPr="00E260E4" w:rsidRDefault="00555D16" w:rsidP="000E7449">
            <w:pPr>
              <w:pStyle w:val="67"/>
              <w:shd w:val="clear" w:color="auto" w:fill="auto"/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260E4">
              <w:rPr>
                <w:rStyle w:val="21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0" w:type="auto"/>
            <w:vMerge w:val="restart"/>
          </w:tcPr>
          <w:p w:rsidR="00555D16" w:rsidRPr="00555D16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555D16" w:rsidRPr="00555D16" w:rsidRDefault="00555D16" w:rsidP="000E74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6">
              <w:rPr>
                <w:rFonts w:ascii="Times New Roman" w:hAnsi="Times New Roman" w:cs="Times New Roman"/>
                <w:sz w:val="24"/>
                <w:szCs w:val="24"/>
              </w:rPr>
              <w:t>Раздел физическая культура</w:t>
            </w:r>
          </w:p>
        </w:tc>
        <w:tc>
          <w:tcPr>
            <w:tcW w:w="0" w:type="auto"/>
            <w:vMerge w:val="restart"/>
          </w:tcPr>
          <w:p w:rsidR="00555D16" w:rsidRPr="00E260E4" w:rsidRDefault="00555D16" w:rsidP="00522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sz w:val="24"/>
                <w:szCs w:val="24"/>
              </w:rPr>
              <w:t>Общероссийская система мониторинга физического развития детей.</w:t>
            </w:r>
          </w:p>
          <w:p w:rsidR="00555D16" w:rsidRPr="00555D16" w:rsidRDefault="00555D16" w:rsidP="000E74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 Г.Лесковой, Н Ноткиной.</w:t>
            </w:r>
          </w:p>
        </w:tc>
      </w:tr>
      <w:tr w:rsidR="00555D16" w:rsidRPr="00555D16" w:rsidTr="004A7D16">
        <w:trPr>
          <w:trHeight w:val="868"/>
        </w:trPr>
        <w:tc>
          <w:tcPr>
            <w:tcW w:w="0" w:type="auto"/>
          </w:tcPr>
          <w:p w:rsidR="00555D16" w:rsidRPr="00E260E4" w:rsidRDefault="00555D16" w:rsidP="000E7449">
            <w:pPr>
              <w:contextualSpacing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E260E4">
              <w:rPr>
                <w:rStyle w:val="23"/>
                <w:rFonts w:eastAsia="Calibri"/>
                <w:sz w:val="24"/>
                <w:szCs w:val="24"/>
              </w:rPr>
              <w:t>Имеет начальные представления о здоровом образе жизни. Воспринимает здоровый образ жизни как ценность</w:t>
            </w:r>
          </w:p>
        </w:tc>
        <w:tc>
          <w:tcPr>
            <w:tcW w:w="0" w:type="auto"/>
            <w:vMerge/>
          </w:tcPr>
          <w:p w:rsidR="00555D16" w:rsidRPr="00555D16" w:rsidRDefault="00555D16" w:rsidP="00522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D16" w:rsidRPr="00555D16" w:rsidRDefault="00555D16" w:rsidP="0052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75" w:rsidRPr="00567201" w:rsidRDefault="00055B75" w:rsidP="00055B75">
      <w:pPr>
        <w:spacing w:after="0"/>
        <w:ind w:hanging="567"/>
        <w:contextualSpacing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67201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Способы проверки знаний, умений и навыков</w:t>
      </w:r>
    </w:p>
    <w:p w:rsidR="00555D16" w:rsidRDefault="00555D16" w:rsidP="00555D1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5D16">
        <w:rPr>
          <w:rFonts w:ascii="Times New Roman" w:hAnsi="Times New Roman" w:cs="Times New Roman"/>
          <w:sz w:val="24"/>
          <w:szCs w:val="24"/>
        </w:rPr>
        <w:t>Педагогический анализ знаний и умений детей (диагностика) проводится 2 раза в год: первоначальная - сентябрь, итоговое обследование - май. Оценка физической подготовленности осуществляется по методике Г. Лесковой, Н. Ноткиной, по трех балльной шкале : максимальное выполнение ребенком нормативов оценивается в 3 балла; 2 балла – выполняет установленные нормативы не в полном объеме; 1 балл – не выполняет установленные нормативы.</w:t>
      </w:r>
    </w:p>
    <w:p w:rsidR="000E7449" w:rsidRPr="00E260E4" w:rsidRDefault="00DE1C51" w:rsidP="000E744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</w:t>
      </w:r>
      <w:r w:rsidR="000E7449" w:rsidRPr="00E260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казателифизич</w:t>
      </w:r>
      <w:r w:rsidR="00EC70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ской подготовленности детей 3-7</w:t>
      </w:r>
      <w:r w:rsidR="000E7449" w:rsidRPr="00E260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лет</w:t>
      </w:r>
    </w:p>
    <w:p w:rsidR="000E7449" w:rsidRDefault="000E7449" w:rsidP="000E7449">
      <w:pPr>
        <w:jc w:val="center"/>
      </w:pPr>
      <w:r>
        <w:rPr>
          <w:rFonts w:ascii="Times New Roman" w:hAnsi="Times New Roman" w:cs="Times New Roman"/>
          <w:sz w:val="24"/>
          <w:szCs w:val="24"/>
        </w:rPr>
        <w:t>(у</w:t>
      </w:r>
      <w:r w:rsidRPr="000E7449">
        <w:rPr>
          <w:rFonts w:ascii="Times New Roman" w:hAnsi="Times New Roman" w:cs="Times New Roman"/>
          <w:sz w:val="24"/>
          <w:szCs w:val="24"/>
        </w:rPr>
        <w:t>тверждено Постановлением Правительства Р.Ф. 29 декабря 2001г. №916)</w:t>
      </w:r>
    </w:p>
    <w:tbl>
      <w:tblPr>
        <w:tblStyle w:val="17"/>
        <w:tblW w:w="14850" w:type="dxa"/>
        <w:tblLook w:val="0000" w:firstRow="0" w:lastRow="0" w:firstColumn="0" w:lastColumn="0" w:noHBand="0" w:noVBand="0"/>
      </w:tblPr>
      <w:tblGrid>
        <w:gridCol w:w="479"/>
        <w:gridCol w:w="5725"/>
        <w:gridCol w:w="1275"/>
        <w:gridCol w:w="1276"/>
        <w:gridCol w:w="1276"/>
        <w:gridCol w:w="1417"/>
        <w:gridCol w:w="1701"/>
        <w:gridCol w:w="1701"/>
      </w:tblGrid>
      <w:tr w:rsidR="000E7449" w:rsidRPr="00E260E4" w:rsidTr="004A7D16">
        <w:trPr>
          <w:trHeight w:val="584"/>
        </w:trPr>
        <w:tc>
          <w:tcPr>
            <w:tcW w:w="479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№</w:t>
            </w:r>
          </w:p>
        </w:tc>
        <w:tc>
          <w:tcPr>
            <w:tcW w:w="5725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Наименование показателя</w:t>
            </w:r>
          </w:p>
        </w:tc>
        <w:tc>
          <w:tcPr>
            <w:tcW w:w="1275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Пол</w:t>
            </w:r>
          </w:p>
        </w:tc>
        <w:tc>
          <w:tcPr>
            <w:tcW w:w="1276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3 года</w:t>
            </w:r>
          </w:p>
        </w:tc>
        <w:tc>
          <w:tcPr>
            <w:tcW w:w="1276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4 года</w:t>
            </w:r>
          </w:p>
        </w:tc>
        <w:tc>
          <w:tcPr>
            <w:tcW w:w="1417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5 лет</w:t>
            </w:r>
          </w:p>
        </w:tc>
        <w:tc>
          <w:tcPr>
            <w:tcW w:w="1701" w:type="dxa"/>
          </w:tcPr>
          <w:p w:rsidR="000E7449" w:rsidRPr="00DE1C51" w:rsidRDefault="000E7449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6 лет</w:t>
            </w:r>
          </w:p>
        </w:tc>
        <w:tc>
          <w:tcPr>
            <w:tcW w:w="1701" w:type="dxa"/>
          </w:tcPr>
          <w:p w:rsidR="000E7449" w:rsidRPr="00DE1C51" w:rsidRDefault="00E94162" w:rsidP="003D1CAE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7 </w:t>
            </w:r>
            <w:r w:rsidR="000E7449" w:rsidRPr="00DE1C51">
              <w:rPr>
                <w:rFonts w:ascii="Times New Roman" w:hAnsi="Times New Roman" w:cs="Times New Roman"/>
                <w:b/>
                <w:color w:val="17365D" w:themeColor="text2" w:themeShade="BF"/>
              </w:rPr>
              <w:t>лет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Бросок набивного мяча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10-150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40-180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60-23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75-30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20-350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0-140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30-175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50-225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70-28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90-330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0-85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5-95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5-13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0-14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30-155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5-80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0-90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5-125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0-14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25-150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Наклон туловища вперед из положения стоя (см)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-8</w:t>
            </w:r>
          </w:p>
        </w:tc>
      </w:tr>
      <w:tr w:rsidR="000E7449" w:rsidRPr="00E260E4" w:rsidTr="004A7D16">
        <w:trPr>
          <w:trHeight w:val="468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-12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E260E4">
                <w:rPr>
                  <w:rFonts w:ascii="Times New Roman" w:hAnsi="Times New Roman" w:cs="Times New Roman"/>
                </w:rPr>
                <w:t>10 метров</w:t>
              </w:r>
            </w:smartTag>
            <w:r w:rsidRPr="00E260E4">
              <w:rPr>
                <w:rFonts w:ascii="Times New Roman" w:hAnsi="Times New Roman" w:cs="Times New Roman"/>
              </w:rPr>
              <w:t xml:space="preserve"> схода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8-7,5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,5-5,0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,8-3,7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5-2,1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3-2,0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0-7,6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,7-5,2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,0-3,8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6-2,2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,5-2,1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260E4">
                <w:rPr>
                  <w:rFonts w:ascii="Times New Roman" w:hAnsi="Times New Roman" w:cs="Times New Roman"/>
                </w:rPr>
                <w:t>30 метров</w:t>
              </w:r>
            </w:smartTag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10,0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2-7,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0-6,3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,2-5,7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8-10,5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7,4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5-6,6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,5-5,9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Челночный бег 3x10 метров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11,0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2-8,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0-7,4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2-6,8</w:t>
            </w:r>
          </w:p>
        </w:tc>
      </w:tr>
      <w:tr w:rsidR="000E7449" w:rsidRPr="00E260E4" w:rsidTr="004A7D16">
        <w:trPr>
          <w:trHeight w:val="57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8-11,5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8,4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7,7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5-7,0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Бег зигзагом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11,0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2-8,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0-7,4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2-6,8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8-11,5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,5-8,4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,5-7,7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,5-7,0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одъем туловища в сед за 30 сек. (количество)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2-14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-12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21</w:t>
            </w:r>
          </w:p>
        </w:tc>
      </w:tr>
      <w:tr w:rsidR="000E7449" w:rsidRPr="00E260E4" w:rsidTr="004A7D16">
        <w:trPr>
          <w:trHeight w:val="54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-2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5-45</w:t>
            </w:r>
          </w:p>
        </w:tc>
      </w:tr>
      <w:tr w:rsidR="000E7449" w:rsidRPr="00E260E4" w:rsidTr="004A7D16">
        <w:trPr>
          <w:trHeight w:val="511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Бег на дистанцию </w:t>
            </w:r>
            <w:smartTag w:uri="urn:schemas-microsoft-com:office:smarttags" w:element="metricconverter">
              <w:smartTagPr>
                <w:attr w:name="ProductID" w:val="90,120,150 метров"/>
              </w:smartTagPr>
              <w:r w:rsidRPr="00E260E4">
                <w:rPr>
                  <w:rFonts w:ascii="Times New Roman" w:hAnsi="Times New Roman" w:cs="Times New Roman"/>
                </w:rPr>
                <w:t>90,120,150 метров</w:t>
              </w:r>
            </w:smartTag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Мал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1,6-34,6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1,9-35,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1,5-35,2</w:t>
            </w:r>
          </w:p>
        </w:tc>
      </w:tr>
      <w:tr w:rsidR="000E7449" w:rsidRPr="00E260E4" w:rsidTr="004A7D16">
        <w:trPr>
          <w:trHeight w:val="57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2,0-35,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2,0-36,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32,5-37,0</w:t>
            </w:r>
          </w:p>
        </w:tc>
      </w:tr>
      <w:tr w:rsidR="000E7449" w:rsidRPr="00E260E4" w:rsidTr="004A7D16">
        <w:trPr>
          <w:trHeight w:val="570"/>
        </w:trPr>
        <w:tc>
          <w:tcPr>
            <w:tcW w:w="479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5" w:type="dxa"/>
            <w:vMerge w:val="restart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Поднимание ног в положении лежа на спине</w:t>
            </w: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Мал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1-13</w:t>
            </w:r>
          </w:p>
        </w:tc>
      </w:tr>
      <w:tr w:rsidR="000E7449" w:rsidRPr="00E260E4" w:rsidTr="004A7D16">
        <w:trPr>
          <w:trHeight w:val="570"/>
        </w:trPr>
        <w:tc>
          <w:tcPr>
            <w:tcW w:w="479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vMerge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 xml:space="preserve">Дев </w:t>
            </w: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701" w:type="dxa"/>
          </w:tcPr>
          <w:p w:rsidR="000E7449" w:rsidRPr="00E260E4" w:rsidRDefault="000E7449" w:rsidP="003D1CAE">
            <w:pPr>
              <w:rPr>
                <w:rFonts w:ascii="Times New Roman" w:hAnsi="Times New Roman" w:cs="Times New Roman"/>
              </w:rPr>
            </w:pPr>
            <w:r w:rsidRPr="00E260E4">
              <w:rPr>
                <w:rFonts w:ascii="Times New Roman" w:hAnsi="Times New Roman" w:cs="Times New Roman"/>
              </w:rPr>
              <w:t>10-12</w:t>
            </w:r>
          </w:p>
        </w:tc>
      </w:tr>
    </w:tbl>
    <w:p w:rsidR="000E7449" w:rsidRPr="00DE1C51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 w:cs="Times New Roman"/>
          <w:b/>
          <w:color w:val="17365D" w:themeColor="text2" w:themeShade="BF"/>
          <w:spacing w:val="5"/>
          <w:sz w:val="24"/>
          <w:szCs w:val="24"/>
        </w:rPr>
        <w:t>Использование диагностических тестов.</w:t>
      </w:r>
    </w:p>
    <w:p w:rsidR="000E7449" w:rsidRPr="00E260E4" w:rsidRDefault="000E7449" w:rsidP="00E260E4">
      <w:pPr>
        <w:shd w:val="clear" w:color="auto" w:fill="FFFFFF"/>
        <w:spacing w:before="33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 время тестирования важно учитывать:</w:t>
      </w:r>
    </w:p>
    <w:p w:rsidR="000E7449" w:rsidRPr="00E260E4" w:rsidRDefault="000E7449" w:rsidP="00F00499">
      <w:pPr>
        <w:pStyle w:val="a4"/>
        <w:numPr>
          <w:ilvl w:val="0"/>
          <w:numId w:val="132"/>
        </w:num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дивидуальные возможности ребёнка;</w:t>
      </w:r>
    </w:p>
    <w:p w:rsidR="000E7449" w:rsidRPr="00E260E4" w:rsidRDefault="000E7449" w:rsidP="00F00499">
      <w:pPr>
        <w:pStyle w:val="a4"/>
        <w:numPr>
          <w:ilvl w:val="0"/>
          <w:numId w:val="132"/>
        </w:numPr>
        <w:shd w:val="clear" w:color="auto" w:fill="FFFFFF"/>
        <w:spacing w:before="19" w:after="0" w:line="240" w:lineRule="au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 проведения тестов, которые должны в</w:t>
      </w: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ыявлять даже самые незначительные отклонения в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игательном развитии ребёнка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 выполнением контрольных двигательных заданий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ледует провести небольшую разминку (спокойная ходьба,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ходящая в бег, непрерывный бег 1,5 минуты,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>дыхательные упражнения)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сты лучше проводить в игровой форме, чтобы детям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равились занятия, чтобы они могли ощутить «мышечную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ость» от физических нагрузок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едует отметить большой интерес у старших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школьников к выполнению вышеперечисленных тестовых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ытаний. Наблюдения показали, что большая часть (60%)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оянно стремятся сопоставить свои результаты с показателями сверстников. Некоторые дети (30%) даже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думываются над тем,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как улучшить свои показатели, стараются неоднократно повторять одно и тоже задание,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щаются к воспитателю за помощью и стремятся добиться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роших результатов. И лишь незначительная часть детей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(10%) остаются пассивными и инертными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-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иагностика физической подготовленности должна проводится не менее двух раз в течение учебного года </w:t>
      </w:r>
      <w:r w:rsidRPr="00E260E4">
        <w:rPr>
          <w:rFonts w:ascii="Times New Roman" w:hAnsi="Times New Roman" w:cs="Times New Roman"/>
          <w:color w:val="000000"/>
          <w:spacing w:val="-13"/>
          <w:sz w:val="24"/>
          <w:szCs w:val="24"/>
        </w:rPr>
        <w:t>(сентябрь — май).</w:t>
      </w:r>
    </w:p>
    <w:p w:rsidR="000E7449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ти, выполнившие все  тесты, с </w:t>
      </w: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зультатами в рамках возрастных норм могут быть отнесены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 среднему уровню физической подготовленности; выше </w:t>
      </w:r>
      <w:r w:rsidRPr="00E260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иентировочных показателей (более трёх показателей) - к </w:t>
      </w:r>
      <w:r w:rsidRPr="00E260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сокому уровню физической подготовленности. Если из </w:t>
      </w:r>
      <w:r w:rsidRPr="00E260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ми тестов, ребёнок имеет от трёх и более показателей ниже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рмы, то у него низкий уровень физической </w:t>
      </w:r>
      <w:r w:rsidRPr="00E260E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дготовленности.</w:t>
      </w:r>
    </w:p>
    <w:p w:rsidR="00E260E4" w:rsidRPr="00E260E4" w:rsidRDefault="00E260E4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скоростно – силовых качеств.</w:t>
      </w:r>
    </w:p>
    <w:p w:rsidR="00E260E4" w:rsidRPr="00E260E4" w:rsidRDefault="00E260E4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</w:p>
    <w:p w:rsidR="000E7449" w:rsidRPr="00E260E4" w:rsidRDefault="000E7449" w:rsidP="00E260E4">
      <w:pPr>
        <w:pStyle w:val="af5"/>
        <w:spacing w:after="0"/>
        <w:ind w:firstLine="709"/>
        <w:jc w:val="both"/>
        <w:rPr>
          <w:bCs/>
          <w:iCs/>
        </w:rPr>
      </w:pPr>
      <w:r w:rsidRPr="00E260E4">
        <w:rPr>
          <w:bCs/>
          <w:iCs/>
        </w:rPr>
        <w:t>Бросок набивного мяча. (</w:t>
      </w:r>
      <w:smartTag w:uri="urn:schemas-microsoft-com:office:smarttags" w:element="metricconverter">
        <w:smartTagPr>
          <w:attr w:name="ProductID" w:val="1 кг"/>
        </w:smartTagPr>
        <w:r w:rsidRPr="00E260E4">
          <w:rPr>
            <w:bCs/>
            <w:iCs/>
          </w:rPr>
          <w:t>1 кг</w:t>
        </w:r>
      </w:smartTag>
      <w:r w:rsidRPr="00E260E4">
        <w:rPr>
          <w:bCs/>
          <w:iCs/>
        </w:rPr>
        <w:t>.) двумя руками из – за головы из исходного положения стоя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Испытание проводится на ровной площадке длинной не менее </w:t>
      </w:r>
      <w:smartTag w:uri="urn:schemas-microsoft-com:office:smarttags" w:element="metricconverter">
        <w:smartTagPr>
          <w:attr w:name="ProductID" w:val="10 м"/>
        </w:smartTagPr>
        <w:r w:rsidRPr="00E260E4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E260E4">
        <w:rPr>
          <w:rFonts w:ascii="Times New Roman" w:hAnsi="Times New Roman" w:cs="Times New Roman"/>
          <w:sz w:val="24"/>
          <w:szCs w:val="24"/>
        </w:rPr>
        <w:t>. ребенок встает у контрольной линии разметки и бросает мяч из – за головы двумя руками вперед из исходного положения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3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Default="000E7449" w:rsidP="00E260E4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>Прыжок в длину с места</w:t>
      </w:r>
    </w:p>
    <w:p w:rsidR="000E7449" w:rsidRPr="00E260E4" w:rsidRDefault="000E7449" w:rsidP="00E260E4">
      <w:pPr>
        <w:pStyle w:val="25"/>
        <w:spacing w:after="0" w:line="240" w:lineRule="auto"/>
        <w:ind w:firstLine="709"/>
      </w:pPr>
      <w:r w:rsidRPr="00E260E4">
        <w:t>Обследование прыжков в длину с места можно проводить на участке детского сада в теплое время , а в помещении в холодное время года. Прыжок выполняется в заполненную песком яму для прыжков или на взрыхленный грунт (площадью 1x2 метра). При неблагоприятных погодных условиях прыжки можно проводить в физкультурном зале, для этого может быть использована физкультурная дорожка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Ребенку предлагают, отталкиваясь двумя ногами, с интенсивным взмахом рук, от размеченной линии отталкивания на максимальное для него расстояние  и приземлять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см.). Делаются 3 попытки. Засчитывается лучшая из попыток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3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E260E4" w:rsidRDefault="000E7449" w:rsidP="00E260E4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>Метание мягкого мяча на дальность</w:t>
      </w:r>
    </w:p>
    <w:p w:rsidR="000E7449" w:rsidRDefault="000E7449" w:rsidP="00E260E4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следование дальности метания проводится на асфальтовой дорожке или физкультурной площадке . коридор для метания должен быть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E260E4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3 метров</w:t>
        </w:r>
      </w:smartTag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линой 15 – </w:t>
      </w:r>
      <w:smartTag w:uri="urn:schemas-microsoft-com:office:smarttags" w:element="metricconverter">
        <w:smartTagPr>
          <w:attr w:name="ProductID" w:val="20 метров"/>
        </w:smartTagPr>
        <w:r w:rsidRPr="00E260E4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20 метров</w:t>
        </w:r>
      </w:smartTag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рожка предварительно размечается мелом поперечными линиями через каждый метр и пронумеровывается цифрами расстояние. Линия отталкивания шириной </w:t>
      </w:r>
      <w:smartTag w:uri="urn:schemas-microsoft-com:office:smarttags" w:element="metricconverter">
        <w:smartTagPr>
          <w:attr w:name="ProductID" w:val="40 см"/>
        </w:smartTagPr>
        <w:r w:rsidRPr="00E260E4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40 см</w:t>
        </w:r>
      </w:smartTag>
      <w:r w:rsidRPr="00E260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штриховывается мелом. По команде, ребенок подходит к линии отталкивания, из И.п. стоя производит бросок мячом (200 гр.), одной рукой из – за головы , одна нога поставлена впереди другой на расстоянии шага. При броске нельзя изменять положение ступней. Засчитывается лучший результат из трех попыток.</w:t>
      </w:r>
    </w:p>
    <w:p w:rsidR="00E260E4" w:rsidRPr="00E260E4" w:rsidRDefault="00E260E4" w:rsidP="00E260E4"/>
    <w:p w:rsidR="000E7449" w:rsidRPr="00E260E4" w:rsidRDefault="000E7449" w:rsidP="00E260E4">
      <w:pPr>
        <w:pStyle w:val="af5"/>
        <w:spacing w:after="0"/>
        <w:ind w:firstLine="709"/>
        <w:jc w:val="both"/>
      </w:pPr>
      <w:r w:rsidRPr="00E260E4">
        <w:lastRenderedPageBreak/>
        <w:t xml:space="preserve">Тест </w:t>
      </w:r>
      <w:r w:rsidR="00E94162">
        <w:t>предназначен для детей от 3 до 7</w:t>
      </w:r>
      <w:r w:rsidRPr="00E260E4">
        <w:t xml:space="preserve"> лет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sz w:val="24"/>
          <w:szCs w:val="24"/>
          <w:u w:val="single"/>
        </w:rPr>
        <w:t>Тесты по определению быстроты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7449" w:rsidRPr="00E260E4" w:rsidRDefault="000E7449" w:rsidP="00E260E4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 xml:space="preserve">Бег на дистанцию </w:t>
      </w:r>
      <w:smartTag w:uri="urn:schemas-microsoft-com:office:smarttags" w:element="metricconverter">
        <w:smartTagPr>
          <w:attr w:name="ProductID" w:val="10 метров"/>
        </w:smartTagPr>
        <w:r w:rsidRPr="00E260E4">
          <w:rPr>
            <w:rFonts w:ascii="Times New Roman" w:hAnsi="Times New Roman"/>
            <w:b w:val="0"/>
            <w:bCs w:val="0"/>
            <w:color w:val="17365D" w:themeColor="text2" w:themeShade="BF"/>
            <w:sz w:val="24"/>
            <w:szCs w:val="24"/>
            <w:u w:val="single"/>
          </w:rPr>
          <w:t>10 метров</w:t>
        </w:r>
      </w:smartTag>
      <w:r w:rsidRPr="00E260E4">
        <w:rPr>
          <w:rFonts w:ascii="Times New Roman" w:hAnsi="Times New Roman"/>
          <w:b w:val="0"/>
          <w:bCs w:val="0"/>
          <w:color w:val="17365D" w:themeColor="text2" w:themeShade="BF"/>
          <w:sz w:val="24"/>
          <w:szCs w:val="24"/>
          <w:u w:val="single"/>
        </w:rPr>
        <w:t xml:space="preserve"> схода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асфальтированной дорожке намечаются линии старта и финиша.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линией финиша (в 6 — 8 м от нее) ставится ориентир (яркий предмет — </w:t>
      </w:r>
      <w:r w:rsidRPr="00E260E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егля, кубик), для того чтобы ребенок, пересекая линию финиша, не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лал резкой остановки. Предлагаются две попытки, отдых между ними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5 мин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о команде «на старт» подходит к черте и занимает удобную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зу. Воспитатель стоит сбоку от линии старта с секундомером. После </w:t>
      </w: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змаха флажком ребенок делает разбег. В момент пересечения линии старта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 включает секундомер и выключает его тогда, когда ребенок </w:t>
      </w:r>
      <w:r w:rsidRPr="00E260E4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бегает до линии финиша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312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ксируется лучший результат из двух попыток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3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3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E260E4" w:rsidRDefault="000E7449" w:rsidP="00DE1C51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Бег на дистанцию 30  метров</w:t>
      </w:r>
    </w:p>
    <w:p w:rsidR="000E7449" w:rsidRPr="00E260E4" w:rsidRDefault="000E7449" w:rsidP="00E260E4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дание проводится на беговой дорожке (длина не менее </w:t>
      </w:r>
      <w:smartTag w:uri="urn:schemas-microsoft-com:office:smarttags" w:element="metricconverter">
        <w:smartTagPr>
          <w:attr w:name="ProductID" w:val="40 м"/>
        </w:smartTagPr>
        <w:r w:rsidRPr="00E260E4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40 м</w:t>
        </w:r>
      </w:smartTag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, шири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3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3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). На дорожке отмечаются линия старта и линия финиша. Тестиро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t>вание проводят двое взрослых; один находится с флажком на линии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рта, второй (с секундомером) — на линии финиша. За линией фини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ша на расстоянии 5 —7 м ставится яркий ориентир. По команде воспита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я «внимание» ребенок подходит к линии старта и принимает старто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вую позу. Затем следует команда «марш» — взмах флажком (он должен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ваться сбоку от ребенка). В это время воспитатель, стоящий на линии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финиша, включает секундомер. Во время короткого отдыха (3 — 5 мин)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одится спокойная ходьба с дыхательными упражнениями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лагаются две попытки, фиксируется лучший результат. 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t>Внимание! Во время бега не следует торопить ребенка, корректи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ать его бег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4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E260E4" w:rsidRDefault="000E7449" w:rsidP="00E260E4">
      <w:pPr>
        <w:pStyle w:val="4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bCs w:val="0"/>
          <w:i w:val="0"/>
          <w:color w:val="17365D" w:themeColor="text2" w:themeShade="BF"/>
          <w:sz w:val="24"/>
          <w:szCs w:val="24"/>
          <w:u w:val="single"/>
        </w:rPr>
        <w:t xml:space="preserve">Челночный бег 3X </w:t>
      </w:r>
      <w:smartTag w:uri="urn:schemas-microsoft-com:office:smarttags" w:element="metricconverter">
        <w:smartTagPr>
          <w:attr w:name="ProductID" w:val="10 метров"/>
        </w:smartTagPr>
        <w:r w:rsidRPr="00E260E4">
          <w:rPr>
            <w:rFonts w:ascii="Times New Roman" w:hAnsi="Times New Roman" w:cs="Times New Roman"/>
            <w:b w:val="0"/>
            <w:bCs w:val="0"/>
            <w:i w:val="0"/>
            <w:color w:val="17365D" w:themeColor="text2" w:themeShade="BF"/>
            <w:sz w:val="24"/>
            <w:szCs w:val="24"/>
            <w:u w:val="single"/>
          </w:rPr>
          <w:t>10 метров</w:t>
        </w:r>
      </w:smartTag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бенок встает у контрольной линии, по сигналу «марш» (в этот момент воспитатель включает секундомер) трехкратно преодолевает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10-метровую дистанцию, на которой по прямой линии расположены кубики (5 шт.). Ребенок обегает каждый кубик, не задевая его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ксируется общее время бега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4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sz w:val="24"/>
          <w:szCs w:val="24"/>
          <w:u w:val="single"/>
        </w:rPr>
        <w:t>Тесты по определению ловкости.</w:t>
      </w:r>
    </w:p>
    <w:p w:rsidR="000E7449" w:rsidRPr="00E260E4" w:rsidRDefault="000E7449" w:rsidP="00E260E4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lastRenderedPageBreak/>
        <w:t>Бег зигзагом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ст проводится на спортивной площадке или в зале длиной не менее </w:t>
      </w:r>
      <w:smartTag w:uri="urn:schemas-microsoft-com:office:smarttags" w:element="metricconverter">
        <w:smartTagPr>
          <w:attr w:name="ProductID" w:val="15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5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Намечается линия старта, которая является одновременно и линией финиша. От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линии «старта» на расстоянии </w:t>
      </w:r>
      <w:smartTag w:uri="urn:schemas-microsoft-com:office:smarttags" w:element="metricconverter">
        <w:smartTagPr>
          <w:attr w:name="ProductID" w:val="5 м"/>
        </w:smartTagPr>
        <w:r w:rsidRPr="00E260E4">
          <w:rPr>
            <w:rFonts w:ascii="Times New Roman" w:hAnsi="Times New Roman" w:cs="Times New Roman"/>
            <w:color w:val="000000"/>
            <w:sz w:val="24"/>
            <w:szCs w:val="24"/>
          </w:rPr>
          <w:t>5 м</w:t>
        </w:r>
      </w:smartTag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кладутся 2 больших мяча, от них на расстоянии </w:t>
      </w:r>
      <w:smartTag w:uri="urn:schemas-microsoft-com:office:smarttags" w:element="metricconverter">
        <w:smartTagPr>
          <w:attr w:name="ProductID" w:val="3 м"/>
        </w:smartTagPr>
        <w:r w:rsidRPr="00E260E4">
          <w:rPr>
            <w:rFonts w:ascii="Times New Roman" w:hAnsi="Times New Roman" w:cs="Times New Roman"/>
            <w:color w:val="000000"/>
            <w:spacing w:val="10"/>
            <w:sz w:val="24"/>
            <w:szCs w:val="24"/>
          </w:rPr>
          <w:t>3 м</w:t>
        </w:r>
      </w:smartTag>
      <w:r w:rsidRPr="00E260E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еще 2 больших мяча параллельно первым и еще 2 мяча на таком же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стоянии. Таким образом, дистанция делится на 3 зоны. Расстояние между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мячами </w:t>
      </w:r>
      <w:smartTag w:uri="urn:schemas-microsoft-com:office:smarttags" w:element="metricconverter">
        <w:smartTagPr>
          <w:attr w:name="ProductID" w:val="2 м"/>
        </w:smartTagPr>
        <w:r w:rsidRPr="00E260E4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E260E4">
        <w:rPr>
          <w:rFonts w:ascii="Times New Roman" w:hAnsi="Times New Roman" w:cs="Times New Roman"/>
          <w:color w:val="000000"/>
          <w:sz w:val="24"/>
          <w:szCs w:val="24"/>
        </w:rPr>
        <w:t>. Необходимо указать направление движения стрелками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9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команде «На старт!» ребенок становится позади линии старта. По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анда «Марш!»ребенок бежит зигзагом в направлении, указанном стрелкой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жду мячами и финиширует. Воспитатель выключает секундомер только после </w:t>
      </w:r>
      <w:r w:rsidRPr="00E260E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ого, как ребенок пройдет всю дистанцию. Время измеряется с точностью до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/10с. Тест проводится одним ребенком 2 раза и фиксируется лучший результат.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ли ребенок задел мяч или столкнул его с места, сбился с курса или упал, тест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>проводится заново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Ребенку необходим показ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color w:val="000000"/>
          <w:sz w:val="24"/>
          <w:szCs w:val="24"/>
        </w:rPr>
        <w:t>предназначен для детей от 4 до 7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0E7449" w:rsidRPr="00DE1C51" w:rsidRDefault="000E7449" w:rsidP="00E260E4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Прыжки через скакалку</w:t>
      </w:r>
    </w:p>
    <w:p w:rsidR="000E7449" w:rsidRPr="00E260E4" w:rsidRDefault="000E7449" w:rsidP="00E260E4">
      <w:pPr>
        <w:shd w:val="clear" w:color="auto" w:fill="FFFFFF"/>
        <w:spacing w:before="10" w:after="0" w:line="240" w:lineRule="auto"/>
        <w:ind w:left="14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нимается исходное положение: ноги вместе, руки внизу, в руках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акалка. Затем ребенок прыгает вперед через скакалку. Воспитатель счи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ет количество прыжков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аются две попытки, засчитывается лучший результат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6"/>
          <w:sz w:val="24"/>
          <w:szCs w:val="24"/>
        </w:rPr>
        <w:t>Внимание! Важно правильно подобрать скакалку для каждого ре</w:t>
      </w:r>
      <w:r w:rsidRPr="00E260E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бенка. Если скакалка выбрана правильно, то когда ребенок встает обеи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ми ногами на середину скакалки и натягивает ее, концы скакалки дос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ают до подмышек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5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E260E4" w:rsidRDefault="000E7449" w:rsidP="00E260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гибкости.</w:t>
      </w:r>
    </w:p>
    <w:p w:rsidR="000E7449" w:rsidRPr="00E260E4" w:rsidRDefault="000E7449" w:rsidP="00E260E4">
      <w:pPr>
        <w:shd w:val="clear" w:color="auto" w:fill="FFFFFF"/>
        <w:tabs>
          <w:tab w:val="left" w:pos="518"/>
        </w:tabs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0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26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клон туловища вперед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5" w:right="58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ст проводится двумя воспитателями. Ребенок становится на гим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настическую скамейку (поверхность скамейки соответствует нулевой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метке). Задание: наклониться вниз, стараясь не сгибать колени (при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обходимости их может придерживать один из воспитателей). Второй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спитатель по линейке, установленной перпендикулярно скамейке,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гистрирует тот уровень, до которого дотянулся ребенок кончиками </w:t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>пальцев. Если ребенок не дотягивается до нулевой отметки (поверхно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и скамьи), то результат засчитывается со знаком минус. Во время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ения данного теста можно использовать игровой момент «до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нь игрушку»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Тест предназна</w:t>
      </w:r>
      <w:r w:rsidR="00E94162">
        <w:rPr>
          <w:rFonts w:ascii="Times New Roman" w:hAnsi="Times New Roman" w:cs="Times New Roman"/>
          <w:sz w:val="24"/>
          <w:szCs w:val="24"/>
        </w:rPr>
        <w:t>чен для детей от 3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E260E4" w:rsidRDefault="000E7449" w:rsidP="00E260E4">
      <w:pPr>
        <w:shd w:val="clear" w:color="auto" w:fill="FFFFFF"/>
        <w:spacing w:before="5" w:after="0" w:line="240" w:lineRule="auto"/>
        <w:ind w:right="58"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выносливости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ег на дистанцию 90,120, </w:t>
      </w:r>
      <w:smartTag w:uri="urn:schemas-microsoft-com:office:smarttags" w:element="metricconverter">
        <w:smartTagPr>
          <w:attr w:name="ProductID" w:val="150 метров"/>
        </w:smartTagPr>
        <w:r w:rsidRPr="00E260E4">
          <w:rPr>
            <w:rFonts w:ascii="Times New Roman" w:hAnsi="Times New Roman" w:cs="Times New Roman"/>
            <w:bCs/>
            <w:iCs/>
            <w:color w:val="000000"/>
            <w:sz w:val="24"/>
            <w:szCs w:val="24"/>
          </w:rPr>
          <w:t>150 метров</w:t>
        </w:r>
      </w:smartTag>
      <w:r w:rsidRPr="00E260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( в зависимости от возраста детей)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Тест проводится с небольшой подгруппой (5 — 8 человек), сформи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анной с учетом уровня двигательной активности детей. Участвуют два </w:t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питателя и медсестра, которая следит за самочувствием детей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Воспитателю заранее необходимо измерить дистанцию беговой до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рожки (в метрах) и разметить ее — отметить линию старта и половину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станции. Дорожка может проходить вокруг дошкольного учреждения. 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ти подходят к линии старта. Воспитатель группы дает команду «на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рт» и включает секундомер. Воспитатель по физической культуре бе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ит впереди колонны в среднем темпе 1—2 круга, дети бегут за ним,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тем дети бегут самостоятельно, стараясь не менять темпа. Бег продол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жается до появления первых признаков усталости. Тест считается пра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льно выполненным, если ребенок пробежал всю дистанцию без оста</w:t>
      </w: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ок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Тест предназначен для детей: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5 лет - дистанция </w:t>
      </w:r>
      <w:smartTag w:uri="urn:schemas-microsoft-com:office:smarttags" w:element="metricconverter">
        <w:smartTagPr>
          <w:attr w:name="ProductID" w:val="90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90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6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 - дистанция </w:t>
      </w:r>
      <w:smartTag w:uri="urn:schemas-microsoft-com:office:smarttags" w:element="metricconverter">
        <w:smartTagPr>
          <w:attr w:name="ProductID" w:val="120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20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7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 - дистанция </w:t>
      </w:r>
      <w:smartTag w:uri="urn:schemas-microsoft-com:office:smarttags" w:element="metricconverter">
        <w:smartTagPr>
          <w:attr w:name="ProductID" w:val="150 м"/>
        </w:smartTagPr>
        <w:r w:rsidRPr="00E260E4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50 м</w:t>
        </w:r>
      </w:smartTag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DE1C51" w:rsidRDefault="000E7449" w:rsidP="00E260E4">
      <w:pPr>
        <w:shd w:val="clear" w:color="auto" w:fill="FFFFFF"/>
        <w:spacing w:before="5" w:after="0" w:line="240" w:lineRule="auto"/>
        <w:ind w:right="58"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u w:val="single"/>
        </w:rPr>
        <w:t>Тесты по определению силовой выносливости.</w:t>
      </w:r>
    </w:p>
    <w:p w:rsidR="000E7449" w:rsidRPr="00E260E4" w:rsidRDefault="000E7449" w:rsidP="00E260E4">
      <w:pPr>
        <w:pStyle w:val="2"/>
        <w:ind w:firstLine="709"/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  <w:u w:val="single"/>
        </w:rPr>
        <w:t>Подъем туловища в сед(за 30 секунд)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бенок лежит на гимнастическом мате на спине, скрестив руки на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>груди. По команде «начали» ребенок поднимается, не сгибая колен (вос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260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итатель слегка придерживает колени ребенка, сидя на мате рядом с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м), садится и вновь ложится. Воспитатель считает количество подъе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мов. Тест считается правильно выполненным, если ребенок при подъеме </w:t>
      </w:r>
      <w:r w:rsidRPr="00E260E4">
        <w:rPr>
          <w:rFonts w:ascii="Times New Roman" w:hAnsi="Times New Roman" w:cs="Times New Roman"/>
          <w:color w:val="000000"/>
          <w:spacing w:val="5"/>
          <w:sz w:val="24"/>
          <w:szCs w:val="24"/>
        </w:rPr>
        <w:t>не коснулся локтями мата, а спина и колени оставались прямыми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Из двух попыток засчитывается лучший результат.</w:t>
      </w:r>
    </w:p>
    <w:p w:rsidR="000E7449" w:rsidRPr="00E260E4" w:rsidRDefault="000E7449" w:rsidP="00E260E4">
      <w:pPr>
        <w:shd w:val="clear" w:color="auto" w:fill="FFFFFF"/>
        <w:spacing w:before="5"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 xml:space="preserve">Тест </w:t>
      </w:r>
      <w:r w:rsidR="00E94162">
        <w:rPr>
          <w:rFonts w:ascii="Times New Roman" w:hAnsi="Times New Roman" w:cs="Times New Roman"/>
          <w:sz w:val="24"/>
          <w:szCs w:val="24"/>
        </w:rPr>
        <w:t>предназначен для детей от 4 до 7</w:t>
      </w:r>
      <w:r w:rsidRPr="00E260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7449" w:rsidRPr="00DE1C51" w:rsidRDefault="000E7449" w:rsidP="00E260E4">
      <w:pPr>
        <w:shd w:val="clear" w:color="auto" w:fill="FFFFFF"/>
        <w:spacing w:before="115"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iCs/>
          <w:color w:val="17365D" w:themeColor="text2" w:themeShade="BF"/>
          <w:sz w:val="24"/>
          <w:szCs w:val="24"/>
          <w:u w:val="single"/>
        </w:rPr>
        <w:t>Поднимание ног в положении лежа на спине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бенок лежит на спине в положении «руки за голову». По команде он </w:t>
      </w:r>
      <w:r w:rsidRPr="00E260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нимает прямые и сомкнутые ноги до вертикального положения и затем снова 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>опускает их до пола. Плечи фиксируются другим ребенком. Засчитывается число правильно выполненных поднимании за 30 с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Тест предназначен для детей от 4 до</w:t>
      </w:r>
      <w:r w:rsidR="00E94162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>(Данные тесты предложены Н.Н.Кожуховой, Л.А.Рыжовой, М.М. Самодуровой)</w:t>
      </w:r>
    </w:p>
    <w:p w:rsidR="000E7449" w:rsidRPr="00DE1C51" w:rsidRDefault="000E7449" w:rsidP="00E260E4">
      <w:pPr>
        <w:shd w:val="clear" w:color="auto" w:fill="FFFFFF"/>
        <w:spacing w:before="278"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DE1C51">
        <w:rPr>
          <w:rFonts w:ascii="Times New Roman" w:hAnsi="Times New Roman" w:cs="Times New Roman"/>
          <w:color w:val="17365D" w:themeColor="text2" w:themeShade="BF"/>
          <w:spacing w:val="6"/>
          <w:sz w:val="24"/>
          <w:szCs w:val="24"/>
          <w:u w:val="single"/>
        </w:rPr>
        <w:t>Тест по определению прироста показателей психофизических качеств</w:t>
      </w:r>
    </w:p>
    <w:p w:rsidR="000E7449" w:rsidRPr="00E260E4" w:rsidRDefault="000E7449" w:rsidP="00E260E4">
      <w:pPr>
        <w:shd w:val="clear" w:color="auto" w:fill="FFFFFF"/>
        <w:spacing w:before="250" w:after="0" w:line="240" w:lineRule="auto"/>
        <w:ind w:left="72" w:right="221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оценки темпов прироста показателей психофизических качеств мы предлагаем пользоваться формулой, предложенной В.И. Усачевым: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3402" w:right="2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sz w:val="24"/>
          <w:szCs w:val="24"/>
        </w:rPr>
        <w:t>100(</w:t>
      </w:r>
      <w:r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sz w:val="24"/>
          <w:szCs w:val="24"/>
        </w:rPr>
        <w:t xml:space="preserve">1 – </w:t>
      </w:r>
      <w:r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sz w:val="24"/>
          <w:szCs w:val="24"/>
        </w:rPr>
        <w:t>2)</w:t>
      </w:r>
    </w:p>
    <w:p w:rsidR="000E7449" w:rsidRPr="00E260E4" w:rsidRDefault="003C2B0A" w:rsidP="00E260E4">
      <w:pPr>
        <w:shd w:val="clear" w:color="auto" w:fill="FFFFFF"/>
        <w:spacing w:after="0" w:line="240" w:lineRule="auto"/>
        <w:ind w:left="2954" w:right="22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203.6pt,2.85pt" to="275.6pt,2.85pt"/>
        </w:pict>
      </w:r>
      <w:r w:rsidR="000E7449" w:rsidRPr="00E260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E7449" w:rsidRPr="00E260E4">
        <w:rPr>
          <w:rFonts w:ascii="Times New Roman" w:hAnsi="Times New Roman" w:cs="Times New Roman"/>
          <w:sz w:val="24"/>
          <w:szCs w:val="24"/>
        </w:rPr>
        <w:t xml:space="preserve"> = ½ (</w:t>
      </w:r>
      <w:r w:rsidR="000E7449"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7449" w:rsidRPr="00E260E4">
        <w:rPr>
          <w:rFonts w:ascii="Times New Roman" w:hAnsi="Times New Roman" w:cs="Times New Roman"/>
          <w:sz w:val="24"/>
          <w:szCs w:val="24"/>
        </w:rPr>
        <w:t>1+</w:t>
      </w:r>
      <w:r w:rsidR="000E7449" w:rsidRPr="00E260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7449" w:rsidRPr="00E260E4">
        <w:rPr>
          <w:rFonts w:ascii="Times New Roman" w:hAnsi="Times New Roman" w:cs="Times New Roman"/>
          <w:sz w:val="24"/>
          <w:szCs w:val="24"/>
        </w:rPr>
        <w:t>2)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left="74" w:right="2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449" w:rsidRPr="00E260E4" w:rsidRDefault="000E7449" w:rsidP="00E260E4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где    </w:t>
      </w:r>
      <w:r w:rsidRPr="00E260E4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- прирост показателей темпов в % 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1 - исходный уровень </w:t>
      </w:r>
    </w:p>
    <w:p w:rsidR="000E7449" w:rsidRPr="00E260E4" w:rsidRDefault="000E7449" w:rsidP="00E260E4">
      <w:pPr>
        <w:shd w:val="clear" w:color="auto" w:fill="FFFFFF"/>
        <w:spacing w:after="0" w:line="240" w:lineRule="auto"/>
        <w:ind w:right="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2 - конечный уровень.</w:t>
      </w:r>
    </w:p>
    <w:p w:rsidR="000E7449" w:rsidRPr="00E260E4" w:rsidRDefault="000E7449" w:rsidP="00E260E4">
      <w:pPr>
        <w:shd w:val="clear" w:color="auto" w:fill="FFFFFF"/>
        <w:spacing w:before="19" w:after="0" w:line="240" w:lineRule="auto"/>
        <w:ind w:left="125" w:right="4147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0E7449" w:rsidRPr="00E260E4" w:rsidRDefault="000E7449" w:rsidP="00E260E4">
      <w:pPr>
        <w:pStyle w:val="aff8"/>
        <w:spacing w:line="240" w:lineRule="auto"/>
        <w:ind w:firstLine="709"/>
        <w:rPr>
          <w:sz w:val="24"/>
          <w:szCs w:val="24"/>
        </w:rPr>
      </w:pPr>
      <w:r w:rsidRPr="00E260E4">
        <w:rPr>
          <w:sz w:val="24"/>
          <w:szCs w:val="24"/>
        </w:rPr>
        <w:lastRenderedPageBreak/>
        <w:t xml:space="preserve">Например: Саша Д. прыгнул в длину с места вначале года на </w:t>
      </w:r>
      <w:smartTag w:uri="urn:schemas-microsoft-com:office:smarttags" w:element="metricconverter">
        <w:smartTagPr>
          <w:attr w:name="ProductID" w:val="42 см"/>
        </w:smartTagPr>
        <w:r w:rsidRPr="00E260E4">
          <w:rPr>
            <w:sz w:val="24"/>
            <w:szCs w:val="24"/>
          </w:rPr>
          <w:t>42 см</w:t>
        </w:r>
      </w:smartTag>
      <w:r w:rsidRPr="00E260E4">
        <w:rPr>
          <w:sz w:val="24"/>
          <w:szCs w:val="24"/>
        </w:rPr>
        <w:t>., а в конце – на 46см. подставляя эти значения формулу, получаем:</w:t>
      </w:r>
    </w:p>
    <w:p w:rsidR="000E7449" w:rsidRPr="00E260E4" w:rsidRDefault="000E7449" w:rsidP="00E260E4">
      <w:pPr>
        <w:shd w:val="clear" w:color="auto" w:fill="FFFFFF"/>
        <w:spacing w:before="307" w:after="0" w:line="240" w:lineRule="auto"/>
        <w:ind w:left="125" w:right="149" w:firstLine="709"/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=  </w:t>
      </w:r>
      <w:r w:rsidRPr="00E260E4"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100(46-42) </w:t>
      </w:r>
      <w:r w:rsidRPr="00E260E4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= 9%             </w:t>
      </w:r>
    </w:p>
    <w:p w:rsidR="000E7449" w:rsidRPr="00E260E4" w:rsidRDefault="000E7449" w:rsidP="00E260E4">
      <w:pPr>
        <w:shd w:val="clear" w:color="auto" w:fill="FFFFFF"/>
        <w:spacing w:before="19" w:after="0" w:line="240" w:lineRule="auto"/>
        <w:ind w:left="125" w:right="41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1/2(42+46)</w:t>
      </w:r>
    </w:p>
    <w:p w:rsidR="000E7449" w:rsidRPr="00E260E4" w:rsidRDefault="000E7449" w:rsidP="00E260E4">
      <w:pPr>
        <w:pStyle w:val="aff8"/>
        <w:spacing w:line="240" w:lineRule="auto"/>
        <w:ind w:firstLine="709"/>
        <w:rPr>
          <w:sz w:val="24"/>
          <w:szCs w:val="24"/>
        </w:rPr>
      </w:pPr>
      <w:r w:rsidRPr="00E260E4">
        <w:rPr>
          <w:sz w:val="24"/>
          <w:szCs w:val="24"/>
        </w:rPr>
        <w:t xml:space="preserve">Хорошо это или плохо? Ответ на этот вопрос можно найти в шкале оценки темпов прироста физических качеств.  </w:t>
      </w:r>
    </w:p>
    <w:p w:rsidR="000E7449" w:rsidRPr="00DE1C51" w:rsidRDefault="000E7449" w:rsidP="00E260E4">
      <w:pPr>
        <w:shd w:val="clear" w:color="auto" w:fill="FFFFFF"/>
        <w:spacing w:before="312" w:after="0" w:line="240" w:lineRule="auto"/>
        <w:ind w:left="1987" w:right="1987" w:firstLine="709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</w:rPr>
      </w:pPr>
      <w:r w:rsidRPr="00DE1C51">
        <w:rPr>
          <w:rFonts w:ascii="Times New Roman" w:hAnsi="Times New Roman" w:cs="Times New Roman"/>
          <w:b/>
          <w:bCs/>
          <w:color w:val="17365D" w:themeColor="text2" w:themeShade="BF"/>
          <w:spacing w:val="-3"/>
          <w:sz w:val="24"/>
          <w:szCs w:val="24"/>
        </w:rPr>
        <w:t xml:space="preserve">Шкала оценок темпов прироста физических качеств </w:t>
      </w:r>
      <w:r w:rsidRPr="00DE1C51">
        <w:rPr>
          <w:rFonts w:ascii="Times New Roman" w:hAnsi="Times New Roman" w:cs="Times New Roman"/>
          <w:b/>
          <w:bCs/>
          <w:color w:val="17365D" w:themeColor="text2" w:themeShade="BF"/>
          <w:spacing w:val="-1"/>
          <w:sz w:val="24"/>
          <w:szCs w:val="24"/>
        </w:rPr>
        <w:t>детей дошкольного возраста</w:t>
      </w:r>
    </w:p>
    <w:p w:rsidR="000E7449" w:rsidRPr="00E260E4" w:rsidRDefault="000E7449" w:rsidP="00E260E4">
      <w:pPr>
        <w:shd w:val="clear" w:color="auto" w:fill="FFFFFF"/>
        <w:spacing w:before="312" w:after="0" w:line="240" w:lineRule="auto"/>
        <w:ind w:left="1987" w:right="1987" w:firstLine="709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tbl>
      <w:tblPr>
        <w:tblStyle w:val="17"/>
        <w:tblW w:w="9652" w:type="dxa"/>
        <w:jc w:val="center"/>
        <w:tblLook w:val="01E0" w:firstRow="1" w:lastRow="1" w:firstColumn="1" w:lastColumn="1" w:noHBand="0" w:noVBand="0"/>
      </w:tblPr>
      <w:tblGrid>
        <w:gridCol w:w="1918"/>
        <w:gridCol w:w="2774"/>
        <w:gridCol w:w="4960"/>
      </w:tblGrid>
      <w:tr w:rsidR="000E7449" w:rsidRPr="00E260E4" w:rsidTr="004A7D16">
        <w:trPr>
          <w:trHeight w:val="585"/>
          <w:jc w:val="center"/>
        </w:trPr>
        <w:tc>
          <w:tcPr>
            <w:tcW w:w="1918" w:type="dxa"/>
          </w:tcPr>
          <w:p w:rsidR="000E7449" w:rsidRPr="00DE1C51" w:rsidRDefault="000E7449" w:rsidP="00E260E4">
            <w:pPr>
              <w:shd w:val="clear" w:color="auto" w:fill="FFFFFF"/>
              <w:ind w:left="34" w:right="34" w:firstLine="709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DE1C51">
              <w:rPr>
                <w:rFonts w:ascii="Times New Roman" w:hAnsi="Times New Roman" w:cs="Times New Roman"/>
                <w:color w:val="17365D" w:themeColor="text2" w:themeShade="BF"/>
                <w:spacing w:val="-2"/>
                <w:sz w:val="24"/>
                <w:szCs w:val="24"/>
              </w:rPr>
              <w:t xml:space="preserve">Темпы прироста </w:t>
            </w:r>
            <w:r w:rsidRPr="00DE1C51">
              <w:rPr>
                <w:rFonts w:ascii="Times New Roman" w:hAnsi="Times New Roman" w:cs="Times New Roman"/>
                <w:color w:val="17365D" w:themeColor="text2" w:themeShade="BF"/>
                <w:spacing w:val="-6"/>
                <w:sz w:val="24"/>
                <w:szCs w:val="24"/>
              </w:rPr>
              <w:t>(%)</w:t>
            </w:r>
          </w:p>
        </w:tc>
        <w:tc>
          <w:tcPr>
            <w:tcW w:w="2774" w:type="dxa"/>
          </w:tcPr>
          <w:p w:rsidR="000E7449" w:rsidRPr="00DE1C51" w:rsidRDefault="000E7449" w:rsidP="00E260E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DE1C51">
              <w:rPr>
                <w:rFonts w:ascii="Times New Roman" w:hAnsi="Times New Roman" w:cs="Times New Roman"/>
                <w:color w:val="17365D" w:themeColor="text2" w:themeShade="BF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4960" w:type="dxa"/>
          </w:tcPr>
          <w:p w:rsidR="000E7449" w:rsidRPr="00DE1C51" w:rsidRDefault="000E7449" w:rsidP="00E260E4">
            <w:pPr>
              <w:shd w:val="clear" w:color="auto" w:fill="FFFFFF"/>
              <w:ind w:left="475" w:firstLine="709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DE1C51">
              <w:rPr>
                <w:rFonts w:ascii="Times New Roman" w:hAnsi="Times New Roman" w:cs="Times New Roman"/>
                <w:color w:val="17365D" w:themeColor="text2" w:themeShade="BF"/>
                <w:spacing w:val="-3"/>
                <w:sz w:val="24"/>
                <w:szCs w:val="24"/>
              </w:rPr>
              <w:t>За счет чего достигнут прирост</w:t>
            </w:r>
          </w:p>
        </w:tc>
      </w:tr>
      <w:tr w:rsidR="000E7449" w:rsidRPr="00E260E4" w:rsidTr="004A7D16">
        <w:trPr>
          <w:trHeight w:val="628"/>
          <w:jc w:val="center"/>
        </w:trPr>
        <w:tc>
          <w:tcPr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 8</w:t>
            </w:r>
          </w:p>
        </w:tc>
        <w:tc>
          <w:tcPr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удовлетворительно</w:t>
            </w:r>
          </w:p>
        </w:tc>
        <w:tc>
          <w:tcPr>
            <w:tcW w:w="4960" w:type="dxa"/>
          </w:tcPr>
          <w:p w:rsidR="000E7449" w:rsidRPr="00E260E4" w:rsidRDefault="000E7449" w:rsidP="00315AAC">
            <w:pPr>
              <w:shd w:val="clear" w:color="auto" w:fill="FFFFFF"/>
              <w:ind w:right="72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 счет естественного роста</w:t>
            </w:r>
          </w:p>
          <w:p w:rsidR="000E7449" w:rsidRPr="00E260E4" w:rsidRDefault="000E7449" w:rsidP="00315AAC">
            <w:pPr>
              <w:shd w:val="clear" w:color="auto" w:fill="FFFFFF"/>
              <w:ind w:right="72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449" w:rsidRPr="00E260E4" w:rsidTr="004A7D16">
        <w:trPr>
          <w:trHeight w:val="693"/>
          <w:jc w:val="center"/>
        </w:trPr>
        <w:tc>
          <w:tcPr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>8-10</w:t>
            </w:r>
          </w:p>
        </w:tc>
        <w:tc>
          <w:tcPr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довлетворительно</w:t>
            </w:r>
          </w:p>
        </w:tc>
        <w:tc>
          <w:tcPr>
            <w:tcW w:w="4960" w:type="dxa"/>
          </w:tcPr>
          <w:p w:rsidR="000E7449" w:rsidRPr="00E260E4" w:rsidRDefault="000E7449" w:rsidP="00315AAC">
            <w:pPr>
              <w:shd w:val="clear" w:color="auto" w:fill="FFFFFF"/>
              <w:ind w:left="5" w:right="75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 счет естественного роста и </w:t>
            </w:r>
            <w:r w:rsidRPr="00E260E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стественной двигательной активности</w:t>
            </w:r>
          </w:p>
        </w:tc>
      </w:tr>
      <w:tr w:rsidR="000E7449" w:rsidRPr="00E260E4" w:rsidTr="004A7D16">
        <w:trPr>
          <w:trHeight w:val="1061"/>
          <w:jc w:val="center"/>
        </w:trPr>
        <w:tc>
          <w:tcPr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0-15</w:t>
            </w:r>
          </w:p>
        </w:tc>
        <w:tc>
          <w:tcPr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орошо</w:t>
            </w:r>
          </w:p>
        </w:tc>
        <w:tc>
          <w:tcPr>
            <w:tcW w:w="4960" w:type="dxa"/>
          </w:tcPr>
          <w:p w:rsidR="000E7449" w:rsidRPr="00E260E4" w:rsidRDefault="000E7449" w:rsidP="00315AAC">
            <w:pPr>
              <w:shd w:val="clear" w:color="auto" w:fill="FFFFFF"/>
              <w:ind w:left="5" w:right="75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 счет естественного прироста и </w:t>
            </w:r>
            <w:r w:rsidRPr="00E260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ленаправленной системы физического воспитания</w:t>
            </w:r>
          </w:p>
        </w:tc>
      </w:tr>
      <w:tr w:rsidR="000E7449" w:rsidRPr="00E260E4" w:rsidTr="004A7D16">
        <w:trPr>
          <w:trHeight w:val="1040"/>
          <w:jc w:val="center"/>
        </w:trPr>
        <w:tc>
          <w:tcPr>
            <w:tcW w:w="1918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ыше 15</w:t>
            </w:r>
          </w:p>
        </w:tc>
        <w:tc>
          <w:tcPr>
            <w:tcW w:w="2774" w:type="dxa"/>
          </w:tcPr>
          <w:p w:rsidR="000E7449" w:rsidRPr="00E260E4" w:rsidRDefault="000E7449" w:rsidP="00315AA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лично</w:t>
            </w:r>
          </w:p>
        </w:tc>
        <w:tc>
          <w:tcPr>
            <w:tcW w:w="4960" w:type="dxa"/>
          </w:tcPr>
          <w:p w:rsidR="000E7449" w:rsidRPr="00E260E4" w:rsidRDefault="000E7449" w:rsidP="00315AAC">
            <w:pPr>
              <w:shd w:val="clear" w:color="auto" w:fill="FFFFFF"/>
              <w:ind w:left="14" w:right="29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E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 счет эффективного использования </w:t>
            </w:r>
            <w:r w:rsidRPr="00E260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тественных сил природы и физических упражнений</w:t>
            </w:r>
          </w:p>
        </w:tc>
      </w:tr>
    </w:tbl>
    <w:p w:rsidR="000E7449" w:rsidRPr="00E260E4" w:rsidRDefault="000E7449" w:rsidP="00E260E4">
      <w:pPr>
        <w:shd w:val="clear" w:color="auto" w:fill="FFFFFF"/>
        <w:spacing w:before="24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им   образом,   представленные   тесты   и   диагностические   методики</w:t>
      </w:r>
    </w:p>
    <w:p w:rsidR="000E7449" w:rsidRPr="00E260E4" w:rsidRDefault="000E7449" w:rsidP="00E260E4">
      <w:pPr>
        <w:shd w:val="clear" w:color="auto" w:fill="FFFFFF"/>
        <w:spacing w:before="19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воляют:</w:t>
      </w:r>
    </w:p>
    <w:p w:rsidR="000E7449" w:rsidRPr="00E260E4" w:rsidRDefault="000E7449" w:rsidP="00F00499">
      <w:pPr>
        <w:numPr>
          <w:ilvl w:val="0"/>
          <w:numId w:val="131"/>
        </w:numPr>
        <w:shd w:val="clear" w:color="auto" w:fill="FFFFFF"/>
        <w:tabs>
          <w:tab w:val="left" w:pos="220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ить различные стороны психомоторного развития детей;</w:t>
      </w:r>
    </w:p>
    <w:p w:rsidR="000E7449" w:rsidRPr="00E260E4" w:rsidRDefault="000E7449" w:rsidP="00F00499">
      <w:pPr>
        <w:numPr>
          <w:ilvl w:val="0"/>
          <w:numId w:val="131"/>
        </w:numPr>
        <w:shd w:val="clear" w:color="auto" w:fill="FFFFFF"/>
        <w:tabs>
          <w:tab w:val="left" w:pos="220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еть     динамику     физического     и     моторного    развития,     становления координационных механизмов и процессов их управления;</w:t>
      </w:r>
    </w:p>
    <w:p w:rsidR="000E7449" w:rsidRPr="00E260E4" w:rsidRDefault="000E7449" w:rsidP="00F00499">
      <w:pPr>
        <w:numPr>
          <w:ilvl w:val="0"/>
          <w:numId w:val="131"/>
        </w:numPr>
        <w:shd w:val="clear" w:color="auto" w:fill="FFFFFF"/>
        <w:tabs>
          <w:tab w:val="left" w:pos="220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60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широко    использовать    данные    задания    в    практической    деятельности </w:t>
      </w:r>
      <w:r w:rsidRPr="00E26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школьных учреждений.</w:t>
      </w:r>
    </w:p>
    <w:p w:rsidR="000E7449" w:rsidRPr="00555D16" w:rsidRDefault="000E7449" w:rsidP="00555D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55B75" w:rsidRPr="00DE1C51" w:rsidRDefault="00055B75" w:rsidP="00055B7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lastRenderedPageBreak/>
        <w:t xml:space="preserve">Методика обследования групп компенсирующей направленности для детей </w:t>
      </w:r>
      <w:r w:rsidR="008A1687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(5</w:t>
      </w:r>
      <w:r w:rsidR="00E94162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-7</w:t>
      </w:r>
      <w:r w:rsidR="00E82B30"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 xml:space="preserve"> лет) </w:t>
      </w: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с тяжелыми нарушениями речи:</w:t>
      </w:r>
    </w:p>
    <w:p w:rsidR="00555D16" w:rsidRPr="00DE1C51" w:rsidRDefault="00555D16" w:rsidP="00F1324B">
      <w:pPr>
        <w:pStyle w:val="36"/>
        <w:spacing w:after="0" w:line="276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iCs/>
          <w:color w:val="17365D" w:themeColor="text2" w:themeShade="BF"/>
          <w:spacing w:val="-1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1"/>
          <w:sz w:val="24"/>
          <w:szCs w:val="24"/>
        </w:rPr>
        <w:t>Показатели бега</w:t>
      </w:r>
      <w:r w:rsidRPr="00DE1C51">
        <w:rPr>
          <w:rFonts w:ascii="Times New Roman" w:hAnsi="Times New Roman"/>
          <w:b/>
          <w:i/>
          <w:iCs/>
          <w:color w:val="17365D" w:themeColor="text2" w:themeShade="BF"/>
          <w:spacing w:val="-1"/>
          <w:sz w:val="24"/>
          <w:szCs w:val="24"/>
        </w:rPr>
        <w:t>.</w:t>
      </w: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Бег на скорость (</w:t>
      </w:r>
      <w:smartTag w:uri="urn:schemas-microsoft-com:office:smarttags" w:element="metricconverter">
        <w:smartTagPr>
          <w:attr w:name="ProductID" w:val="10 метров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z w:val="24"/>
            <w:szCs w:val="24"/>
          </w:rPr>
          <w:t>10 метров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1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2268"/>
        <w:gridCol w:w="2126"/>
      </w:tblGrid>
      <w:tr w:rsidR="009E0DCD" w:rsidRPr="00F1324B" w:rsidTr="004A7D16">
        <w:trPr>
          <w:trHeight w:hRule="exact" w:val="566"/>
          <w:jc w:val="center"/>
        </w:trPr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Возраст 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9E0DCD" w:rsidRPr="00F1324B" w:rsidRDefault="009E0DCD" w:rsidP="00315AA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</w:tr>
      <w:tr w:rsidR="00AD6DD0" w:rsidRPr="00F1324B" w:rsidTr="004A7D16">
        <w:trPr>
          <w:trHeight w:hRule="exact" w:val="288"/>
          <w:jc w:val="center"/>
        </w:trPr>
        <w:tc>
          <w:tcPr>
            <w:tcW w:w="1701" w:type="dxa"/>
            <w:vMerge w:val="restart"/>
          </w:tcPr>
          <w:p w:rsidR="00AD6DD0" w:rsidRPr="00F1324B" w:rsidRDefault="008A1687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4A7D16">
        <w:trPr>
          <w:trHeight w:hRule="exact" w:val="336"/>
          <w:jc w:val="center"/>
        </w:trPr>
        <w:tc>
          <w:tcPr>
            <w:tcW w:w="1701" w:type="dxa"/>
            <w:vMerge/>
          </w:tcPr>
          <w:p w:rsidR="00AD6DD0" w:rsidRPr="00F1324B" w:rsidRDefault="00AD6DD0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4A7D16">
        <w:trPr>
          <w:trHeight w:hRule="exact" w:val="326"/>
          <w:jc w:val="center"/>
        </w:trPr>
        <w:tc>
          <w:tcPr>
            <w:tcW w:w="1701" w:type="dxa"/>
            <w:vMerge w:val="restart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AD6DD0" w:rsidRPr="00F1324B" w:rsidTr="004A7D16">
        <w:trPr>
          <w:trHeight w:hRule="exact" w:val="288"/>
          <w:jc w:val="center"/>
        </w:trPr>
        <w:tc>
          <w:tcPr>
            <w:tcW w:w="1701" w:type="dxa"/>
            <w:vMerge/>
          </w:tcPr>
          <w:p w:rsidR="00AD6DD0" w:rsidRPr="00F1324B" w:rsidRDefault="00AD6DD0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126" w:type="dxa"/>
          </w:tcPr>
          <w:p w:rsidR="00AD6DD0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Бег на скорость (</w:t>
      </w:r>
      <w:smartTag w:uri="urn:schemas-microsoft-com:office:smarttags" w:element="metricconverter">
        <w:smartTagPr>
          <w:attr w:name="ProductID" w:val="30 метров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z w:val="24"/>
            <w:szCs w:val="24"/>
          </w:rPr>
          <w:t>30 метров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1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2268"/>
        <w:gridCol w:w="2126"/>
      </w:tblGrid>
      <w:tr w:rsidR="009E0DCD" w:rsidRPr="00F1324B" w:rsidTr="004A7D16">
        <w:trPr>
          <w:trHeight w:hRule="exact" w:val="576"/>
          <w:jc w:val="center"/>
        </w:trPr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</w:tcPr>
          <w:p w:rsidR="009E0DCD" w:rsidRPr="00F1324B" w:rsidRDefault="009E0DCD" w:rsidP="00315A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 w:val="restart"/>
          </w:tcPr>
          <w:p w:rsidR="009E0DCD" w:rsidRPr="00F1324B" w:rsidRDefault="008A1687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4-8,7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5-9,9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10,0-10,7</w:t>
            </w:r>
          </w:p>
        </w:tc>
      </w:tr>
      <w:tr w:rsidR="009E0DCD" w:rsidRPr="00F1324B" w:rsidTr="004A7D16">
        <w:trPr>
          <w:trHeight w:hRule="exact" w:val="346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8-8,7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,9-10,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10,0-12,2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3-7,9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4-9,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9,3-10,0</w:t>
            </w:r>
          </w:p>
        </w:tc>
      </w:tr>
      <w:tr w:rsidR="009E0DCD" w:rsidRPr="00F1324B" w:rsidTr="004A7D16">
        <w:trPr>
          <w:trHeight w:hRule="exact" w:val="278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8,8-8,3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8,9-9,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9,3-10,2</w:t>
            </w:r>
          </w:p>
        </w:tc>
      </w:tr>
    </w:tbl>
    <w:p w:rsidR="009E0DCD" w:rsidRPr="00DE1C51" w:rsidRDefault="008A1687" w:rsidP="00F1324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5</w:t>
      </w:r>
      <w:r w:rsidR="00E94162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-7</w:t>
      </w:r>
      <w:r w:rsidR="00AD6DD0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Небольшой наклон туловища, голова прямо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руки полусогнуты, энергично отводятся назад, слегкаопускаясь, затем вперед - внутрь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Быстрый вынос бедра маховой ноги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>Опускание толчковой ноги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с носка с выраженным распрямлением в суставах. </w:t>
      </w:r>
    </w:p>
    <w:p w:rsidR="009E0DCD" w:rsidRPr="00F1324B" w:rsidRDefault="009E0DCD" w:rsidP="00F00499">
      <w:pPr>
        <w:numPr>
          <w:ilvl w:val="0"/>
          <w:numId w:val="5"/>
        </w:numPr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Прямолинейность, ритмичность бега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rPr>
          <w:rFonts w:ascii="Times New Roman" w:hAnsi="Times New Roman"/>
          <w:b/>
          <w:color w:val="17365D" w:themeColor="text2" w:themeShade="BF"/>
          <w:spacing w:val="2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pacing w:val="2"/>
          <w:sz w:val="24"/>
          <w:szCs w:val="24"/>
        </w:rPr>
        <w:t>Предварительная работа: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До проведения проверки движений инструктор размечает беговую дорожку; до линии старта и после линии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финиша должно быть 5-</w:t>
      </w:r>
      <w:smartTag w:uri="urn:schemas-microsoft-com:office:smarttags" w:element="metricconverter">
        <w:smartTagPr>
          <w:attr w:name="ProductID" w:val="6 метров"/>
        </w:smartTagPr>
        <w:r w:rsidRPr="00F1324B">
          <w:rPr>
            <w:rFonts w:ascii="Times New Roman" w:hAnsi="Times New Roman"/>
            <w:color w:val="000000"/>
            <w:spacing w:val="1"/>
            <w:sz w:val="24"/>
            <w:szCs w:val="24"/>
          </w:rPr>
          <w:t>6 метров</w:t>
        </w:r>
      </w:smartTag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. В конце беговой дорожки помещается яркий ориентир (флажок, натянутая</w:t>
      </w:r>
      <w:r w:rsidRPr="00F1324B">
        <w:rPr>
          <w:rFonts w:ascii="Times New Roman" w:hAnsi="Times New Roman"/>
          <w:color w:val="000000"/>
          <w:sz w:val="24"/>
          <w:szCs w:val="24"/>
        </w:rPr>
        <w:t>лентаи.т.д.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Инструктор знакомит детей с командами </w:t>
      </w:r>
      <w:r w:rsidRPr="00F1324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(«На старт», «Внимание», «Марш»),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правилами выполнения</w:t>
      </w:r>
      <w:r w:rsidRPr="00F1324B">
        <w:rPr>
          <w:rFonts w:ascii="Times New Roman" w:hAnsi="Times New Roman"/>
          <w:color w:val="000000"/>
          <w:spacing w:val="-4"/>
          <w:sz w:val="24"/>
          <w:szCs w:val="24"/>
        </w:rPr>
        <w:t xml:space="preserve">задания: </w:t>
      </w:r>
      <w:r w:rsidRPr="00F1324B">
        <w:rPr>
          <w:rFonts w:ascii="Times New Roman" w:hAnsi="Times New Roman"/>
          <w:bCs/>
          <w:color w:val="000000"/>
          <w:spacing w:val="-4"/>
          <w:sz w:val="24"/>
          <w:szCs w:val="24"/>
        </w:rPr>
        <w:t>начинать бег строго по сигналу, возвращаются к линии старта только по краю беговой дорожки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Целесообразно организовывать бег парами: в этом случае появляется элемент соревнования, повышающий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интерес, мобилизующий силы детей.</w:t>
      </w:r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Даются две попытки с интервалом отдыха 2-3 мин. Фиксируется лучший результат.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  <w:t>Челночный бег (3*10м) сек.</w:t>
      </w:r>
    </w:p>
    <w:p w:rsidR="00F1324B" w:rsidRPr="00F1324B" w:rsidRDefault="00F1324B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2126"/>
        <w:gridCol w:w="1985"/>
        <w:gridCol w:w="2267"/>
      </w:tblGrid>
      <w:tr w:rsidR="009E0DCD" w:rsidRPr="00F1324B" w:rsidTr="004A7D16">
        <w:trPr>
          <w:trHeight w:hRule="exact" w:val="576"/>
          <w:jc w:val="center"/>
        </w:trPr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ровень</w:t>
            </w:r>
          </w:p>
        </w:tc>
        <w:tc>
          <w:tcPr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уровень</w:t>
            </w:r>
          </w:p>
        </w:tc>
      </w:tr>
      <w:tr w:rsidR="009E0DCD" w:rsidRPr="00F1324B" w:rsidTr="004A7D16">
        <w:trPr>
          <w:trHeight w:hRule="exact" w:val="278"/>
          <w:jc w:val="center"/>
        </w:trPr>
        <w:tc>
          <w:tcPr>
            <w:tcW w:w="1559" w:type="dxa"/>
            <w:vMerge w:val="restart"/>
          </w:tcPr>
          <w:p w:rsidR="009E0DCD" w:rsidRPr="00F1324B" w:rsidRDefault="008A1687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  <w:t>12,7</w:t>
            </w:r>
          </w:p>
        </w:tc>
        <w:tc>
          <w:tcPr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4A7D16">
        <w:trPr>
          <w:trHeight w:hRule="exact" w:val="346"/>
          <w:jc w:val="center"/>
        </w:trPr>
        <w:tc>
          <w:tcPr>
            <w:tcW w:w="1559" w:type="dxa"/>
            <w:vMerge/>
          </w:tcPr>
          <w:p w:rsidR="009E0DCD" w:rsidRPr="00F1324B" w:rsidRDefault="009E0DCD" w:rsidP="00F13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12,4</w:t>
            </w:r>
          </w:p>
        </w:tc>
        <w:tc>
          <w:tcPr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559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0"/>
                <w:sz w:val="24"/>
                <w:szCs w:val="24"/>
              </w:rPr>
              <w:t>11,3</w:t>
            </w:r>
          </w:p>
        </w:tc>
        <w:tc>
          <w:tcPr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559" w:type="dxa"/>
            <w:vMerge/>
          </w:tcPr>
          <w:p w:rsidR="009E0DCD" w:rsidRPr="00F1324B" w:rsidRDefault="009E0DCD" w:rsidP="00F13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11,6</w:t>
            </w:r>
          </w:p>
        </w:tc>
        <w:tc>
          <w:tcPr>
            <w:tcW w:w="2267" w:type="dxa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</w:tr>
    </w:tbl>
    <w:p w:rsidR="000462EA" w:rsidRPr="00F1324B" w:rsidRDefault="000462EA" w:rsidP="00F1324B">
      <w:pPr>
        <w:shd w:val="clear" w:color="auto" w:fill="FFFFFF"/>
        <w:tabs>
          <w:tab w:val="left" w:pos="14566"/>
        </w:tabs>
        <w:spacing w:after="0"/>
        <w:ind w:firstLine="567"/>
        <w:jc w:val="center"/>
        <w:rPr>
          <w:rFonts w:ascii="Times New Roman" w:hAnsi="Times New Roman"/>
          <w:b/>
          <w:iCs/>
          <w:color w:val="000000"/>
          <w:spacing w:val="-3"/>
          <w:w w:val="106"/>
          <w:sz w:val="24"/>
          <w:szCs w:val="24"/>
        </w:rPr>
      </w:pPr>
    </w:p>
    <w:p w:rsidR="009E0DCD" w:rsidRPr="00DE1C51" w:rsidRDefault="00456B65" w:rsidP="00F1324B">
      <w:pPr>
        <w:shd w:val="clear" w:color="auto" w:fill="FFFFFF"/>
        <w:tabs>
          <w:tab w:val="left" w:pos="14566"/>
        </w:tabs>
        <w:spacing w:after="0"/>
        <w:ind w:firstLine="567"/>
        <w:jc w:val="center"/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w w:val="106"/>
          <w:sz w:val="24"/>
          <w:szCs w:val="24"/>
        </w:rPr>
        <w:t>Методика обследования</w:t>
      </w:r>
    </w:p>
    <w:p w:rsidR="009E0DCD" w:rsidRPr="00DE1C51" w:rsidRDefault="008A1687" w:rsidP="00F1324B">
      <w:pPr>
        <w:shd w:val="clear" w:color="auto" w:fill="FFFFFF"/>
        <w:spacing w:after="0"/>
        <w:ind w:firstLine="567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5</w:t>
      </w:r>
      <w:r w:rsidR="00E94162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-7</w:t>
      </w:r>
      <w:r w:rsidR="00AD6DD0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Широкий стремительный шаг чередуется с резким торможением в конце при движении по прямой и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частыми шагами на поворотах. Перед сменой направления шаги становятся более частыми и </w:t>
      </w: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короткими, колени согнуты, чтобы сохранить равновесие. Движения рук естественные, помогающие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движению по прямой и на повороте.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Предварительная работа: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z w:val="24"/>
          <w:szCs w:val="24"/>
        </w:rPr>
        <w:t xml:space="preserve">До проведения проверки движений инструктор размечает беговую дорожку; ( 3*10 м) до линии старта и после </w:t>
      </w:r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линии финиша должно быть 5-</w:t>
      </w:r>
      <w:smartTag w:uri="urn:schemas-microsoft-com:office:smarttags" w:element="metricconverter">
        <w:smartTagPr>
          <w:attr w:name="ProductID" w:val="6 метров"/>
        </w:smartTagPr>
        <w:r w:rsidRPr="00F1324B">
          <w:rPr>
            <w:rFonts w:ascii="Times New Roman" w:hAnsi="Times New Roman"/>
            <w:color w:val="000000"/>
            <w:spacing w:val="3"/>
            <w:sz w:val="24"/>
            <w:szCs w:val="24"/>
          </w:rPr>
          <w:t>6 метров</w:t>
        </w:r>
      </w:smartTag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. В начале и в конце беговой дорожки помещается яркий ориентир (флажок, конус, модуль и.т.д.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Инструктор знакомит детей с командами </w:t>
      </w:r>
      <w:r w:rsidRPr="00F1324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(«На старт», «Внимание», «Марш»),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равилами выполнения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задания: </w:t>
      </w:r>
      <w:r w:rsidRPr="00F1324B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начинать бег строго по сигналу, возвращаются к линии старта только по краю беговой дорожки.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Целесообразно организовывать бег парами: в этом случае появляется элемент соревнования, повышающий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интерес, мобилизующий силы детей. </w:t>
      </w:r>
      <w:r w:rsidRPr="00F1324B">
        <w:rPr>
          <w:rFonts w:ascii="Times New Roman" w:hAnsi="Times New Roman"/>
          <w:color w:val="000000"/>
          <w:spacing w:val="3"/>
          <w:sz w:val="24"/>
          <w:szCs w:val="24"/>
        </w:rPr>
        <w:t>Даются две попытки с интервалом отдыха 2-3 мин. Фиксируется лучший результат.</w:t>
      </w:r>
    </w:p>
    <w:p w:rsidR="009E0DCD" w:rsidRPr="00DE1C51" w:rsidRDefault="000462EA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z w:val="24"/>
          <w:szCs w:val="24"/>
        </w:rPr>
        <w:t>Показатели прыжков</w:t>
      </w:r>
    </w:p>
    <w:p w:rsidR="009E0DCD" w:rsidRPr="00DE1C51" w:rsidRDefault="000462EA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Прыжки в длину с места</w:t>
      </w:r>
      <w:r w:rsidR="009E0DCD" w:rsidRPr="00DE1C51">
        <w:rPr>
          <w:rFonts w:ascii="Times New Roman" w:hAnsi="Times New Roman"/>
          <w:b/>
          <w:bCs/>
          <w:iCs/>
          <w:color w:val="17365D" w:themeColor="text2" w:themeShade="BF"/>
          <w:sz w:val="24"/>
          <w:szCs w:val="24"/>
        </w:rPr>
        <w:t>(см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Style w:val="17"/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1458"/>
        <w:gridCol w:w="1417"/>
        <w:gridCol w:w="2268"/>
        <w:gridCol w:w="2126"/>
        <w:gridCol w:w="2268"/>
      </w:tblGrid>
      <w:tr w:rsidR="009E0DCD" w:rsidRPr="00F1324B" w:rsidTr="004A7D16">
        <w:trPr>
          <w:trHeight w:hRule="exact" w:val="739"/>
          <w:jc w:val="center"/>
        </w:trPr>
        <w:tc>
          <w:tcPr>
            <w:tcW w:w="145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458" w:type="dxa"/>
            <w:vMerge w:val="restart"/>
          </w:tcPr>
          <w:p w:rsidR="009E0DCD" w:rsidRPr="00F1324B" w:rsidRDefault="008A1687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70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,0-69,5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7,0 и    &lt;</w:t>
            </w:r>
          </w:p>
        </w:tc>
      </w:tr>
      <w:tr w:rsidR="009E0DCD" w:rsidRPr="00F1324B" w:rsidTr="004A7D16">
        <w:trPr>
          <w:trHeight w:hRule="exact" w:val="317"/>
          <w:jc w:val="center"/>
        </w:trPr>
        <w:tc>
          <w:tcPr>
            <w:tcW w:w="145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70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,0-69,0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9,0 и    &lt;</w:t>
            </w:r>
          </w:p>
        </w:tc>
      </w:tr>
      <w:tr w:rsidR="009E0DCD" w:rsidRPr="00F1324B" w:rsidTr="004A7D16">
        <w:trPr>
          <w:trHeight w:hRule="exact" w:val="317"/>
          <w:jc w:val="center"/>
        </w:trPr>
        <w:tc>
          <w:tcPr>
            <w:tcW w:w="145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92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,1-91,6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6,0 и    &l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45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87,0 и   &gt;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2-86,5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5,0 и    &lt;</w:t>
            </w:r>
          </w:p>
        </w:tc>
      </w:tr>
    </w:tbl>
    <w:p w:rsidR="009E0DCD" w:rsidRPr="00DE1C51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pacing w:val="-5"/>
          <w:w w:val="110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pacing w:val="-5"/>
          <w:w w:val="110"/>
          <w:sz w:val="24"/>
          <w:szCs w:val="24"/>
        </w:rPr>
        <w:t>Методика обследования</w:t>
      </w:r>
    </w:p>
    <w:p w:rsidR="009E0DCD" w:rsidRPr="00DE1C51" w:rsidRDefault="008A1687" w:rsidP="00F1324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5</w:t>
      </w:r>
      <w:r w:rsidR="00E94162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-7</w:t>
      </w:r>
      <w:r w:rsidR="00AD6DD0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Исходное положение: ноги стоят параллельно на ширине ступни, туловище наклонено вперед; руки свободно отодвинуты назад.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Толчок: двумя ногами одновременно (верх - вперед); выпрямление ног: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резкий мах руками вперед верх. 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олет: туловище согнуто, голова вперед; вынос полусогнутых ног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вперед; движение рук вперед верх. </w:t>
      </w:r>
    </w:p>
    <w:p w:rsidR="009E0DCD" w:rsidRPr="00F1324B" w:rsidRDefault="009E0DCD" w:rsidP="00F00499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земление: одновременно на обе ноги, вынесенные вперед, с переходом с пятки на всю ступню; колени полусогнуты, туловище слегка наклонено; руки движутся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свободно вперед- в стороны; сохранение равновесия при приземлении.</w:t>
      </w:r>
    </w:p>
    <w:p w:rsidR="00855B22" w:rsidRPr="00F1324B" w:rsidRDefault="00855B22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color w:val="17365D" w:themeColor="text2" w:themeShade="BF"/>
          <w:spacing w:val="2"/>
          <w:sz w:val="24"/>
          <w:szCs w:val="24"/>
        </w:rPr>
      </w:pPr>
      <w:r w:rsidRPr="00DE1C51">
        <w:rPr>
          <w:rFonts w:ascii="Times New Roman" w:hAnsi="Times New Roman"/>
          <w:b/>
          <w:bCs/>
          <w:iCs/>
          <w:color w:val="17365D" w:themeColor="text2" w:themeShade="BF"/>
          <w:spacing w:val="2"/>
          <w:sz w:val="24"/>
          <w:szCs w:val="24"/>
        </w:rPr>
        <w:t>Прыжки в длину с разбега, (см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Cs/>
          <w:color w:val="000000"/>
          <w:spacing w:val="2"/>
          <w:sz w:val="24"/>
          <w:szCs w:val="24"/>
        </w:rPr>
      </w:pPr>
    </w:p>
    <w:tbl>
      <w:tblPr>
        <w:tblStyle w:val="1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2127"/>
        <w:gridCol w:w="2126"/>
      </w:tblGrid>
      <w:tr w:rsidR="009E0DCD" w:rsidRPr="00F1324B" w:rsidTr="004A7D16">
        <w:trPr>
          <w:trHeight w:hRule="exact" w:val="725"/>
          <w:jc w:val="center"/>
        </w:trPr>
        <w:tc>
          <w:tcPr>
            <w:tcW w:w="141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ровень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418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5-140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418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-135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color w:val="17365D" w:themeColor="text2" w:themeShade="BF"/>
          <w:spacing w:val="2"/>
          <w:sz w:val="24"/>
          <w:szCs w:val="24"/>
        </w:rPr>
        <w:t>Методика обследования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Исходное положение: равноускоренный разбег на носках, туловище слегка наклонено вперед;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энергичная работа полусогнутых в локтях рук, туловище выпрямляется. 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Толчок: толчковая нога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очти прямая, ставится на всю ступню, маховая нога выносится вперед-вверх; прямое положение туловища; руки вперед- вверх. 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 xml:space="preserve">Полет: маховая нога вперед вверх, к ней подтягивается толчковая нога, туловище почти прямое, одна нога идет вверх, другая - несколько в сторону; наклон туловища вперед, группировка; ноги почти прямые - вперед, руки – вниз - назад. </w:t>
      </w:r>
    </w:p>
    <w:p w:rsidR="009E0DCD" w:rsidRPr="00F1324B" w:rsidRDefault="009E0DCD" w:rsidP="00F00499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Приземление: одновременно </w:t>
      </w:r>
      <w:r w:rsidRPr="00F1324B">
        <w:rPr>
          <w:rFonts w:ascii="Times New Roman" w:hAnsi="Times New Roman"/>
          <w:color w:val="000000"/>
          <w:sz w:val="24"/>
          <w:szCs w:val="24"/>
        </w:rPr>
        <w:t>на обе ноги, с переходом на всю ступню; туловище наклонено, ноги согнуты в коленях; руки свободно движутся вперед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редварительная работа: </w:t>
      </w:r>
    </w:p>
    <w:p w:rsidR="00456B65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На участке следует подготовить яму для прыжков (разрыхлить песок, указать место отталкивания) Перед оценкой сложных видов прыжков целесообразно дать одну- две </w:t>
      </w:r>
      <w:r w:rsidRPr="00F1324B">
        <w:rPr>
          <w:rFonts w:ascii="Times New Roman" w:hAnsi="Times New Roman"/>
          <w:color w:val="000000"/>
          <w:sz w:val="24"/>
          <w:szCs w:val="24"/>
        </w:rPr>
        <w:t>пробные попытки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Прыжки в высоту с разбега, (см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1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2126"/>
        <w:gridCol w:w="2268"/>
      </w:tblGrid>
      <w:tr w:rsidR="009E0DCD" w:rsidRPr="00F1324B" w:rsidTr="004A7D16">
        <w:trPr>
          <w:trHeight w:hRule="exact" w:val="690"/>
          <w:jc w:val="center"/>
        </w:trPr>
        <w:tc>
          <w:tcPr>
            <w:tcW w:w="1560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озраст 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560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48,2 - 54,4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9E0DCD" w:rsidRPr="00F1324B" w:rsidTr="004A7D16">
        <w:trPr>
          <w:trHeight w:hRule="exact" w:val="317"/>
          <w:jc w:val="center"/>
        </w:trPr>
        <w:tc>
          <w:tcPr>
            <w:tcW w:w="1560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47,5 - 53,1</w:t>
            </w:r>
          </w:p>
        </w:tc>
        <w:tc>
          <w:tcPr>
            <w:tcW w:w="2268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</w:tr>
    </w:tbl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  <w:t>Методика обследования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сходное положение: разбег с ускорением на последних шагах; энергичная работа полусогнутых рук. </w:t>
      </w: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Толчок: выпрямление толчковой ноги с резким выносом вперед - вверх маховой; сильный мах руками вверх. </w:t>
      </w: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олет: подтягивание толчковой ноги к маховой, группировка; руки вперед вверх. </w:t>
      </w:r>
    </w:p>
    <w:p w:rsidR="009E0DCD" w:rsidRPr="00F1324B" w:rsidRDefault="009E0DCD" w:rsidP="00F00499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риземление: одновременно на обе полусогнутые ноги с переходом с носка на всю ступню;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туловище наклонено вперед; руки свободно движутся вперед; сохранения при приземлении </w:t>
      </w: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>(шаг вперед - в сторону)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варительная работа: 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Для зала необходимо подготовить стойки для прыжков в высоту, резиновых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дорожку и четко обозначить место отталкивания. Перед оценкой сложных видов прыжков целесообразно дать одну- две пробные попытки.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DCD" w:rsidRPr="00DE1C51" w:rsidRDefault="00456B65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z w:val="24"/>
          <w:szCs w:val="24"/>
        </w:rPr>
        <w:t>Показатели метания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17365D" w:themeColor="text2" w:themeShade="BF"/>
          <w:spacing w:val="-1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1"/>
          <w:sz w:val="24"/>
          <w:szCs w:val="24"/>
        </w:rPr>
        <w:t xml:space="preserve">Метание мешочка в даль (150 - </w:t>
      </w:r>
      <w:smartTag w:uri="urn:schemas-microsoft-com:office:smarttags" w:element="metricconverter">
        <w:smartTagPr>
          <w:attr w:name="ProductID" w:val="200 г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pacing w:val="-1"/>
            <w:sz w:val="24"/>
            <w:szCs w:val="24"/>
          </w:rPr>
          <w:t>200 г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pacing w:val="-1"/>
          <w:sz w:val="24"/>
          <w:szCs w:val="24"/>
        </w:rPr>
        <w:t>) правой и лево и рукой, (см)</w:t>
      </w:r>
    </w:p>
    <w:p w:rsidR="009E0DCD" w:rsidRPr="00F1324B" w:rsidRDefault="009E0DCD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567"/>
        <w:gridCol w:w="1985"/>
        <w:gridCol w:w="1843"/>
        <w:gridCol w:w="2126"/>
      </w:tblGrid>
      <w:tr w:rsidR="009E0DCD" w:rsidRPr="00F1324B" w:rsidTr="004A7D16">
        <w:trPr>
          <w:trHeight w:hRule="exact" w:val="470"/>
          <w:jc w:val="center"/>
        </w:trPr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озраст </w:t>
            </w:r>
          </w:p>
        </w:tc>
        <w:tc>
          <w:tcPr>
            <w:tcW w:w="1701" w:type="dxa"/>
            <w:gridSpan w:val="2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Низкий </w:t>
            </w: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уровень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 w:val="restart"/>
          </w:tcPr>
          <w:p w:rsidR="009E0DCD" w:rsidRPr="00F1324B" w:rsidRDefault="008A1687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5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9E0DCD" w:rsidRPr="00F1324B" w:rsidTr="004A7D16">
        <w:trPr>
          <w:trHeight w:hRule="exact" w:val="307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4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9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9E0DCD" w:rsidRPr="00F1324B" w:rsidTr="004A7D16">
        <w:trPr>
          <w:trHeight w:hRule="exact" w:val="288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.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5</w:t>
            </w:r>
          </w:p>
        </w:tc>
      </w:tr>
      <w:tr w:rsidR="009E0DCD" w:rsidRPr="00F1324B" w:rsidTr="004A7D16">
        <w:trPr>
          <w:trHeight w:hRule="exact" w:val="317"/>
          <w:jc w:val="center"/>
        </w:trPr>
        <w:tc>
          <w:tcPr>
            <w:tcW w:w="1701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лев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5</w:t>
            </w:r>
          </w:p>
        </w:tc>
      </w:tr>
    </w:tbl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-4"/>
          <w:w w:val="110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4"/>
          <w:w w:val="110"/>
          <w:sz w:val="24"/>
          <w:szCs w:val="24"/>
        </w:rPr>
        <w:t>Мето</w:t>
      </w:r>
      <w:r w:rsidR="00456B65" w:rsidRPr="00DE1C51">
        <w:rPr>
          <w:rFonts w:ascii="Times New Roman" w:hAnsi="Times New Roman"/>
          <w:b/>
          <w:iCs/>
          <w:color w:val="17365D" w:themeColor="text2" w:themeShade="BF"/>
          <w:spacing w:val="-4"/>
          <w:w w:val="110"/>
          <w:sz w:val="24"/>
          <w:szCs w:val="24"/>
        </w:rPr>
        <w:t>дика обследования</w:t>
      </w:r>
    </w:p>
    <w:p w:rsidR="009E0DCD" w:rsidRPr="00DE1C51" w:rsidRDefault="008A1687" w:rsidP="00F1324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5</w:t>
      </w:r>
      <w:r w:rsidR="00E94162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-7</w:t>
      </w:r>
      <w:r w:rsidR="00AD6DD0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года жизни: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сходное положение: стоя лицом в направлении броска, ноги на ширине плеч, левая - впереди,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равая на носок; правая рука с предметом на уровне груди, локоть вниз. 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Замах: поворот вправо, </w:t>
      </w: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сгибая правую ногу и перенося на неё вес тела, левую на носок; одновременно разгибая правую руку,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размашисто отвести её вниз - назад - в сторону, перенос веса на левую ногу, поворот груди в направлении броска, правый локоть вверх, спина прогнута - «положение натянутого лука».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Бросок: продолжая переносить вес тела на левую ногу, правую руку с предметом резко выпрямить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хлещущим движением кисти бросить предмет вдаль - вверх; сохранять заданное направление полета </w:t>
      </w:r>
      <w:r w:rsidRPr="00F1324B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.</w:t>
      </w:r>
    </w:p>
    <w:p w:rsidR="009E0DCD" w:rsidRPr="00F1324B" w:rsidRDefault="009E0DCD" w:rsidP="00F00499">
      <w:pPr>
        <w:numPr>
          <w:ilvl w:val="0"/>
          <w:numId w:val="9"/>
        </w:numPr>
        <w:shd w:val="clear" w:color="auto" w:fill="FFFFFF"/>
        <w:tabs>
          <w:tab w:val="left" w:pos="432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Заключительная часть: шаг вперед (или приставить правую ногу), сохранение равновесия.</w:t>
      </w:r>
    </w:p>
    <w:p w:rsidR="00637AAE" w:rsidRPr="00F1324B" w:rsidRDefault="00637AAE" w:rsidP="00F1324B">
      <w:pPr>
        <w:shd w:val="clear" w:color="auto" w:fill="FFFFFF"/>
        <w:tabs>
          <w:tab w:val="left" w:pos="432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  <w:t>Бросок набивного мяча (</w:t>
      </w:r>
      <w:smartTag w:uri="urn:schemas-microsoft-com:office:smarttags" w:element="metricconverter">
        <w:smartTagPr>
          <w:attr w:name="ProductID" w:val="1 кг"/>
        </w:smartTagPr>
        <w:r w:rsidRPr="00DE1C51">
          <w:rPr>
            <w:rFonts w:ascii="Times New Roman" w:hAnsi="Times New Roman"/>
            <w:b/>
            <w:bCs/>
            <w:color w:val="17365D" w:themeColor="text2" w:themeShade="BF"/>
            <w:spacing w:val="1"/>
            <w:sz w:val="24"/>
            <w:szCs w:val="24"/>
          </w:rPr>
          <w:t>1 кг</w:t>
        </w:r>
      </w:smartTag>
      <w:r w:rsidRPr="00DE1C51">
        <w:rPr>
          <w:rFonts w:ascii="Times New Roman" w:hAnsi="Times New Roman"/>
          <w:b/>
          <w:bCs/>
          <w:color w:val="17365D" w:themeColor="text2" w:themeShade="BF"/>
          <w:spacing w:val="1"/>
          <w:sz w:val="24"/>
          <w:szCs w:val="24"/>
        </w:rPr>
        <w:t>.) из - за головы, стоя (см.)</w:t>
      </w:r>
    </w:p>
    <w:p w:rsidR="009E0DCD" w:rsidRPr="00F1324B" w:rsidRDefault="009E0DCD" w:rsidP="00F1324B">
      <w:pPr>
        <w:spacing w:after="0"/>
        <w:ind w:firstLine="709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17"/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127"/>
        <w:gridCol w:w="1984"/>
        <w:gridCol w:w="1985"/>
      </w:tblGrid>
      <w:tr w:rsidR="009E0DCD" w:rsidRPr="00F1324B" w:rsidTr="004A7D16">
        <w:trPr>
          <w:trHeight w:hRule="exact" w:val="490"/>
          <w:jc w:val="center"/>
        </w:trPr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4A7D16">
        <w:trPr>
          <w:trHeight w:hRule="exact" w:val="317"/>
          <w:jc w:val="center"/>
        </w:trPr>
        <w:tc>
          <w:tcPr>
            <w:tcW w:w="1843" w:type="dxa"/>
            <w:vMerge w:val="restart"/>
          </w:tcPr>
          <w:p w:rsidR="009E0DCD" w:rsidRPr="00F1324B" w:rsidRDefault="008A1687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4A7D16">
        <w:trPr>
          <w:trHeight w:hRule="exact" w:val="317"/>
          <w:jc w:val="center"/>
        </w:trPr>
        <w:tc>
          <w:tcPr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7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</w:tbl>
    <w:p w:rsidR="009E0DCD" w:rsidRPr="00F1324B" w:rsidRDefault="009E0DCD" w:rsidP="00F132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Cs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  <w:t>Методика обследования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Исходное положение: ноги на ширине плеч, руки подняты верх и согнуты так, чтобы предмет </w:t>
      </w: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находился за головой; 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Податься  всем туловищем вперед; 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Туловище  и руки отклоняются назад, ноги сгибаются в коленях; </w:t>
      </w:r>
    </w:p>
    <w:p w:rsidR="009E0DCD" w:rsidRPr="00F1324B" w:rsidRDefault="009E0DCD" w:rsidP="00F00499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>Туловище и ноги выпрямляются, подняться на носки, руки выпрямить вперед - вверх и сделать бросок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4"/>
          <w:sz w:val="24"/>
          <w:szCs w:val="24"/>
        </w:rPr>
        <w:lastRenderedPageBreak/>
        <w:t>Показатели гибкости</w:t>
      </w:r>
    </w:p>
    <w:p w:rsidR="009E0DCD" w:rsidRPr="00F1324B" w:rsidRDefault="009E0DCD" w:rsidP="00F1324B">
      <w:pPr>
        <w:spacing w:after="0"/>
        <w:ind w:firstLine="709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17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126"/>
        <w:gridCol w:w="1985"/>
        <w:gridCol w:w="1984"/>
      </w:tblGrid>
      <w:tr w:rsidR="009E0DCD" w:rsidRPr="00F1324B" w:rsidTr="004A7D16">
        <w:trPr>
          <w:trHeight w:hRule="exact" w:val="783"/>
          <w:jc w:val="center"/>
        </w:trPr>
        <w:tc>
          <w:tcPr>
            <w:tcW w:w="1843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ысокий </w:t>
            </w:r>
            <w:r w:rsidRPr="00F1324B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редний </w:t>
            </w:r>
            <w:r w:rsidRPr="00F1324B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>Низкий уровень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843" w:type="dxa"/>
            <w:vMerge w:val="restart"/>
          </w:tcPr>
          <w:p w:rsidR="009E0DCD" w:rsidRPr="00F1324B" w:rsidRDefault="008A1687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843" w:type="dxa"/>
            <w:vMerge w:val="restart"/>
          </w:tcPr>
          <w:p w:rsidR="009E0DCD" w:rsidRPr="00F1324B" w:rsidRDefault="00AD6DD0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  <w:tr w:rsidR="009E0DCD" w:rsidRPr="00F1324B" w:rsidTr="004A7D16">
        <w:trPr>
          <w:trHeight w:hRule="exact" w:val="326"/>
          <w:jc w:val="center"/>
        </w:trPr>
        <w:tc>
          <w:tcPr>
            <w:tcW w:w="1843" w:type="dxa"/>
            <w:vMerge/>
          </w:tcPr>
          <w:p w:rsidR="009E0DCD" w:rsidRPr="00F1324B" w:rsidRDefault="009E0DCD" w:rsidP="00F1324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84" w:type="dxa"/>
          </w:tcPr>
          <w:p w:rsidR="009E0DCD" w:rsidRPr="00F1324B" w:rsidRDefault="009E0DCD" w:rsidP="00F1324B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&lt;</w:t>
            </w:r>
          </w:p>
        </w:tc>
      </w:tr>
    </w:tbl>
    <w:p w:rsidR="00B40239" w:rsidRPr="00F1324B" w:rsidRDefault="00B40239" w:rsidP="00F1324B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9E0DCD" w:rsidRPr="00DE1C51" w:rsidRDefault="00456B65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color w:val="17365D" w:themeColor="text2" w:themeShade="BF"/>
          <w:spacing w:val="-3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3"/>
          <w:sz w:val="24"/>
          <w:szCs w:val="24"/>
        </w:rPr>
        <w:t>Методика обследования</w:t>
      </w:r>
    </w:p>
    <w:p w:rsidR="009E0DCD" w:rsidRPr="00F1324B" w:rsidRDefault="009E0DCD" w:rsidP="00F00499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pacing w:val="-27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Исходное положение: стоя на гимнастической скамейке, ноги, на ширине ступни, </w:t>
      </w:r>
      <w:r w:rsidRPr="00F1324B">
        <w:rPr>
          <w:rFonts w:ascii="Times New Roman" w:hAnsi="Times New Roman"/>
          <w:iCs/>
          <w:color w:val="000000"/>
          <w:spacing w:val="-2"/>
          <w:sz w:val="24"/>
          <w:szCs w:val="24"/>
        </w:rPr>
        <w:t>руки опущены вниз.</w:t>
      </w:r>
    </w:p>
    <w:p w:rsidR="009E0DCD" w:rsidRPr="00F1324B" w:rsidRDefault="009E0DCD" w:rsidP="00F00499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color w:val="000000"/>
          <w:spacing w:val="-27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Наклон вперед  вниз, опустить руки ниже уровня скамейки, ноги не сгибать, </w:t>
      </w:r>
      <w:r w:rsidRPr="00F1324B">
        <w:rPr>
          <w:rFonts w:ascii="Times New Roman" w:hAnsi="Times New Roman"/>
          <w:iCs/>
          <w:color w:val="000000"/>
          <w:spacing w:val="-1"/>
          <w:sz w:val="24"/>
          <w:szCs w:val="24"/>
        </w:rPr>
        <w:t>зафиксировать результат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2"/>
          <w:sz w:val="24"/>
          <w:szCs w:val="24"/>
        </w:rPr>
        <w:t>Показатели ходьбы.</w:t>
      </w:r>
    </w:p>
    <w:p w:rsidR="009E0DCD" w:rsidRPr="00DE1C51" w:rsidRDefault="008A1687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5</w:t>
      </w:r>
      <w:r w:rsidR="00E94162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-7</w:t>
      </w:r>
      <w:r w:rsidR="00AD6DD0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года жизни: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>Хорошая осанка.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Свободное движение рук от плеча со сгибанием в когтях. 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z w:val="24"/>
          <w:szCs w:val="24"/>
        </w:rPr>
        <w:t xml:space="preserve">Шаг энергичный,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ритмичный, стабильный. 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Выраженный перекат с пятки на носок, небольшой разворот стоп.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Активное сгибание и разгибание ног в коленных суставах (амплитуда небольшая)</w:t>
      </w:r>
      <w:r w:rsidRPr="00F1324B">
        <w:rPr>
          <w:rFonts w:ascii="Times New Roman" w:hAnsi="Times New Roman"/>
          <w:sz w:val="24"/>
          <w:szCs w:val="24"/>
        </w:rPr>
        <w:t xml:space="preserve">. </w:t>
      </w:r>
    </w:p>
    <w:p w:rsidR="009E0DCD" w:rsidRPr="00F1324B" w:rsidRDefault="009E0DCD" w:rsidP="00F00499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Умение соблюдать различные направления, менять их.</w:t>
      </w:r>
    </w:p>
    <w:p w:rsidR="009E0DCD" w:rsidRPr="00F1324B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E0DCD" w:rsidRPr="00DE1C51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Cs/>
          <w:color w:val="17365D" w:themeColor="text2" w:themeShade="BF"/>
          <w:spacing w:val="6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1"/>
          <w:sz w:val="24"/>
          <w:szCs w:val="24"/>
        </w:rPr>
        <w:t xml:space="preserve">Показатели лазания по гимнастической стенке, </w:t>
      </w:r>
      <w:r w:rsidRPr="00DE1C51">
        <w:rPr>
          <w:rFonts w:ascii="Times New Roman" w:hAnsi="Times New Roman"/>
          <w:b/>
          <w:iCs/>
          <w:color w:val="17365D" w:themeColor="text2" w:themeShade="BF"/>
          <w:spacing w:val="6"/>
          <w:sz w:val="24"/>
          <w:szCs w:val="24"/>
        </w:rPr>
        <w:t xml:space="preserve">(высота - </w:t>
      </w:r>
      <w:smartTag w:uri="urn:schemas-microsoft-com:office:smarttags" w:element="metricconverter">
        <w:smartTagPr>
          <w:attr w:name="ProductID" w:val="3 метра"/>
        </w:smartTagPr>
        <w:r w:rsidRPr="00DE1C51">
          <w:rPr>
            <w:rFonts w:ascii="Times New Roman" w:hAnsi="Times New Roman"/>
            <w:b/>
            <w:iCs/>
            <w:color w:val="17365D" w:themeColor="text2" w:themeShade="BF"/>
            <w:spacing w:val="6"/>
            <w:sz w:val="24"/>
            <w:szCs w:val="24"/>
          </w:rPr>
          <w:t>3 метра</w:t>
        </w:r>
      </w:smartTag>
      <w:r w:rsidRPr="00DE1C51">
        <w:rPr>
          <w:rFonts w:ascii="Times New Roman" w:hAnsi="Times New Roman"/>
          <w:b/>
          <w:iCs/>
          <w:color w:val="17365D" w:themeColor="text2" w:themeShade="BF"/>
          <w:spacing w:val="6"/>
          <w:sz w:val="24"/>
          <w:szCs w:val="24"/>
        </w:rPr>
        <w:t>)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iCs/>
          <w:color w:val="17365D" w:themeColor="text2" w:themeShade="BF"/>
          <w:spacing w:val="-4"/>
          <w:sz w:val="24"/>
          <w:szCs w:val="24"/>
        </w:rPr>
        <w:t>Методика обследования</w:t>
      </w:r>
    </w:p>
    <w:p w:rsidR="009E0DCD" w:rsidRPr="00DE1C51" w:rsidRDefault="008A1687" w:rsidP="005B2ACB">
      <w:pPr>
        <w:shd w:val="clear" w:color="auto" w:fill="FFFFFF"/>
        <w:spacing w:after="0"/>
        <w:ind w:firstLine="709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(5</w:t>
      </w:r>
      <w:r w:rsidR="00E94162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-7</w:t>
      </w:r>
      <w:r w:rsidR="00AD6DD0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>)</w:t>
      </w:r>
      <w:r w:rsidR="009E0DCD" w:rsidRPr="00DE1C51">
        <w:rPr>
          <w:rFonts w:ascii="Times New Roman" w:hAnsi="Times New Roman"/>
          <w:b/>
          <w:bCs/>
          <w:color w:val="17365D" w:themeColor="text2" w:themeShade="BF"/>
          <w:spacing w:val="-6"/>
          <w:sz w:val="24"/>
          <w:szCs w:val="24"/>
        </w:rPr>
        <w:t xml:space="preserve"> года жизни: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Знают одноименный и разноименный способ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Координация движений соответствует выбранному </w:t>
      </w: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способу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Одновременная постановка руки и ноги на рейку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t>Ритмичность движений.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2"/>
          <w:sz w:val="24"/>
          <w:szCs w:val="24"/>
        </w:rPr>
        <w:lastRenderedPageBreak/>
        <w:t xml:space="preserve">Умеет </w:t>
      </w: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перелезать с одного пролета на другой по диагонали. </w:t>
      </w:r>
    </w:p>
    <w:p w:rsidR="009E0DCD" w:rsidRPr="00F1324B" w:rsidRDefault="009E0DCD" w:rsidP="00F00499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Уверенно поднимается до самого верха. </w:t>
      </w:r>
    </w:p>
    <w:p w:rsidR="009E0DCD" w:rsidRPr="00F1324B" w:rsidRDefault="009E0DCD" w:rsidP="00D04612">
      <w:pPr>
        <w:numPr>
          <w:ilvl w:val="0"/>
          <w:numId w:val="13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iCs/>
          <w:color w:val="000000"/>
          <w:spacing w:val="1"/>
          <w:sz w:val="24"/>
          <w:szCs w:val="24"/>
        </w:rPr>
        <w:t>Не попускает реек, отсутствует страх высоты.</w:t>
      </w:r>
    </w:p>
    <w:p w:rsidR="009E0DCD" w:rsidRPr="00DE1C51" w:rsidRDefault="009E0DCD" w:rsidP="00F132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1C51">
        <w:rPr>
          <w:rFonts w:ascii="Times New Roman" w:hAnsi="Times New Roman"/>
          <w:b/>
          <w:bCs/>
          <w:color w:val="17365D" w:themeColor="text2" w:themeShade="BF"/>
          <w:spacing w:val="-3"/>
          <w:sz w:val="24"/>
          <w:szCs w:val="24"/>
        </w:rPr>
        <w:t>Методические указания:</w:t>
      </w:r>
    </w:p>
    <w:p w:rsidR="009E0DCD" w:rsidRDefault="009E0DCD" w:rsidP="00F13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1324B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верка движений производится индивидуально. Необходимо расположить маты около снаряда. </w:t>
      </w:r>
      <w:r w:rsidRPr="00F1324B">
        <w:rPr>
          <w:rFonts w:ascii="Times New Roman" w:hAnsi="Times New Roman"/>
          <w:color w:val="000000"/>
          <w:spacing w:val="2"/>
          <w:sz w:val="24"/>
          <w:szCs w:val="24"/>
        </w:rPr>
        <w:t>Начало подъема сопровождается командам: «Приготовиться», «Марш».Дети, спускаясь не должны прыгать, а доходить до последней перекладины, не пропускать</w:t>
      </w:r>
      <w:r w:rsidRPr="00F1324B">
        <w:rPr>
          <w:rFonts w:ascii="Times New Roman" w:hAnsi="Times New Roman"/>
          <w:color w:val="000000"/>
          <w:spacing w:val="-3"/>
          <w:sz w:val="24"/>
          <w:szCs w:val="24"/>
        </w:rPr>
        <w:t>перекладин.</w:t>
      </w:r>
    </w:p>
    <w:p w:rsidR="00813CC9" w:rsidRPr="00315AAC" w:rsidRDefault="00813CC9" w:rsidP="00F1324B">
      <w:pPr>
        <w:pStyle w:val="a4"/>
        <w:spacing w:after="0"/>
        <w:ind w:left="106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ОТОКОЛЫ ОБСЛЕДОВАНИЯ УРОВНЯ </w:t>
      </w:r>
      <w:r w:rsidR="009E0DCD"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РАЗВИТИЯ ФИЗИЧЕСКИХ КАЧЕСТВ</w:t>
      </w:r>
    </w:p>
    <w:p w:rsidR="009E0DCD" w:rsidRPr="00315AAC" w:rsidRDefault="00813CC9" w:rsidP="00F1324B">
      <w:pPr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И СТЕПЕНИ</w:t>
      </w:r>
      <w:r w:rsidR="009E0DCD"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ФИЗИЧЕСКОЙ ПОДГОТОВЛЕННОСТИ</w:t>
      </w:r>
    </w:p>
    <w:p w:rsidR="009E0DCD" w:rsidRPr="00315AAC" w:rsidRDefault="009E0DCD" w:rsidP="00F1324B">
      <w:pPr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9E0DCD" w:rsidRPr="00315AAC" w:rsidRDefault="009E0DCD" w:rsidP="00F1324B">
      <w:pPr>
        <w:spacing w:after="0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Групп компенсирующей направленности для детей с тяжелыми нарушениями речи:</w:t>
      </w:r>
    </w:p>
    <w:p w:rsidR="009E0DCD" w:rsidRPr="00315AAC" w:rsidRDefault="008A1687" w:rsidP="00701DC9">
      <w:pPr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(5</w:t>
      </w:r>
      <w:r w:rsidR="00E94162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-7</w:t>
      </w:r>
      <w:r w:rsidR="00AD6DD0" w:rsidRPr="00315AAC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)</w:t>
      </w:r>
      <w:r w:rsidR="009E0DCD" w:rsidRPr="00315AAC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года жизни:</w:t>
      </w:r>
    </w:p>
    <w:p w:rsidR="009E0DCD" w:rsidRPr="00315AAC" w:rsidRDefault="009E0DCD" w:rsidP="00F1324B">
      <w:pPr>
        <w:spacing w:after="0"/>
        <w:ind w:firstLine="56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отокол обследования уровня развития физических качеств </w:t>
      </w:r>
    </w:p>
    <w:p w:rsidR="009E0DCD" w:rsidRPr="00F1324B" w:rsidRDefault="009E0DCD" w:rsidP="00F1324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6"/>
        <w:gridCol w:w="567"/>
        <w:gridCol w:w="426"/>
        <w:gridCol w:w="425"/>
        <w:gridCol w:w="425"/>
        <w:gridCol w:w="426"/>
        <w:gridCol w:w="425"/>
        <w:gridCol w:w="567"/>
        <w:gridCol w:w="425"/>
        <w:gridCol w:w="567"/>
        <w:gridCol w:w="567"/>
        <w:gridCol w:w="708"/>
        <w:gridCol w:w="992"/>
        <w:gridCol w:w="1134"/>
      </w:tblGrid>
      <w:tr w:rsidR="009E0DCD" w:rsidRPr="00F1324B" w:rsidTr="004A7D16">
        <w:trPr>
          <w:jc w:val="center"/>
        </w:trPr>
        <w:tc>
          <w:tcPr>
            <w:tcW w:w="568" w:type="dxa"/>
            <w:vMerge w:val="restart"/>
          </w:tcPr>
          <w:p w:rsidR="009E0DCD" w:rsidRPr="00CA0218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№ </w:t>
            </w:r>
            <w:r w:rsidRPr="00CA0218">
              <w:rPr>
                <w:rFonts w:ascii="Times New Roman" w:hAnsi="Times New Roman"/>
                <w:color w:val="17365D" w:themeColor="text2" w:themeShade="BF"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1275" w:type="dxa"/>
            <w:vMerge w:val="restart"/>
          </w:tcPr>
          <w:p w:rsidR="009E0DCD" w:rsidRPr="00CA0218" w:rsidRDefault="009E0DCD" w:rsidP="00F1324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Фамилия </w:t>
            </w:r>
            <w:r w:rsidRPr="00CA0218">
              <w:rPr>
                <w:rFonts w:ascii="Times New Roman" w:hAnsi="Times New Roman"/>
                <w:color w:val="17365D" w:themeColor="text2" w:themeShade="BF"/>
                <w:spacing w:val="-6"/>
                <w:sz w:val="24"/>
                <w:szCs w:val="24"/>
              </w:rPr>
              <w:t>имя ребенка</w:t>
            </w:r>
          </w:p>
        </w:tc>
        <w:tc>
          <w:tcPr>
            <w:tcW w:w="426" w:type="dxa"/>
            <w:vMerge w:val="restart"/>
            <w:textDirection w:val="btLr"/>
          </w:tcPr>
          <w:p w:rsidR="009E0DCD" w:rsidRPr="00A4493A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Ходьба</w:t>
            </w:r>
          </w:p>
        </w:tc>
        <w:tc>
          <w:tcPr>
            <w:tcW w:w="567" w:type="dxa"/>
            <w:vMerge w:val="restart"/>
            <w:textDirection w:val="btLr"/>
          </w:tcPr>
          <w:p w:rsidR="009E0DCD" w:rsidRPr="00A4493A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426" w:type="dxa"/>
            <w:vMerge w:val="restart"/>
            <w:textDirection w:val="btLr"/>
          </w:tcPr>
          <w:p w:rsidR="009E0DCD" w:rsidRPr="00A4493A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Гибкость</w:t>
            </w:r>
          </w:p>
        </w:tc>
        <w:tc>
          <w:tcPr>
            <w:tcW w:w="1276" w:type="dxa"/>
            <w:gridSpan w:val="3"/>
          </w:tcPr>
          <w:p w:rsidR="009E0DCD" w:rsidRPr="00A4493A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Бег</w:t>
            </w:r>
          </w:p>
        </w:tc>
        <w:tc>
          <w:tcPr>
            <w:tcW w:w="1417" w:type="dxa"/>
            <w:gridSpan w:val="3"/>
          </w:tcPr>
          <w:p w:rsidR="009E0DCD" w:rsidRPr="00A4493A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ыжки</w:t>
            </w:r>
          </w:p>
        </w:tc>
        <w:tc>
          <w:tcPr>
            <w:tcW w:w="1134" w:type="dxa"/>
            <w:gridSpan w:val="2"/>
          </w:tcPr>
          <w:p w:rsidR="009E0DCD" w:rsidRPr="00A4493A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Метание в даль</w:t>
            </w:r>
          </w:p>
        </w:tc>
        <w:tc>
          <w:tcPr>
            <w:tcW w:w="708" w:type="dxa"/>
            <w:vMerge w:val="restart"/>
            <w:textDirection w:val="btLr"/>
          </w:tcPr>
          <w:p w:rsidR="009E0DCD" w:rsidRPr="00A4493A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A4493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Метание набивного мяча</w:t>
            </w:r>
          </w:p>
        </w:tc>
        <w:tc>
          <w:tcPr>
            <w:tcW w:w="992" w:type="dxa"/>
            <w:vMerge w:val="restart"/>
          </w:tcPr>
          <w:p w:rsidR="009E0DCD" w:rsidRPr="00CA0218" w:rsidRDefault="009E0DCD" w:rsidP="00F1324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бщее кол-во баллов</w:t>
            </w:r>
          </w:p>
        </w:tc>
        <w:tc>
          <w:tcPr>
            <w:tcW w:w="1134" w:type="dxa"/>
            <w:vMerge w:val="restart"/>
          </w:tcPr>
          <w:p w:rsidR="009E0DCD" w:rsidRPr="00CA0218" w:rsidRDefault="009E0DCD" w:rsidP="00F1324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A0218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ровень</w:t>
            </w:r>
          </w:p>
        </w:tc>
      </w:tr>
      <w:tr w:rsidR="009E0DCD" w:rsidRPr="00F1324B" w:rsidTr="004A7D16">
        <w:trPr>
          <w:trHeight w:val="1991"/>
          <w:jc w:val="center"/>
        </w:trPr>
        <w:tc>
          <w:tcPr>
            <w:tcW w:w="568" w:type="dxa"/>
            <w:vMerge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на скорость  10 м</w:t>
            </w: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на скорость 30м</w:t>
            </w:r>
          </w:p>
        </w:tc>
        <w:tc>
          <w:tcPr>
            <w:tcW w:w="426" w:type="dxa"/>
            <w:textDirection w:val="btLr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челночный</w:t>
            </w: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в длину с места</w:t>
            </w:r>
          </w:p>
        </w:tc>
        <w:tc>
          <w:tcPr>
            <w:tcW w:w="567" w:type="dxa"/>
            <w:textDirection w:val="btLr"/>
          </w:tcPr>
          <w:p w:rsidR="009E0DCD" w:rsidRPr="00F1324B" w:rsidRDefault="009E0DCD" w:rsidP="00F132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в длину с разбега</w:t>
            </w:r>
          </w:p>
        </w:tc>
        <w:tc>
          <w:tcPr>
            <w:tcW w:w="425" w:type="dxa"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в высоту с разбега</w:t>
            </w:r>
          </w:p>
        </w:tc>
        <w:tc>
          <w:tcPr>
            <w:tcW w:w="567" w:type="dxa"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правой рукой</w:t>
            </w:r>
          </w:p>
        </w:tc>
        <w:tc>
          <w:tcPr>
            <w:tcW w:w="567" w:type="dxa"/>
            <w:textDirection w:val="btLr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24B">
              <w:rPr>
                <w:rFonts w:ascii="Times New Roman" w:hAnsi="Times New Roman"/>
                <w:sz w:val="24"/>
                <w:szCs w:val="24"/>
              </w:rPr>
              <w:t>левой рукой</w:t>
            </w:r>
          </w:p>
        </w:tc>
        <w:tc>
          <w:tcPr>
            <w:tcW w:w="708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DCD" w:rsidRPr="00F1324B" w:rsidTr="004A7D16">
        <w:trPr>
          <w:jc w:val="center"/>
        </w:trPr>
        <w:tc>
          <w:tcPr>
            <w:tcW w:w="568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DCD" w:rsidRPr="00F1324B" w:rsidRDefault="009E0DCD" w:rsidP="00F1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DCD" w:rsidRPr="00315AAC" w:rsidTr="004A7D16">
        <w:trPr>
          <w:jc w:val="center"/>
        </w:trPr>
        <w:tc>
          <w:tcPr>
            <w:tcW w:w="568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6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DCD" w:rsidRPr="00315AAC" w:rsidRDefault="009E0DCD" w:rsidP="00F1324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Высокий уровень</w:t>
      </w:r>
      <w:r w:rsidRPr="00F1324B">
        <w:rPr>
          <w:rFonts w:ascii="Times New Roman" w:hAnsi="Times New Roman"/>
          <w:sz w:val="24"/>
          <w:szCs w:val="24"/>
        </w:rPr>
        <w:t xml:space="preserve">( от 30 до 36 баллов): 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sz w:val="24"/>
          <w:szCs w:val="24"/>
        </w:rPr>
        <w:t xml:space="preserve">ходит, сохраняя вертикальное положение туловища, плечи развернуты, живот подтянут, дыхание ритмичное, знает и четко выполняет изученные виды ходьбы, бежит на скорость: 10 м- за: менее 2,9 сек; д —за 3,1 сек.; </w:t>
      </w:r>
      <w:smartTag w:uri="urn:schemas-microsoft-com:office:smarttags" w:element="metricconverter">
        <w:smartTagPr>
          <w:attr w:name="ProductID" w:val="30 м"/>
        </w:smartTagPr>
        <w:r w:rsidRPr="00F1324B">
          <w:rPr>
            <w:rFonts w:ascii="Times New Roman" w:hAnsi="Times New Roman"/>
            <w:sz w:val="24"/>
            <w:szCs w:val="24"/>
          </w:rPr>
          <w:t>30 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за: м-7.5-7.6 сек, д-8,2-7,8 сек. Выполняет челночный бег за: м- 11.2 сек, д-11, 3 сек. Бег легкий. Прыгает в длину с места-м-</w:t>
      </w:r>
      <w:smartTag w:uri="urn:schemas-microsoft-com:office:smarttags" w:element="metricconverter">
        <w:smartTagPr>
          <w:attr w:name="ProductID" w:val="101,0 см"/>
        </w:smartTagPr>
        <w:r w:rsidRPr="00F1324B">
          <w:rPr>
            <w:rFonts w:ascii="Times New Roman" w:hAnsi="Times New Roman"/>
            <w:sz w:val="24"/>
            <w:szCs w:val="24"/>
          </w:rPr>
          <w:t>101,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, д-100,0 и более Энергичный замах и толчок двумя ногами, мягко приземляется на обе ноги, сохраняя устойчивое равновесие. Выполняет прыжок в длину с разбега-</w:t>
      </w:r>
      <w:smartTag w:uri="urn:schemas-microsoft-com:office:smarttags" w:element="metricconverter">
        <w:smartTagPr>
          <w:attr w:name="ProductID" w:val="240 см"/>
        </w:smartTagPr>
        <w:r w:rsidRPr="00F1324B">
          <w:rPr>
            <w:rFonts w:ascii="Times New Roman" w:hAnsi="Times New Roman"/>
            <w:sz w:val="24"/>
            <w:szCs w:val="24"/>
          </w:rPr>
          <w:t>24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, выполняет прыжок в высоту с разбега-м-</w:t>
      </w:r>
      <w:smartTag w:uri="urn:schemas-microsoft-com:office:smarttags" w:element="metricconverter">
        <w:smartTagPr>
          <w:attr w:name="ProductID" w:val="70 см"/>
        </w:smartTagPr>
        <w:r w:rsidRPr="00F1324B">
          <w:rPr>
            <w:rFonts w:ascii="Times New Roman" w:hAnsi="Times New Roman"/>
            <w:sz w:val="24"/>
            <w:szCs w:val="24"/>
          </w:rPr>
          <w:t>70 см</w:t>
        </w:r>
      </w:smartTag>
      <w:r w:rsidRPr="00F1324B">
        <w:rPr>
          <w:rFonts w:ascii="Times New Roman" w:hAnsi="Times New Roman"/>
          <w:sz w:val="24"/>
          <w:szCs w:val="24"/>
        </w:rPr>
        <w:t>, д-</w:t>
      </w:r>
      <w:smartTag w:uri="urn:schemas-microsoft-com:office:smarttags" w:element="metricconverter">
        <w:smartTagPr>
          <w:attr w:name="ProductID" w:val="65 см"/>
        </w:smartTagPr>
        <w:r w:rsidRPr="00F1324B">
          <w:rPr>
            <w:rFonts w:ascii="Times New Roman" w:hAnsi="Times New Roman"/>
            <w:sz w:val="24"/>
            <w:szCs w:val="24"/>
          </w:rPr>
          <w:t>65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.. Согласует движения рук и ног и маховой ноги, приземляется мягко на пятки с последующим перекатом на всю ступню. </w:t>
      </w:r>
      <w:r w:rsidRPr="00F1324B">
        <w:rPr>
          <w:rFonts w:ascii="Times New Roman" w:hAnsi="Times New Roman"/>
          <w:sz w:val="24"/>
          <w:szCs w:val="24"/>
        </w:rPr>
        <w:lastRenderedPageBreak/>
        <w:t xml:space="preserve">Лазает по гимнастической стенке одноименным и разноименным способами, не пропускает рейки, свободно и уверенно переходит с пролета на пролет. Движения рук и ног скоординированы, сохраняет правильную осанку. Метает вдаль правой и левой рукой мешочек на </w:t>
      </w:r>
      <w:smartTag w:uri="urn:schemas-microsoft-com:office:smarttags" w:element="metricconverter">
        <w:smartTagPr>
          <w:attr w:name="ProductID" w:val="9,8 см"/>
        </w:smartTagPr>
        <w:r w:rsidRPr="00F1324B">
          <w:rPr>
            <w:rFonts w:ascii="Times New Roman" w:hAnsi="Times New Roman"/>
            <w:sz w:val="24"/>
            <w:szCs w:val="24"/>
          </w:rPr>
          <w:t>9,8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; выполняет бросок набивного мяча стоя из-за головы-</w:t>
      </w:r>
      <w:smartTag w:uri="urn:schemas-microsoft-com:office:smarttags" w:element="metricconverter">
        <w:smartTagPr>
          <w:attr w:name="ProductID" w:val="1 кг"/>
        </w:smartTagPr>
        <w:r w:rsidRPr="00F1324B">
          <w:rPr>
            <w:rFonts w:ascii="Times New Roman" w:hAnsi="Times New Roman"/>
            <w:sz w:val="24"/>
            <w:szCs w:val="24"/>
          </w:rPr>
          <w:t>1 кг</w:t>
        </w:r>
      </w:smartTag>
      <w:r w:rsidRPr="00F1324B">
        <w:rPr>
          <w:rFonts w:ascii="Times New Roman" w:hAnsi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10 см"/>
        </w:smartTagPr>
        <w:r w:rsidRPr="00F1324B">
          <w:rPr>
            <w:rFonts w:ascii="Times New Roman" w:hAnsi="Times New Roman"/>
            <w:sz w:val="24"/>
            <w:szCs w:val="24"/>
          </w:rPr>
          <w:t>21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. Самостоятельно принимает и.п., рассчитывает силу и направление броска. Гибкость - ниже уровня опоры, больше ____ м-</w:t>
      </w:r>
      <w:smartTag w:uri="urn:schemas-microsoft-com:office:smarttags" w:element="metricconverter">
        <w:smartTagPr>
          <w:attr w:name="ProductID" w:val="3,9 см"/>
        </w:smartTagPr>
        <w:r w:rsidRPr="00F1324B">
          <w:rPr>
            <w:rFonts w:ascii="Times New Roman" w:hAnsi="Times New Roman"/>
            <w:sz w:val="24"/>
            <w:szCs w:val="24"/>
          </w:rPr>
          <w:t>3,9 см</w:t>
        </w:r>
      </w:smartTag>
      <w:r w:rsidRPr="00F1324B">
        <w:rPr>
          <w:rFonts w:ascii="Times New Roman" w:hAnsi="Times New Roman"/>
          <w:sz w:val="24"/>
          <w:szCs w:val="24"/>
        </w:rPr>
        <w:t>, д-</w:t>
      </w:r>
      <w:smartTag w:uri="urn:schemas-microsoft-com:office:smarttags" w:element="metricconverter">
        <w:smartTagPr>
          <w:attr w:name="ProductID" w:val="7,6 см"/>
        </w:smartTagPr>
        <w:r w:rsidRPr="00F1324B">
          <w:rPr>
            <w:rFonts w:ascii="Times New Roman" w:hAnsi="Times New Roman"/>
            <w:sz w:val="24"/>
            <w:szCs w:val="24"/>
          </w:rPr>
          <w:t>7,6 см</w:t>
        </w:r>
      </w:smartTag>
      <w:r w:rsidRPr="00F1324B">
        <w:rPr>
          <w:rFonts w:ascii="Times New Roman" w:hAnsi="Times New Roman"/>
          <w:sz w:val="24"/>
          <w:szCs w:val="24"/>
        </w:rPr>
        <w:t>.</w:t>
      </w:r>
    </w:p>
    <w:p w:rsidR="00701DC9" w:rsidRDefault="00701DC9" w:rsidP="00F132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Средний уровень</w:t>
      </w:r>
      <w:r w:rsidRPr="00F1324B">
        <w:rPr>
          <w:rFonts w:ascii="Times New Roman" w:hAnsi="Times New Roman"/>
          <w:sz w:val="24"/>
          <w:szCs w:val="24"/>
        </w:rPr>
        <w:t xml:space="preserve">: ( от 22 до 29баллов): 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sz w:val="24"/>
          <w:szCs w:val="24"/>
        </w:rPr>
        <w:t>ходит, сохраняя правильную осанку по указанию инструктора, дыхание не ритмичное, шаг тяжеловатый. Бегает на скорость-</w:t>
      </w:r>
      <w:smartTag w:uri="urn:schemas-microsoft-com:office:smarttags" w:element="metricconverter">
        <w:smartTagPr>
          <w:attr w:name="ProductID" w:val="10 м"/>
        </w:smartTagPr>
        <w:r w:rsidRPr="00F1324B">
          <w:rPr>
            <w:rFonts w:ascii="Times New Roman" w:hAnsi="Times New Roman"/>
            <w:sz w:val="24"/>
            <w:szCs w:val="24"/>
          </w:rPr>
          <w:t>10 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более чем за 2,9 сек, </w:t>
      </w:r>
      <w:smartTag w:uri="urn:schemas-microsoft-com:office:smarttags" w:element="metricconverter">
        <w:smartTagPr>
          <w:attr w:name="ProductID" w:val="30 м"/>
        </w:smartTagPr>
        <w:r w:rsidRPr="00F1324B">
          <w:rPr>
            <w:rFonts w:ascii="Times New Roman" w:hAnsi="Times New Roman"/>
            <w:sz w:val="24"/>
            <w:szCs w:val="24"/>
          </w:rPr>
          <w:t>30 м</w:t>
        </w:r>
      </w:smartTag>
      <w:r w:rsidRPr="00F1324B">
        <w:rPr>
          <w:rFonts w:ascii="Times New Roman" w:hAnsi="Times New Roman"/>
          <w:sz w:val="24"/>
          <w:szCs w:val="24"/>
        </w:rPr>
        <w:t>–более чем за 7,6 сек. Выполняет челночный бег-11,2, бег не ритмичный, осанка не сохраняется. Прыгает в длину с места-м-</w:t>
      </w:r>
      <w:smartTag w:uri="urn:schemas-microsoft-com:office:smarttags" w:element="metricconverter">
        <w:smartTagPr>
          <w:attr w:name="ProductID" w:val="86,3 см"/>
        </w:smartTagPr>
        <w:r w:rsidRPr="00F1324B">
          <w:rPr>
            <w:rFonts w:ascii="Times New Roman" w:hAnsi="Times New Roman"/>
            <w:sz w:val="24"/>
            <w:szCs w:val="24"/>
          </w:rPr>
          <w:t>86,3 см</w:t>
        </w:r>
      </w:smartTag>
      <w:r w:rsidRPr="00F1324B">
        <w:rPr>
          <w:rFonts w:ascii="Times New Roman" w:hAnsi="Times New Roman"/>
          <w:sz w:val="24"/>
          <w:szCs w:val="24"/>
        </w:rPr>
        <w:t>, д-</w:t>
      </w:r>
      <w:smartTag w:uri="urn:schemas-microsoft-com:office:smarttags" w:element="metricconverter">
        <w:smartTagPr>
          <w:attr w:name="ProductID" w:val="88,0 см"/>
        </w:smartTagPr>
        <w:r w:rsidRPr="00F1324B">
          <w:rPr>
            <w:rFonts w:ascii="Times New Roman" w:hAnsi="Times New Roman"/>
            <w:sz w:val="24"/>
            <w:szCs w:val="24"/>
          </w:rPr>
          <w:t>88,0 см</w:t>
        </w:r>
      </w:smartTag>
      <w:r w:rsidRPr="00F1324B">
        <w:rPr>
          <w:rFonts w:ascii="Times New Roman" w:hAnsi="Times New Roman"/>
          <w:sz w:val="24"/>
          <w:szCs w:val="24"/>
        </w:rPr>
        <w:t>, и.п.принимает с помощью инструктора. Замах слабый, приземление мягкое, но не сохраняет равновесие. Прыгает в длину с разбега-200-</w:t>
      </w:r>
      <w:smartTag w:uri="urn:schemas-microsoft-com:office:smarttags" w:element="metricconverter">
        <w:smartTagPr>
          <w:attr w:name="ProductID" w:val="225 см"/>
        </w:smartTagPr>
        <w:r w:rsidRPr="00F1324B">
          <w:rPr>
            <w:rFonts w:ascii="Times New Roman" w:hAnsi="Times New Roman"/>
            <w:sz w:val="24"/>
            <w:szCs w:val="24"/>
          </w:rPr>
          <w:t>225 см</w:t>
        </w:r>
      </w:smartTag>
      <w:r w:rsidRPr="00F1324B">
        <w:rPr>
          <w:rFonts w:ascii="Times New Roman" w:hAnsi="Times New Roman"/>
          <w:sz w:val="24"/>
          <w:szCs w:val="24"/>
        </w:rPr>
        <w:t>. Выполняет прыжки в высоту с разбега-60-</w:t>
      </w:r>
      <w:smartTag w:uri="urn:schemas-microsoft-com:office:smarttags" w:element="metricconverter">
        <w:smartTagPr>
          <w:attr w:name="ProductID" w:val="65.5 см"/>
        </w:smartTagPr>
        <w:r w:rsidRPr="00F1324B">
          <w:rPr>
            <w:rFonts w:ascii="Times New Roman" w:hAnsi="Times New Roman"/>
            <w:sz w:val="24"/>
            <w:szCs w:val="24"/>
          </w:rPr>
          <w:t>65.5 см</w:t>
        </w:r>
      </w:smartTag>
      <w:r w:rsidRPr="00F1324B">
        <w:rPr>
          <w:rFonts w:ascii="Times New Roman" w:hAnsi="Times New Roman"/>
          <w:sz w:val="24"/>
          <w:szCs w:val="24"/>
        </w:rPr>
        <w:t>, движения рук и ног не много не согласованы, затрудняется в выборе толчковой ноги. Лазает по гимнастической стенке одноименным и разноименным способами не уверенно, движении рук и ног не согласованы, испытывает небольшой страх высоты. Метает мешочек правой и левой рукой-7,9—5,3 см и более, замах слабый, не рассчитывает силу и направление броска, выполняет бросок набивного мяча из-за головы-</w:t>
      </w:r>
      <w:smartTag w:uri="urn:schemas-microsoft-com:office:smarttags" w:element="metricconverter">
        <w:smartTagPr>
          <w:attr w:name="ProductID" w:val="150 см"/>
        </w:smartTagPr>
        <w:r w:rsidRPr="00F1324B">
          <w:rPr>
            <w:rFonts w:ascii="Times New Roman" w:hAnsi="Times New Roman"/>
            <w:sz w:val="24"/>
            <w:szCs w:val="24"/>
          </w:rPr>
          <w:t>15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. Гибкость ниже уровня опоры ( 3,9-</w:t>
      </w:r>
      <w:smartTag w:uri="urn:schemas-microsoft-com:office:smarttags" w:element="metricconverter">
        <w:smartTagPr>
          <w:attr w:name="ProductID" w:val="7.6 см"/>
        </w:smartTagPr>
        <w:r w:rsidRPr="00F1324B">
          <w:rPr>
            <w:rFonts w:ascii="Times New Roman" w:hAnsi="Times New Roman"/>
            <w:sz w:val="24"/>
            <w:szCs w:val="24"/>
          </w:rPr>
          <w:t>7.6 см</w:t>
        </w:r>
      </w:smartTag>
      <w:r w:rsidRPr="00F1324B">
        <w:rPr>
          <w:rFonts w:ascii="Times New Roman" w:hAnsi="Times New Roman"/>
          <w:sz w:val="24"/>
          <w:szCs w:val="24"/>
        </w:rPr>
        <w:t>)</w:t>
      </w:r>
    </w:p>
    <w:p w:rsidR="00701DC9" w:rsidRDefault="00701DC9" w:rsidP="00F132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5AAC">
        <w:rPr>
          <w:rFonts w:ascii="Times New Roman" w:hAnsi="Times New Roman"/>
          <w:b/>
          <w:color w:val="17365D" w:themeColor="text2" w:themeShade="BF"/>
          <w:sz w:val="24"/>
          <w:szCs w:val="24"/>
        </w:rPr>
        <w:t>Низкий уровень</w:t>
      </w:r>
      <w:r w:rsidRPr="00F1324B">
        <w:rPr>
          <w:rFonts w:ascii="Times New Roman" w:hAnsi="Times New Roman"/>
          <w:sz w:val="24"/>
          <w:szCs w:val="24"/>
        </w:rPr>
        <w:t xml:space="preserve">: ( ниже 21 балла): </w:t>
      </w:r>
    </w:p>
    <w:p w:rsidR="009E0DCD" w:rsidRPr="00F1324B" w:rsidRDefault="009E0DCD" w:rsidP="00F132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324B">
        <w:rPr>
          <w:rFonts w:ascii="Times New Roman" w:hAnsi="Times New Roman"/>
          <w:sz w:val="24"/>
          <w:szCs w:val="24"/>
        </w:rPr>
        <w:t>ходит, не сохраняя вертикальное положение туловища, осанка нарушена, движения рук и ног не ритмичны, бежит: на скорость 10 м - более, чем за 3. 2 сек; на скорость 30 м- за 18,3-8,5 сек. Выполняет челночный бег за 12, 5 сек и более, бег не ритмичный, тяжелый, не стремительный. Прыгает в длину с места-</w:t>
      </w:r>
      <w:smartTag w:uri="urn:schemas-microsoft-com:office:smarttags" w:element="metricconverter">
        <w:smartTagPr>
          <w:attr w:name="ProductID" w:val="85 см"/>
        </w:smartTagPr>
        <w:r w:rsidRPr="00F1324B">
          <w:rPr>
            <w:rFonts w:ascii="Times New Roman" w:hAnsi="Times New Roman"/>
            <w:sz w:val="24"/>
            <w:szCs w:val="24"/>
          </w:rPr>
          <w:t>85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менее, принимает и.п. с помощью инструктора, замах слабый. Прыгает в длину с разбега-180 и менее см, разбег слабый, движения рук и ног не ритмичные. Выполняет прыжки в высоту с разбега-</w:t>
      </w:r>
      <w:smartTag w:uri="urn:schemas-microsoft-com:office:smarttags" w:element="metricconverter">
        <w:smartTagPr>
          <w:attr w:name="ProductID" w:val="50 см"/>
        </w:smartTagPr>
        <w:r w:rsidRPr="00F1324B">
          <w:rPr>
            <w:rFonts w:ascii="Times New Roman" w:hAnsi="Times New Roman"/>
            <w:sz w:val="24"/>
            <w:szCs w:val="24"/>
          </w:rPr>
          <w:t>50 см</w:t>
        </w:r>
      </w:smartTag>
      <w:r w:rsidRPr="00F1324B">
        <w:rPr>
          <w:rFonts w:ascii="Times New Roman" w:hAnsi="Times New Roman"/>
          <w:sz w:val="24"/>
          <w:szCs w:val="24"/>
        </w:rPr>
        <w:t xml:space="preserve"> и более, приземляется на обе ноги, не сохраняя устойчивое равновесие, лазает по гимнастической стенке удобным для него способом, испытывает страх высоты, движения рук и ног не согласованы, метает мешочек вдаль правой и левой рукой на 4,4см, не рассчитывает силу и направление броска. Гибкость – до уровня опоры и выше</w:t>
      </w:r>
    </w:p>
    <w:p w:rsidR="00427E39" w:rsidRDefault="00427E39">
      <w:pPr>
        <w:rPr>
          <w:rStyle w:val="FontStyle207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br w:type="page"/>
      </w:r>
    </w:p>
    <w:p w:rsidR="007577AD" w:rsidRPr="007C5030" w:rsidRDefault="008A1687" w:rsidP="007C5030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4.7</w:t>
      </w:r>
    </w:p>
    <w:p w:rsidR="007577AD" w:rsidRPr="007C5030" w:rsidRDefault="007577AD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7577AD" w:rsidRPr="007C5030" w:rsidRDefault="007577AD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7577AD" w:rsidRPr="007C5030" w:rsidRDefault="007577AD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7577AD" w:rsidRDefault="007577AD" w:rsidP="00757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77AD" w:rsidRPr="007C5030" w:rsidRDefault="007577AD" w:rsidP="0075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7C5030">
        <w:rPr>
          <w:rFonts w:ascii="Times New Roman" w:hAnsi="Times New Roman" w:cs="Times New Roman"/>
          <w:b/>
          <w:color w:val="17365D" w:themeColor="text2" w:themeShade="BF"/>
        </w:rPr>
        <w:t>Пла</w:t>
      </w:r>
      <w:r w:rsidR="009F6AD2">
        <w:rPr>
          <w:rFonts w:ascii="Times New Roman" w:hAnsi="Times New Roman" w:cs="Times New Roman"/>
          <w:b/>
          <w:color w:val="17365D" w:themeColor="text2" w:themeShade="BF"/>
        </w:rPr>
        <w:t>н спортивных мероприятий на 2019-2020</w:t>
      </w:r>
      <w:r w:rsidRPr="007C5030">
        <w:rPr>
          <w:rFonts w:ascii="Times New Roman" w:hAnsi="Times New Roman" w:cs="Times New Roman"/>
          <w:b/>
          <w:color w:val="17365D" w:themeColor="text2" w:themeShade="BF"/>
        </w:rPr>
        <w:t xml:space="preserve"> учебный год</w:t>
      </w:r>
    </w:p>
    <w:p w:rsidR="007577AD" w:rsidRPr="007577AD" w:rsidRDefault="007577AD" w:rsidP="0075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2455"/>
        <w:gridCol w:w="3254"/>
        <w:gridCol w:w="6"/>
        <w:gridCol w:w="2696"/>
        <w:gridCol w:w="4964"/>
      </w:tblGrid>
      <w:tr w:rsidR="007577AD" w:rsidRPr="007577AD" w:rsidTr="004A7D16">
        <w:tc>
          <w:tcPr>
            <w:tcW w:w="1657" w:type="dxa"/>
          </w:tcPr>
          <w:p w:rsidR="007577AD" w:rsidRPr="007C5030" w:rsidRDefault="007C5030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</w:rPr>
              <w:t>М</w:t>
            </w:r>
            <w:r w:rsidR="007577AD" w:rsidRPr="007C5030">
              <w:rPr>
                <w:rFonts w:ascii="Times New Roman" w:hAnsi="Times New Roman" w:cs="Times New Roman"/>
                <w:color w:val="17365D" w:themeColor="text2" w:themeShade="BF"/>
              </w:rPr>
              <w:t>есяц</w:t>
            </w:r>
          </w:p>
        </w:tc>
        <w:tc>
          <w:tcPr>
            <w:tcW w:w="2455" w:type="dxa"/>
          </w:tcPr>
          <w:p w:rsidR="007577AD" w:rsidRPr="007C5030" w:rsidRDefault="007577AD" w:rsidP="007577A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</w:rPr>
              <w:t>Младшая группа</w:t>
            </w:r>
          </w:p>
        </w:tc>
        <w:tc>
          <w:tcPr>
            <w:tcW w:w="3260" w:type="dxa"/>
            <w:gridSpan w:val="2"/>
          </w:tcPr>
          <w:p w:rsidR="007577AD" w:rsidRPr="007C5030" w:rsidRDefault="007577AD" w:rsidP="007577A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</w:rPr>
              <w:t>Средняя группа</w:t>
            </w:r>
          </w:p>
        </w:tc>
        <w:tc>
          <w:tcPr>
            <w:tcW w:w="2696" w:type="dxa"/>
          </w:tcPr>
          <w:p w:rsidR="007577AD" w:rsidRPr="007C5030" w:rsidRDefault="007577AD" w:rsidP="007577A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</w:rPr>
              <w:t>Старшая группа</w:t>
            </w:r>
          </w:p>
        </w:tc>
        <w:tc>
          <w:tcPr>
            <w:tcW w:w="4964" w:type="dxa"/>
          </w:tcPr>
          <w:p w:rsidR="007577AD" w:rsidRPr="007C5030" w:rsidRDefault="007577AD" w:rsidP="007577A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</w:rPr>
              <w:t>Подготовительная-</w:t>
            </w:r>
          </w:p>
          <w:p w:rsidR="007577AD" w:rsidRPr="007C5030" w:rsidRDefault="007577AD" w:rsidP="007577A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C5030">
              <w:rPr>
                <w:rFonts w:ascii="Times New Roman" w:hAnsi="Times New Roman" w:cs="Times New Roman"/>
                <w:color w:val="17365D" w:themeColor="text2" w:themeShade="BF"/>
              </w:rPr>
              <w:t>группа</w:t>
            </w: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сентябрь</w:t>
            </w:r>
          </w:p>
        </w:tc>
        <w:tc>
          <w:tcPr>
            <w:tcW w:w="5709" w:type="dxa"/>
            <w:gridSpan w:val="2"/>
          </w:tcPr>
          <w:p w:rsidR="007577AD" w:rsidRPr="007577AD" w:rsidRDefault="007577AD" w:rsidP="007577AD">
            <w:pPr>
              <w:ind w:left="1801"/>
              <w:jc w:val="center"/>
              <w:rPr>
                <w:rFonts w:ascii="Times New Roman" w:hAnsi="Times New Roman" w:cs="Times New Roman"/>
              </w:rPr>
            </w:pPr>
          </w:p>
          <w:p w:rsid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День здоровья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3"/>
          </w:tcPr>
          <w:p w:rsid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577AD">
              <w:rPr>
                <w:rFonts w:ascii="Times New Roman" w:hAnsi="Times New Roman" w:cs="Times New Roman"/>
              </w:rPr>
              <w:t>Осенний марафон»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октяб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Осень, Осень, в гости просим!»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 гости к Осени»</w:t>
            </w: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 гостях у Чиполино»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Осенние гуляния</w:t>
            </w: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нояб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Кто, кто в теремочке живет?»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Мой веселый звонкий мяч»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 А ну-ка, мамы!»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алые Олимпийские игры</w:t>
            </w: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декаб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 гости к снеговику»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Клоуны и клоунята</w:t>
            </w:r>
          </w:p>
        </w:tc>
        <w:tc>
          <w:tcPr>
            <w:tcW w:w="76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Зимние забавы</w:t>
            </w: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январ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утешествие в зимний лес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Зимние гуляния»</w:t>
            </w:r>
          </w:p>
        </w:tc>
        <w:tc>
          <w:tcPr>
            <w:tcW w:w="76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Дружно, весело играем и здоровье прибавляем»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феврал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ы растем здоровыми</w:t>
            </w:r>
          </w:p>
        </w:tc>
        <w:tc>
          <w:tcPr>
            <w:tcW w:w="3260" w:type="dxa"/>
            <w:gridSpan w:val="2"/>
          </w:tcPr>
          <w:p w:rsidR="007577AD" w:rsidRPr="007577AD" w:rsidRDefault="00E94162" w:rsidP="0075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гатыри</w:t>
            </w:r>
            <w:r w:rsidR="007577AD" w:rsidRPr="007577AD">
              <w:rPr>
                <w:rFonts w:ascii="Times New Roman" w:hAnsi="Times New Roman" w:cs="Times New Roman"/>
              </w:rPr>
              <w:t>»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Проказы матушки-зимы»</w:t>
            </w:r>
          </w:p>
        </w:tc>
        <w:tc>
          <w:tcPr>
            <w:tcW w:w="4964" w:type="dxa"/>
          </w:tcPr>
          <w:p w:rsidR="007577AD" w:rsidRPr="007577AD" w:rsidRDefault="00E94162" w:rsidP="0075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та подьем</w:t>
            </w:r>
            <w:r w:rsidR="007577AD" w:rsidRPr="007577AD">
              <w:rPr>
                <w:rFonts w:ascii="Times New Roman" w:hAnsi="Times New Roman" w:cs="Times New Roman"/>
              </w:rPr>
              <w:t>»</w:t>
            </w: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март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Веселые зайчишки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оронья каша»</w:t>
            </w:r>
          </w:p>
        </w:tc>
        <w:tc>
          <w:tcPr>
            <w:tcW w:w="7660" w:type="dxa"/>
            <w:gridSpan w:val="2"/>
          </w:tcPr>
          <w:p w:rsid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роводы русской зимы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Народные игрища</w:t>
            </w: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>апрель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Кот Мурлыка-Весельчак пригласил к себе ребят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утешествия по сказкам</w:t>
            </w:r>
          </w:p>
        </w:tc>
        <w:tc>
          <w:tcPr>
            <w:tcW w:w="2696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Праздник «Все наоборот»</w:t>
            </w:r>
          </w:p>
          <w:p w:rsidR="007577AD" w:rsidRPr="007577AD" w:rsidRDefault="007577AD" w:rsidP="007577AD">
            <w:pPr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 xml:space="preserve">        Неделя здоровья</w:t>
            </w:r>
          </w:p>
        </w:tc>
        <w:tc>
          <w:tcPr>
            <w:tcW w:w="4964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«Веселый космодром»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7AD" w:rsidRPr="007577AD" w:rsidTr="004A7D16">
        <w:tc>
          <w:tcPr>
            <w:tcW w:w="1657" w:type="dxa"/>
          </w:tcPr>
          <w:p w:rsidR="007577AD" w:rsidRPr="00CA0218" w:rsidRDefault="007577AD" w:rsidP="007577AD">
            <w:pPr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A0218">
              <w:rPr>
                <w:rFonts w:ascii="Times New Roman" w:hAnsi="Times New Roman" w:cs="Times New Roman"/>
                <w:color w:val="17365D" w:themeColor="text2" w:themeShade="BF"/>
              </w:rPr>
              <w:t xml:space="preserve"> май</w:t>
            </w:r>
          </w:p>
        </w:tc>
        <w:tc>
          <w:tcPr>
            <w:tcW w:w="2455" w:type="dxa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ой веселый звонкий мяч</w:t>
            </w:r>
          </w:p>
        </w:tc>
        <w:tc>
          <w:tcPr>
            <w:tcW w:w="32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На солнечной полянке</w:t>
            </w:r>
          </w:p>
        </w:tc>
        <w:tc>
          <w:tcPr>
            <w:tcW w:w="7660" w:type="dxa"/>
            <w:gridSpan w:val="2"/>
          </w:tcPr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 xml:space="preserve">«День защиты детей» 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  <w:r w:rsidRPr="007577AD">
              <w:rPr>
                <w:rFonts w:ascii="Times New Roman" w:hAnsi="Times New Roman" w:cs="Times New Roman"/>
              </w:rPr>
              <w:t>музыкально-спортивный праздник</w:t>
            </w: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  <w:p w:rsidR="007577AD" w:rsidRPr="007577AD" w:rsidRDefault="007577AD" w:rsidP="00757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77AD" w:rsidRDefault="007577AD" w:rsidP="00F000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577AD" w:rsidRDefault="007577AD" w:rsidP="00F000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7023E" w:rsidRPr="007C5030" w:rsidRDefault="008A1687" w:rsidP="007C5030">
      <w:pPr>
        <w:spacing w:after="0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lastRenderedPageBreak/>
        <w:t>Приложение 4.8</w:t>
      </w:r>
    </w:p>
    <w:p w:rsidR="00E7023E" w:rsidRPr="007C5030" w:rsidRDefault="00E7023E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>к рабочей программе педагога</w:t>
      </w:r>
    </w:p>
    <w:p w:rsidR="00E7023E" w:rsidRPr="007C5030" w:rsidRDefault="00E7023E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 w:rsidRPr="007C5030">
        <w:rPr>
          <w:rFonts w:ascii="Times New Roman" w:hAnsi="Times New Roman"/>
          <w:i/>
          <w:color w:val="17365D" w:themeColor="text2" w:themeShade="BF"/>
          <w:lang w:eastAsia="en-US"/>
        </w:rPr>
        <w:t xml:space="preserve">по образовательной области </w:t>
      </w:r>
    </w:p>
    <w:p w:rsidR="00E7023E" w:rsidRPr="007C5030" w:rsidRDefault="009F6AD2" w:rsidP="007C5030">
      <w:pPr>
        <w:pStyle w:val="Style11"/>
        <w:spacing w:line="240" w:lineRule="auto"/>
        <w:jc w:val="right"/>
        <w:rPr>
          <w:rFonts w:ascii="Times New Roman" w:hAnsi="Times New Roman"/>
          <w:i/>
          <w:color w:val="17365D" w:themeColor="text2" w:themeShade="BF"/>
          <w:lang w:eastAsia="en-US"/>
        </w:rPr>
      </w:pPr>
      <w:r>
        <w:rPr>
          <w:rFonts w:ascii="Times New Roman" w:hAnsi="Times New Roman"/>
          <w:i/>
          <w:color w:val="17365D" w:themeColor="text2" w:themeShade="BF"/>
          <w:lang w:eastAsia="en-US"/>
        </w:rPr>
        <w:t xml:space="preserve"> </w:t>
      </w:r>
      <w:r w:rsidR="00E7023E" w:rsidRPr="007C5030">
        <w:rPr>
          <w:rFonts w:ascii="Times New Roman" w:hAnsi="Times New Roman"/>
          <w:i/>
          <w:color w:val="17365D" w:themeColor="text2" w:themeShade="BF"/>
          <w:lang w:eastAsia="en-US"/>
        </w:rPr>
        <w:t>«Физическое развитие»</w:t>
      </w:r>
    </w:p>
    <w:p w:rsidR="00E7023E" w:rsidRPr="007C5030" w:rsidRDefault="00E7023E" w:rsidP="007C5030">
      <w:pPr>
        <w:pStyle w:val="67"/>
        <w:shd w:val="clear" w:color="auto" w:fill="auto"/>
        <w:tabs>
          <w:tab w:val="left" w:pos="642"/>
        </w:tabs>
        <w:spacing w:after="0" w:line="278" w:lineRule="exact"/>
        <w:jc w:val="center"/>
        <w:rPr>
          <w:b/>
          <w:i/>
          <w:color w:val="17365D" w:themeColor="text2" w:themeShade="BF"/>
          <w:sz w:val="26"/>
          <w:szCs w:val="26"/>
        </w:rPr>
      </w:pPr>
    </w:p>
    <w:p w:rsidR="00CA0218" w:rsidRPr="007C5030" w:rsidRDefault="00CA0218" w:rsidP="00CA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План оздоровительных мероприятий</w:t>
      </w:r>
      <w:r w:rsidR="009F6AD2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9F6AD2">
        <w:rPr>
          <w:rFonts w:ascii="Times New Roman" w:hAnsi="Times New Roman" w:cs="Times New Roman"/>
          <w:b/>
          <w:color w:val="17365D" w:themeColor="text2" w:themeShade="BF"/>
        </w:rPr>
        <w:t>на 2019-2020</w:t>
      </w:r>
      <w:r w:rsidRPr="007C5030">
        <w:rPr>
          <w:rFonts w:ascii="Times New Roman" w:hAnsi="Times New Roman" w:cs="Times New Roman"/>
          <w:b/>
          <w:color w:val="17365D" w:themeColor="text2" w:themeShade="BF"/>
        </w:rPr>
        <w:t xml:space="preserve"> учебный год</w:t>
      </w:r>
    </w:p>
    <w:p w:rsidR="00E7023E" w:rsidRDefault="00E7023E" w:rsidP="00E7023E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tbl>
      <w:tblPr>
        <w:tblStyle w:val="17"/>
        <w:tblW w:w="0" w:type="auto"/>
        <w:tblLook w:val="01E0" w:firstRow="1" w:lastRow="1" w:firstColumn="1" w:lastColumn="1" w:noHBand="0" w:noVBand="0"/>
      </w:tblPr>
      <w:tblGrid>
        <w:gridCol w:w="697"/>
        <w:gridCol w:w="627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7023E" w:rsidRPr="00E7023E" w:rsidTr="004A7D16">
        <w:tc>
          <w:tcPr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№ п/п</w:t>
            </w:r>
          </w:p>
        </w:tc>
        <w:tc>
          <w:tcPr>
            <w:tcW w:w="6279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именование процедур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X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X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X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XI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V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V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V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VII</w:t>
            </w:r>
          </w:p>
        </w:tc>
        <w:tc>
          <w:tcPr>
            <w:tcW w:w="698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VIII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 с оздоровительным бегом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Точечный массаж по методике Уманской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7023E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Элементы дыхательной гимнастики по методике А.Н. Стрельниковой, А.Г. Ипполитовой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Полоскание полости рта прохладной водой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Фитонцидопрофилактика (чесночные медальоны, кашица)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7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Контрастные воздушные ванны «пульсирующий микроклимат»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Босохождение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7023E" w:rsidRPr="00E7023E" w:rsidTr="004A7D16">
        <w:tc>
          <w:tcPr>
            <w:tcW w:w="697" w:type="dxa"/>
          </w:tcPr>
          <w:p w:rsidR="00E7023E" w:rsidRPr="007C5030" w:rsidRDefault="00E94162" w:rsidP="00D43AAB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1</w:t>
            </w:r>
            <w:r w:rsidR="00E7023E" w:rsidRPr="007C503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:rsidR="00E7023E" w:rsidRPr="00E7023E" w:rsidRDefault="00E7023E" w:rsidP="00D43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7023E" w:rsidRPr="00E7023E" w:rsidRDefault="00E7023E" w:rsidP="00D43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848" w:rsidRDefault="00741848" w:rsidP="007418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41848" w:rsidRDefault="00741848" w:rsidP="007418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741848" w:rsidSect="008340BB">
      <w:foot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0A" w:rsidRDefault="003C2B0A" w:rsidP="0078033B">
      <w:pPr>
        <w:spacing w:after="0" w:line="240" w:lineRule="auto"/>
      </w:pPr>
      <w:r>
        <w:separator/>
      </w:r>
    </w:p>
  </w:endnote>
  <w:endnote w:type="continuationSeparator" w:id="0">
    <w:p w:rsidR="003C2B0A" w:rsidRDefault="003C2B0A" w:rsidP="0078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0A" w:rsidRDefault="003C2B0A">
    <w:pPr>
      <w:pStyle w:val="ad"/>
      <w:pBdr>
        <w:top w:val="double" w:sz="20" w:space="1" w:color="800000"/>
      </w:pBdr>
      <w:tabs>
        <w:tab w:val="right" w:pos="10063"/>
      </w:tabs>
    </w:pPr>
    <w:r>
      <w:rPr>
        <w:rFonts w:ascii="Cambria" w:hAnsi="Cambria" w:cs="Cambria"/>
      </w:rPr>
      <w:t xml:space="preserve">МАДОУ ДС № 49 «Родничок»                                        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</w:instrText>
    </w:r>
    <w:r>
      <w:fldChar w:fldCharType="separate"/>
    </w:r>
    <w:r w:rsidR="003A2F9F">
      <w:rPr>
        <w:noProof/>
      </w:rPr>
      <w:t>4</w:t>
    </w:r>
    <w:r>
      <w:rPr>
        <w:noProof/>
      </w:rPr>
      <w:fldChar w:fldCharType="end"/>
    </w:r>
  </w:p>
  <w:p w:rsidR="003C2B0A" w:rsidRDefault="003C2B0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0A" w:rsidRDefault="003C2B0A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ДС №49 «Родничок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A2F9F" w:rsidRPr="003A2F9F">
      <w:rPr>
        <w:rFonts w:asciiTheme="majorHAnsi" w:hAnsiTheme="majorHAnsi"/>
        <w:noProof/>
      </w:rPr>
      <w:t>70</w:t>
    </w:r>
    <w:r>
      <w:rPr>
        <w:rFonts w:asciiTheme="majorHAnsi" w:hAnsiTheme="majorHAnsi"/>
        <w:noProof/>
      </w:rPr>
      <w:fldChar w:fldCharType="end"/>
    </w:r>
  </w:p>
  <w:p w:rsidR="003C2B0A" w:rsidRDefault="003C2B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0A" w:rsidRDefault="003C2B0A" w:rsidP="0078033B">
      <w:pPr>
        <w:spacing w:after="0" w:line="240" w:lineRule="auto"/>
      </w:pPr>
      <w:r>
        <w:separator/>
      </w:r>
    </w:p>
  </w:footnote>
  <w:footnote w:type="continuationSeparator" w:id="0">
    <w:p w:rsidR="003C2B0A" w:rsidRDefault="003C2B0A" w:rsidP="0078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72EE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0"/>
    <w:multiLevelType w:val="multilevel"/>
    <w:tmpl w:val="7A603CDA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6"/>
    <w:multiLevelType w:val="multilevel"/>
    <w:tmpl w:val="00000016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17"/>
    <w:multiLevelType w:val="singleLevel"/>
    <w:tmpl w:val="00000017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1C"/>
    <w:multiLevelType w:val="singleLevel"/>
    <w:tmpl w:val="0000001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23"/>
    <w:multiLevelType w:val="singleLevel"/>
    <w:tmpl w:val="00000023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30"/>
    <w:multiLevelType w:val="singleLevel"/>
    <w:tmpl w:val="00000030"/>
    <w:name w:val="WW8Num7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34"/>
    <w:multiLevelType w:val="singleLevel"/>
    <w:tmpl w:val="00000034"/>
    <w:name w:val="WW8Num8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>
    <w:nsid w:val="0030577C"/>
    <w:multiLevelType w:val="hybridMultilevel"/>
    <w:tmpl w:val="D77075C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DE617B"/>
    <w:multiLevelType w:val="hybridMultilevel"/>
    <w:tmpl w:val="C8341188"/>
    <w:lvl w:ilvl="0" w:tplc="140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FE24AD"/>
    <w:multiLevelType w:val="hybridMultilevel"/>
    <w:tmpl w:val="25D495C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A325BA"/>
    <w:multiLevelType w:val="hybridMultilevel"/>
    <w:tmpl w:val="84903050"/>
    <w:lvl w:ilvl="0" w:tplc="BEF675AA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0C560B"/>
    <w:multiLevelType w:val="hybridMultilevel"/>
    <w:tmpl w:val="FF3E825C"/>
    <w:lvl w:ilvl="0" w:tplc="F1F25D34">
      <w:start w:val="1"/>
      <w:numFmt w:val="decimal"/>
      <w:lvlText w:val="%1."/>
      <w:lvlJc w:val="left"/>
      <w:pPr>
        <w:ind w:left="740" w:hanging="360"/>
      </w:pPr>
      <w:rPr>
        <w:rFonts w:hint="default"/>
        <w:b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05221E4C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0567797C"/>
    <w:multiLevelType w:val="hybridMultilevel"/>
    <w:tmpl w:val="39DAB3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5F2928"/>
    <w:multiLevelType w:val="hybridMultilevel"/>
    <w:tmpl w:val="1A46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712275"/>
    <w:multiLevelType w:val="hybridMultilevel"/>
    <w:tmpl w:val="A2C8570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D52AE7"/>
    <w:multiLevelType w:val="hybridMultilevel"/>
    <w:tmpl w:val="67EC5FB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0E76EA"/>
    <w:multiLevelType w:val="hybridMultilevel"/>
    <w:tmpl w:val="790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3453E"/>
    <w:multiLevelType w:val="hybridMultilevel"/>
    <w:tmpl w:val="010C901C"/>
    <w:lvl w:ilvl="0" w:tplc="F166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AF641BD"/>
    <w:multiLevelType w:val="hybridMultilevel"/>
    <w:tmpl w:val="454A744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BB05C2"/>
    <w:multiLevelType w:val="hybridMultilevel"/>
    <w:tmpl w:val="56CA01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CC878EE"/>
    <w:multiLevelType w:val="hybridMultilevel"/>
    <w:tmpl w:val="FE62BCC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EAD3117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AC7B5C"/>
    <w:multiLevelType w:val="hybridMultilevel"/>
    <w:tmpl w:val="DC94A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FE32315"/>
    <w:multiLevelType w:val="hybridMultilevel"/>
    <w:tmpl w:val="5948776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FFD011B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563E2"/>
    <w:multiLevelType w:val="hybridMultilevel"/>
    <w:tmpl w:val="0512C7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6841FF"/>
    <w:multiLevelType w:val="hybridMultilevel"/>
    <w:tmpl w:val="C5CA513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41A5812"/>
    <w:multiLevelType w:val="hybridMultilevel"/>
    <w:tmpl w:val="D3F0177E"/>
    <w:lvl w:ilvl="0" w:tplc="A8787F22">
      <w:start w:val="1"/>
      <w:numFmt w:val="decimal"/>
      <w:lvlText w:val="%1.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213A8"/>
    <w:multiLevelType w:val="hybridMultilevel"/>
    <w:tmpl w:val="2A24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9B0288"/>
    <w:multiLevelType w:val="hybridMultilevel"/>
    <w:tmpl w:val="B0E2517C"/>
    <w:lvl w:ilvl="0" w:tplc="791A747E">
      <w:start w:val="1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16376D5C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>
    <w:nsid w:val="169E4F1F"/>
    <w:multiLevelType w:val="hybridMultilevel"/>
    <w:tmpl w:val="E80E1D4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6B130A3"/>
    <w:multiLevelType w:val="hybridMultilevel"/>
    <w:tmpl w:val="73B666D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E11835"/>
    <w:multiLevelType w:val="multilevel"/>
    <w:tmpl w:val="680C267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1D284E6D"/>
    <w:multiLevelType w:val="hybridMultilevel"/>
    <w:tmpl w:val="B900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71191A"/>
    <w:multiLevelType w:val="hybridMultilevel"/>
    <w:tmpl w:val="1CF0783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220252A5"/>
    <w:multiLevelType w:val="hybridMultilevel"/>
    <w:tmpl w:val="B176726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60094"/>
    <w:multiLevelType w:val="hybridMultilevel"/>
    <w:tmpl w:val="9A6465B8"/>
    <w:lvl w:ilvl="0" w:tplc="0EBC7F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23AF3683"/>
    <w:multiLevelType w:val="hybridMultilevel"/>
    <w:tmpl w:val="C11CEB1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B1053B"/>
    <w:multiLevelType w:val="hybridMultilevel"/>
    <w:tmpl w:val="C976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0639BF"/>
    <w:multiLevelType w:val="hybridMultilevel"/>
    <w:tmpl w:val="2560472C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30749A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81652"/>
    <w:multiLevelType w:val="hybridMultilevel"/>
    <w:tmpl w:val="01BC014A"/>
    <w:lvl w:ilvl="0" w:tplc="F166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1518B4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7">
    <w:nsid w:val="28C36C47"/>
    <w:multiLevelType w:val="hybridMultilevel"/>
    <w:tmpl w:val="18443EE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E2B97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9">
    <w:nsid w:val="29207663"/>
    <w:multiLevelType w:val="hybridMultilevel"/>
    <w:tmpl w:val="4AECC07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2A717D"/>
    <w:multiLevelType w:val="hybridMultilevel"/>
    <w:tmpl w:val="1DA0EE9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316EF5"/>
    <w:multiLevelType w:val="multilevel"/>
    <w:tmpl w:val="D9089D80"/>
    <w:lvl w:ilvl="0">
      <w:start w:val="1"/>
      <w:numFmt w:val="decimal"/>
      <w:lvlText w:val="%1........ü"/>
      <w:lvlJc w:val="left"/>
      <w:pPr>
        <w:ind w:left="2160" w:hanging="2160"/>
      </w:pPr>
      <w:rPr>
        <w:rFonts w:eastAsia="Times New Roman" w:hint="default"/>
      </w:rPr>
    </w:lvl>
    <w:lvl w:ilvl="1">
      <w:start w:val="2"/>
      <w:numFmt w:val="decimal"/>
      <w:lvlText w:val="%1.%2.......üꎌü"/>
      <w:lvlJc w:val="left"/>
      <w:pPr>
        <w:ind w:left="2520" w:hanging="2520"/>
      </w:pPr>
      <w:rPr>
        <w:rFonts w:eastAsia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2">
    <w:nsid w:val="298B7365"/>
    <w:multiLevelType w:val="hybridMultilevel"/>
    <w:tmpl w:val="D716F43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9AC6FE3"/>
    <w:multiLevelType w:val="hybridMultilevel"/>
    <w:tmpl w:val="6D56DBBC"/>
    <w:lvl w:ilvl="0" w:tplc="140C90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9C101D8"/>
    <w:multiLevelType w:val="hybridMultilevel"/>
    <w:tmpl w:val="58B44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A7B6E9A"/>
    <w:multiLevelType w:val="hybridMultilevel"/>
    <w:tmpl w:val="EC30746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D447EE"/>
    <w:multiLevelType w:val="hybridMultilevel"/>
    <w:tmpl w:val="E7288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B690C8E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8">
    <w:nsid w:val="2BEE0A83"/>
    <w:multiLevelType w:val="hybridMultilevel"/>
    <w:tmpl w:val="7296801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C54DE5"/>
    <w:multiLevelType w:val="hybridMultilevel"/>
    <w:tmpl w:val="C31EE22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D776E60"/>
    <w:multiLevelType w:val="singleLevel"/>
    <w:tmpl w:val="6FFA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2DD57DBE"/>
    <w:multiLevelType w:val="hybridMultilevel"/>
    <w:tmpl w:val="772EA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EF5DE1"/>
    <w:multiLevelType w:val="hybridMultilevel"/>
    <w:tmpl w:val="95B4BBD8"/>
    <w:lvl w:ilvl="0" w:tplc="30ACB5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2FA16449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4">
    <w:nsid w:val="2FAD3B81"/>
    <w:multiLevelType w:val="hybridMultilevel"/>
    <w:tmpl w:val="C4987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057314F"/>
    <w:multiLevelType w:val="hybridMultilevel"/>
    <w:tmpl w:val="C186CC2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0DA698F"/>
    <w:multiLevelType w:val="hybridMultilevel"/>
    <w:tmpl w:val="9342C8D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1426ADF"/>
    <w:multiLevelType w:val="hybridMultilevel"/>
    <w:tmpl w:val="918C0D54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BE0841"/>
    <w:multiLevelType w:val="hybridMultilevel"/>
    <w:tmpl w:val="D6D4330C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D26522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00508F"/>
    <w:multiLevelType w:val="hybridMultilevel"/>
    <w:tmpl w:val="3BE2C41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3544CDD"/>
    <w:multiLevelType w:val="hybridMultilevel"/>
    <w:tmpl w:val="D376E41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39513D2"/>
    <w:multiLevelType w:val="hybridMultilevel"/>
    <w:tmpl w:val="43B4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530F85"/>
    <w:multiLevelType w:val="hybridMultilevel"/>
    <w:tmpl w:val="7B2A62B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4BC3CEF"/>
    <w:multiLevelType w:val="hybridMultilevel"/>
    <w:tmpl w:val="242AB6D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57D3897"/>
    <w:multiLevelType w:val="hybridMultilevel"/>
    <w:tmpl w:val="40E86CC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6">
    <w:nsid w:val="3665087E"/>
    <w:multiLevelType w:val="hybridMultilevel"/>
    <w:tmpl w:val="3B4AE3D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6A9280E"/>
    <w:multiLevelType w:val="hybridMultilevel"/>
    <w:tmpl w:val="807CAD7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6B16907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9">
    <w:nsid w:val="372F55FA"/>
    <w:multiLevelType w:val="hybridMultilevel"/>
    <w:tmpl w:val="DED4FA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9E705C3"/>
    <w:multiLevelType w:val="hybridMultilevel"/>
    <w:tmpl w:val="52B6894C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BA60D9"/>
    <w:multiLevelType w:val="hybridMultilevel"/>
    <w:tmpl w:val="D10EA70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DA40175"/>
    <w:multiLevelType w:val="hybridMultilevel"/>
    <w:tmpl w:val="A1CA3D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3">
    <w:nsid w:val="3E157111"/>
    <w:multiLevelType w:val="hybridMultilevel"/>
    <w:tmpl w:val="C9042F6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2365"/>
    <w:multiLevelType w:val="hybridMultilevel"/>
    <w:tmpl w:val="96FA923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0803ED4"/>
    <w:multiLevelType w:val="hybridMultilevel"/>
    <w:tmpl w:val="E702F1D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0D60D5A"/>
    <w:multiLevelType w:val="hybridMultilevel"/>
    <w:tmpl w:val="BBBA7F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7">
    <w:nsid w:val="40E9685A"/>
    <w:multiLevelType w:val="hybridMultilevel"/>
    <w:tmpl w:val="FF32B7D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2A90A51"/>
    <w:multiLevelType w:val="hybridMultilevel"/>
    <w:tmpl w:val="73A2686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5645DC2"/>
    <w:multiLevelType w:val="hybridMultilevel"/>
    <w:tmpl w:val="5148C3F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6A61635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1">
    <w:nsid w:val="4914415A"/>
    <w:multiLevelType w:val="hybridMultilevel"/>
    <w:tmpl w:val="1F76361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A172963"/>
    <w:multiLevelType w:val="hybridMultilevel"/>
    <w:tmpl w:val="B400D0E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A3A50DE"/>
    <w:multiLevelType w:val="hybridMultilevel"/>
    <w:tmpl w:val="2D14B2C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ADB692B"/>
    <w:multiLevelType w:val="multilevel"/>
    <w:tmpl w:val="BFC44DF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b/>
      </w:rPr>
    </w:lvl>
  </w:abstractNum>
  <w:abstractNum w:abstractNumId="95">
    <w:nsid w:val="4CD96888"/>
    <w:multiLevelType w:val="hybridMultilevel"/>
    <w:tmpl w:val="36DE71B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E1C5EAF"/>
    <w:multiLevelType w:val="hybridMultilevel"/>
    <w:tmpl w:val="A09E545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E3938E7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3F129A"/>
    <w:multiLevelType w:val="hybridMultilevel"/>
    <w:tmpl w:val="B900E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E780570"/>
    <w:multiLevelType w:val="hybridMultilevel"/>
    <w:tmpl w:val="2282340C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F013245"/>
    <w:multiLevelType w:val="hybridMultilevel"/>
    <w:tmpl w:val="54A4AF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>
    <w:nsid w:val="519F79BC"/>
    <w:multiLevelType w:val="hybridMultilevel"/>
    <w:tmpl w:val="F38CD02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26D6047"/>
    <w:multiLevelType w:val="hybridMultilevel"/>
    <w:tmpl w:val="A0206E6C"/>
    <w:lvl w:ilvl="0" w:tplc="1856039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3">
    <w:nsid w:val="556C64F1"/>
    <w:multiLevelType w:val="hybridMultilevel"/>
    <w:tmpl w:val="C4C67DB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8B861B4"/>
    <w:multiLevelType w:val="hybridMultilevel"/>
    <w:tmpl w:val="01D0F498"/>
    <w:lvl w:ilvl="0" w:tplc="0419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105">
    <w:nsid w:val="591C5AD3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822AB8"/>
    <w:multiLevelType w:val="hybridMultilevel"/>
    <w:tmpl w:val="0C14A17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9CD6358"/>
    <w:multiLevelType w:val="hybridMultilevel"/>
    <w:tmpl w:val="FA68F5C0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A466F6A"/>
    <w:multiLevelType w:val="hybridMultilevel"/>
    <w:tmpl w:val="86C0ECEA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E12112F"/>
    <w:multiLevelType w:val="hybridMultilevel"/>
    <w:tmpl w:val="74AC902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F545A3A"/>
    <w:multiLevelType w:val="hybridMultilevel"/>
    <w:tmpl w:val="7C8806C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F68644F"/>
    <w:multiLevelType w:val="hybridMultilevel"/>
    <w:tmpl w:val="A198E5F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15958CE"/>
    <w:multiLevelType w:val="hybridMultilevel"/>
    <w:tmpl w:val="95042E4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1641062"/>
    <w:multiLevelType w:val="hybridMultilevel"/>
    <w:tmpl w:val="5C1C20E4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2396709"/>
    <w:multiLevelType w:val="hybridMultilevel"/>
    <w:tmpl w:val="7E1EEA8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29422DE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6">
    <w:nsid w:val="65BA67C5"/>
    <w:multiLevelType w:val="hybridMultilevel"/>
    <w:tmpl w:val="F236A6B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63675C2"/>
    <w:multiLevelType w:val="hybridMultilevel"/>
    <w:tmpl w:val="075E20D8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86E12B1"/>
    <w:multiLevelType w:val="hybridMultilevel"/>
    <w:tmpl w:val="40E86CC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694E1F6F"/>
    <w:multiLevelType w:val="hybridMultilevel"/>
    <w:tmpl w:val="40E86CC8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>
    <w:nsid w:val="6BF43AF5"/>
    <w:multiLevelType w:val="hybridMultilevel"/>
    <w:tmpl w:val="ACC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CB7E1F"/>
    <w:multiLevelType w:val="hybridMultilevel"/>
    <w:tmpl w:val="76D2D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D2C10F2"/>
    <w:multiLevelType w:val="hybridMultilevel"/>
    <w:tmpl w:val="4CE67D5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DE65BD2"/>
    <w:multiLevelType w:val="hybridMultilevel"/>
    <w:tmpl w:val="B400FC86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E3418D9"/>
    <w:multiLevelType w:val="hybridMultilevel"/>
    <w:tmpl w:val="3084BFD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5">
    <w:nsid w:val="6E5A3664"/>
    <w:multiLevelType w:val="hybridMultilevel"/>
    <w:tmpl w:val="395E363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E7674C8"/>
    <w:multiLevelType w:val="multilevel"/>
    <w:tmpl w:val="EB6408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EB13D5E"/>
    <w:multiLevelType w:val="hybridMultilevel"/>
    <w:tmpl w:val="F7FE8682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25E481D"/>
    <w:multiLevelType w:val="hybridMultilevel"/>
    <w:tmpl w:val="B7026DAC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3490EBF"/>
    <w:multiLevelType w:val="hybridMultilevel"/>
    <w:tmpl w:val="221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8577C4"/>
    <w:multiLevelType w:val="hybridMultilevel"/>
    <w:tmpl w:val="795E7A2E"/>
    <w:lvl w:ilvl="0" w:tplc="F16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52735A4"/>
    <w:multiLevelType w:val="hybridMultilevel"/>
    <w:tmpl w:val="33A6E35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2">
    <w:nsid w:val="76206B1B"/>
    <w:multiLevelType w:val="hybridMultilevel"/>
    <w:tmpl w:val="77B25E60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6E742A3"/>
    <w:multiLevelType w:val="hybridMultilevel"/>
    <w:tmpl w:val="4F141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770D7256"/>
    <w:multiLevelType w:val="hybridMultilevel"/>
    <w:tmpl w:val="F7EA5E4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5">
    <w:nsid w:val="78FA61D0"/>
    <w:multiLevelType w:val="hybridMultilevel"/>
    <w:tmpl w:val="90D0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DC274E"/>
    <w:multiLevelType w:val="hybridMultilevel"/>
    <w:tmpl w:val="10E0B0AA"/>
    <w:lvl w:ilvl="0" w:tplc="95520DF6">
      <w:start w:val="1"/>
      <w:numFmt w:val="decimal"/>
      <w:lvlText w:val="%1.."/>
      <w:lvlJc w:val="left"/>
      <w:pPr>
        <w:ind w:left="1100" w:hanging="720"/>
      </w:pPr>
      <w:rPr>
        <w:rFonts w:cs="Times New Roman" w:hint="default"/>
        <w:b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7">
    <w:nsid w:val="7ADE757F"/>
    <w:multiLevelType w:val="hybridMultilevel"/>
    <w:tmpl w:val="FB604628"/>
    <w:lvl w:ilvl="0" w:tplc="3D58B1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8">
    <w:nsid w:val="7BDE4833"/>
    <w:multiLevelType w:val="hybridMultilevel"/>
    <w:tmpl w:val="31F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F33B75"/>
    <w:multiLevelType w:val="hybridMultilevel"/>
    <w:tmpl w:val="B900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DD55CE"/>
    <w:multiLevelType w:val="hybridMultilevel"/>
    <w:tmpl w:val="EBE0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E243B7"/>
    <w:multiLevelType w:val="hybridMultilevel"/>
    <w:tmpl w:val="56CA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6"/>
  </w:num>
  <w:num w:numId="3">
    <w:abstractNumId w:val="36"/>
  </w:num>
  <w:num w:numId="4">
    <w:abstractNumId w:val="102"/>
  </w:num>
  <w:num w:numId="5">
    <w:abstractNumId w:val="140"/>
  </w:num>
  <w:num w:numId="6">
    <w:abstractNumId w:val="135"/>
  </w:num>
  <w:num w:numId="7">
    <w:abstractNumId w:val="19"/>
  </w:num>
  <w:num w:numId="8">
    <w:abstractNumId w:val="72"/>
  </w:num>
  <w:num w:numId="9">
    <w:abstractNumId w:val="25"/>
  </w:num>
  <w:num w:numId="10">
    <w:abstractNumId w:val="129"/>
  </w:num>
  <w:num w:numId="11">
    <w:abstractNumId w:val="22"/>
  </w:num>
  <w:num w:numId="12">
    <w:abstractNumId w:val="100"/>
  </w:num>
  <w:num w:numId="13">
    <w:abstractNumId w:val="87"/>
  </w:num>
  <w:num w:numId="14">
    <w:abstractNumId w:val="11"/>
  </w:num>
  <w:num w:numId="15">
    <w:abstractNumId w:val="59"/>
  </w:num>
  <w:num w:numId="16">
    <w:abstractNumId w:val="70"/>
  </w:num>
  <w:num w:numId="1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6"/>
  </w:num>
  <w:num w:numId="22">
    <w:abstractNumId w:val="79"/>
  </w:num>
  <w:num w:numId="23">
    <w:abstractNumId w:val="28"/>
  </w:num>
  <w:num w:numId="24">
    <w:abstractNumId w:val="20"/>
  </w:num>
  <w:num w:numId="25">
    <w:abstractNumId w:val="122"/>
  </w:num>
  <w:num w:numId="26">
    <w:abstractNumId w:val="137"/>
  </w:num>
  <w:num w:numId="27">
    <w:abstractNumId w:val="127"/>
  </w:num>
  <w:num w:numId="28">
    <w:abstractNumId w:val="113"/>
  </w:num>
  <w:num w:numId="29">
    <w:abstractNumId w:val="26"/>
  </w:num>
  <w:num w:numId="30">
    <w:abstractNumId w:val="108"/>
  </w:num>
  <w:num w:numId="31">
    <w:abstractNumId w:val="76"/>
  </w:num>
  <w:num w:numId="32">
    <w:abstractNumId w:val="92"/>
  </w:num>
  <w:num w:numId="33">
    <w:abstractNumId w:val="34"/>
  </w:num>
  <w:num w:numId="34">
    <w:abstractNumId w:val="65"/>
  </w:num>
  <w:num w:numId="35">
    <w:abstractNumId w:val="49"/>
  </w:num>
  <w:num w:numId="36">
    <w:abstractNumId w:val="125"/>
  </w:num>
  <w:num w:numId="37">
    <w:abstractNumId w:val="91"/>
  </w:num>
  <w:num w:numId="38">
    <w:abstractNumId w:val="101"/>
  </w:num>
  <w:num w:numId="39">
    <w:abstractNumId w:val="18"/>
  </w:num>
  <w:num w:numId="40">
    <w:abstractNumId w:val="88"/>
  </w:num>
  <w:num w:numId="41">
    <w:abstractNumId w:val="55"/>
  </w:num>
  <w:num w:numId="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3"/>
  </w:num>
  <w:num w:numId="48">
    <w:abstractNumId w:val="84"/>
  </w:num>
  <w:num w:numId="49">
    <w:abstractNumId w:val="114"/>
  </w:num>
  <w:num w:numId="50">
    <w:abstractNumId w:val="93"/>
  </w:num>
  <w:num w:numId="51">
    <w:abstractNumId w:val="81"/>
  </w:num>
  <w:num w:numId="52">
    <w:abstractNumId w:val="58"/>
  </w:num>
  <w:num w:numId="53">
    <w:abstractNumId w:val="89"/>
  </w:num>
  <w:num w:numId="54">
    <w:abstractNumId w:val="50"/>
  </w:num>
  <w:num w:numId="55">
    <w:abstractNumId w:val="17"/>
  </w:num>
  <w:num w:numId="56">
    <w:abstractNumId w:val="66"/>
  </w:num>
  <w:num w:numId="57">
    <w:abstractNumId w:val="74"/>
  </w:num>
  <w:num w:numId="58">
    <w:abstractNumId w:val="47"/>
  </w:num>
  <w:num w:numId="59">
    <w:abstractNumId w:val="116"/>
  </w:num>
  <w:num w:numId="60">
    <w:abstractNumId w:val="73"/>
  </w:num>
  <w:num w:numId="61">
    <w:abstractNumId w:val="9"/>
  </w:num>
  <w:num w:numId="62">
    <w:abstractNumId w:val="71"/>
  </w:num>
  <w:num w:numId="63">
    <w:abstractNumId w:val="52"/>
  </w:num>
  <w:num w:numId="64">
    <w:abstractNumId w:val="128"/>
  </w:num>
  <w:num w:numId="65">
    <w:abstractNumId w:val="109"/>
  </w:num>
  <w:num w:numId="66">
    <w:abstractNumId w:val="130"/>
  </w:num>
  <w:num w:numId="67">
    <w:abstractNumId w:val="117"/>
  </w:num>
  <w:num w:numId="68">
    <w:abstractNumId w:val="68"/>
  </w:num>
  <w:num w:numId="69">
    <w:abstractNumId w:val="103"/>
  </w:num>
  <w:num w:numId="70">
    <w:abstractNumId w:val="123"/>
  </w:num>
  <w:num w:numId="71">
    <w:abstractNumId w:val="35"/>
  </w:num>
  <w:num w:numId="72">
    <w:abstractNumId w:val="29"/>
  </w:num>
  <w:num w:numId="73">
    <w:abstractNumId w:val="41"/>
  </w:num>
  <w:num w:numId="74">
    <w:abstractNumId w:val="106"/>
  </w:num>
  <w:num w:numId="75">
    <w:abstractNumId w:val="45"/>
  </w:num>
  <w:num w:numId="76">
    <w:abstractNumId w:val="110"/>
  </w:num>
  <w:num w:numId="77">
    <w:abstractNumId w:val="112"/>
  </w:num>
  <w:num w:numId="78">
    <w:abstractNumId w:val="99"/>
  </w:num>
  <w:num w:numId="79">
    <w:abstractNumId w:val="15"/>
  </w:num>
  <w:num w:numId="80">
    <w:abstractNumId w:val="111"/>
  </w:num>
  <w:num w:numId="81">
    <w:abstractNumId w:val="95"/>
  </w:num>
  <w:num w:numId="82">
    <w:abstractNumId w:val="85"/>
  </w:num>
  <w:num w:numId="83">
    <w:abstractNumId w:val="97"/>
  </w:num>
  <w:num w:numId="84">
    <w:abstractNumId w:val="24"/>
  </w:num>
  <w:num w:numId="85">
    <w:abstractNumId w:val="120"/>
  </w:num>
  <w:num w:numId="86">
    <w:abstractNumId w:val="27"/>
  </w:num>
  <w:num w:numId="87">
    <w:abstractNumId w:val="86"/>
  </w:num>
  <w:num w:numId="88">
    <w:abstractNumId w:val="78"/>
  </w:num>
  <w:num w:numId="89">
    <w:abstractNumId w:val="14"/>
  </w:num>
  <w:num w:numId="90">
    <w:abstractNumId w:val="57"/>
  </w:num>
  <w:num w:numId="91">
    <w:abstractNumId w:val="119"/>
  </w:num>
  <w:num w:numId="92">
    <w:abstractNumId w:val="118"/>
  </w:num>
  <w:num w:numId="93">
    <w:abstractNumId w:val="75"/>
  </w:num>
  <w:num w:numId="94">
    <w:abstractNumId w:val="90"/>
  </w:num>
  <w:num w:numId="95">
    <w:abstractNumId w:val="131"/>
  </w:num>
  <w:num w:numId="96">
    <w:abstractNumId w:val="46"/>
  </w:num>
  <w:num w:numId="97">
    <w:abstractNumId w:val="115"/>
  </w:num>
  <w:num w:numId="98">
    <w:abstractNumId w:val="98"/>
  </w:num>
  <w:num w:numId="99">
    <w:abstractNumId w:val="37"/>
  </w:num>
  <w:num w:numId="100">
    <w:abstractNumId w:val="139"/>
  </w:num>
  <w:num w:numId="101">
    <w:abstractNumId w:val="48"/>
  </w:num>
  <w:num w:numId="102">
    <w:abstractNumId w:val="134"/>
  </w:num>
  <w:num w:numId="103">
    <w:abstractNumId w:val="33"/>
  </w:num>
  <w:num w:numId="104">
    <w:abstractNumId w:val="63"/>
  </w:num>
  <w:num w:numId="105">
    <w:abstractNumId w:val="69"/>
  </w:num>
  <w:num w:numId="106">
    <w:abstractNumId w:val="105"/>
  </w:num>
  <w:num w:numId="107">
    <w:abstractNumId w:val="44"/>
  </w:num>
  <w:num w:numId="108">
    <w:abstractNumId w:val="138"/>
  </w:num>
  <w:num w:numId="109">
    <w:abstractNumId w:val="2"/>
  </w:num>
  <w:num w:numId="110">
    <w:abstractNumId w:val="42"/>
  </w:num>
  <w:num w:numId="111">
    <w:abstractNumId w:val="121"/>
  </w:num>
  <w:num w:numId="112">
    <w:abstractNumId w:val="61"/>
  </w:num>
  <w:num w:numId="113">
    <w:abstractNumId w:val="62"/>
  </w:num>
  <w:num w:numId="114">
    <w:abstractNumId w:val="67"/>
  </w:num>
  <w:num w:numId="115">
    <w:abstractNumId w:val="32"/>
  </w:num>
  <w:num w:numId="116">
    <w:abstractNumId w:val="40"/>
  </w:num>
  <w:num w:numId="117">
    <w:abstractNumId w:val="132"/>
  </w:num>
  <w:num w:numId="118">
    <w:abstractNumId w:val="43"/>
  </w:num>
  <w:num w:numId="119">
    <w:abstractNumId w:val="80"/>
  </w:num>
  <w:num w:numId="120">
    <w:abstractNumId w:val="53"/>
  </w:num>
  <w:num w:numId="121">
    <w:abstractNumId w:val="10"/>
  </w:num>
  <w:num w:numId="122">
    <w:abstractNumId w:val="0"/>
  </w:num>
  <w:num w:numId="123">
    <w:abstractNumId w:val="56"/>
  </w:num>
  <w:num w:numId="124">
    <w:abstractNumId w:val="16"/>
  </w:num>
  <w:num w:numId="125">
    <w:abstractNumId w:val="38"/>
  </w:num>
  <w:num w:numId="126">
    <w:abstractNumId w:val="133"/>
  </w:num>
  <w:num w:numId="127">
    <w:abstractNumId w:val="54"/>
  </w:num>
  <w:num w:numId="128">
    <w:abstractNumId w:val="124"/>
  </w:num>
  <w:num w:numId="129">
    <w:abstractNumId w:val="64"/>
  </w:num>
  <w:num w:numId="130">
    <w:abstractNumId w:val="82"/>
  </w:num>
  <w:num w:numId="131">
    <w:abstractNumId w:val="60"/>
  </w:num>
  <w:num w:numId="132">
    <w:abstractNumId w:val="104"/>
  </w:num>
  <w:num w:numId="133">
    <w:abstractNumId w:val="141"/>
  </w:num>
  <w:num w:numId="134">
    <w:abstractNumId w:val="30"/>
  </w:num>
  <w:num w:numId="135">
    <w:abstractNumId w:val="94"/>
  </w:num>
  <w:num w:numId="136">
    <w:abstractNumId w:val="51"/>
  </w:num>
  <w:num w:numId="137">
    <w:abstractNumId w:val="136"/>
  </w:num>
  <w:num w:numId="138">
    <w:abstractNumId w:val="13"/>
  </w:num>
  <w:num w:numId="139">
    <w:abstractNumId w:val="31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07D"/>
    <w:rsid w:val="00002D4C"/>
    <w:rsid w:val="00025F03"/>
    <w:rsid w:val="00040294"/>
    <w:rsid w:val="000414B7"/>
    <w:rsid w:val="000423A7"/>
    <w:rsid w:val="000443EF"/>
    <w:rsid w:val="000462EA"/>
    <w:rsid w:val="00046E49"/>
    <w:rsid w:val="00051719"/>
    <w:rsid w:val="00055B75"/>
    <w:rsid w:val="0007165A"/>
    <w:rsid w:val="00075E44"/>
    <w:rsid w:val="0008687C"/>
    <w:rsid w:val="0009022E"/>
    <w:rsid w:val="00091B53"/>
    <w:rsid w:val="00091DDB"/>
    <w:rsid w:val="0009442E"/>
    <w:rsid w:val="000948F7"/>
    <w:rsid w:val="000B4B87"/>
    <w:rsid w:val="000B6DEF"/>
    <w:rsid w:val="000C495D"/>
    <w:rsid w:val="000D4112"/>
    <w:rsid w:val="000E28DC"/>
    <w:rsid w:val="000E7449"/>
    <w:rsid w:val="000F08B2"/>
    <w:rsid w:val="00100ED2"/>
    <w:rsid w:val="00120919"/>
    <w:rsid w:val="0013266C"/>
    <w:rsid w:val="00135995"/>
    <w:rsid w:val="001375DB"/>
    <w:rsid w:val="00147F2C"/>
    <w:rsid w:val="00164A80"/>
    <w:rsid w:val="00173742"/>
    <w:rsid w:val="001738E3"/>
    <w:rsid w:val="00177201"/>
    <w:rsid w:val="00180776"/>
    <w:rsid w:val="00183BCB"/>
    <w:rsid w:val="00185201"/>
    <w:rsid w:val="00185DD6"/>
    <w:rsid w:val="00186401"/>
    <w:rsid w:val="00190FB7"/>
    <w:rsid w:val="001A1205"/>
    <w:rsid w:val="001A2424"/>
    <w:rsid w:val="001A2E49"/>
    <w:rsid w:val="001A2F2C"/>
    <w:rsid w:val="001A3A65"/>
    <w:rsid w:val="001A698F"/>
    <w:rsid w:val="001A6A7F"/>
    <w:rsid w:val="001B56AE"/>
    <w:rsid w:val="001B7B7E"/>
    <w:rsid w:val="001C21E7"/>
    <w:rsid w:val="001C2653"/>
    <w:rsid w:val="001D2B3A"/>
    <w:rsid w:val="001E10EA"/>
    <w:rsid w:val="001E17F3"/>
    <w:rsid w:val="001E2AA6"/>
    <w:rsid w:val="001E4EB7"/>
    <w:rsid w:val="001F02A1"/>
    <w:rsid w:val="00202477"/>
    <w:rsid w:val="002164D2"/>
    <w:rsid w:val="002232A6"/>
    <w:rsid w:val="002338EC"/>
    <w:rsid w:val="00234449"/>
    <w:rsid w:val="00234971"/>
    <w:rsid w:val="00251181"/>
    <w:rsid w:val="0025124E"/>
    <w:rsid w:val="00255C1E"/>
    <w:rsid w:val="0027244B"/>
    <w:rsid w:val="00287EC8"/>
    <w:rsid w:val="00293691"/>
    <w:rsid w:val="00295B4D"/>
    <w:rsid w:val="0029709E"/>
    <w:rsid w:val="00297882"/>
    <w:rsid w:val="002A410C"/>
    <w:rsid w:val="002A69C7"/>
    <w:rsid w:val="002A6ADB"/>
    <w:rsid w:val="002A6E6C"/>
    <w:rsid w:val="002B3A90"/>
    <w:rsid w:val="002B54CA"/>
    <w:rsid w:val="002C68E3"/>
    <w:rsid w:val="002C786D"/>
    <w:rsid w:val="002D2849"/>
    <w:rsid w:val="002D5193"/>
    <w:rsid w:val="002D52E7"/>
    <w:rsid w:val="002E64E1"/>
    <w:rsid w:val="002F1459"/>
    <w:rsid w:val="002F24CB"/>
    <w:rsid w:val="002F45E2"/>
    <w:rsid w:val="002F59EC"/>
    <w:rsid w:val="002F60EF"/>
    <w:rsid w:val="003016E7"/>
    <w:rsid w:val="00303563"/>
    <w:rsid w:val="00310932"/>
    <w:rsid w:val="00311BCD"/>
    <w:rsid w:val="00315156"/>
    <w:rsid w:val="00315AAC"/>
    <w:rsid w:val="003161E0"/>
    <w:rsid w:val="00317E0F"/>
    <w:rsid w:val="0032172D"/>
    <w:rsid w:val="0032352E"/>
    <w:rsid w:val="003339CC"/>
    <w:rsid w:val="00334FD3"/>
    <w:rsid w:val="003356E2"/>
    <w:rsid w:val="003466BC"/>
    <w:rsid w:val="00352724"/>
    <w:rsid w:val="0035503C"/>
    <w:rsid w:val="003579BF"/>
    <w:rsid w:val="003634AE"/>
    <w:rsid w:val="00363B19"/>
    <w:rsid w:val="003662C7"/>
    <w:rsid w:val="00394D1A"/>
    <w:rsid w:val="003A29BE"/>
    <w:rsid w:val="003A2F9F"/>
    <w:rsid w:val="003A430B"/>
    <w:rsid w:val="003A4A68"/>
    <w:rsid w:val="003C2B0A"/>
    <w:rsid w:val="003D157B"/>
    <w:rsid w:val="003D1CAE"/>
    <w:rsid w:val="003E3702"/>
    <w:rsid w:val="003E3B75"/>
    <w:rsid w:val="003F1707"/>
    <w:rsid w:val="00401BAB"/>
    <w:rsid w:val="004029D7"/>
    <w:rsid w:val="0040357D"/>
    <w:rsid w:val="00425994"/>
    <w:rsid w:val="00427E39"/>
    <w:rsid w:val="00431660"/>
    <w:rsid w:val="004326A7"/>
    <w:rsid w:val="00444832"/>
    <w:rsid w:val="00452EB3"/>
    <w:rsid w:val="00456B65"/>
    <w:rsid w:val="00460A1A"/>
    <w:rsid w:val="00463454"/>
    <w:rsid w:val="00465CD9"/>
    <w:rsid w:val="00481A36"/>
    <w:rsid w:val="00486862"/>
    <w:rsid w:val="00487275"/>
    <w:rsid w:val="004918E1"/>
    <w:rsid w:val="00491903"/>
    <w:rsid w:val="00493A8B"/>
    <w:rsid w:val="004944E6"/>
    <w:rsid w:val="004A0E1A"/>
    <w:rsid w:val="004A4BA9"/>
    <w:rsid w:val="004A4D30"/>
    <w:rsid w:val="004A7D16"/>
    <w:rsid w:val="004B4EA4"/>
    <w:rsid w:val="004C1965"/>
    <w:rsid w:val="004C5B15"/>
    <w:rsid w:val="004D312D"/>
    <w:rsid w:val="004D522F"/>
    <w:rsid w:val="004E5C67"/>
    <w:rsid w:val="004F2985"/>
    <w:rsid w:val="00502D0A"/>
    <w:rsid w:val="0051095A"/>
    <w:rsid w:val="00514BC9"/>
    <w:rsid w:val="00520B3F"/>
    <w:rsid w:val="005228A3"/>
    <w:rsid w:val="0052604C"/>
    <w:rsid w:val="005267CF"/>
    <w:rsid w:val="005353C1"/>
    <w:rsid w:val="00551682"/>
    <w:rsid w:val="00552F45"/>
    <w:rsid w:val="0055563E"/>
    <w:rsid w:val="00555D16"/>
    <w:rsid w:val="005635F5"/>
    <w:rsid w:val="0056663F"/>
    <w:rsid w:val="00566A93"/>
    <w:rsid w:val="00567201"/>
    <w:rsid w:val="00576058"/>
    <w:rsid w:val="00576130"/>
    <w:rsid w:val="005841D2"/>
    <w:rsid w:val="005B1461"/>
    <w:rsid w:val="005B286C"/>
    <w:rsid w:val="005B2ACB"/>
    <w:rsid w:val="005C0402"/>
    <w:rsid w:val="005C4F0C"/>
    <w:rsid w:val="005C5108"/>
    <w:rsid w:val="005E3B50"/>
    <w:rsid w:val="005F3B74"/>
    <w:rsid w:val="0061474F"/>
    <w:rsid w:val="006164E6"/>
    <w:rsid w:val="00636297"/>
    <w:rsid w:val="006362CA"/>
    <w:rsid w:val="00636373"/>
    <w:rsid w:val="00637AAE"/>
    <w:rsid w:val="00637F0E"/>
    <w:rsid w:val="0064299F"/>
    <w:rsid w:val="00645C1C"/>
    <w:rsid w:val="00646384"/>
    <w:rsid w:val="0065532E"/>
    <w:rsid w:val="00657F4A"/>
    <w:rsid w:val="006614E8"/>
    <w:rsid w:val="00661A86"/>
    <w:rsid w:val="00662C13"/>
    <w:rsid w:val="00663C7B"/>
    <w:rsid w:val="00663E64"/>
    <w:rsid w:val="00670078"/>
    <w:rsid w:val="006A21EB"/>
    <w:rsid w:val="006B0358"/>
    <w:rsid w:val="006B1A0A"/>
    <w:rsid w:val="006B5BE4"/>
    <w:rsid w:val="006C5C9D"/>
    <w:rsid w:val="006D220C"/>
    <w:rsid w:val="006D57ED"/>
    <w:rsid w:val="006D74E6"/>
    <w:rsid w:val="006E58CE"/>
    <w:rsid w:val="006E6223"/>
    <w:rsid w:val="006F13BD"/>
    <w:rsid w:val="00700B34"/>
    <w:rsid w:val="00701DC9"/>
    <w:rsid w:val="007147C7"/>
    <w:rsid w:val="00714976"/>
    <w:rsid w:val="0071726F"/>
    <w:rsid w:val="00737557"/>
    <w:rsid w:val="00741848"/>
    <w:rsid w:val="00750E25"/>
    <w:rsid w:val="00752271"/>
    <w:rsid w:val="0075684A"/>
    <w:rsid w:val="007577AD"/>
    <w:rsid w:val="0076107D"/>
    <w:rsid w:val="00763C46"/>
    <w:rsid w:val="00766476"/>
    <w:rsid w:val="0078033B"/>
    <w:rsid w:val="007912F9"/>
    <w:rsid w:val="00795D02"/>
    <w:rsid w:val="007A098F"/>
    <w:rsid w:val="007A4A3D"/>
    <w:rsid w:val="007B006F"/>
    <w:rsid w:val="007B59CC"/>
    <w:rsid w:val="007C5030"/>
    <w:rsid w:val="007D293A"/>
    <w:rsid w:val="007D39A5"/>
    <w:rsid w:val="007E05B5"/>
    <w:rsid w:val="007E0E85"/>
    <w:rsid w:val="007E2425"/>
    <w:rsid w:val="007E47B5"/>
    <w:rsid w:val="007F7394"/>
    <w:rsid w:val="00813CC9"/>
    <w:rsid w:val="00817030"/>
    <w:rsid w:val="008171F6"/>
    <w:rsid w:val="00825925"/>
    <w:rsid w:val="0083020C"/>
    <w:rsid w:val="008340BB"/>
    <w:rsid w:val="00837C5A"/>
    <w:rsid w:val="00840C07"/>
    <w:rsid w:val="008512F5"/>
    <w:rsid w:val="00853A24"/>
    <w:rsid w:val="00855B22"/>
    <w:rsid w:val="008615DF"/>
    <w:rsid w:val="00866332"/>
    <w:rsid w:val="00871FCF"/>
    <w:rsid w:val="008830FF"/>
    <w:rsid w:val="008A1687"/>
    <w:rsid w:val="008B4DEA"/>
    <w:rsid w:val="008B78D8"/>
    <w:rsid w:val="008C0590"/>
    <w:rsid w:val="008C1C60"/>
    <w:rsid w:val="008E2255"/>
    <w:rsid w:val="008E2B89"/>
    <w:rsid w:val="008E553C"/>
    <w:rsid w:val="008F696A"/>
    <w:rsid w:val="00904105"/>
    <w:rsid w:val="0091719F"/>
    <w:rsid w:val="00921319"/>
    <w:rsid w:val="00923169"/>
    <w:rsid w:val="00941866"/>
    <w:rsid w:val="009542F3"/>
    <w:rsid w:val="009570EE"/>
    <w:rsid w:val="009572D7"/>
    <w:rsid w:val="0096123D"/>
    <w:rsid w:val="00962777"/>
    <w:rsid w:val="00971BFE"/>
    <w:rsid w:val="00971C05"/>
    <w:rsid w:val="009763B8"/>
    <w:rsid w:val="009854A7"/>
    <w:rsid w:val="009862D0"/>
    <w:rsid w:val="00995289"/>
    <w:rsid w:val="009A046E"/>
    <w:rsid w:val="009A2791"/>
    <w:rsid w:val="009B6E11"/>
    <w:rsid w:val="009B75BD"/>
    <w:rsid w:val="009C73ED"/>
    <w:rsid w:val="009D2498"/>
    <w:rsid w:val="009D59C5"/>
    <w:rsid w:val="009E0DCD"/>
    <w:rsid w:val="009E4404"/>
    <w:rsid w:val="009E797D"/>
    <w:rsid w:val="009F131C"/>
    <w:rsid w:val="009F4467"/>
    <w:rsid w:val="009F57EA"/>
    <w:rsid w:val="009F6AD2"/>
    <w:rsid w:val="00A119C3"/>
    <w:rsid w:val="00A33BE5"/>
    <w:rsid w:val="00A34FE2"/>
    <w:rsid w:val="00A4163A"/>
    <w:rsid w:val="00A44924"/>
    <w:rsid w:val="00A4493A"/>
    <w:rsid w:val="00A47F04"/>
    <w:rsid w:val="00A5547D"/>
    <w:rsid w:val="00A61E85"/>
    <w:rsid w:val="00A63CA5"/>
    <w:rsid w:val="00A657B8"/>
    <w:rsid w:val="00A7412E"/>
    <w:rsid w:val="00A7607E"/>
    <w:rsid w:val="00A9187B"/>
    <w:rsid w:val="00A94813"/>
    <w:rsid w:val="00AA2FEC"/>
    <w:rsid w:val="00AB4A84"/>
    <w:rsid w:val="00AB4E9C"/>
    <w:rsid w:val="00AD240A"/>
    <w:rsid w:val="00AD5220"/>
    <w:rsid w:val="00AD5ADA"/>
    <w:rsid w:val="00AD6DD0"/>
    <w:rsid w:val="00AE5E1B"/>
    <w:rsid w:val="00AF5B35"/>
    <w:rsid w:val="00AF7C1D"/>
    <w:rsid w:val="00B0440D"/>
    <w:rsid w:val="00B1188E"/>
    <w:rsid w:val="00B122A0"/>
    <w:rsid w:val="00B1271C"/>
    <w:rsid w:val="00B163F8"/>
    <w:rsid w:val="00B36B4A"/>
    <w:rsid w:val="00B37339"/>
    <w:rsid w:val="00B40239"/>
    <w:rsid w:val="00B42159"/>
    <w:rsid w:val="00B4592D"/>
    <w:rsid w:val="00B47C1F"/>
    <w:rsid w:val="00B47D01"/>
    <w:rsid w:val="00B55959"/>
    <w:rsid w:val="00B66778"/>
    <w:rsid w:val="00B707CF"/>
    <w:rsid w:val="00B73E84"/>
    <w:rsid w:val="00B7781F"/>
    <w:rsid w:val="00B91161"/>
    <w:rsid w:val="00B91233"/>
    <w:rsid w:val="00BA2F40"/>
    <w:rsid w:val="00BA40B3"/>
    <w:rsid w:val="00BB104F"/>
    <w:rsid w:val="00BB2D0F"/>
    <w:rsid w:val="00BD0F78"/>
    <w:rsid w:val="00BD2D6C"/>
    <w:rsid w:val="00BF1881"/>
    <w:rsid w:val="00C01830"/>
    <w:rsid w:val="00C03B05"/>
    <w:rsid w:val="00C07872"/>
    <w:rsid w:val="00C10078"/>
    <w:rsid w:val="00C12E95"/>
    <w:rsid w:val="00C141E6"/>
    <w:rsid w:val="00C144EE"/>
    <w:rsid w:val="00C2101E"/>
    <w:rsid w:val="00C272D5"/>
    <w:rsid w:val="00C37898"/>
    <w:rsid w:val="00C40CA4"/>
    <w:rsid w:val="00C445E2"/>
    <w:rsid w:val="00C46778"/>
    <w:rsid w:val="00C61993"/>
    <w:rsid w:val="00C640BC"/>
    <w:rsid w:val="00C74784"/>
    <w:rsid w:val="00C91D8A"/>
    <w:rsid w:val="00C97EC1"/>
    <w:rsid w:val="00CA0218"/>
    <w:rsid w:val="00CA631D"/>
    <w:rsid w:val="00CB22E9"/>
    <w:rsid w:val="00CB3E3C"/>
    <w:rsid w:val="00CC40AD"/>
    <w:rsid w:val="00CC58AF"/>
    <w:rsid w:val="00CD1EA9"/>
    <w:rsid w:val="00CE400C"/>
    <w:rsid w:val="00CF3A98"/>
    <w:rsid w:val="00CF6F0A"/>
    <w:rsid w:val="00D016DB"/>
    <w:rsid w:val="00D038AC"/>
    <w:rsid w:val="00D04612"/>
    <w:rsid w:val="00D0698F"/>
    <w:rsid w:val="00D07C8E"/>
    <w:rsid w:val="00D10773"/>
    <w:rsid w:val="00D13412"/>
    <w:rsid w:val="00D15E3C"/>
    <w:rsid w:val="00D236B3"/>
    <w:rsid w:val="00D244B2"/>
    <w:rsid w:val="00D365EC"/>
    <w:rsid w:val="00D43AAB"/>
    <w:rsid w:val="00D43D7A"/>
    <w:rsid w:val="00D45FA9"/>
    <w:rsid w:val="00D61009"/>
    <w:rsid w:val="00D62B09"/>
    <w:rsid w:val="00D6592B"/>
    <w:rsid w:val="00D65C4F"/>
    <w:rsid w:val="00D66C08"/>
    <w:rsid w:val="00D738A6"/>
    <w:rsid w:val="00D76E2E"/>
    <w:rsid w:val="00D8704A"/>
    <w:rsid w:val="00D93C99"/>
    <w:rsid w:val="00D96403"/>
    <w:rsid w:val="00DA48F1"/>
    <w:rsid w:val="00DB14ED"/>
    <w:rsid w:val="00DB763F"/>
    <w:rsid w:val="00DC1677"/>
    <w:rsid w:val="00DC2008"/>
    <w:rsid w:val="00DD00B8"/>
    <w:rsid w:val="00DD65B4"/>
    <w:rsid w:val="00DE1C51"/>
    <w:rsid w:val="00E01CA0"/>
    <w:rsid w:val="00E021C5"/>
    <w:rsid w:val="00E025C7"/>
    <w:rsid w:val="00E02AC5"/>
    <w:rsid w:val="00E04E2A"/>
    <w:rsid w:val="00E20795"/>
    <w:rsid w:val="00E20B3C"/>
    <w:rsid w:val="00E219CB"/>
    <w:rsid w:val="00E2465E"/>
    <w:rsid w:val="00E24A41"/>
    <w:rsid w:val="00E260E4"/>
    <w:rsid w:val="00E30EB9"/>
    <w:rsid w:val="00E32B0A"/>
    <w:rsid w:val="00E338C2"/>
    <w:rsid w:val="00E35F1E"/>
    <w:rsid w:val="00E60A19"/>
    <w:rsid w:val="00E7023E"/>
    <w:rsid w:val="00E70F4F"/>
    <w:rsid w:val="00E73F38"/>
    <w:rsid w:val="00E82B30"/>
    <w:rsid w:val="00E9188A"/>
    <w:rsid w:val="00E94162"/>
    <w:rsid w:val="00E9760B"/>
    <w:rsid w:val="00EC702E"/>
    <w:rsid w:val="00ED142D"/>
    <w:rsid w:val="00ED43AB"/>
    <w:rsid w:val="00ED73E9"/>
    <w:rsid w:val="00EE2937"/>
    <w:rsid w:val="00EF1146"/>
    <w:rsid w:val="00EF6498"/>
    <w:rsid w:val="00EF6837"/>
    <w:rsid w:val="00F0006E"/>
    <w:rsid w:val="00F00499"/>
    <w:rsid w:val="00F02911"/>
    <w:rsid w:val="00F04155"/>
    <w:rsid w:val="00F0610C"/>
    <w:rsid w:val="00F1324B"/>
    <w:rsid w:val="00F5209E"/>
    <w:rsid w:val="00F53404"/>
    <w:rsid w:val="00F572D9"/>
    <w:rsid w:val="00F6138B"/>
    <w:rsid w:val="00F7040F"/>
    <w:rsid w:val="00F7235E"/>
    <w:rsid w:val="00F74F2E"/>
    <w:rsid w:val="00F81785"/>
    <w:rsid w:val="00F942A0"/>
    <w:rsid w:val="00F966FF"/>
    <w:rsid w:val="00FA2F2A"/>
    <w:rsid w:val="00FA3EF9"/>
    <w:rsid w:val="00FA73F5"/>
    <w:rsid w:val="00FA7466"/>
    <w:rsid w:val="00FB3B66"/>
    <w:rsid w:val="00FD030D"/>
    <w:rsid w:val="00FD44A7"/>
    <w:rsid w:val="00FE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07D"/>
  </w:style>
  <w:style w:type="paragraph" w:styleId="1">
    <w:name w:val="heading 1"/>
    <w:basedOn w:val="a0"/>
    <w:next w:val="a0"/>
    <w:link w:val="10"/>
    <w:qFormat/>
    <w:rsid w:val="004A0E1A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27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B78D8"/>
    <w:pPr>
      <w:widowControl w:val="0"/>
      <w:pBdr>
        <w:left w:val="single" w:sz="48" w:space="2" w:color="C0504D" w:themeColor="accent2"/>
        <w:bottom w:val="single" w:sz="4" w:space="0" w:color="C0504D" w:themeColor="accent2"/>
      </w:pBdr>
      <w:autoSpaceDE w:val="0"/>
      <w:autoSpaceDN w:val="0"/>
      <w:adjustRightInd w:val="0"/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B78D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78D8"/>
    <w:pPr>
      <w:widowControl w:val="0"/>
      <w:pBdr>
        <w:left w:val="dotted" w:sz="4" w:space="2" w:color="C0504D" w:themeColor="accent2"/>
        <w:bottom w:val="dotted" w:sz="4" w:space="2" w:color="C0504D" w:themeColor="accent2"/>
      </w:pBdr>
      <w:autoSpaceDE w:val="0"/>
      <w:autoSpaceDN w:val="0"/>
      <w:adjustRightInd w:val="0"/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8B78D8"/>
    <w:pPr>
      <w:widowControl w:val="0"/>
      <w:pBdr>
        <w:bottom w:val="single" w:sz="4" w:space="2" w:color="E5B8B7" w:themeColor="accent2" w:themeTint="66"/>
      </w:pBdr>
      <w:autoSpaceDE w:val="0"/>
      <w:autoSpaceDN w:val="0"/>
      <w:adjustRightInd w:val="0"/>
      <w:spacing w:before="200" w:after="100" w:line="240" w:lineRule="auto"/>
      <w:outlineLvl w:val="5"/>
    </w:pPr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8B78D8"/>
    <w:pPr>
      <w:widowControl w:val="0"/>
      <w:pBdr>
        <w:bottom w:val="dotted" w:sz="4" w:space="2" w:color="D99594" w:themeColor="accent2" w:themeTint="99"/>
      </w:pBdr>
      <w:autoSpaceDE w:val="0"/>
      <w:autoSpaceDN w:val="0"/>
      <w:adjustRightInd w:val="0"/>
      <w:spacing w:before="200" w:after="100" w:line="240" w:lineRule="auto"/>
      <w:outlineLvl w:val="6"/>
    </w:pPr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B78D8"/>
    <w:pPr>
      <w:widowControl w:val="0"/>
      <w:autoSpaceDE w:val="0"/>
      <w:autoSpaceDN w:val="0"/>
      <w:adjustRightInd w:val="0"/>
      <w:spacing w:before="200" w:after="100" w:line="240" w:lineRule="auto"/>
      <w:outlineLvl w:val="7"/>
    </w:pPr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B78D8"/>
    <w:pPr>
      <w:widowControl w:val="0"/>
      <w:autoSpaceDE w:val="0"/>
      <w:autoSpaceDN w:val="0"/>
      <w:adjustRightInd w:val="0"/>
      <w:spacing w:before="200" w:after="100" w:line="240" w:lineRule="auto"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6107D"/>
    <w:pPr>
      <w:ind w:left="720"/>
      <w:contextualSpacing/>
    </w:pPr>
  </w:style>
  <w:style w:type="character" w:customStyle="1" w:styleId="a5">
    <w:name w:val="Основной текст + Полужирный"/>
    <w:basedOn w:val="a1"/>
    <w:rsid w:val="00761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207">
    <w:name w:val="Font Style207"/>
    <w:basedOn w:val="a1"/>
    <w:uiPriority w:val="99"/>
    <w:rsid w:val="001B7B7E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1"/>
    <w:uiPriority w:val="99"/>
    <w:rsid w:val="001B7B7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ConsPlusNormal">
    <w:name w:val="ConsPlusNormal"/>
    <w:rsid w:val="001B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1"/>
    <w:uiPriority w:val="99"/>
    <w:rsid w:val="00C141E6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2">
    <w:name w:val="Style52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uiPriority w:val="99"/>
    <w:rsid w:val="00C141E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1"/>
    <w:uiPriority w:val="99"/>
    <w:rsid w:val="00C141E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1">
    <w:name w:val="Font Style281"/>
    <w:basedOn w:val="a1"/>
    <w:uiPriority w:val="99"/>
    <w:rsid w:val="00C141E6"/>
    <w:rPr>
      <w:rFonts w:ascii="Century Schoolbook" w:hAnsi="Century Schoolbook" w:cs="Century Schoolbook" w:hint="default"/>
      <w:sz w:val="20"/>
      <w:szCs w:val="20"/>
    </w:rPr>
  </w:style>
  <w:style w:type="paragraph" w:customStyle="1" w:styleId="Style128">
    <w:name w:val="Style128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C141E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1"/>
    <w:uiPriority w:val="99"/>
    <w:rsid w:val="00C141E6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6">
    <w:name w:val="No Spacing"/>
    <w:basedOn w:val="a0"/>
    <w:link w:val="a7"/>
    <w:uiPriority w:val="1"/>
    <w:qFormat/>
    <w:rsid w:val="00C141E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19">
    <w:name w:val="Основной текст19"/>
    <w:basedOn w:val="a1"/>
    <w:rsid w:val="00D7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_"/>
    <w:basedOn w:val="a1"/>
    <w:link w:val="67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0">
    <w:name w:val="Основной текст20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Заголовок №5"/>
    <w:basedOn w:val="a1"/>
    <w:rsid w:val="00D76E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21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2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8"/>
    <w:rsid w:val="00D76E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0"/>
    <w:link w:val="a8"/>
    <w:rsid w:val="00D76E2E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styleId="a9">
    <w:name w:val="Normal (Web)"/>
    <w:aliases w:val="Обычный (Web)"/>
    <w:basedOn w:val="a0"/>
    <w:uiPriority w:val="99"/>
    <w:unhideWhenUsed/>
    <w:rsid w:val="00D76E2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№5_"/>
    <w:basedOn w:val="a1"/>
    <w:rsid w:val="00D76E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Style173">
    <w:name w:val="Style173"/>
    <w:basedOn w:val="a0"/>
    <w:uiPriority w:val="99"/>
    <w:rsid w:val="00D76E2E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D76E2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D76E2E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26">
    <w:name w:val="Font Style226"/>
    <w:uiPriority w:val="99"/>
    <w:rsid w:val="00D76E2E"/>
    <w:rPr>
      <w:rFonts w:ascii="Century Schoolbook" w:hAnsi="Century Schoolbook" w:cs="Century Schoolbook"/>
      <w:sz w:val="18"/>
      <w:szCs w:val="18"/>
    </w:rPr>
  </w:style>
  <w:style w:type="paragraph" w:customStyle="1" w:styleId="msonospacing0">
    <w:name w:val="msonospacing"/>
    <w:basedOn w:val="a0"/>
    <w:uiPriority w:val="99"/>
    <w:rsid w:val="003F1707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11">
    <w:name w:val="Основной текст1"/>
    <w:basedOn w:val="a8"/>
    <w:rsid w:val="003F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8"/>
    <w:rsid w:val="003F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 (2)"/>
    <w:basedOn w:val="a1"/>
    <w:rsid w:val="003F17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 (3)_"/>
    <w:basedOn w:val="a1"/>
    <w:rsid w:val="003F17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0">
    <w:name w:val="Заголовок №3 (3)"/>
    <w:basedOn w:val="33"/>
    <w:rsid w:val="003F17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5">
    <w:name w:val="Font Style15"/>
    <w:basedOn w:val="a1"/>
    <w:rsid w:val="00750E2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1"/>
    <w:rsid w:val="00750E2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1"/>
    <w:rsid w:val="00750E25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1"/>
    <w:rsid w:val="00750E25"/>
    <w:rPr>
      <w:rFonts w:ascii="Tahoma" w:hAnsi="Tahoma" w:cs="Tahoma" w:hint="default"/>
      <w:b/>
      <w:bCs/>
      <w:sz w:val="22"/>
      <w:szCs w:val="22"/>
    </w:rPr>
  </w:style>
  <w:style w:type="character" w:customStyle="1" w:styleId="FontStyle18">
    <w:name w:val="Font Style18"/>
    <w:basedOn w:val="a1"/>
    <w:uiPriority w:val="99"/>
    <w:rsid w:val="00750E25"/>
    <w:rPr>
      <w:rFonts w:ascii="Georgia" w:hAnsi="Georgia" w:cs="Georgia" w:hint="default"/>
      <w:i/>
      <w:iCs/>
      <w:sz w:val="18"/>
      <w:szCs w:val="18"/>
    </w:rPr>
  </w:style>
  <w:style w:type="character" w:customStyle="1" w:styleId="FontStyle19">
    <w:name w:val="Font Style19"/>
    <w:basedOn w:val="a1"/>
    <w:rsid w:val="00750E25"/>
    <w:rPr>
      <w:rFonts w:ascii="Arial Narrow" w:hAnsi="Arial Narrow" w:cs="Arial Narrow" w:hint="default"/>
      <w:i/>
      <w:iCs/>
      <w:sz w:val="14"/>
      <w:szCs w:val="14"/>
    </w:rPr>
  </w:style>
  <w:style w:type="character" w:customStyle="1" w:styleId="FontStyle20">
    <w:name w:val="Font Style20"/>
    <w:basedOn w:val="a1"/>
    <w:rsid w:val="00750E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6">
    <w:name w:val="Font Style16"/>
    <w:basedOn w:val="a1"/>
    <w:rsid w:val="00750E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basedOn w:val="a1"/>
    <w:rsid w:val="00750E25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17">
    <w:name w:val="Font Style17"/>
    <w:basedOn w:val="a1"/>
    <w:rsid w:val="00750E25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basedOn w:val="a1"/>
    <w:rsid w:val="00750E25"/>
    <w:rPr>
      <w:rFonts w:ascii="Arial Narrow" w:hAnsi="Arial Narrow" w:cs="Arial Narrow" w:hint="default"/>
      <w:i/>
      <w:iCs/>
      <w:sz w:val="14"/>
      <w:szCs w:val="14"/>
    </w:rPr>
  </w:style>
  <w:style w:type="paragraph" w:customStyle="1" w:styleId="Style2">
    <w:name w:val="Style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75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750E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750E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750E25"/>
  </w:style>
  <w:style w:type="character" w:customStyle="1" w:styleId="af0">
    <w:name w:val="Текст сноски Знак"/>
    <w:basedOn w:val="a1"/>
    <w:link w:val="af1"/>
    <w:uiPriority w:val="99"/>
    <w:semiHidden/>
    <w:locked/>
    <w:rsid w:val="00750E25"/>
    <w:rPr>
      <w:rFonts w:ascii="Calibri" w:eastAsia="Calibri" w:hAnsi="Calibri"/>
    </w:rPr>
  </w:style>
  <w:style w:type="paragraph" w:styleId="af1">
    <w:name w:val="footnote text"/>
    <w:basedOn w:val="a0"/>
    <w:link w:val="af0"/>
    <w:uiPriority w:val="99"/>
    <w:semiHidden/>
    <w:rsid w:val="00750E25"/>
    <w:pPr>
      <w:spacing w:after="0" w:line="240" w:lineRule="auto"/>
      <w:ind w:right="51"/>
      <w:jc w:val="both"/>
    </w:pPr>
    <w:rPr>
      <w:rFonts w:ascii="Calibri" w:eastAsia="Calibri" w:hAnsi="Calibri"/>
    </w:rPr>
  </w:style>
  <w:style w:type="character" w:customStyle="1" w:styleId="12">
    <w:name w:val="Текст сноски Знак1"/>
    <w:basedOn w:val="a1"/>
    <w:uiPriority w:val="99"/>
    <w:semiHidden/>
    <w:rsid w:val="00750E25"/>
    <w:rPr>
      <w:sz w:val="20"/>
      <w:szCs w:val="20"/>
    </w:rPr>
  </w:style>
  <w:style w:type="character" w:customStyle="1" w:styleId="24">
    <w:name w:val="Знак Знак2"/>
    <w:basedOn w:val="a1"/>
    <w:semiHidden/>
    <w:locked/>
    <w:rsid w:val="00750E25"/>
    <w:rPr>
      <w:rFonts w:ascii="Calibri" w:eastAsia="Calibri" w:hAnsi="Calibri"/>
      <w:sz w:val="28"/>
      <w:szCs w:val="22"/>
      <w:lang w:val="ru-RU" w:eastAsia="en-US" w:bidi="ar-SA"/>
    </w:rPr>
  </w:style>
  <w:style w:type="character" w:customStyle="1" w:styleId="af2">
    <w:name w:val="Текст выноски Знак"/>
    <w:basedOn w:val="a1"/>
    <w:link w:val="af3"/>
    <w:uiPriority w:val="99"/>
    <w:locked/>
    <w:rsid w:val="00750E25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rsid w:val="00750E25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750E2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750E25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50E2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0"/>
    <w:rsid w:val="00750E25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rsid w:val="00750E25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0"/>
    <w:rsid w:val="00750E25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0"/>
    <w:rsid w:val="00750E2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0"/>
    <w:rsid w:val="00750E25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rsid w:val="00750E2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5">
    <w:name w:val="Style45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0"/>
    <w:rsid w:val="00750E2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0"/>
    <w:rsid w:val="00750E25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0"/>
    <w:rsid w:val="00750E25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rsid w:val="00750E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rsid w:val="00750E2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0"/>
    <w:rsid w:val="00750E2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0"/>
    <w:rsid w:val="00750E2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750E2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0"/>
    <w:rsid w:val="00750E25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0"/>
    <w:rsid w:val="00750E2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0"/>
    <w:rsid w:val="00750E25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0"/>
    <w:rsid w:val="00750E2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0"/>
    <w:rsid w:val="00750E25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0"/>
    <w:rsid w:val="00750E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0"/>
    <w:rsid w:val="00750E25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0"/>
    <w:rsid w:val="00750E25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0"/>
    <w:rsid w:val="00750E2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0"/>
    <w:rsid w:val="00750E25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0"/>
    <w:rsid w:val="00750E25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0"/>
    <w:rsid w:val="00750E25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0"/>
    <w:rsid w:val="00750E25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0"/>
    <w:rsid w:val="00750E25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0"/>
    <w:rsid w:val="00750E25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0"/>
    <w:rsid w:val="00750E25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0"/>
    <w:rsid w:val="00750E25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0"/>
    <w:rsid w:val="00750E25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0"/>
    <w:rsid w:val="00750E25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0"/>
    <w:rsid w:val="00750E25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0"/>
    <w:rsid w:val="00750E25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0"/>
    <w:rsid w:val="00750E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0"/>
    <w:rsid w:val="00750E25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0"/>
    <w:rsid w:val="00750E25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0"/>
    <w:rsid w:val="00750E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4">
    <w:name w:val="footnote reference"/>
    <w:basedOn w:val="a1"/>
    <w:semiHidden/>
    <w:rsid w:val="00750E25"/>
    <w:rPr>
      <w:vertAlign w:val="superscript"/>
    </w:rPr>
  </w:style>
  <w:style w:type="character" w:customStyle="1" w:styleId="FontStyle199">
    <w:name w:val="Font Style199"/>
    <w:basedOn w:val="a1"/>
    <w:rsid w:val="00750E25"/>
    <w:rPr>
      <w:rFonts w:ascii="Tahoma" w:hAnsi="Tahoma" w:cs="Tahoma" w:hint="default"/>
      <w:b/>
      <w:bCs/>
      <w:sz w:val="42"/>
      <w:szCs w:val="42"/>
    </w:rPr>
  </w:style>
  <w:style w:type="character" w:customStyle="1" w:styleId="FontStyle200">
    <w:name w:val="Font Style200"/>
    <w:basedOn w:val="a1"/>
    <w:rsid w:val="00750E25"/>
    <w:rPr>
      <w:rFonts w:ascii="MS Reference Sans Serif" w:hAnsi="MS Reference Sans Serif" w:cs="MS Reference Sans Serif" w:hint="default"/>
      <w:spacing w:val="-20"/>
      <w:sz w:val="58"/>
      <w:szCs w:val="58"/>
    </w:rPr>
  </w:style>
  <w:style w:type="character" w:customStyle="1" w:styleId="FontStyle201">
    <w:name w:val="Font Style201"/>
    <w:basedOn w:val="a1"/>
    <w:rsid w:val="00750E25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03">
    <w:name w:val="Font Style203"/>
    <w:basedOn w:val="a1"/>
    <w:rsid w:val="00750E2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16">
    <w:name w:val="Font Style216"/>
    <w:basedOn w:val="a1"/>
    <w:rsid w:val="00750E2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1"/>
    <w:rsid w:val="00750E2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basedOn w:val="a1"/>
    <w:rsid w:val="00750E25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45">
    <w:name w:val="Font Style245"/>
    <w:basedOn w:val="a1"/>
    <w:rsid w:val="00750E25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10">
    <w:name w:val="Font Style210"/>
    <w:basedOn w:val="a1"/>
    <w:uiPriority w:val="99"/>
    <w:rsid w:val="00750E2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8">
    <w:name w:val="Font Style208"/>
    <w:basedOn w:val="a1"/>
    <w:rsid w:val="00750E2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9">
    <w:name w:val="Font Style209"/>
    <w:basedOn w:val="a1"/>
    <w:uiPriority w:val="99"/>
    <w:rsid w:val="00750E25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1"/>
    <w:uiPriority w:val="99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4">
    <w:name w:val="Font Style254"/>
    <w:basedOn w:val="a1"/>
    <w:rsid w:val="00750E25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12">
    <w:name w:val="Font Style212"/>
    <w:basedOn w:val="a1"/>
    <w:rsid w:val="00750E25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1"/>
    <w:rsid w:val="00750E2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1"/>
    <w:rsid w:val="00750E25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1"/>
    <w:rsid w:val="00750E2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1"/>
    <w:rsid w:val="00750E2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1"/>
    <w:rsid w:val="00750E2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1"/>
    <w:rsid w:val="00750E2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">
    <w:name w:val="Font Style24"/>
    <w:basedOn w:val="a1"/>
    <w:rsid w:val="00750E25"/>
    <w:rPr>
      <w:rFonts w:ascii="Sylfaen" w:hAnsi="Sylfaen" w:cs="Sylfaen" w:hint="default"/>
      <w:color w:val="000000"/>
      <w:sz w:val="28"/>
      <w:szCs w:val="28"/>
    </w:rPr>
  </w:style>
  <w:style w:type="character" w:customStyle="1" w:styleId="FontStyle25">
    <w:name w:val="Font Style25"/>
    <w:basedOn w:val="a1"/>
    <w:rsid w:val="00750E2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basedOn w:val="a1"/>
    <w:rsid w:val="00750E25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8">
    <w:name w:val="Font Style28"/>
    <w:basedOn w:val="a1"/>
    <w:rsid w:val="00750E25"/>
    <w:rPr>
      <w:rFonts w:ascii="Tahoma" w:hAnsi="Tahoma" w:cs="Tahoma" w:hint="default"/>
      <w:b/>
      <w:bCs/>
      <w:color w:val="000000"/>
      <w:sz w:val="40"/>
      <w:szCs w:val="40"/>
    </w:rPr>
  </w:style>
  <w:style w:type="character" w:customStyle="1" w:styleId="FontStyle250">
    <w:name w:val="Font Style250"/>
    <w:basedOn w:val="a1"/>
    <w:rsid w:val="00750E2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316">
    <w:name w:val="Font Style316"/>
    <w:basedOn w:val="a1"/>
    <w:rsid w:val="00750E25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227">
    <w:name w:val="Font Style227"/>
    <w:basedOn w:val="a1"/>
    <w:uiPriority w:val="99"/>
    <w:rsid w:val="00750E2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5">
    <w:name w:val="Font Style205"/>
    <w:basedOn w:val="a1"/>
    <w:rsid w:val="00750E25"/>
    <w:rPr>
      <w:rFonts w:ascii="Century Schoolbook" w:hAnsi="Century Schoolbook" w:cs="Century Schoolbook" w:hint="default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1"/>
    <w:rsid w:val="00750E25"/>
    <w:rPr>
      <w:rFonts w:ascii="MS Reference Sans Serif" w:hAnsi="MS Reference Sans Serif" w:cs="MS Reference Sans Serif" w:hint="default"/>
      <w:smallCaps/>
      <w:spacing w:val="-20"/>
      <w:sz w:val="16"/>
      <w:szCs w:val="16"/>
    </w:rPr>
  </w:style>
  <w:style w:type="character" w:customStyle="1" w:styleId="FontStyle218">
    <w:name w:val="Font Style218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19">
    <w:name w:val="Font Style219"/>
    <w:basedOn w:val="a1"/>
    <w:rsid w:val="00750E25"/>
    <w:rPr>
      <w:rFonts w:ascii="Book Antiqua" w:hAnsi="Book Antiqua" w:cs="Book Antiqua" w:hint="default"/>
      <w:sz w:val="20"/>
      <w:szCs w:val="20"/>
    </w:rPr>
  </w:style>
  <w:style w:type="character" w:customStyle="1" w:styleId="FontStyle220">
    <w:name w:val="Font Style220"/>
    <w:basedOn w:val="a1"/>
    <w:rsid w:val="00750E25"/>
    <w:rPr>
      <w:rFonts w:ascii="Bookman Old Style" w:hAnsi="Bookman Old Style" w:cs="Bookman Old Style" w:hint="default"/>
      <w:sz w:val="32"/>
      <w:szCs w:val="32"/>
    </w:rPr>
  </w:style>
  <w:style w:type="character" w:customStyle="1" w:styleId="FontStyle221">
    <w:name w:val="Font Style221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22">
    <w:name w:val="Font Style222"/>
    <w:basedOn w:val="a1"/>
    <w:rsid w:val="00750E25"/>
    <w:rPr>
      <w:rFonts w:ascii="Franklin Gothic Demi Cond" w:hAnsi="Franklin Gothic Demi Cond" w:cs="Franklin Gothic Demi Cond" w:hint="default"/>
      <w:b/>
      <w:bCs/>
      <w:sz w:val="24"/>
      <w:szCs w:val="24"/>
    </w:rPr>
  </w:style>
  <w:style w:type="character" w:customStyle="1" w:styleId="FontStyle224">
    <w:name w:val="Font Style224"/>
    <w:basedOn w:val="a1"/>
    <w:rsid w:val="00750E25"/>
    <w:rPr>
      <w:rFonts w:ascii="Century Schoolbook" w:hAnsi="Century Schoolbook" w:cs="Century Schoolbook" w:hint="default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1"/>
    <w:rsid w:val="00750E2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8">
    <w:name w:val="Font Style228"/>
    <w:basedOn w:val="a1"/>
    <w:rsid w:val="00750E25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29">
    <w:name w:val="Font Style229"/>
    <w:basedOn w:val="a1"/>
    <w:rsid w:val="00750E25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30">
    <w:name w:val="Font Style230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1">
    <w:name w:val="Font Style231"/>
    <w:basedOn w:val="a1"/>
    <w:rsid w:val="00750E25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2">
    <w:name w:val="Font Style232"/>
    <w:basedOn w:val="a1"/>
    <w:rsid w:val="00750E25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3">
    <w:name w:val="Font Style233"/>
    <w:basedOn w:val="a1"/>
    <w:rsid w:val="00750E25"/>
    <w:rPr>
      <w:rFonts w:ascii="Book Antiqua" w:hAnsi="Book Antiqua" w:cs="Book Antiqua" w:hint="default"/>
      <w:sz w:val="20"/>
      <w:szCs w:val="20"/>
    </w:rPr>
  </w:style>
  <w:style w:type="character" w:customStyle="1" w:styleId="FontStyle234">
    <w:name w:val="Font Style234"/>
    <w:basedOn w:val="a1"/>
    <w:rsid w:val="00750E25"/>
    <w:rPr>
      <w:rFonts w:ascii="Bookman Old Style" w:hAnsi="Bookman Old Style" w:cs="Bookman Old Style" w:hint="default"/>
      <w:sz w:val="16"/>
      <w:szCs w:val="16"/>
    </w:rPr>
  </w:style>
  <w:style w:type="character" w:customStyle="1" w:styleId="FontStyle235">
    <w:name w:val="Font Style235"/>
    <w:basedOn w:val="a1"/>
    <w:rsid w:val="00750E2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36">
    <w:name w:val="Font Style236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7">
    <w:name w:val="Font Style237"/>
    <w:basedOn w:val="a1"/>
    <w:rsid w:val="00750E25"/>
    <w:rPr>
      <w:rFonts w:ascii="Arial" w:hAnsi="Arial" w:cs="Arial" w:hint="default"/>
      <w:sz w:val="14"/>
      <w:szCs w:val="14"/>
    </w:rPr>
  </w:style>
  <w:style w:type="character" w:customStyle="1" w:styleId="FontStyle238">
    <w:name w:val="Font Style238"/>
    <w:basedOn w:val="a1"/>
    <w:rsid w:val="00750E25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239">
    <w:name w:val="Font Style239"/>
    <w:basedOn w:val="a1"/>
    <w:rsid w:val="00750E2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0">
    <w:name w:val="Font Style240"/>
    <w:basedOn w:val="a1"/>
    <w:rsid w:val="00750E25"/>
    <w:rPr>
      <w:rFonts w:ascii="Constantia" w:hAnsi="Constantia" w:cs="Constantia" w:hint="default"/>
      <w:sz w:val="14"/>
      <w:szCs w:val="14"/>
    </w:rPr>
  </w:style>
  <w:style w:type="character" w:customStyle="1" w:styleId="FontStyle241">
    <w:name w:val="Font Style241"/>
    <w:basedOn w:val="a1"/>
    <w:rsid w:val="00750E25"/>
    <w:rPr>
      <w:rFonts w:ascii="Microsoft Sans Serif" w:hAnsi="Microsoft Sans Serif" w:cs="Microsoft Sans Serif" w:hint="default"/>
      <w:i/>
      <w:iCs/>
      <w:spacing w:val="10"/>
      <w:sz w:val="20"/>
      <w:szCs w:val="20"/>
    </w:rPr>
  </w:style>
  <w:style w:type="character" w:customStyle="1" w:styleId="FontStyle242">
    <w:name w:val="Font Style242"/>
    <w:basedOn w:val="a1"/>
    <w:rsid w:val="00750E25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43">
    <w:name w:val="Font Style243"/>
    <w:basedOn w:val="a1"/>
    <w:rsid w:val="00750E25"/>
    <w:rPr>
      <w:rFonts w:ascii="Century Schoolbook" w:hAnsi="Century Schoolbook" w:cs="Century Schoolbook" w:hint="default"/>
      <w:w w:val="300"/>
      <w:sz w:val="8"/>
      <w:szCs w:val="8"/>
    </w:rPr>
  </w:style>
  <w:style w:type="character" w:customStyle="1" w:styleId="FontStyle244">
    <w:name w:val="Font Style244"/>
    <w:basedOn w:val="a1"/>
    <w:uiPriority w:val="99"/>
    <w:rsid w:val="00750E2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46">
    <w:name w:val="Font Style246"/>
    <w:basedOn w:val="a1"/>
    <w:rsid w:val="00750E25"/>
    <w:rPr>
      <w:rFonts w:ascii="Bookman Old Style" w:hAnsi="Bookman Old Style" w:cs="Bookman Old Style" w:hint="default"/>
      <w:b/>
      <w:bCs/>
      <w:i/>
      <w:iCs/>
      <w:sz w:val="26"/>
      <w:szCs w:val="26"/>
    </w:rPr>
  </w:style>
  <w:style w:type="character" w:customStyle="1" w:styleId="FontStyle253">
    <w:name w:val="Font Style253"/>
    <w:basedOn w:val="a1"/>
    <w:uiPriority w:val="99"/>
    <w:rsid w:val="00750E2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55">
    <w:name w:val="Font Style255"/>
    <w:basedOn w:val="a1"/>
    <w:rsid w:val="00750E25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256">
    <w:name w:val="Font Style256"/>
    <w:basedOn w:val="a1"/>
    <w:rsid w:val="00750E25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57">
    <w:name w:val="Font Style257"/>
    <w:basedOn w:val="a1"/>
    <w:rsid w:val="00750E25"/>
    <w:rPr>
      <w:rFonts w:ascii="Century Schoolbook" w:hAnsi="Century Schoolbook" w:cs="Century Schoolbook" w:hint="default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1"/>
    <w:rsid w:val="00750E25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259">
    <w:name w:val="Font Style259"/>
    <w:basedOn w:val="a1"/>
    <w:rsid w:val="00750E25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60">
    <w:name w:val="Font Style260"/>
    <w:basedOn w:val="a1"/>
    <w:rsid w:val="00750E25"/>
    <w:rPr>
      <w:rFonts w:ascii="Century Schoolbook" w:hAnsi="Century Schoolbook" w:cs="Century Schoolbook" w:hint="default"/>
      <w:b/>
      <w:bCs/>
      <w:i/>
      <w:iCs/>
      <w:sz w:val="8"/>
      <w:szCs w:val="8"/>
    </w:rPr>
  </w:style>
  <w:style w:type="character" w:customStyle="1" w:styleId="FontStyle261">
    <w:name w:val="Font Style261"/>
    <w:basedOn w:val="a1"/>
    <w:rsid w:val="00750E2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2">
    <w:name w:val="Font Style262"/>
    <w:basedOn w:val="a1"/>
    <w:rsid w:val="00750E25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rsid w:val="00750E2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5">
    <w:name w:val="Font Style265"/>
    <w:basedOn w:val="a1"/>
    <w:rsid w:val="00750E25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6">
    <w:name w:val="Font Style266"/>
    <w:basedOn w:val="a1"/>
    <w:rsid w:val="00750E25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1"/>
    <w:uiPriority w:val="99"/>
    <w:rsid w:val="00750E2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8">
    <w:name w:val="Font Style268"/>
    <w:basedOn w:val="a1"/>
    <w:rsid w:val="00750E25"/>
    <w:rPr>
      <w:rFonts w:ascii="Century Schoolbook" w:hAnsi="Century Schoolbook" w:cs="Century Schoolbook" w:hint="default"/>
      <w:b/>
      <w:bCs/>
      <w:smallCaps/>
      <w:sz w:val="10"/>
      <w:szCs w:val="10"/>
    </w:rPr>
  </w:style>
  <w:style w:type="character" w:customStyle="1" w:styleId="FontStyle269">
    <w:name w:val="Font Style269"/>
    <w:basedOn w:val="a1"/>
    <w:uiPriority w:val="99"/>
    <w:rsid w:val="00750E25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basedOn w:val="a1"/>
    <w:rsid w:val="00750E25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71">
    <w:name w:val="Font Style271"/>
    <w:basedOn w:val="a1"/>
    <w:uiPriority w:val="99"/>
    <w:rsid w:val="00750E25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72">
    <w:name w:val="Font Style272"/>
    <w:basedOn w:val="a1"/>
    <w:rsid w:val="00750E25"/>
    <w:rPr>
      <w:rFonts w:ascii="Century Schoolbook" w:hAnsi="Century Schoolbook" w:cs="Century Schoolbook" w:hint="default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1"/>
    <w:rsid w:val="00750E25"/>
    <w:rPr>
      <w:rFonts w:ascii="Microsoft Sans Serif" w:hAnsi="Microsoft Sans Serif" w:cs="Microsoft Sans Serif" w:hint="default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1"/>
    <w:rsid w:val="00750E25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75">
    <w:name w:val="Font Style275"/>
    <w:basedOn w:val="a1"/>
    <w:rsid w:val="00750E25"/>
    <w:rPr>
      <w:rFonts w:ascii="Franklin Gothic Medium" w:hAnsi="Franklin Gothic Medium" w:cs="Franklin Gothic Medium" w:hint="default"/>
      <w:i/>
      <w:iCs/>
      <w:sz w:val="122"/>
      <w:szCs w:val="122"/>
    </w:rPr>
  </w:style>
  <w:style w:type="character" w:customStyle="1" w:styleId="FontStyle276">
    <w:name w:val="Font Style276"/>
    <w:basedOn w:val="a1"/>
    <w:rsid w:val="00750E25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277">
    <w:name w:val="Font Style277"/>
    <w:basedOn w:val="a1"/>
    <w:rsid w:val="00750E2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78">
    <w:name w:val="Font Style278"/>
    <w:basedOn w:val="a1"/>
    <w:rsid w:val="00750E25"/>
    <w:rPr>
      <w:rFonts w:ascii="Century Schoolbook" w:hAnsi="Century Schoolbook" w:cs="Century Schoolbook" w:hint="default"/>
      <w:b/>
      <w:bCs/>
      <w:w w:val="20"/>
      <w:sz w:val="62"/>
      <w:szCs w:val="62"/>
    </w:rPr>
  </w:style>
  <w:style w:type="character" w:customStyle="1" w:styleId="FontStyle279">
    <w:name w:val="Font Style279"/>
    <w:basedOn w:val="a1"/>
    <w:rsid w:val="00750E25"/>
    <w:rPr>
      <w:rFonts w:ascii="Microsoft Sans Serif" w:hAnsi="Microsoft Sans Serif" w:cs="Microsoft Sans Serif" w:hint="default"/>
      <w:b/>
      <w:bCs/>
      <w:sz w:val="50"/>
      <w:szCs w:val="50"/>
    </w:rPr>
  </w:style>
  <w:style w:type="character" w:customStyle="1" w:styleId="FontStyle280">
    <w:name w:val="Font Style280"/>
    <w:basedOn w:val="a1"/>
    <w:uiPriority w:val="99"/>
    <w:rsid w:val="00750E2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2">
    <w:name w:val="Font Style282"/>
    <w:basedOn w:val="a1"/>
    <w:rsid w:val="00750E25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83">
    <w:name w:val="Font Style283"/>
    <w:basedOn w:val="a1"/>
    <w:rsid w:val="00750E2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84">
    <w:name w:val="Font Style284"/>
    <w:basedOn w:val="a1"/>
    <w:rsid w:val="00750E25"/>
    <w:rPr>
      <w:rFonts w:ascii="Microsoft Sans Serif" w:hAnsi="Microsoft Sans Serif" w:cs="Microsoft Sans Serif" w:hint="default"/>
      <w:b/>
      <w:bCs/>
      <w:sz w:val="52"/>
      <w:szCs w:val="52"/>
    </w:rPr>
  </w:style>
  <w:style w:type="character" w:customStyle="1" w:styleId="FontStyle285">
    <w:name w:val="Font Style285"/>
    <w:basedOn w:val="a1"/>
    <w:rsid w:val="00750E25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1"/>
    <w:rsid w:val="00750E25"/>
    <w:rPr>
      <w:rFonts w:ascii="Century Gothic" w:hAnsi="Century Gothic" w:cs="Century Gothic" w:hint="default"/>
      <w:b/>
      <w:bCs/>
      <w:sz w:val="48"/>
      <w:szCs w:val="48"/>
    </w:rPr>
  </w:style>
  <w:style w:type="character" w:customStyle="1" w:styleId="FontStyle287">
    <w:name w:val="Font Style287"/>
    <w:basedOn w:val="a1"/>
    <w:rsid w:val="00750E25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88">
    <w:name w:val="Font Style288"/>
    <w:basedOn w:val="a1"/>
    <w:rsid w:val="00750E25"/>
    <w:rPr>
      <w:rFonts w:ascii="Tahoma" w:hAnsi="Tahoma" w:cs="Tahoma" w:hint="default"/>
      <w:spacing w:val="-100"/>
      <w:sz w:val="96"/>
      <w:szCs w:val="96"/>
    </w:rPr>
  </w:style>
  <w:style w:type="character" w:customStyle="1" w:styleId="FontStyle289">
    <w:name w:val="Font Style289"/>
    <w:basedOn w:val="a1"/>
    <w:rsid w:val="00750E25"/>
    <w:rPr>
      <w:rFonts w:ascii="Palatino Linotype" w:hAnsi="Palatino Linotype" w:cs="Palatino Linotype" w:hint="default"/>
      <w:i/>
      <w:iCs/>
      <w:spacing w:val="-10"/>
      <w:sz w:val="18"/>
      <w:szCs w:val="18"/>
    </w:rPr>
  </w:style>
  <w:style w:type="character" w:customStyle="1" w:styleId="FontStyle290">
    <w:name w:val="Font Style290"/>
    <w:basedOn w:val="a1"/>
    <w:uiPriority w:val="99"/>
    <w:rsid w:val="00750E2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1">
    <w:name w:val="Font Style291"/>
    <w:basedOn w:val="a1"/>
    <w:rsid w:val="00750E2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3">
    <w:name w:val="Font Style293"/>
    <w:basedOn w:val="a1"/>
    <w:rsid w:val="00750E25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4">
    <w:name w:val="Font Style294"/>
    <w:basedOn w:val="a1"/>
    <w:rsid w:val="00750E2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5">
    <w:name w:val="Font Style295"/>
    <w:basedOn w:val="a1"/>
    <w:rsid w:val="00750E25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6">
    <w:name w:val="Font Style296"/>
    <w:basedOn w:val="a1"/>
    <w:rsid w:val="00750E25"/>
    <w:rPr>
      <w:rFonts w:ascii="Bookman Old Style" w:hAnsi="Bookman Old Style" w:cs="Bookman Old Style" w:hint="default"/>
      <w:sz w:val="86"/>
      <w:szCs w:val="86"/>
    </w:rPr>
  </w:style>
  <w:style w:type="character" w:customStyle="1" w:styleId="FontStyle297">
    <w:name w:val="Font Style297"/>
    <w:basedOn w:val="a1"/>
    <w:rsid w:val="00750E25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1"/>
    <w:rsid w:val="00750E25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299">
    <w:name w:val="Font Style299"/>
    <w:basedOn w:val="a1"/>
    <w:rsid w:val="00750E25"/>
    <w:rPr>
      <w:rFonts w:ascii="Impact" w:hAnsi="Impact" w:cs="Impact" w:hint="default"/>
      <w:i/>
      <w:iCs/>
      <w:sz w:val="28"/>
      <w:szCs w:val="28"/>
    </w:rPr>
  </w:style>
  <w:style w:type="character" w:customStyle="1" w:styleId="FontStyle300">
    <w:name w:val="Font Style300"/>
    <w:basedOn w:val="a1"/>
    <w:rsid w:val="00750E25"/>
    <w:rPr>
      <w:rFonts w:ascii="Century Schoolbook" w:hAnsi="Century Schoolbook" w:cs="Century Schoolbook" w:hint="default"/>
      <w:spacing w:val="-10"/>
      <w:sz w:val="30"/>
      <w:szCs w:val="30"/>
    </w:rPr>
  </w:style>
  <w:style w:type="character" w:customStyle="1" w:styleId="FontStyle301">
    <w:name w:val="Font Style301"/>
    <w:basedOn w:val="a1"/>
    <w:uiPriority w:val="99"/>
    <w:rsid w:val="00750E25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2">
    <w:name w:val="Font Style302"/>
    <w:basedOn w:val="a1"/>
    <w:rsid w:val="00750E25"/>
    <w:rPr>
      <w:rFonts w:ascii="Impact" w:hAnsi="Impact" w:cs="Impact" w:hint="default"/>
      <w:sz w:val="44"/>
      <w:szCs w:val="44"/>
    </w:rPr>
  </w:style>
  <w:style w:type="character" w:customStyle="1" w:styleId="FontStyle303">
    <w:name w:val="Font Style303"/>
    <w:basedOn w:val="a1"/>
    <w:rsid w:val="00750E25"/>
    <w:rPr>
      <w:rFonts w:ascii="Century Schoolbook" w:hAnsi="Century Schoolbook" w:cs="Century Schoolbook" w:hint="default"/>
      <w:i/>
      <w:iCs/>
      <w:spacing w:val="-20"/>
      <w:sz w:val="18"/>
      <w:szCs w:val="18"/>
    </w:rPr>
  </w:style>
  <w:style w:type="character" w:customStyle="1" w:styleId="FontStyle304">
    <w:name w:val="Font Style304"/>
    <w:basedOn w:val="a1"/>
    <w:rsid w:val="00750E25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305">
    <w:name w:val="Font Style305"/>
    <w:basedOn w:val="a1"/>
    <w:rsid w:val="00750E25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1"/>
    <w:rsid w:val="00750E25"/>
    <w:rPr>
      <w:rFonts w:ascii="Century Schoolbook" w:hAnsi="Century Schoolbook" w:cs="Century Schoolbook" w:hint="default"/>
      <w:smallCaps/>
      <w:sz w:val="16"/>
      <w:szCs w:val="16"/>
    </w:rPr>
  </w:style>
  <w:style w:type="character" w:customStyle="1" w:styleId="FontStyle307">
    <w:name w:val="Font Style307"/>
    <w:basedOn w:val="a1"/>
    <w:rsid w:val="00750E25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character" w:customStyle="1" w:styleId="FontStyle308">
    <w:name w:val="Font Style308"/>
    <w:basedOn w:val="a1"/>
    <w:rsid w:val="00750E25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309">
    <w:name w:val="Font Style309"/>
    <w:basedOn w:val="a1"/>
    <w:rsid w:val="00750E2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310">
    <w:name w:val="Font Style310"/>
    <w:basedOn w:val="a1"/>
    <w:rsid w:val="00750E25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11">
    <w:name w:val="Font Style311"/>
    <w:basedOn w:val="a1"/>
    <w:rsid w:val="00750E25"/>
    <w:rPr>
      <w:rFonts w:ascii="Century Schoolbook" w:hAnsi="Century Schoolbook" w:cs="Century Schoolbook" w:hint="default"/>
      <w:b/>
      <w:bCs/>
      <w:smallCaps/>
      <w:sz w:val="14"/>
      <w:szCs w:val="14"/>
    </w:rPr>
  </w:style>
  <w:style w:type="character" w:customStyle="1" w:styleId="FontStyle312">
    <w:name w:val="Font Style312"/>
    <w:basedOn w:val="a1"/>
    <w:rsid w:val="00750E25"/>
    <w:rPr>
      <w:rFonts w:ascii="Arial Narrow" w:hAnsi="Arial Narrow" w:cs="Arial Narrow" w:hint="default"/>
      <w:sz w:val="64"/>
      <w:szCs w:val="64"/>
    </w:rPr>
  </w:style>
  <w:style w:type="character" w:customStyle="1" w:styleId="FontStyle313">
    <w:name w:val="Font Style313"/>
    <w:basedOn w:val="a1"/>
    <w:rsid w:val="00750E25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314">
    <w:name w:val="Font Style314"/>
    <w:basedOn w:val="a1"/>
    <w:rsid w:val="00750E25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1"/>
    <w:rsid w:val="00750E25"/>
    <w:rPr>
      <w:rFonts w:ascii="MS Reference Sans Serif" w:hAnsi="MS Reference Sans Serif" w:cs="MS Reference Sans Serif" w:hint="default"/>
      <w:smallCaps/>
      <w:spacing w:val="-10"/>
      <w:sz w:val="16"/>
      <w:szCs w:val="16"/>
    </w:rPr>
  </w:style>
  <w:style w:type="character" w:customStyle="1" w:styleId="FontStyle317">
    <w:name w:val="Font Style317"/>
    <w:basedOn w:val="a1"/>
    <w:rsid w:val="00750E25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msonormalcxspmiddle">
    <w:name w:val="msonormalcxspmiddle"/>
    <w:basedOn w:val="a0"/>
    <w:rsid w:val="0075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50E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750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uiPriority w:val="99"/>
    <w:rsid w:val="00750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rsid w:val="00750E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0"/>
    <w:link w:val="37"/>
    <w:uiPriority w:val="99"/>
    <w:rsid w:val="00750E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750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annotation text"/>
    <w:basedOn w:val="a0"/>
    <w:link w:val="af8"/>
    <w:uiPriority w:val="99"/>
    <w:rsid w:val="0075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rsid w:val="00750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0"/>
    <w:link w:val="afa"/>
    <w:uiPriority w:val="99"/>
    <w:rsid w:val="00750E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rsid w:val="00750E2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0"/>
    <w:link w:val="afc"/>
    <w:uiPriority w:val="99"/>
    <w:rsid w:val="00750E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750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МОН основной"/>
    <w:basedOn w:val="a0"/>
    <w:uiPriority w:val="99"/>
    <w:rsid w:val="00750E2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661A86"/>
    <w:rPr>
      <w:rFonts w:ascii="Cambria" w:eastAsia="Times New Roman" w:hAnsi="Cambria" w:cs="Times New Roman"/>
      <w:lang w:val="en-US" w:bidi="en-US"/>
    </w:rPr>
  </w:style>
  <w:style w:type="character" w:customStyle="1" w:styleId="28">
    <w:name w:val="Основной текст28"/>
    <w:rsid w:val="00637A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7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91">
    <w:name w:val="Основной текст9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20">
    <w:name w:val="Основной текст12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130">
    <w:name w:val="Основной текст13"/>
    <w:uiPriority w:val="99"/>
    <w:rsid w:val="00D96403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40">
    <w:name w:val="Основной текст24"/>
    <w:uiPriority w:val="99"/>
    <w:rsid w:val="00CC5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uiPriority w:val="99"/>
    <w:rsid w:val="00CC58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CC58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A0E1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fe">
    <w:name w:val="Title"/>
    <w:basedOn w:val="a0"/>
    <w:link w:val="aff"/>
    <w:uiPriority w:val="10"/>
    <w:qFormat/>
    <w:rsid w:val="007A4A3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1"/>
    <w:link w:val="afe"/>
    <w:uiPriority w:val="10"/>
    <w:rsid w:val="007A4A3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FA73F5"/>
  </w:style>
  <w:style w:type="character" w:styleId="aff0">
    <w:name w:val="Emphasis"/>
    <w:basedOn w:val="a1"/>
    <w:uiPriority w:val="20"/>
    <w:qFormat/>
    <w:rsid w:val="00FA73F5"/>
    <w:rPr>
      <w:i/>
      <w:iCs/>
    </w:rPr>
  </w:style>
  <w:style w:type="character" w:customStyle="1" w:styleId="42">
    <w:name w:val="Заголовок №4 (2)"/>
    <w:rsid w:val="00A5547D"/>
    <w:rPr>
      <w:rFonts w:ascii="Tahoma" w:hAnsi="Tahoma"/>
      <w:spacing w:val="0"/>
      <w:sz w:val="25"/>
    </w:rPr>
  </w:style>
  <w:style w:type="character" w:customStyle="1" w:styleId="30">
    <w:name w:val="Заголовок 3 Знак"/>
    <w:basedOn w:val="a1"/>
    <w:link w:val="3"/>
    <w:rsid w:val="008B78D8"/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B78D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B78D8"/>
    <w:rPr>
      <w:rFonts w:asciiTheme="majorHAnsi" w:eastAsiaTheme="majorEastAsia" w:hAnsiTheme="majorHAnsi" w:cstheme="majorBidi"/>
      <w:b/>
      <w:bCs/>
      <w:i/>
      <w:color w:val="943634" w:themeColor="accent2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B78D8"/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B78D8"/>
    <w:rPr>
      <w:rFonts w:asciiTheme="majorHAnsi" w:eastAsiaTheme="majorEastAsia" w:hAnsiTheme="majorHAnsi" w:cstheme="majorBidi"/>
      <w:i/>
      <w:color w:val="943634" w:themeColor="accent2" w:themeShade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B78D8"/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B78D8"/>
    <w:rPr>
      <w:rFonts w:asciiTheme="majorHAnsi" w:eastAsiaTheme="majorEastAsia" w:hAnsiTheme="majorHAnsi" w:cstheme="majorBidi"/>
      <w:i/>
      <w:color w:val="C0504D" w:themeColor="accent2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8B78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7"/>
    <w:locked/>
    <w:rsid w:val="008B78D8"/>
    <w:rPr>
      <w:rFonts w:ascii="Times New Roman" w:eastAsia="Times New Roman" w:hAnsi="Times New Roman" w:cs="Times New Roman"/>
      <w:lang w:eastAsia="ru-RU"/>
    </w:rPr>
  </w:style>
  <w:style w:type="paragraph" w:styleId="a">
    <w:name w:val="List Number"/>
    <w:basedOn w:val="a0"/>
    <w:rsid w:val="008B78D8"/>
    <w:pPr>
      <w:numPr>
        <w:numId w:val="122"/>
      </w:numPr>
    </w:pPr>
    <w:rPr>
      <w:rFonts w:ascii="Calibri" w:eastAsia="Calibri" w:hAnsi="Calibri" w:cs="Times New Roman"/>
    </w:rPr>
  </w:style>
  <w:style w:type="character" w:customStyle="1" w:styleId="241">
    <w:name w:val="Заголовок №2 (4)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Заголовок №5 (3)"/>
    <w:uiPriority w:val="99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">
    <w:name w:val="Основной текст (69)_"/>
    <w:basedOn w:val="a1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Основной текст (69)"/>
    <w:basedOn w:val="69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2">
    <w:name w:val="Заголовок №2 (4)_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0">
    <w:name w:val="Заголовок №4 (2)_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30">
    <w:name w:val="Заголовок №5 (3)_"/>
    <w:basedOn w:val="a1"/>
    <w:rsid w:val="008B78D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Заголовок №3 (2)_"/>
    <w:basedOn w:val="a1"/>
    <w:rsid w:val="008B78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f1">
    <w:name w:val="Body Text First Indent"/>
    <w:basedOn w:val="af5"/>
    <w:link w:val="aff2"/>
    <w:uiPriority w:val="99"/>
    <w:semiHidden/>
    <w:unhideWhenUsed/>
    <w:rsid w:val="008B78D8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ar-SA"/>
    </w:rPr>
  </w:style>
  <w:style w:type="character" w:customStyle="1" w:styleId="aff2">
    <w:name w:val="Красная строка Знак"/>
    <w:basedOn w:val="af6"/>
    <w:link w:val="aff1"/>
    <w:uiPriority w:val="99"/>
    <w:semiHidden/>
    <w:rsid w:val="008B78D8"/>
    <w:rPr>
      <w:rFonts w:ascii="Calibri" w:eastAsia="Calibri" w:hAnsi="Calibri" w:cs="Times New Roman"/>
      <w:sz w:val="24"/>
      <w:szCs w:val="24"/>
      <w:lang w:eastAsia="ar-SA"/>
    </w:rPr>
  </w:style>
  <w:style w:type="paragraph" w:styleId="29">
    <w:name w:val="Body Text Indent 2"/>
    <w:basedOn w:val="a0"/>
    <w:link w:val="2a"/>
    <w:uiPriority w:val="99"/>
    <w:unhideWhenUsed/>
    <w:rsid w:val="008B78D8"/>
    <w:pPr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8B78D8"/>
    <w:rPr>
      <w:rFonts w:ascii="Calibri" w:eastAsia="Calibri" w:hAnsi="Calibri" w:cs="Times New Roman"/>
      <w:lang w:eastAsia="ar-SA"/>
    </w:rPr>
  </w:style>
  <w:style w:type="character" w:customStyle="1" w:styleId="aff3">
    <w:name w:val="Подзаголовок Знак"/>
    <w:basedOn w:val="a1"/>
    <w:link w:val="aff4"/>
    <w:uiPriority w:val="99"/>
    <w:rsid w:val="008B78D8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  <w:lang w:eastAsia="ru-RU"/>
    </w:rPr>
  </w:style>
  <w:style w:type="paragraph" w:styleId="aff4">
    <w:name w:val="Subtitle"/>
    <w:basedOn w:val="a0"/>
    <w:next w:val="a0"/>
    <w:link w:val="aff3"/>
    <w:uiPriority w:val="99"/>
    <w:qFormat/>
    <w:rsid w:val="008B78D8"/>
    <w:pPr>
      <w:widowControl w:val="0"/>
      <w:pBdr>
        <w:bottom w:val="dotted" w:sz="8" w:space="10" w:color="C0504D" w:themeColor="accent2"/>
      </w:pBdr>
      <w:autoSpaceDE w:val="0"/>
      <w:autoSpaceDN w:val="0"/>
      <w:adjustRightInd w:val="0"/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  <w:lang w:eastAsia="ru-RU"/>
    </w:rPr>
  </w:style>
  <w:style w:type="character" w:customStyle="1" w:styleId="14">
    <w:name w:val="Подзаголовок Знак1"/>
    <w:basedOn w:val="a1"/>
    <w:uiPriority w:val="11"/>
    <w:rsid w:val="008B78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b">
    <w:name w:val="Цитата 2 Знак"/>
    <w:basedOn w:val="a1"/>
    <w:link w:val="2c"/>
    <w:uiPriority w:val="29"/>
    <w:rsid w:val="008B78D8"/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ru-RU"/>
    </w:rPr>
  </w:style>
  <w:style w:type="paragraph" w:styleId="2c">
    <w:name w:val="Quote"/>
    <w:basedOn w:val="a0"/>
    <w:next w:val="a0"/>
    <w:link w:val="2b"/>
    <w:uiPriority w:val="29"/>
    <w:qFormat/>
    <w:rsid w:val="008B7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ru-RU"/>
    </w:rPr>
  </w:style>
  <w:style w:type="character" w:customStyle="1" w:styleId="210">
    <w:name w:val="Цитата 2 Знак1"/>
    <w:basedOn w:val="a1"/>
    <w:uiPriority w:val="29"/>
    <w:rsid w:val="008B78D8"/>
    <w:rPr>
      <w:i/>
      <w:iCs/>
      <w:color w:val="000000" w:themeColor="text1"/>
    </w:rPr>
  </w:style>
  <w:style w:type="character" w:customStyle="1" w:styleId="aff5">
    <w:name w:val="Выделенная цитата Знак"/>
    <w:basedOn w:val="a1"/>
    <w:link w:val="aff6"/>
    <w:uiPriority w:val="30"/>
    <w:rsid w:val="008B78D8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eastAsia="ru-RU"/>
    </w:rPr>
  </w:style>
  <w:style w:type="paragraph" w:styleId="aff6">
    <w:name w:val="Intense Quote"/>
    <w:basedOn w:val="a0"/>
    <w:next w:val="a0"/>
    <w:link w:val="aff5"/>
    <w:uiPriority w:val="30"/>
    <w:qFormat/>
    <w:rsid w:val="008B78D8"/>
    <w:pPr>
      <w:widowControl w:val="0"/>
      <w:pBdr>
        <w:top w:val="dotted" w:sz="8" w:space="10" w:color="C0504D" w:themeColor="accent2"/>
        <w:bottom w:val="dotted" w:sz="8" w:space="10" w:color="C0504D" w:themeColor="accent2"/>
      </w:pBdr>
      <w:autoSpaceDE w:val="0"/>
      <w:autoSpaceDN w:val="0"/>
      <w:adjustRightInd w:val="0"/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  <w:lang w:eastAsia="ru-RU"/>
    </w:rPr>
  </w:style>
  <w:style w:type="character" w:customStyle="1" w:styleId="15">
    <w:name w:val="Выделенная цитата Знак1"/>
    <w:basedOn w:val="a1"/>
    <w:uiPriority w:val="30"/>
    <w:rsid w:val="008B78D8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1A2E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1A2E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2"/>
    <w:uiPriority w:val="62"/>
    <w:rsid w:val="00520B3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50">
    <w:name w:val="Заголовок №1 (5)"/>
    <w:basedOn w:val="a1"/>
    <w:rsid w:val="00555D16"/>
    <w:rPr>
      <w:b/>
      <w:bCs/>
      <w:sz w:val="23"/>
      <w:szCs w:val="23"/>
      <w:shd w:val="clear" w:color="auto" w:fill="FFFFFF"/>
      <w:lang w:bidi="ar-SA"/>
    </w:rPr>
  </w:style>
  <w:style w:type="paragraph" w:customStyle="1" w:styleId="aff7">
    <w:name w:val="Новый"/>
    <w:basedOn w:val="a0"/>
    <w:rsid w:val="00555D1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2-3">
    <w:name w:val="Medium List 2 Accent 3"/>
    <w:basedOn w:val="a2"/>
    <w:uiPriority w:val="66"/>
    <w:rsid w:val="003E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2">
    <w:name w:val="Светлая сетка - Акцент 12"/>
    <w:basedOn w:val="a2"/>
    <w:uiPriority w:val="62"/>
    <w:rsid w:val="0067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0">
    <w:name w:val="Light Shading Accent 3"/>
    <w:basedOn w:val="a2"/>
    <w:uiPriority w:val="60"/>
    <w:rsid w:val="006700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1209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2"/>
    <w:uiPriority w:val="62"/>
    <w:rsid w:val="001209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8">
    <w:name w:val="Block Text"/>
    <w:basedOn w:val="a0"/>
    <w:rsid w:val="000E7449"/>
    <w:pPr>
      <w:shd w:val="clear" w:color="auto" w:fill="FFFFFF"/>
      <w:spacing w:before="19" w:after="0" w:line="322" w:lineRule="exact"/>
      <w:ind w:left="125" w:right="4147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FA7466"/>
  </w:style>
  <w:style w:type="table" w:customStyle="1" w:styleId="17">
    <w:name w:val="Сетка таблицы1"/>
    <w:basedOn w:val="a2"/>
    <w:next w:val="aa"/>
    <w:uiPriority w:val="59"/>
    <w:rsid w:val="003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a"/>
    <w:uiPriority w:val="59"/>
    <w:rsid w:val="003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a"/>
    <w:uiPriority w:val="59"/>
    <w:rsid w:val="003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a"/>
    <w:uiPriority w:val="59"/>
    <w:rsid w:val="003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2"/>
    <w:uiPriority w:val="62"/>
    <w:rsid w:val="000D41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A54B-1624-437E-9C97-9C97CCA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36946</Words>
  <Characters>210593</Characters>
  <Application>Microsoft Office Word</Application>
  <DocSecurity>0</DocSecurity>
  <Lines>1754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45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абинет</dc:creator>
  <cp:keywords/>
  <dc:description/>
  <cp:lastModifiedBy>Владимир</cp:lastModifiedBy>
  <cp:revision>49</cp:revision>
  <cp:lastPrinted>2020-02-06T18:59:00Z</cp:lastPrinted>
  <dcterms:created xsi:type="dcterms:W3CDTF">2017-10-11T03:52:00Z</dcterms:created>
  <dcterms:modified xsi:type="dcterms:W3CDTF">2020-02-06T19:28:00Z</dcterms:modified>
</cp:coreProperties>
</file>